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8A9F" w14:textId="77777777" w:rsidR="00AC079F" w:rsidRDefault="00AC079F" w:rsidP="00AC079F">
      <w:pPr>
        <w:shd w:val="clear" w:color="auto" w:fill="FFFFFF"/>
        <w:jc w:val="right"/>
        <w:rPr>
          <w:color w:val="1A1A1A"/>
        </w:rPr>
      </w:pPr>
      <w:r>
        <w:rPr>
          <w:color w:val="1A1A1A"/>
        </w:rPr>
        <w:t>УТВЕРЖДАЮ</w:t>
      </w:r>
    </w:p>
    <w:p w14:paraId="4D92CD6D" w14:textId="77777777" w:rsidR="00AC079F" w:rsidRDefault="00AC079F" w:rsidP="00AC079F">
      <w:pPr>
        <w:shd w:val="clear" w:color="auto" w:fill="FFFFFF"/>
        <w:jc w:val="right"/>
        <w:rPr>
          <w:color w:val="1A1A1A"/>
        </w:rPr>
      </w:pPr>
      <w:r>
        <w:rPr>
          <w:color w:val="1A1A1A"/>
        </w:rPr>
        <w:t>Директор КЦА при МЭ КР</w:t>
      </w:r>
    </w:p>
    <w:p w14:paraId="13DFBC5F" w14:textId="77777777" w:rsidR="00AC079F" w:rsidRDefault="00AC079F" w:rsidP="00AC079F">
      <w:pPr>
        <w:shd w:val="clear" w:color="auto" w:fill="FFFFFF"/>
        <w:jc w:val="right"/>
        <w:rPr>
          <w:color w:val="1A1A1A"/>
        </w:rPr>
      </w:pPr>
      <w:r>
        <w:rPr>
          <w:color w:val="1A1A1A"/>
        </w:rPr>
        <w:t xml:space="preserve">________________ </w:t>
      </w:r>
      <w:proofErr w:type="spellStart"/>
      <w:r>
        <w:rPr>
          <w:color w:val="1A1A1A"/>
        </w:rPr>
        <w:t>Ахмеджанова</w:t>
      </w:r>
      <w:proofErr w:type="spellEnd"/>
      <w:r>
        <w:rPr>
          <w:color w:val="1A1A1A"/>
        </w:rPr>
        <w:t xml:space="preserve"> А.Т.</w:t>
      </w:r>
    </w:p>
    <w:p w14:paraId="0E7C488A" w14:textId="77777777" w:rsidR="00AC079F" w:rsidRDefault="00AC079F" w:rsidP="00AC079F">
      <w:pPr>
        <w:shd w:val="clear" w:color="auto" w:fill="FFFFFF"/>
        <w:jc w:val="center"/>
        <w:rPr>
          <w:color w:val="1A1A1A"/>
          <w:sz w:val="18"/>
          <w:szCs w:val="18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color w:val="1A1A1A"/>
          <w:sz w:val="18"/>
          <w:szCs w:val="18"/>
        </w:rPr>
        <w:t>(подпись)</w:t>
      </w:r>
    </w:p>
    <w:p w14:paraId="297EB56C" w14:textId="0286F547" w:rsidR="00AC079F" w:rsidRPr="00AC079F" w:rsidRDefault="00AC079F" w:rsidP="00AC079F">
      <w:pPr>
        <w:shd w:val="clear" w:color="auto" w:fill="FFFFFF"/>
        <w:jc w:val="center"/>
        <w:rPr>
          <w:color w:val="1A1A1A"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14:paraId="63B6C32E" w14:textId="77777777" w:rsidR="00FF3AB0" w:rsidRDefault="00FF3AB0" w:rsidP="00FF3AB0">
      <w:pPr>
        <w:ind w:left="708" w:firstLine="708"/>
        <w:jc w:val="right"/>
        <w:rPr>
          <w:sz w:val="22"/>
          <w:szCs w:val="22"/>
        </w:rPr>
      </w:pPr>
      <w:r>
        <w:t>Приложение к аттестату аккредитации</w:t>
      </w:r>
    </w:p>
    <w:p w14:paraId="756A9938" w14:textId="77777777" w:rsidR="00FF3AB0" w:rsidRDefault="00FF3AB0" w:rsidP="00FF3AB0">
      <w:pPr>
        <w:ind w:left="708" w:firstLine="708"/>
        <w:jc w:val="right"/>
      </w:pPr>
      <w:r>
        <w:t xml:space="preserve"> №______________________________</w:t>
      </w:r>
    </w:p>
    <w:p w14:paraId="1584ED8F" w14:textId="77777777" w:rsidR="00FF3AB0" w:rsidRDefault="00FF3AB0" w:rsidP="00FF3AB0">
      <w:pPr>
        <w:jc w:val="right"/>
        <w:rPr>
          <w:sz w:val="16"/>
          <w:szCs w:val="16"/>
        </w:rPr>
      </w:pPr>
    </w:p>
    <w:p w14:paraId="279A564D" w14:textId="77777777" w:rsidR="00FF3AB0" w:rsidRDefault="00FF3AB0" w:rsidP="00FF3AB0">
      <w:pPr>
        <w:jc w:val="right"/>
        <w:rPr>
          <w:sz w:val="22"/>
          <w:szCs w:val="22"/>
        </w:rPr>
      </w:pPr>
      <w:r>
        <w:t>от «_____</w:t>
      </w:r>
      <w:proofErr w:type="gramStart"/>
      <w:r>
        <w:t>_»_</w:t>
      </w:r>
      <w:proofErr w:type="gramEnd"/>
      <w:r>
        <w:t>______________</w:t>
      </w:r>
      <w:r>
        <w:rPr>
          <w:u w:val="single"/>
        </w:rPr>
        <w:t xml:space="preserve"> </w:t>
      </w:r>
      <w:r>
        <w:t xml:space="preserve"> 20___г.</w:t>
      </w:r>
    </w:p>
    <w:p w14:paraId="46147204" w14:textId="0F7E7DAD" w:rsidR="00FB4182" w:rsidRPr="00BD088A" w:rsidRDefault="00FB4182" w:rsidP="00AC079F">
      <w:pPr>
        <w:rPr>
          <w:color w:val="000000"/>
          <w:sz w:val="20"/>
          <w:szCs w:val="22"/>
        </w:rPr>
      </w:pPr>
    </w:p>
    <w:tbl>
      <w:tblPr>
        <w:tblStyle w:val="ab"/>
        <w:tblpPr w:leftFromText="180" w:rightFromText="180" w:vertAnchor="text" w:tblpY="1"/>
        <w:tblOverlap w:val="never"/>
        <w:tblW w:w="14850" w:type="dxa"/>
        <w:tblLayout w:type="fixed"/>
        <w:tblLook w:val="00A0" w:firstRow="1" w:lastRow="0" w:firstColumn="1" w:lastColumn="0" w:noHBand="0" w:noVBand="0"/>
      </w:tblPr>
      <w:tblGrid>
        <w:gridCol w:w="534"/>
        <w:gridCol w:w="2137"/>
        <w:gridCol w:w="2824"/>
        <w:gridCol w:w="3413"/>
        <w:gridCol w:w="3402"/>
        <w:gridCol w:w="2540"/>
      </w:tblGrid>
      <w:tr w:rsidR="00325308" w:rsidRPr="0057173E" w14:paraId="5D637DDC" w14:textId="77777777" w:rsidTr="00FF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4"/>
        </w:trPr>
        <w:tc>
          <w:tcPr>
            <w:tcW w:w="534" w:type="dxa"/>
          </w:tcPr>
          <w:p w14:paraId="1966CC70" w14:textId="77777777" w:rsidR="00325308" w:rsidRPr="0057173E" w:rsidRDefault="00325308" w:rsidP="00A248C2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37" w:type="dxa"/>
          </w:tcPr>
          <w:p w14:paraId="17BD9505" w14:textId="77777777" w:rsidR="00325308" w:rsidRPr="0057173E" w:rsidRDefault="00325308" w:rsidP="00A248C2">
            <w:pPr>
              <w:ind w:right="33"/>
              <w:jc w:val="center"/>
              <w:rPr>
                <w:b/>
                <w:caps w:val="0"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>Наименование объектов, подлежащих испытанию</w:t>
            </w:r>
          </w:p>
        </w:tc>
        <w:tc>
          <w:tcPr>
            <w:tcW w:w="2824" w:type="dxa"/>
          </w:tcPr>
          <w:p w14:paraId="5F0A9A5C" w14:textId="77777777" w:rsidR="00325308" w:rsidRPr="0057173E" w:rsidRDefault="00325308" w:rsidP="00A248C2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>Обозначение ДОКУМЕНТА на объекты, подлежащие испытанию</w:t>
            </w:r>
          </w:p>
        </w:tc>
        <w:tc>
          <w:tcPr>
            <w:tcW w:w="3413" w:type="dxa"/>
          </w:tcPr>
          <w:p w14:paraId="34D0A872" w14:textId="77777777" w:rsidR="00325308" w:rsidRPr="0057173E" w:rsidRDefault="00325308" w:rsidP="00A248C2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>Наименование видов испытаний / определяемых показателей и отбора образцов</w:t>
            </w:r>
          </w:p>
        </w:tc>
        <w:tc>
          <w:tcPr>
            <w:tcW w:w="3402" w:type="dxa"/>
          </w:tcPr>
          <w:p w14:paraId="43DADBE8" w14:textId="77777777" w:rsidR="00325308" w:rsidRPr="0057173E" w:rsidRDefault="00325308" w:rsidP="00A248C2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 xml:space="preserve">Обозначение </w:t>
            </w:r>
          </w:p>
          <w:p w14:paraId="3E33197D" w14:textId="77777777" w:rsidR="00325308" w:rsidRPr="0057173E" w:rsidRDefault="00325308" w:rsidP="00A248C2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>методов/ методик испытаний и отбора образцов*</w:t>
            </w:r>
          </w:p>
        </w:tc>
        <w:tc>
          <w:tcPr>
            <w:tcW w:w="2540" w:type="dxa"/>
          </w:tcPr>
          <w:p w14:paraId="4965B1D1" w14:textId="77777777" w:rsidR="00325308" w:rsidRPr="0057173E" w:rsidRDefault="00325308" w:rsidP="00A248C2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>Диапазон измерений, единицы измерений**</w:t>
            </w:r>
          </w:p>
        </w:tc>
      </w:tr>
      <w:tr w:rsidR="00325308" w:rsidRPr="0057173E" w14:paraId="59CDF5AF" w14:textId="77777777" w:rsidTr="00FF3AB0">
        <w:trPr>
          <w:trHeight w:val="270"/>
        </w:trPr>
        <w:tc>
          <w:tcPr>
            <w:tcW w:w="534" w:type="dxa"/>
          </w:tcPr>
          <w:p w14:paraId="4CE04015" w14:textId="77777777" w:rsidR="00325308" w:rsidRPr="0057173E" w:rsidRDefault="00325308" w:rsidP="00A248C2">
            <w:pPr>
              <w:pStyle w:val="6"/>
              <w:outlineLvl w:val="5"/>
              <w:rPr>
                <w:sz w:val="21"/>
                <w:szCs w:val="21"/>
                <w:lang w:val="en-US"/>
              </w:rPr>
            </w:pPr>
            <w:r w:rsidRPr="0057173E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137" w:type="dxa"/>
          </w:tcPr>
          <w:p w14:paraId="52073354" w14:textId="77777777" w:rsidR="00325308" w:rsidRPr="0057173E" w:rsidRDefault="00325308" w:rsidP="00A248C2">
            <w:pPr>
              <w:pStyle w:val="6"/>
              <w:outlineLvl w:val="5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824" w:type="dxa"/>
          </w:tcPr>
          <w:p w14:paraId="79490537" w14:textId="77777777" w:rsidR="00325308" w:rsidRPr="0057173E" w:rsidRDefault="00325308" w:rsidP="00A248C2">
            <w:pPr>
              <w:pStyle w:val="6"/>
              <w:outlineLvl w:val="5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</w:t>
            </w:r>
          </w:p>
        </w:tc>
        <w:tc>
          <w:tcPr>
            <w:tcW w:w="3413" w:type="dxa"/>
          </w:tcPr>
          <w:p w14:paraId="0159F7CF" w14:textId="77777777" w:rsidR="00325308" w:rsidRPr="0057173E" w:rsidRDefault="00325308" w:rsidP="00A248C2">
            <w:pPr>
              <w:pStyle w:val="6"/>
              <w:outlineLvl w:val="5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14:paraId="7384782B" w14:textId="77777777" w:rsidR="00325308" w:rsidRPr="0057173E" w:rsidRDefault="00325308" w:rsidP="00A248C2">
            <w:pPr>
              <w:pStyle w:val="6"/>
              <w:outlineLvl w:val="5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</w:t>
            </w:r>
          </w:p>
        </w:tc>
        <w:tc>
          <w:tcPr>
            <w:tcW w:w="2540" w:type="dxa"/>
          </w:tcPr>
          <w:p w14:paraId="3C02FDC3" w14:textId="77777777" w:rsidR="00325308" w:rsidRPr="0057173E" w:rsidRDefault="00325308" w:rsidP="00A248C2">
            <w:pPr>
              <w:pStyle w:val="6"/>
              <w:outlineLvl w:val="5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</w:t>
            </w:r>
          </w:p>
        </w:tc>
      </w:tr>
      <w:tr w:rsidR="00DA0F08" w:rsidRPr="0057173E" w14:paraId="716BA29A" w14:textId="77777777" w:rsidTr="00FF3AB0">
        <w:trPr>
          <w:trHeight w:val="1285"/>
        </w:trPr>
        <w:tc>
          <w:tcPr>
            <w:tcW w:w="534" w:type="dxa"/>
            <w:vMerge w:val="restart"/>
          </w:tcPr>
          <w:p w14:paraId="4D571E3A" w14:textId="4E33305C" w:rsidR="00DA0F08" w:rsidRPr="0057173E" w:rsidRDefault="0093534F" w:rsidP="00DA0F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2137" w:type="dxa"/>
            <w:vMerge w:val="restart"/>
          </w:tcPr>
          <w:p w14:paraId="222F873D" w14:textId="77777777" w:rsidR="00DA0F08" w:rsidRPr="0093534F" w:rsidRDefault="00DA0F08" w:rsidP="00DA0F08">
            <w:pPr>
              <w:rPr>
                <w:b/>
                <w:bCs/>
                <w:sz w:val="21"/>
                <w:szCs w:val="21"/>
              </w:rPr>
            </w:pPr>
            <w:r w:rsidRPr="0093534F">
              <w:rPr>
                <w:b/>
                <w:bCs/>
                <w:sz w:val="21"/>
                <w:szCs w:val="21"/>
              </w:rPr>
              <w:t>Субстанции лекарственных</w:t>
            </w:r>
          </w:p>
          <w:p w14:paraId="146405C8" w14:textId="77777777" w:rsidR="00DA0F08" w:rsidRPr="0057173E" w:rsidRDefault="00DA0F08" w:rsidP="00DA0F08">
            <w:pPr>
              <w:ind w:right="34"/>
              <w:rPr>
                <w:b/>
                <w:bCs/>
                <w:sz w:val="21"/>
                <w:szCs w:val="21"/>
              </w:rPr>
            </w:pPr>
            <w:r w:rsidRPr="0093534F">
              <w:rPr>
                <w:b/>
                <w:bCs/>
                <w:sz w:val="21"/>
                <w:szCs w:val="21"/>
              </w:rPr>
              <w:t>средств</w:t>
            </w:r>
          </w:p>
        </w:tc>
        <w:tc>
          <w:tcPr>
            <w:tcW w:w="2824" w:type="dxa"/>
          </w:tcPr>
          <w:p w14:paraId="5C3E7C3B" w14:textId="363DBD8A" w:rsidR="00DA0F08" w:rsidRPr="0057173E" w:rsidRDefault="00DA0F08" w:rsidP="00DA0F08">
            <w:pPr>
              <w:rPr>
                <w:sz w:val="21"/>
                <w:szCs w:val="21"/>
              </w:rPr>
            </w:pPr>
            <w:r w:rsidRPr="00B54D7A">
              <w:rPr>
                <w:sz w:val="21"/>
                <w:szCs w:val="21"/>
              </w:rPr>
              <w:t>ФС-; ТУ-; ВФС-; ФСП-; НД- ЛС-; UA-; ФСП РБ-; ЛСР-; МКК-СП</w:t>
            </w:r>
            <w:proofErr w:type="gramStart"/>
            <w:r w:rsidRPr="00B54D7A">
              <w:rPr>
                <w:sz w:val="21"/>
                <w:szCs w:val="21"/>
              </w:rPr>
              <w:t>- ;</w:t>
            </w:r>
            <w:proofErr w:type="gramEnd"/>
            <w:r w:rsidRPr="00B54D7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B54D7A">
              <w:rPr>
                <w:sz w:val="21"/>
                <w:szCs w:val="21"/>
              </w:rPr>
              <w:t>IndP</w:t>
            </w:r>
            <w:proofErr w:type="spellEnd"/>
            <w:r w:rsidRPr="00B54D7A">
              <w:rPr>
                <w:sz w:val="21"/>
                <w:szCs w:val="21"/>
              </w:rPr>
              <w:t>;</w:t>
            </w:r>
            <w:r w:rsidR="00A37903"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430D493" w14:textId="77777777" w:rsidR="00DA0F08" w:rsidRPr="0057173E" w:rsidRDefault="00DA0F08" w:rsidP="00DA0F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57173E">
              <w:rPr>
                <w:sz w:val="21"/>
                <w:szCs w:val="21"/>
              </w:rPr>
              <w:t>Описание</w:t>
            </w:r>
          </w:p>
          <w:p w14:paraId="4057EFE2" w14:textId="77777777" w:rsidR="00DA0F08" w:rsidRPr="0057173E" w:rsidRDefault="00DA0F08" w:rsidP="00DA0F08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89A7AD6" w14:textId="77777777" w:rsidR="00DA0F08" w:rsidRPr="0057173E" w:rsidRDefault="00DA0F08" w:rsidP="00DA0F08">
            <w:pPr>
              <w:tabs>
                <w:tab w:val="left" w:pos="2000"/>
              </w:tabs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 w:rsidR="007660B2">
              <w:rPr>
                <w:sz w:val="21"/>
                <w:szCs w:val="21"/>
              </w:rPr>
              <w:t xml:space="preserve"> </w:t>
            </w:r>
            <w:r w:rsidR="00A37903">
              <w:rPr>
                <w:sz w:val="21"/>
                <w:szCs w:val="21"/>
              </w:rPr>
              <w:t xml:space="preserve"> ФЕЭС; </w:t>
            </w:r>
            <w:r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>Визуальны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9670D08" w14:textId="77777777" w:rsidR="00DA0F08" w:rsidRPr="0057173E" w:rsidRDefault="00DA0F08" w:rsidP="00DA0F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</w:t>
            </w:r>
          </w:p>
        </w:tc>
      </w:tr>
      <w:tr w:rsidR="00DA0F08" w:rsidRPr="0057173E" w14:paraId="78D8CE24" w14:textId="77777777" w:rsidTr="00FF3AB0">
        <w:trPr>
          <w:trHeight w:val="705"/>
        </w:trPr>
        <w:tc>
          <w:tcPr>
            <w:tcW w:w="534" w:type="dxa"/>
            <w:vMerge/>
          </w:tcPr>
          <w:p w14:paraId="4949DEB6" w14:textId="77777777" w:rsidR="00DA0F08" w:rsidRPr="0057173E" w:rsidRDefault="00DA0F08" w:rsidP="00DA0F08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1F1D432" w14:textId="77777777" w:rsidR="00DA0F08" w:rsidRPr="0057173E" w:rsidRDefault="00DA0F08" w:rsidP="00DA0F0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2566411B" w14:textId="77777777" w:rsidR="00DA0F08" w:rsidRPr="0057173E" w:rsidRDefault="00DA0F08" w:rsidP="00DA0F08">
            <w:pPr>
              <w:rPr>
                <w:sz w:val="21"/>
                <w:szCs w:val="21"/>
              </w:rPr>
            </w:pPr>
            <w:r w:rsidRPr="005B0D94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5B0D94">
              <w:rPr>
                <w:sz w:val="21"/>
                <w:szCs w:val="21"/>
              </w:rPr>
              <w:t>IndP</w:t>
            </w:r>
            <w:proofErr w:type="spellEnd"/>
            <w:r w:rsidRPr="005B0D94">
              <w:rPr>
                <w:sz w:val="21"/>
                <w:szCs w:val="21"/>
              </w:rPr>
              <w:t>;</w:t>
            </w:r>
            <w:r w:rsidR="007660B2">
              <w:rPr>
                <w:sz w:val="21"/>
                <w:szCs w:val="21"/>
              </w:rPr>
              <w:t xml:space="preserve"> </w:t>
            </w:r>
            <w:r w:rsidR="003B6D9F">
              <w:rPr>
                <w:sz w:val="21"/>
                <w:szCs w:val="21"/>
              </w:rPr>
              <w:t>ФЕ</w:t>
            </w:r>
            <w:r w:rsidR="007660B2">
              <w:rPr>
                <w:sz w:val="21"/>
                <w:szCs w:val="21"/>
              </w:rPr>
              <w:t>ЭС;</w:t>
            </w:r>
          </w:p>
        </w:tc>
        <w:tc>
          <w:tcPr>
            <w:tcW w:w="3413" w:type="dxa"/>
          </w:tcPr>
          <w:p w14:paraId="5EDC7276" w14:textId="77777777" w:rsidR="00DA0F08" w:rsidRPr="0057173E" w:rsidRDefault="00DA0F08" w:rsidP="00DA0F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Растворимость</w:t>
            </w:r>
          </w:p>
        </w:tc>
        <w:tc>
          <w:tcPr>
            <w:tcW w:w="3402" w:type="dxa"/>
          </w:tcPr>
          <w:p w14:paraId="4A2007E9" w14:textId="77777777" w:rsidR="00DA0F08" w:rsidRPr="0057173E" w:rsidRDefault="00DA0F08" w:rsidP="00DA0F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>
              <w:rPr>
                <w:sz w:val="21"/>
                <w:szCs w:val="21"/>
              </w:rPr>
              <w:t>-; ФСП РБ-; ЛСР-; МКК-</w:t>
            </w:r>
            <w:r w:rsidRPr="0057173E">
              <w:rPr>
                <w:sz w:val="21"/>
                <w:szCs w:val="21"/>
              </w:rPr>
              <w:t>СП</w:t>
            </w:r>
            <w:proofErr w:type="gramStart"/>
            <w:r w:rsidRPr="0057173E">
              <w:rPr>
                <w:sz w:val="21"/>
                <w:szCs w:val="21"/>
              </w:rPr>
              <w:t>- ;</w:t>
            </w:r>
            <w:proofErr w:type="gramEnd"/>
            <w:r w:rsidRPr="0057173E">
              <w:rPr>
                <w:sz w:val="21"/>
                <w:szCs w:val="21"/>
              </w:rPr>
              <w:t xml:space="preserve"> ФС РК-; ГФXI,вып.2., ГФ XII,</w:t>
            </w:r>
          </w:p>
          <w:p w14:paraId="24FBCD0C" w14:textId="6A8AD969" w:rsidR="00DA0F08" w:rsidRPr="0057173E" w:rsidRDefault="00DA0F08" w:rsidP="00DA0F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</w:t>
            </w:r>
            <w:r w:rsidRPr="007660B2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7660B2">
              <w:rPr>
                <w:sz w:val="21"/>
                <w:szCs w:val="21"/>
              </w:rPr>
              <w:t xml:space="preserve">; </w:t>
            </w:r>
            <w:proofErr w:type="gramStart"/>
            <w:r w:rsidRPr="0057173E">
              <w:rPr>
                <w:sz w:val="21"/>
                <w:szCs w:val="21"/>
                <w:lang w:val="en-US"/>
              </w:rPr>
              <w:t>USP</w:t>
            </w:r>
            <w:r w:rsidRPr="007660B2">
              <w:rPr>
                <w:sz w:val="21"/>
                <w:szCs w:val="21"/>
              </w:rPr>
              <w:t xml:space="preserve">; 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proofErr w:type="gramEnd"/>
            <w:r w:rsidRPr="007660B2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7660B2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7660B2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7660B2">
              <w:rPr>
                <w:sz w:val="21"/>
                <w:szCs w:val="21"/>
              </w:rPr>
              <w:t>;</w:t>
            </w:r>
            <w:r w:rsidR="007660B2">
              <w:rPr>
                <w:sz w:val="21"/>
                <w:szCs w:val="21"/>
              </w:rPr>
              <w:t xml:space="preserve"> </w:t>
            </w:r>
            <w:r w:rsidR="00A37903">
              <w:rPr>
                <w:sz w:val="21"/>
                <w:szCs w:val="21"/>
              </w:rPr>
              <w:t xml:space="preserve"> ФЕЭС;</w:t>
            </w:r>
            <w:r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AF60A84" w14:textId="77777777" w:rsidR="00DA0F08" w:rsidRPr="0057173E" w:rsidRDefault="00DA0F08" w:rsidP="00DA0F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  <w:p w14:paraId="7BFE5CE4" w14:textId="77777777" w:rsidR="00DA0F08" w:rsidRPr="0057173E" w:rsidRDefault="00DA0F08" w:rsidP="00DA0F08">
            <w:pPr>
              <w:rPr>
                <w:sz w:val="21"/>
                <w:szCs w:val="21"/>
              </w:rPr>
            </w:pPr>
          </w:p>
          <w:p w14:paraId="683E893E" w14:textId="77777777" w:rsidR="00DA0F08" w:rsidRPr="0057173E" w:rsidRDefault="00DA0F08" w:rsidP="00DA0F08">
            <w:pPr>
              <w:rPr>
                <w:sz w:val="21"/>
                <w:szCs w:val="21"/>
              </w:rPr>
            </w:pPr>
          </w:p>
          <w:p w14:paraId="4223F773" w14:textId="77777777" w:rsidR="00DA0F08" w:rsidRPr="0057173E" w:rsidRDefault="00DA0F08" w:rsidP="00DA0F08">
            <w:pPr>
              <w:rPr>
                <w:sz w:val="21"/>
                <w:szCs w:val="21"/>
              </w:rPr>
            </w:pPr>
          </w:p>
        </w:tc>
      </w:tr>
      <w:tr w:rsidR="00AC079F" w:rsidRPr="0057173E" w14:paraId="112E6F42" w14:textId="77777777" w:rsidTr="00FF3AB0">
        <w:trPr>
          <w:trHeight w:val="705"/>
        </w:trPr>
        <w:tc>
          <w:tcPr>
            <w:tcW w:w="534" w:type="dxa"/>
            <w:vMerge/>
          </w:tcPr>
          <w:p w14:paraId="008F5BB1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6BD4722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65E8ECF" w14:textId="48B5E38B" w:rsidR="00AC079F" w:rsidRPr="005B0D94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 w:rsidRPr="0057173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57173E">
              <w:rPr>
                <w:sz w:val="21"/>
                <w:szCs w:val="21"/>
                <w:lang w:val="en-US"/>
              </w:rPr>
              <w:t>XI</w:t>
            </w:r>
            <w:r w:rsidRPr="0057173E">
              <w:rPr>
                <w:sz w:val="21"/>
                <w:szCs w:val="21"/>
              </w:rPr>
              <w:t>, ГФ XII,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US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57173E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4E728A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 Подлинность </w:t>
            </w:r>
          </w:p>
          <w:p w14:paraId="330EA03A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  <w:p w14:paraId="53258E96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  <w:p w14:paraId="62DBEF33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  <w:p w14:paraId="24998E07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2A746825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>
              <w:rPr>
                <w:sz w:val="21"/>
                <w:szCs w:val="21"/>
              </w:rPr>
              <w:t>-; ФСП РБ-; ЛСР-; МКК-</w:t>
            </w:r>
            <w:r w:rsidRPr="0057173E">
              <w:rPr>
                <w:sz w:val="21"/>
                <w:szCs w:val="21"/>
              </w:rPr>
              <w:t>СП</w:t>
            </w:r>
            <w:proofErr w:type="gramStart"/>
            <w:r w:rsidRPr="0057173E">
              <w:rPr>
                <w:sz w:val="21"/>
                <w:szCs w:val="21"/>
              </w:rPr>
              <w:t>- ;</w:t>
            </w:r>
            <w:proofErr w:type="gramEnd"/>
            <w:r w:rsidRPr="0057173E">
              <w:rPr>
                <w:sz w:val="21"/>
                <w:szCs w:val="21"/>
              </w:rPr>
              <w:t xml:space="preserve"> ФС РК-; ГФXI,вып.2., ГФ XII,</w:t>
            </w:r>
          </w:p>
          <w:p w14:paraId="31EA774A" w14:textId="799D1AB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</w:t>
            </w:r>
            <w:r w:rsidRPr="00A37903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A37903">
              <w:rPr>
                <w:sz w:val="21"/>
                <w:szCs w:val="21"/>
              </w:rPr>
              <w:t xml:space="preserve">; </w:t>
            </w:r>
            <w:proofErr w:type="gramStart"/>
            <w:r w:rsidRPr="0057173E">
              <w:rPr>
                <w:sz w:val="21"/>
                <w:szCs w:val="21"/>
                <w:lang w:val="en-US"/>
              </w:rPr>
              <w:t>USP</w:t>
            </w:r>
            <w:r w:rsidRPr="00A37903">
              <w:rPr>
                <w:sz w:val="21"/>
                <w:szCs w:val="21"/>
              </w:rPr>
              <w:t xml:space="preserve">; 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proofErr w:type="gramEnd"/>
            <w:r w:rsidRPr="00A37903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A37903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A37903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A3790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химический, </w:t>
            </w:r>
            <w:r w:rsidRPr="0057173E">
              <w:rPr>
                <w:sz w:val="21"/>
                <w:szCs w:val="21"/>
              </w:rPr>
              <w:t>ТСХ, ВЭЖХ,   спектрофотомерия, метод мембранной фильтрации, метод прямого посева, микроскопия</w:t>
            </w:r>
            <w:r>
              <w:rPr>
                <w:sz w:val="21"/>
                <w:szCs w:val="21"/>
              </w:rPr>
              <w:t>,  ГХ)</w:t>
            </w:r>
          </w:p>
        </w:tc>
        <w:tc>
          <w:tcPr>
            <w:tcW w:w="2540" w:type="dxa"/>
          </w:tcPr>
          <w:p w14:paraId="6D1D801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Уф- спектр-</w:t>
            </w:r>
          </w:p>
          <w:p w14:paraId="1FC74E9E" w14:textId="77777777" w:rsidR="00AC079F" w:rsidRPr="0057554C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 до 1100нм</w:t>
            </w:r>
            <w:r>
              <w:rPr>
                <w:sz w:val="21"/>
                <w:szCs w:val="21"/>
              </w:rPr>
              <w:t>,</w:t>
            </w:r>
          </w:p>
          <w:p w14:paraId="3C1FC4A9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ВЭЖХ </w:t>
            </w:r>
            <w:proofErr w:type="gramStart"/>
            <w:r w:rsidRPr="0057173E">
              <w:rPr>
                <w:bCs/>
                <w:sz w:val="21"/>
                <w:szCs w:val="21"/>
              </w:rPr>
              <w:t>-  От</w:t>
            </w:r>
            <w:proofErr w:type="gramEnd"/>
            <w:r w:rsidRPr="0057173E">
              <w:rPr>
                <w:bCs/>
                <w:sz w:val="21"/>
                <w:szCs w:val="21"/>
              </w:rPr>
              <w:t xml:space="preserve"> 190нм до 900нм</w:t>
            </w:r>
            <w:r>
              <w:rPr>
                <w:bCs/>
                <w:sz w:val="21"/>
                <w:szCs w:val="21"/>
              </w:rPr>
              <w:t>,</w:t>
            </w:r>
          </w:p>
          <w:p w14:paraId="29C86941" w14:textId="77777777" w:rsidR="00AC079F" w:rsidRPr="00B54D7A" w:rsidRDefault="00AC079F" w:rsidP="00AC079F">
            <w:pPr>
              <w:rPr>
                <w:sz w:val="21"/>
                <w:szCs w:val="21"/>
              </w:rPr>
            </w:pPr>
            <w:r w:rsidRPr="00B54D7A">
              <w:rPr>
                <w:sz w:val="21"/>
                <w:szCs w:val="21"/>
              </w:rPr>
              <w:t xml:space="preserve">ГХ: 3*10-12 </w:t>
            </w:r>
            <w:proofErr w:type="spellStart"/>
            <w:r w:rsidRPr="00B54D7A">
              <w:rPr>
                <w:sz w:val="21"/>
                <w:szCs w:val="21"/>
              </w:rPr>
              <w:t>гС</w:t>
            </w:r>
            <w:proofErr w:type="spellEnd"/>
            <w:r w:rsidRPr="00B54D7A">
              <w:rPr>
                <w:sz w:val="21"/>
                <w:szCs w:val="21"/>
              </w:rPr>
              <w:t xml:space="preserve">/с (107)  </w:t>
            </w:r>
          </w:p>
          <w:p w14:paraId="0AEF1612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</w:tr>
      <w:tr w:rsidR="00AC079F" w:rsidRPr="0057173E" w14:paraId="624DC6CC" w14:textId="77777777" w:rsidTr="00FF3AB0">
        <w:trPr>
          <w:trHeight w:val="220"/>
        </w:trPr>
        <w:tc>
          <w:tcPr>
            <w:tcW w:w="534" w:type="dxa"/>
            <w:vMerge/>
          </w:tcPr>
          <w:p w14:paraId="094379F5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CAA5FB3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F2662F8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2D37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2D377D">
              <w:rPr>
                <w:sz w:val="21"/>
                <w:szCs w:val="21"/>
              </w:rPr>
              <w:t>IndP</w:t>
            </w:r>
            <w:proofErr w:type="spellEnd"/>
            <w:r w:rsidRPr="002D377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EAF9131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Кислотность или щелочность</w:t>
            </w:r>
          </w:p>
        </w:tc>
        <w:tc>
          <w:tcPr>
            <w:tcW w:w="3402" w:type="dxa"/>
          </w:tcPr>
          <w:p w14:paraId="6062017B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2D377D">
              <w:rPr>
                <w:sz w:val="21"/>
                <w:szCs w:val="21"/>
              </w:rPr>
              <w:t>ФС-; ТУ-; ВФС-; ФСП-; НД-; ЛС-; UA-; ФСП РБ-; ЛСР-; МКК-;  СП- ; ФС РК-; ГФ IX, ГФХ, ГФ XI, ГФ XII,IP; USP; EP; BP; DAB;</w:t>
            </w:r>
            <w:r>
              <w:rPr>
                <w:sz w:val="21"/>
                <w:szCs w:val="21"/>
              </w:rPr>
              <w:t xml:space="preserve"> ФЕЭС;</w:t>
            </w:r>
            <w:r w:rsidRPr="002D377D">
              <w:rPr>
                <w:sz w:val="21"/>
                <w:szCs w:val="21"/>
              </w:rPr>
              <w:t xml:space="preserve"> </w:t>
            </w:r>
            <w:proofErr w:type="spellStart"/>
            <w:r w:rsidRPr="002D377D">
              <w:rPr>
                <w:sz w:val="21"/>
                <w:szCs w:val="21"/>
              </w:rPr>
              <w:t>IndP</w:t>
            </w:r>
            <w:proofErr w:type="spellEnd"/>
            <w:r w:rsidRPr="002D377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 xml:space="preserve">визуальный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ADFAF1D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AC079F" w:rsidRPr="0057173E" w14:paraId="4B7F8037" w14:textId="77777777" w:rsidTr="00FF3AB0">
        <w:trPr>
          <w:trHeight w:val="253"/>
        </w:trPr>
        <w:tc>
          <w:tcPr>
            <w:tcW w:w="534" w:type="dxa"/>
            <w:vMerge/>
          </w:tcPr>
          <w:p w14:paraId="5CD06317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176412C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0AF0A5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2D37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2D377D">
              <w:rPr>
                <w:sz w:val="21"/>
                <w:szCs w:val="21"/>
              </w:rPr>
              <w:t>IndP</w:t>
            </w:r>
            <w:proofErr w:type="spellEnd"/>
            <w:r w:rsidRPr="002D377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62C0E16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Удельный показатель поглощения</w:t>
            </w:r>
          </w:p>
          <w:p w14:paraId="63252640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2339514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2D37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2D377D">
              <w:rPr>
                <w:sz w:val="21"/>
                <w:szCs w:val="21"/>
              </w:rPr>
              <w:t>IndP</w:t>
            </w:r>
            <w:proofErr w:type="spellEnd"/>
            <w:r w:rsidRPr="002D377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proofErr w:type="spellStart"/>
            <w:r w:rsidRPr="0057173E">
              <w:rPr>
                <w:sz w:val="21"/>
                <w:szCs w:val="21"/>
              </w:rPr>
              <w:t>спектрофотометри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8F0A799" w14:textId="77777777" w:rsidR="00AC079F" w:rsidRPr="00195A02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01 до 100%;</w:t>
            </w:r>
          </w:p>
          <w:p w14:paraId="735A945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УФ-спектр-</w:t>
            </w:r>
          </w:p>
          <w:p w14:paraId="74FA9052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 до 1100нм</w:t>
            </w:r>
          </w:p>
        </w:tc>
      </w:tr>
      <w:tr w:rsidR="00AC079F" w:rsidRPr="0057173E" w14:paraId="042F2CD3" w14:textId="77777777" w:rsidTr="00FF3AB0">
        <w:trPr>
          <w:trHeight w:val="340"/>
        </w:trPr>
        <w:tc>
          <w:tcPr>
            <w:tcW w:w="534" w:type="dxa"/>
            <w:vMerge/>
          </w:tcPr>
          <w:p w14:paraId="7566A381" w14:textId="77777777" w:rsidR="00AC079F" w:rsidRPr="0057173E" w:rsidRDefault="00AC079F" w:rsidP="00AC079F">
            <w:pPr>
              <w:ind w:left="-392" w:firstLine="39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D9B90C8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540E51D9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4466E226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FEB05C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AC08A1E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477F92CA" w14:textId="77777777" w:rsidR="00AC079F" w:rsidRPr="0057173E" w:rsidRDefault="00AC079F" w:rsidP="00AC079F">
            <w:pPr>
              <w:shd w:val="clear" w:color="auto" w:fill="FFFFFF"/>
              <w:ind w:left="142" w:right="155"/>
              <w:rPr>
                <w:sz w:val="21"/>
                <w:szCs w:val="21"/>
              </w:rPr>
            </w:pPr>
            <w:r w:rsidRPr="00E54166">
              <w:rPr>
                <w:sz w:val="21"/>
                <w:szCs w:val="21"/>
              </w:rPr>
              <w:t xml:space="preserve">1,20 до </w:t>
            </w:r>
            <w:r w:rsidRPr="005B1482">
              <w:rPr>
                <w:sz w:val="21"/>
                <w:szCs w:val="21"/>
              </w:rPr>
              <w:t>1,</w:t>
            </w:r>
            <w:r w:rsidRPr="00E54166">
              <w:rPr>
                <w:sz w:val="21"/>
                <w:szCs w:val="21"/>
              </w:rPr>
              <w:t>72</w:t>
            </w:r>
          </w:p>
        </w:tc>
      </w:tr>
      <w:tr w:rsidR="00AC079F" w:rsidRPr="0057173E" w14:paraId="0FF79278" w14:textId="77777777" w:rsidTr="00FF3AB0">
        <w:trPr>
          <w:trHeight w:val="430"/>
        </w:trPr>
        <w:tc>
          <w:tcPr>
            <w:tcW w:w="534" w:type="dxa"/>
            <w:vMerge/>
          </w:tcPr>
          <w:p w14:paraId="20D73B2C" w14:textId="77777777" w:rsidR="00AC079F" w:rsidRPr="0057173E" w:rsidRDefault="00AC079F" w:rsidP="00AC079F">
            <w:pPr>
              <w:ind w:left="-392" w:firstLine="39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C05DA60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7979B7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2D37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2D377D">
              <w:rPr>
                <w:sz w:val="21"/>
                <w:szCs w:val="21"/>
              </w:rPr>
              <w:t>IndP</w:t>
            </w:r>
            <w:proofErr w:type="spellEnd"/>
            <w:r w:rsidRPr="002D377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E3346F1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Прозрачность раствора и степень мутности</w:t>
            </w:r>
          </w:p>
        </w:tc>
        <w:tc>
          <w:tcPr>
            <w:tcW w:w="3402" w:type="dxa"/>
          </w:tcPr>
          <w:p w14:paraId="70358648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2D37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2D377D">
              <w:rPr>
                <w:sz w:val="21"/>
                <w:szCs w:val="21"/>
              </w:rPr>
              <w:t>IndP</w:t>
            </w:r>
            <w:proofErr w:type="spellEnd"/>
            <w:r w:rsidRPr="002D377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06D663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AC079F" w:rsidRPr="0057173E" w14:paraId="04250E72" w14:textId="77777777" w:rsidTr="00FF3AB0">
        <w:trPr>
          <w:trHeight w:val="580"/>
        </w:trPr>
        <w:tc>
          <w:tcPr>
            <w:tcW w:w="534" w:type="dxa"/>
            <w:vMerge/>
          </w:tcPr>
          <w:p w14:paraId="27BABF71" w14:textId="77777777" w:rsidR="00AC079F" w:rsidRPr="0057173E" w:rsidRDefault="00AC079F" w:rsidP="00AC079F">
            <w:pPr>
              <w:ind w:left="-392" w:firstLine="39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24F0E38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DE14EB6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4509F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4509F6">
              <w:rPr>
                <w:sz w:val="21"/>
                <w:szCs w:val="21"/>
              </w:rPr>
              <w:t>IndP</w:t>
            </w:r>
            <w:proofErr w:type="spellEnd"/>
            <w:r w:rsidRPr="004509F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7958A2F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8. Цветность</w:t>
            </w:r>
          </w:p>
          <w:p w14:paraId="3EE326D5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раствора</w:t>
            </w:r>
          </w:p>
        </w:tc>
        <w:tc>
          <w:tcPr>
            <w:tcW w:w="3402" w:type="dxa"/>
          </w:tcPr>
          <w:p w14:paraId="2B5599A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4509F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4509F6">
              <w:rPr>
                <w:sz w:val="21"/>
                <w:szCs w:val="21"/>
              </w:rPr>
              <w:t>IndP</w:t>
            </w:r>
            <w:proofErr w:type="spellEnd"/>
            <w:r w:rsidRPr="004509F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DF4D1E6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AC079F" w:rsidRPr="0057173E" w14:paraId="55D591CB" w14:textId="77777777" w:rsidTr="00FF3AB0">
        <w:trPr>
          <w:trHeight w:val="789"/>
        </w:trPr>
        <w:tc>
          <w:tcPr>
            <w:tcW w:w="534" w:type="dxa"/>
            <w:vMerge/>
          </w:tcPr>
          <w:p w14:paraId="1CA7CD22" w14:textId="77777777" w:rsidR="00AC079F" w:rsidRPr="0057173E" w:rsidRDefault="00AC079F" w:rsidP="00AC079F">
            <w:pPr>
              <w:ind w:left="-392" w:firstLine="39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C756126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E1CD9CD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4509F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4509F6">
              <w:rPr>
                <w:sz w:val="21"/>
                <w:szCs w:val="21"/>
              </w:rPr>
              <w:t>IndP</w:t>
            </w:r>
            <w:proofErr w:type="spellEnd"/>
            <w:r w:rsidRPr="004509F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3DC75FF" w14:textId="77777777" w:rsidR="00AC079F" w:rsidRPr="008167D0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9. р</w:t>
            </w:r>
            <w:r w:rsidRPr="0057173E">
              <w:rPr>
                <w:sz w:val="21"/>
                <w:szCs w:val="21"/>
                <w:lang w:val="en-US"/>
              </w:rPr>
              <w:t>H</w:t>
            </w:r>
          </w:p>
        </w:tc>
        <w:tc>
          <w:tcPr>
            <w:tcW w:w="3402" w:type="dxa"/>
          </w:tcPr>
          <w:p w14:paraId="1BA7A077" w14:textId="77777777" w:rsidR="00AC079F" w:rsidRPr="00195A02" w:rsidRDefault="00AC079F" w:rsidP="00AC079F">
            <w:pPr>
              <w:rPr>
                <w:sz w:val="21"/>
                <w:szCs w:val="21"/>
              </w:rPr>
            </w:pPr>
            <w:r w:rsidRPr="004509F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4509F6">
              <w:rPr>
                <w:sz w:val="21"/>
                <w:szCs w:val="21"/>
              </w:rPr>
              <w:t>IndP</w:t>
            </w:r>
            <w:proofErr w:type="spellEnd"/>
            <w:r w:rsidRPr="004509F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195A02">
              <w:rPr>
                <w:sz w:val="21"/>
                <w:szCs w:val="21"/>
              </w:rPr>
              <w:t xml:space="preserve"> (</w:t>
            </w:r>
            <w:r w:rsidRPr="0057173E">
              <w:rPr>
                <w:sz w:val="21"/>
                <w:szCs w:val="21"/>
              </w:rPr>
              <w:t>Потенциометрический</w:t>
            </w:r>
            <w:r w:rsidRPr="00195A02">
              <w:rPr>
                <w:sz w:val="21"/>
                <w:szCs w:val="21"/>
              </w:rPr>
              <w:t xml:space="preserve">/ 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195A02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8C3AD21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5 до 14 </w:t>
            </w:r>
          </w:p>
        </w:tc>
      </w:tr>
      <w:tr w:rsidR="00AC079F" w:rsidRPr="0057173E" w14:paraId="50F78E88" w14:textId="77777777" w:rsidTr="00FF3AB0">
        <w:trPr>
          <w:trHeight w:val="816"/>
        </w:trPr>
        <w:tc>
          <w:tcPr>
            <w:tcW w:w="534" w:type="dxa"/>
            <w:vMerge/>
          </w:tcPr>
          <w:p w14:paraId="7D470B88" w14:textId="77777777" w:rsidR="00AC079F" w:rsidRPr="0057173E" w:rsidRDefault="00AC079F" w:rsidP="00AC079F">
            <w:pPr>
              <w:ind w:left="-392" w:firstLine="39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9926B1A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123804F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897C5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897C52">
              <w:rPr>
                <w:sz w:val="21"/>
                <w:szCs w:val="21"/>
              </w:rPr>
              <w:t>- ;</w:t>
            </w:r>
            <w:proofErr w:type="gramEnd"/>
            <w:r w:rsidRPr="00897C5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897C52">
              <w:rPr>
                <w:sz w:val="21"/>
                <w:szCs w:val="21"/>
              </w:rPr>
              <w:t>IndP</w:t>
            </w:r>
            <w:proofErr w:type="spellEnd"/>
            <w:r w:rsidRPr="00897C5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9FE5BEB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0. Посторонние примеси  </w:t>
            </w:r>
          </w:p>
        </w:tc>
        <w:tc>
          <w:tcPr>
            <w:tcW w:w="3402" w:type="dxa"/>
          </w:tcPr>
          <w:p w14:paraId="2E194514" w14:textId="77777777" w:rsidR="00AC079F" w:rsidRPr="00897C52" w:rsidRDefault="00AC079F" w:rsidP="00AC079F">
            <w:pPr>
              <w:rPr>
                <w:sz w:val="21"/>
                <w:szCs w:val="21"/>
              </w:rPr>
            </w:pPr>
            <w:r w:rsidRPr="00897C5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897C52">
              <w:rPr>
                <w:sz w:val="21"/>
                <w:szCs w:val="21"/>
              </w:rPr>
              <w:t>- ;</w:t>
            </w:r>
            <w:proofErr w:type="gramEnd"/>
            <w:r w:rsidRPr="00897C5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897C52">
              <w:rPr>
                <w:sz w:val="21"/>
                <w:szCs w:val="21"/>
              </w:rPr>
              <w:t>IndP</w:t>
            </w:r>
            <w:proofErr w:type="spellEnd"/>
            <w:r w:rsidRPr="00897C5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A7BC9BD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)</w:t>
            </w:r>
          </w:p>
        </w:tc>
        <w:tc>
          <w:tcPr>
            <w:tcW w:w="2540" w:type="dxa"/>
          </w:tcPr>
          <w:p w14:paraId="19F7175A" w14:textId="77777777" w:rsidR="00AC079F" w:rsidRPr="007C73D4" w:rsidRDefault="00AC079F" w:rsidP="00AC079F">
            <w:pPr>
              <w:rPr>
                <w:sz w:val="21"/>
                <w:szCs w:val="21"/>
              </w:rPr>
            </w:pPr>
            <w:r w:rsidRPr="007C73D4">
              <w:rPr>
                <w:sz w:val="21"/>
                <w:szCs w:val="21"/>
              </w:rPr>
              <w:t xml:space="preserve">ГХ: 3*10-12 </w:t>
            </w:r>
            <w:proofErr w:type="spellStart"/>
            <w:r w:rsidRPr="007C73D4">
              <w:rPr>
                <w:sz w:val="21"/>
                <w:szCs w:val="21"/>
              </w:rPr>
              <w:t>гС</w:t>
            </w:r>
            <w:proofErr w:type="spellEnd"/>
            <w:r w:rsidRPr="007C73D4">
              <w:rPr>
                <w:sz w:val="21"/>
                <w:szCs w:val="21"/>
              </w:rPr>
              <w:t xml:space="preserve">/с (107) </w:t>
            </w:r>
          </w:p>
          <w:p w14:paraId="37479A4F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</w:tr>
      <w:tr w:rsidR="00AC079F" w:rsidRPr="0057173E" w14:paraId="7F129E20" w14:textId="77777777" w:rsidTr="00FF3AB0">
        <w:trPr>
          <w:trHeight w:val="562"/>
        </w:trPr>
        <w:tc>
          <w:tcPr>
            <w:tcW w:w="534" w:type="dxa"/>
            <w:vMerge/>
          </w:tcPr>
          <w:p w14:paraId="4423DC56" w14:textId="77777777" w:rsidR="00AC079F" w:rsidRPr="0057173E" w:rsidRDefault="00AC079F" w:rsidP="00AC079F">
            <w:pPr>
              <w:ind w:left="-392" w:firstLine="39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EC89C6B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1259228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3069DF">
              <w:rPr>
                <w:sz w:val="21"/>
                <w:szCs w:val="21"/>
              </w:rPr>
              <w:t xml:space="preserve">ФС-; ТУ-; ВФС-; ФСП-; НД-; ЛС-; UA-; ФСП РБ-; ЛСР-; МКК-;  СП- ; ФС РК-; ГФ </w:t>
            </w:r>
            <w:r w:rsidRPr="003069DF">
              <w:rPr>
                <w:sz w:val="21"/>
                <w:szCs w:val="21"/>
              </w:rPr>
              <w:lastRenderedPageBreak/>
              <w:t xml:space="preserve">IX, ГФХ, ГФ XI, ГФ XII,IP; USP; EP; BP; DAB; </w:t>
            </w:r>
            <w:proofErr w:type="spellStart"/>
            <w:r w:rsidRPr="003069DF">
              <w:rPr>
                <w:sz w:val="21"/>
                <w:szCs w:val="21"/>
              </w:rPr>
              <w:t>IndP</w:t>
            </w:r>
            <w:proofErr w:type="spellEnd"/>
            <w:r w:rsidRPr="003069D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964E7D6" w14:textId="567DFBED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11. Хлориды </w:t>
            </w:r>
          </w:p>
        </w:tc>
        <w:tc>
          <w:tcPr>
            <w:tcW w:w="3402" w:type="dxa"/>
          </w:tcPr>
          <w:p w14:paraId="2F1EFEBE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3069DF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</w:t>
            </w:r>
            <w:r w:rsidRPr="003069DF">
              <w:rPr>
                <w:sz w:val="21"/>
                <w:szCs w:val="21"/>
              </w:rPr>
              <w:lastRenderedPageBreak/>
              <w:t xml:space="preserve">XII,IP; USP; EP; BP; DAB; </w:t>
            </w:r>
            <w:proofErr w:type="spellStart"/>
            <w:r w:rsidRPr="003069DF">
              <w:rPr>
                <w:sz w:val="21"/>
                <w:szCs w:val="21"/>
              </w:rPr>
              <w:t>IndP</w:t>
            </w:r>
            <w:proofErr w:type="spellEnd"/>
            <w:r w:rsidRPr="003069D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</w:t>
            </w:r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31F9E8E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В зависимости от применения стандарта </w:t>
            </w:r>
          </w:p>
        </w:tc>
      </w:tr>
      <w:tr w:rsidR="00AC079F" w:rsidRPr="0057173E" w14:paraId="37FD24B7" w14:textId="77777777" w:rsidTr="00FF3AB0">
        <w:trPr>
          <w:trHeight w:val="1119"/>
        </w:trPr>
        <w:tc>
          <w:tcPr>
            <w:tcW w:w="534" w:type="dxa"/>
            <w:vMerge/>
          </w:tcPr>
          <w:p w14:paraId="08492B16" w14:textId="77777777" w:rsidR="00AC079F" w:rsidRPr="0057173E" w:rsidRDefault="00AC079F" w:rsidP="00AC079F">
            <w:pPr>
              <w:ind w:left="-392" w:firstLine="39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A06AF66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D83D60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3069DF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3069DF">
              <w:rPr>
                <w:sz w:val="21"/>
                <w:szCs w:val="21"/>
              </w:rPr>
              <w:t>IndP</w:t>
            </w:r>
            <w:proofErr w:type="spellEnd"/>
            <w:r w:rsidRPr="003069D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5B70C61" w14:textId="3A368C1D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2. Сульфаты </w:t>
            </w:r>
          </w:p>
        </w:tc>
        <w:tc>
          <w:tcPr>
            <w:tcW w:w="3402" w:type="dxa"/>
          </w:tcPr>
          <w:p w14:paraId="0A62E1D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3069DF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3069DF">
              <w:rPr>
                <w:sz w:val="21"/>
                <w:szCs w:val="21"/>
              </w:rPr>
              <w:t>IndP</w:t>
            </w:r>
            <w:proofErr w:type="spellEnd"/>
            <w:r w:rsidRPr="003069D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E7EF802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В зависимости от применения стандарта </w:t>
            </w:r>
          </w:p>
        </w:tc>
      </w:tr>
      <w:tr w:rsidR="00AC079F" w:rsidRPr="0057173E" w14:paraId="7167E3C6" w14:textId="77777777" w:rsidTr="00FF3AB0">
        <w:trPr>
          <w:trHeight w:val="1518"/>
        </w:trPr>
        <w:tc>
          <w:tcPr>
            <w:tcW w:w="534" w:type="dxa"/>
            <w:vMerge/>
          </w:tcPr>
          <w:p w14:paraId="05765EF8" w14:textId="77777777" w:rsidR="00AC079F" w:rsidRPr="0057173E" w:rsidRDefault="00AC079F" w:rsidP="00AC079F">
            <w:pPr>
              <w:ind w:left="-392" w:firstLine="39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9260572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32ABA67B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AC4A90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C4A90">
              <w:rPr>
                <w:sz w:val="21"/>
                <w:szCs w:val="21"/>
              </w:rPr>
              <w:t>IndP</w:t>
            </w:r>
            <w:proofErr w:type="spellEnd"/>
            <w:r w:rsidRPr="00AC4A9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E1E7BC5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3. Потеря в массе при высушиван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7F3285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AC4A90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C4A90">
              <w:rPr>
                <w:sz w:val="21"/>
                <w:szCs w:val="21"/>
              </w:rPr>
              <w:t>IndP</w:t>
            </w:r>
            <w:proofErr w:type="spellEnd"/>
            <w:r w:rsidRPr="00AC4A9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весово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4C1FF32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 От 0,001 до 100 %</w:t>
            </w:r>
          </w:p>
        </w:tc>
      </w:tr>
      <w:tr w:rsidR="00AC079F" w:rsidRPr="0057173E" w14:paraId="0271AD54" w14:textId="77777777" w:rsidTr="00FF3AB0">
        <w:trPr>
          <w:trHeight w:val="1112"/>
        </w:trPr>
        <w:tc>
          <w:tcPr>
            <w:tcW w:w="534" w:type="dxa"/>
            <w:vMerge/>
          </w:tcPr>
          <w:p w14:paraId="399A0F20" w14:textId="77777777" w:rsidR="00AC079F" w:rsidRPr="0057173E" w:rsidRDefault="00AC079F" w:rsidP="00AC079F">
            <w:pPr>
              <w:ind w:left="-392" w:firstLine="39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643238D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38B7CBC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7E10D51F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57173E">
              <w:rPr>
                <w:sz w:val="21"/>
                <w:szCs w:val="21"/>
              </w:rPr>
              <w:t xml:space="preserve">.Железо и тяжелые металлы*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6CD0BEF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634FAB76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 зависимости от применения стандарта</w:t>
            </w:r>
          </w:p>
        </w:tc>
      </w:tr>
      <w:tr w:rsidR="00A010E1" w:rsidRPr="0057173E" w14:paraId="52E0856A" w14:textId="77777777" w:rsidTr="00FF3AB0">
        <w:trPr>
          <w:trHeight w:val="1112"/>
        </w:trPr>
        <w:tc>
          <w:tcPr>
            <w:tcW w:w="534" w:type="dxa"/>
            <w:vMerge/>
          </w:tcPr>
          <w:p w14:paraId="243B5F17" w14:textId="77777777" w:rsidR="00A010E1" w:rsidRPr="0057173E" w:rsidRDefault="00A010E1" w:rsidP="00AC079F">
            <w:pPr>
              <w:ind w:left="-392" w:firstLine="39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4BBC754" w14:textId="77777777" w:rsidR="00A010E1" w:rsidRPr="0057173E" w:rsidRDefault="00A010E1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85EDBD5" w14:textId="77777777" w:rsidR="00A010E1" w:rsidRPr="0057173E" w:rsidRDefault="00A010E1" w:rsidP="00A010E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>
              <w:rPr>
                <w:sz w:val="21"/>
                <w:szCs w:val="21"/>
              </w:rPr>
              <w:t xml:space="preserve"> ГФ </w:t>
            </w:r>
            <w:r>
              <w:rPr>
                <w:sz w:val="21"/>
                <w:szCs w:val="21"/>
              </w:rPr>
              <w:lastRenderedPageBreak/>
              <w:t xml:space="preserve">РФ; 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2DAB06B" w14:textId="77777777" w:rsidR="00A010E1" w:rsidRPr="00D12E4E" w:rsidRDefault="00A010E1" w:rsidP="00AC079F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65CF815F" w14:textId="77777777" w:rsidR="00A010E1" w:rsidRPr="0057173E" w:rsidRDefault="00A010E1" w:rsidP="00A010E1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 xml:space="preserve">15 </w:t>
            </w:r>
            <w:r w:rsidRPr="0057173E">
              <w:rPr>
                <w:sz w:val="21"/>
                <w:szCs w:val="21"/>
              </w:rPr>
              <w:t>.</w:t>
            </w:r>
            <w:proofErr w:type="gramEnd"/>
            <w:r w:rsidRPr="0057173E">
              <w:rPr>
                <w:sz w:val="21"/>
                <w:szCs w:val="21"/>
              </w:rPr>
              <w:t xml:space="preserve"> Микробиологическая чистота </w:t>
            </w:r>
          </w:p>
          <w:p w14:paraId="64A2FD17" w14:textId="77777777" w:rsidR="00A010E1" w:rsidRPr="0057173E" w:rsidRDefault="00A010E1" w:rsidP="00A010E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аэробных бактерий</w:t>
            </w:r>
          </w:p>
          <w:p w14:paraId="5BD4448E" w14:textId="77777777" w:rsidR="00A010E1" w:rsidRPr="0057173E" w:rsidRDefault="00A010E1" w:rsidP="00A010E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7956D652" w14:textId="77777777" w:rsidR="00A010E1" w:rsidRPr="0057173E" w:rsidRDefault="00A010E1" w:rsidP="00A010E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-  Определение кишечной палочки</w:t>
            </w:r>
          </w:p>
          <w:p w14:paraId="136906B8" w14:textId="77777777" w:rsidR="00A010E1" w:rsidRPr="0057173E" w:rsidRDefault="00A010E1" w:rsidP="00A010E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1AAEB69D" w14:textId="77777777" w:rsidR="00A010E1" w:rsidRDefault="00A010E1" w:rsidP="00AC079F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84E53E5" w14:textId="77777777" w:rsidR="00A010E1" w:rsidRDefault="00A010E1" w:rsidP="00A010E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lastRenderedPageBreak/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>
              <w:rPr>
                <w:sz w:val="21"/>
                <w:szCs w:val="21"/>
              </w:rPr>
              <w:t xml:space="preserve">ГФ РФ; 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FF55A33" w14:textId="77777777" w:rsidR="00A010E1" w:rsidRPr="0057173E" w:rsidRDefault="00A010E1" w:rsidP="00A010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(</w:t>
            </w:r>
            <w:r w:rsidRPr="0057173E">
              <w:rPr>
                <w:sz w:val="21"/>
                <w:szCs w:val="21"/>
              </w:rPr>
              <w:t>метод прямого посева и метод мембранной фильтраций</w:t>
            </w:r>
            <w:r>
              <w:rPr>
                <w:sz w:val="21"/>
                <w:szCs w:val="21"/>
              </w:rPr>
              <w:t>)</w:t>
            </w:r>
          </w:p>
          <w:p w14:paraId="3BA0724A" w14:textId="77777777" w:rsidR="00A010E1" w:rsidRPr="00D12E4E" w:rsidRDefault="00A010E1" w:rsidP="00AC079F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43193273" w14:textId="77777777" w:rsidR="00A010E1" w:rsidRPr="0057173E" w:rsidRDefault="00A010E1" w:rsidP="00A010E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КОЕ/г,</w:t>
            </w:r>
          </w:p>
          <w:p w14:paraId="38B14337" w14:textId="77777777" w:rsidR="00A010E1" w:rsidRPr="0057173E" w:rsidRDefault="00A010E1" w:rsidP="00A010E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036C72DF" w14:textId="77777777" w:rsidR="00A010E1" w:rsidRPr="0057173E" w:rsidRDefault="00A010E1" w:rsidP="00A010E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154D55C8" w14:textId="77777777" w:rsidR="00A010E1" w:rsidRPr="0057173E" w:rsidRDefault="00A010E1" w:rsidP="00AC079F">
            <w:pPr>
              <w:rPr>
                <w:sz w:val="21"/>
                <w:szCs w:val="21"/>
              </w:rPr>
            </w:pPr>
          </w:p>
        </w:tc>
      </w:tr>
      <w:tr w:rsidR="00AC079F" w:rsidRPr="0057173E" w14:paraId="2F879706" w14:textId="77777777" w:rsidTr="00725BB9">
        <w:trPr>
          <w:trHeight w:val="1119"/>
        </w:trPr>
        <w:tc>
          <w:tcPr>
            <w:tcW w:w="534" w:type="dxa"/>
            <w:vMerge/>
          </w:tcPr>
          <w:p w14:paraId="5E1332BA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18DE0CB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7499D71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  <w:p w14:paraId="7E29B9FC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  <w:p w14:paraId="21D0F2C2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  <w:p w14:paraId="67FDB9D7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  <w:p w14:paraId="0BCF643F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  <w:p w14:paraId="2E457105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8C6CA31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 палочки</w:t>
            </w:r>
          </w:p>
          <w:p w14:paraId="6D478DA5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золотистого стафилококка</w:t>
            </w:r>
          </w:p>
          <w:p w14:paraId="6D11D698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</w:p>
        </w:tc>
        <w:tc>
          <w:tcPr>
            <w:tcW w:w="3402" w:type="dxa"/>
          </w:tcPr>
          <w:p w14:paraId="14F739B9" w14:textId="77777777" w:rsidR="00AC079F" w:rsidRPr="0057173E" w:rsidRDefault="00AC079F" w:rsidP="00AC079F">
            <w:pPr>
              <w:tabs>
                <w:tab w:val="right" w:pos="3024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ab/>
            </w:r>
          </w:p>
          <w:p w14:paraId="6B6E359D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D4DDF97" w14:textId="77777777" w:rsidR="00AC079F" w:rsidRPr="0057173E" w:rsidRDefault="00AC079F" w:rsidP="00A010E1">
            <w:pPr>
              <w:rPr>
                <w:sz w:val="21"/>
                <w:szCs w:val="21"/>
                <w:vertAlign w:val="superscript"/>
              </w:rPr>
            </w:pPr>
          </w:p>
        </w:tc>
      </w:tr>
      <w:tr w:rsidR="00AC079F" w:rsidRPr="0057173E" w14:paraId="0AB4D307" w14:textId="77777777" w:rsidTr="00A010E1">
        <w:trPr>
          <w:trHeight w:val="1895"/>
        </w:trPr>
        <w:tc>
          <w:tcPr>
            <w:tcW w:w="534" w:type="dxa"/>
            <w:vMerge/>
          </w:tcPr>
          <w:p w14:paraId="7FB97BB2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9CB568D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8C40E80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482D7F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82D7F">
              <w:rPr>
                <w:sz w:val="21"/>
                <w:szCs w:val="21"/>
              </w:rPr>
              <w:t>- ;</w:t>
            </w:r>
            <w:proofErr w:type="gramEnd"/>
            <w:r w:rsidRPr="00482D7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82D7F">
              <w:rPr>
                <w:sz w:val="21"/>
                <w:szCs w:val="21"/>
              </w:rPr>
              <w:t>IndP</w:t>
            </w:r>
            <w:proofErr w:type="spellEnd"/>
            <w:r w:rsidRPr="00482D7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46D35F0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Pr="0057173E">
              <w:rPr>
                <w:sz w:val="21"/>
                <w:szCs w:val="21"/>
              </w:rPr>
              <w:t xml:space="preserve">. Количественное определение </w:t>
            </w:r>
          </w:p>
          <w:p w14:paraId="1CBB388B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5574E5D1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482D7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82D7F">
              <w:rPr>
                <w:sz w:val="21"/>
                <w:szCs w:val="21"/>
              </w:rPr>
              <w:t>IndP</w:t>
            </w:r>
            <w:proofErr w:type="spellEnd"/>
            <w:r w:rsidRPr="00482D7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</w:t>
            </w:r>
            <w:r w:rsidRPr="0057173E">
              <w:rPr>
                <w:sz w:val="21"/>
                <w:szCs w:val="21"/>
              </w:rPr>
              <w:t xml:space="preserve">ВЭЖХ,  </w:t>
            </w:r>
            <w:proofErr w:type="spellStart"/>
            <w:r w:rsidRPr="0057173E">
              <w:rPr>
                <w:sz w:val="21"/>
                <w:szCs w:val="21"/>
              </w:rPr>
              <w:t>титримет</w:t>
            </w:r>
            <w:r>
              <w:rPr>
                <w:sz w:val="21"/>
                <w:szCs w:val="21"/>
              </w:rPr>
              <w:t>рия</w:t>
            </w:r>
            <w:proofErr w:type="spellEnd"/>
            <w:r>
              <w:rPr>
                <w:sz w:val="21"/>
                <w:szCs w:val="21"/>
              </w:rPr>
              <w:t>, спектрофотомерия, весовой</w:t>
            </w:r>
            <w:r w:rsidRPr="0057173E">
              <w:rPr>
                <w:sz w:val="21"/>
                <w:szCs w:val="21"/>
              </w:rPr>
              <w:t>, метод прямого посева и метод мембранной фильтрации</w:t>
            </w:r>
            <w:r>
              <w:rPr>
                <w:sz w:val="21"/>
                <w:szCs w:val="21"/>
              </w:rPr>
              <w:t>, ГХ)</w:t>
            </w:r>
          </w:p>
        </w:tc>
        <w:tc>
          <w:tcPr>
            <w:tcW w:w="2540" w:type="dxa"/>
          </w:tcPr>
          <w:p w14:paraId="00A15B0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ВЭЖХ- </w:t>
            </w:r>
          </w:p>
          <w:p w14:paraId="492E7FD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190 до 900 </w:t>
            </w:r>
            <w:proofErr w:type="spellStart"/>
            <w:r w:rsidRPr="0057173E">
              <w:rPr>
                <w:sz w:val="21"/>
                <w:szCs w:val="21"/>
              </w:rPr>
              <w:t>нм</w:t>
            </w:r>
            <w:proofErr w:type="spellEnd"/>
            <w:r w:rsidRPr="0057173E">
              <w:rPr>
                <w:sz w:val="21"/>
                <w:szCs w:val="21"/>
              </w:rPr>
              <w:t>;</w:t>
            </w:r>
          </w:p>
          <w:p w14:paraId="17EB9348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УФ-спектр-</w:t>
            </w:r>
          </w:p>
          <w:p w14:paraId="437E023B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нм до 1100нм; </w:t>
            </w:r>
          </w:p>
          <w:p w14:paraId="54285970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ОЕ/г, </w:t>
            </w:r>
          </w:p>
          <w:p w14:paraId="2AFC0CE2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228702DC" w14:textId="77777777" w:rsidR="00AC079F" w:rsidRDefault="00AC079F" w:rsidP="00AC079F">
            <w:r w:rsidRPr="0057173E">
              <w:rPr>
                <w:sz w:val="21"/>
                <w:szCs w:val="21"/>
              </w:rPr>
              <w:t>КОЕ/дозе</w:t>
            </w:r>
            <w:r>
              <w:rPr>
                <w:sz w:val="21"/>
                <w:szCs w:val="21"/>
              </w:rPr>
              <w:t>;</w:t>
            </w:r>
          </w:p>
          <w:p w14:paraId="308573B6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4302B0">
              <w:rPr>
                <w:sz w:val="21"/>
                <w:szCs w:val="21"/>
              </w:rPr>
              <w:t xml:space="preserve">ГХ: 3*10-12 </w:t>
            </w:r>
            <w:proofErr w:type="spellStart"/>
            <w:r w:rsidRPr="004302B0">
              <w:rPr>
                <w:sz w:val="21"/>
                <w:szCs w:val="21"/>
              </w:rPr>
              <w:t>гС</w:t>
            </w:r>
            <w:proofErr w:type="spellEnd"/>
            <w:r w:rsidRPr="004302B0">
              <w:rPr>
                <w:sz w:val="21"/>
                <w:szCs w:val="21"/>
              </w:rPr>
              <w:t xml:space="preserve">/с (107) </w:t>
            </w:r>
          </w:p>
        </w:tc>
      </w:tr>
      <w:tr w:rsidR="00AC079F" w:rsidRPr="0057173E" w14:paraId="47430CF5" w14:textId="77777777" w:rsidTr="00FF3AB0">
        <w:trPr>
          <w:trHeight w:val="1209"/>
        </w:trPr>
        <w:tc>
          <w:tcPr>
            <w:tcW w:w="534" w:type="dxa"/>
            <w:vMerge w:val="restart"/>
          </w:tcPr>
          <w:p w14:paraId="56107913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101BD52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AC8D07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9B56F0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F1A791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Стерильность</w:t>
            </w:r>
          </w:p>
        </w:tc>
        <w:tc>
          <w:tcPr>
            <w:tcW w:w="3402" w:type="dxa"/>
          </w:tcPr>
          <w:p w14:paraId="15B62CB6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9B56F0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метод прямого посева и мембранной фильтрации)</w:t>
            </w:r>
          </w:p>
        </w:tc>
        <w:tc>
          <w:tcPr>
            <w:tcW w:w="2540" w:type="dxa"/>
          </w:tcPr>
          <w:p w14:paraId="08DDFD17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AC079F" w:rsidRPr="0057173E" w14:paraId="71CD9580" w14:textId="77777777" w:rsidTr="00FF3AB0">
        <w:trPr>
          <w:trHeight w:val="620"/>
        </w:trPr>
        <w:tc>
          <w:tcPr>
            <w:tcW w:w="534" w:type="dxa"/>
            <w:vMerge/>
          </w:tcPr>
          <w:p w14:paraId="7254F648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0791BD9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12E18B2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076155E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090ED2A7" w14:textId="1AF0823A" w:rsidR="00AC079F" w:rsidRPr="00D12E4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8B40904" w14:textId="77777777" w:rsidR="00AC079F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4DCAA8B5" w14:textId="77777777" w:rsidR="00AC079F" w:rsidRDefault="00AC079F" w:rsidP="00AC079F">
            <w:pPr>
              <w:rPr>
                <w:sz w:val="21"/>
                <w:szCs w:val="21"/>
              </w:rPr>
            </w:pPr>
          </w:p>
          <w:p w14:paraId="72B701D1" w14:textId="77777777" w:rsidR="00AC079F" w:rsidRPr="00D12E4E" w:rsidRDefault="00AC079F" w:rsidP="00AC079F">
            <w:pPr>
              <w:rPr>
                <w:sz w:val="21"/>
                <w:szCs w:val="21"/>
              </w:rPr>
            </w:pPr>
          </w:p>
        </w:tc>
      </w:tr>
      <w:tr w:rsidR="00AC079F" w:rsidRPr="0057173E" w14:paraId="0024522C" w14:textId="77777777" w:rsidTr="00FF3AB0">
        <w:trPr>
          <w:trHeight w:val="620"/>
        </w:trPr>
        <w:tc>
          <w:tcPr>
            <w:tcW w:w="534" w:type="dxa"/>
            <w:vMerge/>
          </w:tcPr>
          <w:p w14:paraId="76ED42F6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72ED420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A8C93BD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>
              <w:rPr>
                <w:sz w:val="21"/>
                <w:szCs w:val="21"/>
              </w:rPr>
              <w:t>ГФ РФ; ФЕЭС;</w:t>
            </w:r>
          </w:p>
        </w:tc>
        <w:tc>
          <w:tcPr>
            <w:tcW w:w="3413" w:type="dxa"/>
          </w:tcPr>
          <w:p w14:paraId="6E0C7168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. </w:t>
            </w:r>
            <w:r w:rsidRPr="00D12E4E">
              <w:rPr>
                <w:sz w:val="21"/>
                <w:szCs w:val="21"/>
              </w:rPr>
              <w:t>Бактериальные эндотоксины</w:t>
            </w:r>
          </w:p>
        </w:tc>
        <w:tc>
          <w:tcPr>
            <w:tcW w:w="3402" w:type="dxa"/>
          </w:tcPr>
          <w:p w14:paraId="6E678203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>
              <w:rPr>
                <w:sz w:val="21"/>
                <w:szCs w:val="21"/>
              </w:rPr>
              <w:t>ГФ РФ; ФЕЭС;</w:t>
            </w:r>
          </w:p>
          <w:p w14:paraId="13F3A833" w14:textId="77777777" w:rsidR="00AC079F" w:rsidRPr="00D12E4E" w:rsidRDefault="00AC079F" w:rsidP="00AC079F">
            <w:pPr>
              <w:rPr>
                <w:color w:val="FF0000"/>
                <w:sz w:val="21"/>
                <w:szCs w:val="21"/>
              </w:rPr>
            </w:pPr>
            <w:r w:rsidRPr="00A10CCD">
              <w:rPr>
                <w:sz w:val="21"/>
                <w:szCs w:val="21"/>
              </w:rPr>
              <w:t>(метод гель тромба)</w:t>
            </w:r>
          </w:p>
        </w:tc>
        <w:tc>
          <w:tcPr>
            <w:tcW w:w="2540" w:type="dxa"/>
          </w:tcPr>
          <w:p w14:paraId="058870CA" w14:textId="77777777" w:rsidR="00AC079F" w:rsidRDefault="00AC079F" w:rsidP="00AC079F">
            <w:pPr>
              <w:rPr>
                <w:sz w:val="21"/>
                <w:szCs w:val="21"/>
              </w:rPr>
            </w:pPr>
            <w:r w:rsidRPr="00816370">
              <w:rPr>
                <w:sz w:val="21"/>
                <w:szCs w:val="21"/>
              </w:rPr>
              <w:t>ЕЭ</w:t>
            </w:r>
            <w:r>
              <w:rPr>
                <w:sz w:val="21"/>
                <w:szCs w:val="21"/>
              </w:rPr>
              <w:t>/мл;</w:t>
            </w:r>
          </w:p>
          <w:p w14:paraId="5E5BBB11" w14:textId="77777777" w:rsidR="00AC079F" w:rsidRPr="00A738E4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Э/</w:t>
            </w:r>
            <w:proofErr w:type="spellStart"/>
            <w:proofErr w:type="gramStart"/>
            <w:r>
              <w:rPr>
                <w:sz w:val="21"/>
                <w:szCs w:val="21"/>
              </w:rPr>
              <w:t>мг;</w:t>
            </w:r>
            <w:r w:rsidRPr="009E41A1">
              <w:rPr>
                <w:sz w:val="21"/>
                <w:szCs w:val="21"/>
              </w:rPr>
              <w:t>ЕЭ</w:t>
            </w:r>
            <w:proofErr w:type="spellEnd"/>
            <w:proofErr w:type="gramEnd"/>
            <w:r w:rsidRPr="009E41A1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МЕ</w:t>
            </w:r>
          </w:p>
        </w:tc>
      </w:tr>
      <w:tr w:rsidR="00AC079F" w:rsidRPr="0057173E" w14:paraId="29AAEF66" w14:textId="77777777" w:rsidTr="00FF3AB0">
        <w:trPr>
          <w:trHeight w:val="620"/>
        </w:trPr>
        <w:tc>
          <w:tcPr>
            <w:tcW w:w="534" w:type="dxa"/>
            <w:vMerge/>
          </w:tcPr>
          <w:p w14:paraId="0C71110B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8A7892B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E462B59" w14:textId="721EB83D" w:rsidR="00AC079F" w:rsidRPr="0057173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4F9E61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61FD3528" w14:textId="77777777" w:rsidR="00AC079F" w:rsidRPr="0057173E" w:rsidRDefault="00AC079F" w:rsidP="00AC079F">
            <w:pPr>
              <w:ind w:right="165" w:firstLine="190"/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визуальны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9ED24D6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AC079F" w:rsidRPr="0057173E" w14:paraId="6F8F4335" w14:textId="77777777" w:rsidTr="00FF3AB0">
        <w:trPr>
          <w:trHeight w:val="620"/>
        </w:trPr>
        <w:tc>
          <w:tcPr>
            <w:tcW w:w="534" w:type="dxa"/>
          </w:tcPr>
          <w:p w14:paraId="0ACC55BC" w14:textId="77777777" w:rsidR="00AC079F" w:rsidRPr="00444644" w:rsidRDefault="00AC079F" w:rsidP="00AC079F">
            <w:pPr>
              <w:rPr>
                <w:b/>
                <w:bCs/>
                <w:color w:val="FF0000"/>
                <w:sz w:val="21"/>
                <w:szCs w:val="21"/>
              </w:rPr>
            </w:pPr>
          </w:p>
          <w:p w14:paraId="4C67CEFD" w14:textId="7FEAEDED" w:rsidR="00AC079F" w:rsidRPr="00444644" w:rsidRDefault="00AC079F" w:rsidP="00AC079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137" w:type="dxa"/>
          </w:tcPr>
          <w:p w14:paraId="457C9494" w14:textId="0EF09287" w:rsidR="00AC079F" w:rsidRPr="00444644" w:rsidRDefault="00AC079F" w:rsidP="00AC079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824" w:type="dxa"/>
          </w:tcPr>
          <w:p w14:paraId="575CD558" w14:textId="6539B697" w:rsidR="00AC079F" w:rsidRPr="00444644" w:rsidRDefault="00AC079F" w:rsidP="00AC079F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>, ГФ 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1F717A2C" w14:textId="6004ACE3" w:rsidR="00AC079F" w:rsidRPr="00444644" w:rsidRDefault="00AC079F" w:rsidP="00AC079F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2E697CEC" w14:textId="77777777" w:rsidR="00AC079F" w:rsidRPr="00444644" w:rsidRDefault="00AC079F" w:rsidP="00AC079F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5F689E5C" w14:textId="6D8538FD" w:rsidR="00AC079F" w:rsidRPr="00444644" w:rsidRDefault="00AC079F" w:rsidP="00AC079F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 w:rsidR="00DF0B0F">
              <w:rPr>
                <w:b/>
                <w:bCs/>
                <w:color w:val="FF0000"/>
              </w:rPr>
              <w:t xml:space="preserve"> расширен с</w:t>
            </w:r>
            <w:r w:rsidR="00696026">
              <w:rPr>
                <w:b/>
                <w:bCs/>
                <w:color w:val="FF0000"/>
              </w:rPr>
              <w:t xml:space="preserve"> 01.08.2024</w:t>
            </w:r>
          </w:p>
        </w:tc>
        <w:tc>
          <w:tcPr>
            <w:tcW w:w="2540" w:type="dxa"/>
          </w:tcPr>
          <w:p w14:paraId="777D2399" w14:textId="77777777" w:rsidR="00AC079F" w:rsidRPr="00444644" w:rsidRDefault="00AC079F" w:rsidP="00AC079F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4B9007FD" w14:textId="16CBACCE" w:rsidR="00AC079F" w:rsidRPr="00444644" w:rsidRDefault="00AC079F" w:rsidP="00AC079F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AC079F" w:rsidRPr="0057173E" w14:paraId="5C900A40" w14:textId="77777777" w:rsidTr="00FF3AB0">
        <w:trPr>
          <w:trHeight w:val="266"/>
        </w:trPr>
        <w:tc>
          <w:tcPr>
            <w:tcW w:w="534" w:type="dxa"/>
            <w:vMerge w:val="restart"/>
          </w:tcPr>
          <w:p w14:paraId="1DAEE4BD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2</w:t>
            </w:r>
          </w:p>
          <w:p w14:paraId="5989E17A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  <w:p w14:paraId="199BF5B7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  <w:p w14:paraId="0F2E32A5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7A598A27" w14:textId="77777777" w:rsidR="00AC079F" w:rsidRPr="005254E0" w:rsidRDefault="00AC079F" w:rsidP="00AC079F">
            <w:pPr>
              <w:rPr>
                <w:b/>
                <w:sz w:val="21"/>
                <w:szCs w:val="21"/>
              </w:rPr>
            </w:pPr>
            <w:r w:rsidRPr="005254E0">
              <w:rPr>
                <w:b/>
                <w:sz w:val="21"/>
                <w:szCs w:val="21"/>
              </w:rPr>
              <w:t>Таблетки</w:t>
            </w:r>
          </w:p>
          <w:p w14:paraId="5815EC6F" w14:textId="77777777" w:rsidR="00AC079F" w:rsidRPr="005254E0" w:rsidRDefault="00AC079F" w:rsidP="00AC079F">
            <w:pPr>
              <w:rPr>
                <w:b/>
                <w:sz w:val="21"/>
                <w:szCs w:val="21"/>
              </w:rPr>
            </w:pPr>
          </w:p>
          <w:p w14:paraId="5C1C3850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41A934AC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13567BA3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7D1C4D3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4578BDBA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441351C6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34350487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0FB8296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BCDA2A2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1AE521A8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6348E6CC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ECB05DC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4DACBC63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6C3F85B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571BA575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5AA750A5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5FCDAD4B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07E10E7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2F5B5505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5DD97842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AE754D7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17AEA648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222DDA78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5422FDEA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5D73EF6B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43B4CDE9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0A4C4F05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2C803175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4CF629A6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1AA89E79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51D44147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56D918E8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619D6D7F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6F7E8C95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64E41C19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1E16E18C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6ED77200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5A3D6867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00DB21BF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1AA4632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2C53D3A5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26EB1A1D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245594B7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02370394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1391091A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3E16F71A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121263F5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66917ABA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61E31C5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F684A99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5F02CF7C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09DEA44A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3D514F00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3507B9A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1A2C385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0C33B9D5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376CE53D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67A32C3A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  <w:p w14:paraId="79E48974" w14:textId="77777777" w:rsidR="00AC079F" w:rsidRPr="0057173E" w:rsidRDefault="00AC079F" w:rsidP="00AC079F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</w:tcPr>
          <w:p w14:paraId="4F7A25EB" w14:textId="77777777" w:rsidR="00AC079F" w:rsidRPr="00DC696F" w:rsidRDefault="00AC079F" w:rsidP="00AC079F">
            <w:pPr>
              <w:rPr>
                <w:sz w:val="21"/>
                <w:szCs w:val="21"/>
              </w:rPr>
            </w:pPr>
            <w:r w:rsidRPr="00DC696F">
              <w:rPr>
                <w:sz w:val="21"/>
                <w:szCs w:val="21"/>
              </w:rPr>
              <w:lastRenderedPageBreak/>
              <w:t xml:space="preserve">ФС-; ТУ-; ВФС-; ФСП-; НД-; ЛС-; UA-; ФСП РБ-; ЛСР-; МКК-;  СП- ; ФС РК-; ГФ IX, ГФХ, ГФ XI, ГФ XII,IP; </w:t>
            </w:r>
            <w:r w:rsidRPr="00DC696F">
              <w:rPr>
                <w:sz w:val="21"/>
                <w:szCs w:val="21"/>
              </w:rPr>
              <w:lastRenderedPageBreak/>
              <w:t xml:space="preserve">USP; EP; BP; DAB; </w:t>
            </w:r>
            <w:proofErr w:type="spellStart"/>
            <w:r w:rsidRPr="00DC696F">
              <w:rPr>
                <w:sz w:val="21"/>
                <w:szCs w:val="21"/>
              </w:rPr>
              <w:t>IndP</w:t>
            </w:r>
            <w:proofErr w:type="spellEnd"/>
            <w:r w:rsidRPr="00DC696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C0D8F1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 Описание</w:t>
            </w:r>
          </w:p>
        </w:tc>
        <w:tc>
          <w:tcPr>
            <w:tcW w:w="3402" w:type="dxa"/>
          </w:tcPr>
          <w:p w14:paraId="4F378D0B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>
              <w:rPr>
                <w:sz w:val="21"/>
                <w:szCs w:val="21"/>
              </w:rPr>
              <w:t>-; ФСП РБ-; ЛСР-; МКК-</w:t>
            </w:r>
            <w:r w:rsidRPr="0057173E">
              <w:rPr>
                <w:sz w:val="21"/>
                <w:szCs w:val="21"/>
              </w:rPr>
              <w:t>СП</w:t>
            </w:r>
            <w:proofErr w:type="gramStart"/>
            <w:r w:rsidRPr="0057173E">
              <w:rPr>
                <w:sz w:val="21"/>
                <w:szCs w:val="21"/>
              </w:rPr>
              <w:t>- ;</w:t>
            </w:r>
            <w:proofErr w:type="gramEnd"/>
            <w:r w:rsidRPr="0057173E">
              <w:rPr>
                <w:sz w:val="21"/>
                <w:szCs w:val="21"/>
              </w:rPr>
              <w:t xml:space="preserve"> ФС РК-;  ГФ IX,ГФ XII.</w:t>
            </w:r>
          </w:p>
          <w:p w14:paraId="212ACC78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ГФХ, 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US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57173E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>; ГФXI вып.2., стр154-</w:t>
            </w:r>
            <w:proofErr w:type="gramStart"/>
            <w:r w:rsidRPr="0057173E">
              <w:rPr>
                <w:sz w:val="21"/>
                <w:szCs w:val="21"/>
              </w:rPr>
              <w:t xml:space="preserve">156 </w:t>
            </w:r>
            <w:r>
              <w:rPr>
                <w:sz w:val="21"/>
                <w:szCs w:val="21"/>
              </w:rPr>
              <w:t xml:space="preserve"> ФЕЭС</w:t>
            </w:r>
            <w:proofErr w:type="gramEnd"/>
            <w:r>
              <w:rPr>
                <w:sz w:val="21"/>
                <w:szCs w:val="21"/>
              </w:rPr>
              <w:t>; (</w:t>
            </w:r>
            <w:r w:rsidRPr="0057173E">
              <w:rPr>
                <w:sz w:val="21"/>
                <w:szCs w:val="21"/>
              </w:rPr>
              <w:t>визуальны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1F2D98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__</w:t>
            </w:r>
          </w:p>
        </w:tc>
      </w:tr>
      <w:tr w:rsidR="00AC079F" w:rsidRPr="0057173E" w14:paraId="73C7A8BA" w14:textId="77777777" w:rsidTr="00FF3AB0">
        <w:tc>
          <w:tcPr>
            <w:tcW w:w="534" w:type="dxa"/>
            <w:vMerge/>
          </w:tcPr>
          <w:p w14:paraId="1CE61CE9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2EFD117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5352CE9" w14:textId="77777777" w:rsidR="00AC079F" w:rsidRPr="0061411B" w:rsidRDefault="00AC079F" w:rsidP="00AC079F">
            <w:pPr>
              <w:rPr>
                <w:sz w:val="21"/>
                <w:szCs w:val="21"/>
              </w:rPr>
            </w:pPr>
            <w:r w:rsidRPr="0061411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61411B">
              <w:rPr>
                <w:sz w:val="21"/>
                <w:szCs w:val="21"/>
              </w:rPr>
              <w:t>- ;</w:t>
            </w:r>
            <w:proofErr w:type="gramEnd"/>
            <w:r w:rsidRPr="0061411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1411B">
              <w:rPr>
                <w:sz w:val="21"/>
                <w:szCs w:val="21"/>
              </w:rPr>
              <w:t>IndP</w:t>
            </w:r>
            <w:proofErr w:type="spellEnd"/>
            <w:r w:rsidRPr="0061411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4089A0B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Подлинность </w:t>
            </w:r>
          </w:p>
        </w:tc>
        <w:tc>
          <w:tcPr>
            <w:tcW w:w="3402" w:type="dxa"/>
          </w:tcPr>
          <w:p w14:paraId="390A8910" w14:textId="77777777" w:rsidR="00AC079F" w:rsidRDefault="00AC079F" w:rsidP="00AC079F">
            <w:pPr>
              <w:rPr>
                <w:sz w:val="21"/>
                <w:szCs w:val="21"/>
              </w:rPr>
            </w:pPr>
            <w:r w:rsidRPr="0061411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61411B">
              <w:rPr>
                <w:sz w:val="21"/>
                <w:szCs w:val="21"/>
              </w:rPr>
              <w:t>IndP</w:t>
            </w:r>
            <w:proofErr w:type="spellEnd"/>
            <w:r w:rsidRPr="0061411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 xml:space="preserve">химический, ТСХ, ВЭЖХ,  спектрофотомерия, метод </w:t>
            </w:r>
          </w:p>
          <w:p w14:paraId="761BC3A2" w14:textId="472FFEAD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мембранной фильтрации, метод прямого посева, микроскопия</w:t>
            </w:r>
            <w:r>
              <w:rPr>
                <w:sz w:val="21"/>
                <w:szCs w:val="21"/>
              </w:rPr>
              <w:t>, ГХ</w:t>
            </w:r>
          </w:p>
        </w:tc>
        <w:tc>
          <w:tcPr>
            <w:tcW w:w="2540" w:type="dxa"/>
          </w:tcPr>
          <w:p w14:paraId="222D24F3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ВЭЖХ-</w:t>
            </w:r>
          </w:p>
          <w:p w14:paraId="38EF44EF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нм до 900нм; </w:t>
            </w:r>
          </w:p>
          <w:p w14:paraId="4E3469AD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УФ-спектр-</w:t>
            </w:r>
          </w:p>
          <w:p w14:paraId="4BC6FE6B" w14:textId="77777777" w:rsidR="00AC079F" w:rsidRPr="003E4FA0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11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3E4FA0">
              <w:rPr>
                <w:sz w:val="21"/>
                <w:szCs w:val="21"/>
              </w:rPr>
              <w:t>ГХ</w:t>
            </w:r>
            <w:proofErr w:type="gramEnd"/>
            <w:r w:rsidRPr="003E4FA0">
              <w:rPr>
                <w:sz w:val="21"/>
                <w:szCs w:val="21"/>
              </w:rPr>
              <w:t xml:space="preserve">: 3*10-12 </w:t>
            </w:r>
            <w:proofErr w:type="spellStart"/>
            <w:r w:rsidRPr="003E4FA0">
              <w:rPr>
                <w:sz w:val="21"/>
                <w:szCs w:val="21"/>
              </w:rPr>
              <w:t>гС</w:t>
            </w:r>
            <w:proofErr w:type="spellEnd"/>
            <w:r w:rsidRPr="003E4FA0">
              <w:rPr>
                <w:sz w:val="21"/>
                <w:szCs w:val="21"/>
              </w:rPr>
              <w:t>/с (107)</w:t>
            </w:r>
          </w:p>
          <w:p w14:paraId="2C1B3048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3E4FA0">
              <w:rPr>
                <w:sz w:val="21"/>
                <w:szCs w:val="21"/>
              </w:rPr>
              <w:t>650 - 4000 см-1;</w:t>
            </w:r>
          </w:p>
          <w:p w14:paraId="2A17F2BB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</w:tr>
      <w:tr w:rsidR="00AC079F" w:rsidRPr="0057173E" w14:paraId="3FC9B560" w14:textId="77777777" w:rsidTr="00FF3AB0">
        <w:trPr>
          <w:trHeight w:val="1263"/>
        </w:trPr>
        <w:tc>
          <w:tcPr>
            <w:tcW w:w="534" w:type="dxa"/>
            <w:vMerge/>
          </w:tcPr>
          <w:p w14:paraId="4DA0DBA2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F16BDA1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67592E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A77CA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A77CA2">
              <w:rPr>
                <w:sz w:val="21"/>
                <w:szCs w:val="21"/>
              </w:rPr>
              <w:t>- ;</w:t>
            </w:r>
            <w:proofErr w:type="gramEnd"/>
            <w:r w:rsidRPr="00A77CA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A77CA2">
              <w:rPr>
                <w:sz w:val="21"/>
                <w:szCs w:val="21"/>
              </w:rPr>
              <w:t>IndP</w:t>
            </w:r>
            <w:proofErr w:type="spellEnd"/>
            <w:r w:rsidRPr="00A77C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7921B8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Средняя масс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637C5" w14:textId="77777777" w:rsidR="00AC079F" w:rsidRDefault="00AC079F" w:rsidP="00AC079F">
            <w:pPr>
              <w:rPr>
                <w:sz w:val="21"/>
                <w:szCs w:val="21"/>
              </w:rPr>
            </w:pPr>
            <w:r w:rsidRPr="00A77CA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A77CA2">
              <w:rPr>
                <w:sz w:val="21"/>
                <w:szCs w:val="21"/>
              </w:rPr>
              <w:t>- ;</w:t>
            </w:r>
            <w:proofErr w:type="gramEnd"/>
            <w:r w:rsidRPr="00A77CA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A77CA2">
              <w:rPr>
                <w:sz w:val="21"/>
                <w:szCs w:val="21"/>
              </w:rPr>
              <w:t>IndP</w:t>
            </w:r>
            <w:proofErr w:type="spellEnd"/>
            <w:r w:rsidRPr="00A77C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02E4383" w14:textId="174A0C51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>Весовой</w:t>
            </w:r>
            <w:r w:rsidR="005254E0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9E0E16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0001 до 420г</w:t>
            </w:r>
          </w:p>
          <w:p w14:paraId="73347DC4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</w:tr>
      <w:tr w:rsidR="00AC079F" w:rsidRPr="0057173E" w14:paraId="46A4AEBD" w14:textId="77777777" w:rsidTr="00FF3AB0">
        <w:trPr>
          <w:trHeight w:val="528"/>
        </w:trPr>
        <w:tc>
          <w:tcPr>
            <w:tcW w:w="534" w:type="dxa"/>
            <w:vMerge/>
          </w:tcPr>
          <w:p w14:paraId="383FF061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7F57E2D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6FF63C04" w14:textId="77777777" w:rsidR="00AC079F" w:rsidRPr="00437B66" w:rsidRDefault="00AC079F" w:rsidP="00AC079F">
            <w:pPr>
              <w:rPr>
                <w:sz w:val="21"/>
                <w:szCs w:val="21"/>
              </w:rPr>
            </w:pPr>
            <w:r w:rsidRPr="00437B6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37B66">
              <w:rPr>
                <w:sz w:val="21"/>
                <w:szCs w:val="21"/>
              </w:rPr>
              <w:t>- ;</w:t>
            </w:r>
            <w:proofErr w:type="gramEnd"/>
            <w:r w:rsidRPr="00437B6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37B66">
              <w:rPr>
                <w:sz w:val="21"/>
                <w:szCs w:val="21"/>
              </w:rPr>
              <w:t>IndP</w:t>
            </w:r>
            <w:proofErr w:type="spellEnd"/>
            <w:r w:rsidRPr="00437B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54696415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 </w:t>
            </w:r>
            <w:proofErr w:type="spellStart"/>
            <w:r w:rsidRPr="0057173E">
              <w:rPr>
                <w:sz w:val="21"/>
                <w:szCs w:val="21"/>
              </w:rPr>
              <w:t>Распадаемост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69B768" w14:textId="280E75AB" w:rsidR="00AC079F" w:rsidRPr="0057173E" w:rsidRDefault="00AC079F" w:rsidP="00AC079F">
            <w:pPr>
              <w:rPr>
                <w:sz w:val="21"/>
                <w:szCs w:val="21"/>
              </w:rPr>
            </w:pPr>
            <w:r w:rsidRPr="00437B6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37B66">
              <w:rPr>
                <w:sz w:val="21"/>
                <w:szCs w:val="21"/>
              </w:rPr>
              <w:t>- ;</w:t>
            </w:r>
            <w:proofErr w:type="gramEnd"/>
            <w:r w:rsidRPr="00437B66">
              <w:rPr>
                <w:sz w:val="21"/>
                <w:szCs w:val="21"/>
              </w:rPr>
              <w:t xml:space="preserve"> ФС РК-;  ГФХ, ГФXI, ГФ XII,  IP; USP;  EP; BP; DAB;</w:t>
            </w:r>
            <w:r>
              <w:rPr>
                <w:sz w:val="21"/>
                <w:szCs w:val="21"/>
              </w:rPr>
              <w:t xml:space="preserve"> ФЕЭС;</w:t>
            </w:r>
            <w:r w:rsidRPr="00437B66">
              <w:rPr>
                <w:sz w:val="21"/>
                <w:szCs w:val="21"/>
              </w:rPr>
              <w:t xml:space="preserve"> </w:t>
            </w:r>
            <w:proofErr w:type="spellStart"/>
            <w:r w:rsidRPr="00437B66">
              <w:rPr>
                <w:sz w:val="21"/>
                <w:szCs w:val="21"/>
              </w:rPr>
              <w:t>IndP</w:t>
            </w:r>
            <w:proofErr w:type="spellEnd"/>
            <w:r w:rsidRPr="00437B66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химический</w:t>
            </w:r>
            <w:r w:rsidR="006D27C0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36ADDA8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 до 360 мин</w:t>
            </w:r>
          </w:p>
        </w:tc>
      </w:tr>
      <w:tr w:rsidR="00AC079F" w:rsidRPr="0057173E" w14:paraId="52A2117B" w14:textId="77777777" w:rsidTr="00FF3AB0">
        <w:trPr>
          <w:trHeight w:val="1453"/>
        </w:trPr>
        <w:tc>
          <w:tcPr>
            <w:tcW w:w="534" w:type="dxa"/>
            <w:vMerge/>
          </w:tcPr>
          <w:p w14:paraId="36D07468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60E9B43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9673F3E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F0100A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0100A">
              <w:rPr>
                <w:sz w:val="21"/>
                <w:szCs w:val="21"/>
              </w:rPr>
              <w:t>- ;</w:t>
            </w:r>
            <w:proofErr w:type="gramEnd"/>
            <w:r w:rsidRPr="00F0100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F0100A">
              <w:rPr>
                <w:sz w:val="21"/>
                <w:szCs w:val="21"/>
              </w:rPr>
              <w:t>IndP</w:t>
            </w:r>
            <w:proofErr w:type="spellEnd"/>
            <w:r w:rsidRPr="00F0100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8F2088F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Твердость</w:t>
            </w:r>
          </w:p>
        </w:tc>
        <w:tc>
          <w:tcPr>
            <w:tcW w:w="3402" w:type="dxa"/>
          </w:tcPr>
          <w:p w14:paraId="783F4A62" w14:textId="77777777" w:rsidR="00AC079F" w:rsidRPr="0025758B" w:rsidRDefault="00AC079F" w:rsidP="00AC079F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25758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25758B">
              <w:rPr>
                <w:sz w:val="21"/>
                <w:szCs w:val="21"/>
              </w:rPr>
              <w:t>- ;</w:t>
            </w:r>
            <w:proofErr w:type="gramEnd"/>
            <w:r w:rsidRPr="0025758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25758B">
              <w:rPr>
                <w:sz w:val="21"/>
                <w:szCs w:val="21"/>
              </w:rPr>
              <w:t>IndP</w:t>
            </w:r>
            <w:proofErr w:type="spellEnd"/>
            <w:r w:rsidRPr="0025758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79FE62E" w14:textId="6F8D6D12" w:rsidR="00AC079F" w:rsidRPr="0025758B" w:rsidRDefault="00AC079F" w:rsidP="00AC079F">
            <w:pPr>
              <w:rPr>
                <w:sz w:val="21"/>
                <w:szCs w:val="21"/>
              </w:rPr>
            </w:pPr>
            <w:r w:rsidRPr="0025758B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2C4E4B0E" w14:textId="77777777" w:rsidR="00AC079F" w:rsidRPr="0025758B" w:rsidRDefault="00AC079F" w:rsidP="00AC079F">
            <w:pPr>
              <w:rPr>
                <w:sz w:val="21"/>
                <w:szCs w:val="21"/>
              </w:rPr>
            </w:pPr>
            <w:r w:rsidRPr="0025758B">
              <w:rPr>
                <w:sz w:val="21"/>
                <w:szCs w:val="21"/>
              </w:rPr>
              <w:t>3-300 Н</w:t>
            </w:r>
          </w:p>
        </w:tc>
      </w:tr>
      <w:tr w:rsidR="00AC079F" w:rsidRPr="0057173E" w14:paraId="19707405" w14:textId="77777777" w:rsidTr="00FF3AB0">
        <w:trPr>
          <w:trHeight w:val="1250"/>
        </w:trPr>
        <w:tc>
          <w:tcPr>
            <w:tcW w:w="534" w:type="dxa"/>
            <w:vMerge/>
          </w:tcPr>
          <w:p w14:paraId="2E857AC5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1C39E4C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89CB56E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A77CA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A77CA2">
              <w:rPr>
                <w:sz w:val="21"/>
                <w:szCs w:val="21"/>
              </w:rPr>
              <w:t>- ;</w:t>
            </w:r>
            <w:proofErr w:type="gramEnd"/>
            <w:r w:rsidRPr="00A77CA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A77CA2">
              <w:rPr>
                <w:sz w:val="21"/>
                <w:szCs w:val="21"/>
              </w:rPr>
              <w:t>IndP</w:t>
            </w:r>
            <w:proofErr w:type="spellEnd"/>
            <w:r w:rsidRPr="00A77C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EE9256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340B1D">
              <w:rPr>
                <w:sz w:val="21"/>
                <w:szCs w:val="21"/>
              </w:rPr>
              <w:t xml:space="preserve">6. Потеря в массе при высушивании </w:t>
            </w:r>
          </w:p>
        </w:tc>
        <w:tc>
          <w:tcPr>
            <w:tcW w:w="3402" w:type="dxa"/>
          </w:tcPr>
          <w:p w14:paraId="214D0EEE" w14:textId="77777777" w:rsidR="00AC079F" w:rsidRDefault="00AC079F" w:rsidP="00AC079F">
            <w:pPr>
              <w:rPr>
                <w:sz w:val="21"/>
                <w:szCs w:val="21"/>
              </w:rPr>
            </w:pPr>
            <w:r w:rsidRPr="00A77CA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A77CA2">
              <w:rPr>
                <w:sz w:val="21"/>
                <w:szCs w:val="21"/>
              </w:rPr>
              <w:t>- ;</w:t>
            </w:r>
            <w:proofErr w:type="gramEnd"/>
            <w:r w:rsidRPr="00A77CA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A77CA2">
              <w:rPr>
                <w:sz w:val="21"/>
                <w:szCs w:val="21"/>
              </w:rPr>
              <w:t>IndP</w:t>
            </w:r>
            <w:proofErr w:type="spellEnd"/>
            <w:r w:rsidRPr="00A77C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442758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>Весово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4A2ED25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340B1D">
              <w:rPr>
                <w:sz w:val="21"/>
                <w:szCs w:val="21"/>
              </w:rPr>
              <w:t>От 0,001 до 100 %</w:t>
            </w:r>
          </w:p>
        </w:tc>
      </w:tr>
      <w:tr w:rsidR="00AC079F" w:rsidRPr="0057173E" w14:paraId="14CA93F5" w14:textId="77777777" w:rsidTr="00FF3AB0">
        <w:trPr>
          <w:trHeight w:val="1250"/>
        </w:trPr>
        <w:tc>
          <w:tcPr>
            <w:tcW w:w="534" w:type="dxa"/>
            <w:vMerge/>
          </w:tcPr>
          <w:p w14:paraId="0A1F938D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86C3062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989073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4B2EC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B2ECE">
              <w:rPr>
                <w:sz w:val="21"/>
                <w:szCs w:val="21"/>
              </w:rPr>
              <w:t>- ;</w:t>
            </w:r>
            <w:proofErr w:type="gramEnd"/>
            <w:r w:rsidRPr="004B2EC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B2ECE">
              <w:rPr>
                <w:sz w:val="21"/>
                <w:szCs w:val="21"/>
              </w:rPr>
              <w:t>IndP</w:t>
            </w:r>
            <w:proofErr w:type="spellEnd"/>
            <w:r w:rsidRPr="004B2EC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8E71E00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Посторонние примеси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6576CF5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4B2EC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B2ECE">
              <w:rPr>
                <w:sz w:val="21"/>
                <w:szCs w:val="21"/>
              </w:rPr>
              <w:t>IndP</w:t>
            </w:r>
            <w:proofErr w:type="spellEnd"/>
            <w:r w:rsidRPr="004B2EC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, ВЭЖХ, ТСХ</w:t>
            </w:r>
            <w:r>
              <w:rPr>
                <w:sz w:val="21"/>
                <w:szCs w:val="21"/>
              </w:rPr>
              <w:t>,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9FD7202" w14:textId="77777777" w:rsidR="00AC079F" w:rsidRDefault="00AC079F" w:rsidP="00AC079F">
            <w:pPr>
              <w:rPr>
                <w:bCs/>
                <w:sz w:val="21"/>
                <w:szCs w:val="21"/>
              </w:rPr>
            </w:pPr>
            <w:proofErr w:type="gramStart"/>
            <w:r w:rsidRPr="0057173E">
              <w:rPr>
                <w:bCs/>
                <w:sz w:val="21"/>
                <w:szCs w:val="21"/>
              </w:rPr>
              <w:t>От  0,001</w:t>
            </w:r>
            <w:proofErr w:type="gramEnd"/>
            <w:r w:rsidRPr="0057173E">
              <w:rPr>
                <w:bCs/>
                <w:sz w:val="21"/>
                <w:szCs w:val="21"/>
              </w:rPr>
              <w:t xml:space="preserve"> до 10%, </w:t>
            </w:r>
          </w:p>
          <w:p w14:paraId="2B0B870D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ВЭЖХ-</w:t>
            </w:r>
          </w:p>
          <w:p w14:paraId="7448CCC5" w14:textId="77777777" w:rsidR="00AC079F" w:rsidRDefault="00AC079F" w:rsidP="00AC079F"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27E4939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 xml:space="preserve">/с (107); </w:t>
            </w:r>
          </w:p>
          <w:p w14:paraId="06FF8CD6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</w:tr>
      <w:tr w:rsidR="00AC079F" w:rsidRPr="0057173E" w14:paraId="14692F29" w14:textId="77777777" w:rsidTr="00FF3AB0">
        <w:trPr>
          <w:trHeight w:val="1250"/>
        </w:trPr>
        <w:tc>
          <w:tcPr>
            <w:tcW w:w="534" w:type="dxa"/>
            <w:vMerge/>
          </w:tcPr>
          <w:p w14:paraId="3A9AE9E8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40C4331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57AADCE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A812A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A812AB">
              <w:rPr>
                <w:sz w:val="21"/>
                <w:szCs w:val="21"/>
              </w:rPr>
              <w:t>- ;</w:t>
            </w:r>
            <w:proofErr w:type="gramEnd"/>
            <w:r w:rsidRPr="00A812A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A812AB">
              <w:rPr>
                <w:sz w:val="21"/>
                <w:szCs w:val="21"/>
              </w:rPr>
              <w:t>IndP</w:t>
            </w:r>
            <w:proofErr w:type="spellEnd"/>
            <w:r w:rsidRPr="00A812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E6A8D1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8. Растворение</w:t>
            </w:r>
          </w:p>
        </w:tc>
        <w:tc>
          <w:tcPr>
            <w:tcW w:w="3402" w:type="dxa"/>
          </w:tcPr>
          <w:p w14:paraId="28B41369" w14:textId="77777777" w:rsidR="00AC079F" w:rsidRPr="00A812AB" w:rsidRDefault="00AC079F" w:rsidP="00AC079F">
            <w:pPr>
              <w:rPr>
                <w:sz w:val="21"/>
                <w:szCs w:val="21"/>
              </w:rPr>
            </w:pPr>
            <w:r w:rsidRPr="00A812A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A812AB">
              <w:rPr>
                <w:sz w:val="21"/>
                <w:szCs w:val="21"/>
              </w:rPr>
              <w:t>- ;</w:t>
            </w:r>
            <w:proofErr w:type="gramEnd"/>
            <w:r w:rsidRPr="00A812A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A812AB">
              <w:rPr>
                <w:sz w:val="21"/>
                <w:szCs w:val="21"/>
              </w:rPr>
              <w:t>IndP</w:t>
            </w:r>
            <w:proofErr w:type="spellEnd"/>
            <w:r w:rsidRPr="00A812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F596B61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 xml:space="preserve">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4791F9C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УФ-спектр-</w:t>
            </w:r>
          </w:p>
          <w:p w14:paraId="75BE866D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 до 1100нм; </w:t>
            </w:r>
          </w:p>
          <w:p w14:paraId="2937ECE0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</w:t>
            </w:r>
          </w:p>
          <w:p w14:paraId="618708CB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D65623">
              <w:rPr>
                <w:sz w:val="21"/>
                <w:szCs w:val="21"/>
              </w:rPr>
              <w:t>ГХ</w:t>
            </w:r>
            <w:proofErr w:type="gramEnd"/>
            <w:r w:rsidRPr="00D65623">
              <w:rPr>
                <w:sz w:val="21"/>
                <w:szCs w:val="21"/>
              </w:rPr>
              <w:t xml:space="preserve">: 3*10-12 </w:t>
            </w:r>
            <w:proofErr w:type="spellStart"/>
            <w:r w:rsidRPr="00D65623">
              <w:rPr>
                <w:sz w:val="21"/>
                <w:szCs w:val="21"/>
              </w:rPr>
              <w:t>гС</w:t>
            </w:r>
            <w:proofErr w:type="spellEnd"/>
            <w:r w:rsidRPr="00D65623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AC079F" w:rsidRPr="0057173E" w14:paraId="4DD86914" w14:textId="77777777" w:rsidTr="00FF3AB0">
        <w:trPr>
          <w:trHeight w:val="480"/>
        </w:trPr>
        <w:tc>
          <w:tcPr>
            <w:tcW w:w="534" w:type="dxa"/>
            <w:vMerge/>
          </w:tcPr>
          <w:p w14:paraId="22430273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FC1C559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7BCE3CA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</w:t>
            </w:r>
            <w:r w:rsidRPr="00D12E4E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47B8AFC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9. </w:t>
            </w:r>
            <w:r w:rsidRPr="00D12E4E">
              <w:rPr>
                <w:sz w:val="21"/>
                <w:szCs w:val="21"/>
              </w:rPr>
              <w:t>Однородность дозирования</w:t>
            </w:r>
          </w:p>
        </w:tc>
        <w:tc>
          <w:tcPr>
            <w:tcW w:w="3402" w:type="dxa"/>
          </w:tcPr>
          <w:p w14:paraId="028FADC8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lastRenderedPageBreak/>
              <w:t>(ВЭЖХ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D0A8907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lastRenderedPageBreak/>
              <w:t>УФ-спектр-</w:t>
            </w:r>
          </w:p>
          <w:p w14:paraId="7837B44C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 до 1100нм; </w:t>
            </w:r>
          </w:p>
          <w:p w14:paraId="0C0CC7E4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</w:t>
            </w:r>
          </w:p>
          <w:p w14:paraId="615D281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AF3640">
              <w:rPr>
                <w:sz w:val="21"/>
                <w:szCs w:val="21"/>
              </w:rPr>
              <w:t>ГХ</w:t>
            </w:r>
            <w:proofErr w:type="gramEnd"/>
            <w:r w:rsidRPr="00AF3640">
              <w:rPr>
                <w:sz w:val="21"/>
                <w:szCs w:val="21"/>
              </w:rPr>
              <w:t xml:space="preserve">: 3*10-12 </w:t>
            </w:r>
            <w:proofErr w:type="spellStart"/>
            <w:r w:rsidRPr="00AF3640">
              <w:rPr>
                <w:sz w:val="21"/>
                <w:szCs w:val="21"/>
              </w:rPr>
              <w:t>гС</w:t>
            </w:r>
            <w:proofErr w:type="spellEnd"/>
            <w:r w:rsidRPr="00AF3640">
              <w:rPr>
                <w:sz w:val="21"/>
                <w:szCs w:val="21"/>
              </w:rPr>
              <w:t xml:space="preserve">/с (107) </w:t>
            </w:r>
          </w:p>
        </w:tc>
      </w:tr>
      <w:tr w:rsidR="00AC079F" w:rsidRPr="0057173E" w14:paraId="3438CCB5" w14:textId="77777777" w:rsidTr="00FF3AB0">
        <w:trPr>
          <w:trHeight w:val="250"/>
        </w:trPr>
        <w:tc>
          <w:tcPr>
            <w:tcW w:w="534" w:type="dxa"/>
            <w:vMerge/>
          </w:tcPr>
          <w:p w14:paraId="0243F2DF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3C8F6E2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FB3F37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4851A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>
              <w:rPr>
                <w:sz w:val="21"/>
                <w:szCs w:val="21"/>
              </w:rPr>
              <w:t>ГФ РФ;</w:t>
            </w:r>
            <w:r w:rsidRPr="004851A4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4851A4">
              <w:rPr>
                <w:sz w:val="21"/>
                <w:szCs w:val="21"/>
              </w:rPr>
              <w:t>IndP</w:t>
            </w:r>
            <w:proofErr w:type="spellEnd"/>
            <w:r w:rsidRPr="004851A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59062B5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10. Микробиологическая чистота </w:t>
            </w:r>
          </w:p>
          <w:p w14:paraId="4F278AAD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</w:t>
            </w:r>
          </w:p>
          <w:p w14:paraId="3AFFEF48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аэробных бактерий</w:t>
            </w:r>
          </w:p>
          <w:p w14:paraId="078B6E3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</w:t>
            </w:r>
          </w:p>
          <w:p w14:paraId="0B109571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ожжевых и плесневых грибов</w:t>
            </w:r>
          </w:p>
          <w:p w14:paraId="1641D8E2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772A1EDB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25EE9FB6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</w:t>
            </w:r>
          </w:p>
          <w:p w14:paraId="4E71CF2D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палочки</w:t>
            </w:r>
          </w:p>
          <w:p w14:paraId="7F25C4D0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золотистого </w:t>
            </w:r>
          </w:p>
          <w:p w14:paraId="66FC6D1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стафилококка</w:t>
            </w:r>
          </w:p>
          <w:p w14:paraId="7CF25CED" w14:textId="77777777" w:rsidR="00AC079F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   других      грамотрицательных бактерий</w:t>
            </w:r>
          </w:p>
          <w:p w14:paraId="78E3F22C" w14:textId="77777777" w:rsidR="00AC079F" w:rsidRPr="004351F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Определение </w:t>
            </w:r>
            <w:proofErr w:type="spellStart"/>
            <w:r>
              <w:rPr>
                <w:sz w:val="21"/>
                <w:szCs w:val="21"/>
                <w:lang w:val="en-US"/>
              </w:rPr>
              <w:t>Candidaalbicans</w:t>
            </w:r>
            <w:proofErr w:type="spellEnd"/>
            <w:r>
              <w:rPr>
                <w:sz w:val="21"/>
                <w:szCs w:val="21"/>
              </w:rPr>
              <w:t xml:space="preserve"> для </w:t>
            </w:r>
            <w:proofErr w:type="spellStart"/>
            <w:r>
              <w:rPr>
                <w:sz w:val="21"/>
                <w:szCs w:val="21"/>
              </w:rPr>
              <w:t>интравагинальных</w:t>
            </w:r>
            <w:proofErr w:type="spellEnd"/>
            <w:r>
              <w:rPr>
                <w:sz w:val="21"/>
                <w:szCs w:val="21"/>
              </w:rPr>
              <w:t xml:space="preserve"> препаратов.</w:t>
            </w:r>
          </w:p>
        </w:tc>
        <w:tc>
          <w:tcPr>
            <w:tcW w:w="3402" w:type="dxa"/>
          </w:tcPr>
          <w:p w14:paraId="5BCE686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4851A4">
              <w:rPr>
                <w:sz w:val="21"/>
                <w:szCs w:val="21"/>
              </w:rPr>
              <w:t>ФС-; ТУ-; ВФС-; ФСП-; НД-; ЛС-; UA-; ФСП РБ-; ЛСР-; МКК-СП- ; ФС РК-;  ГФХ, ГФXI, ГФ XII,</w:t>
            </w:r>
            <w:r>
              <w:rPr>
                <w:sz w:val="21"/>
                <w:szCs w:val="21"/>
              </w:rPr>
              <w:t xml:space="preserve"> ГФ РФ;</w:t>
            </w:r>
            <w:r w:rsidRPr="004851A4">
              <w:rPr>
                <w:sz w:val="21"/>
                <w:szCs w:val="21"/>
              </w:rPr>
              <w:t xml:space="preserve">  IP; USP;  EP; BP; DAB; </w:t>
            </w:r>
            <w:proofErr w:type="spellStart"/>
            <w:r w:rsidRPr="004851A4">
              <w:rPr>
                <w:sz w:val="21"/>
                <w:szCs w:val="21"/>
              </w:rPr>
              <w:t>IndP</w:t>
            </w:r>
            <w:proofErr w:type="spellEnd"/>
            <w:r w:rsidRPr="004851A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 (</w:t>
            </w:r>
            <w:r w:rsidRPr="0057173E">
              <w:rPr>
                <w:sz w:val="21"/>
                <w:szCs w:val="21"/>
              </w:rPr>
              <w:t>метод прямого посева, метод мембранной фильтраций</w:t>
            </w:r>
            <w:r>
              <w:rPr>
                <w:sz w:val="21"/>
                <w:szCs w:val="21"/>
              </w:rPr>
              <w:t>)</w:t>
            </w:r>
          </w:p>
          <w:p w14:paraId="188869AD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44ACA0B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0435EAAE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2378D128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6CFCAAFE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</w:tr>
      <w:tr w:rsidR="00AC079F" w:rsidRPr="0057173E" w14:paraId="692013DE" w14:textId="77777777" w:rsidTr="00FF3AB0">
        <w:trPr>
          <w:trHeight w:val="2461"/>
        </w:trPr>
        <w:tc>
          <w:tcPr>
            <w:tcW w:w="534" w:type="dxa"/>
            <w:vMerge/>
          </w:tcPr>
          <w:p w14:paraId="02120E1B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9B3C6D4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0DF5C27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3DF2A4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11. Количественное определение </w:t>
            </w:r>
          </w:p>
          <w:p w14:paraId="4366132D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(химические, физико- химические, микробиологические </w:t>
            </w:r>
            <w:proofErr w:type="spellStart"/>
            <w:r w:rsidRPr="0057173E">
              <w:rPr>
                <w:sz w:val="21"/>
                <w:szCs w:val="21"/>
              </w:rPr>
              <w:t>методыколичественного</w:t>
            </w:r>
            <w:proofErr w:type="spellEnd"/>
            <w:r w:rsidRPr="0057173E">
              <w:rPr>
                <w:sz w:val="21"/>
                <w:szCs w:val="21"/>
              </w:rPr>
              <w:t xml:space="preserve"> определения лактобактерий, бифидобактерий, стрептококка термофильного,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Saccharomycesboulardii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3402" w:type="dxa"/>
          </w:tcPr>
          <w:p w14:paraId="3DFA8B53" w14:textId="77777777" w:rsidR="00AC079F" w:rsidRPr="001C42ED" w:rsidRDefault="00AC079F" w:rsidP="00AC079F">
            <w:pPr>
              <w:shd w:val="clear" w:color="auto" w:fill="FFFFFF"/>
              <w:spacing w:line="288" w:lineRule="exact"/>
              <w:rPr>
                <w:spacing w:val="-5"/>
                <w:sz w:val="21"/>
                <w:szCs w:val="21"/>
              </w:rPr>
            </w:pPr>
            <w:r w:rsidRPr="008F0E32">
              <w:rPr>
                <w:spacing w:val="-5"/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</w:t>
            </w:r>
            <w:proofErr w:type="spellStart"/>
            <w:r w:rsidRPr="008F0E32">
              <w:rPr>
                <w:spacing w:val="-5"/>
                <w:sz w:val="21"/>
                <w:szCs w:val="21"/>
              </w:rPr>
              <w:t>DAB;IndP</w:t>
            </w:r>
            <w:proofErr w:type="spellEnd"/>
            <w:r w:rsidRPr="008F0E32">
              <w:rPr>
                <w:spacing w:val="-5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ВЭЖХ,титриметрия</w:t>
            </w:r>
            <w:proofErr w:type="spellEnd"/>
            <w:r w:rsidRPr="0057173E">
              <w:rPr>
                <w:sz w:val="21"/>
                <w:szCs w:val="21"/>
              </w:rPr>
              <w:t>, спектрофотомерия, метод прямого посев</w:t>
            </w:r>
            <w:r>
              <w:rPr>
                <w:sz w:val="21"/>
                <w:szCs w:val="21"/>
              </w:rPr>
              <w:t xml:space="preserve">а и метод мембранной </w:t>
            </w:r>
            <w:proofErr w:type="spellStart"/>
            <w:r>
              <w:rPr>
                <w:sz w:val="21"/>
                <w:szCs w:val="21"/>
              </w:rPr>
              <w:t>фильтраци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spacing w:val="-5"/>
                <w:sz w:val="21"/>
                <w:szCs w:val="21"/>
              </w:rPr>
              <w:t>ГХ</w:t>
            </w:r>
            <w:r w:rsidRPr="008F0E32">
              <w:rPr>
                <w:spacing w:val="-5"/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FBFD128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УФ-спектр-</w:t>
            </w:r>
          </w:p>
          <w:p w14:paraId="0CC7DBDA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 до 1100нм; </w:t>
            </w:r>
          </w:p>
          <w:p w14:paraId="6A49F862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</w:t>
            </w:r>
          </w:p>
          <w:p w14:paraId="32CABEA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190до 900нм </w:t>
            </w:r>
          </w:p>
          <w:p w14:paraId="27014B4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77B20CF4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04A7D9E4" w14:textId="77777777" w:rsidR="00AC079F" w:rsidRDefault="00AC079F" w:rsidP="00AC079F">
            <w:r w:rsidRPr="0057173E">
              <w:rPr>
                <w:sz w:val="21"/>
                <w:szCs w:val="21"/>
              </w:rPr>
              <w:t>КОЕ/дозе</w:t>
            </w:r>
          </w:p>
          <w:p w14:paraId="365EAD0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8F0E32">
              <w:rPr>
                <w:sz w:val="21"/>
                <w:szCs w:val="21"/>
              </w:rPr>
              <w:t xml:space="preserve">ГХ: 3*10-12 </w:t>
            </w:r>
            <w:proofErr w:type="spellStart"/>
            <w:r w:rsidRPr="008F0E32">
              <w:rPr>
                <w:sz w:val="21"/>
                <w:szCs w:val="21"/>
              </w:rPr>
              <w:t>гС</w:t>
            </w:r>
            <w:proofErr w:type="spellEnd"/>
            <w:r w:rsidRPr="008F0E32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AC079F" w:rsidRPr="0057173E" w14:paraId="6924AB50" w14:textId="77777777" w:rsidTr="00FF3AB0">
        <w:trPr>
          <w:trHeight w:val="763"/>
        </w:trPr>
        <w:tc>
          <w:tcPr>
            <w:tcW w:w="534" w:type="dxa"/>
            <w:vMerge/>
          </w:tcPr>
          <w:p w14:paraId="0EA72C4E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E5B5B17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51C26862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A2B4814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2. Определение прочности таблеток на истир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78DDE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C97EF3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97EF3">
              <w:rPr>
                <w:sz w:val="21"/>
                <w:szCs w:val="21"/>
              </w:rPr>
              <w:t>- ;</w:t>
            </w:r>
            <w:proofErr w:type="gramEnd"/>
            <w:r w:rsidRPr="00C97EF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97EF3">
              <w:rPr>
                <w:sz w:val="21"/>
                <w:szCs w:val="21"/>
              </w:rPr>
              <w:t>IndP</w:t>
            </w:r>
            <w:proofErr w:type="spellEnd"/>
            <w:r w:rsidRPr="00C97EF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CE53744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1 до 25 об/мин</w:t>
            </w:r>
          </w:p>
          <w:p w14:paraId="5085F176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  <w:p w14:paraId="3D8D19D4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</w:tr>
      <w:tr w:rsidR="00AC079F" w:rsidRPr="0057173E" w14:paraId="60F88223" w14:textId="77777777" w:rsidTr="00FF3AB0">
        <w:trPr>
          <w:trHeight w:val="1335"/>
        </w:trPr>
        <w:tc>
          <w:tcPr>
            <w:tcW w:w="534" w:type="dxa"/>
            <w:vMerge/>
          </w:tcPr>
          <w:p w14:paraId="3ECCF8F9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14:paraId="58784B49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9ED1FC4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F076DC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076DC">
              <w:rPr>
                <w:sz w:val="21"/>
                <w:szCs w:val="21"/>
              </w:rPr>
              <w:t>- ;</w:t>
            </w:r>
            <w:proofErr w:type="gramEnd"/>
            <w:r w:rsidRPr="00F076D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F076DC">
              <w:rPr>
                <w:sz w:val="21"/>
                <w:szCs w:val="21"/>
              </w:rPr>
              <w:t>IndP</w:t>
            </w:r>
            <w:proofErr w:type="spellEnd"/>
            <w:r w:rsidRPr="00F076D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8E8596D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BB7F6B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F076DC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076DC">
              <w:rPr>
                <w:sz w:val="21"/>
                <w:szCs w:val="21"/>
              </w:rPr>
              <w:t>- ;</w:t>
            </w:r>
            <w:proofErr w:type="gramEnd"/>
            <w:r w:rsidRPr="00F076DC">
              <w:rPr>
                <w:sz w:val="21"/>
                <w:szCs w:val="21"/>
              </w:rPr>
              <w:t xml:space="preserve"> ФС РК-;  ГФХ, ГФXI, </w:t>
            </w:r>
            <w:r>
              <w:rPr>
                <w:sz w:val="21"/>
                <w:szCs w:val="21"/>
              </w:rPr>
              <w:t xml:space="preserve">ГФ XII,  IP; USP;  EP; BP; DAB; </w:t>
            </w:r>
            <w:proofErr w:type="spellStart"/>
            <w:r>
              <w:rPr>
                <w:sz w:val="21"/>
                <w:szCs w:val="21"/>
              </w:rPr>
              <w:t>ФЕЭС;</w:t>
            </w:r>
            <w:r w:rsidRPr="00F076DC">
              <w:rPr>
                <w:sz w:val="21"/>
                <w:szCs w:val="21"/>
              </w:rPr>
              <w:t>IndP</w:t>
            </w:r>
            <w:proofErr w:type="spellEnd"/>
            <w:r w:rsidRPr="00F076D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813F706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AC079F" w:rsidRPr="0057173E" w14:paraId="2AB52336" w14:textId="77777777" w:rsidTr="00FF3AB0">
        <w:trPr>
          <w:trHeight w:val="1335"/>
        </w:trPr>
        <w:tc>
          <w:tcPr>
            <w:tcW w:w="534" w:type="dxa"/>
          </w:tcPr>
          <w:p w14:paraId="65CB65ED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5F73C4FD" w14:textId="77777777" w:rsidR="00AC079F" w:rsidRPr="00F36AA8" w:rsidRDefault="00AC079F" w:rsidP="00AC079F">
            <w:pPr>
              <w:rPr>
                <w:color w:val="FF0000"/>
                <w:sz w:val="21"/>
                <w:szCs w:val="21"/>
              </w:rPr>
            </w:pPr>
          </w:p>
          <w:p w14:paraId="471217DA" w14:textId="77777777" w:rsidR="00AC079F" w:rsidRPr="00F36AA8" w:rsidRDefault="00AC079F" w:rsidP="00AC079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C29EF79" w14:textId="77590588" w:rsidR="00AC079F" w:rsidRPr="00F36AA8" w:rsidRDefault="00AC079F" w:rsidP="00AC079F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36AA8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F36AA8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F36AA8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0FD4B04E" w14:textId="62B6D1E2" w:rsidR="00AC079F" w:rsidRPr="00F36AA8" w:rsidRDefault="00DF0B0F" w:rsidP="00AC079F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4.</w:t>
            </w:r>
            <w:r w:rsidR="00AC079F" w:rsidRPr="00F36AA8">
              <w:rPr>
                <w:color w:val="FF0000"/>
                <w:sz w:val="21"/>
                <w:szCs w:val="21"/>
              </w:rPr>
              <w:t>Желез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224E2B" w14:textId="77777777" w:rsidR="006D27C0" w:rsidRDefault="00AC079F" w:rsidP="00AC079F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36AA8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F36AA8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F36AA8">
              <w:rPr>
                <w:color w:val="FF0000"/>
                <w:sz w:val="21"/>
                <w:szCs w:val="21"/>
              </w:rPr>
              <w:t xml:space="preserve">; </w:t>
            </w:r>
          </w:p>
          <w:p w14:paraId="6D7C4E6A" w14:textId="3B5F98A7" w:rsidR="00AC079F" w:rsidRPr="00F36AA8" w:rsidRDefault="00AC079F" w:rsidP="00AC079F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- </w:t>
            </w:r>
            <w:proofErr w:type="gramStart"/>
            <w:r w:rsidRPr="00F36AA8">
              <w:rPr>
                <w:color w:val="FF0000"/>
                <w:sz w:val="21"/>
                <w:szCs w:val="21"/>
              </w:rPr>
              <w:t>АЭС</w:t>
            </w:r>
            <w:r w:rsidR="00DF0B0F">
              <w:rPr>
                <w:color w:val="FF0000"/>
                <w:sz w:val="21"/>
                <w:szCs w:val="21"/>
              </w:rPr>
              <w:t xml:space="preserve"> </w:t>
            </w:r>
            <w:r w:rsidR="00DF0B0F">
              <w:rPr>
                <w:b/>
                <w:bCs/>
                <w:color w:val="FF0000"/>
              </w:rPr>
              <w:t xml:space="preserve"> расширен</w:t>
            </w:r>
            <w:proofErr w:type="gramEnd"/>
            <w:r w:rsidR="00DF0B0F">
              <w:rPr>
                <w:b/>
                <w:bCs/>
                <w:color w:val="FF0000"/>
              </w:rPr>
              <w:t xml:space="preserve"> с</w:t>
            </w:r>
            <w:r w:rsidR="00696026">
              <w:rPr>
                <w:b/>
                <w:bCs/>
                <w:color w:val="FF0000"/>
              </w:rPr>
              <w:t xml:space="preserve"> </w:t>
            </w:r>
            <w:r w:rsidR="00696026" w:rsidRPr="00696026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E977767" w14:textId="77777777" w:rsidR="00AC079F" w:rsidRPr="00F36AA8" w:rsidRDefault="00AC079F" w:rsidP="00AC079F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F36AA8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F36AA8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54D92D8B" w14:textId="77777777" w:rsidR="00AC079F" w:rsidRPr="00F36AA8" w:rsidRDefault="00AC079F" w:rsidP="00AC079F">
            <w:pPr>
              <w:rPr>
                <w:color w:val="FF0000"/>
                <w:sz w:val="21"/>
                <w:szCs w:val="21"/>
              </w:rPr>
            </w:pPr>
          </w:p>
        </w:tc>
      </w:tr>
      <w:tr w:rsidR="00AC079F" w:rsidRPr="0057173E" w14:paraId="6A8B7715" w14:textId="77777777" w:rsidTr="00FF3AB0">
        <w:trPr>
          <w:trHeight w:val="1260"/>
        </w:trPr>
        <w:tc>
          <w:tcPr>
            <w:tcW w:w="534" w:type="dxa"/>
            <w:vMerge w:val="restart"/>
          </w:tcPr>
          <w:p w14:paraId="38A55434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lastRenderedPageBreak/>
              <w:t>3</w:t>
            </w:r>
          </w:p>
          <w:p w14:paraId="399C206A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  <w:p w14:paraId="35944DF6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  <w:p w14:paraId="157FACD6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5E1658BE" w14:textId="77777777" w:rsidR="00AC079F" w:rsidRPr="006D27C0" w:rsidRDefault="00AC079F" w:rsidP="00AC079F">
            <w:pPr>
              <w:rPr>
                <w:sz w:val="21"/>
                <w:szCs w:val="21"/>
              </w:rPr>
            </w:pPr>
            <w:r w:rsidRPr="006D27C0">
              <w:rPr>
                <w:b/>
                <w:bCs/>
                <w:sz w:val="21"/>
                <w:szCs w:val="21"/>
              </w:rPr>
              <w:t>Жидкие инъекционные лекарственные формы</w:t>
            </w:r>
          </w:p>
          <w:p w14:paraId="1A576A69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2699FB83" w14:textId="77777777" w:rsidR="00AC079F" w:rsidRPr="007B0242" w:rsidRDefault="00AC079F" w:rsidP="00AC079F">
            <w:pPr>
              <w:rPr>
                <w:sz w:val="21"/>
                <w:szCs w:val="21"/>
              </w:rPr>
            </w:pPr>
            <w:r w:rsidRPr="007B0242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7B0242">
              <w:rPr>
                <w:sz w:val="21"/>
                <w:szCs w:val="21"/>
              </w:rPr>
              <w:t>IndP</w:t>
            </w:r>
            <w:proofErr w:type="spellEnd"/>
            <w:r w:rsidRPr="007B024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C52A15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пис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053F4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7B0242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7B0242">
              <w:rPr>
                <w:sz w:val="21"/>
                <w:szCs w:val="21"/>
              </w:rPr>
              <w:t>IndP</w:t>
            </w:r>
            <w:proofErr w:type="spellEnd"/>
            <w:r w:rsidRPr="007B024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959868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AC079F" w:rsidRPr="0057173E" w14:paraId="3E635532" w14:textId="77777777" w:rsidTr="00FF3AB0">
        <w:trPr>
          <w:trHeight w:val="1436"/>
        </w:trPr>
        <w:tc>
          <w:tcPr>
            <w:tcW w:w="534" w:type="dxa"/>
            <w:vMerge/>
          </w:tcPr>
          <w:p w14:paraId="036452C0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AC7355D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075711A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AB7FC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B7FCB">
              <w:rPr>
                <w:sz w:val="21"/>
                <w:szCs w:val="21"/>
              </w:rPr>
              <w:t>IndP</w:t>
            </w:r>
            <w:proofErr w:type="spellEnd"/>
            <w:r w:rsidRPr="00AB7FC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324DA1A4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 и физико- химические методы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3EE638" w14:textId="77777777" w:rsidR="00AC079F" w:rsidRPr="008167D0" w:rsidRDefault="00AC079F" w:rsidP="00AC079F">
            <w:pPr>
              <w:rPr>
                <w:sz w:val="21"/>
                <w:szCs w:val="21"/>
              </w:rPr>
            </w:pPr>
            <w:r w:rsidRPr="00AB7FC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B7FCB">
              <w:rPr>
                <w:sz w:val="21"/>
                <w:szCs w:val="21"/>
              </w:rPr>
              <w:t>IndP</w:t>
            </w:r>
            <w:proofErr w:type="spellEnd"/>
            <w:r w:rsidRPr="00AB7FC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ВЭЖХ, ТСХ, химический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7312E3C8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6B97002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030ADC6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</w:t>
            </w:r>
          </w:p>
          <w:p w14:paraId="52B68042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AB7FCB">
              <w:rPr>
                <w:sz w:val="21"/>
                <w:szCs w:val="21"/>
              </w:rPr>
              <w:t xml:space="preserve">ГХ: 3*10-12 </w:t>
            </w:r>
            <w:proofErr w:type="spellStart"/>
            <w:r w:rsidRPr="00AB7FCB">
              <w:rPr>
                <w:sz w:val="21"/>
                <w:szCs w:val="21"/>
              </w:rPr>
              <w:t>гС</w:t>
            </w:r>
            <w:proofErr w:type="spellEnd"/>
            <w:r w:rsidRPr="00AB7FCB">
              <w:rPr>
                <w:sz w:val="21"/>
                <w:szCs w:val="21"/>
              </w:rPr>
              <w:t xml:space="preserve">/с (107) </w:t>
            </w:r>
          </w:p>
        </w:tc>
      </w:tr>
      <w:tr w:rsidR="00AC079F" w:rsidRPr="0057173E" w14:paraId="0EA4EDFB" w14:textId="77777777" w:rsidTr="00FF3AB0">
        <w:trPr>
          <w:trHeight w:val="1398"/>
        </w:trPr>
        <w:tc>
          <w:tcPr>
            <w:tcW w:w="534" w:type="dxa"/>
            <w:vMerge/>
          </w:tcPr>
          <w:p w14:paraId="03C83B41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395E928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191E7462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FF71B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FF71B3">
              <w:rPr>
                <w:sz w:val="21"/>
                <w:szCs w:val="21"/>
              </w:rPr>
              <w:t>IndP</w:t>
            </w:r>
            <w:proofErr w:type="spellEnd"/>
            <w:r w:rsidRPr="00FF71B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406386B4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57173E">
              <w:rPr>
                <w:sz w:val="21"/>
                <w:szCs w:val="21"/>
              </w:rPr>
              <w:t>.Прозрачность и степень мутност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337C96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FF71B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FF71B3">
              <w:rPr>
                <w:sz w:val="21"/>
                <w:szCs w:val="21"/>
              </w:rPr>
              <w:t>IndP</w:t>
            </w:r>
            <w:proofErr w:type="spellEnd"/>
            <w:r w:rsidRPr="00FF71B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633F4E1F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AC079F" w:rsidRPr="0057173E" w14:paraId="7A8CF101" w14:textId="77777777" w:rsidTr="00FF3AB0">
        <w:trPr>
          <w:trHeight w:val="194"/>
        </w:trPr>
        <w:tc>
          <w:tcPr>
            <w:tcW w:w="534" w:type="dxa"/>
            <w:vMerge/>
          </w:tcPr>
          <w:p w14:paraId="684A6D2E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A4B63FE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0947B86E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E4315">
              <w:rPr>
                <w:sz w:val="21"/>
                <w:szCs w:val="21"/>
              </w:rPr>
              <w:t>- ;</w:t>
            </w:r>
            <w:proofErr w:type="gramEnd"/>
            <w:r w:rsidRPr="007E431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1F7B0D6F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Цвет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BF1B0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E4315">
              <w:rPr>
                <w:sz w:val="21"/>
                <w:szCs w:val="21"/>
              </w:rPr>
              <w:t>- ;</w:t>
            </w:r>
            <w:proofErr w:type="gramEnd"/>
            <w:r w:rsidRPr="007E431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147C2B11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AC079F" w:rsidRPr="0057173E" w14:paraId="17B91B52" w14:textId="77777777" w:rsidTr="00FF3AB0">
        <w:trPr>
          <w:trHeight w:val="145"/>
        </w:trPr>
        <w:tc>
          <w:tcPr>
            <w:tcW w:w="534" w:type="dxa"/>
            <w:vMerge/>
          </w:tcPr>
          <w:p w14:paraId="0C06BEA9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9CD0047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4890AE6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ПП КР №346 от 23.06.2014г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717FCD7B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Механические вклю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FAD1A2" w14:textId="77777777" w:rsidR="00AC079F" w:rsidRPr="0057173E" w:rsidRDefault="00AC079F" w:rsidP="00AC079F">
            <w:pPr>
              <w:tabs>
                <w:tab w:val="left" w:pos="2220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П КР №346 от 23.06.2014г (визуальный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74907B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AC079F" w:rsidRPr="0057173E" w14:paraId="3B0AE8EA" w14:textId="77777777" w:rsidTr="00FF3AB0">
        <w:trPr>
          <w:trHeight w:val="1158"/>
        </w:trPr>
        <w:tc>
          <w:tcPr>
            <w:tcW w:w="534" w:type="dxa"/>
            <w:vMerge/>
          </w:tcPr>
          <w:p w14:paraId="3359E298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A56B7D7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0BD765B0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E4315">
              <w:rPr>
                <w:sz w:val="21"/>
                <w:szCs w:val="21"/>
              </w:rPr>
              <w:t>- ;</w:t>
            </w:r>
            <w:proofErr w:type="gramEnd"/>
            <w:r w:rsidRPr="007E431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6164B55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 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F8E222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E4315">
              <w:rPr>
                <w:sz w:val="21"/>
                <w:szCs w:val="21"/>
              </w:rPr>
              <w:t>- ;</w:t>
            </w:r>
            <w:proofErr w:type="gramEnd"/>
            <w:r w:rsidRPr="007E431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потенциометрический/ 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3AC1E214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1</w:t>
            </w:r>
            <w:r w:rsidRPr="0057173E">
              <w:rPr>
                <w:sz w:val="21"/>
                <w:szCs w:val="21"/>
              </w:rPr>
              <w:t xml:space="preserve"> до 14</w:t>
            </w:r>
          </w:p>
        </w:tc>
      </w:tr>
      <w:tr w:rsidR="00AC079F" w:rsidRPr="0057173E" w14:paraId="2861AC1B" w14:textId="77777777" w:rsidTr="00FF3AB0">
        <w:trPr>
          <w:trHeight w:val="182"/>
        </w:trPr>
        <w:tc>
          <w:tcPr>
            <w:tcW w:w="534" w:type="dxa"/>
            <w:vMerge/>
          </w:tcPr>
          <w:p w14:paraId="2C963612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9A51AF2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6E07778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EE1213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E1213">
              <w:rPr>
                <w:sz w:val="21"/>
                <w:szCs w:val="21"/>
              </w:rPr>
              <w:t>- ;</w:t>
            </w:r>
            <w:proofErr w:type="gramEnd"/>
            <w:r w:rsidRPr="00EE121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E1213">
              <w:rPr>
                <w:sz w:val="21"/>
                <w:szCs w:val="21"/>
              </w:rPr>
              <w:t>IndP</w:t>
            </w:r>
            <w:proofErr w:type="spellEnd"/>
            <w:r w:rsidRPr="00EE121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2F823A8F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Посторонние примеси (химические и физико-химические методы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0D4DCD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EE121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E1213">
              <w:rPr>
                <w:sz w:val="21"/>
                <w:szCs w:val="21"/>
              </w:rPr>
              <w:t>IndP</w:t>
            </w:r>
            <w:proofErr w:type="spellEnd"/>
            <w:r w:rsidRPr="00EE121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ВЭЖХ, ТСХ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химический,</w:t>
            </w:r>
            <w:r w:rsidRPr="00EE1213">
              <w:rPr>
                <w:sz w:val="21"/>
                <w:szCs w:val="21"/>
              </w:rPr>
              <w:t>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36E80BF" w14:textId="77777777" w:rsidR="00AC079F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зависимости от применения </w:t>
            </w:r>
            <w:proofErr w:type="spellStart"/>
            <w:r>
              <w:rPr>
                <w:sz w:val="21"/>
                <w:szCs w:val="21"/>
              </w:rPr>
              <w:t>станларта</w:t>
            </w:r>
            <w:proofErr w:type="spellEnd"/>
          </w:p>
          <w:p w14:paraId="014DFFF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EE1213">
              <w:rPr>
                <w:sz w:val="21"/>
                <w:szCs w:val="21"/>
              </w:rPr>
              <w:t>ГХ</w:t>
            </w:r>
            <w:proofErr w:type="gramEnd"/>
            <w:r w:rsidRPr="00EE1213">
              <w:rPr>
                <w:sz w:val="21"/>
                <w:szCs w:val="21"/>
              </w:rPr>
              <w:t xml:space="preserve">: 3*10-12 </w:t>
            </w:r>
            <w:proofErr w:type="spellStart"/>
            <w:r w:rsidRPr="00EE1213">
              <w:rPr>
                <w:sz w:val="21"/>
                <w:szCs w:val="21"/>
              </w:rPr>
              <w:t>гС</w:t>
            </w:r>
            <w:proofErr w:type="spellEnd"/>
            <w:r w:rsidRPr="00EE1213">
              <w:rPr>
                <w:sz w:val="21"/>
                <w:szCs w:val="21"/>
              </w:rPr>
              <w:t xml:space="preserve">/с (107) </w:t>
            </w:r>
          </w:p>
        </w:tc>
      </w:tr>
      <w:tr w:rsidR="00AC079F" w:rsidRPr="0057173E" w14:paraId="6C2D6F09" w14:textId="77777777" w:rsidTr="00FF3AB0">
        <w:trPr>
          <w:trHeight w:val="1121"/>
        </w:trPr>
        <w:tc>
          <w:tcPr>
            <w:tcW w:w="534" w:type="dxa"/>
            <w:vMerge/>
          </w:tcPr>
          <w:p w14:paraId="46144793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30AA77D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1AC8105F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E4315">
              <w:rPr>
                <w:sz w:val="21"/>
                <w:szCs w:val="21"/>
              </w:rPr>
              <w:t>- ;</w:t>
            </w:r>
            <w:proofErr w:type="gramEnd"/>
            <w:r w:rsidRPr="007E431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0828DB91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Номинальный объем</w:t>
            </w:r>
          </w:p>
          <w:p w14:paraId="227BEEFE" w14:textId="77777777" w:rsidR="00AC079F" w:rsidRPr="0057173E" w:rsidRDefault="00AC079F" w:rsidP="00AC079F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8C4B4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E4315">
              <w:rPr>
                <w:sz w:val="21"/>
                <w:szCs w:val="21"/>
              </w:rPr>
              <w:t>- ;</w:t>
            </w:r>
            <w:proofErr w:type="gramEnd"/>
            <w:r w:rsidRPr="007E431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объемный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30EE2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proofErr w:type="gramStart"/>
            <w:r w:rsidRPr="0057173E">
              <w:rPr>
                <w:bCs/>
                <w:sz w:val="21"/>
                <w:szCs w:val="21"/>
              </w:rPr>
              <w:t>От  2</w:t>
            </w:r>
            <w:proofErr w:type="gramEnd"/>
            <w:r w:rsidRPr="0057173E">
              <w:rPr>
                <w:bCs/>
                <w:sz w:val="21"/>
                <w:szCs w:val="21"/>
              </w:rPr>
              <w:t>мл до 1000мл</w:t>
            </w:r>
          </w:p>
        </w:tc>
      </w:tr>
      <w:tr w:rsidR="00AC079F" w:rsidRPr="0057173E" w14:paraId="06486CC9" w14:textId="77777777" w:rsidTr="00FF3AB0">
        <w:trPr>
          <w:trHeight w:val="133"/>
        </w:trPr>
        <w:tc>
          <w:tcPr>
            <w:tcW w:w="534" w:type="dxa"/>
            <w:vMerge/>
          </w:tcPr>
          <w:p w14:paraId="2609ABCD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C1090F1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0295539B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>
              <w:rPr>
                <w:sz w:val="21"/>
                <w:szCs w:val="21"/>
              </w:rPr>
              <w:t xml:space="preserve">ГФ РФ; </w:t>
            </w:r>
            <w:r w:rsidRPr="007E4315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35B523E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Стериль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2FDA9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>
              <w:rPr>
                <w:sz w:val="21"/>
                <w:szCs w:val="21"/>
              </w:rPr>
              <w:t xml:space="preserve">ГФ РФ; </w:t>
            </w:r>
            <w:r w:rsidRPr="007E4315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, метод прямого посева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3E0E89C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AC079F" w:rsidRPr="0057173E" w14:paraId="2E482EDE" w14:textId="77777777" w:rsidTr="00FF3AB0">
        <w:trPr>
          <w:trHeight w:val="60"/>
        </w:trPr>
        <w:tc>
          <w:tcPr>
            <w:tcW w:w="534" w:type="dxa"/>
            <w:vMerge/>
          </w:tcPr>
          <w:p w14:paraId="23821E45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1D00496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344CC39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285EC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285EC9">
              <w:rPr>
                <w:sz w:val="21"/>
                <w:szCs w:val="21"/>
              </w:rPr>
              <w:t>- ;</w:t>
            </w:r>
            <w:proofErr w:type="gramEnd"/>
            <w:r w:rsidRPr="00285EC9">
              <w:rPr>
                <w:sz w:val="21"/>
                <w:szCs w:val="21"/>
              </w:rPr>
              <w:t xml:space="preserve"> ФС РК-;  ГФХ, </w:t>
            </w:r>
            <w:r w:rsidRPr="00285EC9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285EC9">
              <w:rPr>
                <w:sz w:val="21"/>
                <w:szCs w:val="21"/>
              </w:rPr>
              <w:t>IndP</w:t>
            </w:r>
            <w:proofErr w:type="spellEnd"/>
            <w:r w:rsidRPr="00285EC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7FF7AEB9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0</w:t>
            </w:r>
            <w:r w:rsidRPr="0057173E">
              <w:rPr>
                <w:sz w:val="21"/>
                <w:szCs w:val="21"/>
              </w:rPr>
              <w:t>. Количественное определение (химические и физико- химические методы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BF6E49E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285EC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285EC9">
              <w:rPr>
                <w:sz w:val="21"/>
                <w:szCs w:val="21"/>
              </w:rPr>
              <w:t>IndP</w:t>
            </w:r>
            <w:proofErr w:type="spellEnd"/>
            <w:r w:rsidRPr="00285EC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lastRenderedPageBreak/>
              <w:t xml:space="preserve">(ВЭЖХ, ТС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</w:t>
            </w:r>
            <w:r>
              <w:rPr>
                <w:sz w:val="21"/>
                <w:szCs w:val="21"/>
              </w:rPr>
              <w:t>ия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>, рефрактометрия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9AD7384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lastRenderedPageBreak/>
              <w:t xml:space="preserve">УФ-спектр- </w:t>
            </w:r>
          </w:p>
          <w:p w14:paraId="7E355AED" w14:textId="77777777" w:rsidR="00AC079F" w:rsidRPr="0057173E" w:rsidRDefault="00AC079F" w:rsidP="00AC07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5FEE3D57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51B42D90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</w:p>
          <w:p w14:paraId="0844C9ED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КОЕ/г,</w:t>
            </w:r>
          </w:p>
          <w:p w14:paraId="5203500E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64230373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  <w:r>
              <w:rPr>
                <w:sz w:val="21"/>
                <w:szCs w:val="21"/>
              </w:rPr>
              <w:t xml:space="preserve">, </w:t>
            </w:r>
            <w:r w:rsidRPr="00285EC9">
              <w:rPr>
                <w:sz w:val="21"/>
                <w:szCs w:val="21"/>
              </w:rPr>
              <w:t xml:space="preserve">ГХ: 3*10-12 </w:t>
            </w:r>
            <w:proofErr w:type="spellStart"/>
            <w:r w:rsidRPr="00285EC9">
              <w:rPr>
                <w:sz w:val="21"/>
                <w:szCs w:val="21"/>
              </w:rPr>
              <w:t>гС</w:t>
            </w:r>
            <w:proofErr w:type="spellEnd"/>
            <w:r w:rsidRPr="00285EC9">
              <w:rPr>
                <w:sz w:val="21"/>
                <w:szCs w:val="21"/>
              </w:rPr>
              <w:t xml:space="preserve">/с (107) </w:t>
            </w:r>
          </w:p>
        </w:tc>
      </w:tr>
      <w:tr w:rsidR="00AC079F" w:rsidRPr="0057173E" w14:paraId="64E5E416" w14:textId="77777777" w:rsidTr="00FF3AB0">
        <w:trPr>
          <w:trHeight w:val="1109"/>
        </w:trPr>
        <w:tc>
          <w:tcPr>
            <w:tcW w:w="534" w:type="dxa"/>
            <w:vMerge/>
          </w:tcPr>
          <w:p w14:paraId="223AB731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192A3A6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319CF0C5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6CCD8AC2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4512279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57A4484F" w14:textId="77777777" w:rsidR="00AC079F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5476DC0F" w14:textId="77777777" w:rsidR="00AC079F" w:rsidRDefault="00AC079F" w:rsidP="00AC079F">
            <w:pPr>
              <w:rPr>
                <w:sz w:val="21"/>
                <w:szCs w:val="21"/>
              </w:rPr>
            </w:pPr>
          </w:p>
          <w:p w14:paraId="6EE511B9" w14:textId="77777777" w:rsidR="00AC079F" w:rsidRPr="00D12E4E" w:rsidRDefault="00AC079F" w:rsidP="00AC079F">
            <w:pPr>
              <w:rPr>
                <w:sz w:val="21"/>
                <w:szCs w:val="21"/>
              </w:rPr>
            </w:pPr>
          </w:p>
        </w:tc>
      </w:tr>
      <w:tr w:rsidR="00AC079F" w:rsidRPr="0057173E" w14:paraId="3B4A70BA" w14:textId="77777777" w:rsidTr="00FF3AB0">
        <w:trPr>
          <w:trHeight w:val="1013"/>
        </w:trPr>
        <w:tc>
          <w:tcPr>
            <w:tcW w:w="534" w:type="dxa"/>
            <w:vMerge/>
          </w:tcPr>
          <w:p w14:paraId="626BFFD3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44227B4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58FA0D5D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0BDF94FC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B63461D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A8593B6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1808A68" w14:textId="77777777" w:rsidR="00AC079F" w:rsidRPr="00D12E4E" w:rsidRDefault="00AC079F" w:rsidP="00AC079F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AC079F" w:rsidRPr="0057173E" w14:paraId="26858BD8" w14:textId="77777777" w:rsidTr="00FF3AB0">
        <w:trPr>
          <w:trHeight w:val="444"/>
        </w:trPr>
        <w:tc>
          <w:tcPr>
            <w:tcW w:w="534" w:type="dxa"/>
            <w:vMerge/>
          </w:tcPr>
          <w:p w14:paraId="31D36B36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6C4BB2E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144D8EE8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>
              <w:rPr>
                <w:sz w:val="21"/>
                <w:szCs w:val="21"/>
              </w:rPr>
              <w:t>ГФ РФ;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7E7020C9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3. </w:t>
            </w:r>
            <w:r w:rsidRPr="00D12E4E">
              <w:rPr>
                <w:sz w:val="21"/>
                <w:szCs w:val="21"/>
              </w:rPr>
              <w:t>Бактериальные эндотоксин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A6BC4D" w14:textId="77777777" w:rsidR="00AC079F" w:rsidRPr="00D12E4E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>
              <w:rPr>
                <w:sz w:val="21"/>
                <w:szCs w:val="21"/>
              </w:rPr>
              <w:t>ГФ РФ; ФЕЭС;</w:t>
            </w:r>
          </w:p>
          <w:p w14:paraId="4D92A46C" w14:textId="77777777" w:rsidR="00AC079F" w:rsidRPr="00D12E4E" w:rsidRDefault="00AC079F" w:rsidP="00AC079F">
            <w:pPr>
              <w:rPr>
                <w:color w:val="FF0000"/>
                <w:sz w:val="21"/>
                <w:szCs w:val="21"/>
              </w:rPr>
            </w:pPr>
            <w:r w:rsidRPr="00A10CCD">
              <w:rPr>
                <w:sz w:val="21"/>
                <w:szCs w:val="21"/>
              </w:rPr>
              <w:t>(метод гель тромба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DBAA3E5" w14:textId="77777777" w:rsidR="00AC079F" w:rsidRDefault="00AC079F" w:rsidP="00AC079F">
            <w:pPr>
              <w:rPr>
                <w:sz w:val="21"/>
                <w:szCs w:val="21"/>
              </w:rPr>
            </w:pPr>
            <w:r w:rsidRPr="00816370">
              <w:rPr>
                <w:sz w:val="21"/>
                <w:szCs w:val="21"/>
              </w:rPr>
              <w:t>ЕЭ</w:t>
            </w:r>
            <w:r>
              <w:rPr>
                <w:sz w:val="21"/>
                <w:szCs w:val="21"/>
              </w:rPr>
              <w:t>/мл;</w:t>
            </w:r>
          </w:p>
          <w:p w14:paraId="4C2E47CE" w14:textId="77777777" w:rsidR="00AC079F" w:rsidRPr="00A738E4" w:rsidRDefault="00AC079F" w:rsidP="00AC07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Э/</w:t>
            </w:r>
            <w:proofErr w:type="spellStart"/>
            <w:proofErr w:type="gramStart"/>
            <w:r>
              <w:rPr>
                <w:sz w:val="21"/>
                <w:szCs w:val="21"/>
              </w:rPr>
              <w:t>мг;</w:t>
            </w:r>
            <w:r w:rsidRPr="00A50ECB">
              <w:rPr>
                <w:sz w:val="21"/>
                <w:szCs w:val="21"/>
              </w:rPr>
              <w:t>ЕЭ</w:t>
            </w:r>
            <w:proofErr w:type="spellEnd"/>
            <w:proofErr w:type="gramEnd"/>
            <w:r w:rsidRPr="00A50ECB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МЕ</w:t>
            </w:r>
          </w:p>
        </w:tc>
      </w:tr>
      <w:tr w:rsidR="00AC079F" w:rsidRPr="0057173E" w14:paraId="218180BD" w14:textId="77777777" w:rsidTr="00FF3AB0">
        <w:trPr>
          <w:trHeight w:val="182"/>
        </w:trPr>
        <w:tc>
          <w:tcPr>
            <w:tcW w:w="534" w:type="dxa"/>
            <w:vMerge/>
          </w:tcPr>
          <w:p w14:paraId="6C52A76C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9EDBECA" w14:textId="77777777" w:rsidR="00AC079F" w:rsidRPr="0057173E" w:rsidRDefault="00AC079F" w:rsidP="00AC07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70BD1C3A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35401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35401">
              <w:rPr>
                <w:sz w:val="21"/>
                <w:szCs w:val="21"/>
              </w:rPr>
              <w:t>- ;</w:t>
            </w:r>
            <w:proofErr w:type="gramEnd"/>
            <w:r w:rsidRPr="00535401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35401">
              <w:rPr>
                <w:sz w:val="21"/>
                <w:szCs w:val="21"/>
              </w:rPr>
              <w:t>IndP</w:t>
            </w:r>
            <w:proofErr w:type="spellEnd"/>
            <w:r w:rsidRPr="005354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21F0DCE6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5738E6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35401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35401">
              <w:rPr>
                <w:sz w:val="21"/>
                <w:szCs w:val="21"/>
              </w:rPr>
              <w:t>- ;</w:t>
            </w:r>
            <w:proofErr w:type="gramEnd"/>
            <w:r w:rsidRPr="00535401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35401">
              <w:rPr>
                <w:sz w:val="21"/>
                <w:szCs w:val="21"/>
              </w:rPr>
              <w:t>IndP</w:t>
            </w:r>
            <w:proofErr w:type="spellEnd"/>
            <w:r w:rsidRPr="00535401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1D2EA520" w14:textId="77777777" w:rsidR="00AC079F" w:rsidRPr="0057173E" w:rsidRDefault="00AC079F" w:rsidP="00AC07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0C0801" w:rsidRPr="0057173E" w14:paraId="42597A9B" w14:textId="77777777" w:rsidTr="00FF3AB0">
        <w:trPr>
          <w:trHeight w:val="182"/>
        </w:trPr>
        <w:tc>
          <w:tcPr>
            <w:tcW w:w="534" w:type="dxa"/>
          </w:tcPr>
          <w:p w14:paraId="5B2EAE4A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28E1467E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655A220B" w14:textId="6B5AAF80" w:rsidR="000C0801" w:rsidRPr="00535401" w:rsidRDefault="000C0801" w:rsidP="000C0801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 xml:space="preserve">, ГФ </w:t>
            </w:r>
            <w:r w:rsidRPr="00444644">
              <w:rPr>
                <w:color w:val="FF0000"/>
                <w:sz w:val="21"/>
                <w:szCs w:val="21"/>
              </w:rPr>
              <w:lastRenderedPageBreak/>
              <w:t>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4DD8EAC5" w14:textId="1AB49313" w:rsidR="000C0801" w:rsidRPr="0057173E" w:rsidRDefault="00112E92" w:rsidP="000C0801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lastRenderedPageBreak/>
              <w:t>15.</w:t>
            </w:r>
            <w:r w:rsidR="000C0801" w:rsidRPr="00444644">
              <w:rPr>
                <w:color w:val="FF0000"/>
                <w:sz w:val="21"/>
                <w:szCs w:val="21"/>
              </w:rPr>
              <w:t xml:space="preserve"> Железо, мышьяк, </w:t>
            </w:r>
            <w:proofErr w:type="gramStart"/>
            <w:r w:rsidR="000C0801"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="000C0801"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67096F" w14:textId="77777777" w:rsidR="000C0801" w:rsidRPr="00444644" w:rsidRDefault="000C0801" w:rsidP="000C0801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15B35B30" w14:textId="74A8D547" w:rsidR="000C0801" w:rsidRPr="00535401" w:rsidRDefault="000C0801" w:rsidP="000C0801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lastRenderedPageBreak/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696026">
              <w:rPr>
                <w:b/>
                <w:bCs/>
                <w:color w:val="FF0000"/>
              </w:rPr>
              <w:t xml:space="preserve"> </w:t>
            </w:r>
            <w:r w:rsidR="00696026" w:rsidRPr="00696026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68559822" w14:textId="77777777" w:rsidR="000C0801" w:rsidRPr="00444644" w:rsidRDefault="000C0801" w:rsidP="000C0801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lastRenderedPageBreak/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1CBE0F31" w14:textId="36BA4371" w:rsidR="000C0801" w:rsidRPr="0057173E" w:rsidRDefault="000C0801" w:rsidP="000C0801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0C0801" w:rsidRPr="0057173E" w14:paraId="6F1CB8E4" w14:textId="77777777" w:rsidTr="00FF3AB0">
        <w:trPr>
          <w:trHeight w:val="562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00348A69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</w:tcBorders>
          </w:tcPr>
          <w:p w14:paraId="7AAE9703" w14:textId="77777777" w:rsidR="000C0801" w:rsidRPr="00681B4A" w:rsidRDefault="000C0801" w:rsidP="000C0801">
            <w:pPr>
              <w:rPr>
                <w:color w:val="00B050"/>
                <w:sz w:val="21"/>
                <w:szCs w:val="21"/>
              </w:rPr>
            </w:pPr>
            <w:r w:rsidRPr="006D27C0">
              <w:rPr>
                <w:b/>
                <w:sz w:val="21"/>
                <w:szCs w:val="21"/>
              </w:rPr>
              <w:t>Порошки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16E44920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ФС</w:t>
            </w:r>
            <w:proofErr w:type="gramStart"/>
            <w:r w:rsidRPr="0057173E">
              <w:rPr>
                <w:sz w:val="21"/>
                <w:szCs w:val="21"/>
              </w:rPr>
              <w:t>- ,</w:t>
            </w:r>
            <w:proofErr w:type="gramEnd"/>
            <w:r w:rsidRPr="0057173E">
              <w:rPr>
                <w:sz w:val="21"/>
                <w:szCs w:val="21"/>
              </w:rPr>
              <w:t xml:space="preserve"> ВФС- ; СП 68-; ТУ-;</w:t>
            </w:r>
          </w:p>
          <w:p w14:paraId="4ED61C3A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ГФ IX, ГФХ, ГФ</w:t>
            </w:r>
            <w:proofErr w:type="gramStart"/>
            <w:r w:rsidRPr="0057173E">
              <w:rPr>
                <w:sz w:val="21"/>
                <w:szCs w:val="21"/>
              </w:rPr>
              <w:t>XI;ГФ</w:t>
            </w:r>
            <w:proofErr w:type="gramEnd"/>
            <w:r w:rsidRPr="0057173E">
              <w:rPr>
                <w:sz w:val="21"/>
                <w:szCs w:val="21"/>
              </w:rPr>
              <w:t xml:space="preserve"> XII.</w:t>
            </w:r>
          </w:p>
          <w:p w14:paraId="0705C17A" w14:textId="77777777" w:rsidR="000C0801" w:rsidRPr="00F738BD" w:rsidRDefault="000C0801" w:rsidP="000C0801">
            <w:pPr>
              <w:rPr>
                <w:sz w:val="21"/>
                <w:szCs w:val="21"/>
                <w:lang w:val="en-US"/>
              </w:rPr>
            </w:pPr>
            <w:r w:rsidRPr="0057173E">
              <w:rPr>
                <w:sz w:val="21"/>
                <w:szCs w:val="21"/>
                <w:lang w:val="en-US"/>
              </w:rPr>
              <w:t xml:space="preserve">IP; USP; EP; BP; DAB; </w:t>
            </w:r>
            <w:proofErr w:type="spellStart"/>
            <w:proofErr w:type="gram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57173E">
              <w:rPr>
                <w:sz w:val="21"/>
                <w:szCs w:val="21"/>
                <w:lang w:val="en-US"/>
              </w:rPr>
              <w:t xml:space="preserve">; </w:t>
            </w:r>
            <w:r w:rsidRPr="00F738BD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ФЕЭС</w:t>
            </w:r>
            <w:proofErr w:type="gramEnd"/>
            <w:r w:rsidRPr="00F738BD">
              <w:rPr>
                <w:sz w:val="21"/>
                <w:szCs w:val="21"/>
                <w:lang w:val="en-US"/>
              </w:rPr>
              <w:t>;</w:t>
            </w:r>
          </w:p>
        </w:tc>
        <w:tc>
          <w:tcPr>
            <w:tcW w:w="3413" w:type="dxa"/>
          </w:tcPr>
          <w:p w14:paraId="02DC2816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 Описание </w:t>
            </w:r>
          </w:p>
        </w:tc>
        <w:tc>
          <w:tcPr>
            <w:tcW w:w="3402" w:type="dxa"/>
          </w:tcPr>
          <w:p w14:paraId="52FA8166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 w:rsidRPr="0057173E">
              <w:rPr>
                <w:sz w:val="21"/>
                <w:szCs w:val="21"/>
              </w:rPr>
              <w:t>-; ФСП РБ-; ЛСР-; МКК-СП- ; ФС РК-;  ГФ IX, ГФХ, ГФXI;ГФ XII.</w:t>
            </w:r>
          </w:p>
          <w:p w14:paraId="6F4302B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  <w:lang w:val="en-US"/>
              </w:rPr>
              <w:t>I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US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57173E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>; ГФXI вып.2., стр. 150</w:t>
            </w:r>
            <w:r>
              <w:rPr>
                <w:sz w:val="21"/>
                <w:szCs w:val="21"/>
              </w:rPr>
              <w:t>;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8CD17F3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</w:tr>
      <w:tr w:rsidR="000C0801" w:rsidRPr="0057173E" w14:paraId="6F725486" w14:textId="77777777" w:rsidTr="00FF3AB0">
        <w:trPr>
          <w:trHeight w:val="978"/>
        </w:trPr>
        <w:tc>
          <w:tcPr>
            <w:tcW w:w="534" w:type="dxa"/>
            <w:vMerge/>
          </w:tcPr>
          <w:p w14:paraId="3BEDE728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0C9CBC3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89AD6B3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ED241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241B">
              <w:rPr>
                <w:sz w:val="21"/>
                <w:szCs w:val="21"/>
              </w:rPr>
              <w:t>- ;</w:t>
            </w:r>
            <w:proofErr w:type="gramEnd"/>
            <w:r w:rsidRPr="00ED241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D241B">
              <w:rPr>
                <w:sz w:val="21"/>
                <w:szCs w:val="21"/>
              </w:rPr>
              <w:t>IndP</w:t>
            </w:r>
            <w:proofErr w:type="spellEnd"/>
            <w:r w:rsidRPr="00ED241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72B6937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57705B2A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ED241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241B">
              <w:rPr>
                <w:sz w:val="21"/>
                <w:szCs w:val="21"/>
              </w:rPr>
              <w:t>IndP</w:t>
            </w:r>
            <w:proofErr w:type="spellEnd"/>
            <w:r>
              <w:rPr>
                <w:sz w:val="21"/>
                <w:szCs w:val="21"/>
              </w:rPr>
              <w:t>;  ФЕЭС;</w:t>
            </w:r>
            <w:r w:rsidRPr="0057173E">
              <w:rPr>
                <w:sz w:val="21"/>
                <w:szCs w:val="21"/>
              </w:rPr>
              <w:t xml:space="preserve"> (химический,</w:t>
            </w:r>
            <w:r>
              <w:rPr>
                <w:sz w:val="21"/>
                <w:szCs w:val="21"/>
              </w:rPr>
              <w:t xml:space="preserve"> ТСХ, ВЭЖХ,   </w:t>
            </w:r>
            <w:proofErr w:type="spellStart"/>
            <w:r>
              <w:rPr>
                <w:sz w:val="21"/>
                <w:szCs w:val="21"/>
              </w:rPr>
              <w:t>спектрофотомерия,</w:t>
            </w:r>
            <w:r w:rsidRPr="0057173E">
              <w:rPr>
                <w:sz w:val="21"/>
                <w:szCs w:val="21"/>
              </w:rPr>
              <w:t>микроскопический</w:t>
            </w:r>
            <w:proofErr w:type="spellEnd"/>
            <w:r w:rsidRPr="0057173E">
              <w:rPr>
                <w:sz w:val="21"/>
                <w:szCs w:val="21"/>
              </w:rPr>
              <w:t xml:space="preserve"> метод, метод мембранной фильтраций и  прямого </w:t>
            </w:r>
            <w:proofErr w:type="spellStart"/>
            <w:r w:rsidRPr="0057173E">
              <w:rPr>
                <w:sz w:val="21"/>
                <w:szCs w:val="21"/>
              </w:rPr>
              <w:t>посева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 xml:space="preserve">)  </w:t>
            </w:r>
          </w:p>
        </w:tc>
        <w:tc>
          <w:tcPr>
            <w:tcW w:w="2540" w:type="dxa"/>
          </w:tcPr>
          <w:p w14:paraId="0C664196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49EEDD7A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6BB35DD2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5B232C96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ED241B">
              <w:rPr>
                <w:sz w:val="21"/>
                <w:szCs w:val="21"/>
              </w:rPr>
              <w:t xml:space="preserve">ГХ: 3*10-12 </w:t>
            </w:r>
            <w:proofErr w:type="spellStart"/>
            <w:r w:rsidRPr="00ED241B">
              <w:rPr>
                <w:sz w:val="21"/>
                <w:szCs w:val="21"/>
              </w:rPr>
              <w:t>гС</w:t>
            </w:r>
            <w:proofErr w:type="spellEnd"/>
            <w:r w:rsidRPr="00ED241B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0C0801" w:rsidRPr="0057173E" w14:paraId="0901759C" w14:textId="77777777" w:rsidTr="00FF3AB0">
        <w:trPr>
          <w:trHeight w:val="520"/>
        </w:trPr>
        <w:tc>
          <w:tcPr>
            <w:tcW w:w="534" w:type="dxa"/>
            <w:vMerge/>
          </w:tcPr>
          <w:p w14:paraId="10219750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3B68AA3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CF1805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DE220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E2206">
              <w:rPr>
                <w:sz w:val="21"/>
                <w:szCs w:val="21"/>
              </w:rPr>
              <w:t>- ;</w:t>
            </w:r>
            <w:proofErr w:type="gramEnd"/>
            <w:r w:rsidRPr="00DE220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E2206">
              <w:rPr>
                <w:sz w:val="21"/>
                <w:szCs w:val="21"/>
              </w:rPr>
              <w:t>IndP</w:t>
            </w:r>
            <w:proofErr w:type="spellEnd"/>
            <w:r w:rsidRPr="00DE220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7D607B1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 Средняя масса </w:t>
            </w:r>
          </w:p>
        </w:tc>
        <w:tc>
          <w:tcPr>
            <w:tcW w:w="3402" w:type="dxa"/>
          </w:tcPr>
          <w:p w14:paraId="08F1C29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DE220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E2206">
              <w:rPr>
                <w:sz w:val="21"/>
                <w:szCs w:val="21"/>
              </w:rPr>
              <w:t>- ;</w:t>
            </w:r>
            <w:proofErr w:type="gramEnd"/>
            <w:r w:rsidRPr="00DE220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E2206">
              <w:rPr>
                <w:sz w:val="21"/>
                <w:szCs w:val="21"/>
              </w:rPr>
              <w:t>IndP</w:t>
            </w:r>
            <w:proofErr w:type="spellEnd"/>
            <w:r w:rsidRPr="00DE220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3DC37BB7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0001 до 420г</w:t>
            </w:r>
          </w:p>
          <w:p w14:paraId="0F6DF94B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</w:tr>
      <w:tr w:rsidR="000C0801" w:rsidRPr="0057173E" w14:paraId="7B83CD32" w14:textId="77777777" w:rsidTr="00FF3AB0">
        <w:trPr>
          <w:trHeight w:val="520"/>
        </w:trPr>
        <w:tc>
          <w:tcPr>
            <w:tcW w:w="534" w:type="dxa"/>
            <w:vMerge/>
          </w:tcPr>
          <w:p w14:paraId="1809A077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45DB0F3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95A2B33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</w:t>
            </w:r>
            <w:r w:rsidRPr="00D12E4E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33823F5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4. </w:t>
            </w:r>
            <w:r w:rsidRPr="00D12E4E">
              <w:rPr>
                <w:sz w:val="21"/>
                <w:szCs w:val="21"/>
              </w:rPr>
              <w:t>Однородность дозирования</w:t>
            </w:r>
          </w:p>
        </w:tc>
        <w:tc>
          <w:tcPr>
            <w:tcW w:w="3402" w:type="dxa"/>
          </w:tcPr>
          <w:p w14:paraId="4BC86570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1E86834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BF29006" w14:textId="77777777" w:rsidR="000C0801" w:rsidRDefault="000C0801" w:rsidP="000C0801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lastRenderedPageBreak/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138BF6B2" w14:textId="77777777" w:rsidR="000C0801" w:rsidRPr="00D12E4E" w:rsidRDefault="000C0801" w:rsidP="000C0801">
            <w:pPr>
              <w:rPr>
                <w:sz w:val="21"/>
                <w:szCs w:val="21"/>
              </w:rPr>
            </w:pPr>
          </w:p>
        </w:tc>
      </w:tr>
      <w:tr w:rsidR="000C0801" w:rsidRPr="0057173E" w14:paraId="56DCE695" w14:textId="77777777" w:rsidTr="00FF3AB0">
        <w:trPr>
          <w:trHeight w:val="211"/>
        </w:trPr>
        <w:tc>
          <w:tcPr>
            <w:tcW w:w="534" w:type="dxa"/>
            <w:vMerge/>
          </w:tcPr>
          <w:p w14:paraId="0A6402C2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9CA8F3D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AE5EAE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ФС -</w:t>
            </w:r>
            <w:proofErr w:type="gramStart"/>
            <w:r w:rsidRPr="0057173E">
              <w:rPr>
                <w:sz w:val="21"/>
                <w:szCs w:val="21"/>
              </w:rPr>
              <w:t>;  ВФС</w:t>
            </w:r>
            <w:proofErr w:type="gramEnd"/>
            <w:r w:rsidRPr="0057173E">
              <w:rPr>
                <w:sz w:val="21"/>
                <w:szCs w:val="21"/>
              </w:rPr>
              <w:t>-; СП 68-; ТУ-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1728926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Потеря в массе при высушивании</w:t>
            </w:r>
          </w:p>
        </w:tc>
        <w:tc>
          <w:tcPr>
            <w:tcW w:w="3402" w:type="dxa"/>
          </w:tcPr>
          <w:p w14:paraId="68CD902D" w14:textId="768F39F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 w:rsidRPr="0057173E">
              <w:rPr>
                <w:sz w:val="21"/>
                <w:szCs w:val="21"/>
              </w:rPr>
              <w:t>-; ФСП РБ-; ЛСР-; МКК-СП</w:t>
            </w:r>
            <w:proofErr w:type="gramStart"/>
            <w:r w:rsidRPr="0057173E">
              <w:rPr>
                <w:sz w:val="21"/>
                <w:szCs w:val="21"/>
              </w:rPr>
              <w:t>- ;</w:t>
            </w:r>
            <w:proofErr w:type="gramEnd"/>
            <w:r w:rsidRPr="0057173E">
              <w:rPr>
                <w:sz w:val="21"/>
                <w:szCs w:val="21"/>
              </w:rPr>
              <w:t xml:space="preserve"> ФС РК-;</w:t>
            </w:r>
            <w:r>
              <w:rPr>
                <w:sz w:val="21"/>
                <w:szCs w:val="21"/>
              </w:rPr>
              <w:t xml:space="preserve"> ФЕЭС;(весовой)</w:t>
            </w:r>
          </w:p>
        </w:tc>
        <w:tc>
          <w:tcPr>
            <w:tcW w:w="2540" w:type="dxa"/>
          </w:tcPr>
          <w:p w14:paraId="3120EAC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001 до 100% </w:t>
            </w:r>
          </w:p>
        </w:tc>
      </w:tr>
      <w:tr w:rsidR="000C0801" w:rsidRPr="0057173E" w14:paraId="1B7C0322" w14:textId="77777777" w:rsidTr="00FF3AB0">
        <w:tc>
          <w:tcPr>
            <w:tcW w:w="534" w:type="dxa"/>
            <w:vMerge/>
          </w:tcPr>
          <w:p w14:paraId="7386C4BB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4363BA3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F9A9FDF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9F42F09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 Посторонние примеси (химическими и физико-химическими методами)</w:t>
            </w:r>
          </w:p>
        </w:tc>
        <w:tc>
          <w:tcPr>
            <w:tcW w:w="3402" w:type="dxa"/>
          </w:tcPr>
          <w:p w14:paraId="57BD6461" w14:textId="77777777" w:rsidR="000C0801" w:rsidRPr="00FA7ED6" w:rsidRDefault="000C0801" w:rsidP="000C0801">
            <w:pPr>
              <w:rPr>
                <w:sz w:val="21"/>
                <w:szCs w:val="21"/>
              </w:rPr>
            </w:pPr>
            <w:r w:rsidRPr="00FA7ED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A7ED6">
              <w:rPr>
                <w:sz w:val="21"/>
                <w:szCs w:val="21"/>
              </w:rPr>
              <w:t>- ;</w:t>
            </w:r>
            <w:proofErr w:type="gramEnd"/>
            <w:r w:rsidRPr="00FA7ED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FA7ED6">
              <w:rPr>
                <w:sz w:val="21"/>
                <w:szCs w:val="21"/>
              </w:rPr>
              <w:t>IndP</w:t>
            </w:r>
            <w:proofErr w:type="spellEnd"/>
            <w:r w:rsidRPr="00FA7E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7C0BD99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proofErr w:type="gramStart"/>
            <w:r w:rsidRPr="00FA7ED6"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gramEnd"/>
            <w:r w:rsidRPr="0057173E">
              <w:rPr>
                <w:sz w:val="21"/>
                <w:szCs w:val="21"/>
              </w:rPr>
              <w:t>химический, ВЭЖХ, ТСХ</w:t>
            </w:r>
            <w:r>
              <w:rPr>
                <w:sz w:val="21"/>
                <w:szCs w:val="21"/>
              </w:rPr>
              <w:t>, ГХ</w:t>
            </w:r>
            <w:r w:rsidRPr="00FA7ED6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83660AF" w14:textId="77777777" w:rsidR="000C0801" w:rsidRDefault="000C0801" w:rsidP="000C080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зависимости от применения стандарта</w:t>
            </w:r>
          </w:p>
          <w:p w14:paraId="39280C11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От  0</w:t>
            </w:r>
            <w:proofErr w:type="gramEnd"/>
            <w:r>
              <w:rPr>
                <w:bCs/>
                <w:sz w:val="21"/>
                <w:szCs w:val="21"/>
              </w:rPr>
              <w:t>,0001 до 10</w:t>
            </w:r>
            <w:r w:rsidRPr="0057173E">
              <w:rPr>
                <w:bCs/>
                <w:sz w:val="21"/>
                <w:szCs w:val="21"/>
              </w:rPr>
              <w:t xml:space="preserve">%, </w:t>
            </w:r>
          </w:p>
          <w:p w14:paraId="5063B0A1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AA08FB">
              <w:rPr>
                <w:sz w:val="21"/>
                <w:szCs w:val="21"/>
              </w:rPr>
              <w:t>ГХ</w:t>
            </w:r>
            <w:proofErr w:type="gramEnd"/>
            <w:r w:rsidRPr="00AA08FB">
              <w:rPr>
                <w:sz w:val="21"/>
                <w:szCs w:val="21"/>
              </w:rPr>
              <w:t xml:space="preserve">: 3*10-12 </w:t>
            </w:r>
            <w:proofErr w:type="spellStart"/>
            <w:r w:rsidRPr="00AA08FB">
              <w:rPr>
                <w:sz w:val="21"/>
                <w:szCs w:val="21"/>
              </w:rPr>
              <w:t>гС</w:t>
            </w:r>
            <w:proofErr w:type="spellEnd"/>
            <w:r w:rsidRPr="00AA08FB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0C0801" w:rsidRPr="0057173E" w14:paraId="6CF73FBC" w14:textId="77777777" w:rsidTr="00FF3AB0">
        <w:trPr>
          <w:trHeight w:val="124"/>
        </w:trPr>
        <w:tc>
          <w:tcPr>
            <w:tcW w:w="534" w:type="dxa"/>
            <w:vMerge/>
          </w:tcPr>
          <w:p w14:paraId="7F90DF61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3D676A2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592225C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456BF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>
              <w:rPr>
                <w:sz w:val="21"/>
                <w:szCs w:val="21"/>
              </w:rPr>
              <w:t xml:space="preserve">ГФ РФ; </w:t>
            </w:r>
            <w:r w:rsidRPr="00456BF8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456BF8">
              <w:rPr>
                <w:sz w:val="21"/>
                <w:szCs w:val="21"/>
              </w:rPr>
              <w:t>IndP</w:t>
            </w:r>
            <w:proofErr w:type="spellEnd"/>
            <w:r w:rsidRPr="00456BF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23CE07D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 xml:space="preserve">. Микробиологическая чистота </w:t>
            </w:r>
          </w:p>
          <w:p w14:paraId="047CF6AD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</w:t>
            </w:r>
          </w:p>
          <w:p w14:paraId="49100777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аэробных бактерий</w:t>
            </w:r>
          </w:p>
          <w:p w14:paraId="06FB380D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</w:t>
            </w:r>
          </w:p>
          <w:p w14:paraId="6EA1F9B3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ожжевых и плесневых грибов</w:t>
            </w:r>
          </w:p>
          <w:p w14:paraId="56F543F5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1A3CF8A1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301AFE2C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</w:t>
            </w:r>
          </w:p>
          <w:p w14:paraId="1695B4F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палочки</w:t>
            </w:r>
          </w:p>
          <w:p w14:paraId="084CB03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золотистого </w:t>
            </w:r>
          </w:p>
          <w:p w14:paraId="0111F0B3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стафилококка</w:t>
            </w:r>
          </w:p>
          <w:p w14:paraId="284BC305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</w:t>
            </w:r>
          </w:p>
          <w:p w14:paraId="7D854EE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угих грамотрицательных </w:t>
            </w:r>
          </w:p>
          <w:p w14:paraId="7E323466" w14:textId="77777777" w:rsidR="000C0801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  <w:p w14:paraId="6711222A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4351FE">
              <w:rPr>
                <w:sz w:val="21"/>
                <w:szCs w:val="21"/>
              </w:rPr>
              <w:t xml:space="preserve">-Определение </w:t>
            </w:r>
            <w:proofErr w:type="spellStart"/>
            <w:r w:rsidRPr="004351FE">
              <w:rPr>
                <w:sz w:val="21"/>
                <w:szCs w:val="21"/>
              </w:rPr>
              <w:t>Candida</w:t>
            </w:r>
            <w:proofErr w:type="spellEnd"/>
            <w:r w:rsidRPr="004351FE">
              <w:rPr>
                <w:sz w:val="21"/>
                <w:szCs w:val="21"/>
              </w:rPr>
              <w:t xml:space="preserve"> </w:t>
            </w:r>
            <w:proofErr w:type="spellStart"/>
            <w:r w:rsidRPr="004351FE">
              <w:rPr>
                <w:sz w:val="21"/>
                <w:szCs w:val="21"/>
              </w:rPr>
              <w:t>albicans</w:t>
            </w:r>
            <w:proofErr w:type="spellEnd"/>
            <w:r w:rsidRPr="004351FE">
              <w:rPr>
                <w:sz w:val="21"/>
                <w:szCs w:val="21"/>
              </w:rPr>
              <w:t xml:space="preserve"> для </w:t>
            </w:r>
            <w:proofErr w:type="spellStart"/>
            <w:r w:rsidRPr="004351FE">
              <w:rPr>
                <w:sz w:val="21"/>
                <w:szCs w:val="21"/>
              </w:rPr>
              <w:t>интравагинальных</w:t>
            </w:r>
            <w:proofErr w:type="spellEnd"/>
            <w:r w:rsidRPr="004351FE">
              <w:rPr>
                <w:sz w:val="21"/>
                <w:szCs w:val="21"/>
              </w:rPr>
              <w:t xml:space="preserve"> препаратов</w:t>
            </w:r>
          </w:p>
        </w:tc>
        <w:tc>
          <w:tcPr>
            <w:tcW w:w="3402" w:type="dxa"/>
          </w:tcPr>
          <w:p w14:paraId="1758A1D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456BF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456BF8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456BF8">
              <w:rPr>
                <w:sz w:val="21"/>
                <w:szCs w:val="21"/>
              </w:rPr>
              <w:t>IndP</w:t>
            </w:r>
            <w:proofErr w:type="spellEnd"/>
            <w:r w:rsidRPr="00456BF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, метод прямого посева)</w:t>
            </w:r>
          </w:p>
        </w:tc>
        <w:tc>
          <w:tcPr>
            <w:tcW w:w="2540" w:type="dxa"/>
          </w:tcPr>
          <w:p w14:paraId="3E4677B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306CB9C6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561F9D2C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15DD7C53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</w:tr>
      <w:tr w:rsidR="000C0801" w:rsidRPr="0057173E" w14:paraId="12C29A12" w14:textId="77777777" w:rsidTr="00FF3AB0">
        <w:trPr>
          <w:trHeight w:val="620"/>
        </w:trPr>
        <w:tc>
          <w:tcPr>
            <w:tcW w:w="534" w:type="dxa"/>
            <w:vMerge/>
          </w:tcPr>
          <w:p w14:paraId="6455095A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D54BDDA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7042D36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456BF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56BF8">
              <w:rPr>
                <w:sz w:val="21"/>
                <w:szCs w:val="21"/>
              </w:rPr>
              <w:t>- ;</w:t>
            </w:r>
            <w:proofErr w:type="gramEnd"/>
            <w:r w:rsidRPr="00456BF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56BF8">
              <w:rPr>
                <w:sz w:val="21"/>
                <w:szCs w:val="21"/>
              </w:rPr>
              <w:t>IndP</w:t>
            </w:r>
            <w:proofErr w:type="spellEnd"/>
            <w:r w:rsidRPr="00456BF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647425D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 xml:space="preserve">. Количественное определение (химические, физико- химические, микробиологические методы количественного определения лактобактерий, бифидобактерий, стрептококка термофильного,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Saccharomycesboulardii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3402" w:type="dxa"/>
          </w:tcPr>
          <w:p w14:paraId="56C9CA24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456BF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56BF8">
              <w:rPr>
                <w:sz w:val="21"/>
                <w:szCs w:val="21"/>
              </w:rPr>
              <w:t>- ;</w:t>
            </w:r>
            <w:proofErr w:type="gramEnd"/>
            <w:r w:rsidRPr="00456BF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56BF8">
              <w:rPr>
                <w:sz w:val="21"/>
                <w:szCs w:val="21"/>
              </w:rPr>
              <w:t>IndP</w:t>
            </w:r>
            <w:proofErr w:type="spellEnd"/>
            <w:r w:rsidRPr="00456BF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65CB78C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(ВЭЖХ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, спектрофотомерия, метод прямого посева и метод мембранной фильтраций</w:t>
            </w:r>
            <w:r>
              <w:rPr>
                <w:sz w:val="21"/>
                <w:szCs w:val="21"/>
              </w:rPr>
              <w:t>, ГХ)</w:t>
            </w:r>
          </w:p>
        </w:tc>
        <w:tc>
          <w:tcPr>
            <w:tcW w:w="2540" w:type="dxa"/>
          </w:tcPr>
          <w:p w14:paraId="7DFA41FC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04C24F5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 до 1100нм; </w:t>
            </w:r>
          </w:p>
          <w:p w14:paraId="2D6B9580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13532CDD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</w:p>
          <w:p w14:paraId="78ECDA32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317BAE0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70D0BBD4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</w:t>
            </w:r>
            <w:proofErr w:type="gramStart"/>
            <w:r w:rsidRPr="0057173E">
              <w:rPr>
                <w:sz w:val="21"/>
                <w:szCs w:val="21"/>
              </w:rPr>
              <w:t>дозе</w:t>
            </w:r>
            <w:r>
              <w:rPr>
                <w:sz w:val="21"/>
                <w:szCs w:val="21"/>
              </w:rPr>
              <w:t xml:space="preserve">; </w:t>
            </w:r>
            <w:r w:rsidRPr="00456BF8">
              <w:rPr>
                <w:sz w:val="21"/>
                <w:szCs w:val="21"/>
              </w:rPr>
              <w:t xml:space="preserve"> ГХ</w:t>
            </w:r>
            <w:proofErr w:type="gramEnd"/>
            <w:r w:rsidRPr="00456BF8">
              <w:rPr>
                <w:sz w:val="21"/>
                <w:szCs w:val="21"/>
              </w:rPr>
              <w:t>: 3*10</w:t>
            </w:r>
            <w:r w:rsidRPr="00456BF8">
              <w:rPr>
                <w:sz w:val="21"/>
                <w:szCs w:val="21"/>
                <w:vertAlign w:val="superscript"/>
              </w:rPr>
              <w:t>-12</w:t>
            </w:r>
            <w:r w:rsidRPr="00456BF8">
              <w:rPr>
                <w:sz w:val="21"/>
                <w:szCs w:val="21"/>
              </w:rPr>
              <w:t xml:space="preserve"> </w:t>
            </w:r>
            <w:proofErr w:type="spellStart"/>
            <w:r w:rsidRPr="00456BF8">
              <w:rPr>
                <w:sz w:val="21"/>
                <w:szCs w:val="21"/>
              </w:rPr>
              <w:t>гС</w:t>
            </w:r>
            <w:proofErr w:type="spellEnd"/>
            <w:r w:rsidRPr="00456BF8">
              <w:rPr>
                <w:sz w:val="21"/>
                <w:szCs w:val="21"/>
              </w:rPr>
              <w:t>/с (10</w:t>
            </w:r>
            <w:r w:rsidRPr="00456BF8">
              <w:rPr>
                <w:sz w:val="21"/>
                <w:szCs w:val="21"/>
                <w:vertAlign w:val="superscript"/>
              </w:rPr>
              <w:t>7</w:t>
            </w:r>
            <w:r w:rsidRPr="00456BF8">
              <w:rPr>
                <w:sz w:val="21"/>
                <w:szCs w:val="21"/>
              </w:rPr>
              <w:t xml:space="preserve">) </w:t>
            </w:r>
          </w:p>
        </w:tc>
      </w:tr>
      <w:tr w:rsidR="000C0801" w:rsidRPr="0057173E" w14:paraId="2F510026" w14:textId="77777777" w:rsidTr="00FF3AB0">
        <w:trPr>
          <w:trHeight w:val="1342"/>
        </w:trPr>
        <w:tc>
          <w:tcPr>
            <w:tcW w:w="534" w:type="dxa"/>
            <w:vMerge/>
          </w:tcPr>
          <w:p w14:paraId="4E9D674D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790C8BF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871FDB5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81EFD0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47DE653D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 </w:t>
            </w:r>
          </w:p>
        </w:tc>
        <w:tc>
          <w:tcPr>
            <w:tcW w:w="2540" w:type="dxa"/>
          </w:tcPr>
          <w:p w14:paraId="39DEB19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0C0801" w:rsidRPr="0057173E" w14:paraId="08B237E4" w14:textId="77777777" w:rsidTr="00FF3AB0">
        <w:trPr>
          <w:trHeight w:val="1342"/>
        </w:trPr>
        <w:tc>
          <w:tcPr>
            <w:tcW w:w="534" w:type="dxa"/>
          </w:tcPr>
          <w:p w14:paraId="712BC0DB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36928CF7" w14:textId="0042C348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824" w:type="dxa"/>
          </w:tcPr>
          <w:p w14:paraId="2F36BFDD" w14:textId="22CDC9D9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ФС-; ТУ-; ВФС-; ФСП-; НД-; ЛС-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UA</w:t>
            </w:r>
            <w:r w:rsidRPr="00F36AA8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XI</w:t>
            </w:r>
            <w:r w:rsidRPr="00F36AA8">
              <w:rPr>
                <w:color w:val="FF0000"/>
                <w:sz w:val="21"/>
                <w:szCs w:val="21"/>
              </w:rPr>
              <w:t>, ГФ XII,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IP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EP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BP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F36AA8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F36AA8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626B5CD9" w14:textId="7763F851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>10.</w:t>
            </w:r>
            <w:r w:rsidRPr="00F36AA8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F36AA8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F36AA8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695D8AE7" w14:textId="77777777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36AA8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F36AA8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F36AA8">
              <w:rPr>
                <w:color w:val="FF0000"/>
                <w:sz w:val="21"/>
                <w:szCs w:val="21"/>
              </w:rPr>
              <w:t>;</w:t>
            </w:r>
          </w:p>
          <w:p w14:paraId="4BD5C952" w14:textId="2F0CE1ED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</w:t>
            </w:r>
            <w:proofErr w:type="gramStart"/>
            <w:r>
              <w:rPr>
                <w:b/>
                <w:bCs/>
                <w:color w:val="FF0000"/>
              </w:rPr>
              <w:t>с</w:t>
            </w:r>
            <w:r w:rsidR="00696026">
              <w:rPr>
                <w:b/>
                <w:bCs/>
                <w:color w:val="FF0000"/>
              </w:rPr>
              <w:t xml:space="preserve">  </w:t>
            </w:r>
            <w:r w:rsidR="00696026" w:rsidRPr="00696026">
              <w:rPr>
                <w:b/>
                <w:bCs/>
                <w:color w:val="FF0000"/>
              </w:rPr>
              <w:t>01</w:t>
            </w:r>
            <w:proofErr w:type="gramEnd"/>
            <w:r w:rsidR="00696026" w:rsidRPr="00696026">
              <w:rPr>
                <w:b/>
                <w:bCs/>
                <w:color w:val="FF0000"/>
              </w:rPr>
              <w:t>.08.2024</w:t>
            </w:r>
          </w:p>
        </w:tc>
        <w:tc>
          <w:tcPr>
            <w:tcW w:w="2540" w:type="dxa"/>
          </w:tcPr>
          <w:p w14:paraId="49F1D048" w14:textId="77777777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F36AA8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F36AA8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63993C7B" w14:textId="5CD035A4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0C0801" w:rsidRPr="0057173E" w14:paraId="5C4E4CA8" w14:textId="77777777" w:rsidTr="00FF3AB0">
        <w:tc>
          <w:tcPr>
            <w:tcW w:w="534" w:type="dxa"/>
            <w:vMerge w:val="restart"/>
          </w:tcPr>
          <w:p w14:paraId="517F6E0C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5</w:t>
            </w:r>
          </w:p>
          <w:p w14:paraId="20AD9DB3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  <w:p w14:paraId="3F879F9D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51031DBB" w14:textId="77777777" w:rsidR="000C0801" w:rsidRPr="006D27C0" w:rsidRDefault="000C0801" w:rsidP="000C0801">
            <w:pPr>
              <w:rPr>
                <w:b/>
                <w:bCs/>
                <w:sz w:val="21"/>
                <w:szCs w:val="21"/>
              </w:rPr>
            </w:pPr>
            <w:r w:rsidRPr="006D27C0">
              <w:rPr>
                <w:b/>
                <w:bCs/>
                <w:sz w:val="21"/>
                <w:szCs w:val="21"/>
              </w:rPr>
              <w:t xml:space="preserve">Сухие </w:t>
            </w:r>
            <w:proofErr w:type="gramStart"/>
            <w:r w:rsidRPr="006D27C0">
              <w:rPr>
                <w:b/>
                <w:bCs/>
                <w:sz w:val="21"/>
                <w:szCs w:val="21"/>
              </w:rPr>
              <w:t>инъекционные  и</w:t>
            </w:r>
            <w:proofErr w:type="gramEnd"/>
            <w:r w:rsidRPr="006D27C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6D27C0">
              <w:rPr>
                <w:b/>
                <w:bCs/>
                <w:sz w:val="21"/>
                <w:szCs w:val="21"/>
              </w:rPr>
              <w:t>неинъкционные</w:t>
            </w:r>
            <w:proofErr w:type="spellEnd"/>
          </w:p>
          <w:p w14:paraId="7F9864A6" w14:textId="77777777" w:rsidR="000C0801" w:rsidRPr="006D27C0" w:rsidRDefault="000C0801" w:rsidP="000C0801">
            <w:pPr>
              <w:rPr>
                <w:sz w:val="21"/>
                <w:szCs w:val="21"/>
              </w:rPr>
            </w:pPr>
            <w:r w:rsidRPr="006D27C0">
              <w:rPr>
                <w:b/>
                <w:bCs/>
                <w:sz w:val="21"/>
                <w:szCs w:val="21"/>
              </w:rPr>
              <w:t>лекарственные формы.</w:t>
            </w:r>
          </w:p>
        </w:tc>
        <w:tc>
          <w:tcPr>
            <w:tcW w:w="2824" w:type="dxa"/>
          </w:tcPr>
          <w:p w14:paraId="145A2CB8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7D1BF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D1BFD">
              <w:rPr>
                <w:sz w:val="21"/>
                <w:szCs w:val="21"/>
              </w:rPr>
              <w:t>- ;</w:t>
            </w:r>
            <w:proofErr w:type="gramEnd"/>
            <w:r w:rsidRPr="007D1BFD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D1BFD">
              <w:rPr>
                <w:sz w:val="21"/>
                <w:szCs w:val="21"/>
              </w:rPr>
              <w:t>IndP</w:t>
            </w:r>
            <w:proofErr w:type="spellEnd"/>
            <w:r w:rsidRPr="007D1BF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2723E6C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53D19C2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285BE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285BE7">
              <w:rPr>
                <w:sz w:val="21"/>
                <w:szCs w:val="21"/>
              </w:rPr>
              <w:t>- ;</w:t>
            </w:r>
            <w:proofErr w:type="gramEnd"/>
            <w:r w:rsidRPr="00285BE7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285BE7">
              <w:rPr>
                <w:sz w:val="21"/>
                <w:szCs w:val="21"/>
              </w:rPr>
              <w:t>IndP</w:t>
            </w:r>
            <w:proofErr w:type="spellEnd"/>
            <w:r w:rsidRPr="00285BE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B61A6F2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0C0801" w:rsidRPr="0057173E" w14:paraId="3AB64027" w14:textId="77777777" w:rsidTr="00FF3AB0">
        <w:trPr>
          <w:trHeight w:val="450"/>
        </w:trPr>
        <w:tc>
          <w:tcPr>
            <w:tcW w:w="534" w:type="dxa"/>
            <w:vMerge/>
          </w:tcPr>
          <w:p w14:paraId="42DFB275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ACDFBC9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B411A38" w14:textId="77777777" w:rsidR="000C0801" w:rsidRPr="007D1BFD" w:rsidRDefault="000C0801" w:rsidP="000C0801">
            <w:pPr>
              <w:rPr>
                <w:sz w:val="21"/>
                <w:szCs w:val="21"/>
              </w:rPr>
            </w:pPr>
            <w:r w:rsidRPr="007D1BFD">
              <w:rPr>
                <w:sz w:val="21"/>
                <w:szCs w:val="21"/>
              </w:rPr>
              <w:t xml:space="preserve">ФС-; ТУ-; ВФС-; ФСП-; НД-; ЛС-; UA-; ФСП РБ-; ЛСР-; </w:t>
            </w:r>
            <w:r w:rsidRPr="007D1BFD">
              <w:rPr>
                <w:sz w:val="21"/>
                <w:szCs w:val="21"/>
              </w:rPr>
              <w:lastRenderedPageBreak/>
              <w:t>МКК-СП</w:t>
            </w:r>
            <w:proofErr w:type="gramStart"/>
            <w:r w:rsidRPr="007D1BFD">
              <w:rPr>
                <w:sz w:val="21"/>
                <w:szCs w:val="21"/>
              </w:rPr>
              <w:t>- ;</w:t>
            </w:r>
            <w:proofErr w:type="gramEnd"/>
            <w:r w:rsidRPr="007D1BFD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D1BFD">
              <w:rPr>
                <w:sz w:val="21"/>
                <w:szCs w:val="21"/>
              </w:rPr>
              <w:t>IndP</w:t>
            </w:r>
            <w:proofErr w:type="spellEnd"/>
            <w:r w:rsidRPr="007D1BF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B97CC22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2. Растворимость</w:t>
            </w:r>
          </w:p>
        </w:tc>
        <w:tc>
          <w:tcPr>
            <w:tcW w:w="3402" w:type="dxa"/>
          </w:tcPr>
          <w:p w14:paraId="497EFC82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285BE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285BE7">
              <w:rPr>
                <w:sz w:val="21"/>
                <w:szCs w:val="21"/>
              </w:rPr>
              <w:t>- ;</w:t>
            </w:r>
            <w:proofErr w:type="gramEnd"/>
            <w:r w:rsidRPr="00285BE7">
              <w:rPr>
                <w:sz w:val="21"/>
                <w:szCs w:val="21"/>
              </w:rPr>
              <w:t xml:space="preserve"> </w:t>
            </w:r>
            <w:r w:rsidRPr="00285BE7">
              <w:rPr>
                <w:sz w:val="21"/>
                <w:szCs w:val="21"/>
              </w:rPr>
              <w:lastRenderedPageBreak/>
              <w:t xml:space="preserve">ФС РК-;  ГФХ, ГФXI, ГФ XII,  IP; USP;  EP; BP; DAB;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ФЕЭС;</w:t>
            </w:r>
            <w:r w:rsidRPr="00285BE7">
              <w:rPr>
                <w:sz w:val="21"/>
                <w:szCs w:val="21"/>
              </w:rPr>
              <w:t>IndP</w:t>
            </w:r>
            <w:proofErr w:type="spellEnd"/>
            <w:r w:rsidRPr="00285BE7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химический)</w:t>
            </w:r>
          </w:p>
        </w:tc>
        <w:tc>
          <w:tcPr>
            <w:tcW w:w="2540" w:type="dxa"/>
          </w:tcPr>
          <w:p w14:paraId="27A9DDF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     _____________</w:t>
            </w:r>
          </w:p>
        </w:tc>
      </w:tr>
      <w:tr w:rsidR="000C0801" w:rsidRPr="0057173E" w14:paraId="3B455BCB" w14:textId="77777777" w:rsidTr="00FF3AB0">
        <w:trPr>
          <w:trHeight w:val="450"/>
        </w:trPr>
        <w:tc>
          <w:tcPr>
            <w:tcW w:w="534" w:type="dxa"/>
            <w:vMerge/>
          </w:tcPr>
          <w:p w14:paraId="74550A4A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D78A0E1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7C0DC70" w14:textId="7F2EB0FC" w:rsidR="000C0801" w:rsidRPr="007D1BFD" w:rsidRDefault="000C0801" w:rsidP="000C0801">
            <w:pPr>
              <w:rPr>
                <w:sz w:val="21"/>
                <w:szCs w:val="21"/>
              </w:rPr>
            </w:pPr>
            <w:r w:rsidRPr="007D1BF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D1BFD">
              <w:rPr>
                <w:sz w:val="21"/>
                <w:szCs w:val="21"/>
              </w:rPr>
              <w:t>- ;</w:t>
            </w:r>
            <w:proofErr w:type="gramEnd"/>
            <w:r w:rsidRPr="007D1BFD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D1BFD">
              <w:rPr>
                <w:sz w:val="21"/>
                <w:szCs w:val="21"/>
              </w:rPr>
              <w:t>IndP</w:t>
            </w:r>
            <w:proofErr w:type="spellEnd"/>
            <w:r w:rsidRPr="007D1BF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CD58289" w14:textId="3D48BA1E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7468D0C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B61AC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61AC6">
              <w:rPr>
                <w:sz w:val="21"/>
                <w:szCs w:val="21"/>
              </w:rPr>
              <w:t>- ;</w:t>
            </w:r>
            <w:proofErr w:type="gramEnd"/>
            <w:r w:rsidRPr="00B61AC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B61AC6">
              <w:rPr>
                <w:sz w:val="21"/>
                <w:szCs w:val="21"/>
              </w:rPr>
              <w:t>IndP</w:t>
            </w:r>
            <w:proofErr w:type="spellEnd"/>
            <w:r w:rsidRPr="00B61AC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5FDB769" w14:textId="607837B5" w:rsidR="000C0801" w:rsidRPr="00285BE7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(ВЭЖХ, ТСХ, химический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</w:t>
            </w:r>
            <w:r w:rsidRPr="00B61AC6">
              <w:rPr>
                <w:sz w:val="21"/>
                <w:szCs w:val="21"/>
              </w:rPr>
              <w:t xml:space="preserve"> ГХ, </w:t>
            </w:r>
            <w:r w:rsidRPr="0057173E">
              <w:rPr>
                <w:sz w:val="21"/>
                <w:szCs w:val="21"/>
              </w:rPr>
              <w:t>метод прямого посева и метод мембранной фильтраций, микроскопия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7AEFB308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58B44280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6680770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2FF20C7C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</w:p>
          <w:p w14:paraId="73D5BEB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6A038D16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7171F15C" w14:textId="25486DD2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</w:t>
            </w:r>
            <w:proofErr w:type="gramStart"/>
            <w:r w:rsidRPr="0057173E">
              <w:rPr>
                <w:sz w:val="21"/>
                <w:szCs w:val="21"/>
              </w:rPr>
              <w:t>дозе</w:t>
            </w:r>
            <w:r>
              <w:rPr>
                <w:sz w:val="21"/>
                <w:szCs w:val="21"/>
              </w:rPr>
              <w:t xml:space="preserve">; </w:t>
            </w:r>
            <w:r w:rsidRPr="00456BF8">
              <w:rPr>
                <w:sz w:val="21"/>
                <w:szCs w:val="21"/>
              </w:rPr>
              <w:t xml:space="preserve"> ГХ</w:t>
            </w:r>
            <w:proofErr w:type="gramEnd"/>
            <w:r w:rsidRPr="00456BF8">
              <w:rPr>
                <w:sz w:val="21"/>
                <w:szCs w:val="21"/>
              </w:rPr>
              <w:t>: 3*10</w:t>
            </w:r>
            <w:r w:rsidRPr="00456BF8">
              <w:rPr>
                <w:sz w:val="21"/>
                <w:szCs w:val="21"/>
                <w:vertAlign w:val="superscript"/>
              </w:rPr>
              <w:t>-12</w:t>
            </w:r>
            <w:r w:rsidRPr="00456BF8">
              <w:rPr>
                <w:sz w:val="21"/>
                <w:szCs w:val="21"/>
              </w:rPr>
              <w:t xml:space="preserve"> </w:t>
            </w:r>
            <w:proofErr w:type="spellStart"/>
            <w:r w:rsidRPr="00456BF8">
              <w:rPr>
                <w:sz w:val="21"/>
                <w:szCs w:val="21"/>
              </w:rPr>
              <w:t>гС</w:t>
            </w:r>
            <w:proofErr w:type="spellEnd"/>
            <w:r w:rsidRPr="00456BF8">
              <w:rPr>
                <w:sz w:val="21"/>
                <w:szCs w:val="21"/>
              </w:rPr>
              <w:t>/с (10</w:t>
            </w:r>
            <w:r w:rsidRPr="00456BF8">
              <w:rPr>
                <w:sz w:val="21"/>
                <w:szCs w:val="21"/>
                <w:vertAlign w:val="superscript"/>
              </w:rPr>
              <w:t>7</w:t>
            </w:r>
            <w:r w:rsidRPr="00456BF8">
              <w:rPr>
                <w:sz w:val="21"/>
                <w:szCs w:val="21"/>
              </w:rPr>
              <w:t>)</w:t>
            </w:r>
          </w:p>
        </w:tc>
      </w:tr>
      <w:tr w:rsidR="000C0801" w:rsidRPr="0057173E" w14:paraId="0753DF63" w14:textId="77777777" w:rsidTr="006D27C0">
        <w:trPr>
          <w:trHeight w:val="596"/>
        </w:trPr>
        <w:tc>
          <w:tcPr>
            <w:tcW w:w="534" w:type="dxa"/>
            <w:vMerge/>
          </w:tcPr>
          <w:p w14:paraId="2B1DBAA8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E8E95A6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F0FDA3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F0AD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F0AD6">
              <w:rPr>
                <w:sz w:val="21"/>
                <w:szCs w:val="21"/>
              </w:rPr>
              <w:t>- ;</w:t>
            </w:r>
            <w:proofErr w:type="gramEnd"/>
            <w:r w:rsidRPr="009F0AD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F0AD6">
              <w:rPr>
                <w:sz w:val="21"/>
                <w:szCs w:val="21"/>
              </w:rPr>
              <w:t>IndP</w:t>
            </w:r>
            <w:proofErr w:type="spellEnd"/>
            <w:r w:rsidRPr="009F0A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0E346DA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Прозрачность и степень мутности</w:t>
            </w:r>
          </w:p>
          <w:p w14:paraId="0C5FF73D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89CA8E3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F0AD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F0AD6">
              <w:rPr>
                <w:sz w:val="21"/>
                <w:szCs w:val="21"/>
              </w:rPr>
              <w:t>- ;</w:t>
            </w:r>
            <w:proofErr w:type="gramEnd"/>
            <w:r w:rsidRPr="009F0AD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F0AD6">
              <w:rPr>
                <w:sz w:val="21"/>
                <w:szCs w:val="21"/>
              </w:rPr>
              <w:t>IndP</w:t>
            </w:r>
            <w:proofErr w:type="spellEnd"/>
            <w:r w:rsidRPr="009F0A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0D08027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0C0801" w:rsidRPr="0057173E" w14:paraId="7270C364" w14:textId="77777777" w:rsidTr="00FF3AB0">
        <w:trPr>
          <w:trHeight w:val="400"/>
        </w:trPr>
        <w:tc>
          <w:tcPr>
            <w:tcW w:w="534" w:type="dxa"/>
            <w:vMerge/>
          </w:tcPr>
          <w:p w14:paraId="37AD7D02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5A1775E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E6D091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F0AD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F0AD6">
              <w:rPr>
                <w:sz w:val="21"/>
                <w:szCs w:val="21"/>
              </w:rPr>
              <w:t>- ;</w:t>
            </w:r>
            <w:proofErr w:type="gramEnd"/>
            <w:r w:rsidRPr="009F0AD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F0AD6">
              <w:rPr>
                <w:sz w:val="21"/>
                <w:szCs w:val="21"/>
              </w:rPr>
              <w:t>IndP</w:t>
            </w:r>
            <w:proofErr w:type="spellEnd"/>
            <w:r w:rsidRPr="009F0A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803B809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Цветность</w:t>
            </w:r>
          </w:p>
        </w:tc>
        <w:tc>
          <w:tcPr>
            <w:tcW w:w="3402" w:type="dxa"/>
          </w:tcPr>
          <w:p w14:paraId="71B82016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F0AD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F0AD6">
              <w:rPr>
                <w:sz w:val="21"/>
                <w:szCs w:val="21"/>
              </w:rPr>
              <w:t>- ;</w:t>
            </w:r>
            <w:proofErr w:type="gramEnd"/>
            <w:r w:rsidRPr="009F0AD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F0AD6">
              <w:rPr>
                <w:sz w:val="21"/>
                <w:szCs w:val="21"/>
              </w:rPr>
              <w:t>IndP</w:t>
            </w:r>
            <w:proofErr w:type="spellEnd"/>
            <w:r w:rsidRPr="009F0A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3FB3DEA2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0C0801" w:rsidRPr="0057173E" w14:paraId="6CBF9D5C" w14:textId="77777777" w:rsidTr="00FF3AB0">
        <w:trPr>
          <w:trHeight w:val="220"/>
        </w:trPr>
        <w:tc>
          <w:tcPr>
            <w:tcW w:w="534" w:type="dxa"/>
            <w:vMerge/>
          </w:tcPr>
          <w:p w14:paraId="6B04CBA9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20607CF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C665BF4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F0AD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F0AD6">
              <w:rPr>
                <w:sz w:val="21"/>
                <w:szCs w:val="21"/>
              </w:rPr>
              <w:t>- ;</w:t>
            </w:r>
            <w:proofErr w:type="gramEnd"/>
            <w:r w:rsidRPr="009F0AD6">
              <w:rPr>
                <w:sz w:val="21"/>
                <w:szCs w:val="21"/>
              </w:rPr>
              <w:t xml:space="preserve"> ФС РК-;  ГФХ, </w:t>
            </w:r>
            <w:r w:rsidRPr="009F0AD6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9F0AD6">
              <w:rPr>
                <w:sz w:val="21"/>
                <w:szCs w:val="21"/>
              </w:rPr>
              <w:t>IndP</w:t>
            </w:r>
            <w:proofErr w:type="spellEnd"/>
            <w:r w:rsidRPr="009F0A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DE26B9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6. рН </w:t>
            </w:r>
          </w:p>
        </w:tc>
        <w:tc>
          <w:tcPr>
            <w:tcW w:w="3402" w:type="dxa"/>
          </w:tcPr>
          <w:p w14:paraId="22476D48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F0AD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F0AD6">
              <w:rPr>
                <w:sz w:val="21"/>
                <w:szCs w:val="21"/>
              </w:rPr>
              <w:t>- ;</w:t>
            </w:r>
            <w:proofErr w:type="gramEnd"/>
            <w:r w:rsidRPr="009F0AD6">
              <w:rPr>
                <w:sz w:val="21"/>
                <w:szCs w:val="21"/>
              </w:rPr>
              <w:t xml:space="preserve"> ФС РК-;  ГФХ, ГФXI, ГФ XII,  IP; </w:t>
            </w:r>
            <w:r w:rsidRPr="009F0AD6">
              <w:rPr>
                <w:sz w:val="21"/>
                <w:szCs w:val="21"/>
              </w:rPr>
              <w:lastRenderedPageBreak/>
              <w:t xml:space="preserve">USP;  EP; BP; DAB; </w:t>
            </w:r>
            <w:proofErr w:type="spellStart"/>
            <w:r w:rsidRPr="009F0AD6">
              <w:rPr>
                <w:sz w:val="21"/>
                <w:szCs w:val="21"/>
              </w:rPr>
              <w:t>IndP</w:t>
            </w:r>
            <w:proofErr w:type="spellEnd"/>
            <w:r w:rsidRPr="009F0A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потенциометри</w:t>
            </w:r>
            <w:r>
              <w:rPr>
                <w:sz w:val="21"/>
                <w:szCs w:val="21"/>
              </w:rPr>
              <w:t>я</w:t>
            </w:r>
            <w:r w:rsidRPr="0057173E">
              <w:rPr>
                <w:sz w:val="21"/>
                <w:szCs w:val="21"/>
              </w:rPr>
              <w:t>/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93837C1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т 0,1</w:t>
            </w:r>
            <w:r w:rsidRPr="0057173E">
              <w:rPr>
                <w:sz w:val="21"/>
                <w:szCs w:val="21"/>
              </w:rPr>
              <w:t xml:space="preserve"> до 14; </w:t>
            </w:r>
          </w:p>
        </w:tc>
      </w:tr>
      <w:tr w:rsidR="000C0801" w:rsidRPr="0057173E" w14:paraId="30F4B592" w14:textId="77777777" w:rsidTr="00FF3AB0">
        <w:trPr>
          <w:trHeight w:val="280"/>
        </w:trPr>
        <w:tc>
          <w:tcPr>
            <w:tcW w:w="534" w:type="dxa"/>
            <w:vMerge/>
          </w:tcPr>
          <w:p w14:paraId="0E04BFBF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73CB676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F30AFED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783DA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83DA9">
              <w:rPr>
                <w:sz w:val="21"/>
                <w:szCs w:val="21"/>
              </w:rPr>
              <w:t>- ;</w:t>
            </w:r>
            <w:proofErr w:type="gramEnd"/>
            <w:r w:rsidRPr="00783DA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83DA9">
              <w:rPr>
                <w:sz w:val="21"/>
                <w:szCs w:val="21"/>
              </w:rPr>
              <w:t>IndP</w:t>
            </w:r>
            <w:proofErr w:type="spellEnd"/>
            <w:r w:rsidRPr="00783DA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9D9CF85" w14:textId="566302B1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7. Посторонние примеси </w:t>
            </w:r>
          </w:p>
        </w:tc>
        <w:tc>
          <w:tcPr>
            <w:tcW w:w="3402" w:type="dxa"/>
          </w:tcPr>
          <w:p w14:paraId="23FAF28A" w14:textId="3BE4DC98" w:rsidR="000C0801" w:rsidRPr="0057173E" w:rsidRDefault="000C0801" w:rsidP="000C0801">
            <w:pPr>
              <w:rPr>
                <w:sz w:val="21"/>
                <w:szCs w:val="21"/>
              </w:rPr>
            </w:pPr>
            <w:r w:rsidRPr="00783DA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83DA9">
              <w:rPr>
                <w:sz w:val="21"/>
                <w:szCs w:val="21"/>
              </w:rPr>
              <w:t>IndP</w:t>
            </w:r>
            <w:proofErr w:type="spellEnd"/>
            <w:r w:rsidRPr="00783DA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ВЭЖХ, ТСХ, (химические и физико-химические методы) химический</w:t>
            </w:r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D376E13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В зависимости от применения стандарта,</w:t>
            </w:r>
          </w:p>
          <w:p w14:paraId="0286B5DC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ВЭЖХ-</w:t>
            </w:r>
          </w:p>
          <w:p w14:paraId="04FB5C38" w14:textId="77777777" w:rsidR="000C0801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</w:p>
          <w:p w14:paraId="3A0D72AA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783DA9">
              <w:rPr>
                <w:sz w:val="21"/>
                <w:szCs w:val="21"/>
              </w:rPr>
              <w:t>650 - 4000 см-1;</w:t>
            </w:r>
          </w:p>
        </w:tc>
      </w:tr>
      <w:tr w:rsidR="000C0801" w:rsidRPr="0057173E" w14:paraId="6AEEED82" w14:textId="77777777" w:rsidTr="00FF3AB0">
        <w:trPr>
          <w:trHeight w:val="612"/>
        </w:trPr>
        <w:tc>
          <w:tcPr>
            <w:tcW w:w="534" w:type="dxa"/>
            <w:vMerge/>
          </w:tcPr>
          <w:p w14:paraId="36E67A15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2E63B84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5860029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1F50A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F50A8">
              <w:rPr>
                <w:sz w:val="21"/>
                <w:szCs w:val="21"/>
              </w:rPr>
              <w:t>- ;</w:t>
            </w:r>
            <w:proofErr w:type="gramEnd"/>
            <w:r w:rsidRPr="001F50A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F50A8">
              <w:rPr>
                <w:sz w:val="21"/>
                <w:szCs w:val="21"/>
              </w:rPr>
              <w:t>IndP</w:t>
            </w:r>
            <w:proofErr w:type="spellEnd"/>
            <w:r w:rsidRPr="001F50A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0C0EA21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8. Хлориды</w:t>
            </w:r>
          </w:p>
        </w:tc>
        <w:tc>
          <w:tcPr>
            <w:tcW w:w="3402" w:type="dxa"/>
          </w:tcPr>
          <w:p w14:paraId="13E2C789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B56F0">
              <w:rPr>
                <w:sz w:val="21"/>
                <w:szCs w:val="21"/>
              </w:rPr>
              <w:t>- ;</w:t>
            </w:r>
            <w:proofErr w:type="gramEnd"/>
            <w:r w:rsidRPr="009B56F0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E0D9A8C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В зависимости от применения стандарта </w:t>
            </w:r>
          </w:p>
        </w:tc>
      </w:tr>
      <w:tr w:rsidR="000C0801" w:rsidRPr="0057173E" w14:paraId="0277C7E5" w14:textId="77777777" w:rsidTr="00FF3AB0">
        <w:tc>
          <w:tcPr>
            <w:tcW w:w="534" w:type="dxa"/>
            <w:vMerge/>
          </w:tcPr>
          <w:p w14:paraId="6B1A8FC8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50AD9B9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C4F87F7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1F50A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F50A8">
              <w:rPr>
                <w:sz w:val="21"/>
                <w:szCs w:val="21"/>
              </w:rPr>
              <w:t>- ;</w:t>
            </w:r>
            <w:proofErr w:type="gramEnd"/>
            <w:r w:rsidRPr="001F50A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F50A8">
              <w:rPr>
                <w:sz w:val="21"/>
                <w:szCs w:val="21"/>
              </w:rPr>
              <w:t>IndP</w:t>
            </w:r>
            <w:proofErr w:type="spellEnd"/>
            <w:r w:rsidRPr="001F50A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21FEF03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9. Сульфаты и т.д.</w:t>
            </w:r>
          </w:p>
        </w:tc>
        <w:tc>
          <w:tcPr>
            <w:tcW w:w="3402" w:type="dxa"/>
          </w:tcPr>
          <w:p w14:paraId="2E212F97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B56F0">
              <w:rPr>
                <w:sz w:val="21"/>
                <w:szCs w:val="21"/>
              </w:rPr>
              <w:t>- ;</w:t>
            </w:r>
            <w:proofErr w:type="gramEnd"/>
            <w:r w:rsidRPr="009B56F0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4A2B841A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 зависимости от применения стандарта</w:t>
            </w:r>
          </w:p>
        </w:tc>
      </w:tr>
      <w:tr w:rsidR="000C0801" w:rsidRPr="0057173E" w14:paraId="684E719A" w14:textId="77777777" w:rsidTr="00FF3AB0">
        <w:trPr>
          <w:trHeight w:val="336"/>
        </w:trPr>
        <w:tc>
          <w:tcPr>
            <w:tcW w:w="534" w:type="dxa"/>
            <w:vMerge/>
          </w:tcPr>
          <w:p w14:paraId="483C45A0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B47F620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2BA02C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B56F0">
              <w:rPr>
                <w:sz w:val="21"/>
                <w:szCs w:val="21"/>
              </w:rPr>
              <w:t>- ;</w:t>
            </w:r>
            <w:proofErr w:type="gramEnd"/>
            <w:r w:rsidRPr="009B56F0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509DF11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0. Масса содержимого (флакона, ампулы)</w:t>
            </w:r>
          </w:p>
        </w:tc>
        <w:tc>
          <w:tcPr>
            <w:tcW w:w="3402" w:type="dxa"/>
          </w:tcPr>
          <w:p w14:paraId="76BF674A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B56F0">
              <w:rPr>
                <w:sz w:val="21"/>
                <w:szCs w:val="21"/>
              </w:rPr>
              <w:t>- ;</w:t>
            </w:r>
            <w:proofErr w:type="gramEnd"/>
            <w:r w:rsidRPr="009B56F0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27EA731A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001 до 420г;</w:t>
            </w:r>
          </w:p>
        </w:tc>
      </w:tr>
      <w:tr w:rsidR="000C0801" w:rsidRPr="0057173E" w14:paraId="0CABDC5A" w14:textId="77777777" w:rsidTr="00FF3AB0">
        <w:tc>
          <w:tcPr>
            <w:tcW w:w="534" w:type="dxa"/>
            <w:vMerge/>
          </w:tcPr>
          <w:p w14:paraId="246913E3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E2CB75D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4836B10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</w:t>
            </w:r>
            <w:r w:rsidRPr="009B56F0">
              <w:rPr>
                <w:sz w:val="21"/>
                <w:szCs w:val="21"/>
              </w:rPr>
              <w:lastRenderedPageBreak/>
              <w:t>МКК-СП</w:t>
            </w:r>
            <w:proofErr w:type="gramStart"/>
            <w:r w:rsidRPr="009B56F0">
              <w:rPr>
                <w:sz w:val="21"/>
                <w:szCs w:val="21"/>
              </w:rPr>
              <w:t>- ;</w:t>
            </w:r>
            <w:proofErr w:type="gramEnd"/>
            <w:r w:rsidRPr="009B56F0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0AF1D75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1. Содержание действующего (активного)</w:t>
            </w:r>
          </w:p>
          <w:p w14:paraId="5909C068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вещества во флаконе </w:t>
            </w:r>
          </w:p>
        </w:tc>
        <w:tc>
          <w:tcPr>
            <w:tcW w:w="3402" w:type="dxa"/>
          </w:tcPr>
          <w:p w14:paraId="66274AB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lastRenderedPageBreak/>
              <w:t>ФС-; ТУ-; ВФС-; ФСП-; НД-; ЛС-; UA-; ФСП РБ-; ЛСР-; МКК-СП</w:t>
            </w:r>
            <w:proofErr w:type="gramStart"/>
            <w:r w:rsidRPr="009B56F0">
              <w:rPr>
                <w:sz w:val="21"/>
                <w:szCs w:val="21"/>
              </w:rPr>
              <w:t>- ;</w:t>
            </w:r>
            <w:proofErr w:type="gramEnd"/>
            <w:r w:rsidRPr="009B56F0">
              <w:rPr>
                <w:sz w:val="21"/>
                <w:szCs w:val="21"/>
              </w:rPr>
              <w:t xml:space="preserve"> </w:t>
            </w:r>
            <w:r w:rsidRPr="009B56F0">
              <w:rPr>
                <w:sz w:val="21"/>
                <w:szCs w:val="21"/>
              </w:rPr>
              <w:lastRenderedPageBreak/>
              <w:t xml:space="preserve">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0C6B5516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От 0,0001 до 420г;</w:t>
            </w:r>
          </w:p>
        </w:tc>
      </w:tr>
      <w:tr w:rsidR="000C0801" w:rsidRPr="0057173E" w14:paraId="41F0787B" w14:textId="77777777" w:rsidTr="00FF3AB0">
        <w:tc>
          <w:tcPr>
            <w:tcW w:w="534" w:type="dxa"/>
            <w:vMerge/>
          </w:tcPr>
          <w:p w14:paraId="38311461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DE7A31B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A6922C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9B56F0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E68935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2. Стерильность</w:t>
            </w:r>
          </w:p>
        </w:tc>
        <w:tc>
          <w:tcPr>
            <w:tcW w:w="3402" w:type="dxa"/>
          </w:tcPr>
          <w:p w14:paraId="4CEA843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9B56F0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 и мембранной фильтрации)</w:t>
            </w:r>
          </w:p>
        </w:tc>
        <w:tc>
          <w:tcPr>
            <w:tcW w:w="2540" w:type="dxa"/>
          </w:tcPr>
          <w:p w14:paraId="5BE02B78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0C0801" w:rsidRPr="0057173E" w14:paraId="51D7BE5C" w14:textId="77777777" w:rsidTr="00FF3AB0">
        <w:tc>
          <w:tcPr>
            <w:tcW w:w="534" w:type="dxa"/>
            <w:vMerge/>
          </w:tcPr>
          <w:p w14:paraId="414AD103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E41411F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86C24B7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7C97465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3. </w:t>
            </w:r>
            <w:r w:rsidRPr="00D12E4E">
              <w:rPr>
                <w:sz w:val="21"/>
                <w:szCs w:val="21"/>
              </w:rPr>
              <w:t>Однородность дозирования</w:t>
            </w:r>
          </w:p>
        </w:tc>
        <w:tc>
          <w:tcPr>
            <w:tcW w:w="3402" w:type="dxa"/>
          </w:tcPr>
          <w:p w14:paraId="16832075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F80F335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0FF15C4" w14:textId="77777777" w:rsidR="000C0801" w:rsidRDefault="000C0801" w:rsidP="000C0801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64F2CE0D" w14:textId="77777777" w:rsidR="000C0801" w:rsidRPr="00D12E4E" w:rsidRDefault="000C0801" w:rsidP="000C0801">
            <w:pPr>
              <w:rPr>
                <w:sz w:val="21"/>
                <w:szCs w:val="21"/>
              </w:rPr>
            </w:pPr>
          </w:p>
        </w:tc>
      </w:tr>
      <w:tr w:rsidR="000C0801" w:rsidRPr="0057173E" w14:paraId="101E94AB" w14:textId="77777777" w:rsidTr="00FF3AB0">
        <w:trPr>
          <w:trHeight w:val="2009"/>
        </w:trPr>
        <w:tc>
          <w:tcPr>
            <w:tcW w:w="534" w:type="dxa"/>
            <w:vMerge/>
          </w:tcPr>
          <w:p w14:paraId="5CAEB001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4A2F560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6AAC23A3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E25F9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25F94">
              <w:rPr>
                <w:sz w:val="21"/>
                <w:szCs w:val="21"/>
              </w:rPr>
              <w:t>- ;</w:t>
            </w:r>
            <w:proofErr w:type="gramEnd"/>
            <w:r w:rsidRPr="00E25F9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25F94">
              <w:rPr>
                <w:sz w:val="21"/>
                <w:szCs w:val="21"/>
              </w:rPr>
              <w:t>IndP</w:t>
            </w:r>
            <w:proofErr w:type="spellEnd"/>
            <w:r w:rsidRPr="00E25F9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68E01428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 xml:space="preserve">. Количественное определение (химические, физико-химические, микробиологические методы количественного определения лактобактерий, бифидобактерий, стрептококка термофильного,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Saccharomycesboulardii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722A9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E25F9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25F94">
              <w:rPr>
                <w:sz w:val="21"/>
                <w:szCs w:val="21"/>
              </w:rPr>
              <w:t>IndP</w:t>
            </w:r>
            <w:proofErr w:type="spellEnd"/>
            <w:r w:rsidRPr="00E25F9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r>
              <w:rPr>
                <w:sz w:val="21"/>
                <w:szCs w:val="21"/>
              </w:rPr>
              <w:t>,</w:t>
            </w:r>
            <w:r w:rsidRPr="00E25F94">
              <w:rPr>
                <w:sz w:val="21"/>
                <w:szCs w:val="21"/>
              </w:rPr>
              <w:t>ГХ</w:t>
            </w:r>
            <w:proofErr w:type="spellEnd"/>
            <w:r w:rsidRPr="00E25F94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</w:rPr>
              <w:t>метод прямого посева и мем</w:t>
            </w:r>
            <w:r>
              <w:rPr>
                <w:sz w:val="21"/>
                <w:szCs w:val="21"/>
              </w:rPr>
              <w:t>бранной фильтрации, микроскопия)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1D9619C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В зависимости от применения стандарта,</w:t>
            </w:r>
          </w:p>
          <w:p w14:paraId="3B828DB1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1A82880F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CAA693D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50940F11" w14:textId="77777777" w:rsidR="000C0801" w:rsidRDefault="000C0801" w:rsidP="000C0801"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7FD100F4" w14:textId="79057E58" w:rsidR="000C0801" w:rsidRPr="0057173E" w:rsidRDefault="000C0801" w:rsidP="000C0801">
            <w:pPr>
              <w:rPr>
                <w:sz w:val="21"/>
                <w:szCs w:val="21"/>
              </w:rPr>
            </w:pPr>
            <w:r w:rsidRPr="00D70544">
              <w:rPr>
                <w:sz w:val="21"/>
                <w:szCs w:val="21"/>
              </w:rPr>
              <w:t xml:space="preserve">ГХ: 3*10-12 </w:t>
            </w:r>
            <w:proofErr w:type="spellStart"/>
            <w:r w:rsidRPr="00D70544">
              <w:rPr>
                <w:sz w:val="21"/>
                <w:szCs w:val="21"/>
              </w:rPr>
              <w:t>гС</w:t>
            </w:r>
            <w:proofErr w:type="spellEnd"/>
            <w:r w:rsidRPr="00D70544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0C0801" w:rsidRPr="0057173E" w14:paraId="02A9D173" w14:textId="77777777" w:rsidTr="00FF3AB0">
        <w:trPr>
          <w:trHeight w:val="459"/>
        </w:trPr>
        <w:tc>
          <w:tcPr>
            <w:tcW w:w="534" w:type="dxa"/>
            <w:vMerge/>
          </w:tcPr>
          <w:p w14:paraId="003A19B3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FF896A2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0EB79DF2" w14:textId="457C7074" w:rsidR="000C0801" w:rsidRPr="0057173E" w:rsidRDefault="000C0801" w:rsidP="000C0801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>ФС-; ТУ-; ВФС-; ФСП-; НД- ЛС-; UA-; ФСП РБ-; ЛСР-; МКК-СП</w:t>
            </w:r>
            <w:proofErr w:type="gramStart"/>
            <w:r w:rsidRPr="009B56F0">
              <w:rPr>
                <w:sz w:val="21"/>
                <w:szCs w:val="21"/>
              </w:rPr>
              <w:t>- ;</w:t>
            </w:r>
            <w:proofErr w:type="gramEnd"/>
            <w:r w:rsidRPr="009B56F0">
              <w:rPr>
                <w:sz w:val="21"/>
                <w:szCs w:val="21"/>
              </w:rPr>
              <w:t xml:space="preserve"> ФС РК-;  ГФХ, </w:t>
            </w:r>
            <w:r w:rsidRPr="009B56F0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35330DA7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П</w:t>
            </w:r>
            <w:r w:rsidRPr="0057173E">
              <w:rPr>
                <w:sz w:val="21"/>
                <w:szCs w:val="21"/>
              </w:rPr>
              <w:t>отеря в массе при высушивани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9F971D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B56F0">
              <w:rPr>
                <w:sz w:val="21"/>
                <w:szCs w:val="21"/>
              </w:rPr>
              <w:t>- ;</w:t>
            </w:r>
            <w:proofErr w:type="gramEnd"/>
            <w:r w:rsidRPr="009B56F0">
              <w:rPr>
                <w:sz w:val="21"/>
                <w:szCs w:val="21"/>
              </w:rPr>
              <w:t xml:space="preserve"> ФС РК-;  ГФХ, ГФXI, ГФ XII,  IP; </w:t>
            </w:r>
            <w:r w:rsidRPr="009B56F0">
              <w:rPr>
                <w:sz w:val="21"/>
                <w:szCs w:val="21"/>
              </w:rPr>
              <w:lastRenderedPageBreak/>
              <w:t xml:space="preserve">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3F74E60A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От 0,001 до 100%, </w:t>
            </w:r>
          </w:p>
        </w:tc>
      </w:tr>
      <w:tr w:rsidR="000C0801" w:rsidRPr="0057173E" w14:paraId="7D546269" w14:textId="77777777" w:rsidTr="00FF3AB0">
        <w:trPr>
          <w:trHeight w:val="459"/>
        </w:trPr>
        <w:tc>
          <w:tcPr>
            <w:tcW w:w="534" w:type="dxa"/>
            <w:vMerge/>
          </w:tcPr>
          <w:p w14:paraId="47D4DBA7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BFB7C52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9DD40CA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 w:rsidRPr="004963CB">
              <w:rPr>
                <w:sz w:val="21"/>
                <w:szCs w:val="21"/>
              </w:rPr>
              <w:t>ГФ РФ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0B478C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. </w:t>
            </w:r>
            <w:r w:rsidRPr="003879D2">
              <w:rPr>
                <w:sz w:val="21"/>
                <w:szCs w:val="21"/>
              </w:rPr>
              <w:t>Бактериальные эндотоксины</w:t>
            </w:r>
          </w:p>
        </w:tc>
        <w:tc>
          <w:tcPr>
            <w:tcW w:w="3402" w:type="dxa"/>
          </w:tcPr>
          <w:p w14:paraId="33C4883F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 w:rsidRPr="004963CB">
              <w:rPr>
                <w:sz w:val="21"/>
                <w:szCs w:val="21"/>
              </w:rPr>
              <w:t>ГФ РФ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5ABB02E" w14:textId="77777777" w:rsidR="000C0801" w:rsidRPr="00D12E4E" w:rsidRDefault="000C0801" w:rsidP="000C0801">
            <w:pPr>
              <w:rPr>
                <w:color w:val="FF0000"/>
                <w:sz w:val="21"/>
                <w:szCs w:val="21"/>
              </w:rPr>
            </w:pPr>
            <w:r w:rsidRPr="00A10CCD">
              <w:rPr>
                <w:sz w:val="21"/>
                <w:szCs w:val="21"/>
              </w:rPr>
              <w:t>(метод гель тромба)</w:t>
            </w:r>
          </w:p>
        </w:tc>
        <w:tc>
          <w:tcPr>
            <w:tcW w:w="2540" w:type="dxa"/>
          </w:tcPr>
          <w:p w14:paraId="76929FA3" w14:textId="77777777" w:rsidR="000C0801" w:rsidRPr="00A50ECB" w:rsidRDefault="000C0801" w:rsidP="000C0801">
            <w:pPr>
              <w:rPr>
                <w:sz w:val="21"/>
                <w:szCs w:val="21"/>
              </w:rPr>
            </w:pPr>
            <w:r w:rsidRPr="00A50ECB">
              <w:rPr>
                <w:sz w:val="21"/>
                <w:szCs w:val="21"/>
              </w:rPr>
              <w:t>ЕЭ/мл;</w:t>
            </w:r>
          </w:p>
          <w:p w14:paraId="720322A1" w14:textId="77777777" w:rsidR="000C0801" w:rsidRPr="00A738E4" w:rsidRDefault="000C0801" w:rsidP="000C0801">
            <w:pPr>
              <w:rPr>
                <w:sz w:val="21"/>
                <w:szCs w:val="21"/>
              </w:rPr>
            </w:pPr>
            <w:r w:rsidRPr="00A50ECB">
              <w:rPr>
                <w:sz w:val="21"/>
                <w:szCs w:val="21"/>
              </w:rPr>
              <w:t>ЕЭ/мг; ЕЭ/МЕ</w:t>
            </w:r>
          </w:p>
        </w:tc>
      </w:tr>
      <w:tr w:rsidR="000C0801" w:rsidRPr="0057173E" w14:paraId="17256ECB" w14:textId="77777777" w:rsidTr="00FF3AB0">
        <w:trPr>
          <w:trHeight w:val="336"/>
        </w:trPr>
        <w:tc>
          <w:tcPr>
            <w:tcW w:w="534" w:type="dxa"/>
            <w:vMerge/>
          </w:tcPr>
          <w:p w14:paraId="295053F3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9B16A39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644B11F" w14:textId="7BF6C8A6" w:rsidR="000C0801" w:rsidRPr="0057173E" w:rsidRDefault="000C0801" w:rsidP="000C0801">
            <w:pPr>
              <w:rPr>
                <w:sz w:val="21"/>
                <w:szCs w:val="21"/>
              </w:rPr>
            </w:pPr>
            <w:r w:rsidRPr="00063EB9">
              <w:rPr>
                <w:sz w:val="21"/>
                <w:szCs w:val="21"/>
              </w:rPr>
              <w:t>ФС-; ТУ-; ВФС-; ФСП-; НД-ЛС-; UA-; ФСП РБ-; ЛСР-; МКК-СП</w:t>
            </w:r>
            <w:proofErr w:type="gramStart"/>
            <w:r w:rsidRPr="00063EB9">
              <w:rPr>
                <w:sz w:val="21"/>
                <w:szCs w:val="21"/>
              </w:rPr>
              <w:t>- ;</w:t>
            </w:r>
            <w:proofErr w:type="gramEnd"/>
            <w:r w:rsidRPr="00063EB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063EB9">
              <w:rPr>
                <w:sz w:val="21"/>
                <w:szCs w:val="21"/>
              </w:rPr>
              <w:t>IndP</w:t>
            </w:r>
            <w:proofErr w:type="spellEnd"/>
            <w:r w:rsidRPr="00063EB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44BD6B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2C7A00D4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063EB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063EB9">
              <w:rPr>
                <w:sz w:val="21"/>
                <w:szCs w:val="21"/>
              </w:rPr>
              <w:t>- ;</w:t>
            </w:r>
            <w:proofErr w:type="gramEnd"/>
            <w:r w:rsidRPr="00063EB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063EB9">
              <w:rPr>
                <w:sz w:val="21"/>
                <w:szCs w:val="21"/>
              </w:rPr>
              <w:t>IndP</w:t>
            </w:r>
            <w:proofErr w:type="spellEnd"/>
            <w:r w:rsidRPr="00063EB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F7E9BA2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0C0801" w:rsidRPr="0057173E" w14:paraId="70067449" w14:textId="77777777" w:rsidTr="00FF3AB0">
        <w:trPr>
          <w:trHeight w:val="336"/>
        </w:trPr>
        <w:tc>
          <w:tcPr>
            <w:tcW w:w="534" w:type="dxa"/>
          </w:tcPr>
          <w:p w14:paraId="45DCA798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3D164FCE" w14:textId="751800B4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824" w:type="dxa"/>
          </w:tcPr>
          <w:p w14:paraId="1C0066A8" w14:textId="07F1FA65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ФС-; ТУ-; ВФС-; ФСП-; НД-ЛС-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UA</w:t>
            </w:r>
            <w:r w:rsidRPr="00F36AA8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XI</w:t>
            </w:r>
            <w:r w:rsidRPr="00F36AA8">
              <w:rPr>
                <w:color w:val="FF0000"/>
                <w:sz w:val="21"/>
                <w:szCs w:val="21"/>
              </w:rPr>
              <w:t>, ГФ XII,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IP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EP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BP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F36AA8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F36AA8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566F062F" w14:textId="154012DE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 xml:space="preserve">18. </w:t>
            </w:r>
            <w:r w:rsidRPr="00F36AA8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F36AA8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F36AA8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483137F1" w14:textId="77777777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36AA8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F36AA8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F36AA8">
              <w:rPr>
                <w:color w:val="FF0000"/>
                <w:sz w:val="21"/>
                <w:szCs w:val="21"/>
              </w:rPr>
              <w:t>;</w:t>
            </w:r>
          </w:p>
          <w:p w14:paraId="7C4D1A07" w14:textId="13645520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696026">
              <w:rPr>
                <w:b/>
                <w:bCs/>
                <w:color w:val="FF0000"/>
              </w:rPr>
              <w:t xml:space="preserve"> </w:t>
            </w:r>
            <w:r w:rsidR="00696026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4EF6CAAE" w14:textId="77777777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F36AA8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F36AA8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34EC8065" w14:textId="6CCA4C20" w:rsidR="000C0801" w:rsidRPr="00F36AA8" w:rsidRDefault="000C0801" w:rsidP="000C0801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0C0801" w:rsidRPr="0057173E" w14:paraId="6C9631A6" w14:textId="77777777" w:rsidTr="00FF3AB0">
        <w:tc>
          <w:tcPr>
            <w:tcW w:w="534" w:type="dxa"/>
            <w:vMerge w:val="restart"/>
          </w:tcPr>
          <w:p w14:paraId="12182C87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6</w:t>
            </w:r>
          </w:p>
          <w:p w14:paraId="4470F529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  <w:p w14:paraId="3C79EFA0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  <w:p w14:paraId="2CEA9CC6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  <w:p w14:paraId="3F8D34FE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2736BEAE" w14:textId="77777777" w:rsidR="000C0801" w:rsidRPr="006D27C0" w:rsidRDefault="000C0801" w:rsidP="000C0801">
            <w:pPr>
              <w:rPr>
                <w:b/>
                <w:sz w:val="21"/>
                <w:szCs w:val="21"/>
              </w:rPr>
            </w:pPr>
            <w:r w:rsidRPr="006D27C0">
              <w:rPr>
                <w:b/>
                <w:sz w:val="21"/>
                <w:szCs w:val="21"/>
              </w:rPr>
              <w:t>Капли глазные</w:t>
            </w:r>
          </w:p>
          <w:p w14:paraId="7A3DDAD8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  <w:p w14:paraId="3201952B" w14:textId="77777777" w:rsidR="000C0801" w:rsidRPr="0057173E" w:rsidRDefault="000C0801" w:rsidP="000C0801">
            <w:pPr>
              <w:pStyle w:val="6"/>
              <w:jc w:val="left"/>
              <w:outlineLvl w:val="5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1C4607A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A404DA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404DA">
              <w:rPr>
                <w:sz w:val="21"/>
                <w:szCs w:val="21"/>
              </w:rPr>
              <w:t>IndP</w:t>
            </w:r>
            <w:proofErr w:type="spellEnd"/>
            <w:r w:rsidRPr="00A404D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5B5D13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  <w:p w14:paraId="0B28A506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14F8077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A404DA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404DA">
              <w:rPr>
                <w:sz w:val="21"/>
                <w:szCs w:val="21"/>
              </w:rPr>
              <w:t>IndP</w:t>
            </w:r>
            <w:proofErr w:type="spellEnd"/>
            <w:r w:rsidRPr="00A404D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t xml:space="preserve">(визуальный) </w:t>
            </w:r>
          </w:p>
        </w:tc>
        <w:tc>
          <w:tcPr>
            <w:tcW w:w="2540" w:type="dxa"/>
          </w:tcPr>
          <w:p w14:paraId="5200324A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0C0801" w:rsidRPr="0057173E" w14:paraId="13B913AA" w14:textId="77777777" w:rsidTr="00FF3AB0">
        <w:tc>
          <w:tcPr>
            <w:tcW w:w="534" w:type="dxa"/>
            <w:vMerge/>
          </w:tcPr>
          <w:p w14:paraId="58FB954E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69BAFAC" w14:textId="77777777" w:rsidR="000C0801" w:rsidRPr="0057173E" w:rsidRDefault="000C0801" w:rsidP="000C0801">
            <w:pPr>
              <w:pStyle w:val="6"/>
              <w:jc w:val="left"/>
              <w:outlineLvl w:val="5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DAF2742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63791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63791B">
              <w:rPr>
                <w:sz w:val="21"/>
                <w:szCs w:val="21"/>
              </w:rPr>
              <w:t>IndP</w:t>
            </w:r>
            <w:proofErr w:type="spellEnd"/>
            <w:r w:rsidRPr="0063791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381FDA6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 и физико- химические методы)</w:t>
            </w:r>
          </w:p>
        </w:tc>
        <w:tc>
          <w:tcPr>
            <w:tcW w:w="3402" w:type="dxa"/>
          </w:tcPr>
          <w:p w14:paraId="4CEC87A5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63791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63791B">
              <w:rPr>
                <w:sz w:val="21"/>
                <w:szCs w:val="21"/>
              </w:rPr>
              <w:t>IndP</w:t>
            </w:r>
            <w:proofErr w:type="spellEnd"/>
            <w:r w:rsidRPr="0063791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(ВЭЖХ, ТСХ, химический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ческий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91CA394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4ABC280D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2F5958E9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11B4A27D" w14:textId="77777777" w:rsidR="000C0801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59CA3F98" w14:textId="77777777" w:rsidR="000C0801" w:rsidRPr="0063791B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>/с (107);</w:t>
            </w:r>
          </w:p>
          <w:p w14:paraId="3EF68E2C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</w:tr>
      <w:tr w:rsidR="000C0801" w:rsidRPr="0057173E" w14:paraId="205308B7" w14:textId="77777777" w:rsidTr="00FF3AB0">
        <w:tc>
          <w:tcPr>
            <w:tcW w:w="534" w:type="dxa"/>
            <w:vMerge/>
          </w:tcPr>
          <w:p w14:paraId="3E3426E4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1C4D344" w14:textId="77777777" w:rsidR="000C0801" w:rsidRPr="0057173E" w:rsidRDefault="000C0801" w:rsidP="000C0801">
            <w:pPr>
              <w:pStyle w:val="6"/>
              <w:jc w:val="left"/>
              <w:outlineLvl w:val="5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6E9BAC3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724C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724C7">
              <w:rPr>
                <w:sz w:val="21"/>
                <w:szCs w:val="21"/>
              </w:rPr>
              <w:t>- ;</w:t>
            </w:r>
            <w:proofErr w:type="gramEnd"/>
            <w:r w:rsidRPr="009724C7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724C7">
              <w:rPr>
                <w:sz w:val="21"/>
                <w:szCs w:val="21"/>
              </w:rPr>
              <w:t>IndP</w:t>
            </w:r>
            <w:proofErr w:type="spellEnd"/>
            <w:r w:rsidRPr="009724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FAE8368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Прозрачность и степень мутности</w:t>
            </w:r>
          </w:p>
        </w:tc>
        <w:tc>
          <w:tcPr>
            <w:tcW w:w="3402" w:type="dxa"/>
          </w:tcPr>
          <w:p w14:paraId="14F4324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724C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724C7">
              <w:rPr>
                <w:sz w:val="21"/>
                <w:szCs w:val="21"/>
              </w:rPr>
              <w:t>- ;</w:t>
            </w:r>
            <w:proofErr w:type="gramEnd"/>
            <w:r w:rsidRPr="009724C7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724C7">
              <w:rPr>
                <w:sz w:val="21"/>
                <w:szCs w:val="21"/>
              </w:rPr>
              <w:t>IndP</w:t>
            </w:r>
            <w:proofErr w:type="spellEnd"/>
            <w:r w:rsidRPr="009724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73AA82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0C0801" w:rsidRPr="0057173E" w14:paraId="44BAED62" w14:textId="77777777" w:rsidTr="00FF3AB0">
        <w:trPr>
          <w:trHeight w:val="500"/>
        </w:trPr>
        <w:tc>
          <w:tcPr>
            <w:tcW w:w="534" w:type="dxa"/>
            <w:vMerge/>
          </w:tcPr>
          <w:p w14:paraId="2C820EDA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48087C8" w14:textId="77777777" w:rsidR="000C0801" w:rsidRPr="0057173E" w:rsidRDefault="000C0801" w:rsidP="000C0801">
            <w:pPr>
              <w:pStyle w:val="6"/>
              <w:jc w:val="left"/>
              <w:outlineLvl w:val="5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1E5BB2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724C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724C7">
              <w:rPr>
                <w:sz w:val="21"/>
                <w:szCs w:val="21"/>
              </w:rPr>
              <w:t>- ;</w:t>
            </w:r>
            <w:proofErr w:type="gramEnd"/>
            <w:r w:rsidRPr="009724C7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724C7">
              <w:rPr>
                <w:sz w:val="21"/>
                <w:szCs w:val="21"/>
              </w:rPr>
              <w:t>IndP</w:t>
            </w:r>
            <w:proofErr w:type="spellEnd"/>
            <w:r w:rsidRPr="009724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54A9E0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Цветность</w:t>
            </w:r>
          </w:p>
        </w:tc>
        <w:tc>
          <w:tcPr>
            <w:tcW w:w="3402" w:type="dxa"/>
          </w:tcPr>
          <w:p w14:paraId="1A9DC6A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724C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724C7">
              <w:rPr>
                <w:sz w:val="21"/>
                <w:szCs w:val="21"/>
              </w:rPr>
              <w:t>- ;</w:t>
            </w:r>
            <w:proofErr w:type="gramEnd"/>
            <w:r w:rsidRPr="009724C7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724C7">
              <w:rPr>
                <w:sz w:val="21"/>
                <w:szCs w:val="21"/>
              </w:rPr>
              <w:t>IndP</w:t>
            </w:r>
            <w:proofErr w:type="spellEnd"/>
            <w:r w:rsidRPr="009724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31DB4A37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0C0801" w:rsidRPr="0057173E" w14:paraId="6632EEEC" w14:textId="77777777" w:rsidTr="00FF3AB0">
        <w:trPr>
          <w:trHeight w:val="839"/>
        </w:trPr>
        <w:tc>
          <w:tcPr>
            <w:tcW w:w="534" w:type="dxa"/>
            <w:vMerge/>
          </w:tcPr>
          <w:p w14:paraId="5231946E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31812E8" w14:textId="77777777" w:rsidR="000C0801" w:rsidRPr="0057173E" w:rsidRDefault="000C0801" w:rsidP="000C0801">
            <w:pPr>
              <w:pStyle w:val="6"/>
              <w:jc w:val="left"/>
              <w:outlineLvl w:val="5"/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5D9A2B0A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ПП КР №346 от 23.06.2014г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E7219E3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  <w:lang w:val="en-US"/>
              </w:rPr>
              <w:t>5</w:t>
            </w:r>
            <w:r w:rsidRPr="0057173E">
              <w:rPr>
                <w:sz w:val="21"/>
                <w:szCs w:val="21"/>
              </w:rPr>
              <w:t>. Механические вклю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5811F2" w14:textId="77777777" w:rsidR="000C0801" w:rsidRPr="0057173E" w:rsidRDefault="000C0801" w:rsidP="000C0801">
            <w:pPr>
              <w:tabs>
                <w:tab w:val="left" w:pos="2220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ПП КР №346 от 23.06.2014г, </w:t>
            </w:r>
          </w:p>
          <w:p w14:paraId="1FB5741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 w:rsidRPr="0057173E">
              <w:rPr>
                <w:sz w:val="21"/>
                <w:szCs w:val="21"/>
              </w:rPr>
              <w:t>-; ФСП РБ-; ЛСР-; МКК-</w:t>
            </w:r>
            <w:proofErr w:type="gramStart"/>
            <w:r w:rsidRPr="0057173E">
              <w:rPr>
                <w:sz w:val="21"/>
                <w:szCs w:val="21"/>
              </w:rPr>
              <w:t>;  СП</w:t>
            </w:r>
            <w:proofErr w:type="gramEnd"/>
            <w:r w:rsidRPr="0057173E">
              <w:rPr>
                <w:sz w:val="21"/>
                <w:szCs w:val="21"/>
              </w:rPr>
              <w:t xml:space="preserve">- ; ФС РК-; 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F34587A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0C0801" w:rsidRPr="0057173E" w14:paraId="785F3923" w14:textId="77777777" w:rsidTr="00FF3AB0">
        <w:trPr>
          <w:trHeight w:val="1115"/>
        </w:trPr>
        <w:tc>
          <w:tcPr>
            <w:tcW w:w="534" w:type="dxa"/>
            <w:vMerge/>
          </w:tcPr>
          <w:p w14:paraId="4B04D330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326B128" w14:textId="77777777" w:rsidR="000C0801" w:rsidRPr="0057173E" w:rsidRDefault="000C0801" w:rsidP="000C0801">
            <w:pPr>
              <w:pStyle w:val="6"/>
              <w:jc w:val="left"/>
              <w:outlineLvl w:val="5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E670167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9724C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724C7">
              <w:rPr>
                <w:sz w:val="21"/>
                <w:szCs w:val="21"/>
              </w:rPr>
              <w:t>- ;</w:t>
            </w:r>
            <w:proofErr w:type="gramEnd"/>
            <w:r w:rsidRPr="009724C7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724C7">
              <w:rPr>
                <w:sz w:val="21"/>
                <w:szCs w:val="21"/>
              </w:rPr>
              <w:t>IndP</w:t>
            </w:r>
            <w:proofErr w:type="spellEnd"/>
            <w:r w:rsidRPr="009724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0ADBD42" w14:textId="77777777" w:rsidR="000C0801" w:rsidRPr="0057173E" w:rsidRDefault="000C0801" w:rsidP="000C0801">
            <w:pPr>
              <w:tabs>
                <w:tab w:val="left" w:pos="1319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рН</w:t>
            </w:r>
          </w:p>
        </w:tc>
        <w:tc>
          <w:tcPr>
            <w:tcW w:w="3402" w:type="dxa"/>
          </w:tcPr>
          <w:p w14:paraId="04427BF3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7664D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664D8">
              <w:rPr>
                <w:sz w:val="21"/>
                <w:szCs w:val="21"/>
              </w:rPr>
              <w:t>- ;</w:t>
            </w:r>
            <w:proofErr w:type="gramEnd"/>
            <w:r w:rsidRPr="007664D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664D8">
              <w:rPr>
                <w:sz w:val="21"/>
                <w:szCs w:val="21"/>
              </w:rPr>
              <w:t>IndP</w:t>
            </w:r>
            <w:proofErr w:type="spellEnd"/>
            <w:r w:rsidRPr="007664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потенциометри</w:t>
            </w:r>
            <w:r>
              <w:rPr>
                <w:sz w:val="21"/>
                <w:szCs w:val="21"/>
              </w:rPr>
              <w:t>я</w:t>
            </w:r>
            <w:r w:rsidRPr="0057173E">
              <w:rPr>
                <w:sz w:val="21"/>
                <w:szCs w:val="21"/>
              </w:rPr>
              <w:t>/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599CD22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1</w:t>
            </w:r>
            <w:r w:rsidRPr="0057173E">
              <w:rPr>
                <w:sz w:val="21"/>
                <w:szCs w:val="21"/>
              </w:rPr>
              <w:t xml:space="preserve"> до 14; </w:t>
            </w:r>
          </w:p>
        </w:tc>
      </w:tr>
      <w:tr w:rsidR="000C0801" w:rsidRPr="0057173E" w14:paraId="66DD53A8" w14:textId="77777777" w:rsidTr="00FF3AB0">
        <w:trPr>
          <w:trHeight w:val="360"/>
        </w:trPr>
        <w:tc>
          <w:tcPr>
            <w:tcW w:w="534" w:type="dxa"/>
            <w:vMerge/>
          </w:tcPr>
          <w:p w14:paraId="781FDEDC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9B59488" w14:textId="77777777" w:rsidR="000C0801" w:rsidRPr="0057173E" w:rsidRDefault="000C0801" w:rsidP="000C0801">
            <w:pPr>
              <w:pStyle w:val="6"/>
              <w:jc w:val="left"/>
              <w:outlineLvl w:val="5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61013ED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6E197A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6E197A">
              <w:rPr>
                <w:sz w:val="21"/>
                <w:szCs w:val="21"/>
              </w:rPr>
              <w:t>- ;</w:t>
            </w:r>
            <w:proofErr w:type="gramEnd"/>
            <w:r w:rsidRPr="006E197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E197A">
              <w:rPr>
                <w:sz w:val="21"/>
                <w:szCs w:val="21"/>
              </w:rPr>
              <w:t>IndP</w:t>
            </w:r>
            <w:proofErr w:type="spellEnd"/>
            <w:r w:rsidRPr="006E197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1D941F0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Посторонние примеси (химические и физико-химические методы)</w:t>
            </w:r>
          </w:p>
        </w:tc>
        <w:tc>
          <w:tcPr>
            <w:tcW w:w="3402" w:type="dxa"/>
          </w:tcPr>
          <w:p w14:paraId="36C38209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6E197A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6E197A">
              <w:rPr>
                <w:sz w:val="21"/>
                <w:szCs w:val="21"/>
              </w:rPr>
              <w:t>IndP</w:t>
            </w:r>
            <w:proofErr w:type="spellEnd"/>
            <w:r w:rsidRPr="006E197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ТСХ</w:t>
            </w:r>
            <w:r>
              <w:rPr>
                <w:sz w:val="21"/>
                <w:szCs w:val="21"/>
              </w:rPr>
              <w:t>,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56051D7" w14:textId="77777777" w:rsidR="000C0801" w:rsidRPr="0057173E" w:rsidRDefault="000C0801" w:rsidP="000C0801">
            <w:pPr>
              <w:shd w:val="clear" w:color="auto" w:fill="FFFFFF"/>
              <w:ind w:left="142" w:right="155"/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От  0,001</w:t>
            </w:r>
            <w:proofErr w:type="gramEnd"/>
            <w:r>
              <w:rPr>
                <w:bCs/>
                <w:sz w:val="21"/>
                <w:szCs w:val="21"/>
              </w:rPr>
              <w:t xml:space="preserve"> до 10</w:t>
            </w:r>
            <w:r w:rsidRPr="0057173E">
              <w:rPr>
                <w:bCs/>
                <w:sz w:val="21"/>
                <w:szCs w:val="21"/>
              </w:rPr>
              <w:t xml:space="preserve">%; </w:t>
            </w:r>
          </w:p>
          <w:p w14:paraId="5B304BE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 от 190 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6E197A">
              <w:rPr>
                <w:sz w:val="21"/>
                <w:szCs w:val="21"/>
              </w:rPr>
              <w:t>ГХ</w:t>
            </w:r>
            <w:proofErr w:type="gramEnd"/>
            <w:r w:rsidRPr="006E197A">
              <w:rPr>
                <w:sz w:val="21"/>
                <w:szCs w:val="21"/>
              </w:rPr>
              <w:t xml:space="preserve">: 3*10-12 </w:t>
            </w:r>
            <w:proofErr w:type="spellStart"/>
            <w:r w:rsidRPr="006E197A">
              <w:rPr>
                <w:sz w:val="21"/>
                <w:szCs w:val="21"/>
              </w:rPr>
              <w:t>гС</w:t>
            </w:r>
            <w:proofErr w:type="spellEnd"/>
            <w:r w:rsidRPr="006E197A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0C0801" w:rsidRPr="0057173E" w14:paraId="41EFE830" w14:textId="77777777" w:rsidTr="00FF3AB0">
        <w:trPr>
          <w:trHeight w:val="1174"/>
        </w:trPr>
        <w:tc>
          <w:tcPr>
            <w:tcW w:w="534" w:type="dxa"/>
            <w:vMerge/>
          </w:tcPr>
          <w:p w14:paraId="53DF3357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4C16C3E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B6265FB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EB70C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EB70C3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EB70C3">
              <w:rPr>
                <w:sz w:val="21"/>
                <w:szCs w:val="21"/>
              </w:rPr>
              <w:t>IndP</w:t>
            </w:r>
            <w:proofErr w:type="spellEnd"/>
            <w:r w:rsidRPr="00EB70C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EF37C3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8. Стерильность</w:t>
            </w:r>
          </w:p>
        </w:tc>
        <w:tc>
          <w:tcPr>
            <w:tcW w:w="3402" w:type="dxa"/>
          </w:tcPr>
          <w:p w14:paraId="5C3AE4C4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EB70C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EB70C3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EB70C3">
              <w:rPr>
                <w:sz w:val="21"/>
                <w:szCs w:val="21"/>
              </w:rPr>
              <w:t>IndP</w:t>
            </w:r>
            <w:proofErr w:type="spellEnd"/>
            <w:r w:rsidRPr="00EB70C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 и прямого посева)</w:t>
            </w:r>
          </w:p>
        </w:tc>
        <w:tc>
          <w:tcPr>
            <w:tcW w:w="2540" w:type="dxa"/>
          </w:tcPr>
          <w:p w14:paraId="5A67247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0C0801" w:rsidRPr="0057173E" w14:paraId="3B9EDC1B" w14:textId="77777777" w:rsidTr="00FF3AB0">
        <w:trPr>
          <w:trHeight w:val="1352"/>
        </w:trPr>
        <w:tc>
          <w:tcPr>
            <w:tcW w:w="534" w:type="dxa"/>
            <w:vMerge/>
          </w:tcPr>
          <w:p w14:paraId="2BAB614A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8C02447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E3CB42D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F695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F6956">
              <w:rPr>
                <w:sz w:val="21"/>
                <w:szCs w:val="21"/>
              </w:rPr>
              <w:t>- ;</w:t>
            </w:r>
            <w:proofErr w:type="gramEnd"/>
            <w:r w:rsidRPr="005F695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F6956">
              <w:rPr>
                <w:sz w:val="21"/>
                <w:szCs w:val="21"/>
              </w:rPr>
              <w:t>IndP</w:t>
            </w:r>
            <w:proofErr w:type="spellEnd"/>
            <w:r w:rsidRPr="005F695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9D8E9E7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9. Количественное определение (химические и физико- химические методы)</w:t>
            </w:r>
          </w:p>
        </w:tc>
        <w:tc>
          <w:tcPr>
            <w:tcW w:w="3402" w:type="dxa"/>
          </w:tcPr>
          <w:p w14:paraId="41922EAA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F695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F6956">
              <w:rPr>
                <w:sz w:val="21"/>
                <w:szCs w:val="21"/>
              </w:rPr>
              <w:t>- ;</w:t>
            </w:r>
            <w:proofErr w:type="gramEnd"/>
            <w:r w:rsidRPr="005F695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F6956">
              <w:rPr>
                <w:sz w:val="21"/>
                <w:szCs w:val="21"/>
              </w:rPr>
              <w:t>IndP</w:t>
            </w:r>
            <w:proofErr w:type="spellEnd"/>
            <w:r w:rsidRPr="005F695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015113E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</w:t>
            </w:r>
            <w:r>
              <w:rPr>
                <w:sz w:val="21"/>
                <w:szCs w:val="21"/>
              </w:rPr>
              <w:t>метрия</w:t>
            </w:r>
            <w:proofErr w:type="spellEnd"/>
            <w:r>
              <w:rPr>
                <w:sz w:val="21"/>
                <w:szCs w:val="21"/>
              </w:rPr>
              <w:t xml:space="preserve">, ВЭЖХ, </w:t>
            </w:r>
            <w:proofErr w:type="spellStart"/>
            <w:r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3433710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24A43BDA" w14:textId="77777777" w:rsidR="000C0801" w:rsidRPr="0057173E" w:rsidRDefault="000C0801" w:rsidP="000C080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4B98E845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4413833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5F6956">
              <w:rPr>
                <w:sz w:val="21"/>
                <w:szCs w:val="21"/>
              </w:rPr>
              <w:t xml:space="preserve">ГХ: 3*10-12 </w:t>
            </w:r>
            <w:proofErr w:type="spellStart"/>
            <w:r w:rsidRPr="005F6956">
              <w:rPr>
                <w:sz w:val="21"/>
                <w:szCs w:val="21"/>
              </w:rPr>
              <w:t>гС</w:t>
            </w:r>
            <w:proofErr w:type="spellEnd"/>
            <w:r w:rsidRPr="005F6956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0C0801" w:rsidRPr="0057173E" w14:paraId="07D214D8" w14:textId="77777777" w:rsidTr="00FF3AB0">
        <w:trPr>
          <w:trHeight w:val="1155"/>
        </w:trPr>
        <w:tc>
          <w:tcPr>
            <w:tcW w:w="534" w:type="dxa"/>
            <w:vMerge/>
          </w:tcPr>
          <w:p w14:paraId="586ED7F1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F5F141D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D937506" w14:textId="5143B8D5" w:rsidR="000C0801" w:rsidRPr="00D12E4E" w:rsidRDefault="000C0801" w:rsidP="000C080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CFD54E0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2DADEC38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44BE7D4" w14:textId="77777777" w:rsidR="000C0801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6F096E6E" w14:textId="77777777" w:rsidR="000C0801" w:rsidRDefault="000C0801" w:rsidP="000C0801">
            <w:pPr>
              <w:rPr>
                <w:sz w:val="21"/>
                <w:szCs w:val="21"/>
              </w:rPr>
            </w:pPr>
          </w:p>
          <w:p w14:paraId="57DE5790" w14:textId="77777777" w:rsidR="000C0801" w:rsidRPr="00D12E4E" w:rsidRDefault="000C0801" w:rsidP="000C0801">
            <w:pPr>
              <w:rPr>
                <w:sz w:val="21"/>
                <w:szCs w:val="21"/>
              </w:rPr>
            </w:pPr>
          </w:p>
        </w:tc>
      </w:tr>
      <w:tr w:rsidR="000C0801" w:rsidRPr="0057173E" w14:paraId="429930A8" w14:textId="77777777" w:rsidTr="00FF3AB0">
        <w:trPr>
          <w:trHeight w:val="1155"/>
        </w:trPr>
        <w:tc>
          <w:tcPr>
            <w:tcW w:w="534" w:type="dxa"/>
            <w:vMerge/>
          </w:tcPr>
          <w:p w14:paraId="21765AAB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4810E70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613C0FE" w14:textId="78005A4B" w:rsidR="000C0801" w:rsidRPr="00D12E4E" w:rsidRDefault="000C0801" w:rsidP="000C080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</w:t>
            </w:r>
            <w:proofErr w:type="gramStart"/>
            <w:r w:rsidRPr="00D12E4E">
              <w:rPr>
                <w:sz w:val="21"/>
                <w:szCs w:val="21"/>
              </w:rPr>
              <w:t>НД</w:t>
            </w:r>
            <w:r>
              <w:rPr>
                <w:sz w:val="21"/>
                <w:szCs w:val="21"/>
              </w:rPr>
              <w:t xml:space="preserve">  </w:t>
            </w:r>
            <w:r w:rsidRPr="00D12E4E">
              <w:rPr>
                <w:sz w:val="21"/>
                <w:szCs w:val="21"/>
              </w:rPr>
              <w:t>ЛС</w:t>
            </w:r>
            <w:proofErr w:type="gramEnd"/>
            <w:r w:rsidRPr="00D12E4E">
              <w:rPr>
                <w:sz w:val="21"/>
                <w:szCs w:val="21"/>
              </w:rPr>
              <w:t xml:space="preserve">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EDFB619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</w:tcPr>
          <w:p w14:paraId="1759D798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CB09518" w14:textId="77777777" w:rsidR="000C0801" w:rsidRPr="00D12E4E" w:rsidRDefault="000C0801" w:rsidP="000C0801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4D54A05F" w14:textId="77777777" w:rsidR="000C0801" w:rsidRPr="00D12E4E" w:rsidRDefault="000C0801" w:rsidP="000C0801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0C0801" w:rsidRPr="0057173E" w14:paraId="66A012A1" w14:textId="77777777" w:rsidTr="00FF3AB0">
        <w:tc>
          <w:tcPr>
            <w:tcW w:w="534" w:type="dxa"/>
            <w:vMerge/>
          </w:tcPr>
          <w:p w14:paraId="09EC7633" w14:textId="77777777" w:rsidR="000C0801" w:rsidRPr="0057173E" w:rsidRDefault="000C0801" w:rsidP="000C080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F7F3BD9" w14:textId="77777777" w:rsidR="000C0801" w:rsidRPr="0057173E" w:rsidRDefault="000C0801" w:rsidP="000C080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F27CBF2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F1037C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1037C">
              <w:rPr>
                <w:sz w:val="21"/>
                <w:szCs w:val="21"/>
              </w:rPr>
              <w:t>- ;</w:t>
            </w:r>
            <w:proofErr w:type="gramEnd"/>
            <w:r w:rsidRPr="00F1037C">
              <w:rPr>
                <w:sz w:val="21"/>
                <w:szCs w:val="21"/>
              </w:rPr>
              <w:t xml:space="preserve"> ФС РК-;  ГФХ, </w:t>
            </w:r>
            <w:r w:rsidRPr="00F1037C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F1037C">
              <w:rPr>
                <w:sz w:val="21"/>
                <w:szCs w:val="21"/>
              </w:rPr>
              <w:t>IndP</w:t>
            </w:r>
            <w:proofErr w:type="spellEnd"/>
            <w:r w:rsidRPr="00F1037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C7F422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2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55ED816F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F1037C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1037C">
              <w:rPr>
                <w:sz w:val="21"/>
                <w:szCs w:val="21"/>
              </w:rPr>
              <w:t>- ;</w:t>
            </w:r>
            <w:proofErr w:type="gramEnd"/>
            <w:r w:rsidRPr="00F1037C">
              <w:rPr>
                <w:sz w:val="21"/>
                <w:szCs w:val="21"/>
              </w:rPr>
              <w:t xml:space="preserve"> ФС РК-;  ГФХ, ГФXI, ГФ XII,  IP; </w:t>
            </w:r>
            <w:r w:rsidRPr="00F1037C">
              <w:rPr>
                <w:sz w:val="21"/>
                <w:szCs w:val="21"/>
              </w:rPr>
              <w:lastRenderedPageBreak/>
              <w:t xml:space="preserve">USP;  EP; BP; DAB; </w:t>
            </w:r>
            <w:proofErr w:type="spellStart"/>
            <w:r w:rsidRPr="00F1037C">
              <w:rPr>
                <w:sz w:val="21"/>
                <w:szCs w:val="21"/>
              </w:rPr>
              <w:t>IndP</w:t>
            </w:r>
            <w:proofErr w:type="spellEnd"/>
            <w:r w:rsidRPr="00F1037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визуальный)</w:t>
            </w:r>
          </w:p>
        </w:tc>
        <w:tc>
          <w:tcPr>
            <w:tcW w:w="2540" w:type="dxa"/>
          </w:tcPr>
          <w:p w14:paraId="138B6B4D" w14:textId="77777777" w:rsidR="000C0801" w:rsidRPr="0057173E" w:rsidRDefault="000C0801" w:rsidP="000C080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     _____________</w:t>
            </w:r>
          </w:p>
        </w:tc>
      </w:tr>
      <w:tr w:rsidR="00112E92" w:rsidRPr="0057173E" w14:paraId="430D6CF0" w14:textId="77777777" w:rsidTr="00FF3AB0">
        <w:tc>
          <w:tcPr>
            <w:tcW w:w="534" w:type="dxa"/>
          </w:tcPr>
          <w:p w14:paraId="6642ED4B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30963209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D0A4A4E" w14:textId="5FBB6156" w:rsidR="00112E92" w:rsidRPr="00F1037C" w:rsidRDefault="00112E92" w:rsidP="00112E92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>, ГФ 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5ED14D4E" w14:textId="073E820B" w:rsidR="00112E92" w:rsidRPr="0057173E" w:rsidRDefault="00112E92" w:rsidP="00112E92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 xml:space="preserve">13. </w:t>
            </w:r>
            <w:r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294A1A3A" w14:textId="77777777" w:rsidR="00112E92" w:rsidRPr="00444644" w:rsidRDefault="00112E92" w:rsidP="00112E92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1E8F814E" w14:textId="6D3490F0" w:rsidR="00112E92" w:rsidRPr="00F1037C" w:rsidRDefault="00112E92" w:rsidP="00112E92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CD5D68">
              <w:rPr>
                <w:b/>
                <w:bCs/>
                <w:color w:val="FF0000"/>
              </w:rPr>
              <w:t xml:space="preserve"> </w:t>
            </w:r>
            <w:r w:rsidR="00CD5D68" w:rsidRPr="00CD5D6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2A388FD2" w14:textId="77777777" w:rsidR="00112E92" w:rsidRPr="00444644" w:rsidRDefault="00112E92" w:rsidP="00112E92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02604A42" w14:textId="56F22728" w:rsidR="00112E92" w:rsidRPr="0057173E" w:rsidRDefault="00112E92" w:rsidP="00112E92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112E92" w:rsidRPr="0057173E" w14:paraId="0120C1EB" w14:textId="77777777" w:rsidTr="00FF3AB0">
        <w:trPr>
          <w:trHeight w:val="603"/>
        </w:trPr>
        <w:tc>
          <w:tcPr>
            <w:tcW w:w="534" w:type="dxa"/>
            <w:vMerge w:val="restart"/>
          </w:tcPr>
          <w:p w14:paraId="25F7AA65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7</w:t>
            </w:r>
          </w:p>
          <w:p w14:paraId="29509A7E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  <w:p w14:paraId="14439749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  <w:p w14:paraId="000F9840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  <w:p w14:paraId="715082B9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38B3EB3F" w14:textId="77777777" w:rsidR="00112E92" w:rsidRPr="00B102A9" w:rsidRDefault="00112E92" w:rsidP="00112E92">
            <w:pPr>
              <w:rPr>
                <w:b/>
                <w:sz w:val="21"/>
                <w:szCs w:val="21"/>
              </w:rPr>
            </w:pPr>
            <w:r w:rsidRPr="00B102A9">
              <w:rPr>
                <w:b/>
                <w:sz w:val="21"/>
                <w:szCs w:val="21"/>
              </w:rPr>
              <w:t>Аэрозоли</w:t>
            </w:r>
          </w:p>
          <w:p w14:paraId="695490B3" w14:textId="77777777" w:rsidR="00112E92" w:rsidRPr="00B102A9" w:rsidRDefault="00112E92" w:rsidP="00112E92">
            <w:pPr>
              <w:rPr>
                <w:sz w:val="21"/>
                <w:szCs w:val="21"/>
              </w:rPr>
            </w:pPr>
          </w:p>
          <w:p w14:paraId="6C40016F" w14:textId="77777777" w:rsidR="00112E92" w:rsidRPr="00B102A9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E83FA6E" w14:textId="4094D60C" w:rsidR="00112E92" w:rsidRPr="0057173E" w:rsidRDefault="00112E92" w:rsidP="00112E92">
            <w:pPr>
              <w:rPr>
                <w:sz w:val="21"/>
                <w:szCs w:val="21"/>
              </w:rPr>
            </w:pPr>
            <w:r w:rsidRPr="00B30265">
              <w:rPr>
                <w:sz w:val="21"/>
                <w:szCs w:val="21"/>
              </w:rPr>
              <w:t xml:space="preserve">ФС-; ТУ-; ВФС-; ФСП-; НД- ЛС-; UA-; ФСП РБ-; ЛСР-; МКК-;  СП- ; ФС РК-; ГФ IX, ГФХ, ГФ XI, ГФ XII,IP; USP; EP; BP; DAB; </w:t>
            </w:r>
            <w:proofErr w:type="spellStart"/>
            <w:r w:rsidRPr="00B30265">
              <w:rPr>
                <w:sz w:val="21"/>
                <w:szCs w:val="21"/>
              </w:rPr>
              <w:t>IndP</w:t>
            </w:r>
            <w:proofErr w:type="spellEnd"/>
            <w:r w:rsidRPr="00B3026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82B3895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r w:rsidRPr="0057173E">
              <w:rPr>
                <w:sz w:val="21"/>
                <w:szCs w:val="21"/>
              </w:rPr>
              <w:t xml:space="preserve"> Описание содержимого баллона</w:t>
            </w:r>
          </w:p>
        </w:tc>
        <w:tc>
          <w:tcPr>
            <w:tcW w:w="3402" w:type="dxa"/>
          </w:tcPr>
          <w:p w14:paraId="0D269841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B3026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30265">
              <w:rPr>
                <w:sz w:val="21"/>
                <w:szCs w:val="21"/>
              </w:rPr>
              <w:t>IndP</w:t>
            </w:r>
            <w:proofErr w:type="spellEnd"/>
            <w:r w:rsidRPr="00B3026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1CABAD36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112E92" w:rsidRPr="0057173E" w14:paraId="34F5568C" w14:textId="77777777" w:rsidTr="00FF3AB0">
        <w:trPr>
          <w:trHeight w:val="603"/>
        </w:trPr>
        <w:tc>
          <w:tcPr>
            <w:tcW w:w="534" w:type="dxa"/>
            <w:vMerge/>
          </w:tcPr>
          <w:p w14:paraId="60BC0AEB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8FBBC34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C6FEC3C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B3026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30265">
              <w:rPr>
                <w:sz w:val="21"/>
                <w:szCs w:val="21"/>
              </w:rPr>
              <w:t>IndP</w:t>
            </w:r>
            <w:proofErr w:type="spellEnd"/>
            <w:r w:rsidRPr="00B3026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CC68F5D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 и физико-химические методы)</w:t>
            </w:r>
          </w:p>
        </w:tc>
        <w:tc>
          <w:tcPr>
            <w:tcW w:w="3402" w:type="dxa"/>
          </w:tcPr>
          <w:p w14:paraId="7876CD41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B3026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30265">
              <w:rPr>
                <w:sz w:val="21"/>
                <w:szCs w:val="21"/>
              </w:rPr>
              <w:t>IndP</w:t>
            </w:r>
            <w:proofErr w:type="spellEnd"/>
            <w:r w:rsidRPr="00B30265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ТСХ, химический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0AD3B17" w14:textId="77777777" w:rsidR="00112E92" w:rsidRPr="0057173E" w:rsidRDefault="00112E92" w:rsidP="00112E92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10C09A3B" w14:textId="77777777" w:rsidR="00112E92" w:rsidRPr="0057173E" w:rsidRDefault="00112E92" w:rsidP="00112E92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47E977BE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62A37CBD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B30265">
              <w:rPr>
                <w:sz w:val="21"/>
                <w:szCs w:val="21"/>
              </w:rPr>
              <w:t xml:space="preserve">ГХ: 3*10-12 </w:t>
            </w:r>
            <w:proofErr w:type="spellStart"/>
            <w:r w:rsidRPr="00B30265">
              <w:rPr>
                <w:sz w:val="21"/>
                <w:szCs w:val="21"/>
              </w:rPr>
              <w:t>гС</w:t>
            </w:r>
            <w:proofErr w:type="spellEnd"/>
            <w:r w:rsidRPr="00B30265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112E92" w:rsidRPr="0057173E" w14:paraId="320B2E12" w14:textId="77777777" w:rsidTr="00FF3AB0">
        <w:trPr>
          <w:trHeight w:val="603"/>
        </w:trPr>
        <w:tc>
          <w:tcPr>
            <w:tcW w:w="534" w:type="dxa"/>
            <w:vMerge/>
          </w:tcPr>
          <w:p w14:paraId="43060450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8E04787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F24F769" w14:textId="28E46C4B" w:rsidR="00112E92" w:rsidRPr="0057173E" w:rsidRDefault="00112E92" w:rsidP="00112E92">
            <w:pPr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>ФС-; ТУ-; ВФС-; ФСП-; НД- ЛС-; UA-; ФСП РБ-; ЛСР-; МКК-СП</w:t>
            </w:r>
            <w:proofErr w:type="gramStart"/>
            <w:r w:rsidRPr="003C18D8">
              <w:rPr>
                <w:sz w:val="21"/>
                <w:szCs w:val="21"/>
              </w:rPr>
              <w:t>- ;</w:t>
            </w:r>
            <w:proofErr w:type="gramEnd"/>
            <w:r w:rsidRPr="003C18D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8344A2A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Проверка упаковки на герметичность</w:t>
            </w:r>
          </w:p>
        </w:tc>
        <w:tc>
          <w:tcPr>
            <w:tcW w:w="3402" w:type="dxa"/>
          </w:tcPr>
          <w:p w14:paraId="490E10FD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3C18D8">
              <w:rPr>
                <w:sz w:val="21"/>
                <w:szCs w:val="21"/>
              </w:rPr>
              <w:t>- ;</w:t>
            </w:r>
            <w:proofErr w:type="gramEnd"/>
            <w:r w:rsidRPr="003C18D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BAE8AAF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112E92" w:rsidRPr="0057173E" w14:paraId="63F7EA01" w14:textId="77777777" w:rsidTr="00FF3AB0">
        <w:tc>
          <w:tcPr>
            <w:tcW w:w="534" w:type="dxa"/>
            <w:vMerge/>
          </w:tcPr>
          <w:p w14:paraId="71F341DA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C3235D1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D4762E0" w14:textId="4FD744DE" w:rsidR="00112E92" w:rsidRPr="0057173E" w:rsidRDefault="00112E92" w:rsidP="00112E92">
            <w:pPr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>ФС-; ТУ-; ВФС-; ФСП-; НД</w:t>
            </w:r>
            <w:r>
              <w:rPr>
                <w:sz w:val="21"/>
                <w:szCs w:val="21"/>
              </w:rPr>
              <w:t xml:space="preserve"> </w:t>
            </w:r>
            <w:r w:rsidRPr="003C18D8">
              <w:rPr>
                <w:sz w:val="21"/>
                <w:szCs w:val="21"/>
              </w:rPr>
              <w:t>ЛС-; UA-; ФСП РБ-; ЛСР-; МКК-СП</w:t>
            </w:r>
            <w:proofErr w:type="gramStart"/>
            <w:r w:rsidRPr="003C18D8">
              <w:rPr>
                <w:sz w:val="21"/>
                <w:szCs w:val="21"/>
              </w:rPr>
              <w:t>- ;</w:t>
            </w:r>
            <w:proofErr w:type="gramEnd"/>
            <w:r w:rsidRPr="003C18D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6A8FDF2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Проверка клапана</w:t>
            </w:r>
          </w:p>
        </w:tc>
        <w:tc>
          <w:tcPr>
            <w:tcW w:w="3402" w:type="dxa"/>
          </w:tcPr>
          <w:p w14:paraId="5C230D32" w14:textId="77777777" w:rsidR="00112E92" w:rsidRPr="0057173E" w:rsidRDefault="00112E92" w:rsidP="00112E92">
            <w:pPr>
              <w:tabs>
                <w:tab w:val="left" w:pos="2080"/>
              </w:tabs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3C18D8">
              <w:rPr>
                <w:sz w:val="21"/>
                <w:szCs w:val="21"/>
              </w:rPr>
              <w:t>- ;</w:t>
            </w:r>
            <w:proofErr w:type="gramEnd"/>
            <w:r w:rsidRPr="003C18D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7BE20AA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112E92" w:rsidRPr="0057173E" w14:paraId="571CE9CC" w14:textId="77777777" w:rsidTr="00FF3AB0">
        <w:tc>
          <w:tcPr>
            <w:tcW w:w="534" w:type="dxa"/>
            <w:vMerge/>
          </w:tcPr>
          <w:p w14:paraId="38D916CF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B4CD2FF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D476BA2" w14:textId="1079E213" w:rsidR="00112E92" w:rsidRPr="0057173E" w:rsidRDefault="00112E92" w:rsidP="00112E92">
            <w:pPr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>ФС-; ТУ-; ВФС-; ФСП-; НД- ЛС-; UA-; ФСП РБ-; ЛСР-; МКК-СП</w:t>
            </w:r>
            <w:proofErr w:type="gramStart"/>
            <w:r w:rsidRPr="003C18D8">
              <w:rPr>
                <w:sz w:val="21"/>
                <w:szCs w:val="21"/>
              </w:rPr>
              <w:t>- ;</w:t>
            </w:r>
            <w:proofErr w:type="gramEnd"/>
            <w:r w:rsidRPr="003C18D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7F90E60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5. </w:t>
            </w:r>
            <w:proofErr w:type="gramStart"/>
            <w:r w:rsidRPr="0057173E">
              <w:rPr>
                <w:sz w:val="21"/>
                <w:szCs w:val="21"/>
              </w:rPr>
              <w:t>Определение  выхода</w:t>
            </w:r>
            <w:proofErr w:type="gramEnd"/>
            <w:r w:rsidRPr="0057173E">
              <w:rPr>
                <w:sz w:val="21"/>
                <w:szCs w:val="21"/>
              </w:rPr>
              <w:t xml:space="preserve"> содержимого упаковки</w:t>
            </w:r>
          </w:p>
        </w:tc>
        <w:tc>
          <w:tcPr>
            <w:tcW w:w="3402" w:type="dxa"/>
          </w:tcPr>
          <w:p w14:paraId="38A961A0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3C18D8">
              <w:rPr>
                <w:sz w:val="21"/>
                <w:szCs w:val="21"/>
              </w:rPr>
              <w:t>- ;</w:t>
            </w:r>
            <w:proofErr w:type="gramEnd"/>
            <w:r w:rsidRPr="003C18D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55130E6A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индивидуальный</w:t>
            </w:r>
          </w:p>
        </w:tc>
      </w:tr>
      <w:tr w:rsidR="00112E92" w:rsidRPr="0057173E" w14:paraId="17E152A4" w14:textId="77777777" w:rsidTr="00FF3AB0">
        <w:tc>
          <w:tcPr>
            <w:tcW w:w="534" w:type="dxa"/>
            <w:vMerge/>
          </w:tcPr>
          <w:p w14:paraId="0B422987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43FE189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1BBEECE" w14:textId="40486E80" w:rsidR="00112E92" w:rsidRPr="0057173E" w:rsidRDefault="00112E92" w:rsidP="00112E92">
            <w:pPr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>ФС-; ТУ-; ВФС-; ФСП-; НД</w:t>
            </w:r>
            <w:r>
              <w:rPr>
                <w:sz w:val="21"/>
                <w:szCs w:val="21"/>
              </w:rPr>
              <w:t xml:space="preserve"> </w:t>
            </w:r>
            <w:r w:rsidRPr="003C18D8">
              <w:rPr>
                <w:sz w:val="21"/>
                <w:szCs w:val="21"/>
              </w:rPr>
              <w:t>ЛС-; UA-; ФСП РБ-; ЛСР-; МКК-СП</w:t>
            </w:r>
            <w:proofErr w:type="gramStart"/>
            <w:r w:rsidRPr="003C18D8">
              <w:rPr>
                <w:sz w:val="21"/>
                <w:szCs w:val="21"/>
              </w:rPr>
              <w:t>- ;</w:t>
            </w:r>
            <w:proofErr w:type="gramEnd"/>
            <w:r w:rsidRPr="003C18D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1C52ADB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Масса дозы (для дозированных аэрозолей) (средняя масса препарата в 1дозе)</w:t>
            </w:r>
          </w:p>
        </w:tc>
        <w:tc>
          <w:tcPr>
            <w:tcW w:w="3402" w:type="dxa"/>
          </w:tcPr>
          <w:p w14:paraId="4409DB1D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6F0F6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6F0F68">
              <w:rPr>
                <w:sz w:val="21"/>
                <w:szCs w:val="21"/>
              </w:rPr>
              <w:t>- ;</w:t>
            </w:r>
            <w:proofErr w:type="gramEnd"/>
            <w:r w:rsidRPr="006F0F6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F0F68">
              <w:rPr>
                <w:sz w:val="21"/>
                <w:szCs w:val="21"/>
              </w:rPr>
              <w:t>IndP</w:t>
            </w:r>
            <w:proofErr w:type="spellEnd"/>
            <w:r w:rsidRPr="006F0F6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927D348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индивидуальный</w:t>
            </w:r>
          </w:p>
        </w:tc>
      </w:tr>
      <w:tr w:rsidR="00112E92" w:rsidRPr="0057173E" w14:paraId="32AF860C" w14:textId="77777777" w:rsidTr="00FF3AB0">
        <w:tc>
          <w:tcPr>
            <w:tcW w:w="534" w:type="dxa"/>
            <w:vMerge/>
          </w:tcPr>
          <w:p w14:paraId="3A2C1D1E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965E2F0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4BFDF43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9A7E6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A7E68">
              <w:rPr>
                <w:sz w:val="21"/>
                <w:szCs w:val="21"/>
              </w:rPr>
              <w:t>- ;</w:t>
            </w:r>
            <w:proofErr w:type="gramEnd"/>
            <w:r w:rsidRPr="009A7E6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A7E68">
              <w:rPr>
                <w:sz w:val="21"/>
                <w:szCs w:val="21"/>
              </w:rPr>
              <w:t>IndP</w:t>
            </w:r>
            <w:proofErr w:type="spellEnd"/>
            <w:r w:rsidRPr="009A7E6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FE4F185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Посторонние примеси (химические и физико-химические методы)</w:t>
            </w:r>
          </w:p>
        </w:tc>
        <w:tc>
          <w:tcPr>
            <w:tcW w:w="3402" w:type="dxa"/>
          </w:tcPr>
          <w:p w14:paraId="7D124F88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9A7E6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A7E68">
              <w:rPr>
                <w:sz w:val="21"/>
                <w:szCs w:val="21"/>
              </w:rPr>
              <w:t>IndP</w:t>
            </w:r>
            <w:proofErr w:type="spellEnd"/>
            <w:r w:rsidRPr="009A7E6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ТСХ, химический</w:t>
            </w:r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2821AE7" w14:textId="77777777" w:rsidR="00112E92" w:rsidRDefault="00112E92" w:rsidP="00112E92">
            <w:pPr>
              <w:shd w:val="clear" w:color="auto" w:fill="FFFFFF"/>
              <w:ind w:right="155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В зависимости от применения </w:t>
            </w:r>
            <w:proofErr w:type="spellStart"/>
            <w:r>
              <w:rPr>
                <w:bCs/>
                <w:sz w:val="21"/>
                <w:szCs w:val="21"/>
              </w:rPr>
              <w:t>стадарта</w:t>
            </w:r>
            <w:proofErr w:type="spellEnd"/>
          </w:p>
          <w:p w14:paraId="144EEB8F" w14:textId="77777777" w:rsidR="00112E92" w:rsidRPr="0057173E" w:rsidRDefault="00112E92" w:rsidP="00112E92">
            <w:pPr>
              <w:shd w:val="clear" w:color="auto" w:fill="FFFFFF"/>
              <w:ind w:right="155"/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ВЭЖХ- от 190 до 900нм</w:t>
            </w:r>
            <w:r>
              <w:rPr>
                <w:bCs/>
                <w:sz w:val="21"/>
                <w:szCs w:val="21"/>
              </w:rPr>
              <w:t xml:space="preserve">; </w:t>
            </w:r>
            <w:r w:rsidRPr="009A7E68">
              <w:rPr>
                <w:bCs/>
                <w:sz w:val="21"/>
                <w:szCs w:val="21"/>
              </w:rPr>
              <w:t xml:space="preserve">ГХ: 3*10-12 </w:t>
            </w:r>
            <w:proofErr w:type="spellStart"/>
            <w:r w:rsidRPr="009A7E68">
              <w:rPr>
                <w:bCs/>
                <w:sz w:val="21"/>
                <w:szCs w:val="21"/>
              </w:rPr>
              <w:t>гС</w:t>
            </w:r>
            <w:proofErr w:type="spellEnd"/>
            <w:r w:rsidRPr="009A7E68">
              <w:rPr>
                <w:bCs/>
                <w:sz w:val="21"/>
                <w:szCs w:val="21"/>
              </w:rPr>
              <w:t>/с (107)</w:t>
            </w:r>
            <w:r>
              <w:rPr>
                <w:bCs/>
                <w:sz w:val="21"/>
                <w:szCs w:val="21"/>
              </w:rPr>
              <w:t>;</w:t>
            </w:r>
          </w:p>
        </w:tc>
      </w:tr>
      <w:tr w:rsidR="00112E92" w:rsidRPr="0057173E" w14:paraId="6C110462" w14:textId="77777777" w:rsidTr="00FF3AB0">
        <w:tc>
          <w:tcPr>
            <w:tcW w:w="534" w:type="dxa"/>
            <w:vMerge/>
          </w:tcPr>
          <w:p w14:paraId="12B63D93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464E141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D2264EF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A502D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A502DD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A502DD">
              <w:rPr>
                <w:sz w:val="21"/>
                <w:szCs w:val="21"/>
              </w:rPr>
              <w:t>IndP</w:t>
            </w:r>
            <w:proofErr w:type="spellEnd"/>
            <w:r w:rsidRPr="00A502D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B871B70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8. Микробиологическая чистота </w:t>
            </w:r>
          </w:p>
          <w:p w14:paraId="59345FC4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</w:t>
            </w:r>
          </w:p>
          <w:p w14:paraId="494AD85D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аэробных бактерий</w:t>
            </w:r>
          </w:p>
          <w:p w14:paraId="575B52C8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6583AB2E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074AEC77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-  Определение сальмонелл</w:t>
            </w:r>
          </w:p>
          <w:p w14:paraId="605E4228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 палочки</w:t>
            </w:r>
          </w:p>
          <w:p w14:paraId="1B1CE9D3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золотистого </w:t>
            </w:r>
          </w:p>
          <w:p w14:paraId="3F430FB4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стафилококка</w:t>
            </w:r>
          </w:p>
          <w:p w14:paraId="0ABE543F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</w:t>
            </w:r>
          </w:p>
          <w:p w14:paraId="42B29EEC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угих грамотрицательных </w:t>
            </w:r>
          </w:p>
          <w:p w14:paraId="598799C0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422248AC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A502DD">
              <w:rPr>
                <w:sz w:val="21"/>
                <w:szCs w:val="21"/>
              </w:rPr>
              <w:lastRenderedPageBreak/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A502DD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A502DD">
              <w:rPr>
                <w:sz w:val="21"/>
                <w:szCs w:val="21"/>
              </w:rPr>
              <w:t>IndP</w:t>
            </w:r>
            <w:proofErr w:type="spellEnd"/>
            <w:r w:rsidRPr="00A502DD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й)</w:t>
            </w:r>
          </w:p>
          <w:p w14:paraId="384AB3DE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4E32D22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КОЕ/г,</w:t>
            </w:r>
          </w:p>
          <w:p w14:paraId="3A4730E4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582B75DD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165593BA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</w:tr>
      <w:tr w:rsidR="00112E92" w:rsidRPr="0057173E" w14:paraId="5FAC4BF4" w14:textId="77777777" w:rsidTr="00FF3AB0">
        <w:trPr>
          <w:trHeight w:val="1124"/>
        </w:trPr>
        <w:tc>
          <w:tcPr>
            <w:tcW w:w="534" w:type="dxa"/>
            <w:vMerge/>
          </w:tcPr>
          <w:p w14:paraId="63E21E2F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4ACD134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4E2B9D1" w14:textId="77777777" w:rsidR="00112E92" w:rsidRPr="00D12E4E" w:rsidRDefault="00112E92" w:rsidP="00112E9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8FF5F91" w14:textId="77777777" w:rsidR="00112E92" w:rsidRPr="00D12E4E" w:rsidRDefault="00112E92" w:rsidP="00112E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>Однородность дозирования</w:t>
            </w:r>
          </w:p>
        </w:tc>
        <w:tc>
          <w:tcPr>
            <w:tcW w:w="3402" w:type="dxa"/>
          </w:tcPr>
          <w:p w14:paraId="680212F1" w14:textId="77777777" w:rsidR="00112E92" w:rsidRPr="00D12E4E" w:rsidRDefault="00112E92" w:rsidP="00112E9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29D9C84" w14:textId="77777777" w:rsidR="00112E92" w:rsidRPr="00D12E4E" w:rsidRDefault="00112E92" w:rsidP="00112E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38A3C2F" w14:textId="77777777" w:rsidR="00112E92" w:rsidRDefault="00112E92" w:rsidP="00112E92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4933B4CF" w14:textId="77777777" w:rsidR="00112E92" w:rsidRPr="00D12E4E" w:rsidRDefault="00112E92" w:rsidP="00112E92">
            <w:pPr>
              <w:rPr>
                <w:sz w:val="21"/>
                <w:szCs w:val="21"/>
              </w:rPr>
            </w:pPr>
          </w:p>
        </w:tc>
      </w:tr>
      <w:tr w:rsidR="00112E92" w:rsidRPr="0057173E" w14:paraId="7B4772A3" w14:textId="77777777" w:rsidTr="00725BB9">
        <w:trPr>
          <w:trHeight w:val="556"/>
        </w:trPr>
        <w:tc>
          <w:tcPr>
            <w:tcW w:w="534" w:type="dxa"/>
            <w:vMerge/>
          </w:tcPr>
          <w:p w14:paraId="6FEAB8EA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AC4CAB8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AA1A2EE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747C6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47C6B">
              <w:rPr>
                <w:sz w:val="21"/>
                <w:szCs w:val="21"/>
              </w:rPr>
              <w:t>- ;</w:t>
            </w:r>
            <w:proofErr w:type="gramEnd"/>
            <w:r w:rsidRPr="00747C6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47C6B">
              <w:rPr>
                <w:sz w:val="21"/>
                <w:szCs w:val="21"/>
              </w:rPr>
              <w:t>IndP</w:t>
            </w:r>
            <w:proofErr w:type="spellEnd"/>
            <w:r w:rsidRPr="00747C6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5F42CC5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57173E">
              <w:rPr>
                <w:sz w:val="21"/>
                <w:szCs w:val="21"/>
              </w:rPr>
              <w:t>. Количественное определение (химические и физико-химические методы)</w:t>
            </w:r>
          </w:p>
        </w:tc>
        <w:tc>
          <w:tcPr>
            <w:tcW w:w="3402" w:type="dxa"/>
          </w:tcPr>
          <w:p w14:paraId="33667721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747C6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47C6B">
              <w:rPr>
                <w:sz w:val="21"/>
                <w:szCs w:val="21"/>
              </w:rPr>
              <w:t>- ;</w:t>
            </w:r>
            <w:proofErr w:type="gramEnd"/>
            <w:r w:rsidRPr="00747C6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47C6B">
              <w:rPr>
                <w:sz w:val="21"/>
                <w:szCs w:val="21"/>
              </w:rPr>
              <w:t>IndP</w:t>
            </w:r>
            <w:proofErr w:type="spellEnd"/>
            <w:r w:rsidRPr="00747C6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CF506AD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</w:t>
            </w:r>
            <w:r>
              <w:rPr>
                <w:sz w:val="21"/>
                <w:szCs w:val="21"/>
              </w:rPr>
              <w:t>метрия</w:t>
            </w:r>
            <w:proofErr w:type="spellEnd"/>
            <w:r>
              <w:rPr>
                <w:sz w:val="21"/>
                <w:szCs w:val="21"/>
              </w:rPr>
              <w:t xml:space="preserve">, ВЭЖХ, </w:t>
            </w:r>
            <w:proofErr w:type="spellStart"/>
            <w:proofErr w:type="gramStart"/>
            <w:r>
              <w:rPr>
                <w:sz w:val="21"/>
                <w:szCs w:val="21"/>
              </w:rPr>
              <w:t>спектрофотометрия,ГХ</w:t>
            </w:r>
            <w:proofErr w:type="spellEnd"/>
            <w:proofErr w:type="gram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F0E04F2" w14:textId="77777777" w:rsidR="00112E92" w:rsidRPr="0057173E" w:rsidRDefault="00112E92" w:rsidP="00112E92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7E0998C" w14:textId="77777777" w:rsidR="00112E92" w:rsidRPr="0057173E" w:rsidRDefault="00112E92" w:rsidP="00112E92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3E6F5D56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515C7F0A" w14:textId="77777777" w:rsidR="00112E92" w:rsidRPr="0034527D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34527D">
              <w:rPr>
                <w:sz w:val="21"/>
                <w:szCs w:val="21"/>
              </w:rPr>
              <w:t xml:space="preserve">ГХ: 3*10-12 </w:t>
            </w:r>
            <w:proofErr w:type="spellStart"/>
            <w:r w:rsidRPr="0034527D">
              <w:rPr>
                <w:sz w:val="21"/>
                <w:szCs w:val="21"/>
              </w:rPr>
              <w:t>гС</w:t>
            </w:r>
            <w:proofErr w:type="spellEnd"/>
            <w:r w:rsidRPr="0034527D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64827175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</w:tr>
      <w:tr w:rsidR="00112E92" w:rsidRPr="0057173E" w14:paraId="44478D6C" w14:textId="77777777" w:rsidTr="00FF3AB0">
        <w:trPr>
          <w:trHeight w:val="291"/>
        </w:trPr>
        <w:tc>
          <w:tcPr>
            <w:tcW w:w="534" w:type="dxa"/>
            <w:vMerge/>
          </w:tcPr>
          <w:p w14:paraId="7F05CEF2" w14:textId="77777777" w:rsidR="00112E92" w:rsidRPr="0057173E" w:rsidRDefault="00112E92" w:rsidP="00112E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CE1244F" w14:textId="77777777" w:rsidR="00112E92" w:rsidRPr="0057173E" w:rsidRDefault="00112E92" w:rsidP="00112E9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43AB110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A502D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A502DD">
              <w:rPr>
                <w:sz w:val="21"/>
                <w:szCs w:val="21"/>
              </w:rPr>
              <w:t>- ;</w:t>
            </w:r>
            <w:proofErr w:type="gramEnd"/>
            <w:r w:rsidRPr="00A502DD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A502DD">
              <w:rPr>
                <w:sz w:val="21"/>
                <w:szCs w:val="21"/>
              </w:rPr>
              <w:t>IndP</w:t>
            </w:r>
            <w:proofErr w:type="spellEnd"/>
            <w:r w:rsidRPr="00A502D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AA7556E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608533A7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A502D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A502DD">
              <w:rPr>
                <w:sz w:val="21"/>
                <w:szCs w:val="21"/>
              </w:rPr>
              <w:t>- ;</w:t>
            </w:r>
            <w:proofErr w:type="gramEnd"/>
            <w:r w:rsidRPr="00A502DD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A502DD">
              <w:rPr>
                <w:sz w:val="21"/>
                <w:szCs w:val="21"/>
              </w:rPr>
              <w:t>IndP</w:t>
            </w:r>
            <w:proofErr w:type="spellEnd"/>
            <w:r w:rsidRPr="00A502D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11B6D93" w14:textId="77777777" w:rsidR="00112E92" w:rsidRPr="0057173E" w:rsidRDefault="00112E92" w:rsidP="00112E9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5F46AD" w:rsidRPr="0057173E" w14:paraId="54DB9F23" w14:textId="77777777" w:rsidTr="00FF3AB0">
        <w:trPr>
          <w:trHeight w:val="291"/>
        </w:trPr>
        <w:tc>
          <w:tcPr>
            <w:tcW w:w="534" w:type="dxa"/>
          </w:tcPr>
          <w:p w14:paraId="40C5218F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65A53AF8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ED43C00" w14:textId="364E72E8" w:rsidR="005F46AD" w:rsidRPr="00A502DD" w:rsidRDefault="005F46AD" w:rsidP="005F46AD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>, ГФ 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7F0E81CC" w14:textId="0A168077" w:rsidR="005F46AD" w:rsidRPr="0057173E" w:rsidRDefault="005F46AD" w:rsidP="005F46AD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 xml:space="preserve">12. </w:t>
            </w:r>
            <w:r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2996134C" w14:textId="77777777" w:rsidR="005F46AD" w:rsidRPr="00444644" w:rsidRDefault="005F46AD" w:rsidP="005F46AD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6A9658FB" w14:textId="0EB1955F" w:rsidR="005F46AD" w:rsidRPr="00A502DD" w:rsidRDefault="005F46AD" w:rsidP="005F46AD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</w:rPr>
              <w:t xml:space="preserve">расширен </w:t>
            </w:r>
            <w:r w:rsidR="00CD5D68">
              <w:rPr>
                <w:b/>
                <w:bCs/>
                <w:color w:val="FF0000"/>
              </w:rPr>
              <w:t xml:space="preserve"> с</w:t>
            </w:r>
            <w:proofErr w:type="gramEnd"/>
            <w:r w:rsidR="00CD5D68">
              <w:rPr>
                <w:b/>
                <w:bCs/>
                <w:color w:val="FF0000"/>
              </w:rPr>
              <w:t xml:space="preserve"> </w:t>
            </w:r>
            <w:r w:rsidR="00CD5D68" w:rsidRPr="00CD5D6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27EDCE75" w14:textId="77777777" w:rsidR="005F46AD" w:rsidRPr="00444644" w:rsidRDefault="005F46AD" w:rsidP="005F46AD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24E0885A" w14:textId="6916205D" w:rsidR="005F46AD" w:rsidRPr="0057173E" w:rsidRDefault="005F46AD" w:rsidP="005F46AD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5F46AD" w:rsidRPr="0057173E" w14:paraId="45ECD879" w14:textId="77777777" w:rsidTr="00FF3AB0">
        <w:trPr>
          <w:trHeight w:val="860"/>
        </w:trPr>
        <w:tc>
          <w:tcPr>
            <w:tcW w:w="534" w:type="dxa"/>
            <w:vMerge w:val="restart"/>
          </w:tcPr>
          <w:p w14:paraId="08094D2B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2137" w:type="dxa"/>
            <w:vMerge w:val="restart"/>
          </w:tcPr>
          <w:p w14:paraId="67E2116F" w14:textId="77777777" w:rsidR="005F46AD" w:rsidRPr="00681B4A" w:rsidRDefault="005F46AD" w:rsidP="005F46AD">
            <w:pPr>
              <w:rPr>
                <w:b/>
                <w:color w:val="00B050"/>
                <w:sz w:val="21"/>
                <w:szCs w:val="21"/>
              </w:rPr>
            </w:pPr>
            <w:r w:rsidRPr="00B102A9">
              <w:rPr>
                <w:b/>
                <w:sz w:val="21"/>
                <w:szCs w:val="21"/>
              </w:rPr>
              <w:t>Капсулы</w:t>
            </w:r>
          </w:p>
        </w:tc>
        <w:tc>
          <w:tcPr>
            <w:tcW w:w="2824" w:type="dxa"/>
          </w:tcPr>
          <w:p w14:paraId="66C3AC9C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4D5AF3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D5AF3">
              <w:rPr>
                <w:sz w:val="21"/>
                <w:szCs w:val="21"/>
              </w:rPr>
              <w:t>- ;</w:t>
            </w:r>
            <w:proofErr w:type="gramEnd"/>
            <w:r w:rsidRPr="004D5AF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D5AF3">
              <w:rPr>
                <w:sz w:val="21"/>
                <w:szCs w:val="21"/>
              </w:rPr>
              <w:t>IndP</w:t>
            </w:r>
            <w:proofErr w:type="spellEnd"/>
            <w:r w:rsidRPr="004D5AF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BC1BBFA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  <w:p w14:paraId="525567D2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17CC2D3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4D5AF3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D5AF3">
              <w:rPr>
                <w:sz w:val="21"/>
                <w:szCs w:val="21"/>
              </w:rPr>
              <w:t>- ;</w:t>
            </w:r>
            <w:proofErr w:type="gramEnd"/>
            <w:r w:rsidRPr="004D5AF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D5AF3">
              <w:rPr>
                <w:sz w:val="21"/>
                <w:szCs w:val="21"/>
              </w:rPr>
              <w:t>IndP</w:t>
            </w:r>
            <w:proofErr w:type="spellEnd"/>
            <w:r w:rsidRPr="004D5AF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визуальный)</w:t>
            </w:r>
          </w:p>
        </w:tc>
        <w:tc>
          <w:tcPr>
            <w:tcW w:w="2540" w:type="dxa"/>
          </w:tcPr>
          <w:p w14:paraId="1A4AE2D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5F46AD" w:rsidRPr="0057173E" w14:paraId="579ED7FF" w14:textId="77777777" w:rsidTr="00FF3AB0">
        <w:trPr>
          <w:trHeight w:val="450"/>
        </w:trPr>
        <w:tc>
          <w:tcPr>
            <w:tcW w:w="534" w:type="dxa"/>
            <w:vMerge/>
          </w:tcPr>
          <w:p w14:paraId="2A3984A8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BA2EDAE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4852572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4D5AF3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D5AF3">
              <w:rPr>
                <w:sz w:val="21"/>
                <w:szCs w:val="21"/>
              </w:rPr>
              <w:t>- ;</w:t>
            </w:r>
            <w:proofErr w:type="gramEnd"/>
            <w:r w:rsidRPr="004D5AF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D5AF3">
              <w:rPr>
                <w:sz w:val="21"/>
                <w:szCs w:val="21"/>
              </w:rPr>
              <w:t>IndP</w:t>
            </w:r>
            <w:proofErr w:type="spellEnd"/>
            <w:r w:rsidRPr="004D5AF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2FA5C5B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09B5F604" w14:textId="77777777" w:rsidR="005F46AD" w:rsidRPr="00A248C2" w:rsidRDefault="005F46AD" w:rsidP="005F46AD">
            <w:pPr>
              <w:shd w:val="clear" w:color="auto" w:fill="FFFFFF"/>
              <w:spacing w:line="288" w:lineRule="exact"/>
              <w:rPr>
                <w:spacing w:val="-5"/>
                <w:sz w:val="21"/>
                <w:szCs w:val="21"/>
              </w:rPr>
            </w:pPr>
            <w:r w:rsidRPr="0022354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22354D">
              <w:rPr>
                <w:sz w:val="21"/>
                <w:szCs w:val="21"/>
              </w:rPr>
              <w:t>- ;</w:t>
            </w:r>
            <w:proofErr w:type="gramEnd"/>
            <w:r w:rsidRPr="0022354D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22354D">
              <w:rPr>
                <w:sz w:val="21"/>
                <w:szCs w:val="21"/>
              </w:rPr>
              <w:t>IndP</w:t>
            </w:r>
            <w:proofErr w:type="spellEnd"/>
            <w:r w:rsidRPr="0022354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4AB9ABF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химический, ТСХ, ВЭЖХ, спектрофотомерия, </w:t>
            </w:r>
            <w:r w:rsidRPr="003A2976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 xml:space="preserve">метод мембранной фильтрации, метод прямого посева, </w:t>
            </w:r>
            <w:proofErr w:type="gramStart"/>
            <w:r w:rsidRPr="0057173E">
              <w:rPr>
                <w:sz w:val="21"/>
                <w:szCs w:val="21"/>
              </w:rPr>
              <w:t xml:space="preserve">микроскопия)   </w:t>
            </w:r>
            <w:proofErr w:type="gramEnd"/>
          </w:p>
        </w:tc>
        <w:tc>
          <w:tcPr>
            <w:tcW w:w="2540" w:type="dxa"/>
          </w:tcPr>
          <w:p w14:paraId="665C5A11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7FF81F5B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6CD7D673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2F4AE54D" w14:textId="77777777" w:rsidR="005F46AD" w:rsidRPr="003A2976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3A2976">
              <w:rPr>
                <w:sz w:val="21"/>
                <w:szCs w:val="21"/>
              </w:rPr>
              <w:t xml:space="preserve">ГХ: 3*10-12 </w:t>
            </w:r>
            <w:proofErr w:type="spellStart"/>
            <w:r w:rsidRPr="003A2976">
              <w:rPr>
                <w:sz w:val="21"/>
                <w:szCs w:val="21"/>
              </w:rPr>
              <w:t>гС</w:t>
            </w:r>
            <w:proofErr w:type="spellEnd"/>
            <w:r w:rsidRPr="003A2976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674B879F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</w:tr>
      <w:tr w:rsidR="005F46AD" w:rsidRPr="0057173E" w14:paraId="5694DED1" w14:textId="77777777" w:rsidTr="00B102A9">
        <w:trPr>
          <w:trHeight w:val="414"/>
        </w:trPr>
        <w:tc>
          <w:tcPr>
            <w:tcW w:w="534" w:type="dxa"/>
            <w:vMerge/>
          </w:tcPr>
          <w:p w14:paraId="03D1276F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9E27FFB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1546B91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34455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344552">
              <w:rPr>
                <w:sz w:val="21"/>
                <w:szCs w:val="21"/>
              </w:rPr>
              <w:t>- ;</w:t>
            </w:r>
            <w:proofErr w:type="gramEnd"/>
            <w:r w:rsidRPr="0034455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44552">
              <w:rPr>
                <w:sz w:val="21"/>
                <w:szCs w:val="21"/>
              </w:rPr>
              <w:t>IndP</w:t>
            </w:r>
            <w:proofErr w:type="spellEnd"/>
            <w:r w:rsidRPr="0034455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EAF7A09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Средняя масса</w:t>
            </w:r>
          </w:p>
        </w:tc>
        <w:tc>
          <w:tcPr>
            <w:tcW w:w="3402" w:type="dxa"/>
          </w:tcPr>
          <w:p w14:paraId="1CE97560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34455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344552">
              <w:rPr>
                <w:sz w:val="21"/>
                <w:szCs w:val="21"/>
              </w:rPr>
              <w:t>- ;</w:t>
            </w:r>
            <w:proofErr w:type="gramEnd"/>
            <w:r w:rsidRPr="0034455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44552">
              <w:rPr>
                <w:sz w:val="21"/>
                <w:szCs w:val="21"/>
              </w:rPr>
              <w:t>IndP</w:t>
            </w:r>
            <w:proofErr w:type="spellEnd"/>
            <w:r w:rsidRPr="0034455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348B001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0001 до 420г, </w:t>
            </w:r>
          </w:p>
        </w:tc>
      </w:tr>
      <w:tr w:rsidR="005F46AD" w:rsidRPr="0057173E" w14:paraId="52133783" w14:textId="77777777" w:rsidTr="00FF3AB0">
        <w:trPr>
          <w:trHeight w:val="723"/>
        </w:trPr>
        <w:tc>
          <w:tcPr>
            <w:tcW w:w="534" w:type="dxa"/>
            <w:vMerge/>
          </w:tcPr>
          <w:p w14:paraId="2834EA91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1179312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071DD93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B4E278B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 </w:t>
            </w:r>
            <w:proofErr w:type="spellStart"/>
            <w:r w:rsidRPr="0057173E">
              <w:rPr>
                <w:sz w:val="21"/>
                <w:szCs w:val="21"/>
              </w:rPr>
              <w:t>Распадаемость</w:t>
            </w:r>
            <w:proofErr w:type="spellEnd"/>
          </w:p>
        </w:tc>
        <w:tc>
          <w:tcPr>
            <w:tcW w:w="3402" w:type="dxa"/>
          </w:tcPr>
          <w:p w14:paraId="404FE2DA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EA2B4A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A2B4A">
              <w:rPr>
                <w:sz w:val="21"/>
                <w:szCs w:val="21"/>
              </w:rPr>
              <w:t>- ;</w:t>
            </w:r>
            <w:proofErr w:type="gramEnd"/>
            <w:r w:rsidRPr="00EA2B4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A2B4A">
              <w:rPr>
                <w:sz w:val="21"/>
                <w:szCs w:val="21"/>
              </w:rPr>
              <w:t>IndP</w:t>
            </w:r>
            <w:proofErr w:type="spellEnd"/>
            <w:r w:rsidRPr="00EA2B4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53BE997D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 до 360 мин</w:t>
            </w:r>
          </w:p>
        </w:tc>
      </w:tr>
      <w:tr w:rsidR="005F46AD" w:rsidRPr="0057173E" w14:paraId="7D20AC0C" w14:textId="77777777" w:rsidTr="00FF3AB0">
        <w:tc>
          <w:tcPr>
            <w:tcW w:w="534" w:type="dxa"/>
            <w:vMerge/>
          </w:tcPr>
          <w:p w14:paraId="46457408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1812FC5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41282BE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52E7556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Растворение</w:t>
            </w:r>
          </w:p>
        </w:tc>
        <w:tc>
          <w:tcPr>
            <w:tcW w:w="3402" w:type="dxa"/>
          </w:tcPr>
          <w:p w14:paraId="72583490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BF4B7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BF4B78">
              <w:rPr>
                <w:sz w:val="21"/>
                <w:szCs w:val="21"/>
              </w:rPr>
              <w:t>IndP</w:t>
            </w:r>
            <w:proofErr w:type="spellEnd"/>
            <w:r w:rsidRPr="00BF4B7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3CE56DBA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48AF4453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06DCF022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64F502DE" w14:textId="77777777" w:rsidR="005F46AD" w:rsidRDefault="005F46AD" w:rsidP="005F46AD"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267BF988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>/с (107);</w:t>
            </w:r>
          </w:p>
        </w:tc>
      </w:tr>
      <w:tr w:rsidR="005F46AD" w:rsidRPr="0057173E" w14:paraId="36B96AA9" w14:textId="77777777" w:rsidTr="00FF3AB0">
        <w:tc>
          <w:tcPr>
            <w:tcW w:w="534" w:type="dxa"/>
            <w:vMerge/>
          </w:tcPr>
          <w:p w14:paraId="697539CC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137479C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0C31937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2778C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2778C7">
              <w:rPr>
                <w:sz w:val="21"/>
                <w:szCs w:val="21"/>
              </w:rPr>
              <w:t>- ;</w:t>
            </w:r>
            <w:proofErr w:type="gramEnd"/>
            <w:r w:rsidRPr="002778C7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2778C7">
              <w:rPr>
                <w:sz w:val="21"/>
                <w:szCs w:val="21"/>
              </w:rPr>
              <w:t>IndP</w:t>
            </w:r>
            <w:proofErr w:type="spellEnd"/>
            <w:r w:rsidRPr="002778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7AB423F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Посторонние примеси (химические и физико- химические методы)</w:t>
            </w:r>
          </w:p>
        </w:tc>
        <w:tc>
          <w:tcPr>
            <w:tcW w:w="3402" w:type="dxa"/>
          </w:tcPr>
          <w:p w14:paraId="301960FA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2778C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2778C7">
              <w:rPr>
                <w:sz w:val="21"/>
                <w:szCs w:val="21"/>
              </w:rPr>
              <w:t>IndP</w:t>
            </w:r>
            <w:proofErr w:type="spellEnd"/>
            <w:r w:rsidRPr="002778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ТС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8AA147C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От  0</w:t>
            </w:r>
            <w:proofErr w:type="gramEnd"/>
            <w:r>
              <w:rPr>
                <w:bCs/>
                <w:sz w:val="21"/>
                <w:szCs w:val="21"/>
              </w:rPr>
              <w:t>,0001 до 10</w:t>
            </w:r>
            <w:r w:rsidRPr="0057173E">
              <w:rPr>
                <w:bCs/>
                <w:sz w:val="21"/>
                <w:szCs w:val="21"/>
              </w:rPr>
              <w:t xml:space="preserve"> %, </w:t>
            </w:r>
          </w:p>
          <w:p w14:paraId="0FE0C5B2" w14:textId="77777777" w:rsidR="005F46AD" w:rsidRPr="002778C7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2778C7">
              <w:rPr>
                <w:sz w:val="21"/>
                <w:szCs w:val="21"/>
              </w:rPr>
              <w:t>ГХ</w:t>
            </w:r>
            <w:proofErr w:type="gramEnd"/>
            <w:r w:rsidRPr="002778C7">
              <w:rPr>
                <w:sz w:val="21"/>
                <w:szCs w:val="21"/>
              </w:rPr>
              <w:t xml:space="preserve">: 3*10-12 </w:t>
            </w:r>
            <w:proofErr w:type="spellStart"/>
            <w:r w:rsidRPr="002778C7">
              <w:rPr>
                <w:sz w:val="21"/>
                <w:szCs w:val="21"/>
              </w:rPr>
              <w:t>гС</w:t>
            </w:r>
            <w:proofErr w:type="spellEnd"/>
            <w:r w:rsidRPr="002778C7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3D0CFFAD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</w:tr>
      <w:tr w:rsidR="005F46AD" w:rsidRPr="0057173E" w14:paraId="6BF0EA4E" w14:textId="77777777" w:rsidTr="00FF3AB0">
        <w:trPr>
          <w:trHeight w:val="1153"/>
        </w:trPr>
        <w:tc>
          <w:tcPr>
            <w:tcW w:w="534" w:type="dxa"/>
            <w:vMerge/>
          </w:tcPr>
          <w:p w14:paraId="023DB4EF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452D8A5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94DDEAD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B4C3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B4C3B">
              <w:rPr>
                <w:sz w:val="21"/>
                <w:szCs w:val="21"/>
              </w:rPr>
              <w:t>- ;</w:t>
            </w:r>
            <w:proofErr w:type="gramEnd"/>
            <w:r w:rsidRPr="005B4C3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B4C3B">
              <w:rPr>
                <w:sz w:val="21"/>
                <w:szCs w:val="21"/>
              </w:rPr>
              <w:t>IndP</w:t>
            </w:r>
            <w:proofErr w:type="spellEnd"/>
            <w:r w:rsidRPr="005B4C3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B646E2F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Однородность дозирования</w:t>
            </w:r>
          </w:p>
        </w:tc>
        <w:tc>
          <w:tcPr>
            <w:tcW w:w="3402" w:type="dxa"/>
          </w:tcPr>
          <w:p w14:paraId="66E3EB0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B4C3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B4C3B">
              <w:rPr>
                <w:sz w:val="21"/>
                <w:szCs w:val="21"/>
              </w:rPr>
              <w:t>IndP</w:t>
            </w:r>
            <w:proofErr w:type="spellEnd"/>
            <w:r w:rsidRPr="005B4C3B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0BC18E0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5B131F17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079CADC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200 до 900 </w:t>
            </w:r>
            <w:proofErr w:type="spellStart"/>
            <w:r w:rsidRPr="0057173E">
              <w:rPr>
                <w:sz w:val="21"/>
                <w:szCs w:val="21"/>
              </w:rPr>
              <w:t>нм</w:t>
            </w:r>
            <w:proofErr w:type="spellEnd"/>
          </w:p>
          <w:p w14:paraId="20C30E13" w14:textId="77777777" w:rsidR="005F46AD" w:rsidRPr="00B379FD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от 190до 900нм</w:t>
            </w:r>
            <w:r>
              <w:rPr>
                <w:sz w:val="21"/>
                <w:szCs w:val="21"/>
              </w:rPr>
              <w:t xml:space="preserve">; </w:t>
            </w:r>
          </w:p>
          <w:p w14:paraId="75FFA88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B4C3B">
              <w:rPr>
                <w:sz w:val="21"/>
                <w:szCs w:val="21"/>
              </w:rPr>
              <w:t xml:space="preserve">ГХ: 3*10-12 </w:t>
            </w:r>
            <w:proofErr w:type="spellStart"/>
            <w:r w:rsidRPr="005B4C3B">
              <w:rPr>
                <w:sz w:val="21"/>
                <w:szCs w:val="21"/>
              </w:rPr>
              <w:t>гС</w:t>
            </w:r>
            <w:proofErr w:type="spellEnd"/>
            <w:r w:rsidRPr="005B4C3B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5F46AD" w:rsidRPr="0057173E" w14:paraId="188E53C8" w14:textId="77777777" w:rsidTr="00FF3AB0">
        <w:tc>
          <w:tcPr>
            <w:tcW w:w="534" w:type="dxa"/>
            <w:vMerge/>
          </w:tcPr>
          <w:p w14:paraId="14599312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B6BE032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484C306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Ф</w:t>
            </w:r>
            <w:proofErr w:type="gramStart"/>
            <w:r>
              <w:rPr>
                <w:sz w:val="21"/>
                <w:szCs w:val="21"/>
              </w:rPr>
              <w:t>XI;ГФ</w:t>
            </w:r>
            <w:proofErr w:type="gramEnd"/>
            <w:r>
              <w:rPr>
                <w:sz w:val="21"/>
                <w:szCs w:val="21"/>
              </w:rPr>
              <w:t xml:space="preserve"> XII;</w:t>
            </w:r>
            <w:r w:rsidRPr="004963CB">
              <w:rPr>
                <w:sz w:val="21"/>
                <w:szCs w:val="21"/>
              </w:rPr>
              <w:t>ГФ РФ;</w:t>
            </w:r>
          </w:p>
          <w:p w14:paraId="743A5D0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ФС-; ВФС-; СП 68-; ТУ-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E0F9095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62AA96D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8. Микробиологическая чистота </w:t>
            </w:r>
          </w:p>
          <w:p w14:paraId="1DB299D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gramStart"/>
            <w:r w:rsidRPr="0057173E">
              <w:rPr>
                <w:sz w:val="21"/>
                <w:szCs w:val="21"/>
              </w:rPr>
              <w:t>общего  числа</w:t>
            </w:r>
            <w:proofErr w:type="gramEnd"/>
          </w:p>
          <w:p w14:paraId="67C4550C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аэробных бактерий</w:t>
            </w:r>
          </w:p>
          <w:p w14:paraId="71FF90F0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-  </w:t>
            </w:r>
            <w:proofErr w:type="gramStart"/>
            <w:r w:rsidRPr="0057173E">
              <w:rPr>
                <w:sz w:val="21"/>
                <w:szCs w:val="21"/>
              </w:rPr>
              <w:t>Определение  общего</w:t>
            </w:r>
            <w:proofErr w:type="gramEnd"/>
            <w:r w:rsidRPr="0057173E">
              <w:rPr>
                <w:sz w:val="21"/>
                <w:szCs w:val="21"/>
              </w:rPr>
              <w:t xml:space="preserve"> числа</w:t>
            </w:r>
          </w:p>
          <w:p w14:paraId="74683062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ожжевых и плесневых грибов</w:t>
            </w:r>
          </w:p>
          <w:p w14:paraId="5C1520B4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31947208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26E7722D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синегнойной </w:t>
            </w:r>
          </w:p>
          <w:p w14:paraId="1813F6F3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палочки</w:t>
            </w:r>
          </w:p>
          <w:p w14:paraId="50F59082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золотистого </w:t>
            </w:r>
          </w:p>
          <w:p w14:paraId="77B5A8F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стафилококка</w:t>
            </w:r>
          </w:p>
          <w:p w14:paraId="0F1FC820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</w:t>
            </w:r>
          </w:p>
          <w:p w14:paraId="514D36AF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угих грамотрицательных </w:t>
            </w:r>
          </w:p>
          <w:p w14:paraId="1A37C738" w14:textId="77777777" w:rsidR="005F46AD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  <w:p w14:paraId="68E27B8B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C41D62">
              <w:rPr>
                <w:sz w:val="21"/>
                <w:szCs w:val="21"/>
              </w:rPr>
              <w:t xml:space="preserve">-Определение </w:t>
            </w:r>
            <w:proofErr w:type="spellStart"/>
            <w:r w:rsidRPr="00C41D62">
              <w:rPr>
                <w:sz w:val="21"/>
                <w:szCs w:val="21"/>
              </w:rPr>
              <w:t>Candida</w:t>
            </w:r>
            <w:proofErr w:type="spellEnd"/>
            <w:r w:rsidRPr="00C41D62">
              <w:rPr>
                <w:sz w:val="21"/>
                <w:szCs w:val="21"/>
              </w:rPr>
              <w:t xml:space="preserve"> </w:t>
            </w:r>
            <w:proofErr w:type="spellStart"/>
            <w:r w:rsidRPr="00C41D62">
              <w:rPr>
                <w:sz w:val="21"/>
                <w:szCs w:val="21"/>
              </w:rPr>
              <w:t>albicans</w:t>
            </w:r>
            <w:proofErr w:type="spellEnd"/>
            <w:r w:rsidRPr="00C41D62">
              <w:rPr>
                <w:sz w:val="21"/>
                <w:szCs w:val="21"/>
              </w:rPr>
              <w:t xml:space="preserve"> для </w:t>
            </w:r>
            <w:proofErr w:type="spellStart"/>
            <w:r w:rsidRPr="00C41D62">
              <w:rPr>
                <w:sz w:val="21"/>
                <w:szCs w:val="21"/>
              </w:rPr>
              <w:t>интравагинальных</w:t>
            </w:r>
            <w:proofErr w:type="spellEnd"/>
            <w:r w:rsidRPr="00C41D62">
              <w:rPr>
                <w:sz w:val="21"/>
                <w:szCs w:val="21"/>
              </w:rPr>
              <w:t xml:space="preserve"> препаратов.</w:t>
            </w:r>
          </w:p>
        </w:tc>
        <w:tc>
          <w:tcPr>
            <w:tcW w:w="3402" w:type="dxa"/>
          </w:tcPr>
          <w:p w14:paraId="53AA7948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ГФXI, XII;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57173E">
              <w:rPr>
                <w:sz w:val="21"/>
                <w:szCs w:val="21"/>
              </w:rPr>
              <w:t>ФС-; ВФС -; СП 68- ; ТУ-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DFBADAD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 (метод прямого посева, метод мембранной фильтраций)</w:t>
            </w:r>
          </w:p>
          <w:p w14:paraId="4B429C9D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57F19E9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КОЕ/г,</w:t>
            </w:r>
          </w:p>
          <w:p w14:paraId="0811E88C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321301BA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1E35FF42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</w:tr>
      <w:tr w:rsidR="005F46AD" w:rsidRPr="0057173E" w14:paraId="108483BA" w14:textId="77777777" w:rsidTr="00FF3AB0">
        <w:trPr>
          <w:trHeight w:val="2200"/>
        </w:trPr>
        <w:tc>
          <w:tcPr>
            <w:tcW w:w="534" w:type="dxa"/>
            <w:vMerge/>
          </w:tcPr>
          <w:p w14:paraId="2730DA1A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82BE500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6FCE466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8654A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8654A">
              <w:rPr>
                <w:sz w:val="21"/>
                <w:szCs w:val="21"/>
              </w:rPr>
              <w:t>- ;</w:t>
            </w:r>
            <w:proofErr w:type="gramEnd"/>
            <w:r w:rsidRPr="0058654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8654A">
              <w:rPr>
                <w:sz w:val="21"/>
                <w:szCs w:val="21"/>
              </w:rPr>
              <w:t>IndP</w:t>
            </w:r>
            <w:proofErr w:type="spellEnd"/>
            <w:r w:rsidRPr="0058654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ED30E20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1D198C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9. Количественное определение (химические, физико- химические, микробиологические методы количественного определения лактобактерий, бифидобактерий, стрептококка термофильного,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Saccharomycesboulardii</w:t>
            </w:r>
            <w:proofErr w:type="spellEnd"/>
            <w:r w:rsidRPr="0057173E">
              <w:rPr>
                <w:sz w:val="21"/>
                <w:szCs w:val="21"/>
              </w:rPr>
              <w:t xml:space="preserve">) </w:t>
            </w:r>
          </w:p>
        </w:tc>
        <w:tc>
          <w:tcPr>
            <w:tcW w:w="3402" w:type="dxa"/>
          </w:tcPr>
          <w:p w14:paraId="70DEB1C7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8654A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8654A">
              <w:rPr>
                <w:sz w:val="21"/>
                <w:szCs w:val="21"/>
              </w:rPr>
              <w:t>- ;</w:t>
            </w:r>
            <w:proofErr w:type="gramEnd"/>
            <w:r w:rsidRPr="0058654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8654A">
              <w:rPr>
                <w:sz w:val="21"/>
                <w:szCs w:val="21"/>
              </w:rPr>
              <w:t>IndP</w:t>
            </w:r>
            <w:proofErr w:type="spellEnd"/>
            <w:r w:rsidRPr="0058654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A5714EF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ВЭЖХ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 xml:space="preserve">, спектрофотомерия, </w:t>
            </w:r>
            <w:proofErr w:type="spellStart"/>
            <w:proofErr w:type="gramStart"/>
            <w:r w:rsidRPr="0058654A">
              <w:rPr>
                <w:sz w:val="21"/>
                <w:szCs w:val="21"/>
              </w:rPr>
              <w:t>ГХ,</w:t>
            </w:r>
            <w:r w:rsidRPr="0057173E">
              <w:rPr>
                <w:sz w:val="21"/>
                <w:szCs w:val="21"/>
              </w:rPr>
              <w:t>метод</w:t>
            </w:r>
            <w:proofErr w:type="spellEnd"/>
            <w:proofErr w:type="gramEnd"/>
            <w:r w:rsidRPr="0057173E">
              <w:rPr>
                <w:sz w:val="21"/>
                <w:szCs w:val="21"/>
              </w:rPr>
              <w:t xml:space="preserve"> прямого посев</w:t>
            </w:r>
            <w:r>
              <w:rPr>
                <w:sz w:val="21"/>
                <w:szCs w:val="21"/>
              </w:rPr>
              <w:t>а и метод мембранной фильтрации</w:t>
            </w:r>
          </w:p>
        </w:tc>
        <w:tc>
          <w:tcPr>
            <w:tcW w:w="2540" w:type="dxa"/>
          </w:tcPr>
          <w:p w14:paraId="69CACF31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247B77C0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2FADB846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36831FC2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</w:p>
          <w:p w14:paraId="5F663682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6F45FBAE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6AD535F9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</w:t>
            </w:r>
            <w:proofErr w:type="spellStart"/>
            <w:proofErr w:type="gramStart"/>
            <w:r w:rsidRPr="0057173E">
              <w:rPr>
                <w:sz w:val="21"/>
                <w:szCs w:val="21"/>
              </w:rPr>
              <w:t>дозе</w:t>
            </w:r>
            <w:r>
              <w:rPr>
                <w:sz w:val="21"/>
                <w:szCs w:val="21"/>
              </w:rPr>
              <w:t>;</w:t>
            </w:r>
            <w:r w:rsidRPr="0058654A">
              <w:rPr>
                <w:sz w:val="21"/>
                <w:szCs w:val="21"/>
              </w:rPr>
              <w:t>ГХ</w:t>
            </w:r>
            <w:proofErr w:type="spellEnd"/>
            <w:proofErr w:type="gramEnd"/>
            <w:r w:rsidRPr="0058654A">
              <w:rPr>
                <w:sz w:val="21"/>
                <w:szCs w:val="21"/>
              </w:rPr>
              <w:t xml:space="preserve">: 3*10-12 </w:t>
            </w:r>
            <w:proofErr w:type="spellStart"/>
            <w:r w:rsidRPr="0058654A">
              <w:rPr>
                <w:sz w:val="21"/>
                <w:szCs w:val="21"/>
              </w:rPr>
              <w:t>гС</w:t>
            </w:r>
            <w:proofErr w:type="spellEnd"/>
            <w:r w:rsidRPr="0058654A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5F46AD" w:rsidRPr="0057173E" w14:paraId="74F463B9" w14:textId="77777777" w:rsidTr="00FF3AB0">
        <w:trPr>
          <w:trHeight w:val="1482"/>
        </w:trPr>
        <w:tc>
          <w:tcPr>
            <w:tcW w:w="534" w:type="dxa"/>
            <w:vMerge/>
          </w:tcPr>
          <w:p w14:paraId="46BE2A32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8659FC7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3DAF4014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95592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55925">
              <w:rPr>
                <w:sz w:val="21"/>
                <w:szCs w:val="21"/>
              </w:rPr>
              <w:t>- ;</w:t>
            </w:r>
            <w:proofErr w:type="gramEnd"/>
            <w:r w:rsidRPr="0095592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55925">
              <w:rPr>
                <w:sz w:val="21"/>
                <w:szCs w:val="21"/>
              </w:rPr>
              <w:t>IndP</w:t>
            </w:r>
            <w:proofErr w:type="spellEnd"/>
            <w:r w:rsidRPr="0095592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073A0E3E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41253B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95592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55925">
              <w:rPr>
                <w:sz w:val="21"/>
                <w:szCs w:val="21"/>
              </w:rPr>
              <w:t>- ;</w:t>
            </w:r>
            <w:proofErr w:type="gramEnd"/>
            <w:r w:rsidRPr="00955925">
              <w:rPr>
                <w:sz w:val="21"/>
                <w:szCs w:val="21"/>
              </w:rPr>
              <w:t xml:space="preserve"> ФС РК-;  ГФХ, ГФXI, ГФ XII,  IP; USP;  EP; BP; DAB;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955925">
              <w:rPr>
                <w:sz w:val="21"/>
                <w:szCs w:val="21"/>
              </w:rPr>
              <w:t>IndP</w:t>
            </w:r>
            <w:proofErr w:type="spellEnd"/>
            <w:r>
              <w:rPr>
                <w:sz w:val="21"/>
                <w:szCs w:val="21"/>
              </w:rPr>
              <w:t>; ФЕЭС;</w:t>
            </w: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33E37EE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</w:tr>
      <w:tr w:rsidR="005F46AD" w:rsidRPr="0057173E" w14:paraId="7951BDB8" w14:textId="77777777" w:rsidTr="00FF3AB0">
        <w:trPr>
          <w:trHeight w:val="738"/>
        </w:trPr>
        <w:tc>
          <w:tcPr>
            <w:tcW w:w="534" w:type="dxa"/>
            <w:vMerge/>
          </w:tcPr>
          <w:p w14:paraId="5EA2AE3C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20321B8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6D31553A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95592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55925">
              <w:rPr>
                <w:sz w:val="21"/>
                <w:szCs w:val="21"/>
              </w:rPr>
              <w:t>- ;</w:t>
            </w:r>
            <w:proofErr w:type="gramEnd"/>
            <w:r w:rsidRPr="0095592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55925">
              <w:rPr>
                <w:sz w:val="21"/>
                <w:szCs w:val="21"/>
              </w:rPr>
              <w:t>IndP</w:t>
            </w:r>
            <w:proofErr w:type="spellEnd"/>
            <w:r w:rsidRPr="0095592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189F738E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57173E">
              <w:rPr>
                <w:sz w:val="21"/>
                <w:szCs w:val="21"/>
              </w:rPr>
              <w:t xml:space="preserve">. Кислотное число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20CE33" w14:textId="77777777" w:rsidR="005F46AD" w:rsidRPr="0057173E" w:rsidRDefault="005F46AD" w:rsidP="005F46AD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95592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55925">
              <w:rPr>
                <w:sz w:val="21"/>
                <w:szCs w:val="21"/>
              </w:rPr>
              <w:t>- ;</w:t>
            </w:r>
            <w:proofErr w:type="gramEnd"/>
            <w:r w:rsidRPr="0095592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55925">
              <w:rPr>
                <w:sz w:val="21"/>
                <w:szCs w:val="21"/>
              </w:rPr>
              <w:t>IndP</w:t>
            </w:r>
            <w:proofErr w:type="spellEnd"/>
            <w:r w:rsidRPr="0095592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5D935C88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0,01 до 100</w:t>
            </w:r>
          </w:p>
        </w:tc>
      </w:tr>
      <w:tr w:rsidR="005F46AD" w:rsidRPr="0057173E" w14:paraId="23B4997E" w14:textId="77777777" w:rsidTr="00FF3AB0">
        <w:trPr>
          <w:trHeight w:val="738"/>
        </w:trPr>
        <w:tc>
          <w:tcPr>
            <w:tcW w:w="534" w:type="dxa"/>
          </w:tcPr>
          <w:p w14:paraId="2DA1DD2E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35AEF618" w14:textId="1CA56DF2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423BC08" w14:textId="48599230" w:rsidR="005F46AD" w:rsidRPr="00955925" w:rsidRDefault="005F46AD" w:rsidP="005F46AD">
            <w:pPr>
              <w:rPr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ФС-; ТУ-; ВФС-; ФСП-; НД-; ЛС-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UA</w:t>
            </w:r>
            <w:r w:rsidRPr="00F36AA8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XI</w:t>
            </w:r>
            <w:r w:rsidRPr="00F36AA8">
              <w:rPr>
                <w:color w:val="FF0000"/>
                <w:sz w:val="21"/>
                <w:szCs w:val="21"/>
              </w:rPr>
              <w:t>, ГФ XII,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IP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EP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BP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r w:rsidRPr="00F36AA8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F36AA8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F36AA8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F36AA8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39F1330F" w14:textId="76C46C9C" w:rsidR="005F46AD" w:rsidRPr="00AA638E" w:rsidRDefault="005F46AD" w:rsidP="005F46AD">
            <w:pPr>
              <w:pStyle w:val="aa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AA638E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AA638E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AA638E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462AECF8" w14:textId="77777777" w:rsidR="005F46AD" w:rsidRPr="00F36AA8" w:rsidRDefault="005F46AD" w:rsidP="005F46AD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36AA8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F36AA8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F36AA8">
              <w:rPr>
                <w:color w:val="FF0000"/>
                <w:sz w:val="21"/>
                <w:szCs w:val="21"/>
              </w:rPr>
              <w:t>;</w:t>
            </w:r>
          </w:p>
          <w:p w14:paraId="75408A1B" w14:textId="7D9D1284" w:rsidR="005F46AD" w:rsidRPr="00955925" w:rsidRDefault="005F46AD" w:rsidP="005F46AD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- </w:t>
            </w:r>
            <w:proofErr w:type="gramStart"/>
            <w:r w:rsidRPr="00F36AA8">
              <w:rPr>
                <w:color w:val="FF0000"/>
                <w:sz w:val="21"/>
                <w:szCs w:val="21"/>
              </w:rPr>
              <w:t>АЭС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расширен</w:t>
            </w:r>
            <w:proofErr w:type="gramEnd"/>
            <w:r>
              <w:rPr>
                <w:b/>
                <w:bCs/>
                <w:color w:val="FF0000"/>
              </w:rPr>
              <w:t xml:space="preserve"> с</w:t>
            </w:r>
            <w:r w:rsidR="00CD5D68">
              <w:rPr>
                <w:b/>
                <w:bCs/>
                <w:color w:val="FF0000"/>
              </w:rPr>
              <w:t xml:space="preserve"> </w:t>
            </w:r>
            <w:r w:rsidR="00CD5D68" w:rsidRPr="00CD5D6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42E59AB5" w14:textId="77777777" w:rsidR="005F46AD" w:rsidRPr="00F36AA8" w:rsidRDefault="005F46AD" w:rsidP="005F46AD">
            <w:pPr>
              <w:rPr>
                <w:color w:val="FF0000"/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F36AA8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F36AA8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F36AA8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47FF2ED6" w14:textId="7D6CDC9B" w:rsidR="005F46AD" w:rsidRPr="0057173E" w:rsidRDefault="005F46AD" w:rsidP="005F46AD">
            <w:pPr>
              <w:rPr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5F46AD" w:rsidRPr="0057173E" w14:paraId="182FCA1E" w14:textId="77777777" w:rsidTr="00FF3AB0">
        <w:tc>
          <w:tcPr>
            <w:tcW w:w="534" w:type="dxa"/>
            <w:vMerge w:val="restart"/>
          </w:tcPr>
          <w:p w14:paraId="4FE846C3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9</w:t>
            </w:r>
          </w:p>
          <w:p w14:paraId="1CEF77B1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  <w:p w14:paraId="29CF7467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16B1689D" w14:textId="77777777" w:rsidR="005F46AD" w:rsidRPr="00B102A9" w:rsidRDefault="005F46AD" w:rsidP="005F46AD">
            <w:pPr>
              <w:rPr>
                <w:b/>
                <w:sz w:val="21"/>
                <w:szCs w:val="21"/>
              </w:rPr>
            </w:pPr>
            <w:r w:rsidRPr="00B102A9">
              <w:rPr>
                <w:b/>
                <w:sz w:val="21"/>
                <w:szCs w:val="21"/>
              </w:rPr>
              <w:t>Мази</w:t>
            </w:r>
          </w:p>
          <w:p w14:paraId="2F0716AB" w14:textId="77777777" w:rsidR="005F46AD" w:rsidRPr="00B102A9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DFD6A79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36364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363646">
              <w:rPr>
                <w:sz w:val="21"/>
                <w:szCs w:val="21"/>
              </w:rPr>
              <w:t>- ;</w:t>
            </w:r>
            <w:proofErr w:type="gramEnd"/>
            <w:r w:rsidRPr="0036364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63646">
              <w:rPr>
                <w:sz w:val="21"/>
                <w:szCs w:val="21"/>
              </w:rPr>
              <w:t>IndP</w:t>
            </w:r>
            <w:proofErr w:type="spellEnd"/>
            <w:r w:rsidRPr="0036364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DEA8151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686FE6B3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36364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363646">
              <w:rPr>
                <w:sz w:val="21"/>
                <w:szCs w:val="21"/>
              </w:rPr>
              <w:t>- ;</w:t>
            </w:r>
            <w:proofErr w:type="gramEnd"/>
            <w:r w:rsidRPr="0036364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63646">
              <w:rPr>
                <w:sz w:val="21"/>
                <w:szCs w:val="21"/>
              </w:rPr>
              <w:t>IndP</w:t>
            </w:r>
            <w:proofErr w:type="spellEnd"/>
            <w:r w:rsidRPr="0036364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7F25EE9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</w:tr>
      <w:tr w:rsidR="005F46AD" w:rsidRPr="0057173E" w14:paraId="7F869E36" w14:textId="77777777" w:rsidTr="00FF3AB0">
        <w:trPr>
          <w:trHeight w:val="520"/>
        </w:trPr>
        <w:tc>
          <w:tcPr>
            <w:tcW w:w="534" w:type="dxa"/>
            <w:vMerge/>
          </w:tcPr>
          <w:p w14:paraId="7C69A096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B428377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1BA5881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36364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363646">
              <w:rPr>
                <w:sz w:val="21"/>
                <w:szCs w:val="21"/>
              </w:rPr>
              <w:t>- ;</w:t>
            </w:r>
            <w:proofErr w:type="gramEnd"/>
            <w:r w:rsidRPr="00363646">
              <w:rPr>
                <w:sz w:val="21"/>
                <w:szCs w:val="21"/>
              </w:rPr>
              <w:t xml:space="preserve"> ФС РК-;  ГФХ, </w:t>
            </w:r>
            <w:r w:rsidRPr="00363646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363646">
              <w:rPr>
                <w:sz w:val="21"/>
                <w:szCs w:val="21"/>
              </w:rPr>
              <w:t>IndP</w:t>
            </w:r>
            <w:proofErr w:type="spellEnd"/>
            <w:r w:rsidRPr="0036364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4E21279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2. Подлинность (химические и физико- химические методы)</w:t>
            </w:r>
          </w:p>
        </w:tc>
        <w:tc>
          <w:tcPr>
            <w:tcW w:w="3402" w:type="dxa"/>
          </w:tcPr>
          <w:p w14:paraId="0FEB7BFC" w14:textId="77777777" w:rsidR="005F46AD" w:rsidRPr="0026492C" w:rsidRDefault="005F46AD" w:rsidP="005F46AD">
            <w:pPr>
              <w:shd w:val="clear" w:color="auto" w:fill="FFFFFF"/>
              <w:spacing w:line="288" w:lineRule="exact"/>
              <w:rPr>
                <w:spacing w:val="-5"/>
                <w:sz w:val="21"/>
                <w:szCs w:val="21"/>
              </w:rPr>
            </w:pPr>
            <w:r w:rsidRPr="0036364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363646">
              <w:rPr>
                <w:sz w:val="21"/>
                <w:szCs w:val="21"/>
              </w:rPr>
              <w:t>- ;</w:t>
            </w:r>
            <w:proofErr w:type="gramEnd"/>
            <w:r w:rsidRPr="00363646">
              <w:rPr>
                <w:sz w:val="21"/>
                <w:szCs w:val="21"/>
              </w:rPr>
              <w:t xml:space="preserve"> </w:t>
            </w:r>
            <w:r w:rsidRPr="00363646">
              <w:rPr>
                <w:sz w:val="21"/>
                <w:szCs w:val="21"/>
              </w:rPr>
              <w:lastRenderedPageBreak/>
              <w:t xml:space="preserve">ФС РК-;  ГФХ, ГФXI, ГФ XII,  IP; USP;  EP; BP; DAB; </w:t>
            </w:r>
            <w:proofErr w:type="spellStart"/>
            <w:r w:rsidRPr="00363646">
              <w:rPr>
                <w:sz w:val="21"/>
                <w:szCs w:val="21"/>
              </w:rPr>
              <w:t>IndP</w:t>
            </w:r>
            <w:proofErr w:type="spellEnd"/>
            <w:r w:rsidRPr="0036364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80025B9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химический</w:t>
            </w:r>
            <w:r>
              <w:rPr>
                <w:sz w:val="21"/>
                <w:szCs w:val="21"/>
              </w:rPr>
              <w:t xml:space="preserve">, ТСХ, </w:t>
            </w:r>
            <w:proofErr w:type="gramStart"/>
            <w:r>
              <w:rPr>
                <w:sz w:val="21"/>
                <w:szCs w:val="21"/>
              </w:rPr>
              <w:t xml:space="preserve">ВЭЖХ,   </w:t>
            </w:r>
            <w:proofErr w:type="gramEnd"/>
            <w:r>
              <w:rPr>
                <w:sz w:val="21"/>
                <w:szCs w:val="21"/>
              </w:rPr>
              <w:t>спектрофотомерия, ГХ</w:t>
            </w:r>
            <w:r w:rsidRPr="0057173E">
              <w:rPr>
                <w:sz w:val="21"/>
                <w:szCs w:val="21"/>
              </w:rPr>
              <w:t xml:space="preserve">)  </w:t>
            </w:r>
          </w:p>
        </w:tc>
        <w:tc>
          <w:tcPr>
            <w:tcW w:w="2540" w:type="dxa"/>
          </w:tcPr>
          <w:p w14:paraId="18B4065F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lastRenderedPageBreak/>
              <w:t xml:space="preserve">УФ-спектр- </w:t>
            </w:r>
          </w:p>
          <w:p w14:paraId="4D652E06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3DA368E8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40FC661F" w14:textId="77777777" w:rsidR="005F46AD" w:rsidRPr="00C72B91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C72B91">
              <w:rPr>
                <w:sz w:val="21"/>
                <w:szCs w:val="21"/>
              </w:rPr>
              <w:t xml:space="preserve">ГХ: 3*10-12 </w:t>
            </w:r>
            <w:proofErr w:type="spellStart"/>
            <w:r w:rsidRPr="00C72B91">
              <w:rPr>
                <w:sz w:val="21"/>
                <w:szCs w:val="21"/>
              </w:rPr>
              <w:t>гС</w:t>
            </w:r>
            <w:proofErr w:type="spellEnd"/>
            <w:r w:rsidRPr="00C72B91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2DE684EF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</w:tr>
      <w:tr w:rsidR="005F46AD" w:rsidRPr="0057173E" w14:paraId="2E2C3A38" w14:textId="77777777" w:rsidTr="00FF3AB0">
        <w:trPr>
          <w:trHeight w:val="512"/>
        </w:trPr>
        <w:tc>
          <w:tcPr>
            <w:tcW w:w="534" w:type="dxa"/>
            <w:vMerge/>
          </w:tcPr>
          <w:p w14:paraId="6A707234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6DA2701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A1743B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EF327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F3274">
              <w:rPr>
                <w:sz w:val="21"/>
                <w:szCs w:val="21"/>
              </w:rPr>
              <w:t>- ;</w:t>
            </w:r>
            <w:proofErr w:type="gramEnd"/>
            <w:r w:rsidRPr="00EF327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F3274">
              <w:rPr>
                <w:sz w:val="21"/>
                <w:szCs w:val="21"/>
              </w:rPr>
              <w:t>IndP</w:t>
            </w:r>
            <w:proofErr w:type="spellEnd"/>
            <w:r w:rsidRPr="00EF32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98D316C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 Однородность мази </w:t>
            </w:r>
          </w:p>
        </w:tc>
        <w:tc>
          <w:tcPr>
            <w:tcW w:w="3402" w:type="dxa"/>
          </w:tcPr>
          <w:p w14:paraId="18ADDEB1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EF327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F3274">
              <w:rPr>
                <w:sz w:val="21"/>
                <w:szCs w:val="21"/>
              </w:rPr>
              <w:t>- ;</w:t>
            </w:r>
            <w:proofErr w:type="gramEnd"/>
            <w:r w:rsidRPr="00EF327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F3274">
              <w:rPr>
                <w:sz w:val="21"/>
                <w:szCs w:val="21"/>
              </w:rPr>
              <w:t>IndP</w:t>
            </w:r>
            <w:proofErr w:type="spellEnd"/>
            <w:r w:rsidRPr="00EF32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144F9B3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5F46AD" w:rsidRPr="0057173E" w14:paraId="49900D0A" w14:textId="77777777" w:rsidTr="00FF3AB0">
        <w:trPr>
          <w:trHeight w:val="540"/>
        </w:trPr>
        <w:tc>
          <w:tcPr>
            <w:tcW w:w="534" w:type="dxa"/>
            <w:vMerge/>
          </w:tcPr>
          <w:p w14:paraId="71C24949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58278A5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95B26FC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EF327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F3274">
              <w:rPr>
                <w:sz w:val="21"/>
                <w:szCs w:val="21"/>
              </w:rPr>
              <w:t>- ;</w:t>
            </w:r>
            <w:proofErr w:type="gramEnd"/>
            <w:r w:rsidRPr="00EF327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F3274">
              <w:rPr>
                <w:sz w:val="21"/>
                <w:szCs w:val="21"/>
              </w:rPr>
              <w:t>IndP</w:t>
            </w:r>
            <w:proofErr w:type="spellEnd"/>
            <w:r w:rsidRPr="00EF32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8F3719A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рН (водной вытяжки)</w:t>
            </w:r>
          </w:p>
          <w:p w14:paraId="2E5A1BE7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51ED499A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C51B1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51B12">
              <w:rPr>
                <w:sz w:val="21"/>
                <w:szCs w:val="21"/>
              </w:rPr>
              <w:t>- ;</w:t>
            </w:r>
            <w:proofErr w:type="gramEnd"/>
            <w:r w:rsidRPr="00C51B1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1B12">
              <w:rPr>
                <w:sz w:val="21"/>
                <w:szCs w:val="21"/>
              </w:rPr>
              <w:t>IndP</w:t>
            </w:r>
            <w:proofErr w:type="spellEnd"/>
            <w:r w:rsidRPr="00C51B1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потенциометрический/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72D8D3D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5 до 14; </w:t>
            </w:r>
          </w:p>
        </w:tc>
      </w:tr>
      <w:tr w:rsidR="005F46AD" w:rsidRPr="0057173E" w14:paraId="6661E572" w14:textId="77777777" w:rsidTr="00FF3AB0">
        <w:trPr>
          <w:trHeight w:val="846"/>
        </w:trPr>
        <w:tc>
          <w:tcPr>
            <w:tcW w:w="534" w:type="dxa"/>
            <w:vMerge/>
          </w:tcPr>
          <w:p w14:paraId="36511518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FA3191A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F06DD0E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94259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42597">
              <w:rPr>
                <w:sz w:val="21"/>
                <w:szCs w:val="21"/>
              </w:rPr>
              <w:t>- ;</w:t>
            </w:r>
            <w:proofErr w:type="gramEnd"/>
            <w:r w:rsidRPr="00942597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42597">
              <w:rPr>
                <w:sz w:val="21"/>
                <w:szCs w:val="21"/>
              </w:rPr>
              <w:t>IndP</w:t>
            </w:r>
            <w:proofErr w:type="spellEnd"/>
            <w:r w:rsidRPr="0094259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55B1710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Посторонние примеси (химические и физико- химические методы)</w:t>
            </w:r>
          </w:p>
          <w:p w14:paraId="62908465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5D3410C0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94259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42597">
              <w:rPr>
                <w:sz w:val="21"/>
                <w:szCs w:val="21"/>
              </w:rPr>
              <w:t>IndP</w:t>
            </w:r>
            <w:proofErr w:type="spellEnd"/>
            <w:r w:rsidRPr="0094259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ТС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31736B78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зависимости от применения стандарта;</w:t>
            </w:r>
          </w:p>
          <w:p w14:paraId="33EEACA4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942597">
              <w:rPr>
                <w:sz w:val="21"/>
                <w:szCs w:val="21"/>
              </w:rPr>
              <w:t>ГХ</w:t>
            </w:r>
            <w:proofErr w:type="gramEnd"/>
            <w:r w:rsidRPr="00942597">
              <w:rPr>
                <w:sz w:val="21"/>
                <w:szCs w:val="21"/>
              </w:rPr>
              <w:t xml:space="preserve">: 3*10-12 </w:t>
            </w:r>
            <w:proofErr w:type="spellStart"/>
            <w:r w:rsidRPr="00942597">
              <w:rPr>
                <w:sz w:val="21"/>
                <w:szCs w:val="21"/>
              </w:rPr>
              <w:t>гС</w:t>
            </w:r>
            <w:proofErr w:type="spellEnd"/>
            <w:r w:rsidRPr="00942597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5F46AD" w:rsidRPr="0057173E" w14:paraId="488DDB76" w14:textId="77777777" w:rsidTr="00FF3AB0">
        <w:tc>
          <w:tcPr>
            <w:tcW w:w="534" w:type="dxa"/>
            <w:vMerge/>
          </w:tcPr>
          <w:p w14:paraId="54AC2665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B49E4AE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CD6C7F2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EF327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EF3274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EF3274">
              <w:rPr>
                <w:sz w:val="21"/>
                <w:szCs w:val="21"/>
              </w:rPr>
              <w:t>IndP</w:t>
            </w:r>
            <w:proofErr w:type="spellEnd"/>
            <w:r w:rsidRPr="00EF32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6C15593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Стерильность</w:t>
            </w:r>
          </w:p>
        </w:tc>
        <w:tc>
          <w:tcPr>
            <w:tcW w:w="3402" w:type="dxa"/>
          </w:tcPr>
          <w:p w14:paraId="61FCA6E4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6353D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6353D3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6353D3">
              <w:rPr>
                <w:sz w:val="21"/>
                <w:szCs w:val="21"/>
              </w:rPr>
              <w:t>IndP</w:t>
            </w:r>
            <w:proofErr w:type="spellEnd"/>
            <w:r w:rsidRPr="006353D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 и прямого посева)</w:t>
            </w:r>
          </w:p>
        </w:tc>
        <w:tc>
          <w:tcPr>
            <w:tcW w:w="2540" w:type="dxa"/>
          </w:tcPr>
          <w:p w14:paraId="349B6566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5F46AD" w:rsidRPr="0057173E" w14:paraId="03CBA88A" w14:textId="77777777" w:rsidTr="00FF3AB0">
        <w:trPr>
          <w:trHeight w:val="592"/>
        </w:trPr>
        <w:tc>
          <w:tcPr>
            <w:tcW w:w="534" w:type="dxa"/>
            <w:vMerge/>
          </w:tcPr>
          <w:p w14:paraId="05291CCE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542C3A2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D57EB8D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EF327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EF3274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EF3274">
              <w:rPr>
                <w:sz w:val="21"/>
                <w:szCs w:val="21"/>
              </w:rPr>
              <w:t>IndP</w:t>
            </w:r>
            <w:proofErr w:type="spellEnd"/>
            <w:r w:rsidRPr="00EF32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0F467EC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Микробиологическая чистота</w:t>
            </w:r>
          </w:p>
          <w:p w14:paraId="6B43B18F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gramStart"/>
            <w:r w:rsidRPr="0057173E">
              <w:rPr>
                <w:sz w:val="21"/>
                <w:szCs w:val="21"/>
              </w:rPr>
              <w:t>общего  числа</w:t>
            </w:r>
            <w:proofErr w:type="gramEnd"/>
          </w:p>
          <w:p w14:paraId="1EFF9949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аэробных бактерий</w:t>
            </w:r>
          </w:p>
          <w:p w14:paraId="4EA8535F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</w:t>
            </w:r>
          </w:p>
          <w:p w14:paraId="2A9332CA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ожжевых и плесневых грибов</w:t>
            </w:r>
          </w:p>
          <w:p w14:paraId="6C10299A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</w:t>
            </w:r>
          </w:p>
          <w:p w14:paraId="4318D7F4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палочки</w:t>
            </w:r>
          </w:p>
          <w:p w14:paraId="2B2191C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золотистого </w:t>
            </w:r>
          </w:p>
          <w:p w14:paraId="41E1FC2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стафилококка</w:t>
            </w:r>
          </w:p>
          <w:p w14:paraId="1592FF8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</w:t>
            </w:r>
          </w:p>
          <w:p w14:paraId="43615042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угих грамотрицательных </w:t>
            </w:r>
          </w:p>
          <w:p w14:paraId="0750BDA3" w14:textId="77777777" w:rsidR="005F46AD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  <w:p w14:paraId="3F87B888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C41D62">
              <w:rPr>
                <w:sz w:val="21"/>
                <w:szCs w:val="21"/>
              </w:rPr>
              <w:t xml:space="preserve">-Определение </w:t>
            </w:r>
            <w:proofErr w:type="spellStart"/>
            <w:r w:rsidRPr="00C41D62">
              <w:rPr>
                <w:sz w:val="21"/>
                <w:szCs w:val="21"/>
              </w:rPr>
              <w:t>Candida</w:t>
            </w:r>
            <w:proofErr w:type="spellEnd"/>
            <w:r w:rsidRPr="00C41D62">
              <w:rPr>
                <w:sz w:val="21"/>
                <w:szCs w:val="21"/>
              </w:rPr>
              <w:t xml:space="preserve"> </w:t>
            </w:r>
            <w:proofErr w:type="spellStart"/>
            <w:r w:rsidRPr="00C41D62">
              <w:rPr>
                <w:sz w:val="21"/>
                <w:szCs w:val="21"/>
              </w:rPr>
              <w:t>albicans</w:t>
            </w:r>
            <w:proofErr w:type="spellEnd"/>
            <w:r w:rsidRPr="00C41D62">
              <w:rPr>
                <w:sz w:val="21"/>
                <w:szCs w:val="21"/>
              </w:rPr>
              <w:t xml:space="preserve"> для </w:t>
            </w:r>
            <w:proofErr w:type="spellStart"/>
            <w:r w:rsidRPr="00C41D62">
              <w:rPr>
                <w:sz w:val="21"/>
                <w:szCs w:val="21"/>
              </w:rPr>
              <w:t>интравагинальных</w:t>
            </w:r>
            <w:proofErr w:type="spellEnd"/>
            <w:r w:rsidRPr="00C41D62">
              <w:rPr>
                <w:sz w:val="21"/>
                <w:szCs w:val="21"/>
              </w:rPr>
              <w:t xml:space="preserve"> препаратов.</w:t>
            </w:r>
          </w:p>
        </w:tc>
        <w:tc>
          <w:tcPr>
            <w:tcW w:w="3402" w:type="dxa"/>
          </w:tcPr>
          <w:p w14:paraId="54BF1A96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17D9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517D95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517D95">
              <w:rPr>
                <w:sz w:val="21"/>
                <w:szCs w:val="21"/>
              </w:rPr>
              <w:t>IndP</w:t>
            </w:r>
            <w:proofErr w:type="spellEnd"/>
            <w:r w:rsidRPr="00517D95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и)</w:t>
            </w:r>
          </w:p>
          <w:p w14:paraId="426BDCE3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F05B5A0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591587B3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2A03D04B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6F5AA728" w14:textId="77777777" w:rsidR="005F46AD" w:rsidRPr="0057173E" w:rsidRDefault="005F46AD" w:rsidP="005F46AD">
            <w:pPr>
              <w:ind w:left="-113" w:firstLine="113"/>
              <w:rPr>
                <w:sz w:val="21"/>
                <w:szCs w:val="21"/>
              </w:rPr>
            </w:pPr>
          </w:p>
        </w:tc>
      </w:tr>
      <w:tr w:rsidR="005F46AD" w:rsidRPr="0057173E" w14:paraId="6A469C03" w14:textId="77777777" w:rsidTr="00FF3AB0">
        <w:trPr>
          <w:trHeight w:val="350"/>
        </w:trPr>
        <w:tc>
          <w:tcPr>
            <w:tcW w:w="534" w:type="dxa"/>
            <w:vMerge/>
          </w:tcPr>
          <w:p w14:paraId="370D651D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7ECDF1B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537D2EA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104203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04203">
              <w:rPr>
                <w:sz w:val="21"/>
                <w:szCs w:val="21"/>
              </w:rPr>
              <w:t>- ;</w:t>
            </w:r>
            <w:proofErr w:type="gramEnd"/>
            <w:r w:rsidRPr="0010420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04203">
              <w:rPr>
                <w:sz w:val="21"/>
                <w:szCs w:val="21"/>
              </w:rPr>
              <w:t>IndP</w:t>
            </w:r>
            <w:proofErr w:type="spellEnd"/>
            <w:r w:rsidRPr="0010420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9A35F7A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8. Количественное определение (химические и физико-химические методы)</w:t>
            </w:r>
          </w:p>
        </w:tc>
        <w:tc>
          <w:tcPr>
            <w:tcW w:w="3402" w:type="dxa"/>
          </w:tcPr>
          <w:p w14:paraId="0B92D0EC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104203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04203">
              <w:rPr>
                <w:sz w:val="21"/>
                <w:szCs w:val="21"/>
              </w:rPr>
              <w:t>- ;</w:t>
            </w:r>
            <w:proofErr w:type="gramEnd"/>
            <w:r w:rsidRPr="0010420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04203">
              <w:rPr>
                <w:sz w:val="21"/>
                <w:szCs w:val="21"/>
              </w:rPr>
              <w:t>IndP</w:t>
            </w:r>
            <w:proofErr w:type="spellEnd"/>
            <w:r w:rsidRPr="0010420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A659C1E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ВЭЖХ, </w:t>
            </w:r>
            <w:proofErr w:type="spellStart"/>
            <w:proofErr w:type="gramStart"/>
            <w:r>
              <w:rPr>
                <w:sz w:val="21"/>
                <w:szCs w:val="21"/>
              </w:rPr>
              <w:t>спектрофотометрия,ГХ</w:t>
            </w:r>
            <w:proofErr w:type="spellEnd"/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722EF15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223ADDB6" w14:textId="77777777" w:rsidR="005F46AD" w:rsidRPr="0057173E" w:rsidRDefault="005F46AD" w:rsidP="005F46AD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475843DE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203070B2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104203">
              <w:rPr>
                <w:sz w:val="21"/>
                <w:szCs w:val="21"/>
              </w:rPr>
              <w:t>ГХ</w:t>
            </w:r>
            <w:proofErr w:type="gramEnd"/>
            <w:r w:rsidRPr="00104203">
              <w:rPr>
                <w:sz w:val="21"/>
                <w:szCs w:val="21"/>
              </w:rPr>
              <w:t xml:space="preserve">: 3*10-12 </w:t>
            </w:r>
            <w:proofErr w:type="spellStart"/>
            <w:r w:rsidRPr="00104203">
              <w:rPr>
                <w:sz w:val="21"/>
                <w:szCs w:val="21"/>
              </w:rPr>
              <w:t>гС</w:t>
            </w:r>
            <w:proofErr w:type="spellEnd"/>
            <w:r w:rsidRPr="00104203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7D60165B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</w:tr>
      <w:tr w:rsidR="005F46AD" w:rsidRPr="0057173E" w14:paraId="2ECA8C71" w14:textId="77777777" w:rsidTr="00FF3AB0">
        <w:trPr>
          <w:trHeight w:val="544"/>
        </w:trPr>
        <w:tc>
          <w:tcPr>
            <w:tcW w:w="534" w:type="dxa"/>
            <w:vMerge/>
          </w:tcPr>
          <w:p w14:paraId="31DC2224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5168D00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D2C359B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615D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615D19">
              <w:rPr>
                <w:sz w:val="21"/>
                <w:szCs w:val="21"/>
              </w:rPr>
              <w:t>- ;</w:t>
            </w:r>
            <w:proofErr w:type="gramEnd"/>
            <w:r w:rsidRPr="00615D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15D19">
              <w:rPr>
                <w:sz w:val="21"/>
                <w:szCs w:val="21"/>
              </w:rPr>
              <w:t>IndP</w:t>
            </w:r>
            <w:proofErr w:type="spellEnd"/>
            <w:r w:rsidRPr="00615D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1157C6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9.  Масса содержимого упаковки</w:t>
            </w:r>
          </w:p>
        </w:tc>
        <w:tc>
          <w:tcPr>
            <w:tcW w:w="3402" w:type="dxa"/>
          </w:tcPr>
          <w:p w14:paraId="7860FFF2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615D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615D19">
              <w:rPr>
                <w:sz w:val="21"/>
                <w:szCs w:val="21"/>
              </w:rPr>
              <w:t>- ;</w:t>
            </w:r>
            <w:proofErr w:type="gramEnd"/>
            <w:r w:rsidRPr="00615D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15D19">
              <w:rPr>
                <w:sz w:val="21"/>
                <w:szCs w:val="21"/>
              </w:rPr>
              <w:t>IndP</w:t>
            </w:r>
            <w:proofErr w:type="spellEnd"/>
            <w:r w:rsidRPr="00615D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3C47EFE2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 до 420г;</w:t>
            </w:r>
          </w:p>
        </w:tc>
      </w:tr>
      <w:tr w:rsidR="005F46AD" w:rsidRPr="0057173E" w14:paraId="202774A4" w14:textId="77777777" w:rsidTr="00FF3AB0">
        <w:tc>
          <w:tcPr>
            <w:tcW w:w="534" w:type="dxa"/>
            <w:vMerge/>
          </w:tcPr>
          <w:p w14:paraId="2B7A8EA3" w14:textId="77777777" w:rsidR="005F46AD" w:rsidRPr="0057173E" w:rsidRDefault="005F46AD" w:rsidP="005F46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7BED6EA" w14:textId="77777777" w:rsidR="005F46AD" w:rsidRPr="0057173E" w:rsidRDefault="005F46AD" w:rsidP="005F46AD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F477E5E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615D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615D19">
              <w:rPr>
                <w:sz w:val="21"/>
                <w:szCs w:val="21"/>
              </w:rPr>
              <w:t>- ;</w:t>
            </w:r>
            <w:proofErr w:type="gramEnd"/>
            <w:r w:rsidRPr="00615D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15D19">
              <w:rPr>
                <w:sz w:val="21"/>
                <w:szCs w:val="21"/>
              </w:rPr>
              <w:t>IndP</w:t>
            </w:r>
            <w:proofErr w:type="spellEnd"/>
            <w:r w:rsidRPr="00615D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4C787D5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0. Упаковка, маркировка</w:t>
            </w:r>
          </w:p>
        </w:tc>
        <w:tc>
          <w:tcPr>
            <w:tcW w:w="3402" w:type="dxa"/>
          </w:tcPr>
          <w:p w14:paraId="35B2CC3F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615D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615D19">
              <w:rPr>
                <w:sz w:val="21"/>
                <w:szCs w:val="21"/>
              </w:rPr>
              <w:t>- ;</w:t>
            </w:r>
            <w:proofErr w:type="gramEnd"/>
            <w:r w:rsidRPr="00615D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15D19">
              <w:rPr>
                <w:sz w:val="21"/>
                <w:szCs w:val="21"/>
              </w:rPr>
              <w:t>IndP</w:t>
            </w:r>
            <w:proofErr w:type="spellEnd"/>
            <w:r w:rsidRPr="00615D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7526CDF" w14:textId="77777777" w:rsidR="005F46AD" w:rsidRPr="0057173E" w:rsidRDefault="005F46AD" w:rsidP="005F46AD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B652FF" w:rsidRPr="0057173E" w14:paraId="263F5CCA" w14:textId="77777777" w:rsidTr="00FF3AB0">
        <w:tc>
          <w:tcPr>
            <w:tcW w:w="534" w:type="dxa"/>
          </w:tcPr>
          <w:p w14:paraId="001E0403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1A8C9001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D7D3096" w14:textId="565F752E" w:rsidR="00B652FF" w:rsidRPr="00615D19" w:rsidRDefault="00B652FF" w:rsidP="00B652FF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>, ГФ 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66BDB181" w14:textId="470F6832" w:rsidR="00B652FF" w:rsidRPr="0057173E" w:rsidRDefault="00B652FF" w:rsidP="00B652FF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>11.</w:t>
            </w:r>
            <w:r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78A729EC" w14:textId="77777777" w:rsidR="00B652FF" w:rsidRPr="00444644" w:rsidRDefault="00B652FF" w:rsidP="00B652FF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164F8B11" w14:textId="23ADC3B9" w:rsidR="00B652FF" w:rsidRPr="00615D19" w:rsidRDefault="00B652FF" w:rsidP="00B652FF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CD5D68">
              <w:rPr>
                <w:b/>
                <w:bCs/>
                <w:color w:val="FF0000"/>
              </w:rPr>
              <w:t xml:space="preserve"> </w:t>
            </w:r>
            <w:r w:rsidR="00CD5D68" w:rsidRPr="00CD5D6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6201265E" w14:textId="77777777" w:rsidR="00B652FF" w:rsidRPr="00444644" w:rsidRDefault="00B652FF" w:rsidP="00B652FF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0496BF8E" w14:textId="6129D523" w:rsidR="00B652FF" w:rsidRPr="0057173E" w:rsidRDefault="00B652FF" w:rsidP="00B652FF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B652FF" w:rsidRPr="0057173E" w14:paraId="6C45769B" w14:textId="77777777" w:rsidTr="00FF3AB0">
        <w:trPr>
          <w:trHeight w:val="656"/>
        </w:trPr>
        <w:tc>
          <w:tcPr>
            <w:tcW w:w="534" w:type="dxa"/>
            <w:vMerge w:val="restart"/>
          </w:tcPr>
          <w:p w14:paraId="24B271F3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0</w:t>
            </w:r>
          </w:p>
          <w:p w14:paraId="6CCA3DDB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  <w:p w14:paraId="25B3FECF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0543159B" w14:textId="77777777" w:rsidR="00B652FF" w:rsidRPr="007A75F3" w:rsidRDefault="00B652FF" w:rsidP="00B652FF">
            <w:pPr>
              <w:rPr>
                <w:b/>
                <w:sz w:val="21"/>
                <w:szCs w:val="21"/>
              </w:rPr>
            </w:pPr>
            <w:r w:rsidRPr="007A75F3">
              <w:rPr>
                <w:b/>
                <w:sz w:val="21"/>
                <w:szCs w:val="21"/>
              </w:rPr>
              <w:t>Суппозитории</w:t>
            </w:r>
          </w:p>
          <w:p w14:paraId="79A09CF1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1B1CE40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B43B7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43B75">
              <w:rPr>
                <w:sz w:val="21"/>
                <w:szCs w:val="21"/>
              </w:rPr>
              <w:t>- ;</w:t>
            </w:r>
            <w:proofErr w:type="gramEnd"/>
            <w:r w:rsidRPr="00B43B7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B43B75">
              <w:rPr>
                <w:sz w:val="21"/>
                <w:szCs w:val="21"/>
              </w:rPr>
              <w:t>IndP</w:t>
            </w:r>
            <w:proofErr w:type="spellEnd"/>
            <w:r w:rsidRPr="00B43B75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3D423B1A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30E223B8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B43B7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43B75">
              <w:rPr>
                <w:sz w:val="21"/>
                <w:szCs w:val="21"/>
              </w:rPr>
              <w:t>- ;</w:t>
            </w:r>
            <w:proofErr w:type="gramEnd"/>
            <w:r w:rsidRPr="00B43B7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B43B75">
              <w:rPr>
                <w:sz w:val="21"/>
                <w:szCs w:val="21"/>
              </w:rPr>
              <w:t>IndP</w:t>
            </w:r>
            <w:proofErr w:type="spellEnd"/>
            <w:r w:rsidRPr="00B43B7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E812A6C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B652FF" w:rsidRPr="0057173E" w14:paraId="214C7FE8" w14:textId="77777777" w:rsidTr="00FF3AB0">
        <w:trPr>
          <w:trHeight w:val="680"/>
        </w:trPr>
        <w:tc>
          <w:tcPr>
            <w:tcW w:w="534" w:type="dxa"/>
            <w:vMerge/>
          </w:tcPr>
          <w:p w14:paraId="3FE3FE70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8A4D858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70C70A6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83444F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83444F">
              <w:rPr>
                <w:sz w:val="21"/>
                <w:szCs w:val="21"/>
              </w:rPr>
              <w:t>- ;</w:t>
            </w:r>
            <w:proofErr w:type="gramEnd"/>
            <w:r w:rsidRPr="0083444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83444F">
              <w:rPr>
                <w:sz w:val="21"/>
                <w:szCs w:val="21"/>
              </w:rPr>
              <w:t>IndP</w:t>
            </w:r>
            <w:proofErr w:type="spellEnd"/>
            <w:r w:rsidRPr="0083444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34A717D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29F09271" w14:textId="77777777" w:rsidR="00B652FF" w:rsidRPr="0057173E" w:rsidRDefault="00B652FF" w:rsidP="00B652FF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83444F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83444F">
              <w:rPr>
                <w:sz w:val="21"/>
                <w:szCs w:val="21"/>
              </w:rPr>
              <w:t>- ;</w:t>
            </w:r>
            <w:proofErr w:type="gramEnd"/>
            <w:r w:rsidRPr="0083444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83444F">
              <w:rPr>
                <w:sz w:val="21"/>
                <w:szCs w:val="21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D2EBE37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</w:t>
            </w:r>
            <w:proofErr w:type="gramStart"/>
            <w:r w:rsidRPr="0057173E">
              <w:rPr>
                <w:sz w:val="21"/>
                <w:szCs w:val="21"/>
              </w:rPr>
              <w:t>ВЭЖХ,ТСХ</w:t>
            </w:r>
            <w:proofErr w:type="gram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r w:rsidRPr="0083444F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>метод мембранной фильтрации, метод прямого посева, микроскопия)</w:t>
            </w:r>
          </w:p>
        </w:tc>
        <w:tc>
          <w:tcPr>
            <w:tcW w:w="2540" w:type="dxa"/>
          </w:tcPr>
          <w:p w14:paraId="5543EA31" w14:textId="77777777" w:rsidR="00B652FF" w:rsidRPr="0057173E" w:rsidRDefault="00B652FF" w:rsidP="00B652F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297C4C11" w14:textId="77777777" w:rsidR="00B652FF" w:rsidRPr="0057173E" w:rsidRDefault="00B652FF" w:rsidP="00B652F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207F0218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438004FF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83444F">
              <w:rPr>
                <w:sz w:val="21"/>
                <w:szCs w:val="21"/>
              </w:rPr>
              <w:t>ГХ</w:t>
            </w:r>
            <w:proofErr w:type="gramEnd"/>
            <w:r w:rsidRPr="0083444F">
              <w:rPr>
                <w:sz w:val="21"/>
                <w:szCs w:val="21"/>
              </w:rPr>
              <w:t xml:space="preserve">: 3*10-12 </w:t>
            </w:r>
            <w:proofErr w:type="spellStart"/>
            <w:r w:rsidRPr="0083444F">
              <w:rPr>
                <w:sz w:val="21"/>
                <w:szCs w:val="21"/>
              </w:rPr>
              <w:t>гС</w:t>
            </w:r>
            <w:proofErr w:type="spellEnd"/>
            <w:r w:rsidRPr="0083444F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B652FF" w:rsidRPr="0057173E" w14:paraId="19A8CD4F" w14:textId="77777777" w:rsidTr="00FF3AB0">
        <w:trPr>
          <w:trHeight w:val="380"/>
        </w:trPr>
        <w:tc>
          <w:tcPr>
            <w:tcW w:w="534" w:type="dxa"/>
            <w:vMerge/>
          </w:tcPr>
          <w:p w14:paraId="0ED3B5E2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AF56755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38A059D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B43B7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43B75">
              <w:rPr>
                <w:sz w:val="21"/>
                <w:szCs w:val="21"/>
              </w:rPr>
              <w:t>- ;</w:t>
            </w:r>
            <w:proofErr w:type="gramEnd"/>
            <w:r w:rsidRPr="00B43B7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B43B75">
              <w:rPr>
                <w:sz w:val="21"/>
                <w:szCs w:val="21"/>
              </w:rPr>
              <w:t>IndP</w:t>
            </w:r>
            <w:proofErr w:type="spellEnd"/>
            <w:r w:rsidRPr="00B43B7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1063ADE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Средняя масса</w:t>
            </w:r>
          </w:p>
        </w:tc>
        <w:tc>
          <w:tcPr>
            <w:tcW w:w="3402" w:type="dxa"/>
          </w:tcPr>
          <w:p w14:paraId="270D2088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B43B7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43B75">
              <w:rPr>
                <w:sz w:val="21"/>
                <w:szCs w:val="21"/>
              </w:rPr>
              <w:t>- ;</w:t>
            </w:r>
            <w:proofErr w:type="gramEnd"/>
            <w:r w:rsidRPr="00B43B7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B43B75">
              <w:rPr>
                <w:sz w:val="21"/>
                <w:szCs w:val="21"/>
              </w:rPr>
              <w:t>IndP</w:t>
            </w:r>
            <w:proofErr w:type="spellEnd"/>
            <w:r w:rsidRPr="00B43B7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,</w:t>
            </w:r>
          </w:p>
        </w:tc>
        <w:tc>
          <w:tcPr>
            <w:tcW w:w="2540" w:type="dxa"/>
          </w:tcPr>
          <w:p w14:paraId="3DA5B8A1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 до 420г, </w:t>
            </w:r>
          </w:p>
        </w:tc>
      </w:tr>
      <w:tr w:rsidR="00B652FF" w:rsidRPr="0057173E" w14:paraId="02ADE427" w14:textId="77777777" w:rsidTr="00FF3AB0">
        <w:trPr>
          <w:trHeight w:val="734"/>
        </w:trPr>
        <w:tc>
          <w:tcPr>
            <w:tcW w:w="534" w:type="dxa"/>
            <w:vMerge/>
          </w:tcPr>
          <w:p w14:paraId="7BD91AD9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2E7FE27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90DF9CF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B43B7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43B75">
              <w:rPr>
                <w:sz w:val="21"/>
                <w:szCs w:val="21"/>
              </w:rPr>
              <w:t>- ;</w:t>
            </w:r>
            <w:proofErr w:type="gramEnd"/>
            <w:r w:rsidRPr="00B43B7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B43B75">
              <w:rPr>
                <w:sz w:val="21"/>
                <w:szCs w:val="21"/>
              </w:rPr>
              <w:t>IndP</w:t>
            </w:r>
            <w:proofErr w:type="spellEnd"/>
            <w:r w:rsidRPr="00B43B7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835334C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Посторонние примеси (химические и физико- химические методы)</w:t>
            </w:r>
          </w:p>
        </w:tc>
        <w:tc>
          <w:tcPr>
            <w:tcW w:w="3402" w:type="dxa"/>
          </w:tcPr>
          <w:p w14:paraId="4BFDADD2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B43B7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B43B75">
              <w:rPr>
                <w:sz w:val="21"/>
                <w:szCs w:val="21"/>
              </w:rPr>
              <w:t>IndP</w:t>
            </w:r>
            <w:proofErr w:type="spellEnd"/>
            <w:r w:rsidRPr="00B43B7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ТСХ, химический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E022881" w14:textId="77777777" w:rsidR="00B652FF" w:rsidRPr="0057173E" w:rsidRDefault="00B652FF" w:rsidP="00B652F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зависимости от применения стандарта;</w:t>
            </w:r>
          </w:p>
          <w:p w14:paraId="13D8C731" w14:textId="77777777" w:rsidR="00B652FF" w:rsidRPr="00E5479C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E5479C">
              <w:rPr>
                <w:sz w:val="21"/>
                <w:szCs w:val="21"/>
              </w:rPr>
              <w:t>ГХ</w:t>
            </w:r>
            <w:proofErr w:type="gramEnd"/>
            <w:r w:rsidRPr="00E5479C">
              <w:rPr>
                <w:sz w:val="21"/>
                <w:szCs w:val="21"/>
              </w:rPr>
              <w:t xml:space="preserve">: 3*10-12 </w:t>
            </w:r>
            <w:proofErr w:type="spellStart"/>
            <w:r w:rsidRPr="00E5479C">
              <w:rPr>
                <w:sz w:val="21"/>
                <w:szCs w:val="21"/>
              </w:rPr>
              <w:t>гС</w:t>
            </w:r>
            <w:proofErr w:type="spellEnd"/>
            <w:r w:rsidRPr="00E5479C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7E5E4C9B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</w:tr>
      <w:tr w:rsidR="00B652FF" w:rsidRPr="0057173E" w14:paraId="24695A20" w14:textId="77777777" w:rsidTr="00FF3AB0">
        <w:trPr>
          <w:trHeight w:val="600"/>
        </w:trPr>
        <w:tc>
          <w:tcPr>
            <w:tcW w:w="534" w:type="dxa"/>
            <w:vMerge/>
          </w:tcPr>
          <w:p w14:paraId="641659CC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87FD8B4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BA949F4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7B19C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7B19C8">
              <w:rPr>
                <w:sz w:val="21"/>
                <w:szCs w:val="21"/>
              </w:rPr>
              <w:t>- ;</w:t>
            </w:r>
            <w:proofErr w:type="gramEnd"/>
            <w:r w:rsidRPr="007B19C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B19C8">
              <w:rPr>
                <w:sz w:val="21"/>
                <w:szCs w:val="21"/>
              </w:rPr>
              <w:t>IndP</w:t>
            </w:r>
            <w:proofErr w:type="spellEnd"/>
            <w:r w:rsidRPr="007B19C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8870A4E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Однородность дозирования</w:t>
            </w:r>
          </w:p>
        </w:tc>
        <w:tc>
          <w:tcPr>
            <w:tcW w:w="3402" w:type="dxa"/>
          </w:tcPr>
          <w:p w14:paraId="4FA32522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7B19C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B19C8">
              <w:rPr>
                <w:sz w:val="21"/>
                <w:szCs w:val="21"/>
              </w:rPr>
              <w:t>IndP</w:t>
            </w:r>
            <w:proofErr w:type="spellEnd"/>
            <w:r w:rsidRPr="007B19C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,</w:t>
            </w:r>
            <w:r w:rsidRPr="007B19C8">
              <w:rPr>
                <w:sz w:val="21"/>
                <w:szCs w:val="21"/>
              </w:rPr>
              <w:t>ГХ</w:t>
            </w:r>
            <w:proofErr w:type="spellEnd"/>
            <w:r w:rsidRPr="007B19C8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0D4582D" w14:textId="77777777" w:rsidR="00B652FF" w:rsidRPr="0057173E" w:rsidRDefault="00B652FF" w:rsidP="00B652F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2D47937C" w14:textId="77777777" w:rsidR="00B652FF" w:rsidRPr="0057173E" w:rsidRDefault="00B652FF" w:rsidP="00B652F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2DF1CD6C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306265C0" w14:textId="77777777" w:rsidR="00B652FF" w:rsidRPr="007B19C8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7B19C8">
              <w:rPr>
                <w:sz w:val="21"/>
                <w:szCs w:val="21"/>
              </w:rPr>
              <w:t xml:space="preserve">ГХ: 3*10-12 </w:t>
            </w:r>
            <w:proofErr w:type="spellStart"/>
            <w:r w:rsidRPr="007B19C8">
              <w:rPr>
                <w:sz w:val="21"/>
                <w:szCs w:val="21"/>
              </w:rPr>
              <w:t>гС</w:t>
            </w:r>
            <w:proofErr w:type="spellEnd"/>
            <w:r w:rsidRPr="007B19C8">
              <w:rPr>
                <w:sz w:val="21"/>
                <w:szCs w:val="21"/>
              </w:rPr>
              <w:t xml:space="preserve">/с (107) </w:t>
            </w:r>
          </w:p>
          <w:p w14:paraId="49E65576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</w:tr>
      <w:tr w:rsidR="00B652FF" w:rsidRPr="0057173E" w14:paraId="7FE2C3EB" w14:textId="77777777" w:rsidTr="00FF3AB0">
        <w:tc>
          <w:tcPr>
            <w:tcW w:w="534" w:type="dxa"/>
            <w:vMerge/>
          </w:tcPr>
          <w:p w14:paraId="78B33153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D7823BC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4FF8A09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D41D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5D41D2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5D41D2">
              <w:rPr>
                <w:sz w:val="21"/>
                <w:szCs w:val="21"/>
              </w:rPr>
              <w:t>IndP</w:t>
            </w:r>
            <w:proofErr w:type="spellEnd"/>
            <w:r w:rsidRPr="005D41D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A5F5196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6. Микробиологическая чистота </w:t>
            </w:r>
          </w:p>
          <w:p w14:paraId="65C9CAEC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gramStart"/>
            <w:r w:rsidRPr="0057173E">
              <w:rPr>
                <w:sz w:val="21"/>
                <w:szCs w:val="21"/>
              </w:rPr>
              <w:t>общего  числа</w:t>
            </w:r>
            <w:proofErr w:type="gramEnd"/>
            <w:r w:rsidRPr="0057173E">
              <w:rPr>
                <w:sz w:val="21"/>
                <w:szCs w:val="21"/>
              </w:rPr>
              <w:t xml:space="preserve"> аэробных бактерий</w:t>
            </w:r>
          </w:p>
          <w:p w14:paraId="097A9B00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3F990B9E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6D5F8436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 палочки</w:t>
            </w:r>
          </w:p>
          <w:p w14:paraId="04600754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-  Определение золотистого стафилококка</w:t>
            </w:r>
          </w:p>
          <w:p w14:paraId="7305D0CB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4127ED30" w14:textId="77777777" w:rsidR="00B652FF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Бактерий</w:t>
            </w:r>
          </w:p>
          <w:p w14:paraId="33C32494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C41D62">
              <w:rPr>
                <w:sz w:val="21"/>
                <w:szCs w:val="21"/>
              </w:rPr>
              <w:t xml:space="preserve">-Определение </w:t>
            </w:r>
            <w:proofErr w:type="spellStart"/>
            <w:r w:rsidRPr="00C41D62">
              <w:rPr>
                <w:sz w:val="21"/>
                <w:szCs w:val="21"/>
              </w:rPr>
              <w:t>Candida</w:t>
            </w:r>
            <w:proofErr w:type="spellEnd"/>
            <w:r w:rsidRPr="00C41D62">
              <w:rPr>
                <w:sz w:val="21"/>
                <w:szCs w:val="21"/>
              </w:rPr>
              <w:t xml:space="preserve"> </w:t>
            </w:r>
            <w:proofErr w:type="spellStart"/>
            <w:r w:rsidRPr="00C41D62">
              <w:rPr>
                <w:sz w:val="21"/>
                <w:szCs w:val="21"/>
              </w:rPr>
              <w:t>albicans</w:t>
            </w:r>
            <w:proofErr w:type="spellEnd"/>
            <w:r w:rsidRPr="00C41D62">
              <w:rPr>
                <w:sz w:val="21"/>
                <w:szCs w:val="21"/>
              </w:rPr>
              <w:t xml:space="preserve"> для </w:t>
            </w:r>
            <w:proofErr w:type="spellStart"/>
            <w:r w:rsidRPr="00C41D62">
              <w:rPr>
                <w:sz w:val="21"/>
                <w:szCs w:val="21"/>
              </w:rPr>
              <w:t>интравагинальных</w:t>
            </w:r>
            <w:proofErr w:type="spellEnd"/>
            <w:r w:rsidRPr="00C41D62">
              <w:rPr>
                <w:sz w:val="21"/>
                <w:szCs w:val="21"/>
              </w:rPr>
              <w:t xml:space="preserve"> препаратов.</w:t>
            </w:r>
          </w:p>
        </w:tc>
        <w:tc>
          <w:tcPr>
            <w:tcW w:w="3402" w:type="dxa"/>
          </w:tcPr>
          <w:p w14:paraId="605F08F2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D41D2">
              <w:rPr>
                <w:sz w:val="21"/>
                <w:szCs w:val="21"/>
              </w:rPr>
              <w:lastRenderedPageBreak/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5D41D2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5D41D2">
              <w:rPr>
                <w:sz w:val="21"/>
                <w:szCs w:val="21"/>
              </w:rPr>
              <w:t>IndP</w:t>
            </w:r>
            <w:proofErr w:type="spellEnd"/>
            <w:r w:rsidRPr="005D41D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й)</w:t>
            </w:r>
          </w:p>
          <w:p w14:paraId="38E71B2F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50AA9CD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5520DB23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6883BA5C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209143CD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</w:tr>
      <w:tr w:rsidR="00B652FF" w:rsidRPr="0057173E" w14:paraId="4960A90F" w14:textId="77777777" w:rsidTr="00FF3AB0">
        <w:trPr>
          <w:trHeight w:val="2114"/>
        </w:trPr>
        <w:tc>
          <w:tcPr>
            <w:tcW w:w="534" w:type="dxa"/>
            <w:vMerge/>
          </w:tcPr>
          <w:p w14:paraId="39831445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4AD6551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B14D4DA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D41D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D41D2">
              <w:rPr>
                <w:sz w:val="21"/>
                <w:szCs w:val="21"/>
              </w:rPr>
              <w:t>- ;</w:t>
            </w:r>
            <w:proofErr w:type="gramEnd"/>
            <w:r w:rsidRPr="005D41D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D41D2">
              <w:rPr>
                <w:sz w:val="21"/>
                <w:szCs w:val="21"/>
              </w:rPr>
              <w:t>IndP</w:t>
            </w:r>
            <w:proofErr w:type="spellEnd"/>
            <w:r w:rsidRPr="005D41D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93695EC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E2259B3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Количественное определение (химические, физико- химические, микробиологические методы количественного определения молочнокислых микроорганизмов)</w:t>
            </w:r>
          </w:p>
        </w:tc>
        <w:tc>
          <w:tcPr>
            <w:tcW w:w="3402" w:type="dxa"/>
          </w:tcPr>
          <w:p w14:paraId="76D7EF22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D41D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D41D2">
              <w:rPr>
                <w:sz w:val="21"/>
                <w:szCs w:val="21"/>
              </w:rPr>
              <w:t>- ;</w:t>
            </w:r>
            <w:proofErr w:type="gramEnd"/>
            <w:r w:rsidRPr="005D41D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D41D2">
              <w:rPr>
                <w:sz w:val="21"/>
                <w:szCs w:val="21"/>
              </w:rPr>
              <w:t>IndP</w:t>
            </w:r>
            <w:proofErr w:type="spellEnd"/>
            <w:r w:rsidRPr="005D41D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4FDD3A7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(ВЭЖХ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спектрофотомерия, </w:t>
            </w:r>
            <w:r w:rsidRPr="005D41D2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>метод прямого посева и метод мембранной фильтраций)</w:t>
            </w:r>
          </w:p>
        </w:tc>
        <w:tc>
          <w:tcPr>
            <w:tcW w:w="2540" w:type="dxa"/>
          </w:tcPr>
          <w:p w14:paraId="28AD8184" w14:textId="77777777" w:rsidR="00B652FF" w:rsidRPr="0057173E" w:rsidRDefault="00B652FF" w:rsidP="00B652F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234E623F" w14:textId="77777777" w:rsidR="00B652FF" w:rsidRPr="0057173E" w:rsidRDefault="00B652FF" w:rsidP="00B652F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11BD4B2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73BB60EA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</w:p>
          <w:p w14:paraId="7681F04F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71ECF7EA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2AEFB788" w14:textId="77777777" w:rsidR="00B652FF" w:rsidRPr="0026492C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  <w:r>
              <w:rPr>
                <w:sz w:val="21"/>
                <w:szCs w:val="21"/>
              </w:rPr>
              <w:t xml:space="preserve">; </w:t>
            </w:r>
            <w:r w:rsidRPr="005D41D2">
              <w:rPr>
                <w:sz w:val="21"/>
                <w:szCs w:val="21"/>
              </w:rPr>
              <w:t xml:space="preserve">ГХ: 3*10-12 </w:t>
            </w:r>
            <w:proofErr w:type="spellStart"/>
            <w:r w:rsidRPr="005D41D2">
              <w:rPr>
                <w:sz w:val="21"/>
                <w:szCs w:val="21"/>
              </w:rPr>
              <w:t>гС</w:t>
            </w:r>
            <w:proofErr w:type="spellEnd"/>
            <w:r w:rsidRPr="005D41D2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B652FF" w:rsidRPr="0057173E" w14:paraId="52D5AF1B" w14:textId="77777777" w:rsidTr="00FF3AB0">
        <w:trPr>
          <w:trHeight w:val="26"/>
        </w:trPr>
        <w:tc>
          <w:tcPr>
            <w:tcW w:w="534" w:type="dxa"/>
            <w:vMerge/>
          </w:tcPr>
          <w:p w14:paraId="1C427753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CE85A95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8E7DF25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0651AC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0651AC">
              <w:rPr>
                <w:sz w:val="21"/>
                <w:szCs w:val="21"/>
              </w:rPr>
              <w:t>- ;</w:t>
            </w:r>
            <w:proofErr w:type="gramEnd"/>
            <w:r w:rsidRPr="000651A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0651AC">
              <w:rPr>
                <w:sz w:val="21"/>
                <w:szCs w:val="21"/>
              </w:rPr>
              <w:t>IndP</w:t>
            </w:r>
            <w:proofErr w:type="spellEnd"/>
            <w:r w:rsidRPr="000651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2686030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693EF1CB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0651AC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0651AC">
              <w:rPr>
                <w:sz w:val="21"/>
                <w:szCs w:val="21"/>
              </w:rPr>
              <w:t>- ;</w:t>
            </w:r>
            <w:proofErr w:type="gramEnd"/>
            <w:r w:rsidRPr="000651A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0651AC">
              <w:rPr>
                <w:sz w:val="21"/>
                <w:szCs w:val="21"/>
              </w:rPr>
              <w:t>IndP</w:t>
            </w:r>
            <w:proofErr w:type="spellEnd"/>
            <w:r w:rsidRPr="000651AC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2ECEE937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B652FF" w:rsidRPr="0057173E" w14:paraId="42238F53" w14:textId="77777777" w:rsidTr="00FF3AB0">
        <w:trPr>
          <w:trHeight w:val="26"/>
        </w:trPr>
        <w:tc>
          <w:tcPr>
            <w:tcW w:w="534" w:type="dxa"/>
          </w:tcPr>
          <w:p w14:paraId="3E923765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0A63F729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80D8EBA" w14:textId="6E34C87F" w:rsidR="00B652FF" w:rsidRPr="000651AC" w:rsidRDefault="00B652FF" w:rsidP="00B652FF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 xml:space="preserve">, ГФ </w:t>
            </w:r>
            <w:r w:rsidRPr="00444644">
              <w:rPr>
                <w:color w:val="FF0000"/>
                <w:sz w:val="21"/>
                <w:szCs w:val="21"/>
              </w:rPr>
              <w:lastRenderedPageBreak/>
              <w:t>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7B293D33" w14:textId="0B3A7286" w:rsidR="00B652FF" w:rsidRDefault="00B652FF" w:rsidP="00B652FF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lastRenderedPageBreak/>
              <w:t xml:space="preserve"> </w:t>
            </w:r>
            <w:r>
              <w:rPr>
                <w:color w:val="FF0000"/>
                <w:sz w:val="21"/>
                <w:szCs w:val="21"/>
              </w:rPr>
              <w:t>9.</w:t>
            </w:r>
            <w:r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6B4B4AB4" w14:textId="77777777" w:rsidR="00B652FF" w:rsidRPr="00444644" w:rsidRDefault="00B652FF" w:rsidP="00B652FF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781DC03D" w14:textId="617282B5" w:rsidR="00B652FF" w:rsidRPr="000651AC" w:rsidRDefault="00B652FF" w:rsidP="00B652FF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CD5D68">
              <w:rPr>
                <w:b/>
                <w:bCs/>
                <w:color w:val="FF0000"/>
              </w:rPr>
              <w:t xml:space="preserve"> </w:t>
            </w:r>
            <w:r w:rsidR="00CD5D68" w:rsidRPr="00CD5D6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6C2863F8" w14:textId="77777777" w:rsidR="00B652FF" w:rsidRPr="00444644" w:rsidRDefault="00B652FF" w:rsidP="00B652FF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2864E7F6" w14:textId="649021D2" w:rsidR="00B652FF" w:rsidRPr="0057173E" w:rsidRDefault="00B652FF" w:rsidP="00B652FF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B652FF" w:rsidRPr="0057173E" w14:paraId="77053529" w14:textId="77777777" w:rsidTr="00FF3AB0">
        <w:tc>
          <w:tcPr>
            <w:tcW w:w="534" w:type="dxa"/>
            <w:vMerge w:val="restart"/>
          </w:tcPr>
          <w:p w14:paraId="6AAB8DA0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1</w:t>
            </w:r>
          </w:p>
          <w:p w14:paraId="526525C4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  <w:p w14:paraId="0D66A699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  <w:p w14:paraId="3611FF9E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6B88278A" w14:textId="77777777" w:rsidR="00B652FF" w:rsidRPr="007A75F3" w:rsidRDefault="00B652FF" w:rsidP="00B652FF">
            <w:pPr>
              <w:rPr>
                <w:b/>
                <w:sz w:val="21"/>
                <w:szCs w:val="21"/>
              </w:rPr>
            </w:pPr>
            <w:r w:rsidRPr="007A75F3">
              <w:rPr>
                <w:b/>
                <w:sz w:val="21"/>
                <w:szCs w:val="21"/>
              </w:rPr>
              <w:t>Настойки</w:t>
            </w:r>
          </w:p>
          <w:p w14:paraId="6161BC7C" w14:textId="77777777" w:rsidR="00B652FF" w:rsidRPr="0057173E" w:rsidRDefault="00B652FF" w:rsidP="00B652FF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</w:tcPr>
          <w:p w14:paraId="7D88DBDA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6672F3D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3F8BE025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422D2FD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_</w:t>
            </w:r>
          </w:p>
        </w:tc>
      </w:tr>
      <w:tr w:rsidR="00B652FF" w:rsidRPr="0057173E" w14:paraId="504396C6" w14:textId="77777777" w:rsidTr="00FF3AB0">
        <w:tc>
          <w:tcPr>
            <w:tcW w:w="534" w:type="dxa"/>
            <w:vMerge/>
          </w:tcPr>
          <w:p w14:paraId="1DD54C79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AE38B10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65A94C5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C0A06A1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 и физико-химические методы)</w:t>
            </w:r>
          </w:p>
          <w:p w14:paraId="27AD501E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EE74BAA" w14:textId="77777777" w:rsidR="00B652FF" w:rsidRPr="0057173E" w:rsidRDefault="00B652FF" w:rsidP="00B652FF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315499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315499">
              <w:rPr>
                <w:sz w:val="21"/>
                <w:szCs w:val="21"/>
              </w:rPr>
              <w:t>IndP</w:t>
            </w:r>
            <w:proofErr w:type="spellEnd"/>
            <w:r w:rsidRPr="003154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(ВЭЖХ,ТС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r w:rsidRPr="00315499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>химический)</w:t>
            </w:r>
          </w:p>
        </w:tc>
        <w:tc>
          <w:tcPr>
            <w:tcW w:w="2540" w:type="dxa"/>
          </w:tcPr>
          <w:p w14:paraId="4A4E9E83" w14:textId="77777777" w:rsidR="00B652FF" w:rsidRPr="0057173E" w:rsidRDefault="00B652FF" w:rsidP="00B652F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4523D4B1" w14:textId="77777777" w:rsidR="00B652FF" w:rsidRPr="0057173E" w:rsidRDefault="00B652FF" w:rsidP="00B652F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0AA3609F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38BE70D4" w14:textId="77777777" w:rsidR="00B652FF" w:rsidRPr="00315499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315499">
              <w:rPr>
                <w:sz w:val="21"/>
                <w:szCs w:val="21"/>
              </w:rPr>
              <w:t xml:space="preserve">ГХ: 3*10-12 </w:t>
            </w:r>
            <w:proofErr w:type="spellStart"/>
            <w:r w:rsidRPr="00315499">
              <w:rPr>
                <w:sz w:val="21"/>
                <w:szCs w:val="21"/>
              </w:rPr>
              <w:t>гС</w:t>
            </w:r>
            <w:proofErr w:type="spellEnd"/>
            <w:r w:rsidRPr="00315499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7CFB5046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</w:tr>
      <w:tr w:rsidR="00B652FF" w:rsidRPr="0057173E" w14:paraId="4F2F6AC4" w14:textId="77777777" w:rsidTr="00FF3AB0">
        <w:trPr>
          <w:trHeight w:val="775"/>
        </w:trPr>
        <w:tc>
          <w:tcPr>
            <w:tcW w:w="534" w:type="dxa"/>
            <w:vMerge/>
          </w:tcPr>
          <w:p w14:paraId="4BFC01D2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DDEB19A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3503265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6AA112D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Спи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61C5F0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D934F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D934FD">
              <w:rPr>
                <w:sz w:val="21"/>
                <w:szCs w:val="21"/>
              </w:rPr>
              <w:t>IndP</w:t>
            </w:r>
            <w:proofErr w:type="spellEnd"/>
            <w:r w:rsidRPr="00D934F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2F369D3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5 до 75 %; % по объему; % по массе</w:t>
            </w:r>
          </w:p>
        </w:tc>
      </w:tr>
      <w:tr w:rsidR="00B652FF" w:rsidRPr="0057173E" w14:paraId="62DE7294" w14:textId="77777777" w:rsidTr="00FF3AB0">
        <w:trPr>
          <w:trHeight w:val="687"/>
        </w:trPr>
        <w:tc>
          <w:tcPr>
            <w:tcW w:w="534" w:type="dxa"/>
            <w:vMerge/>
          </w:tcPr>
          <w:p w14:paraId="691FB400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04949D5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6A21E17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</w:t>
            </w:r>
            <w:r w:rsidRPr="00963866">
              <w:rPr>
                <w:sz w:val="21"/>
                <w:szCs w:val="21"/>
              </w:rPr>
              <w:lastRenderedPageBreak/>
              <w:t xml:space="preserve">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4690430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  <w:r w:rsidRPr="0057173E">
              <w:rPr>
                <w:sz w:val="21"/>
                <w:szCs w:val="21"/>
              </w:rPr>
              <w:t>. Сухой остаток</w:t>
            </w:r>
          </w:p>
        </w:tc>
        <w:tc>
          <w:tcPr>
            <w:tcW w:w="3402" w:type="dxa"/>
          </w:tcPr>
          <w:p w14:paraId="2BD2979C" w14:textId="77777777" w:rsidR="00B652FF" w:rsidRPr="0057173E" w:rsidRDefault="00B652FF" w:rsidP="00B652FF">
            <w:pPr>
              <w:tabs>
                <w:tab w:val="left" w:pos="1460"/>
              </w:tabs>
              <w:rPr>
                <w:sz w:val="21"/>
                <w:szCs w:val="21"/>
              </w:rPr>
            </w:pPr>
            <w:r w:rsidRPr="00D934F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</w:t>
            </w:r>
            <w:r w:rsidRPr="00D934FD">
              <w:rPr>
                <w:sz w:val="21"/>
                <w:szCs w:val="21"/>
              </w:rPr>
              <w:lastRenderedPageBreak/>
              <w:t xml:space="preserve">XII,IP; USP; EP; BP; DAB; </w:t>
            </w:r>
            <w:proofErr w:type="spellStart"/>
            <w:r w:rsidRPr="00D934FD">
              <w:rPr>
                <w:sz w:val="21"/>
                <w:szCs w:val="21"/>
              </w:rPr>
              <w:t>IndP</w:t>
            </w:r>
            <w:proofErr w:type="spellEnd"/>
            <w:r w:rsidRPr="00D934F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90F167C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т 0,001 до 100</w:t>
            </w:r>
            <w:r w:rsidRPr="0057173E">
              <w:rPr>
                <w:sz w:val="21"/>
                <w:szCs w:val="21"/>
              </w:rPr>
              <w:t xml:space="preserve"> %</w:t>
            </w:r>
          </w:p>
        </w:tc>
      </w:tr>
      <w:tr w:rsidR="00B652FF" w:rsidRPr="0057173E" w14:paraId="2EF07F2F" w14:textId="77777777" w:rsidTr="00FF3AB0">
        <w:trPr>
          <w:trHeight w:val="698"/>
        </w:trPr>
        <w:tc>
          <w:tcPr>
            <w:tcW w:w="534" w:type="dxa"/>
            <w:vMerge/>
          </w:tcPr>
          <w:p w14:paraId="0ADE8850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62011CC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7578371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35A7911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 xml:space="preserve">. Номинальный объем </w:t>
            </w:r>
          </w:p>
        </w:tc>
        <w:tc>
          <w:tcPr>
            <w:tcW w:w="3402" w:type="dxa"/>
          </w:tcPr>
          <w:p w14:paraId="60E3540B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D934FD">
              <w:rPr>
                <w:sz w:val="21"/>
                <w:szCs w:val="21"/>
              </w:rPr>
              <w:t>ФС-; ТУ-; ВФС-; ФСП-; НД-; ЛС-; UA-; ФСП РБ-; ЛСР-; МКК-;  СП- ; ФС РК-; ГФ IX, ГФХ, ГФ XI, ГФ</w:t>
            </w:r>
            <w:r>
              <w:rPr>
                <w:sz w:val="21"/>
                <w:szCs w:val="21"/>
              </w:rPr>
              <w:t xml:space="preserve"> XII,IP; USP; EP; BP; DAB; </w:t>
            </w:r>
            <w:proofErr w:type="spellStart"/>
            <w:r>
              <w:rPr>
                <w:sz w:val="21"/>
                <w:szCs w:val="21"/>
              </w:rPr>
              <w:t>IndP</w:t>
            </w:r>
            <w:proofErr w:type="spellEnd"/>
            <w:r>
              <w:rPr>
                <w:sz w:val="21"/>
                <w:szCs w:val="21"/>
              </w:rPr>
              <w:t>;  ФЕЭС;</w:t>
            </w:r>
            <w:r w:rsidRPr="0057173E">
              <w:rPr>
                <w:sz w:val="21"/>
                <w:szCs w:val="21"/>
              </w:rPr>
              <w:t xml:space="preserve"> (объемный)</w:t>
            </w:r>
          </w:p>
        </w:tc>
        <w:tc>
          <w:tcPr>
            <w:tcW w:w="2540" w:type="dxa"/>
          </w:tcPr>
          <w:p w14:paraId="0C1C2628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2</w:t>
            </w:r>
            <w:r w:rsidRPr="0057173E">
              <w:rPr>
                <w:sz w:val="21"/>
                <w:szCs w:val="21"/>
              </w:rPr>
              <w:t xml:space="preserve"> до 1000мл</w:t>
            </w:r>
          </w:p>
        </w:tc>
      </w:tr>
      <w:tr w:rsidR="00B652FF" w:rsidRPr="0057173E" w14:paraId="49E7699C" w14:textId="77777777" w:rsidTr="00FF3AB0">
        <w:tc>
          <w:tcPr>
            <w:tcW w:w="534" w:type="dxa"/>
            <w:vMerge/>
          </w:tcPr>
          <w:p w14:paraId="5B4BFFD2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DA1FBA6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A3FD969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>ФС-; ТУ-; ВФС-; ФСП-; НД-; ЛС-; UA-; ФСП РБ-; ЛСР-; МКК-;  СП- ; ФС РК-; ГФ IX, ГФХ, ГФ XI, ГФ XII,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963866">
              <w:rPr>
                <w:sz w:val="21"/>
                <w:szCs w:val="21"/>
              </w:rPr>
              <w:t xml:space="preserve">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E845D46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 xml:space="preserve">. Микробиологическая чистота </w:t>
            </w:r>
          </w:p>
          <w:p w14:paraId="56FB0EE2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аэробных бактерий</w:t>
            </w:r>
          </w:p>
          <w:p w14:paraId="7876E6BD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047EDD6B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120115FC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4EB51C4B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 палочки</w:t>
            </w:r>
          </w:p>
          <w:p w14:paraId="150B487C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золотистого стафилококка</w:t>
            </w:r>
          </w:p>
          <w:p w14:paraId="6CE86B5A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бактерий</w:t>
            </w:r>
          </w:p>
        </w:tc>
        <w:tc>
          <w:tcPr>
            <w:tcW w:w="3402" w:type="dxa"/>
          </w:tcPr>
          <w:p w14:paraId="2B6B3F47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1806C5">
              <w:rPr>
                <w:sz w:val="21"/>
                <w:szCs w:val="21"/>
              </w:rPr>
              <w:t>ФС-; ТУ-; ВФС-; ФСП-; НД-; ЛС-; UA-; ФСП РБ-; ЛСР-; МКК-;  СП- ; ФС РК-; ГФ IX, ГФХ, ГФ XI, ГФ XII,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1806C5">
              <w:rPr>
                <w:sz w:val="21"/>
                <w:szCs w:val="21"/>
              </w:rPr>
              <w:t xml:space="preserve">IP; USP; EP; BP; DAB; </w:t>
            </w:r>
            <w:proofErr w:type="spellStart"/>
            <w:r w:rsidRPr="001806C5">
              <w:rPr>
                <w:sz w:val="21"/>
                <w:szCs w:val="21"/>
              </w:rPr>
              <w:t>IndP</w:t>
            </w:r>
            <w:proofErr w:type="spellEnd"/>
            <w:r w:rsidRPr="001806C5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й)</w:t>
            </w:r>
          </w:p>
          <w:p w14:paraId="4C6749B4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1836019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180A7387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63FED0B7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4199F20B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</w:tr>
      <w:tr w:rsidR="00B652FF" w:rsidRPr="0057173E" w14:paraId="5FBA5544" w14:textId="77777777" w:rsidTr="00FF3AB0">
        <w:trPr>
          <w:trHeight w:val="1402"/>
        </w:trPr>
        <w:tc>
          <w:tcPr>
            <w:tcW w:w="534" w:type="dxa"/>
            <w:vMerge/>
          </w:tcPr>
          <w:p w14:paraId="4DCB68CD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F80663B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BDE8C2C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3B44A4E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6934F68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Количественное определение (химические и физико-химические методы)</w:t>
            </w:r>
          </w:p>
        </w:tc>
        <w:tc>
          <w:tcPr>
            <w:tcW w:w="3402" w:type="dxa"/>
          </w:tcPr>
          <w:p w14:paraId="7C59FDAD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>
              <w:rPr>
                <w:sz w:val="21"/>
                <w:szCs w:val="21"/>
              </w:rPr>
              <w:t>-; ФСП РБ-; ЛСР-; МКК-</w:t>
            </w:r>
            <w:r w:rsidRPr="0057173E">
              <w:rPr>
                <w:sz w:val="21"/>
                <w:szCs w:val="21"/>
              </w:rPr>
              <w:t>СП</w:t>
            </w:r>
            <w:proofErr w:type="gramStart"/>
            <w:r w:rsidRPr="0057173E">
              <w:rPr>
                <w:sz w:val="21"/>
                <w:szCs w:val="21"/>
              </w:rPr>
              <w:t>- ;</w:t>
            </w:r>
            <w:proofErr w:type="gramEnd"/>
            <w:r w:rsidRPr="0057173E">
              <w:rPr>
                <w:sz w:val="21"/>
                <w:szCs w:val="21"/>
              </w:rPr>
              <w:t xml:space="preserve"> ФС РК-; ГФXI,вып.2., ГФ XII,</w:t>
            </w:r>
          </w:p>
          <w:p w14:paraId="2365DF31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</w:t>
            </w:r>
            <w:r w:rsidRPr="00597054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597054">
              <w:rPr>
                <w:sz w:val="21"/>
                <w:szCs w:val="21"/>
              </w:rPr>
              <w:t xml:space="preserve">; </w:t>
            </w:r>
            <w:proofErr w:type="gramStart"/>
            <w:r w:rsidRPr="0057173E">
              <w:rPr>
                <w:sz w:val="21"/>
                <w:szCs w:val="21"/>
                <w:lang w:val="en-US"/>
              </w:rPr>
              <w:t>USP</w:t>
            </w:r>
            <w:r w:rsidRPr="00597054">
              <w:rPr>
                <w:sz w:val="21"/>
                <w:szCs w:val="21"/>
              </w:rPr>
              <w:t xml:space="preserve">; 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proofErr w:type="gramEnd"/>
            <w:r w:rsidRPr="00597054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597054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597054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59705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</w:t>
            </w:r>
            <w:r>
              <w:rPr>
                <w:sz w:val="21"/>
                <w:szCs w:val="21"/>
              </w:rPr>
              <w:t>метрия</w:t>
            </w:r>
            <w:proofErr w:type="spellEnd"/>
            <w:r>
              <w:rPr>
                <w:sz w:val="21"/>
                <w:szCs w:val="21"/>
              </w:rPr>
              <w:t xml:space="preserve">, ВЭЖХ, </w:t>
            </w:r>
            <w:proofErr w:type="spellStart"/>
            <w:r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)</w:t>
            </w:r>
          </w:p>
        </w:tc>
        <w:tc>
          <w:tcPr>
            <w:tcW w:w="2540" w:type="dxa"/>
          </w:tcPr>
          <w:p w14:paraId="163032B2" w14:textId="77777777" w:rsidR="00B652FF" w:rsidRPr="0057173E" w:rsidRDefault="00B652FF" w:rsidP="00B652F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52158C9D" w14:textId="77777777" w:rsidR="00B652FF" w:rsidRPr="0057173E" w:rsidRDefault="00B652FF" w:rsidP="00B652F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FC0347C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2BAA3D88" w14:textId="77777777" w:rsidR="00B652FF" w:rsidRPr="007469BF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7469BF">
              <w:rPr>
                <w:sz w:val="21"/>
                <w:szCs w:val="21"/>
              </w:rPr>
              <w:t xml:space="preserve">ГХ: 3*10-12 </w:t>
            </w:r>
            <w:proofErr w:type="spellStart"/>
            <w:r w:rsidRPr="007469BF">
              <w:rPr>
                <w:sz w:val="21"/>
                <w:szCs w:val="21"/>
              </w:rPr>
              <w:t>гС</w:t>
            </w:r>
            <w:proofErr w:type="spellEnd"/>
            <w:r w:rsidRPr="007469BF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3D0764FF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</w:tr>
      <w:tr w:rsidR="00B652FF" w:rsidRPr="0057173E" w14:paraId="721EF604" w14:textId="77777777" w:rsidTr="00FF3AB0">
        <w:tc>
          <w:tcPr>
            <w:tcW w:w="534" w:type="dxa"/>
            <w:vMerge/>
          </w:tcPr>
          <w:p w14:paraId="0A65E840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28B8ADD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E5AE8D2" w14:textId="77777777" w:rsidR="00B652FF" w:rsidRPr="00D12E4E" w:rsidRDefault="00B652FF" w:rsidP="00B652F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0A2A465" w14:textId="77777777" w:rsidR="00B652FF" w:rsidRPr="00D12E4E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3A899AF2" w14:textId="77777777" w:rsidR="00B652FF" w:rsidRPr="00D12E4E" w:rsidRDefault="00B652FF" w:rsidP="00B652F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C0A111A" w14:textId="77777777" w:rsidR="00B652FF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393EEE75" w14:textId="77777777" w:rsidR="00B652FF" w:rsidRDefault="00B652FF" w:rsidP="00B652FF">
            <w:pPr>
              <w:rPr>
                <w:sz w:val="21"/>
                <w:szCs w:val="21"/>
              </w:rPr>
            </w:pPr>
          </w:p>
          <w:p w14:paraId="3E4EDA71" w14:textId="77777777" w:rsidR="00B652FF" w:rsidRPr="00D12E4E" w:rsidRDefault="00B652FF" w:rsidP="00B652FF">
            <w:pPr>
              <w:rPr>
                <w:sz w:val="21"/>
                <w:szCs w:val="21"/>
              </w:rPr>
            </w:pPr>
          </w:p>
        </w:tc>
      </w:tr>
      <w:tr w:rsidR="00B652FF" w:rsidRPr="0057173E" w14:paraId="3342F81A" w14:textId="77777777" w:rsidTr="00FF3AB0">
        <w:tc>
          <w:tcPr>
            <w:tcW w:w="534" w:type="dxa"/>
            <w:vMerge/>
          </w:tcPr>
          <w:p w14:paraId="28D0F6E8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39CFB12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858C4BE" w14:textId="77777777" w:rsidR="00B652FF" w:rsidRPr="00D12E4E" w:rsidRDefault="00B652FF" w:rsidP="00B652F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08099BF" w14:textId="77777777" w:rsidR="00B652FF" w:rsidRPr="00D12E4E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 xml:space="preserve">Посторонние примеси  </w:t>
            </w:r>
          </w:p>
        </w:tc>
        <w:tc>
          <w:tcPr>
            <w:tcW w:w="3402" w:type="dxa"/>
          </w:tcPr>
          <w:p w14:paraId="5096FD5E" w14:textId="77777777" w:rsidR="00B652FF" w:rsidRPr="00D12E4E" w:rsidRDefault="00B652FF" w:rsidP="00B652F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B82D5D7" w14:textId="77777777" w:rsidR="00B652FF" w:rsidRPr="00D12E4E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75527903" w14:textId="77777777" w:rsidR="00B652FF" w:rsidRDefault="00B652FF" w:rsidP="00B652FF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77F9551C" w14:textId="77777777" w:rsidR="00B652FF" w:rsidRPr="00D12E4E" w:rsidRDefault="00B652FF" w:rsidP="00B652FF">
            <w:pPr>
              <w:rPr>
                <w:sz w:val="21"/>
                <w:szCs w:val="21"/>
              </w:rPr>
            </w:pPr>
          </w:p>
        </w:tc>
      </w:tr>
      <w:tr w:rsidR="00B652FF" w:rsidRPr="0057173E" w14:paraId="46EBE250" w14:textId="77777777" w:rsidTr="00FF3AB0">
        <w:tc>
          <w:tcPr>
            <w:tcW w:w="534" w:type="dxa"/>
            <w:vMerge/>
          </w:tcPr>
          <w:p w14:paraId="2B34CAB3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350F2EC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383FC8E" w14:textId="77777777" w:rsidR="00B652FF" w:rsidRPr="00D12E4E" w:rsidRDefault="00B652FF" w:rsidP="00B652F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97CD5F6" w14:textId="77777777" w:rsidR="00B652FF" w:rsidRPr="00D12E4E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</w:tcPr>
          <w:p w14:paraId="35291A4E" w14:textId="77777777" w:rsidR="00B652FF" w:rsidRPr="00D12E4E" w:rsidRDefault="00B652FF" w:rsidP="00B652F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4E2F74F" w14:textId="77777777" w:rsidR="00B652FF" w:rsidRPr="00D12E4E" w:rsidRDefault="00B652FF" w:rsidP="00B652F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1236446E" w14:textId="77777777" w:rsidR="00B652FF" w:rsidRPr="00D12E4E" w:rsidRDefault="00B652FF" w:rsidP="00B652FF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B652FF" w:rsidRPr="0057173E" w14:paraId="388E43BF" w14:textId="77777777" w:rsidTr="00FF3AB0">
        <w:tc>
          <w:tcPr>
            <w:tcW w:w="534" w:type="dxa"/>
            <w:vMerge/>
          </w:tcPr>
          <w:p w14:paraId="6255F34C" w14:textId="77777777" w:rsidR="00B652FF" w:rsidRPr="0057173E" w:rsidRDefault="00B652FF" w:rsidP="00B652F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6639B74" w14:textId="77777777" w:rsidR="00B652FF" w:rsidRPr="0057173E" w:rsidRDefault="00B652FF" w:rsidP="00B652F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64F79C0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</w:t>
            </w:r>
            <w:r w:rsidRPr="00963866">
              <w:rPr>
                <w:sz w:val="21"/>
                <w:szCs w:val="21"/>
              </w:rPr>
              <w:lastRenderedPageBreak/>
              <w:t xml:space="preserve">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1FE6E9A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08E5D819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Технический регламент «О безопасности лекарственных средств для медицинского </w:t>
            </w:r>
            <w:r w:rsidRPr="0057173E">
              <w:rPr>
                <w:sz w:val="21"/>
                <w:szCs w:val="21"/>
              </w:rPr>
              <w:lastRenderedPageBreak/>
              <w:t>применения» ПП КР от 06.04.2011 №</w:t>
            </w:r>
            <w:proofErr w:type="gramStart"/>
            <w:r w:rsidRPr="0057173E">
              <w:rPr>
                <w:sz w:val="21"/>
                <w:szCs w:val="21"/>
              </w:rPr>
              <w:t>137.(</w:t>
            </w:r>
            <w:proofErr w:type="gramEnd"/>
            <w:r w:rsidRPr="0057173E">
              <w:rPr>
                <w:sz w:val="21"/>
                <w:szCs w:val="21"/>
              </w:rPr>
              <w:t>визуальный)</w:t>
            </w:r>
          </w:p>
        </w:tc>
        <w:tc>
          <w:tcPr>
            <w:tcW w:w="2540" w:type="dxa"/>
          </w:tcPr>
          <w:p w14:paraId="749FFBDD" w14:textId="77777777" w:rsidR="00B652FF" w:rsidRPr="0057173E" w:rsidRDefault="00B652FF" w:rsidP="00B652F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     _____________</w:t>
            </w:r>
          </w:p>
        </w:tc>
      </w:tr>
      <w:tr w:rsidR="00EC3D75" w:rsidRPr="0057173E" w14:paraId="15173455" w14:textId="77777777" w:rsidTr="00FF3AB0">
        <w:tc>
          <w:tcPr>
            <w:tcW w:w="534" w:type="dxa"/>
          </w:tcPr>
          <w:p w14:paraId="1FE42B1D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0F56BCFF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D9D44BA" w14:textId="64D0CFED" w:rsidR="00EC3D75" w:rsidRPr="00963866" w:rsidRDefault="00EC3D75" w:rsidP="00EC3D75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>, ГФ 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65624EFD" w14:textId="68C4A73D" w:rsidR="00EC3D75" w:rsidRDefault="00EC3D75" w:rsidP="00EC3D75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>12.</w:t>
            </w:r>
            <w:r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6F9A67B7" w14:textId="77777777" w:rsidR="00EC3D75" w:rsidRPr="00444644" w:rsidRDefault="00EC3D75" w:rsidP="00EC3D75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077D1B54" w14:textId="2E17B383" w:rsidR="00EC3D75" w:rsidRPr="0057173E" w:rsidRDefault="00EC3D75" w:rsidP="00EC3D75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CD5D68">
              <w:rPr>
                <w:b/>
                <w:bCs/>
                <w:color w:val="FF0000"/>
              </w:rPr>
              <w:t xml:space="preserve"> </w:t>
            </w:r>
            <w:r w:rsidR="00CD5D68" w:rsidRPr="00CD5D6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6B5B9D69" w14:textId="77777777" w:rsidR="00EC3D75" w:rsidRPr="00444644" w:rsidRDefault="00EC3D75" w:rsidP="00EC3D75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658E09B4" w14:textId="34B2C2BA" w:rsidR="00EC3D75" w:rsidRPr="0057173E" w:rsidRDefault="00EC3D75" w:rsidP="00EC3D75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EC3D75" w:rsidRPr="0057173E" w14:paraId="08250BD1" w14:textId="77777777" w:rsidTr="00FF3AB0">
        <w:trPr>
          <w:trHeight w:val="268"/>
        </w:trPr>
        <w:tc>
          <w:tcPr>
            <w:tcW w:w="534" w:type="dxa"/>
            <w:vMerge w:val="restart"/>
          </w:tcPr>
          <w:p w14:paraId="44C9D6F8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2137" w:type="dxa"/>
            <w:vMerge w:val="restart"/>
          </w:tcPr>
          <w:p w14:paraId="0E48C71B" w14:textId="77777777" w:rsidR="00EC3D75" w:rsidRPr="00681B4A" w:rsidRDefault="00EC3D75" w:rsidP="00EC3D75">
            <w:pPr>
              <w:rPr>
                <w:b/>
                <w:color w:val="00B050"/>
                <w:sz w:val="21"/>
                <w:szCs w:val="21"/>
              </w:rPr>
            </w:pPr>
            <w:r w:rsidRPr="007A75F3">
              <w:rPr>
                <w:b/>
                <w:sz w:val="21"/>
                <w:szCs w:val="21"/>
              </w:rPr>
              <w:t>Экстракты</w:t>
            </w:r>
          </w:p>
        </w:tc>
        <w:tc>
          <w:tcPr>
            <w:tcW w:w="2824" w:type="dxa"/>
          </w:tcPr>
          <w:p w14:paraId="190B1693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036339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36339">
              <w:rPr>
                <w:sz w:val="21"/>
                <w:szCs w:val="21"/>
              </w:rPr>
              <w:t>IndP</w:t>
            </w:r>
            <w:proofErr w:type="spellEnd"/>
            <w:r w:rsidRPr="0003633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96DCEFB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64AA5B42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036339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36339">
              <w:rPr>
                <w:sz w:val="21"/>
                <w:szCs w:val="21"/>
              </w:rPr>
              <w:t>IndP</w:t>
            </w:r>
            <w:proofErr w:type="spellEnd"/>
            <w:r w:rsidRPr="0003633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67BD847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C3D75" w:rsidRPr="0057173E" w14:paraId="3310AF7F" w14:textId="77777777" w:rsidTr="00FF3AB0">
        <w:trPr>
          <w:trHeight w:val="291"/>
        </w:trPr>
        <w:tc>
          <w:tcPr>
            <w:tcW w:w="534" w:type="dxa"/>
            <w:vMerge/>
          </w:tcPr>
          <w:p w14:paraId="1042F352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37D5293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9D5BDAD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FC76F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FC76F7">
              <w:rPr>
                <w:sz w:val="21"/>
                <w:szCs w:val="21"/>
              </w:rPr>
              <w:t>IndP</w:t>
            </w:r>
            <w:proofErr w:type="spellEnd"/>
            <w:r w:rsidRPr="00FC76F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7DA5B76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 и физико- химические методы)</w:t>
            </w:r>
          </w:p>
          <w:p w14:paraId="5EF36787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AD77F95" w14:textId="01BED765" w:rsidR="00EC3D75" w:rsidRPr="0057173E" w:rsidRDefault="00EC3D75" w:rsidP="00EC3D75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FC76F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FC76F7">
              <w:rPr>
                <w:sz w:val="21"/>
                <w:szCs w:val="21"/>
              </w:rPr>
              <w:t>IndP</w:t>
            </w:r>
            <w:proofErr w:type="spellEnd"/>
            <w:r w:rsidRPr="00FC76F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</w:t>
            </w:r>
            <w:r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t>ТСХ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7173E">
              <w:rPr>
                <w:sz w:val="21"/>
                <w:szCs w:val="21"/>
              </w:rPr>
              <w:t>спектрофотоме</w:t>
            </w:r>
            <w:r>
              <w:rPr>
                <w:sz w:val="21"/>
                <w:szCs w:val="21"/>
              </w:rPr>
              <w:t>-</w:t>
            </w:r>
            <w:r w:rsidRPr="0057173E">
              <w:rPr>
                <w:sz w:val="21"/>
                <w:szCs w:val="21"/>
              </w:rPr>
              <w:t>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7846534A" w14:textId="77777777" w:rsidR="00EC3D75" w:rsidRPr="0057173E" w:rsidRDefault="00EC3D75" w:rsidP="00EC3D75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CF627C2" w14:textId="77777777" w:rsidR="00EC3D75" w:rsidRPr="0057173E" w:rsidRDefault="00EC3D75" w:rsidP="00EC3D75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4A600A47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61772699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BF3045">
              <w:rPr>
                <w:sz w:val="21"/>
                <w:szCs w:val="21"/>
              </w:rPr>
              <w:t xml:space="preserve">ГХ: 3*10-12 </w:t>
            </w:r>
            <w:proofErr w:type="spellStart"/>
            <w:r w:rsidRPr="00BF3045">
              <w:rPr>
                <w:sz w:val="21"/>
                <w:szCs w:val="21"/>
              </w:rPr>
              <w:t>гС</w:t>
            </w:r>
            <w:proofErr w:type="spellEnd"/>
            <w:r w:rsidRPr="00BF3045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EC3D75" w:rsidRPr="0057173E" w14:paraId="21FE5567" w14:textId="77777777" w:rsidTr="00FF3AB0">
        <w:trPr>
          <w:trHeight w:val="414"/>
        </w:trPr>
        <w:tc>
          <w:tcPr>
            <w:tcW w:w="534" w:type="dxa"/>
            <w:vMerge/>
          </w:tcPr>
          <w:p w14:paraId="222974E7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B768CA0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DFD8D45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</w:t>
            </w:r>
            <w:r w:rsidRPr="008F1273">
              <w:rPr>
                <w:sz w:val="21"/>
                <w:szCs w:val="21"/>
              </w:rPr>
              <w:lastRenderedPageBreak/>
              <w:t xml:space="preserve">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03218449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3. Спи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DC8D82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</w:t>
            </w:r>
            <w:r w:rsidRPr="008F1273">
              <w:rPr>
                <w:sz w:val="21"/>
                <w:szCs w:val="21"/>
              </w:rPr>
              <w:lastRenderedPageBreak/>
              <w:t xml:space="preserve">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32D756B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От 5 до 75 %; % по объему; % по массе</w:t>
            </w:r>
          </w:p>
        </w:tc>
      </w:tr>
      <w:tr w:rsidR="00EC3D75" w:rsidRPr="0057173E" w14:paraId="5198E759" w14:textId="77777777" w:rsidTr="00FF3AB0">
        <w:trPr>
          <w:trHeight w:val="637"/>
        </w:trPr>
        <w:tc>
          <w:tcPr>
            <w:tcW w:w="534" w:type="dxa"/>
            <w:vMerge/>
          </w:tcPr>
          <w:p w14:paraId="351F077E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26F33A9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F1D876C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AE140CF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Сухой остаток (для жидких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801872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3369FB0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0001 до 100</w:t>
            </w:r>
            <w:r w:rsidRPr="0057173E">
              <w:rPr>
                <w:sz w:val="21"/>
                <w:szCs w:val="21"/>
              </w:rPr>
              <w:t>, %</w:t>
            </w:r>
          </w:p>
        </w:tc>
      </w:tr>
      <w:tr w:rsidR="00EC3D75" w:rsidRPr="0057173E" w14:paraId="0BA8CDE0" w14:textId="77777777" w:rsidTr="00FF3AB0">
        <w:trPr>
          <w:trHeight w:val="732"/>
        </w:trPr>
        <w:tc>
          <w:tcPr>
            <w:tcW w:w="534" w:type="dxa"/>
            <w:vMerge/>
          </w:tcPr>
          <w:p w14:paraId="71F014F3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260A364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70690991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08A10281" w14:textId="77777777" w:rsidR="00EC3D75" w:rsidRPr="0057173E" w:rsidRDefault="00EC3D75" w:rsidP="00EC3D75">
            <w:pPr>
              <w:tabs>
                <w:tab w:val="left" w:pos="263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Тяжелые металлы</w:t>
            </w:r>
            <w:r w:rsidRPr="0057173E">
              <w:rPr>
                <w:sz w:val="21"/>
                <w:szCs w:val="21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E9C809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5AABCB72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зависимости от применения стандарта</w:t>
            </w:r>
          </w:p>
        </w:tc>
      </w:tr>
      <w:tr w:rsidR="00EC3D75" w:rsidRPr="0057173E" w14:paraId="102CDF0D" w14:textId="77777777" w:rsidTr="00FF3AB0">
        <w:trPr>
          <w:trHeight w:val="842"/>
        </w:trPr>
        <w:tc>
          <w:tcPr>
            <w:tcW w:w="534" w:type="dxa"/>
            <w:vMerge/>
          </w:tcPr>
          <w:p w14:paraId="65EECEB5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57CE8C6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3FAA06F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0E9BE7A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 Влага (для густых и сухих)</w:t>
            </w:r>
          </w:p>
        </w:tc>
        <w:tc>
          <w:tcPr>
            <w:tcW w:w="3402" w:type="dxa"/>
          </w:tcPr>
          <w:p w14:paraId="523D4DC6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14DD7DB9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001 до 10</w:t>
            </w:r>
            <w:r w:rsidRPr="0057173E">
              <w:rPr>
                <w:sz w:val="21"/>
                <w:szCs w:val="21"/>
              </w:rPr>
              <w:t>, %</w:t>
            </w:r>
          </w:p>
        </w:tc>
      </w:tr>
      <w:tr w:rsidR="00EC3D75" w:rsidRPr="0057173E" w14:paraId="08B62527" w14:textId="77777777" w:rsidTr="00FF3AB0">
        <w:tc>
          <w:tcPr>
            <w:tcW w:w="534" w:type="dxa"/>
            <w:vMerge/>
          </w:tcPr>
          <w:p w14:paraId="2475BC15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3BD3A9C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D7E495E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0D154B2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Номинальный объем</w:t>
            </w:r>
          </w:p>
        </w:tc>
        <w:tc>
          <w:tcPr>
            <w:tcW w:w="3402" w:type="dxa"/>
          </w:tcPr>
          <w:p w14:paraId="49AAF752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объемный)</w:t>
            </w:r>
          </w:p>
        </w:tc>
        <w:tc>
          <w:tcPr>
            <w:tcW w:w="2540" w:type="dxa"/>
          </w:tcPr>
          <w:p w14:paraId="3EDEE9A5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2</w:t>
            </w:r>
            <w:r w:rsidRPr="0057173E">
              <w:rPr>
                <w:sz w:val="21"/>
                <w:szCs w:val="21"/>
              </w:rPr>
              <w:t xml:space="preserve"> до 1000 мл</w:t>
            </w:r>
          </w:p>
        </w:tc>
      </w:tr>
      <w:tr w:rsidR="00EC3D75" w:rsidRPr="0057173E" w14:paraId="1377A515" w14:textId="77777777" w:rsidTr="00FF3AB0">
        <w:tc>
          <w:tcPr>
            <w:tcW w:w="534" w:type="dxa"/>
            <w:vMerge/>
          </w:tcPr>
          <w:p w14:paraId="4EBC0436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DFA6A8E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AD68262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>ФС-; ТУ-; ВФС-; ФСП-; НД-; ЛС-; UA-; ФСП РБ-; ЛСР-; МКК-;  СП- ; ФС РК-; ГФ IX, ГФХ, ГФ XI, ГФ XII,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8F1273">
              <w:rPr>
                <w:sz w:val="21"/>
                <w:szCs w:val="21"/>
              </w:rPr>
              <w:t xml:space="preserve">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254B74E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 xml:space="preserve">. Микробиологическая чистота </w:t>
            </w:r>
          </w:p>
          <w:p w14:paraId="0708ECAD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аэробных бактерий</w:t>
            </w:r>
          </w:p>
          <w:p w14:paraId="7C6C6B4F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665DAAF3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32742789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2D1D84E4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 палочки</w:t>
            </w:r>
          </w:p>
          <w:p w14:paraId="607FFBAA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золотистого стафилококка</w:t>
            </w:r>
          </w:p>
          <w:p w14:paraId="28E6849F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бактерий</w:t>
            </w:r>
          </w:p>
        </w:tc>
        <w:tc>
          <w:tcPr>
            <w:tcW w:w="3402" w:type="dxa"/>
          </w:tcPr>
          <w:p w14:paraId="2E7A95C3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4573C7">
              <w:rPr>
                <w:sz w:val="21"/>
                <w:szCs w:val="21"/>
              </w:rPr>
              <w:t>ФС-; ТУ-; ВФС-; ФСП-; НД-; ЛС-; UA-; ФСП РБ-; ЛСР-; МКК-;  СП- ; ФС РК-; ГФ IX, ГФХ, ГФ XI, ГФ XII,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4573C7">
              <w:rPr>
                <w:sz w:val="21"/>
                <w:szCs w:val="21"/>
              </w:rPr>
              <w:t xml:space="preserve">IP; USP; EP; BP; DAB; </w:t>
            </w:r>
            <w:proofErr w:type="spellStart"/>
            <w:r w:rsidRPr="004573C7">
              <w:rPr>
                <w:sz w:val="21"/>
                <w:szCs w:val="21"/>
              </w:rPr>
              <w:t>IndP</w:t>
            </w:r>
            <w:proofErr w:type="spellEnd"/>
            <w:r w:rsidRPr="004573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FD0370D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й)</w:t>
            </w:r>
          </w:p>
          <w:p w14:paraId="61DCC610" w14:textId="77777777" w:rsidR="00EC3D75" w:rsidRPr="0057173E" w:rsidRDefault="00EC3D75" w:rsidP="00EC3D75">
            <w:pPr>
              <w:tabs>
                <w:tab w:val="left" w:pos="2180"/>
              </w:tabs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DA73392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42724720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351F5D6F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0F5037C1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</w:tr>
      <w:tr w:rsidR="00EC3D75" w:rsidRPr="0057173E" w14:paraId="6F43E8AF" w14:textId="77777777" w:rsidTr="00FF3AB0">
        <w:trPr>
          <w:trHeight w:val="280"/>
        </w:trPr>
        <w:tc>
          <w:tcPr>
            <w:tcW w:w="534" w:type="dxa"/>
            <w:vMerge/>
          </w:tcPr>
          <w:p w14:paraId="7004D26B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4095121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47A1502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824652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24652">
              <w:rPr>
                <w:sz w:val="21"/>
                <w:szCs w:val="21"/>
              </w:rPr>
              <w:t>IndP</w:t>
            </w:r>
            <w:proofErr w:type="spellEnd"/>
            <w:r w:rsidRPr="0082465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A84EC82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871F797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 Количественное определение (химические и физико-химические методы)</w:t>
            </w:r>
          </w:p>
          <w:p w14:paraId="373436D2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6927DD65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 w:rsidRPr="0057173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57173E">
              <w:rPr>
                <w:sz w:val="21"/>
                <w:szCs w:val="21"/>
                <w:lang w:val="en-US"/>
              </w:rPr>
              <w:t>XI</w:t>
            </w:r>
            <w:r w:rsidRPr="0057173E">
              <w:rPr>
                <w:sz w:val="21"/>
                <w:szCs w:val="21"/>
              </w:rPr>
              <w:t>, ГФ XII,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US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57173E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</w:t>
            </w:r>
            <w:r>
              <w:rPr>
                <w:sz w:val="21"/>
                <w:szCs w:val="21"/>
              </w:rPr>
              <w:t>метрия</w:t>
            </w:r>
            <w:proofErr w:type="spellEnd"/>
            <w:r>
              <w:rPr>
                <w:sz w:val="21"/>
                <w:szCs w:val="21"/>
              </w:rPr>
              <w:t xml:space="preserve">, ВЭЖХ, </w:t>
            </w:r>
            <w:proofErr w:type="spellStart"/>
            <w:r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396553FE" w14:textId="77777777" w:rsidR="00EC3D75" w:rsidRPr="0057173E" w:rsidRDefault="00EC3D75" w:rsidP="00EC3D75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7F540B1D" w14:textId="77777777" w:rsidR="00EC3D75" w:rsidRPr="0057173E" w:rsidRDefault="00EC3D75" w:rsidP="00EC3D75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563B618D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3F1A4E8A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326CF0">
              <w:rPr>
                <w:sz w:val="21"/>
                <w:szCs w:val="21"/>
              </w:rPr>
              <w:t xml:space="preserve">ГХ: 3*10-12 </w:t>
            </w:r>
            <w:proofErr w:type="spellStart"/>
            <w:r w:rsidRPr="00326CF0">
              <w:rPr>
                <w:sz w:val="21"/>
                <w:szCs w:val="21"/>
              </w:rPr>
              <w:t>гС</w:t>
            </w:r>
            <w:proofErr w:type="spellEnd"/>
            <w:r w:rsidRPr="00326CF0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EC3D75" w:rsidRPr="0057173E" w14:paraId="20449BD0" w14:textId="77777777" w:rsidTr="00FF3AB0">
        <w:trPr>
          <w:trHeight w:val="280"/>
        </w:trPr>
        <w:tc>
          <w:tcPr>
            <w:tcW w:w="534" w:type="dxa"/>
            <w:vMerge/>
          </w:tcPr>
          <w:p w14:paraId="1B4278A3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01AD0D1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FC9C653" w14:textId="77777777" w:rsidR="00EC3D75" w:rsidRPr="00D12E4E" w:rsidRDefault="00EC3D75" w:rsidP="00EC3D75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lastRenderedPageBreak/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ACA6DA3" w14:textId="77777777" w:rsidR="00EC3D75" w:rsidRPr="00D12E4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10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42DD006C" w14:textId="77777777" w:rsidR="00EC3D75" w:rsidRPr="00D12E4E" w:rsidRDefault="00EC3D75" w:rsidP="00EC3D75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336612F7" w14:textId="77777777" w:rsidR="00EC3D75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6DF25E80" w14:textId="77777777" w:rsidR="00EC3D75" w:rsidRDefault="00EC3D75" w:rsidP="00EC3D75">
            <w:pPr>
              <w:rPr>
                <w:sz w:val="21"/>
                <w:szCs w:val="21"/>
              </w:rPr>
            </w:pPr>
          </w:p>
          <w:p w14:paraId="06204D5D" w14:textId="77777777" w:rsidR="00EC3D75" w:rsidRPr="00D12E4E" w:rsidRDefault="00EC3D75" w:rsidP="00EC3D75">
            <w:pPr>
              <w:rPr>
                <w:sz w:val="21"/>
                <w:szCs w:val="21"/>
              </w:rPr>
            </w:pPr>
          </w:p>
        </w:tc>
      </w:tr>
      <w:tr w:rsidR="00EC3D75" w:rsidRPr="0057173E" w14:paraId="7C02E933" w14:textId="77777777" w:rsidTr="00FF3AB0">
        <w:trPr>
          <w:trHeight w:val="280"/>
        </w:trPr>
        <w:tc>
          <w:tcPr>
            <w:tcW w:w="534" w:type="dxa"/>
            <w:vMerge/>
          </w:tcPr>
          <w:p w14:paraId="031A48CB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2673923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6D07BFB1" w14:textId="77777777" w:rsidR="00EC3D75" w:rsidRPr="00D12E4E" w:rsidRDefault="00EC3D75" w:rsidP="00EC3D75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5D51E12F" w14:textId="77777777" w:rsidR="00EC3D75" w:rsidRPr="00D12E4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 </w:t>
            </w:r>
            <w:r w:rsidRPr="00D12E4E">
              <w:rPr>
                <w:sz w:val="21"/>
                <w:szCs w:val="21"/>
              </w:rPr>
              <w:t xml:space="preserve">Посторонние примеси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38B9E4" w14:textId="77777777" w:rsidR="00EC3D75" w:rsidRPr="00D12E4E" w:rsidRDefault="00EC3D75" w:rsidP="00EC3D75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040364D" w14:textId="77777777" w:rsidR="00EC3D75" w:rsidRPr="00D12E4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A6FCC9D" w14:textId="77777777" w:rsidR="00EC3D75" w:rsidRDefault="00EC3D75" w:rsidP="00EC3D75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6E09760E" w14:textId="77777777" w:rsidR="00EC3D75" w:rsidRPr="00D12E4E" w:rsidRDefault="00EC3D75" w:rsidP="00EC3D75">
            <w:pPr>
              <w:rPr>
                <w:sz w:val="21"/>
                <w:szCs w:val="21"/>
              </w:rPr>
            </w:pPr>
          </w:p>
        </w:tc>
      </w:tr>
      <w:tr w:rsidR="00EC3D75" w:rsidRPr="0057173E" w14:paraId="3D34650D" w14:textId="77777777" w:rsidTr="00FF3AB0">
        <w:trPr>
          <w:trHeight w:val="280"/>
        </w:trPr>
        <w:tc>
          <w:tcPr>
            <w:tcW w:w="534" w:type="dxa"/>
            <w:vMerge/>
          </w:tcPr>
          <w:p w14:paraId="16B93BF2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B3D747A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FAA43AF" w14:textId="77777777" w:rsidR="00EC3D75" w:rsidRPr="00D12E4E" w:rsidRDefault="00EC3D75" w:rsidP="00EC3D75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1F388D6" w14:textId="77777777" w:rsidR="00EC3D75" w:rsidRPr="00D12E4E" w:rsidRDefault="00EC3D75" w:rsidP="00EC3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</w:tcPr>
          <w:p w14:paraId="16D541AD" w14:textId="77777777" w:rsidR="00EC3D75" w:rsidRPr="00D12E4E" w:rsidRDefault="00EC3D75" w:rsidP="00EC3D75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E454BB7" w14:textId="77777777" w:rsidR="00EC3D75" w:rsidRPr="00D12E4E" w:rsidRDefault="00EC3D75" w:rsidP="00EC3D75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137651FF" w14:textId="77777777" w:rsidR="00EC3D75" w:rsidRPr="00D12E4E" w:rsidRDefault="00EC3D75" w:rsidP="00EC3D75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EC3D75" w:rsidRPr="0057173E" w14:paraId="31475360" w14:textId="77777777" w:rsidTr="00FF3AB0">
        <w:tc>
          <w:tcPr>
            <w:tcW w:w="534" w:type="dxa"/>
            <w:vMerge/>
          </w:tcPr>
          <w:p w14:paraId="1E156D28" w14:textId="77777777" w:rsidR="00EC3D75" w:rsidRPr="0057173E" w:rsidRDefault="00EC3D75" w:rsidP="00EC3D7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7094B4F" w14:textId="77777777" w:rsidR="00EC3D75" w:rsidRPr="0057173E" w:rsidRDefault="00EC3D75" w:rsidP="00EC3D75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A9ADCE1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C47058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C47058">
              <w:rPr>
                <w:sz w:val="21"/>
                <w:szCs w:val="21"/>
              </w:rPr>
              <w:t>IndP</w:t>
            </w:r>
            <w:proofErr w:type="spellEnd"/>
            <w:r w:rsidRPr="00C4705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2189302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23CC8387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C47058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C47058">
              <w:rPr>
                <w:sz w:val="21"/>
                <w:szCs w:val="21"/>
              </w:rPr>
              <w:t>IndP</w:t>
            </w:r>
            <w:proofErr w:type="spellEnd"/>
            <w:r w:rsidRPr="00C4705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7DE96AD" w14:textId="77777777" w:rsidR="00EC3D75" w:rsidRPr="0057173E" w:rsidRDefault="00EC3D75" w:rsidP="00EC3D75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6756B8" w:rsidRPr="0057173E" w14:paraId="342B3C34" w14:textId="77777777" w:rsidTr="00FF3AB0">
        <w:tc>
          <w:tcPr>
            <w:tcW w:w="534" w:type="dxa"/>
          </w:tcPr>
          <w:p w14:paraId="4D3FE569" w14:textId="77777777" w:rsidR="006756B8" w:rsidRPr="0057173E" w:rsidRDefault="006756B8" w:rsidP="006756B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2750C629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0CEE4A4" w14:textId="37DD586E" w:rsidR="006756B8" w:rsidRPr="00C47058" w:rsidRDefault="006756B8" w:rsidP="006756B8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>, ГФ 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7C2647EF" w14:textId="48534F23" w:rsidR="006756B8" w:rsidRPr="0057173E" w:rsidRDefault="006756B8" w:rsidP="006756B8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>14.</w:t>
            </w:r>
            <w:r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3B004801" w14:textId="77777777" w:rsidR="006756B8" w:rsidRPr="00444644" w:rsidRDefault="006756B8" w:rsidP="006756B8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63A28C4A" w14:textId="0C595E13" w:rsidR="006756B8" w:rsidRPr="00C47058" w:rsidRDefault="006756B8" w:rsidP="006756B8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CD5D68">
              <w:rPr>
                <w:b/>
                <w:bCs/>
                <w:color w:val="FF0000"/>
              </w:rPr>
              <w:t xml:space="preserve"> </w:t>
            </w:r>
            <w:r w:rsidR="00CD5D68" w:rsidRPr="00CD5D6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1AE69ED1" w14:textId="77777777" w:rsidR="006756B8" w:rsidRPr="00444644" w:rsidRDefault="006756B8" w:rsidP="006756B8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6DECE572" w14:textId="1C6789E6" w:rsidR="006756B8" w:rsidRPr="0057173E" w:rsidRDefault="006756B8" w:rsidP="006756B8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6756B8" w:rsidRPr="0057173E" w14:paraId="5E1044ED" w14:textId="77777777" w:rsidTr="00FF3AB0">
        <w:tc>
          <w:tcPr>
            <w:tcW w:w="534" w:type="dxa"/>
            <w:vMerge w:val="restart"/>
          </w:tcPr>
          <w:p w14:paraId="18564C57" w14:textId="77777777" w:rsidR="006756B8" w:rsidRPr="0057173E" w:rsidRDefault="006756B8" w:rsidP="006756B8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2137" w:type="dxa"/>
            <w:vMerge w:val="restart"/>
          </w:tcPr>
          <w:p w14:paraId="41BB5D81" w14:textId="77777777" w:rsidR="006756B8" w:rsidRPr="00681B4A" w:rsidRDefault="006756B8" w:rsidP="006756B8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7A75F3">
              <w:rPr>
                <w:b/>
                <w:bCs/>
                <w:sz w:val="21"/>
                <w:szCs w:val="21"/>
              </w:rPr>
              <w:t xml:space="preserve">Жидкие лекарственные </w:t>
            </w:r>
            <w:r w:rsidRPr="007A75F3">
              <w:rPr>
                <w:b/>
                <w:bCs/>
                <w:sz w:val="21"/>
                <w:szCs w:val="21"/>
              </w:rPr>
              <w:lastRenderedPageBreak/>
              <w:t>формы для внутреннего и наружного применения.</w:t>
            </w:r>
          </w:p>
        </w:tc>
        <w:tc>
          <w:tcPr>
            <w:tcW w:w="2824" w:type="dxa"/>
          </w:tcPr>
          <w:p w14:paraId="4BFEE4AC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6F34F7">
              <w:rPr>
                <w:sz w:val="21"/>
                <w:szCs w:val="21"/>
              </w:rPr>
              <w:lastRenderedPageBreak/>
              <w:t xml:space="preserve">ФС-; ТУ-; ВФС-; ФСП-; НД-; ЛС-; UA-; ФСП РБ-; ЛСР-; </w:t>
            </w:r>
            <w:r w:rsidRPr="006F34F7">
              <w:rPr>
                <w:sz w:val="21"/>
                <w:szCs w:val="21"/>
              </w:rPr>
              <w:lastRenderedPageBreak/>
              <w:t xml:space="preserve">МКК-;  СП- ; ФС РК-; ГФ IX, ГФХ, ГФ XI, ГФ XII,IP; USP; EP; BP; DAB; </w:t>
            </w:r>
            <w:proofErr w:type="spellStart"/>
            <w:r w:rsidRPr="006F34F7">
              <w:rPr>
                <w:sz w:val="21"/>
                <w:szCs w:val="21"/>
              </w:rPr>
              <w:t>IndP</w:t>
            </w:r>
            <w:proofErr w:type="spellEnd"/>
            <w:r w:rsidRPr="006F34F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C9766EA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 Описание</w:t>
            </w:r>
          </w:p>
        </w:tc>
        <w:tc>
          <w:tcPr>
            <w:tcW w:w="3402" w:type="dxa"/>
          </w:tcPr>
          <w:p w14:paraId="2753DCFA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6F34F7">
              <w:rPr>
                <w:sz w:val="21"/>
                <w:szCs w:val="21"/>
              </w:rPr>
              <w:t xml:space="preserve">ФС-; ТУ-; ВФС-; ФСП-; НД-; ЛС-; UA-; ФСП РБ-; ЛСР-; МКК-;  СП- ; </w:t>
            </w:r>
            <w:r w:rsidRPr="006F34F7">
              <w:rPr>
                <w:sz w:val="21"/>
                <w:szCs w:val="21"/>
              </w:rPr>
              <w:lastRenderedPageBreak/>
              <w:t xml:space="preserve">ФС РК-; ГФ IX, ГФХ, ГФ XI, ГФ XII,IP; USP; EP; BP; DAB; </w:t>
            </w:r>
            <w:proofErr w:type="spellStart"/>
            <w:r w:rsidRPr="006F34F7">
              <w:rPr>
                <w:sz w:val="21"/>
                <w:szCs w:val="21"/>
              </w:rPr>
              <w:t>IndP</w:t>
            </w:r>
            <w:proofErr w:type="spellEnd"/>
            <w:r w:rsidRPr="006F34F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7511E9D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__</w:t>
            </w:r>
          </w:p>
        </w:tc>
      </w:tr>
      <w:tr w:rsidR="006756B8" w:rsidRPr="0057173E" w14:paraId="5CFDAFA1" w14:textId="77777777" w:rsidTr="00FF3AB0">
        <w:tc>
          <w:tcPr>
            <w:tcW w:w="534" w:type="dxa"/>
            <w:vMerge/>
          </w:tcPr>
          <w:p w14:paraId="31311469" w14:textId="77777777" w:rsidR="006756B8" w:rsidRPr="0057173E" w:rsidRDefault="006756B8" w:rsidP="006756B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2E8D197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8BD78B3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6F34F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6F34F7">
              <w:rPr>
                <w:sz w:val="21"/>
                <w:szCs w:val="21"/>
              </w:rPr>
              <w:t>IndP</w:t>
            </w:r>
            <w:proofErr w:type="spellEnd"/>
            <w:r w:rsidRPr="006F34F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7CC6BFB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185746E4" w14:textId="77777777" w:rsidR="006756B8" w:rsidRPr="0057173E" w:rsidRDefault="006756B8" w:rsidP="006756B8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6F34F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6F34F7">
              <w:rPr>
                <w:sz w:val="21"/>
                <w:szCs w:val="21"/>
              </w:rPr>
              <w:t>IndP</w:t>
            </w:r>
            <w:proofErr w:type="spellEnd"/>
            <w:r w:rsidRPr="006F34F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ВЭЖХ,ТСХ,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химический,</w:t>
            </w:r>
            <w:r>
              <w:rPr>
                <w:sz w:val="21"/>
                <w:szCs w:val="21"/>
              </w:rPr>
              <w:t>ГХ</w:t>
            </w:r>
            <w:proofErr w:type="spellEnd"/>
            <w:r w:rsidRPr="006F34F7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</w:rPr>
              <w:t>метод мембранной фильтрации, метод прямого посева, микроскопия)</w:t>
            </w:r>
          </w:p>
        </w:tc>
        <w:tc>
          <w:tcPr>
            <w:tcW w:w="2540" w:type="dxa"/>
          </w:tcPr>
          <w:p w14:paraId="67474FF9" w14:textId="77777777" w:rsidR="006756B8" w:rsidRPr="0057173E" w:rsidRDefault="006756B8" w:rsidP="006756B8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5D3F7AC" w14:textId="77777777" w:rsidR="006756B8" w:rsidRPr="0057173E" w:rsidRDefault="006756B8" w:rsidP="006756B8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FD150C3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3C14030F" w14:textId="77777777" w:rsidR="006756B8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66C63575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>/с (107);</w:t>
            </w:r>
          </w:p>
        </w:tc>
      </w:tr>
      <w:tr w:rsidR="006756B8" w:rsidRPr="0057173E" w14:paraId="1A318317" w14:textId="77777777" w:rsidTr="00FF3AB0">
        <w:trPr>
          <w:trHeight w:val="978"/>
        </w:trPr>
        <w:tc>
          <w:tcPr>
            <w:tcW w:w="534" w:type="dxa"/>
            <w:vMerge/>
          </w:tcPr>
          <w:p w14:paraId="0B47A36F" w14:textId="77777777" w:rsidR="006756B8" w:rsidRPr="0057173E" w:rsidRDefault="006756B8" w:rsidP="006756B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6559B09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2D298D93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26444">
              <w:rPr>
                <w:sz w:val="21"/>
                <w:szCs w:val="21"/>
              </w:rPr>
              <w:t>- ;</w:t>
            </w:r>
            <w:proofErr w:type="gramEnd"/>
            <w:r w:rsidRPr="0052644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E290A0F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р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73AA20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26444">
              <w:rPr>
                <w:sz w:val="21"/>
                <w:szCs w:val="21"/>
              </w:rPr>
              <w:t>- ;</w:t>
            </w:r>
            <w:proofErr w:type="gramEnd"/>
            <w:r w:rsidRPr="0052644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потенциометри</w:t>
            </w:r>
            <w:r>
              <w:rPr>
                <w:sz w:val="21"/>
                <w:szCs w:val="21"/>
              </w:rPr>
              <w:t>я</w:t>
            </w:r>
            <w:r w:rsidRPr="0057173E">
              <w:rPr>
                <w:sz w:val="21"/>
                <w:szCs w:val="21"/>
              </w:rPr>
              <w:t>/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B52952C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1 до 14; </w:t>
            </w:r>
          </w:p>
        </w:tc>
      </w:tr>
      <w:tr w:rsidR="006756B8" w:rsidRPr="0057173E" w14:paraId="7495533B" w14:textId="77777777" w:rsidTr="00FF3AB0">
        <w:trPr>
          <w:trHeight w:val="414"/>
        </w:trPr>
        <w:tc>
          <w:tcPr>
            <w:tcW w:w="534" w:type="dxa"/>
            <w:vMerge/>
          </w:tcPr>
          <w:p w14:paraId="787ED57B" w14:textId="77777777" w:rsidR="006756B8" w:rsidRPr="0057173E" w:rsidRDefault="006756B8" w:rsidP="006756B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4D0BE81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7292737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26444">
              <w:rPr>
                <w:sz w:val="21"/>
                <w:szCs w:val="21"/>
              </w:rPr>
              <w:t>- ;</w:t>
            </w:r>
            <w:proofErr w:type="gramEnd"/>
            <w:r w:rsidRPr="0052644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0D24658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Номинальный объем</w:t>
            </w:r>
          </w:p>
        </w:tc>
        <w:tc>
          <w:tcPr>
            <w:tcW w:w="3402" w:type="dxa"/>
          </w:tcPr>
          <w:p w14:paraId="6DE15DE1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26444">
              <w:rPr>
                <w:sz w:val="21"/>
                <w:szCs w:val="21"/>
              </w:rPr>
              <w:t>- ;</w:t>
            </w:r>
            <w:proofErr w:type="gramEnd"/>
            <w:r w:rsidRPr="0052644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объемный)</w:t>
            </w:r>
          </w:p>
        </w:tc>
        <w:tc>
          <w:tcPr>
            <w:tcW w:w="2540" w:type="dxa"/>
          </w:tcPr>
          <w:p w14:paraId="79DB7E9D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</w:t>
            </w:r>
            <w:r>
              <w:rPr>
                <w:sz w:val="21"/>
                <w:szCs w:val="21"/>
              </w:rPr>
              <w:t>2</w:t>
            </w:r>
            <w:r w:rsidRPr="0057173E">
              <w:rPr>
                <w:sz w:val="21"/>
                <w:szCs w:val="21"/>
              </w:rPr>
              <w:t xml:space="preserve"> до 1000 мл</w:t>
            </w:r>
          </w:p>
        </w:tc>
      </w:tr>
      <w:tr w:rsidR="006756B8" w:rsidRPr="0057173E" w14:paraId="6BAD4307" w14:textId="77777777" w:rsidTr="00FF3AB0">
        <w:tc>
          <w:tcPr>
            <w:tcW w:w="534" w:type="dxa"/>
            <w:vMerge/>
          </w:tcPr>
          <w:p w14:paraId="1FA6E490" w14:textId="77777777" w:rsidR="006756B8" w:rsidRPr="0057173E" w:rsidRDefault="006756B8" w:rsidP="006756B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09B31F7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CD8BFC6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4619A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619AB">
              <w:rPr>
                <w:sz w:val="21"/>
                <w:szCs w:val="21"/>
              </w:rPr>
              <w:t>- ;</w:t>
            </w:r>
            <w:proofErr w:type="gramEnd"/>
            <w:r w:rsidRPr="004619A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619AB">
              <w:rPr>
                <w:sz w:val="21"/>
                <w:szCs w:val="21"/>
              </w:rPr>
              <w:t>IndP</w:t>
            </w:r>
            <w:proofErr w:type="spellEnd"/>
            <w:r w:rsidRPr="004619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241F01C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Посторонние примеси (химические и физико- химические методы)</w:t>
            </w:r>
          </w:p>
        </w:tc>
        <w:tc>
          <w:tcPr>
            <w:tcW w:w="3402" w:type="dxa"/>
          </w:tcPr>
          <w:p w14:paraId="16A55291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4619A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619AB">
              <w:rPr>
                <w:sz w:val="21"/>
                <w:szCs w:val="21"/>
              </w:rPr>
              <w:t>IndP</w:t>
            </w:r>
            <w:proofErr w:type="spellEnd"/>
            <w:r w:rsidRPr="004619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ТС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F5D49D5" w14:textId="77777777" w:rsidR="006756B8" w:rsidRPr="00F01702" w:rsidRDefault="006756B8" w:rsidP="006756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зависимости от применения стандарта </w:t>
            </w: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18E66352" w14:textId="77777777" w:rsidR="006756B8" w:rsidRPr="0057173E" w:rsidRDefault="006756B8" w:rsidP="006756B8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597D0CB1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2D5CBC37" w14:textId="77777777" w:rsidR="006756B8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</w:p>
          <w:p w14:paraId="59AD629F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4619AB">
              <w:rPr>
                <w:sz w:val="21"/>
                <w:szCs w:val="21"/>
              </w:rPr>
              <w:t xml:space="preserve"> ГХ: 3*10</w:t>
            </w:r>
            <w:r w:rsidRPr="004619AB">
              <w:rPr>
                <w:sz w:val="21"/>
                <w:szCs w:val="21"/>
                <w:vertAlign w:val="superscript"/>
              </w:rPr>
              <w:t>-12</w:t>
            </w:r>
            <w:r w:rsidRPr="004619AB">
              <w:rPr>
                <w:sz w:val="21"/>
                <w:szCs w:val="21"/>
              </w:rPr>
              <w:t xml:space="preserve"> </w:t>
            </w:r>
            <w:proofErr w:type="spellStart"/>
            <w:r w:rsidRPr="004619AB">
              <w:rPr>
                <w:sz w:val="21"/>
                <w:szCs w:val="21"/>
              </w:rPr>
              <w:t>гС</w:t>
            </w:r>
            <w:proofErr w:type="spellEnd"/>
            <w:r w:rsidRPr="004619AB">
              <w:rPr>
                <w:sz w:val="21"/>
                <w:szCs w:val="21"/>
              </w:rPr>
              <w:t>/с (10</w:t>
            </w:r>
            <w:r w:rsidRPr="004619AB">
              <w:rPr>
                <w:sz w:val="21"/>
                <w:szCs w:val="21"/>
                <w:vertAlign w:val="superscript"/>
              </w:rPr>
              <w:t>7</w:t>
            </w:r>
            <w:r>
              <w:rPr>
                <w:sz w:val="21"/>
                <w:szCs w:val="21"/>
              </w:rPr>
              <w:t>);</w:t>
            </w:r>
          </w:p>
        </w:tc>
      </w:tr>
      <w:tr w:rsidR="006756B8" w:rsidRPr="0057173E" w14:paraId="60F1D509" w14:textId="77777777" w:rsidTr="00FF3AB0">
        <w:tc>
          <w:tcPr>
            <w:tcW w:w="534" w:type="dxa"/>
            <w:vMerge/>
          </w:tcPr>
          <w:p w14:paraId="70F15881" w14:textId="77777777" w:rsidR="006756B8" w:rsidRPr="0057173E" w:rsidRDefault="006756B8" w:rsidP="006756B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5DD3B88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341B52F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26444">
              <w:rPr>
                <w:sz w:val="21"/>
                <w:szCs w:val="21"/>
              </w:rPr>
              <w:t>- ;</w:t>
            </w:r>
            <w:proofErr w:type="gramEnd"/>
            <w:r w:rsidRPr="0052644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AD0B1C0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 Кислотное число</w:t>
            </w:r>
          </w:p>
        </w:tc>
        <w:tc>
          <w:tcPr>
            <w:tcW w:w="3402" w:type="dxa"/>
          </w:tcPr>
          <w:p w14:paraId="433FFF3F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26444">
              <w:rPr>
                <w:sz w:val="21"/>
                <w:szCs w:val="21"/>
              </w:rPr>
              <w:t>- ;</w:t>
            </w:r>
            <w:proofErr w:type="gramEnd"/>
            <w:r w:rsidRPr="0052644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92FEE54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ED6C936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</w:tc>
      </w:tr>
      <w:tr w:rsidR="006756B8" w:rsidRPr="0057173E" w14:paraId="2E1610E6" w14:textId="77777777" w:rsidTr="00FF3AB0">
        <w:trPr>
          <w:trHeight w:val="3101"/>
        </w:trPr>
        <w:tc>
          <w:tcPr>
            <w:tcW w:w="534" w:type="dxa"/>
            <w:vMerge/>
          </w:tcPr>
          <w:p w14:paraId="3886B1DB" w14:textId="77777777" w:rsidR="006756B8" w:rsidRPr="0057173E" w:rsidRDefault="006756B8" w:rsidP="006756B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261F481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2EDB974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526444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F060A6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8. Микробиологическая чистота </w:t>
            </w:r>
          </w:p>
          <w:p w14:paraId="64B87B0C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</w:t>
            </w:r>
          </w:p>
          <w:p w14:paraId="145564C9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аэробных бактерий</w:t>
            </w:r>
          </w:p>
          <w:p w14:paraId="2B083C4D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75FE222C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3171E7C6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79D55F15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 палочки</w:t>
            </w:r>
          </w:p>
          <w:p w14:paraId="09ADA5C3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золотистого стафилококка</w:t>
            </w:r>
          </w:p>
          <w:p w14:paraId="65BCEA80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1B7D2757" w14:textId="77777777" w:rsidR="006756B8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  <w:p w14:paraId="2B5AEB3B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C41D62">
              <w:rPr>
                <w:sz w:val="21"/>
                <w:szCs w:val="21"/>
              </w:rPr>
              <w:lastRenderedPageBreak/>
              <w:t xml:space="preserve">-Определение </w:t>
            </w:r>
            <w:proofErr w:type="spellStart"/>
            <w:r w:rsidRPr="00C41D62">
              <w:rPr>
                <w:sz w:val="21"/>
                <w:szCs w:val="21"/>
              </w:rPr>
              <w:t>Candida</w:t>
            </w:r>
            <w:proofErr w:type="spellEnd"/>
            <w:r w:rsidRPr="00C41D62">
              <w:rPr>
                <w:sz w:val="21"/>
                <w:szCs w:val="21"/>
              </w:rPr>
              <w:t xml:space="preserve"> </w:t>
            </w:r>
            <w:proofErr w:type="spellStart"/>
            <w:r w:rsidRPr="00C41D62">
              <w:rPr>
                <w:sz w:val="21"/>
                <w:szCs w:val="21"/>
              </w:rPr>
              <w:t>albicans</w:t>
            </w:r>
            <w:proofErr w:type="spellEnd"/>
            <w:r w:rsidRPr="00C41D62">
              <w:rPr>
                <w:sz w:val="21"/>
                <w:szCs w:val="21"/>
              </w:rPr>
              <w:t xml:space="preserve"> для </w:t>
            </w:r>
            <w:proofErr w:type="spellStart"/>
            <w:r w:rsidRPr="00C41D62">
              <w:rPr>
                <w:sz w:val="21"/>
                <w:szCs w:val="21"/>
              </w:rPr>
              <w:t>интравагинальных</w:t>
            </w:r>
            <w:proofErr w:type="spellEnd"/>
            <w:r w:rsidRPr="00C41D62">
              <w:rPr>
                <w:sz w:val="21"/>
                <w:szCs w:val="21"/>
              </w:rPr>
              <w:t xml:space="preserve"> препаратов.</w:t>
            </w:r>
          </w:p>
        </w:tc>
        <w:tc>
          <w:tcPr>
            <w:tcW w:w="3402" w:type="dxa"/>
          </w:tcPr>
          <w:p w14:paraId="59FEF9DE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lastRenderedPageBreak/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526444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и)</w:t>
            </w:r>
          </w:p>
          <w:p w14:paraId="25C4A5C6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4185488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346F9057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37013684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449548C9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</w:tr>
      <w:tr w:rsidR="006756B8" w:rsidRPr="0057173E" w14:paraId="6A96D744" w14:textId="77777777" w:rsidTr="00FF3AB0">
        <w:trPr>
          <w:trHeight w:val="435"/>
        </w:trPr>
        <w:tc>
          <w:tcPr>
            <w:tcW w:w="534" w:type="dxa"/>
            <w:vMerge/>
          </w:tcPr>
          <w:p w14:paraId="1F932524" w14:textId="77777777" w:rsidR="006756B8" w:rsidRPr="0057173E" w:rsidRDefault="006756B8" w:rsidP="006756B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B04AAE5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D1D04B6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79A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5779A7">
              <w:rPr>
                <w:sz w:val="21"/>
                <w:szCs w:val="21"/>
              </w:rPr>
              <w:t>- ;</w:t>
            </w:r>
            <w:proofErr w:type="gramEnd"/>
            <w:r w:rsidRPr="005779A7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779A7">
              <w:rPr>
                <w:sz w:val="21"/>
                <w:szCs w:val="21"/>
              </w:rPr>
              <w:t>IndP</w:t>
            </w:r>
            <w:proofErr w:type="spellEnd"/>
            <w:r w:rsidRPr="005779A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D4A74C9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C6F257A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9. Количественное определение (химические, физико- химические, микробиологические методы определения молочнокислых бактерий, для фагов количественное определение фага на гомологичных бактериальных штаммах </w:t>
            </w:r>
            <w:proofErr w:type="spellStart"/>
            <w:r w:rsidRPr="0057173E">
              <w:rPr>
                <w:sz w:val="21"/>
                <w:szCs w:val="21"/>
              </w:rPr>
              <w:t>Streptococcus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  <w:lang w:val="en-US"/>
              </w:rPr>
              <w:t>Enterococcus</w:t>
            </w:r>
            <w:r w:rsidRPr="0057173E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  <w:lang w:val="en-US"/>
              </w:rPr>
              <w:t>Proteus</w:t>
            </w:r>
            <w:r w:rsidRPr="0057173E">
              <w:rPr>
                <w:sz w:val="21"/>
                <w:szCs w:val="21"/>
              </w:rPr>
              <w:t>,</w:t>
            </w:r>
          </w:p>
          <w:p w14:paraId="0EFD86B9" w14:textId="77777777" w:rsidR="006756B8" w:rsidRPr="0057173E" w:rsidRDefault="006756B8" w:rsidP="006756B8">
            <w:pPr>
              <w:rPr>
                <w:sz w:val="21"/>
                <w:szCs w:val="21"/>
                <w:lang w:val="en-US"/>
              </w:rPr>
            </w:pPr>
            <w:r w:rsidRPr="0057173E">
              <w:rPr>
                <w:sz w:val="21"/>
                <w:szCs w:val="21"/>
                <w:lang w:val="en-US"/>
              </w:rPr>
              <w:t>Staphylococcus, Escherichia coli, Pseudomonas aeruginosa, Shigella,</w:t>
            </w:r>
          </w:p>
          <w:p w14:paraId="2F263309" w14:textId="77777777" w:rsidR="006756B8" w:rsidRPr="0057173E" w:rsidRDefault="006756B8" w:rsidP="006756B8">
            <w:pPr>
              <w:rPr>
                <w:sz w:val="21"/>
                <w:szCs w:val="21"/>
                <w:lang w:val="en-US"/>
              </w:rPr>
            </w:pPr>
            <w:r w:rsidRPr="0057173E">
              <w:rPr>
                <w:sz w:val="21"/>
                <w:szCs w:val="21"/>
                <w:lang w:val="en-US"/>
              </w:rPr>
              <w:t>Salmonella.</w:t>
            </w:r>
          </w:p>
        </w:tc>
        <w:tc>
          <w:tcPr>
            <w:tcW w:w="3402" w:type="dxa"/>
          </w:tcPr>
          <w:p w14:paraId="6780B337" w14:textId="77777777" w:rsidR="006756B8" w:rsidRPr="00597054" w:rsidRDefault="006756B8" w:rsidP="006756B8">
            <w:pPr>
              <w:rPr>
                <w:sz w:val="21"/>
                <w:szCs w:val="21"/>
                <w:lang w:val="en-US"/>
              </w:rPr>
            </w:pPr>
            <w:r w:rsidRPr="005779A7">
              <w:rPr>
                <w:sz w:val="21"/>
                <w:szCs w:val="21"/>
              </w:rPr>
              <w:t>ФС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ТУ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ВФС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ФСП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НД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ЛС</w:t>
            </w:r>
            <w:r w:rsidRPr="00AE7035">
              <w:rPr>
                <w:sz w:val="21"/>
                <w:szCs w:val="21"/>
                <w:lang w:val="en-US"/>
              </w:rPr>
              <w:t xml:space="preserve">-; UA-; </w:t>
            </w:r>
            <w:r w:rsidRPr="005779A7">
              <w:rPr>
                <w:sz w:val="21"/>
                <w:szCs w:val="21"/>
              </w:rPr>
              <w:t>ФСПРБ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ЛСР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МКК</w:t>
            </w:r>
            <w:r w:rsidRPr="00AE7035">
              <w:rPr>
                <w:sz w:val="21"/>
                <w:szCs w:val="21"/>
                <w:lang w:val="en-US"/>
              </w:rPr>
              <w:t>-</w:t>
            </w:r>
            <w:r w:rsidRPr="005779A7">
              <w:rPr>
                <w:sz w:val="21"/>
                <w:szCs w:val="21"/>
              </w:rPr>
              <w:t>СП</w:t>
            </w:r>
            <w:proofErr w:type="gramStart"/>
            <w:r w:rsidRPr="00AE7035">
              <w:rPr>
                <w:sz w:val="21"/>
                <w:szCs w:val="21"/>
                <w:lang w:val="en-US"/>
              </w:rPr>
              <w:t>- ;</w:t>
            </w:r>
            <w:proofErr w:type="gramEnd"/>
            <w:r w:rsidRPr="00AE7035">
              <w:rPr>
                <w:sz w:val="21"/>
                <w:szCs w:val="21"/>
                <w:lang w:val="en-US"/>
              </w:rPr>
              <w:t xml:space="preserve"> </w:t>
            </w:r>
            <w:r w:rsidRPr="005779A7">
              <w:rPr>
                <w:sz w:val="21"/>
                <w:szCs w:val="21"/>
              </w:rPr>
              <w:t>ФСРК</w:t>
            </w:r>
            <w:r w:rsidRPr="00AE7035">
              <w:rPr>
                <w:sz w:val="21"/>
                <w:szCs w:val="21"/>
                <w:lang w:val="en-US"/>
              </w:rPr>
              <w:t xml:space="preserve">-;  </w:t>
            </w:r>
            <w:r w:rsidRPr="005779A7">
              <w:rPr>
                <w:sz w:val="21"/>
                <w:szCs w:val="21"/>
              </w:rPr>
              <w:t>ГФХ</w:t>
            </w:r>
            <w:r w:rsidRPr="00AE7035">
              <w:rPr>
                <w:sz w:val="21"/>
                <w:szCs w:val="21"/>
                <w:lang w:val="en-US"/>
              </w:rPr>
              <w:t xml:space="preserve">, </w:t>
            </w:r>
            <w:r w:rsidRPr="005779A7">
              <w:rPr>
                <w:sz w:val="21"/>
                <w:szCs w:val="21"/>
              </w:rPr>
              <w:t>ГФ</w:t>
            </w:r>
            <w:r w:rsidRPr="00AE7035">
              <w:rPr>
                <w:sz w:val="21"/>
                <w:szCs w:val="21"/>
                <w:lang w:val="en-US"/>
              </w:rPr>
              <w:t xml:space="preserve">XI, </w:t>
            </w:r>
            <w:r w:rsidRPr="005779A7">
              <w:rPr>
                <w:sz w:val="21"/>
                <w:szCs w:val="21"/>
              </w:rPr>
              <w:t>ГФ</w:t>
            </w:r>
            <w:r w:rsidRPr="00AE7035">
              <w:rPr>
                <w:sz w:val="21"/>
                <w:szCs w:val="21"/>
                <w:lang w:val="en-US"/>
              </w:rPr>
              <w:t xml:space="preserve"> XII,  IP; USP;  EP; BP; DAB; </w:t>
            </w:r>
            <w:proofErr w:type="spellStart"/>
            <w:r w:rsidRPr="00AE7035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AE7035">
              <w:rPr>
                <w:sz w:val="21"/>
                <w:szCs w:val="21"/>
                <w:lang w:val="en-US"/>
              </w:rPr>
              <w:t>;</w:t>
            </w:r>
            <w:r w:rsidRPr="00597054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ФЕЭС</w:t>
            </w:r>
            <w:r w:rsidRPr="00597054">
              <w:rPr>
                <w:sz w:val="21"/>
                <w:szCs w:val="21"/>
                <w:lang w:val="en-US"/>
              </w:rPr>
              <w:t>;</w:t>
            </w:r>
          </w:p>
          <w:p w14:paraId="4F6821BE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ВЭЖХ, </w:t>
            </w:r>
            <w:proofErr w:type="spellStart"/>
            <w:proofErr w:type="gramStart"/>
            <w:r w:rsidRPr="0057173E">
              <w:rPr>
                <w:sz w:val="21"/>
                <w:szCs w:val="21"/>
              </w:rPr>
              <w:t>спектрофотометрия,</w:t>
            </w:r>
            <w:r w:rsidRPr="005779A7">
              <w:rPr>
                <w:sz w:val="21"/>
                <w:szCs w:val="21"/>
              </w:rPr>
              <w:t>ГХ</w:t>
            </w:r>
            <w:proofErr w:type="spellEnd"/>
            <w:proofErr w:type="gramEnd"/>
            <w:r w:rsidRPr="005779A7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</w:rPr>
              <w:t>метод прямого посева и метод</w:t>
            </w:r>
            <w:r>
              <w:rPr>
                <w:sz w:val="21"/>
                <w:szCs w:val="21"/>
              </w:rPr>
              <w:t xml:space="preserve"> мембранной </w:t>
            </w:r>
            <w:proofErr w:type="spellStart"/>
            <w:r>
              <w:rPr>
                <w:sz w:val="21"/>
                <w:szCs w:val="21"/>
              </w:rPr>
              <w:t>фильтраци</w:t>
            </w:r>
            <w:proofErr w:type="spellEnd"/>
            <w:r w:rsidRPr="0057173E">
              <w:rPr>
                <w:sz w:val="21"/>
                <w:szCs w:val="21"/>
              </w:rPr>
              <w:tab/>
            </w:r>
          </w:p>
          <w:p w14:paraId="68E34AEA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2BDEB7D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7B001D9B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4E7CC59C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23B5C6B8" w14:textId="77777777" w:rsidR="006756B8" w:rsidRPr="0057173E" w:rsidRDefault="006756B8" w:rsidP="006756B8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0F953A8B" w14:textId="77777777" w:rsidR="006756B8" w:rsidRPr="0057173E" w:rsidRDefault="006756B8" w:rsidP="006756B8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6AF394B9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1D9D802F" w14:textId="77777777" w:rsidR="006756B8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3E4B5208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79A7">
              <w:rPr>
                <w:sz w:val="21"/>
                <w:szCs w:val="21"/>
              </w:rPr>
              <w:t xml:space="preserve">ГХ: 3*10-12 </w:t>
            </w:r>
            <w:proofErr w:type="spellStart"/>
            <w:r w:rsidRPr="005779A7">
              <w:rPr>
                <w:sz w:val="21"/>
                <w:szCs w:val="21"/>
              </w:rPr>
              <w:t>гС</w:t>
            </w:r>
            <w:proofErr w:type="spellEnd"/>
            <w:r w:rsidRPr="005779A7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6756B8" w:rsidRPr="0057173E" w14:paraId="14BE2F45" w14:textId="77777777" w:rsidTr="00FF3AB0">
        <w:trPr>
          <w:trHeight w:val="1425"/>
        </w:trPr>
        <w:tc>
          <w:tcPr>
            <w:tcW w:w="534" w:type="dxa"/>
            <w:vMerge/>
          </w:tcPr>
          <w:p w14:paraId="37CD4E27" w14:textId="77777777" w:rsidR="006756B8" w:rsidRPr="0057173E" w:rsidRDefault="006756B8" w:rsidP="006756B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A3C1112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4D67D6C0" w14:textId="77777777" w:rsidR="006756B8" w:rsidRPr="00D12E4E" w:rsidRDefault="006756B8" w:rsidP="006756B8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3A65D37" w14:textId="77777777" w:rsidR="006756B8" w:rsidRPr="00D12E4E" w:rsidRDefault="006756B8" w:rsidP="006756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52DC2D" w14:textId="77777777" w:rsidR="006756B8" w:rsidRPr="00D12E4E" w:rsidRDefault="006756B8" w:rsidP="006756B8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5D571FB" w14:textId="77777777" w:rsidR="006756B8" w:rsidRDefault="006756B8" w:rsidP="006756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2882768A" w14:textId="77777777" w:rsidR="006756B8" w:rsidRDefault="006756B8" w:rsidP="006756B8">
            <w:pPr>
              <w:rPr>
                <w:sz w:val="21"/>
                <w:szCs w:val="21"/>
              </w:rPr>
            </w:pPr>
          </w:p>
          <w:p w14:paraId="300A4322" w14:textId="77777777" w:rsidR="006756B8" w:rsidRPr="00D12E4E" w:rsidRDefault="006756B8" w:rsidP="006756B8">
            <w:pPr>
              <w:rPr>
                <w:sz w:val="21"/>
                <w:szCs w:val="21"/>
              </w:rPr>
            </w:pPr>
          </w:p>
        </w:tc>
      </w:tr>
      <w:tr w:rsidR="006756B8" w:rsidRPr="0057173E" w14:paraId="7D1A755C" w14:textId="77777777" w:rsidTr="00FF3AB0">
        <w:trPr>
          <w:trHeight w:val="1425"/>
        </w:trPr>
        <w:tc>
          <w:tcPr>
            <w:tcW w:w="534" w:type="dxa"/>
            <w:vMerge/>
          </w:tcPr>
          <w:p w14:paraId="5F281B38" w14:textId="77777777" w:rsidR="006756B8" w:rsidRPr="0057173E" w:rsidRDefault="006756B8" w:rsidP="006756B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0A9132E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1518B67" w14:textId="77777777" w:rsidR="006756B8" w:rsidRPr="00D12E4E" w:rsidRDefault="006756B8" w:rsidP="006756B8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05DB109" w14:textId="77777777" w:rsidR="006756B8" w:rsidRPr="00D12E4E" w:rsidRDefault="006756B8" w:rsidP="006756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</w:tcPr>
          <w:p w14:paraId="255D45BE" w14:textId="77777777" w:rsidR="006756B8" w:rsidRPr="00D12E4E" w:rsidRDefault="006756B8" w:rsidP="006756B8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6494898" w14:textId="77777777" w:rsidR="006756B8" w:rsidRPr="00D12E4E" w:rsidRDefault="006756B8" w:rsidP="006756B8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4472A46B" w14:textId="77777777" w:rsidR="006756B8" w:rsidRPr="00D12E4E" w:rsidRDefault="006756B8" w:rsidP="006756B8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6756B8" w:rsidRPr="0057173E" w14:paraId="0B91134C" w14:textId="77777777" w:rsidTr="00FF3AB0">
        <w:tc>
          <w:tcPr>
            <w:tcW w:w="534" w:type="dxa"/>
            <w:vMerge/>
          </w:tcPr>
          <w:p w14:paraId="7B15381D" w14:textId="77777777" w:rsidR="006756B8" w:rsidRPr="0057173E" w:rsidRDefault="006756B8" w:rsidP="006756B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816ADBD" w14:textId="77777777" w:rsidR="006756B8" w:rsidRPr="0057173E" w:rsidRDefault="006756B8" w:rsidP="006756B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9141995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9000E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000EB">
              <w:rPr>
                <w:sz w:val="21"/>
                <w:szCs w:val="21"/>
              </w:rPr>
              <w:t>- ;</w:t>
            </w:r>
            <w:proofErr w:type="gramEnd"/>
            <w:r w:rsidRPr="009000E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000EB">
              <w:rPr>
                <w:sz w:val="21"/>
                <w:szCs w:val="21"/>
              </w:rPr>
              <w:t>IndP</w:t>
            </w:r>
            <w:proofErr w:type="spellEnd"/>
            <w:r w:rsidRPr="009000E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3262E97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5AD618F1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9000E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000EB">
              <w:rPr>
                <w:sz w:val="21"/>
                <w:szCs w:val="21"/>
              </w:rPr>
              <w:t>- ;</w:t>
            </w:r>
            <w:proofErr w:type="gramEnd"/>
            <w:r w:rsidRPr="009000E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000EB">
              <w:rPr>
                <w:sz w:val="21"/>
                <w:szCs w:val="21"/>
              </w:rPr>
              <w:t>IndP</w:t>
            </w:r>
            <w:proofErr w:type="spellEnd"/>
            <w:r w:rsidRPr="009000E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287B755" w14:textId="77777777" w:rsidR="006756B8" w:rsidRPr="0057173E" w:rsidRDefault="006756B8" w:rsidP="006756B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6B61BC" w:rsidRPr="0057173E" w14:paraId="44653A3F" w14:textId="77777777" w:rsidTr="00FF3AB0">
        <w:tc>
          <w:tcPr>
            <w:tcW w:w="534" w:type="dxa"/>
          </w:tcPr>
          <w:p w14:paraId="257558FD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21E3B828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81C8CA1" w14:textId="20D360C4" w:rsidR="006B61BC" w:rsidRPr="009000EB" w:rsidRDefault="006B61BC" w:rsidP="006B61BC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>, ГФ 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3A4BDBDF" w14:textId="14074D39" w:rsidR="006B61BC" w:rsidRPr="0057173E" w:rsidRDefault="006B61BC" w:rsidP="006B61BC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3.</w:t>
            </w:r>
            <w:r w:rsidRPr="00444644">
              <w:rPr>
                <w:color w:val="FF0000"/>
                <w:sz w:val="21"/>
                <w:szCs w:val="21"/>
              </w:rPr>
              <w:t xml:space="preserve"> 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2D08A257" w14:textId="77777777" w:rsidR="006B61BC" w:rsidRPr="00444644" w:rsidRDefault="006B61BC" w:rsidP="006B61BC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0B3EDC9F" w14:textId="2E4EE867" w:rsidR="006B61BC" w:rsidRPr="009000EB" w:rsidRDefault="006B61BC" w:rsidP="006B61BC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</w:t>
            </w:r>
            <w:r w:rsidR="00CD5D68">
              <w:rPr>
                <w:b/>
                <w:bCs/>
                <w:color w:val="FF0000"/>
              </w:rPr>
              <w:t xml:space="preserve">с </w:t>
            </w:r>
            <w:r w:rsidR="00CD5D68" w:rsidRPr="00CD5D6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621D4CAA" w14:textId="77777777" w:rsidR="006B61BC" w:rsidRPr="00444644" w:rsidRDefault="006B61BC" w:rsidP="006B61BC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05A274BD" w14:textId="19130B8C" w:rsidR="006B61BC" w:rsidRPr="0057173E" w:rsidRDefault="006B61BC" w:rsidP="006B61BC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6B61BC" w:rsidRPr="0057173E" w14:paraId="0BD102E7" w14:textId="77777777" w:rsidTr="00FF3AB0">
        <w:tc>
          <w:tcPr>
            <w:tcW w:w="534" w:type="dxa"/>
            <w:vMerge w:val="restart"/>
          </w:tcPr>
          <w:p w14:paraId="579DEECC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2137" w:type="dxa"/>
            <w:vMerge w:val="restart"/>
          </w:tcPr>
          <w:p w14:paraId="60DEFE0B" w14:textId="77777777" w:rsidR="006B61BC" w:rsidRPr="007A75F3" w:rsidRDefault="006B61BC" w:rsidP="006B61BC">
            <w:pPr>
              <w:rPr>
                <w:b/>
                <w:bCs/>
                <w:sz w:val="21"/>
                <w:szCs w:val="21"/>
              </w:rPr>
            </w:pPr>
            <w:r w:rsidRPr="007A75F3">
              <w:rPr>
                <w:b/>
                <w:bCs/>
                <w:sz w:val="21"/>
                <w:szCs w:val="21"/>
              </w:rPr>
              <w:t>Сборы и лекарственное растительное сырье</w:t>
            </w:r>
          </w:p>
          <w:p w14:paraId="65C4E873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4E1678AA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lastRenderedPageBreak/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</w:t>
            </w:r>
            <w:r w:rsidRPr="00D12E4E">
              <w:rPr>
                <w:sz w:val="21"/>
                <w:szCs w:val="21"/>
              </w:rPr>
              <w:lastRenderedPageBreak/>
              <w:t xml:space="preserve">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F1FF962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 Описание</w:t>
            </w:r>
          </w:p>
        </w:tc>
        <w:tc>
          <w:tcPr>
            <w:tcW w:w="3402" w:type="dxa"/>
          </w:tcPr>
          <w:p w14:paraId="18AF0676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922F9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922F9B">
              <w:rPr>
                <w:sz w:val="21"/>
                <w:szCs w:val="21"/>
              </w:rPr>
              <w:t>- ;</w:t>
            </w:r>
            <w:proofErr w:type="gramEnd"/>
            <w:r w:rsidRPr="00922F9B">
              <w:rPr>
                <w:sz w:val="21"/>
                <w:szCs w:val="21"/>
              </w:rPr>
              <w:t xml:space="preserve"> ФС РК-;  ГФХ, ГФXI, ГФ XII,  IP; </w:t>
            </w:r>
            <w:r w:rsidRPr="00922F9B">
              <w:rPr>
                <w:sz w:val="21"/>
                <w:szCs w:val="21"/>
              </w:rPr>
              <w:lastRenderedPageBreak/>
              <w:t xml:space="preserve">USP;  EP; BP; DAB; </w:t>
            </w:r>
            <w:proofErr w:type="spellStart"/>
            <w:r w:rsidRPr="00922F9B">
              <w:rPr>
                <w:sz w:val="21"/>
                <w:szCs w:val="21"/>
              </w:rPr>
              <w:t>IndP</w:t>
            </w:r>
            <w:proofErr w:type="spellEnd"/>
            <w:r w:rsidRPr="00922F9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D9798E3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     _____________</w:t>
            </w:r>
          </w:p>
        </w:tc>
      </w:tr>
      <w:tr w:rsidR="006B61BC" w:rsidRPr="0057173E" w14:paraId="1961AF68" w14:textId="77777777" w:rsidTr="00FF3AB0">
        <w:tc>
          <w:tcPr>
            <w:tcW w:w="534" w:type="dxa"/>
            <w:vMerge/>
          </w:tcPr>
          <w:p w14:paraId="6C690180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36B8470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EC476C2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922F9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22F9B">
              <w:rPr>
                <w:sz w:val="21"/>
                <w:szCs w:val="21"/>
              </w:rPr>
              <w:t>IndP</w:t>
            </w:r>
            <w:proofErr w:type="spellEnd"/>
            <w:r w:rsidRPr="00922F9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20CC18C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Качественные реакции (химические методы)</w:t>
            </w:r>
          </w:p>
        </w:tc>
        <w:tc>
          <w:tcPr>
            <w:tcW w:w="3402" w:type="dxa"/>
          </w:tcPr>
          <w:p w14:paraId="6E6A063A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</w:t>
            </w:r>
            <w:r>
              <w:rPr>
                <w:sz w:val="21"/>
                <w:szCs w:val="21"/>
              </w:rPr>
              <w:t xml:space="preserve">I,  IP; USP;  EP; BP; DAB; </w:t>
            </w:r>
            <w:proofErr w:type="spellStart"/>
            <w:r>
              <w:rPr>
                <w:sz w:val="21"/>
                <w:szCs w:val="21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47DCE56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6B61BC" w:rsidRPr="0057173E" w14:paraId="430ECE37" w14:textId="77777777" w:rsidTr="00FF3AB0">
        <w:tc>
          <w:tcPr>
            <w:tcW w:w="534" w:type="dxa"/>
            <w:vMerge/>
          </w:tcPr>
          <w:p w14:paraId="5392ED7D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6ADC3E7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341598D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D152786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 </w:t>
            </w:r>
            <w:proofErr w:type="spellStart"/>
            <w:r w:rsidRPr="0057173E">
              <w:rPr>
                <w:sz w:val="21"/>
                <w:szCs w:val="21"/>
              </w:rPr>
              <w:t>Распадаемость</w:t>
            </w:r>
            <w:proofErr w:type="spellEnd"/>
            <w:r w:rsidRPr="0057173E">
              <w:rPr>
                <w:sz w:val="21"/>
                <w:szCs w:val="21"/>
              </w:rPr>
              <w:t xml:space="preserve"> (для продукции в брикетах и резано-прессованной)</w:t>
            </w:r>
          </w:p>
        </w:tc>
        <w:tc>
          <w:tcPr>
            <w:tcW w:w="3402" w:type="dxa"/>
          </w:tcPr>
          <w:p w14:paraId="3F9A2D73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8CE7297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</w:t>
            </w:r>
            <w:proofErr w:type="gramStart"/>
            <w:r w:rsidRPr="0057173E">
              <w:rPr>
                <w:sz w:val="21"/>
                <w:szCs w:val="21"/>
              </w:rPr>
              <w:t>сек  до</w:t>
            </w:r>
            <w:proofErr w:type="gramEnd"/>
            <w:r w:rsidRPr="0057173E">
              <w:rPr>
                <w:sz w:val="21"/>
                <w:szCs w:val="21"/>
              </w:rPr>
              <w:t xml:space="preserve"> 360 мин</w:t>
            </w:r>
          </w:p>
        </w:tc>
      </w:tr>
      <w:tr w:rsidR="006B61BC" w:rsidRPr="0057173E" w14:paraId="575D3913" w14:textId="77777777" w:rsidTr="00FF3AB0">
        <w:tc>
          <w:tcPr>
            <w:tcW w:w="534" w:type="dxa"/>
            <w:vMerge/>
          </w:tcPr>
          <w:p w14:paraId="2A09F923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BA76F6E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16AC63F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8443F52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Масса, Отклонение в массе (для продукции в брикетах и резано-прессованной)</w:t>
            </w:r>
          </w:p>
        </w:tc>
        <w:tc>
          <w:tcPr>
            <w:tcW w:w="3402" w:type="dxa"/>
          </w:tcPr>
          <w:p w14:paraId="2D3DFDDD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3E40CF4B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5 до 15%, </w:t>
            </w:r>
          </w:p>
        </w:tc>
      </w:tr>
      <w:tr w:rsidR="006B61BC" w:rsidRPr="0057173E" w14:paraId="5090959C" w14:textId="77777777" w:rsidTr="00FF3AB0">
        <w:trPr>
          <w:trHeight w:val="768"/>
        </w:trPr>
        <w:tc>
          <w:tcPr>
            <w:tcW w:w="534" w:type="dxa"/>
            <w:vMerge/>
          </w:tcPr>
          <w:p w14:paraId="2E637D06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9C010F8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857C001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96DABE5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Влажность</w:t>
            </w:r>
          </w:p>
        </w:tc>
        <w:tc>
          <w:tcPr>
            <w:tcW w:w="3402" w:type="dxa"/>
          </w:tcPr>
          <w:p w14:paraId="7F685F9B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6228C168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0 до 100%, </w:t>
            </w:r>
          </w:p>
        </w:tc>
      </w:tr>
      <w:tr w:rsidR="006B61BC" w:rsidRPr="0057173E" w14:paraId="787F8FE3" w14:textId="77777777" w:rsidTr="00FF3AB0">
        <w:trPr>
          <w:trHeight w:val="434"/>
        </w:trPr>
        <w:tc>
          <w:tcPr>
            <w:tcW w:w="534" w:type="dxa"/>
            <w:vMerge/>
          </w:tcPr>
          <w:p w14:paraId="55C871EA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5C6FB99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DAECB0A" w14:textId="77777777" w:rsidR="006B61BC" w:rsidRPr="00D12E4E" w:rsidRDefault="006B61BC" w:rsidP="006B61BC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</w:t>
            </w:r>
            <w:r w:rsidRPr="00D12E4E">
              <w:rPr>
                <w:sz w:val="21"/>
                <w:szCs w:val="21"/>
              </w:rPr>
              <w:lastRenderedPageBreak/>
              <w:t xml:space="preserve">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5B009C8" w14:textId="77777777" w:rsidR="006B61BC" w:rsidRPr="00D12E4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6. </w:t>
            </w:r>
            <w:r w:rsidRPr="00D12E4E">
              <w:rPr>
                <w:sz w:val="21"/>
                <w:szCs w:val="21"/>
              </w:rPr>
              <w:t xml:space="preserve"> Подлинность </w:t>
            </w:r>
          </w:p>
          <w:p w14:paraId="7D7444F9" w14:textId="77777777" w:rsidR="006B61BC" w:rsidRPr="00D12E4E" w:rsidRDefault="006B61BC" w:rsidP="006B61BC">
            <w:pPr>
              <w:rPr>
                <w:sz w:val="21"/>
                <w:szCs w:val="21"/>
              </w:rPr>
            </w:pPr>
          </w:p>
          <w:p w14:paraId="70870674" w14:textId="77777777" w:rsidR="006B61BC" w:rsidRPr="00D12E4E" w:rsidRDefault="006B61BC" w:rsidP="006B61BC">
            <w:pPr>
              <w:rPr>
                <w:sz w:val="21"/>
                <w:szCs w:val="21"/>
              </w:rPr>
            </w:pPr>
          </w:p>
          <w:p w14:paraId="070F960B" w14:textId="77777777" w:rsidR="006B61BC" w:rsidRPr="00D12E4E" w:rsidRDefault="006B61BC" w:rsidP="006B61BC">
            <w:pPr>
              <w:rPr>
                <w:sz w:val="21"/>
                <w:szCs w:val="21"/>
              </w:rPr>
            </w:pPr>
          </w:p>
          <w:p w14:paraId="7BFBC7E2" w14:textId="77777777" w:rsidR="006B61BC" w:rsidRPr="00D12E4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5302988" w14:textId="77777777" w:rsidR="006B61BC" w:rsidRPr="00D12E4E" w:rsidRDefault="006B61BC" w:rsidP="006B61BC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lastRenderedPageBreak/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</w:t>
            </w:r>
            <w:r w:rsidRPr="00D12E4E">
              <w:rPr>
                <w:sz w:val="21"/>
                <w:szCs w:val="21"/>
              </w:rPr>
              <w:lastRenderedPageBreak/>
              <w:t xml:space="preserve">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3B606C6" w14:textId="77777777" w:rsidR="006B61BC" w:rsidRPr="00D12E4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)</w:t>
            </w:r>
          </w:p>
        </w:tc>
        <w:tc>
          <w:tcPr>
            <w:tcW w:w="2540" w:type="dxa"/>
          </w:tcPr>
          <w:p w14:paraId="192E8E88" w14:textId="77777777" w:rsidR="006B61BC" w:rsidRDefault="006B61BC" w:rsidP="006B61BC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lastRenderedPageBreak/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2A1EBE84" w14:textId="77777777" w:rsidR="006B61BC" w:rsidRPr="00D12E4E" w:rsidRDefault="006B61BC" w:rsidP="006B61BC">
            <w:pPr>
              <w:rPr>
                <w:sz w:val="21"/>
                <w:szCs w:val="21"/>
              </w:rPr>
            </w:pPr>
          </w:p>
        </w:tc>
      </w:tr>
      <w:tr w:rsidR="006B61BC" w:rsidRPr="0057173E" w14:paraId="502CBEA4" w14:textId="77777777" w:rsidTr="00FF3AB0">
        <w:trPr>
          <w:trHeight w:val="434"/>
        </w:trPr>
        <w:tc>
          <w:tcPr>
            <w:tcW w:w="534" w:type="dxa"/>
            <w:vMerge/>
          </w:tcPr>
          <w:p w14:paraId="50BFF1AC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EA73736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FFE09C1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FC903C2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Частицы сырья, изменившие окраску</w:t>
            </w:r>
          </w:p>
        </w:tc>
        <w:tc>
          <w:tcPr>
            <w:tcW w:w="3402" w:type="dxa"/>
          </w:tcPr>
          <w:p w14:paraId="0DA210BB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1D68951A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0 до 100 %, </w:t>
            </w:r>
          </w:p>
        </w:tc>
      </w:tr>
      <w:tr w:rsidR="006B61BC" w:rsidRPr="0057173E" w14:paraId="5263A3B4" w14:textId="77777777" w:rsidTr="00FF3AB0">
        <w:tc>
          <w:tcPr>
            <w:tcW w:w="534" w:type="dxa"/>
            <w:vMerge/>
          </w:tcPr>
          <w:p w14:paraId="5F9A7C42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49DD248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598F9FB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BB0C9F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Органическая примесь</w:t>
            </w:r>
          </w:p>
        </w:tc>
        <w:tc>
          <w:tcPr>
            <w:tcW w:w="3402" w:type="dxa"/>
          </w:tcPr>
          <w:p w14:paraId="0ADFDBC0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8FDF9C4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 до 100 %,</w:t>
            </w:r>
          </w:p>
        </w:tc>
      </w:tr>
      <w:tr w:rsidR="006B61BC" w:rsidRPr="0057173E" w14:paraId="34521A38" w14:textId="77777777" w:rsidTr="00FF3AB0">
        <w:trPr>
          <w:trHeight w:val="760"/>
        </w:trPr>
        <w:tc>
          <w:tcPr>
            <w:tcW w:w="534" w:type="dxa"/>
            <w:vMerge/>
          </w:tcPr>
          <w:p w14:paraId="538BFF84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CD63D99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205FDD6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AE7B9C2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 Минеральная примесь</w:t>
            </w:r>
          </w:p>
        </w:tc>
        <w:tc>
          <w:tcPr>
            <w:tcW w:w="3402" w:type="dxa"/>
          </w:tcPr>
          <w:p w14:paraId="66CE181A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B3634">
              <w:rPr>
                <w:sz w:val="21"/>
                <w:szCs w:val="21"/>
              </w:rPr>
              <w:t>- ;</w:t>
            </w:r>
            <w:proofErr w:type="gramEnd"/>
            <w:r w:rsidRPr="001B363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0B7F7903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 до 100 %,</w:t>
            </w:r>
          </w:p>
        </w:tc>
      </w:tr>
      <w:tr w:rsidR="006B61BC" w:rsidRPr="0057173E" w14:paraId="4C4E332C" w14:textId="77777777" w:rsidTr="00FF3AB0">
        <w:trPr>
          <w:trHeight w:val="705"/>
        </w:trPr>
        <w:tc>
          <w:tcPr>
            <w:tcW w:w="534" w:type="dxa"/>
            <w:vMerge/>
          </w:tcPr>
          <w:p w14:paraId="4CC49DAD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DE1CCB1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A7669C8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4715B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715B2">
              <w:rPr>
                <w:sz w:val="21"/>
                <w:szCs w:val="21"/>
              </w:rPr>
              <w:t>- ;</w:t>
            </w:r>
            <w:proofErr w:type="gramEnd"/>
            <w:r w:rsidRPr="004715B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715B2">
              <w:rPr>
                <w:sz w:val="21"/>
                <w:szCs w:val="21"/>
              </w:rPr>
              <w:t>IndP</w:t>
            </w:r>
            <w:proofErr w:type="spellEnd"/>
            <w:r w:rsidRPr="004715B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BC5026F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57173E">
              <w:rPr>
                <w:sz w:val="21"/>
                <w:szCs w:val="21"/>
              </w:rPr>
              <w:t xml:space="preserve">. Количественное определение содержания </w:t>
            </w:r>
          </w:p>
          <w:p w14:paraId="0FFB41EE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действующих веществ (хим. и </w:t>
            </w:r>
            <w:proofErr w:type="spellStart"/>
            <w:r w:rsidRPr="0057173E">
              <w:rPr>
                <w:sz w:val="21"/>
                <w:szCs w:val="21"/>
              </w:rPr>
              <w:t>физ</w:t>
            </w:r>
            <w:proofErr w:type="spellEnd"/>
            <w:r w:rsidRPr="0057173E">
              <w:rPr>
                <w:sz w:val="21"/>
                <w:szCs w:val="21"/>
              </w:rPr>
              <w:t>-хим. методы)</w:t>
            </w:r>
          </w:p>
        </w:tc>
        <w:tc>
          <w:tcPr>
            <w:tcW w:w="3402" w:type="dxa"/>
          </w:tcPr>
          <w:p w14:paraId="351D06A0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4715B2">
              <w:rPr>
                <w:spacing w:val="-5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715B2">
              <w:rPr>
                <w:spacing w:val="-5"/>
                <w:sz w:val="21"/>
                <w:szCs w:val="21"/>
              </w:rPr>
              <w:t>- ;</w:t>
            </w:r>
            <w:proofErr w:type="gramEnd"/>
            <w:r w:rsidRPr="004715B2">
              <w:rPr>
                <w:spacing w:val="-5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715B2">
              <w:rPr>
                <w:spacing w:val="-5"/>
                <w:sz w:val="21"/>
                <w:szCs w:val="21"/>
              </w:rPr>
              <w:t>IndP</w:t>
            </w:r>
            <w:proofErr w:type="spellEnd"/>
            <w:r w:rsidRPr="004715B2">
              <w:rPr>
                <w:spacing w:val="-5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59406AF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ВЭЖХ, </w:t>
            </w:r>
            <w:proofErr w:type="spellStart"/>
            <w:proofErr w:type="gramStart"/>
            <w:r>
              <w:rPr>
                <w:sz w:val="21"/>
                <w:szCs w:val="21"/>
              </w:rPr>
              <w:t>спектрофотометрия,ГХ</w:t>
            </w:r>
            <w:proofErr w:type="spellEnd"/>
            <w:proofErr w:type="gram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AD14A42" w14:textId="77777777" w:rsidR="006B61BC" w:rsidRPr="0057173E" w:rsidRDefault="006B61BC" w:rsidP="006B61BC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1A1A81EC" w14:textId="77777777" w:rsidR="006B61BC" w:rsidRPr="0057173E" w:rsidRDefault="006B61BC" w:rsidP="006B61BC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05F6FA34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6EE94A98" w14:textId="77777777" w:rsidR="006B61BC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06DFA1C8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A5725B">
              <w:rPr>
                <w:sz w:val="21"/>
                <w:szCs w:val="21"/>
              </w:rPr>
              <w:t xml:space="preserve">ГХ: 3*10-12 </w:t>
            </w:r>
            <w:proofErr w:type="spellStart"/>
            <w:r w:rsidRPr="00A5725B">
              <w:rPr>
                <w:sz w:val="21"/>
                <w:szCs w:val="21"/>
              </w:rPr>
              <w:t>гС</w:t>
            </w:r>
            <w:proofErr w:type="spellEnd"/>
            <w:r w:rsidRPr="00A5725B">
              <w:rPr>
                <w:sz w:val="21"/>
                <w:szCs w:val="21"/>
              </w:rPr>
              <w:t xml:space="preserve">/с (107) </w:t>
            </w:r>
          </w:p>
        </w:tc>
      </w:tr>
      <w:tr w:rsidR="006B61BC" w:rsidRPr="0057173E" w14:paraId="48CC6223" w14:textId="77777777" w:rsidTr="00FF3AB0">
        <w:trPr>
          <w:trHeight w:val="1084"/>
        </w:trPr>
        <w:tc>
          <w:tcPr>
            <w:tcW w:w="534" w:type="dxa"/>
            <w:vMerge/>
          </w:tcPr>
          <w:p w14:paraId="6F0DFDB1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6CA5FEC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CCE9483" w14:textId="77777777" w:rsidR="006B61BC" w:rsidRPr="00D12E4E" w:rsidRDefault="006B61BC" w:rsidP="006B61BC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C242CC6" w14:textId="77777777" w:rsidR="006B61BC" w:rsidRPr="00D12E4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 </w:t>
            </w:r>
            <w:r w:rsidRPr="00D12E4E">
              <w:rPr>
                <w:sz w:val="21"/>
                <w:szCs w:val="21"/>
              </w:rPr>
              <w:t xml:space="preserve">Посторонние примеси  </w:t>
            </w:r>
          </w:p>
        </w:tc>
        <w:tc>
          <w:tcPr>
            <w:tcW w:w="3402" w:type="dxa"/>
          </w:tcPr>
          <w:p w14:paraId="52D670D6" w14:textId="77777777" w:rsidR="006B61BC" w:rsidRPr="00D12E4E" w:rsidRDefault="006B61BC" w:rsidP="006B61BC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7B39178" w14:textId="77777777" w:rsidR="006B61BC" w:rsidRPr="00D12E4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EE06643" w14:textId="77777777" w:rsidR="006B61BC" w:rsidRDefault="006B61BC" w:rsidP="006B61BC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51BFDE9F" w14:textId="77777777" w:rsidR="006B61BC" w:rsidRPr="00D12E4E" w:rsidRDefault="006B61BC" w:rsidP="006B61BC">
            <w:pPr>
              <w:rPr>
                <w:sz w:val="21"/>
                <w:szCs w:val="21"/>
              </w:rPr>
            </w:pPr>
          </w:p>
        </w:tc>
      </w:tr>
      <w:tr w:rsidR="006B61BC" w:rsidRPr="0057173E" w14:paraId="3CD5F24A" w14:textId="77777777" w:rsidTr="00FF3AB0">
        <w:trPr>
          <w:trHeight w:val="1084"/>
        </w:trPr>
        <w:tc>
          <w:tcPr>
            <w:tcW w:w="534" w:type="dxa"/>
            <w:vMerge/>
          </w:tcPr>
          <w:p w14:paraId="63DDB387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B3D2194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33DF4F3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60E99">
              <w:rPr>
                <w:sz w:val="21"/>
                <w:szCs w:val="21"/>
              </w:rPr>
              <w:t>- ;</w:t>
            </w:r>
            <w:proofErr w:type="gramEnd"/>
            <w:r w:rsidRPr="00C60E9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AEABB02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2. Упаковка, маркировка</w:t>
            </w:r>
          </w:p>
        </w:tc>
        <w:tc>
          <w:tcPr>
            <w:tcW w:w="3402" w:type="dxa"/>
          </w:tcPr>
          <w:p w14:paraId="1A15266E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60E99">
              <w:rPr>
                <w:sz w:val="21"/>
                <w:szCs w:val="21"/>
              </w:rPr>
              <w:t>- ;</w:t>
            </w:r>
            <w:proofErr w:type="gramEnd"/>
            <w:r w:rsidRPr="00C60E9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 </w:t>
            </w:r>
          </w:p>
        </w:tc>
        <w:tc>
          <w:tcPr>
            <w:tcW w:w="2540" w:type="dxa"/>
          </w:tcPr>
          <w:p w14:paraId="38700754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6B61BC" w:rsidRPr="0057173E" w14:paraId="206D031F" w14:textId="77777777" w:rsidTr="00FF3AB0">
        <w:trPr>
          <w:trHeight w:val="841"/>
        </w:trPr>
        <w:tc>
          <w:tcPr>
            <w:tcW w:w="534" w:type="dxa"/>
            <w:vMerge/>
          </w:tcPr>
          <w:p w14:paraId="76BCD360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506098E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3A953D9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60E99">
              <w:rPr>
                <w:sz w:val="21"/>
                <w:szCs w:val="21"/>
              </w:rPr>
              <w:t>- ;</w:t>
            </w:r>
            <w:proofErr w:type="gramEnd"/>
            <w:r w:rsidRPr="00C60E9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2025557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3. Микроскопия </w:t>
            </w:r>
          </w:p>
        </w:tc>
        <w:tc>
          <w:tcPr>
            <w:tcW w:w="3402" w:type="dxa"/>
          </w:tcPr>
          <w:p w14:paraId="0E90DC93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60E99">
              <w:rPr>
                <w:sz w:val="21"/>
                <w:szCs w:val="21"/>
              </w:rPr>
              <w:t>- ;</w:t>
            </w:r>
            <w:proofErr w:type="gramEnd"/>
            <w:r w:rsidRPr="00C60E99">
              <w:rPr>
                <w:sz w:val="21"/>
                <w:szCs w:val="21"/>
              </w:rPr>
              <w:t xml:space="preserve"> ФС РК-;  ГФХ, ГФXI, ГФ XI</w:t>
            </w:r>
            <w:r>
              <w:rPr>
                <w:sz w:val="21"/>
                <w:szCs w:val="21"/>
              </w:rPr>
              <w:t xml:space="preserve">I,  IP; USP;  EP; BP; DAB; </w:t>
            </w:r>
            <w:proofErr w:type="spellStart"/>
            <w:r>
              <w:rPr>
                <w:sz w:val="21"/>
                <w:szCs w:val="21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66AB171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(микроскопический) </w:t>
            </w:r>
          </w:p>
        </w:tc>
        <w:tc>
          <w:tcPr>
            <w:tcW w:w="2540" w:type="dxa"/>
          </w:tcPr>
          <w:p w14:paraId="2626252D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6B61BC" w:rsidRPr="0057173E" w14:paraId="0D4EDB82" w14:textId="77777777" w:rsidTr="00FF3AB0">
        <w:trPr>
          <w:trHeight w:val="770"/>
        </w:trPr>
        <w:tc>
          <w:tcPr>
            <w:tcW w:w="534" w:type="dxa"/>
            <w:vMerge/>
          </w:tcPr>
          <w:p w14:paraId="111D7297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1C1B26B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EE6891C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60E99">
              <w:rPr>
                <w:sz w:val="21"/>
                <w:szCs w:val="21"/>
              </w:rPr>
              <w:t>- ;</w:t>
            </w:r>
            <w:proofErr w:type="gramEnd"/>
            <w:r w:rsidRPr="00C60E9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D26FA00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4. Определение степени зараженности лекарственного растительного сырья амбарными вредителями</w:t>
            </w:r>
          </w:p>
        </w:tc>
        <w:tc>
          <w:tcPr>
            <w:tcW w:w="3402" w:type="dxa"/>
          </w:tcPr>
          <w:p w14:paraId="7B518B2B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60E99">
              <w:rPr>
                <w:sz w:val="21"/>
                <w:szCs w:val="21"/>
              </w:rPr>
              <w:t>- ;</w:t>
            </w:r>
            <w:proofErr w:type="gramEnd"/>
            <w:r w:rsidRPr="00C60E9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254E12B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 до 100 %,</w:t>
            </w:r>
          </w:p>
        </w:tc>
      </w:tr>
      <w:tr w:rsidR="006B61BC" w:rsidRPr="0057173E" w14:paraId="520E661B" w14:textId="77777777" w:rsidTr="00FF3AB0">
        <w:trPr>
          <w:trHeight w:val="290"/>
        </w:trPr>
        <w:tc>
          <w:tcPr>
            <w:tcW w:w="534" w:type="dxa"/>
            <w:vMerge/>
          </w:tcPr>
          <w:p w14:paraId="2547B624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B23381E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12CB892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60E99">
              <w:rPr>
                <w:sz w:val="21"/>
                <w:szCs w:val="21"/>
              </w:rPr>
              <w:t>- ;</w:t>
            </w:r>
            <w:proofErr w:type="gramEnd"/>
            <w:r w:rsidRPr="00C60E9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BB176C8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5. Определение размера частиц (ситовой анализ)</w:t>
            </w:r>
          </w:p>
        </w:tc>
        <w:tc>
          <w:tcPr>
            <w:tcW w:w="3402" w:type="dxa"/>
          </w:tcPr>
          <w:p w14:paraId="7226A3E8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60E99">
              <w:rPr>
                <w:sz w:val="21"/>
                <w:szCs w:val="21"/>
              </w:rPr>
              <w:t>- ;</w:t>
            </w:r>
            <w:proofErr w:type="gramEnd"/>
            <w:r w:rsidRPr="00C60E9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F6ADF89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 до 100 %,</w:t>
            </w:r>
          </w:p>
        </w:tc>
      </w:tr>
      <w:tr w:rsidR="006B61BC" w:rsidRPr="0057173E" w14:paraId="2D2CA820" w14:textId="77777777" w:rsidTr="00FF3AB0">
        <w:trPr>
          <w:trHeight w:val="2263"/>
        </w:trPr>
        <w:tc>
          <w:tcPr>
            <w:tcW w:w="534" w:type="dxa"/>
            <w:vMerge/>
          </w:tcPr>
          <w:p w14:paraId="0D7003C3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D4CFD2D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D9956B4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C60E99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EA0096F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6.Микробиологическая чистота </w:t>
            </w:r>
          </w:p>
          <w:p w14:paraId="0C96E38F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аэробных бактерий</w:t>
            </w:r>
          </w:p>
          <w:p w14:paraId="13A49EB9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2D69D468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50067245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225AAEC3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других грамотрицательных </w:t>
            </w:r>
          </w:p>
          <w:p w14:paraId="0BEF45AF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7551120E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C60E99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 и метод мембранной фильтраций)</w:t>
            </w:r>
          </w:p>
          <w:p w14:paraId="422E87DD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E1F0EF7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588DDFDD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55D1FBB9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73B2CB42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</w:tr>
      <w:tr w:rsidR="006B61BC" w:rsidRPr="0057173E" w14:paraId="3E063FFB" w14:textId="77777777" w:rsidTr="00FF3AB0">
        <w:trPr>
          <w:trHeight w:val="2263"/>
        </w:trPr>
        <w:tc>
          <w:tcPr>
            <w:tcW w:w="534" w:type="dxa"/>
          </w:tcPr>
          <w:p w14:paraId="59961AE8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6E93119E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B17C45A" w14:textId="736D57C9" w:rsidR="006B61BC" w:rsidRPr="00C60E99" w:rsidRDefault="006B61BC" w:rsidP="006B61BC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>, ГФ 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79D45E2C" w14:textId="681027F8" w:rsidR="006B61BC" w:rsidRPr="0057173E" w:rsidRDefault="006B61BC" w:rsidP="006B61BC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>17.</w:t>
            </w:r>
            <w:r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1F8B5B34" w14:textId="77777777" w:rsidR="006B61BC" w:rsidRPr="00444644" w:rsidRDefault="006B61BC" w:rsidP="006B61BC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632DC800" w14:textId="4DBBDB5A" w:rsidR="006B61BC" w:rsidRPr="00C60E99" w:rsidRDefault="006B61BC" w:rsidP="006B61BC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CD5D68">
              <w:rPr>
                <w:b/>
                <w:bCs/>
                <w:color w:val="FF0000"/>
              </w:rPr>
              <w:t xml:space="preserve"> </w:t>
            </w:r>
            <w:r w:rsidR="00CD5D68" w:rsidRPr="00CD5D6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09CB6A73" w14:textId="77777777" w:rsidR="006B61BC" w:rsidRPr="00444644" w:rsidRDefault="006B61BC" w:rsidP="006B61BC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6E5E9851" w14:textId="5BBF80C3" w:rsidR="006B61BC" w:rsidRPr="0057173E" w:rsidRDefault="006B61BC" w:rsidP="006B61BC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6B61BC" w:rsidRPr="0057173E" w14:paraId="1F16F722" w14:textId="77777777" w:rsidTr="00FF3AB0">
        <w:trPr>
          <w:trHeight w:val="476"/>
        </w:trPr>
        <w:tc>
          <w:tcPr>
            <w:tcW w:w="534" w:type="dxa"/>
            <w:vMerge w:val="restart"/>
          </w:tcPr>
          <w:p w14:paraId="253AA4ED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2137" w:type="dxa"/>
            <w:vMerge w:val="restart"/>
          </w:tcPr>
          <w:p w14:paraId="55D5CEA5" w14:textId="77777777" w:rsidR="006B61BC" w:rsidRPr="00240352" w:rsidRDefault="006B61BC" w:rsidP="006B61BC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7A75F3">
              <w:rPr>
                <w:b/>
                <w:bCs/>
                <w:sz w:val="21"/>
                <w:szCs w:val="21"/>
              </w:rPr>
              <w:t>Пластыри</w:t>
            </w:r>
          </w:p>
        </w:tc>
        <w:tc>
          <w:tcPr>
            <w:tcW w:w="2824" w:type="dxa"/>
          </w:tcPr>
          <w:p w14:paraId="066572C7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264BC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264BC6">
              <w:rPr>
                <w:sz w:val="21"/>
                <w:szCs w:val="21"/>
              </w:rPr>
              <w:t>IndP</w:t>
            </w:r>
            <w:proofErr w:type="spellEnd"/>
            <w:r w:rsidRPr="00264BC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CF0DFCE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 (внешний вид)</w:t>
            </w:r>
          </w:p>
        </w:tc>
        <w:tc>
          <w:tcPr>
            <w:tcW w:w="3402" w:type="dxa"/>
          </w:tcPr>
          <w:p w14:paraId="3FC6E5C9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264BC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264BC6">
              <w:rPr>
                <w:sz w:val="21"/>
                <w:szCs w:val="21"/>
              </w:rPr>
              <w:t>IndP</w:t>
            </w:r>
            <w:proofErr w:type="spellEnd"/>
            <w:r w:rsidRPr="00264BC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C6A24EA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6B61BC" w:rsidRPr="0057173E" w14:paraId="7A75065D" w14:textId="77777777" w:rsidTr="00FF3AB0">
        <w:trPr>
          <w:trHeight w:val="580"/>
        </w:trPr>
        <w:tc>
          <w:tcPr>
            <w:tcW w:w="534" w:type="dxa"/>
            <w:vMerge/>
          </w:tcPr>
          <w:p w14:paraId="4F1389D3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B9B3F84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DE078F4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0807AA">
              <w:rPr>
                <w:sz w:val="21"/>
                <w:szCs w:val="21"/>
              </w:rPr>
              <w:t>ФС-; ТУ-; ВФС-; ФСП-; НД-; ЛС-; UA-; ФСП РБ-; ЛСР-; МКК-;  СП- ; ФС РК-; ГФ IX, ГФХ, ГФ XI, ГФ XII,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0807AA">
              <w:rPr>
                <w:sz w:val="21"/>
                <w:szCs w:val="21"/>
              </w:rPr>
              <w:t xml:space="preserve">IP; USP; EP; BP; DAB; </w:t>
            </w:r>
            <w:proofErr w:type="spellStart"/>
            <w:r w:rsidRPr="000807AA">
              <w:rPr>
                <w:sz w:val="21"/>
                <w:szCs w:val="21"/>
              </w:rPr>
              <w:t>IndP</w:t>
            </w:r>
            <w:proofErr w:type="spellEnd"/>
            <w:r w:rsidRPr="000807A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78D05DA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Микробиологическая чистота </w:t>
            </w:r>
          </w:p>
          <w:p w14:paraId="38265489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аэробных бактерий</w:t>
            </w:r>
          </w:p>
          <w:p w14:paraId="3185EB87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79A97920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7598ADB8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7D4D57AA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других грамотрицательных </w:t>
            </w:r>
          </w:p>
          <w:p w14:paraId="1B28FD49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0E899BFC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0807AA">
              <w:rPr>
                <w:sz w:val="21"/>
                <w:szCs w:val="21"/>
              </w:rPr>
              <w:t>ФС-; ТУ-; ВФС-; ФСП-; НД-; ЛС-; UA-; ФСП РБ-; ЛСР-; МКК-;  СП- ; ФС РК-; ГФ IX, ГФХ, ГФ XI, ГФ XII,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0807AA">
              <w:rPr>
                <w:sz w:val="21"/>
                <w:szCs w:val="21"/>
              </w:rPr>
              <w:t xml:space="preserve">IP; USP; EP; BP; DAB; </w:t>
            </w:r>
            <w:proofErr w:type="spellStart"/>
            <w:r w:rsidRPr="000807AA">
              <w:rPr>
                <w:sz w:val="21"/>
                <w:szCs w:val="21"/>
              </w:rPr>
              <w:t>IndP</w:t>
            </w:r>
            <w:proofErr w:type="spellEnd"/>
            <w:r w:rsidRPr="000807A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 и метод мембранной фильтраций)</w:t>
            </w:r>
          </w:p>
          <w:p w14:paraId="5031CA71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1303E39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52CFDD22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пластырь</w:t>
            </w:r>
          </w:p>
          <w:p w14:paraId="0B6345AF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</w:tr>
      <w:tr w:rsidR="006B61BC" w:rsidRPr="0057173E" w14:paraId="798E6C7D" w14:textId="77777777" w:rsidTr="00FF3AB0">
        <w:trPr>
          <w:trHeight w:val="1013"/>
        </w:trPr>
        <w:tc>
          <w:tcPr>
            <w:tcW w:w="534" w:type="dxa"/>
            <w:vMerge/>
          </w:tcPr>
          <w:p w14:paraId="76821C09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87A8804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FC1004F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0807AA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807AA">
              <w:rPr>
                <w:sz w:val="21"/>
                <w:szCs w:val="21"/>
              </w:rPr>
              <w:t>IndP</w:t>
            </w:r>
            <w:proofErr w:type="spellEnd"/>
            <w:r w:rsidRPr="000807A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A359E1A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Упаковка, маркиров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FF4F9E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0807AA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807AA">
              <w:rPr>
                <w:sz w:val="21"/>
                <w:szCs w:val="21"/>
              </w:rPr>
              <w:t>IndP</w:t>
            </w:r>
            <w:proofErr w:type="spellEnd"/>
            <w:r w:rsidRPr="000807A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E9E4A1F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6B61BC" w:rsidRPr="0057173E" w14:paraId="12DB7108" w14:textId="77777777" w:rsidTr="00FF3AB0">
        <w:trPr>
          <w:trHeight w:val="131"/>
        </w:trPr>
        <w:tc>
          <w:tcPr>
            <w:tcW w:w="534" w:type="dxa"/>
            <w:vMerge/>
          </w:tcPr>
          <w:p w14:paraId="67E4E075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283DBD1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2794CFAC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0807AA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807AA">
              <w:rPr>
                <w:sz w:val="21"/>
                <w:szCs w:val="21"/>
              </w:rPr>
              <w:t>IndP</w:t>
            </w:r>
            <w:proofErr w:type="spellEnd"/>
            <w:r w:rsidRPr="000807A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12EFBECC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Подлин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774C43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0807AA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807AA">
              <w:rPr>
                <w:sz w:val="21"/>
                <w:szCs w:val="21"/>
              </w:rPr>
              <w:t>IndP</w:t>
            </w:r>
            <w:proofErr w:type="spellEnd"/>
            <w:r w:rsidRPr="000807A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</w:t>
            </w:r>
            <w:r>
              <w:rPr>
                <w:sz w:val="21"/>
                <w:szCs w:val="21"/>
              </w:rPr>
              <w:t>,</w:t>
            </w:r>
            <w:r w:rsidRPr="0057173E">
              <w:rPr>
                <w:sz w:val="21"/>
                <w:szCs w:val="21"/>
              </w:rPr>
              <w:t xml:space="preserve"> 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 w:rsidRPr="00264BC6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5B56A01" w14:textId="77777777" w:rsidR="006B61BC" w:rsidRPr="0057173E" w:rsidRDefault="006B61BC" w:rsidP="006B61BC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1BB05CAA" w14:textId="77777777" w:rsidR="006B61BC" w:rsidRPr="0057173E" w:rsidRDefault="006B61BC" w:rsidP="006B61BC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57DFB75B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3C89F07B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8D1674">
              <w:rPr>
                <w:sz w:val="21"/>
                <w:szCs w:val="21"/>
              </w:rPr>
              <w:t xml:space="preserve">ГХ: 3*10-12 </w:t>
            </w:r>
            <w:proofErr w:type="spellStart"/>
            <w:r w:rsidRPr="008D1674">
              <w:rPr>
                <w:sz w:val="21"/>
                <w:szCs w:val="21"/>
              </w:rPr>
              <w:t>гС</w:t>
            </w:r>
            <w:proofErr w:type="spellEnd"/>
            <w:r w:rsidRPr="008D1674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 xml:space="preserve">; </w:t>
            </w:r>
          </w:p>
        </w:tc>
      </w:tr>
      <w:tr w:rsidR="006B61BC" w:rsidRPr="0057173E" w14:paraId="3DF66A17" w14:textId="77777777" w:rsidTr="00FF3AB0">
        <w:trPr>
          <w:trHeight w:val="171"/>
        </w:trPr>
        <w:tc>
          <w:tcPr>
            <w:tcW w:w="534" w:type="dxa"/>
            <w:vMerge/>
          </w:tcPr>
          <w:p w14:paraId="078C0B4A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299BF05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7F41F1F0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8D167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8D1674">
              <w:rPr>
                <w:sz w:val="21"/>
                <w:szCs w:val="21"/>
              </w:rPr>
              <w:t>- ;</w:t>
            </w:r>
            <w:proofErr w:type="gramEnd"/>
            <w:r w:rsidRPr="008D1674">
              <w:rPr>
                <w:sz w:val="21"/>
                <w:szCs w:val="21"/>
              </w:rPr>
              <w:t xml:space="preserve"> ФС РК-;  ГФХ, </w:t>
            </w:r>
            <w:r w:rsidRPr="008D1674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8D1674">
              <w:rPr>
                <w:sz w:val="21"/>
                <w:szCs w:val="21"/>
              </w:rPr>
              <w:t>IndP</w:t>
            </w:r>
            <w:proofErr w:type="spellEnd"/>
            <w:r w:rsidRPr="008D16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1FEB7D33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5. Количественное определе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82ECE7E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8D167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8D1674">
              <w:rPr>
                <w:sz w:val="21"/>
                <w:szCs w:val="21"/>
              </w:rPr>
              <w:t>IndP</w:t>
            </w:r>
            <w:proofErr w:type="spellEnd"/>
            <w:r w:rsidRPr="008D16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lastRenderedPageBreak/>
              <w:t xml:space="preserve">(титрование, 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26B47DC2" w14:textId="77777777" w:rsidR="006B61BC" w:rsidRPr="0057173E" w:rsidRDefault="006B61BC" w:rsidP="006B61BC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lastRenderedPageBreak/>
              <w:t xml:space="preserve"> УФ-спектр- </w:t>
            </w:r>
          </w:p>
          <w:p w14:paraId="754947FA" w14:textId="77777777" w:rsidR="006B61BC" w:rsidRPr="0057173E" w:rsidRDefault="006B61BC" w:rsidP="006B61BC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75B2D1F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1FDEB5F0" w14:textId="77777777" w:rsidR="006B61BC" w:rsidRPr="0057173E" w:rsidRDefault="006B61BC" w:rsidP="006B61BC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8D1674">
              <w:rPr>
                <w:sz w:val="21"/>
                <w:szCs w:val="21"/>
              </w:rPr>
              <w:t xml:space="preserve">ГХ: 3*10-12 </w:t>
            </w:r>
            <w:proofErr w:type="spellStart"/>
            <w:r w:rsidRPr="008D1674">
              <w:rPr>
                <w:sz w:val="21"/>
                <w:szCs w:val="21"/>
              </w:rPr>
              <w:t>гС</w:t>
            </w:r>
            <w:proofErr w:type="spellEnd"/>
            <w:r w:rsidRPr="008D1674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6B61BC" w:rsidRPr="0057173E" w14:paraId="3DA41CBF" w14:textId="77777777" w:rsidTr="00FF3AB0">
        <w:trPr>
          <w:trHeight w:val="171"/>
        </w:trPr>
        <w:tc>
          <w:tcPr>
            <w:tcW w:w="534" w:type="dxa"/>
          </w:tcPr>
          <w:p w14:paraId="3150CD26" w14:textId="77777777" w:rsidR="006B61BC" w:rsidRPr="0057173E" w:rsidRDefault="006B61BC" w:rsidP="006B61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03DAE7A7" w14:textId="77777777" w:rsidR="006B61BC" w:rsidRPr="0057173E" w:rsidRDefault="006B61BC" w:rsidP="006B61BC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FF591A9" w14:textId="77777777" w:rsidR="006B61BC" w:rsidRPr="00D12E4E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0AE1EFBE" w14:textId="77777777" w:rsidR="006B61BC" w:rsidRPr="00767D5A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B6FC81" w14:textId="77777777" w:rsidR="006B61BC" w:rsidRPr="0094253B" w:rsidRDefault="006B61BC" w:rsidP="006B61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F01A858" w14:textId="77777777" w:rsidR="006B61BC" w:rsidRPr="005D6664" w:rsidRDefault="006B61BC" w:rsidP="006B61BC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2B67B1" w:rsidRPr="0057173E" w14:paraId="13B5BF82" w14:textId="77777777" w:rsidTr="00FF3AB0">
        <w:trPr>
          <w:trHeight w:val="171"/>
        </w:trPr>
        <w:tc>
          <w:tcPr>
            <w:tcW w:w="534" w:type="dxa"/>
          </w:tcPr>
          <w:p w14:paraId="517A6E38" w14:textId="77777777" w:rsidR="002B67B1" w:rsidRPr="0057173E" w:rsidRDefault="002B67B1" w:rsidP="002B67B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60E33C33" w14:textId="77777777" w:rsidR="002B67B1" w:rsidRPr="0057173E" w:rsidRDefault="002B67B1" w:rsidP="002B67B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88952E9" w14:textId="459DEAFF" w:rsidR="002B67B1" w:rsidRDefault="002B67B1" w:rsidP="002B67B1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>, ГФ 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173E7B14" w14:textId="3BE718C2" w:rsidR="002B67B1" w:rsidRDefault="002B67B1" w:rsidP="002B67B1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>7.</w:t>
            </w:r>
            <w:r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4E8705" w14:textId="77777777" w:rsidR="002B67B1" w:rsidRPr="00444644" w:rsidRDefault="002B67B1" w:rsidP="002B67B1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53047E37" w14:textId="6103BF89" w:rsidR="002B67B1" w:rsidRDefault="002B67B1" w:rsidP="002B67B1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</w:t>
            </w:r>
            <w:r w:rsidR="00CD5D68">
              <w:rPr>
                <w:b/>
                <w:bCs/>
                <w:color w:val="FF0000"/>
              </w:rPr>
              <w:t xml:space="preserve">с </w:t>
            </w:r>
            <w:r w:rsidR="00CD5D68" w:rsidRPr="00CD5D6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1721568" w14:textId="77777777" w:rsidR="002B67B1" w:rsidRPr="00444644" w:rsidRDefault="002B67B1" w:rsidP="002B67B1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6E6AD68D" w14:textId="60ABECF4" w:rsidR="002B67B1" w:rsidRPr="005D6664" w:rsidRDefault="002B67B1" w:rsidP="002B67B1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2B67B1" w:rsidRPr="0057173E" w14:paraId="61EE6387" w14:textId="77777777" w:rsidTr="00FF3AB0">
        <w:trPr>
          <w:trHeight w:val="690"/>
        </w:trPr>
        <w:tc>
          <w:tcPr>
            <w:tcW w:w="534" w:type="dxa"/>
            <w:vMerge w:val="restart"/>
          </w:tcPr>
          <w:p w14:paraId="5BEFB0FD" w14:textId="77777777" w:rsidR="002B67B1" w:rsidRPr="0057173E" w:rsidRDefault="002B67B1" w:rsidP="002B67B1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6</w:t>
            </w:r>
          </w:p>
          <w:p w14:paraId="1565BF71" w14:textId="77777777" w:rsidR="002B67B1" w:rsidRPr="0057173E" w:rsidRDefault="002B67B1" w:rsidP="002B67B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7B6E0A3E" w14:textId="77777777" w:rsidR="002B67B1" w:rsidRPr="007A75F3" w:rsidRDefault="002B67B1" w:rsidP="002B67B1">
            <w:pPr>
              <w:rPr>
                <w:b/>
                <w:sz w:val="21"/>
                <w:szCs w:val="21"/>
              </w:rPr>
            </w:pPr>
            <w:r w:rsidRPr="007A75F3">
              <w:rPr>
                <w:b/>
                <w:sz w:val="21"/>
                <w:szCs w:val="21"/>
              </w:rPr>
              <w:t>Суспензии и эмульсии</w:t>
            </w:r>
          </w:p>
          <w:p w14:paraId="478BF591" w14:textId="77777777" w:rsidR="002B67B1" w:rsidRPr="00240352" w:rsidRDefault="002B67B1" w:rsidP="002B67B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2824" w:type="dxa"/>
          </w:tcPr>
          <w:p w14:paraId="5F589E0E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528B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5528BD">
              <w:rPr>
                <w:sz w:val="21"/>
                <w:szCs w:val="21"/>
              </w:rPr>
              <w:t>IndP</w:t>
            </w:r>
            <w:proofErr w:type="spellEnd"/>
            <w:r w:rsidRPr="005528B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5B46BE1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559B8D0D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528B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5528BD">
              <w:rPr>
                <w:sz w:val="21"/>
                <w:szCs w:val="21"/>
              </w:rPr>
              <w:t>IndP</w:t>
            </w:r>
            <w:proofErr w:type="spellEnd"/>
            <w:r w:rsidRPr="005528B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B7EFE4B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2B67B1" w:rsidRPr="0057173E" w14:paraId="21C05AD1" w14:textId="77777777" w:rsidTr="00FF3AB0">
        <w:tc>
          <w:tcPr>
            <w:tcW w:w="534" w:type="dxa"/>
            <w:vMerge/>
          </w:tcPr>
          <w:p w14:paraId="116D1B8C" w14:textId="77777777" w:rsidR="002B67B1" w:rsidRPr="0057173E" w:rsidRDefault="002B67B1" w:rsidP="002B67B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1C673BF" w14:textId="77777777" w:rsidR="002B67B1" w:rsidRPr="0057173E" w:rsidRDefault="002B67B1" w:rsidP="002B67B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5532E77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775940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775940">
              <w:rPr>
                <w:sz w:val="21"/>
                <w:szCs w:val="21"/>
              </w:rPr>
              <w:t>IndP</w:t>
            </w:r>
            <w:proofErr w:type="spellEnd"/>
            <w:r w:rsidRPr="0077594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32A8164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40B2C453" w14:textId="77777777" w:rsidR="002B67B1" w:rsidRPr="0057173E" w:rsidRDefault="002B67B1" w:rsidP="002B67B1">
            <w:pPr>
              <w:tabs>
                <w:tab w:val="center" w:pos="1512"/>
                <w:tab w:val="right" w:pos="3024"/>
              </w:tabs>
              <w:rPr>
                <w:sz w:val="21"/>
                <w:szCs w:val="21"/>
              </w:rPr>
            </w:pPr>
            <w:r w:rsidRPr="00775940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775940">
              <w:rPr>
                <w:sz w:val="21"/>
                <w:szCs w:val="21"/>
              </w:rPr>
              <w:t>IndP</w:t>
            </w:r>
            <w:proofErr w:type="spellEnd"/>
            <w:r w:rsidRPr="00775940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, ТСХ, ВЭЖХ,  спектрофотомерия </w:t>
            </w:r>
            <w:proofErr w:type="spellStart"/>
            <w:r w:rsidRPr="0057173E">
              <w:rPr>
                <w:sz w:val="21"/>
                <w:szCs w:val="21"/>
              </w:rPr>
              <w:t>метод</w:t>
            </w:r>
            <w:r>
              <w:rPr>
                <w:sz w:val="21"/>
                <w:szCs w:val="21"/>
              </w:rPr>
              <w:t>,</w:t>
            </w:r>
            <w:r w:rsidRPr="00775940">
              <w:rPr>
                <w:sz w:val="21"/>
                <w:szCs w:val="21"/>
              </w:rPr>
              <w:t>ГХ</w:t>
            </w:r>
            <w:proofErr w:type="spellEnd"/>
            <w:r w:rsidRPr="00775940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</w:rPr>
              <w:lastRenderedPageBreak/>
              <w:t xml:space="preserve">мембранной фильтрации, метод прямого посева, микроскопия)  </w:t>
            </w:r>
          </w:p>
        </w:tc>
        <w:tc>
          <w:tcPr>
            <w:tcW w:w="2540" w:type="dxa"/>
          </w:tcPr>
          <w:p w14:paraId="25228CAE" w14:textId="77777777" w:rsidR="002B67B1" w:rsidRPr="0057173E" w:rsidRDefault="002B67B1" w:rsidP="002B67B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lastRenderedPageBreak/>
              <w:t xml:space="preserve">УФ-спектр- </w:t>
            </w:r>
          </w:p>
          <w:p w14:paraId="397BB199" w14:textId="77777777" w:rsidR="002B67B1" w:rsidRPr="0057173E" w:rsidRDefault="002B67B1" w:rsidP="002B67B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595911DF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490F894E" w14:textId="77777777" w:rsidR="002B67B1" w:rsidRPr="002E689A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2E689A">
              <w:rPr>
                <w:sz w:val="21"/>
                <w:szCs w:val="21"/>
              </w:rPr>
              <w:t xml:space="preserve">ГХ: 3*10-12 </w:t>
            </w:r>
            <w:proofErr w:type="spellStart"/>
            <w:r w:rsidRPr="002E689A">
              <w:rPr>
                <w:sz w:val="21"/>
                <w:szCs w:val="21"/>
              </w:rPr>
              <w:t>гС</w:t>
            </w:r>
            <w:proofErr w:type="spellEnd"/>
            <w:r w:rsidRPr="002E689A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74134163" w14:textId="77777777" w:rsidR="002B67B1" w:rsidRPr="0057173E" w:rsidRDefault="002B67B1" w:rsidP="002B67B1">
            <w:pPr>
              <w:rPr>
                <w:sz w:val="21"/>
                <w:szCs w:val="21"/>
              </w:rPr>
            </w:pPr>
          </w:p>
        </w:tc>
      </w:tr>
      <w:tr w:rsidR="002B67B1" w:rsidRPr="0057173E" w14:paraId="0FD55FC2" w14:textId="77777777" w:rsidTr="00FF3AB0">
        <w:trPr>
          <w:trHeight w:val="365"/>
        </w:trPr>
        <w:tc>
          <w:tcPr>
            <w:tcW w:w="534" w:type="dxa"/>
            <w:vMerge/>
          </w:tcPr>
          <w:p w14:paraId="6B68D479" w14:textId="77777777" w:rsidR="002B67B1" w:rsidRPr="0057173E" w:rsidRDefault="002B67B1" w:rsidP="002B67B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FAC09EA" w14:textId="77777777" w:rsidR="002B67B1" w:rsidRPr="0057173E" w:rsidRDefault="002B67B1" w:rsidP="002B67B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6051578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E44BF">
              <w:rPr>
                <w:sz w:val="21"/>
                <w:szCs w:val="21"/>
              </w:rPr>
              <w:t>- ;</w:t>
            </w:r>
            <w:proofErr w:type="gramEnd"/>
            <w:r w:rsidRPr="00CE44B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C159707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 </w:t>
            </w:r>
            <w:proofErr w:type="spellStart"/>
            <w:r w:rsidRPr="0057173E">
              <w:rPr>
                <w:sz w:val="21"/>
                <w:szCs w:val="21"/>
              </w:rPr>
              <w:t>Ресуспендируемость</w:t>
            </w:r>
            <w:proofErr w:type="spellEnd"/>
          </w:p>
        </w:tc>
        <w:tc>
          <w:tcPr>
            <w:tcW w:w="3402" w:type="dxa"/>
          </w:tcPr>
          <w:p w14:paraId="234FB9E4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E44BF">
              <w:rPr>
                <w:sz w:val="21"/>
                <w:szCs w:val="21"/>
              </w:rPr>
              <w:t>- ;</w:t>
            </w:r>
            <w:proofErr w:type="gramEnd"/>
            <w:r w:rsidRPr="00CE44B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49B2B35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2B67B1" w:rsidRPr="0057173E" w14:paraId="1194CB69" w14:textId="77777777" w:rsidTr="00FF3AB0">
        <w:trPr>
          <w:trHeight w:val="426"/>
        </w:trPr>
        <w:tc>
          <w:tcPr>
            <w:tcW w:w="534" w:type="dxa"/>
            <w:vMerge/>
          </w:tcPr>
          <w:p w14:paraId="07C73E3E" w14:textId="77777777" w:rsidR="002B67B1" w:rsidRPr="0057173E" w:rsidRDefault="002B67B1" w:rsidP="002B67B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1AB7CCF" w14:textId="77777777" w:rsidR="002B67B1" w:rsidRPr="0057173E" w:rsidRDefault="002B67B1" w:rsidP="002B67B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ADFD217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E44BF">
              <w:rPr>
                <w:sz w:val="21"/>
                <w:szCs w:val="21"/>
              </w:rPr>
              <w:t>- ;</w:t>
            </w:r>
            <w:proofErr w:type="gramEnd"/>
            <w:r w:rsidRPr="00CE44B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78B7B5F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 Время </w:t>
            </w:r>
            <w:proofErr w:type="spellStart"/>
            <w:r w:rsidRPr="0057173E">
              <w:rPr>
                <w:sz w:val="21"/>
                <w:szCs w:val="21"/>
              </w:rPr>
              <w:t>седиментационной</w:t>
            </w:r>
            <w:proofErr w:type="spellEnd"/>
          </w:p>
          <w:p w14:paraId="6D08D323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устойчивости (для суспензий)</w:t>
            </w:r>
          </w:p>
        </w:tc>
        <w:tc>
          <w:tcPr>
            <w:tcW w:w="3402" w:type="dxa"/>
          </w:tcPr>
          <w:p w14:paraId="0698C793" w14:textId="77777777" w:rsidR="002B67B1" w:rsidRPr="0057173E" w:rsidRDefault="002B67B1" w:rsidP="002B67B1">
            <w:pPr>
              <w:tabs>
                <w:tab w:val="left" w:pos="2180"/>
              </w:tabs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E44BF">
              <w:rPr>
                <w:sz w:val="21"/>
                <w:szCs w:val="21"/>
              </w:rPr>
              <w:t>- ;</w:t>
            </w:r>
            <w:proofErr w:type="gramEnd"/>
            <w:r w:rsidRPr="00CE44B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E2D0E92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сек до 60 мин</w:t>
            </w:r>
          </w:p>
        </w:tc>
      </w:tr>
      <w:tr w:rsidR="002B67B1" w:rsidRPr="0057173E" w14:paraId="779B72AF" w14:textId="77777777" w:rsidTr="00FF3AB0">
        <w:trPr>
          <w:trHeight w:val="440"/>
        </w:trPr>
        <w:tc>
          <w:tcPr>
            <w:tcW w:w="534" w:type="dxa"/>
            <w:vMerge/>
          </w:tcPr>
          <w:p w14:paraId="144C42DB" w14:textId="77777777" w:rsidR="002B67B1" w:rsidRPr="0057173E" w:rsidRDefault="002B67B1" w:rsidP="002B67B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CAD7884" w14:textId="77777777" w:rsidR="002B67B1" w:rsidRPr="0057173E" w:rsidRDefault="002B67B1" w:rsidP="002B67B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5F53932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E44BF">
              <w:rPr>
                <w:sz w:val="21"/>
                <w:szCs w:val="21"/>
              </w:rPr>
              <w:t>- ;</w:t>
            </w:r>
            <w:proofErr w:type="gramEnd"/>
            <w:r w:rsidRPr="00CE44B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B9FF375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рН</w:t>
            </w:r>
          </w:p>
          <w:p w14:paraId="624B7D22" w14:textId="77777777" w:rsidR="002B67B1" w:rsidRPr="0057173E" w:rsidRDefault="002B67B1" w:rsidP="002B67B1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50C72F2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E44BF">
              <w:rPr>
                <w:sz w:val="21"/>
                <w:szCs w:val="21"/>
              </w:rPr>
              <w:t>- ;</w:t>
            </w:r>
            <w:proofErr w:type="gramEnd"/>
            <w:r w:rsidRPr="00CE44B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потенциометрический/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9A26F7A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 до 14; ед. рН</w:t>
            </w:r>
          </w:p>
        </w:tc>
      </w:tr>
      <w:tr w:rsidR="002B67B1" w:rsidRPr="0057173E" w14:paraId="49DB5890" w14:textId="77777777" w:rsidTr="00FF3AB0">
        <w:trPr>
          <w:trHeight w:val="2252"/>
        </w:trPr>
        <w:tc>
          <w:tcPr>
            <w:tcW w:w="534" w:type="dxa"/>
            <w:vMerge/>
          </w:tcPr>
          <w:p w14:paraId="218B9BD6" w14:textId="77777777" w:rsidR="002B67B1" w:rsidRPr="0057173E" w:rsidRDefault="002B67B1" w:rsidP="002B67B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3E628C1" w14:textId="77777777" w:rsidR="002B67B1" w:rsidRPr="0057173E" w:rsidRDefault="002B67B1" w:rsidP="002B67B1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2FB61695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E44BF">
              <w:rPr>
                <w:sz w:val="21"/>
                <w:szCs w:val="21"/>
              </w:rPr>
              <w:t>- ;</w:t>
            </w:r>
            <w:proofErr w:type="gramEnd"/>
            <w:r w:rsidRPr="00CE44B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78D1AE2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Количественное определение (химические, физико- химические, микробиологические методы определения молочнокислых бактерий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4D3840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r w:rsidRPr="00CE44BF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>метод прямого посева и метод мембранной фильтраци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C73DBAB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63BF2907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3795DFB0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0BB33D3B" w14:textId="77777777" w:rsidR="002B67B1" w:rsidRPr="0057173E" w:rsidRDefault="002B67B1" w:rsidP="002B67B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7640AF30" w14:textId="77777777" w:rsidR="002B67B1" w:rsidRPr="0057173E" w:rsidRDefault="002B67B1" w:rsidP="002B67B1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2A8DAB77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17F7C4C8" w14:textId="77777777" w:rsidR="002B67B1" w:rsidRDefault="002B67B1" w:rsidP="002B67B1"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1744EA40" w14:textId="77777777" w:rsidR="002B67B1" w:rsidRPr="0057173E" w:rsidRDefault="002B67B1" w:rsidP="002B67B1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 xml:space="preserve">ГХ: 3*10-12 </w:t>
            </w:r>
            <w:proofErr w:type="spellStart"/>
            <w:r w:rsidRPr="00CE44BF">
              <w:rPr>
                <w:sz w:val="21"/>
                <w:szCs w:val="21"/>
              </w:rPr>
              <w:t>гС</w:t>
            </w:r>
            <w:proofErr w:type="spellEnd"/>
            <w:r w:rsidRPr="00CE44BF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757762" w:rsidRPr="0057173E" w14:paraId="4A18A16E" w14:textId="77777777" w:rsidTr="00362156">
        <w:trPr>
          <w:trHeight w:val="3411"/>
        </w:trPr>
        <w:tc>
          <w:tcPr>
            <w:tcW w:w="534" w:type="dxa"/>
            <w:vMerge/>
          </w:tcPr>
          <w:p w14:paraId="471BD8ED" w14:textId="77777777" w:rsidR="00757762" w:rsidRPr="0057173E" w:rsidRDefault="00757762" w:rsidP="007577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25DD1BE" w14:textId="77777777" w:rsidR="00757762" w:rsidRPr="0057173E" w:rsidRDefault="00757762" w:rsidP="0075776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A31903E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</w:t>
            </w:r>
            <w:proofErr w:type="gramStart"/>
            <w:r w:rsidRPr="0057173E">
              <w:rPr>
                <w:sz w:val="21"/>
                <w:szCs w:val="21"/>
              </w:rPr>
              <w:t>XI ;</w:t>
            </w:r>
            <w:proofErr w:type="gramEnd"/>
            <w:r w:rsidRPr="0057173E">
              <w:rPr>
                <w:sz w:val="21"/>
                <w:szCs w:val="21"/>
              </w:rPr>
              <w:t xml:space="preserve"> ГФ XII</w:t>
            </w:r>
            <w:r>
              <w:rPr>
                <w:sz w:val="21"/>
                <w:szCs w:val="21"/>
              </w:rPr>
              <w:t xml:space="preserve">; </w:t>
            </w:r>
            <w:r w:rsidRPr="004963CB">
              <w:rPr>
                <w:sz w:val="21"/>
                <w:szCs w:val="21"/>
              </w:rPr>
              <w:t>ГФ РФ;</w:t>
            </w:r>
          </w:p>
          <w:p w14:paraId="3444311A" w14:textId="7A7761ED" w:rsidR="00757762" w:rsidRPr="00CE44BF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ФС-; ВФС</w:t>
            </w:r>
            <w:proofErr w:type="gramStart"/>
            <w:r w:rsidRPr="0057173E">
              <w:rPr>
                <w:sz w:val="21"/>
                <w:szCs w:val="21"/>
              </w:rPr>
              <w:t>-;СП</w:t>
            </w:r>
            <w:proofErr w:type="gramEnd"/>
            <w:r w:rsidRPr="0057173E">
              <w:rPr>
                <w:sz w:val="21"/>
                <w:szCs w:val="21"/>
              </w:rPr>
              <w:t xml:space="preserve"> 68-; ТУ-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D17A0E0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 xml:space="preserve">.  Микробиологическая чистота </w:t>
            </w:r>
          </w:p>
          <w:p w14:paraId="3E839841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gramStart"/>
            <w:r w:rsidRPr="0057173E">
              <w:rPr>
                <w:sz w:val="21"/>
                <w:szCs w:val="21"/>
              </w:rPr>
              <w:t>общего  числа</w:t>
            </w:r>
            <w:proofErr w:type="gramEnd"/>
            <w:r w:rsidRPr="0057173E">
              <w:rPr>
                <w:sz w:val="21"/>
                <w:szCs w:val="21"/>
              </w:rPr>
              <w:t xml:space="preserve"> аэробных бактерий</w:t>
            </w:r>
          </w:p>
          <w:p w14:paraId="5974B839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6DCC4EE7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51FBD8D8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45BACA15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 палочки</w:t>
            </w:r>
          </w:p>
          <w:p w14:paraId="417CE9F0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золотистого стафилококка</w:t>
            </w:r>
          </w:p>
          <w:p w14:paraId="371C8C6F" w14:textId="70277D38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</w:t>
            </w:r>
            <w:proofErr w:type="gramStart"/>
            <w:r w:rsidRPr="0057173E">
              <w:rPr>
                <w:sz w:val="21"/>
                <w:szCs w:val="21"/>
              </w:rPr>
              <w:t>грамотрицательных  бактерий</w:t>
            </w:r>
            <w:proofErr w:type="gramEnd"/>
          </w:p>
        </w:tc>
        <w:tc>
          <w:tcPr>
            <w:tcW w:w="3402" w:type="dxa"/>
          </w:tcPr>
          <w:p w14:paraId="1C3D9CC0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XI, XII</w:t>
            </w:r>
            <w:r>
              <w:rPr>
                <w:sz w:val="21"/>
                <w:szCs w:val="21"/>
              </w:rPr>
              <w:t xml:space="preserve">; </w:t>
            </w:r>
            <w:r w:rsidRPr="004963CB">
              <w:rPr>
                <w:sz w:val="21"/>
                <w:szCs w:val="21"/>
              </w:rPr>
              <w:t>ГФ РФ;</w:t>
            </w:r>
          </w:p>
          <w:p w14:paraId="02B33E55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ФС-; ВФС -; СП 68-; ТУ-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D445DEE" w14:textId="316AE86B" w:rsidR="00757762" w:rsidRPr="00CE44BF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метод прямого посева и метод мембранной фильтраций)</w:t>
            </w:r>
          </w:p>
        </w:tc>
        <w:tc>
          <w:tcPr>
            <w:tcW w:w="2540" w:type="dxa"/>
          </w:tcPr>
          <w:p w14:paraId="6D632AC9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106D50AA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4CBC561C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22D46AF9" w14:textId="77777777" w:rsidR="00757762" w:rsidRPr="0057173E" w:rsidRDefault="00757762" w:rsidP="00757762">
            <w:pPr>
              <w:rPr>
                <w:sz w:val="21"/>
                <w:szCs w:val="21"/>
              </w:rPr>
            </w:pPr>
          </w:p>
        </w:tc>
      </w:tr>
      <w:tr w:rsidR="00757762" w:rsidRPr="0057173E" w14:paraId="2EDAFB02" w14:textId="77777777" w:rsidTr="00FF3AB0">
        <w:trPr>
          <w:trHeight w:val="1254"/>
        </w:trPr>
        <w:tc>
          <w:tcPr>
            <w:tcW w:w="534" w:type="dxa"/>
            <w:vMerge/>
          </w:tcPr>
          <w:p w14:paraId="7FF1189C" w14:textId="77777777" w:rsidR="00757762" w:rsidRPr="0057173E" w:rsidRDefault="00757762" w:rsidP="007577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F4A12F4" w14:textId="77777777" w:rsidR="00757762" w:rsidRPr="0057173E" w:rsidRDefault="00757762" w:rsidP="0075776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7C60544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2C4C763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1221F7F6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3C32476C" w14:textId="77777777" w:rsidR="00757762" w:rsidRDefault="00757762" w:rsidP="00757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6FEAD6C5" w14:textId="77777777" w:rsidR="00757762" w:rsidRDefault="00757762" w:rsidP="00757762">
            <w:pPr>
              <w:rPr>
                <w:sz w:val="21"/>
                <w:szCs w:val="21"/>
              </w:rPr>
            </w:pPr>
          </w:p>
          <w:p w14:paraId="1F3E29EC" w14:textId="77777777" w:rsidR="00757762" w:rsidRPr="00D12E4E" w:rsidRDefault="00757762" w:rsidP="00757762">
            <w:pPr>
              <w:rPr>
                <w:sz w:val="21"/>
                <w:szCs w:val="21"/>
              </w:rPr>
            </w:pPr>
          </w:p>
        </w:tc>
      </w:tr>
      <w:tr w:rsidR="00757762" w:rsidRPr="0057173E" w14:paraId="4AFDBB78" w14:textId="77777777" w:rsidTr="00FF3AB0">
        <w:trPr>
          <w:trHeight w:val="1254"/>
        </w:trPr>
        <w:tc>
          <w:tcPr>
            <w:tcW w:w="534" w:type="dxa"/>
            <w:vMerge/>
          </w:tcPr>
          <w:p w14:paraId="21DC3F04" w14:textId="77777777" w:rsidR="00757762" w:rsidRPr="0057173E" w:rsidRDefault="00757762" w:rsidP="007577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96A3447" w14:textId="77777777" w:rsidR="00757762" w:rsidRPr="0057173E" w:rsidRDefault="00757762" w:rsidP="0075776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A6447A2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1CE267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 xml:space="preserve">Посторонние примеси  </w:t>
            </w:r>
          </w:p>
        </w:tc>
        <w:tc>
          <w:tcPr>
            <w:tcW w:w="3402" w:type="dxa"/>
          </w:tcPr>
          <w:p w14:paraId="33264703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E7EFD67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ГХ)</w:t>
            </w:r>
          </w:p>
        </w:tc>
        <w:tc>
          <w:tcPr>
            <w:tcW w:w="2540" w:type="dxa"/>
          </w:tcPr>
          <w:p w14:paraId="48CC44EA" w14:textId="77777777" w:rsidR="00757762" w:rsidRDefault="00757762" w:rsidP="00757762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5F7C9F72" w14:textId="77777777" w:rsidR="00757762" w:rsidRPr="00D12E4E" w:rsidRDefault="00757762" w:rsidP="00757762">
            <w:pPr>
              <w:rPr>
                <w:sz w:val="21"/>
                <w:szCs w:val="21"/>
              </w:rPr>
            </w:pPr>
          </w:p>
        </w:tc>
      </w:tr>
      <w:tr w:rsidR="00757762" w:rsidRPr="0057173E" w14:paraId="251C66B8" w14:textId="77777777" w:rsidTr="00FF3AB0">
        <w:trPr>
          <w:trHeight w:val="1254"/>
        </w:trPr>
        <w:tc>
          <w:tcPr>
            <w:tcW w:w="534" w:type="dxa"/>
            <w:vMerge/>
          </w:tcPr>
          <w:p w14:paraId="030DC962" w14:textId="77777777" w:rsidR="00757762" w:rsidRPr="0057173E" w:rsidRDefault="00757762" w:rsidP="007577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2F35F76" w14:textId="77777777" w:rsidR="00757762" w:rsidRPr="0057173E" w:rsidRDefault="00757762" w:rsidP="0075776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DA207D1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C128E28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</w:tcPr>
          <w:p w14:paraId="0EE454F9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89C9006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594E1F87" w14:textId="77777777" w:rsidR="00757762" w:rsidRPr="00D12E4E" w:rsidRDefault="00757762" w:rsidP="00757762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757762" w:rsidRPr="0057173E" w14:paraId="72707586" w14:textId="77777777" w:rsidTr="00FF3AB0">
        <w:trPr>
          <w:trHeight w:val="300"/>
        </w:trPr>
        <w:tc>
          <w:tcPr>
            <w:tcW w:w="534" w:type="dxa"/>
            <w:vMerge/>
          </w:tcPr>
          <w:p w14:paraId="4D9D712B" w14:textId="77777777" w:rsidR="00757762" w:rsidRPr="0057173E" w:rsidRDefault="00757762" w:rsidP="007577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C0B4DAC" w14:textId="77777777" w:rsidR="00757762" w:rsidRPr="0057173E" w:rsidRDefault="00757762" w:rsidP="0075776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8AF8B29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 w:rsidRPr="002A148B">
              <w:rPr>
                <w:sz w:val="21"/>
                <w:szCs w:val="21"/>
              </w:rPr>
              <w:t>ГФ РФ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17A8F45" w14:textId="77777777" w:rsidR="00757762" w:rsidRPr="00D12E4E" w:rsidRDefault="00757762" w:rsidP="00757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3. </w:t>
            </w:r>
            <w:r w:rsidRPr="00D12E4E">
              <w:rPr>
                <w:sz w:val="21"/>
                <w:szCs w:val="21"/>
              </w:rPr>
              <w:t>Бактериальные эндотоксины</w:t>
            </w:r>
          </w:p>
        </w:tc>
        <w:tc>
          <w:tcPr>
            <w:tcW w:w="3402" w:type="dxa"/>
          </w:tcPr>
          <w:p w14:paraId="25D708B5" w14:textId="77777777" w:rsidR="00757762" w:rsidRPr="002A148B" w:rsidRDefault="00757762" w:rsidP="00757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 w:rsidRPr="002A148B">
              <w:rPr>
                <w:sz w:val="21"/>
                <w:szCs w:val="21"/>
              </w:rPr>
              <w:t>ГФ РФ;</w:t>
            </w:r>
            <w:r>
              <w:rPr>
                <w:sz w:val="21"/>
                <w:szCs w:val="21"/>
              </w:rPr>
              <w:t xml:space="preserve"> ФЕЭС;</w:t>
            </w:r>
            <w:r w:rsidRPr="00A10CCD">
              <w:rPr>
                <w:sz w:val="21"/>
                <w:szCs w:val="21"/>
              </w:rPr>
              <w:t xml:space="preserve"> (метод гель тромба)</w:t>
            </w:r>
          </w:p>
        </w:tc>
        <w:tc>
          <w:tcPr>
            <w:tcW w:w="2540" w:type="dxa"/>
          </w:tcPr>
          <w:p w14:paraId="4575DBE6" w14:textId="77777777" w:rsidR="00757762" w:rsidRDefault="00757762" w:rsidP="00757762">
            <w:pPr>
              <w:rPr>
                <w:sz w:val="21"/>
                <w:szCs w:val="21"/>
              </w:rPr>
            </w:pPr>
            <w:r w:rsidRPr="00816370">
              <w:rPr>
                <w:sz w:val="21"/>
                <w:szCs w:val="21"/>
              </w:rPr>
              <w:t>ЕЭ</w:t>
            </w:r>
            <w:r>
              <w:rPr>
                <w:sz w:val="21"/>
                <w:szCs w:val="21"/>
              </w:rPr>
              <w:t>/мл</w:t>
            </w:r>
          </w:p>
          <w:p w14:paraId="5581DFB8" w14:textId="77777777" w:rsidR="00757762" w:rsidRPr="00A738E4" w:rsidRDefault="00757762" w:rsidP="00757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Э/мг</w:t>
            </w:r>
          </w:p>
        </w:tc>
      </w:tr>
      <w:tr w:rsidR="00757762" w:rsidRPr="0057173E" w14:paraId="2CE707C4" w14:textId="77777777" w:rsidTr="00FF3AB0">
        <w:tc>
          <w:tcPr>
            <w:tcW w:w="534" w:type="dxa"/>
            <w:vMerge/>
          </w:tcPr>
          <w:p w14:paraId="5F599428" w14:textId="77777777" w:rsidR="00757762" w:rsidRPr="0057173E" w:rsidRDefault="00757762" w:rsidP="007577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A95B3C0" w14:textId="77777777" w:rsidR="00757762" w:rsidRPr="0057173E" w:rsidRDefault="00757762" w:rsidP="0075776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C1D91D6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2C79A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2C79AB">
              <w:rPr>
                <w:sz w:val="21"/>
                <w:szCs w:val="21"/>
              </w:rPr>
              <w:t>- ;</w:t>
            </w:r>
            <w:proofErr w:type="gramEnd"/>
            <w:r w:rsidRPr="002C79A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2C79AB">
              <w:rPr>
                <w:sz w:val="21"/>
                <w:szCs w:val="21"/>
              </w:rPr>
              <w:t>IndP</w:t>
            </w:r>
            <w:proofErr w:type="spellEnd"/>
            <w:r w:rsidRPr="002C79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570845B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489240B8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2C79A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2C79AB">
              <w:rPr>
                <w:sz w:val="21"/>
                <w:szCs w:val="21"/>
              </w:rPr>
              <w:t>- ;</w:t>
            </w:r>
            <w:proofErr w:type="gramEnd"/>
            <w:r w:rsidRPr="002C79A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2C79AB">
              <w:rPr>
                <w:sz w:val="21"/>
                <w:szCs w:val="21"/>
              </w:rPr>
              <w:t>IndP</w:t>
            </w:r>
            <w:proofErr w:type="spellEnd"/>
            <w:r w:rsidRPr="002C79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DC9AC62" w14:textId="77777777" w:rsidR="00757762" w:rsidRPr="0057173E" w:rsidRDefault="00757762" w:rsidP="0075776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6E7A08" w:rsidRPr="0057173E" w14:paraId="562569A6" w14:textId="77777777" w:rsidTr="00FF3AB0">
        <w:tc>
          <w:tcPr>
            <w:tcW w:w="534" w:type="dxa"/>
          </w:tcPr>
          <w:p w14:paraId="1811490F" w14:textId="77777777" w:rsidR="006E7A08" w:rsidRPr="0057173E" w:rsidRDefault="006E7A08" w:rsidP="006E7A0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6A2C8AF4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9DBAFEC" w14:textId="12EA4D56" w:rsidR="006E7A08" w:rsidRPr="002C79AB" w:rsidRDefault="006E7A08" w:rsidP="006E7A08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>, ГФ 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0BF8BF30" w14:textId="0A02D797" w:rsidR="006E7A08" w:rsidRDefault="006E7A08" w:rsidP="006E7A08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>15.</w:t>
            </w:r>
            <w:r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062B872B" w14:textId="77777777" w:rsidR="006E7A08" w:rsidRPr="00444644" w:rsidRDefault="006E7A08" w:rsidP="006E7A08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60CB4EBB" w14:textId="645373AA" w:rsidR="006E7A08" w:rsidRPr="002C79AB" w:rsidRDefault="006E7A08" w:rsidP="006E7A08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CD5D68">
              <w:rPr>
                <w:b/>
                <w:bCs/>
                <w:color w:val="FF0000"/>
              </w:rPr>
              <w:t xml:space="preserve"> </w:t>
            </w:r>
            <w:r w:rsidR="00CD5D68" w:rsidRPr="00CD5D6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7C46E1A8" w14:textId="77777777" w:rsidR="006E7A08" w:rsidRPr="00444644" w:rsidRDefault="006E7A08" w:rsidP="006E7A08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729841E9" w14:textId="464BE045" w:rsidR="006E7A08" w:rsidRPr="0057173E" w:rsidRDefault="006E7A08" w:rsidP="006E7A08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6E7A08" w:rsidRPr="0057173E" w14:paraId="3BF76F4B" w14:textId="77777777" w:rsidTr="00FF3AB0">
        <w:tc>
          <w:tcPr>
            <w:tcW w:w="534" w:type="dxa"/>
            <w:vMerge w:val="restart"/>
          </w:tcPr>
          <w:p w14:paraId="3621ADB7" w14:textId="77777777" w:rsidR="006E7A08" w:rsidRPr="0057173E" w:rsidRDefault="006E7A08" w:rsidP="006E7A08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2137" w:type="dxa"/>
            <w:vMerge w:val="restart"/>
          </w:tcPr>
          <w:p w14:paraId="45121235" w14:textId="77777777" w:rsidR="006E7A08" w:rsidRPr="00725BB9" w:rsidRDefault="006E7A08" w:rsidP="006E7A08">
            <w:pPr>
              <w:rPr>
                <w:b/>
                <w:sz w:val="21"/>
                <w:szCs w:val="21"/>
              </w:rPr>
            </w:pPr>
            <w:r w:rsidRPr="00725BB9">
              <w:rPr>
                <w:b/>
                <w:sz w:val="21"/>
                <w:szCs w:val="21"/>
              </w:rPr>
              <w:t>Гранулы</w:t>
            </w:r>
          </w:p>
        </w:tc>
        <w:tc>
          <w:tcPr>
            <w:tcW w:w="2824" w:type="dxa"/>
          </w:tcPr>
          <w:p w14:paraId="61515517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E82719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E82719">
              <w:rPr>
                <w:sz w:val="21"/>
                <w:szCs w:val="21"/>
              </w:rPr>
              <w:t>IndP</w:t>
            </w:r>
            <w:proofErr w:type="spellEnd"/>
            <w:r w:rsidRPr="00E827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3A4B65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3F6B14B8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E82719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E82719">
              <w:rPr>
                <w:sz w:val="21"/>
                <w:szCs w:val="21"/>
              </w:rPr>
              <w:t>IndP</w:t>
            </w:r>
            <w:proofErr w:type="spellEnd"/>
            <w:r w:rsidRPr="00E827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A06A513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6E7A08" w:rsidRPr="0057173E" w14:paraId="31DF66D6" w14:textId="77777777" w:rsidTr="00FF3AB0">
        <w:trPr>
          <w:trHeight w:val="580"/>
        </w:trPr>
        <w:tc>
          <w:tcPr>
            <w:tcW w:w="534" w:type="dxa"/>
            <w:vMerge/>
          </w:tcPr>
          <w:p w14:paraId="1E755C3A" w14:textId="77777777" w:rsidR="006E7A08" w:rsidRPr="0057173E" w:rsidRDefault="006E7A08" w:rsidP="006E7A0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75FD798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2DE9060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F558885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4F632165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E82719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E82719">
              <w:rPr>
                <w:sz w:val="21"/>
                <w:szCs w:val="21"/>
              </w:rPr>
              <w:t>IndP</w:t>
            </w:r>
            <w:proofErr w:type="spellEnd"/>
            <w:r w:rsidRPr="00E827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, ТСХ, ВЭЖХ,  </w:t>
            </w:r>
            <w:r w:rsidRPr="00E82719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 xml:space="preserve">спектрофотомерия метод мембранной фильтрации, метод прямого посева, микроскопия)  </w:t>
            </w:r>
          </w:p>
        </w:tc>
        <w:tc>
          <w:tcPr>
            <w:tcW w:w="2540" w:type="dxa"/>
          </w:tcPr>
          <w:p w14:paraId="2904F9AF" w14:textId="77777777" w:rsidR="006E7A08" w:rsidRPr="0057173E" w:rsidRDefault="006E7A08" w:rsidP="006E7A08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EEB67D2" w14:textId="77777777" w:rsidR="006E7A08" w:rsidRPr="0057173E" w:rsidRDefault="006E7A08" w:rsidP="006E7A08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67FAB46F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17E8FBAA" w14:textId="77777777" w:rsidR="006E7A08" w:rsidRDefault="006E7A08" w:rsidP="006E7A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190до 900нм;</w:t>
            </w:r>
          </w:p>
          <w:p w14:paraId="600B6D77" w14:textId="77777777" w:rsidR="006E7A08" w:rsidRPr="00E82719" w:rsidRDefault="006E7A08" w:rsidP="006E7A08">
            <w:pPr>
              <w:rPr>
                <w:sz w:val="21"/>
                <w:szCs w:val="21"/>
              </w:rPr>
            </w:pPr>
            <w:r w:rsidRPr="00E82719">
              <w:rPr>
                <w:sz w:val="21"/>
                <w:szCs w:val="21"/>
              </w:rPr>
              <w:t xml:space="preserve">ГХ: 3*10-12 </w:t>
            </w:r>
            <w:proofErr w:type="spellStart"/>
            <w:r w:rsidRPr="00E82719">
              <w:rPr>
                <w:sz w:val="21"/>
                <w:szCs w:val="21"/>
              </w:rPr>
              <w:t>гС</w:t>
            </w:r>
            <w:proofErr w:type="spellEnd"/>
            <w:r w:rsidRPr="00E82719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31735DBA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</w:tr>
      <w:tr w:rsidR="006E7A08" w:rsidRPr="0057173E" w14:paraId="097BB352" w14:textId="77777777" w:rsidTr="00FF3AB0">
        <w:trPr>
          <w:trHeight w:val="660"/>
        </w:trPr>
        <w:tc>
          <w:tcPr>
            <w:tcW w:w="534" w:type="dxa"/>
            <w:vMerge/>
          </w:tcPr>
          <w:p w14:paraId="6278F768" w14:textId="77777777" w:rsidR="006E7A08" w:rsidRPr="0057173E" w:rsidRDefault="006E7A08" w:rsidP="006E7A0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5B83E8D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8448509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6C69C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6C69C5">
              <w:rPr>
                <w:sz w:val="21"/>
                <w:szCs w:val="21"/>
              </w:rPr>
              <w:t>IndP</w:t>
            </w:r>
            <w:proofErr w:type="spellEnd"/>
            <w:r w:rsidRPr="006C69C5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7B06DA2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Потеря в массе при высушивании</w:t>
            </w:r>
          </w:p>
        </w:tc>
        <w:tc>
          <w:tcPr>
            <w:tcW w:w="3402" w:type="dxa"/>
          </w:tcPr>
          <w:p w14:paraId="666A9EA4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C77B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C77B7D">
              <w:rPr>
                <w:sz w:val="21"/>
                <w:szCs w:val="21"/>
              </w:rPr>
              <w:t>IndP</w:t>
            </w:r>
            <w:proofErr w:type="spellEnd"/>
            <w:r w:rsidRPr="00C77B7D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2354DBA9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 до 20</w:t>
            </w:r>
            <w:r w:rsidRPr="0057173E">
              <w:rPr>
                <w:sz w:val="21"/>
                <w:szCs w:val="21"/>
              </w:rPr>
              <w:t xml:space="preserve"> %</w:t>
            </w:r>
          </w:p>
        </w:tc>
      </w:tr>
      <w:tr w:rsidR="006E7A08" w:rsidRPr="0057173E" w14:paraId="0420D40D" w14:textId="77777777" w:rsidTr="00FF3AB0">
        <w:trPr>
          <w:trHeight w:val="660"/>
        </w:trPr>
        <w:tc>
          <w:tcPr>
            <w:tcW w:w="534" w:type="dxa"/>
            <w:vMerge/>
          </w:tcPr>
          <w:p w14:paraId="699B0ADB" w14:textId="77777777" w:rsidR="006E7A08" w:rsidRPr="0057173E" w:rsidRDefault="006E7A08" w:rsidP="006E7A0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BFC6AFE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DA180A5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6C69C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6C69C5">
              <w:rPr>
                <w:sz w:val="21"/>
                <w:szCs w:val="21"/>
              </w:rPr>
              <w:t>IndP</w:t>
            </w:r>
            <w:proofErr w:type="spellEnd"/>
            <w:r w:rsidRPr="006C69C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7D102D8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</w:t>
            </w:r>
            <w:r w:rsidRPr="00934A1D">
              <w:rPr>
                <w:color w:val="FF0000"/>
                <w:sz w:val="21"/>
                <w:szCs w:val="21"/>
              </w:rPr>
              <w:t xml:space="preserve">. </w:t>
            </w:r>
            <w:r w:rsidRPr="00934A1D">
              <w:rPr>
                <w:sz w:val="21"/>
                <w:szCs w:val="21"/>
              </w:rPr>
              <w:t>Определение на посторонние примеси (химические или физико-химические методы)</w:t>
            </w:r>
          </w:p>
        </w:tc>
        <w:tc>
          <w:tcPr>
            <w:tcW w:w="3402" w:type="dxa"/>
          </w:tcPr>
          <w:p w14:paraId="08670E8F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C77B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C77B7D">
              <w:rPr>
                <w:sz w:val="21"/>
                <w:szCs w:val="21"/>
              </w:rPr>
              <w:t>IndP</w:t>
            </w:r>
            <w:proofErr w:type="spellEnd"/>
            <w:r w:rsidRPr="00C77B7D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</w:t>
            </w:r>
            <w:proofErr w:type="spellStart"/>
            <w:r>
              <w:rPr>
                <w:sz w:val="21"/>
                <w:szCs w:val="21"/>
              </w:rPr>
              <w:t>Химический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74A6419D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зависимости от применения стандарта</w:t>
            </w:r>
            <w:r w:rsidRPr="0057173E">
              <w:rPr>
                <w:sz w:val="21"/>
                <w:szCs w:val="21"/>
              </w:rPr>
              <w:t xml:space="preserve"> ВЭЖХ-</w:t>
            </w:r>
          </w:p>
          <w:p w14:paraId="293010AF" w14:textId="77777777" w:rsidR="006E7A08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</w:p>
          <w:p w14:paraId="33FCCBBD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>/с (107);</w:t>
            </w:r>
          </w:p>
        </w:tc>
      </w:tr>
      <w:tr w:rsidR="006E7A08" w:rsidRPr="0057173E" w14:paraId="7E788D00" w14:textId="77777777" w:rsidTr="00FF3AB0">
        <w:trPr>
          <w:trHeight w:val="548"/>
        </w:trPr>
        <w:tc>
          <w:tcPr>
            <w:tcW w:w="534" w:type="dxa"/>
            <w:vMerge/>
          </w:tcPr>
          <w:p w14:paraId="7A73A7A6" w14:textId="77777777" w:rsidR="006E7A08" w:rsidRPr="0057173E" w:rsidRDefault="006E7A08" w:rsidP="006E7A0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1F37C99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4FFC5A3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6C69C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6C69C5">
              <w:rPr>
                <w:sz w:val="21"/>
                <w:szCs w:val="21"/>
              </w:rPr>
              <w:t>IndP</w:t>
            </w:r>
            <w:proofErr w:type="spellEnd"/>
            <w:r w:rsidRPr="006C69C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34DBFB4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Количественное определение (химические, физико- химические, микробиологические методы определения молочнокислых бактерий)</w:t>
            </w:r>
          </w:p>
        </w:tc>
        <w:tc>
          <w:tcPr>
            <w:tcW w:w="3402" w:type="dxa"/>
          </w:tcPr>
          <w:p w14:paraId="68C02CC9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C77B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C77B7D">
              <w:rPr>
                <w:sz w:val="21"/>
                <w:szCs w:val="21"/>
              </w:rPr>
              <w:t>IndP</w:t>
            </w:r>
            <w:proofErr w:type="spellEnd"/>
            <w:r w:rsidRPr="00C77B7D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</w:t>
            </w:r>
            <w:proofErr w:type="spellStart"/>
            <w:r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>, спектрофотомерия</w:t>
            </w:r>
            <w:r w:rsidRPr="0057173E">
              <w:rPr>
                <w:sz w:val="21"/>
                <w:szCs w:val="21"/>
              </w:rPr>
              <w:t xml:space="preserve">, </w:t>
            </w:r>
            <w:r w:rsidRPr="00C77B7D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 xml:space="preserve">метод </w:t>
            </w:r>
            <w:r w:rsidRPr="0057173E">
              <w:rPr>
                <w:sz w:val="21"/>
                <w:szCs w:val="21"/>
              </w:rPr>
              <w:lastRenderedPageBreak/>
              <w:t>прямого посева и метод мембранной фильтраций)</w:t>
            </w:r>
          </w:p>
        </w:tc>
        <w:tc>
          <w:tcPr>
            <w:tcW w:w="2540" w:type="dxa"/>
          </w:tcPr>
          <w:p w14:paraId="2F831767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КОЕ/г,</w:t>
            </w:r>
          </w:p>
          <w:p w14:paraId="532591F9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635DE934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24C85160" w14:textId="77777777" w:rsidR="006E7A08" w:rsidRPr="0057173E" w:rsidRDefault="006E7A08" w:rsidP="006E7A08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3E68F6A" w14:textId="77777777" w:rsidR="006E7A08" w:rsidRPr="0057173E" w:rsidRDefault="006E7A08" w:rsidP="006E7A08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2F18B08C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6139B8EF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C77B7D">
              <w:rPr>
                <w:sz w:val="21"/>
                <w:szCs w:val="21"/>
              </w:rPr>
              <w:t xml:space="preserve">ГХ: 3*10-12 </w:t>
            </w:r>
            <w:proofErr w:type="spellStart"/>
            <w:r w:rsidRPr="00C77B7D">
              <w:rPr>
                <w:sz w:val="21"/>
                <w:szCs w:val="21"/>
              </w:rPr>
              <w:t>гС</w:t>
            </w:r>
            <w:proofErr w:type="spellEnd"/>
            <w:r w:rsidRPr="00C77B7D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6E7A08" w:rsidRPr="0057173E" w14:paraId="76396A1B" w14:textId="77777777" w:rsidTr="00FF3AB0">
        <w:trPr>
          <w:trHeight w:val="660"/>
        </w:trPr>
        <w:tc>
          <w:tcPr>
            <w:tcW w:w="534" w:type="dxa"/>
            <w:vMerge/>
          </w:tcPr>
          <w:p w14:paraId="71C63394" w14:textId="77777777" w:rsidR="006E7A08" w:rsidRPr="0057173E" w:rsidRDefault="006E7A08" w:rsidP="006E7A0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BB5BB43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5DDD4FA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6C69C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6C69C5">
              <w:rPr>
                <w:sz w:val="21"/>
                <w:szCs w:val="21"/>
              </w:rPr>
              <w:t>IndP</w:t>
            </w:r>
            <w:proofErr w:type="spellEnd"/>
            <w:r w:rsidRPr="006C69C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A405A48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6. </w:t>
            </w:r>
            <w:proofErr w:type="spellStart"/>
            <w:r w:rsidRPr="0057173E">
              <w:rPr>
                <w:sz w:val="21"/>
                <w:szCs w:val="21"/>
              </w:rPr>
              <w:t>Распадаемость</w:t>
            </w:r>
            <w:proofErr w:type="spellEnd"/>
            <w:r w:rsidRPr="0057173E">
              <w:rPr>
                <w:sz w:val="21"/>
                <w:szCs w:val="21"/>
              </w:rPr>
              <w:t xml:space="preserve"> гранул</w:t>
            </w:r>
          </w:p>
        </w:tc>
        <w:tc>
          <w:tcPr>
            <w:tcW w:w="3402" w:type="dxa"/>
          </w:tcPr>
          <w:p w14:paraId="61D43F5D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342A60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342A60">
              <w:rPr>
                <w:sz w:val="21"/>
                <w:szCs w:val="21"/>
              </w:rPr>
              <w:t>IndP</w:t>
            </w:r>
            <w:proofErr w:type="spellEnd"/>
            <w:r w:rsidRPr="00342A6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, </w:t>
            </w:r>
          </w:p>
        </w:tc>
        <w:tc>
          <w:tcPr>
            <w:tcW w:w="2540" w:type="dxa"/>
          </w:tcPr>
          <w:p w14:paraId="268FD05E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1сек до 360</w:t>
            </w:r>
            <w:r w:rsidRPr="0057173E">
              <w:rPr>
                <w:sz w:val="21"/>
                <w:szCs w:val="21"/>
              </w:rPr>
              <w:t>мин</w:t>
            </w:r>
          </w:p>
        </w:tc>
      </w:tr>
      <w:tr w:rsidR="006E7A08" w:rsidRPr="0057173E" w14:paraId="69322239" w14:textId="77777777" w:rsidTr="00FF3AB0">
        <w:trPr>
          <w:trHeight w:val="710"/>
        </w:trPr>
        <w:tc>
          <w:tcPr>
            <w:tcW w:w="534" w:type="dxa"/>
            <w:vMerge/>
          </w:tcPr>
          <w:p w14:paraId="13A88459" w14:textId="77777777" w:rsidR="006E7A08" w:rsidRPr="0057173E" w:rsidRDefault="006E7A08" w:rsidP="006E7A0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2EA0B98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7CBA814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AE1F6F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AE1F6F">
              <w:rPr>
                <w:sz w:val="21"/>
                <w:szCs w:val="21"/>
              </w:rPr>
              <w:t>- ;</w:t>
            </w:r>
            <w:proofErr w:type="gramEnd"/>
            <w:r w:rsidRPr="00AE1F6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AE1F6F">
              <w:rPr>
                <w:sz w:val="21"/>
                <w:szCs w:val="21"/>
              </w:rPr>
              <w:t>IndP</w:t>
            </w:r>
            <w:proofErr w:type="spellEnd"/>
            <w:r w:rsidRPr="00AE1F6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AFBC348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Растворение</w:t>
            </w:r>
          </w:p>
        </w:tc>
        <w:tc>
          <w:tcPr>
            <w:tcW w:w="3402" w:type="dxa"/>
          </w:tcPr>
          <w:p w14:paraId="377F8DF4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AE1F6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E1F6F">
              <w:rPr>
                <w:sz w:val="21"/>
                <w:szCs w:val="21"/>
              </w:rPr>
              <w:t>IndP</w:t>
            </w:r>
            <w:proofErr w:type="spellEnd"/>
            <w:r w:rsidRPr="00AE1F6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33759997" w14:textId="77777777" w:rsidR="006E7A08" w:rsidRPr="0057173E" w:rsidRDefault="006E7A08" w:rsidP="006E7A08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  УФ-спектр- </w:t>
            </w:r>
          </w:p>
          <w:p w14:paraId="4192086D" w14:textId="77777777" w:rsidR="006E7A08" w:rsidRPr="0057173E" w:rsidRDefault="006E7A08" w:rsidP="006E7A08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A5A1DE2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0E392A3E" w14:textId="77777777" w:rsidR="006E7A08" w:rsidRDefault="006E7A08" w:rsidP="006E7A08"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42163669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>/с (107)</w:t>
            </w:r>
          </w:p>
        </w:tc>
      </w:tr>
      <w:tr w:rsidR="006E7A08" w:rsidRPr="0057173E" w14:paraId="6768BE11" w14:textId="77777777" w:rsidTr="00FF3AB0">
        <w:trPr>
          <w:trHeight w:val="138"/>
        </w:trPr>
        <w:tc>
          <w:tcPr>
            <w:tcW w:w="534" w:type="dxa"/>
            <w:vMerge/>
          </w:tcPr>
          <w:p w14:paraId="4357DADE" w14:textId="77777777" w:rsidR="006E7A08" w:rsidRPr="0057173E" w:rsidRDefault="006E7A08" w:rsidP="006E7A0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C7461A6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7D2DF78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280151">
              <w:rPr>
                <w:sz w:val="21"/>
                <w:szCs w:val="21"/>
              </w:rPr>
              <w:t>ФС-; ТУ-; ВФС-; ФСП-; НД-; ЛС-; UA-; ФСП РБ-; ЛСР-; МКК-СП- ; ФС РК-;  ГФХ, ГФXI, ГФ XII,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280151">
              <w:rPr>
                <w:sz w:val="21"/>
                <w:szCs w:val="21"/>
              </w:rPr>
              <w:t xml:space="preserve">  IP; USP;  EP; BP; DAB; </w:t>
            </w:r>
            <w:proofErr w:type="spellStart"/>
            <w:r w:rsidRPr="00280151">
              <w:rPr>
                <w:sz w:val="21"/>
                <w:szCs w:val="21"/>
              </w:rPr>
              <w:t>IndP</w:t>
            </w:r>
            <w:proofErr w:type="spellEnd"/>
            <w:r w:rsidRPr="0028015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FD3C0FB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8. Микробиологическая чистота </w:t>
            </w:r>
          </w:p>
          <w:p w14:paraId="699F3479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gramStart"/>
            <w:r w:rsidRPr="0057173E">
              <w:rPr>
                <w:sz w:val="21"/>
                <w:szCs w:val="21"/>
              </w:rPr>
              <w:t>общего  числа</w:t>
            </w:r>
            <w:proofErr w:type="gramEnd"/>
            <w:r w:rsidRPr="0057173E">
              <w:rPr>
                <w:sz w:val="21"/>
                <w:szCs w:val="21"/>
              </w:rPr>
              <w:t xml:space="preserve"> аэробных бактерий</w:t>
            </w:r>
          </w:p>
          <w:p w14:paraId="1BACF740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</w:t>
            </w:r>
          </w:p>
          <w:p w14:paraId="55961E4D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ожжевых и плесневых грибов</w:t>
            </w:r>
          </w:p>
          <w:p w14:paraId="7B1557D2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7CD70A0C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60A96AD0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 палочки</w:t>
            </w:r>
          </w:p>
          <w:p w14:paraId="5E73A286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золотистого стафилококка</w:t>
            </w:r>
          </w:p>
          <w:p w14:paraId="152EDD47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41EBA42A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0805C204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280151">
              <w:rPr>
                <w:sz w:val="21"/>
                <w:szCs w:val="21"/>
              </w:rPr>
              <w:lastRenderedPageBreak/>
              <w:t xml:space="preserve">ФС-; ТУ-; ВФС-; ФСП-; НД-; ЛС-; UA-; ФСП РБ-; ЛСР-; МКК-СП- ; ФС РК-;  ГФХ, ГФXI, ГФ XII,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280151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280151">
              <w:rPr>
                <w:sz w:val="21"/>
                <w:szCs w:val="21"/>
              </w:rPr>
              <w:t>IndP</w:t>
            </w:r>
            <w:proofErr w:type="spellEnd"/>
            <w:r w:rsidRPr="00280151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 и метод мембранной фильтраций)</w:t>
            </w:r>
          </w:p>
          <w:p w14:paraId="5FF0D65D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55C8F7E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3AF9A938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16DD9805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4E1DC704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</w:tr>
      <w:tr w:rsidR="006E7A08" w:rsidRPr="0057173E" w14:paraId="728C6E5B" w14:textId="77777777" w:rsidTr="00FF3AB0">
        <w:trPr>
          <w:trHeight w:val="710"/>
        </w:trPr>
        <w:tc>
          <w:tcPr>
            <w:tcW w:w="534" w:type="dxa"/>
            <w:vMerge/>
          </w:tcPr>
          <w:p w14:paraId="3850754F" w14:textId="77777777" w:rsidR="006E7A08" w:rsidRPr="0057173E" w:rsidRDefault="006E7A08" w:rsidP="006E7A0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1B11718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1CF9A76" w14:textId="77777777" w:rsidR="006E7A08" w:rsidRPr="00D12E4E" w:rsidRDefault="006E7A08" w:rsidP="006E7A08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6550D4" w14:textId="77777777" w:rsidR="006E7A08" w:rsidRPr="00D12E4E" w:rsidRDefault="006E7A08" w:rsidP="006E7A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>Однородность дозирования</w:t>
            </w:r>
          </w:p>
        </w:tc>
        <w:tc>
          <w:tcPr>
            <w:tcW w:w="3402" w:type="dxa"/>
          </w:tcPr>
          <w:p w14:paraId="0DDA82B8" w14:textId="77777777" w:rsidR="006E7A08" w:rsidRPr="00D12E4E" w:rsidRDefault="006E7A08" w:rsidP="006E7A08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1444B9">
              <w:rPr>
                <w:sz w:val="21"/>
                <w:szCs w:val="21"/>
              </w:rPr>
              <w:t xml:space="preserve"> (ВЭЖХ, </w:t>
            </w:r>
            <w:proofErr w:type="spellStart"/>
            <w:r w:rsidRPr="001444B9">
              <w:rPr>
                <w:sz w:val="21"/>
                <w:szCs w:val="21"/>
              </w:rPr>
              <w:t>спе</w:t>
            </w:r>
            <w:r>
              <w:rPr>
                <w:sz w:val="21"/>
                <w:szCs w:val="21"/>
              </w:rPr>
              <w:t>ктрофотометрия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1444B9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2D5976B" w14:textId="77777777" w:rsidR="006E7A08" w:rsidRPr="008004B7" w:rsidRDefault="006E7A08" w:rsidP="006E7A08">
            <w:pPr>
              <w:rPr>
                <w:sz w:val="21"/>
                <w:szCs w:val="21"/>
              </w:rPr>
            </w:pPr>
            <w:r w:rsidRPr="008004B7">
              <w:rPr>
                <w:sz w:val="21"/>
                <w:szCs w:val="21"/>
              </w:rPr>
              <w:t xml:space="preserve">УФ-спектр- </w:t>
            </w:r>
          </w:p>
          <w:p w14:paraId="271EAB99" w14:textId="77777777" w:rsidR="006E7A08" w:rsidRPr="008004B7" w:rsidRDefault="006E7A08" w:rsidP="006E7A08">
            <w:pPr>
              <w:rPr>
                <w:sz w:val="21"/>
                <w:szCs w:val="21"/>
              </w:rPr>
            </w:pPr>
            <w:r w:rsidRPr="008004B7">
              <w:rPr>
                <w:sz w:val="21"/>
                <w:szCs w:val="21"/>
              </w:rPr>
              <w:t>от 190 до 1100нм;</w:t>
            </w:r>
          </w:p>
          <w:p w14:paraId="5EA9D80D" w14:textId="77777777" w:rsidR="006E7A08" w:rsidRPr="008004B7" w:rsidRDefault="006E7A08" w:rsidP="006E7A08">
            <w:pPr>
              <w:rPr>
                <w:sz w:val="21"/>
                <w:szCs w:val="21"/>
              </w:rPr>
            </w:pPr>
            <w:r w:rsidRPr="008004B7">
              <w:rPr>
                <w:sz w:val="21"/>
                <w:szCs w:val="21"/>
              </w:rPr>
              <w:t>ВЭЖХ-</w:t>
            </w:r>
          </w:p>
          <w:p w14:paraId="34D25FB0" w14:textId="77777777" w:rsidR="006E7A08" w:rsidRPr="008004B7" w:rsidRDefault="006E7A08" w:rsidP="006E7A08">
            <w:pPr>
              <w:rPr>
                <w:sz w:val="21"/>
                <w:szCs w:val="21"/>
              </w:rPr>
            </w:pPr>
            <w:r w:rsidRPr="008004B7">
              <w:rPr>
                <w:sz w:val="21"/>
                <w:szCs w:val="21"/>
              </w:rPr>
              <w:t xml:space="preserve">от 190до 900нм; </w:t>
            </w:r>
          </w:p>
          <w:p w14:paraId="05ADAB2C" w14:textId="77777777" w:rsidR="006E7A08" w:rsidRPr="00D12E4E" w:rsidRDefault="006E7A08" w:rsidP="006E7A08">
            <w:pPr>
              <w:rPr>
                <w:sz w:val="21"/>
                <w:szCs w:val="21"/>
              </w:rPr>
            </w:pPr>
            <w:r w:rsidRPr="008004B7">
              <w:rPr>
                <w:sz w:val="21"/>
                <w:szCs w:val="21"/>
              </w:rPr>
              <w:t xml:space="preserve">ГХ: 3*10-12 </w:t>
            </w:r>
            <w:proofErr w:type="spellStart"/>
            <w:r w:rsidRPr="008004B7">
              <w:rPr>
                <w:sz w:val="21"/>
                <w:szCs w:val="21"/>
              </w:rPr>
              <w:t>гС</w:t>
            </w:r>
            <w:proofErr w:type="spellEnd"/>
            <w:r w:rsidRPr="008004B7">
              <w:rPr>
                <w:sz w:val="21"/>
                <w:szCs w:val="21"/>
              </w:rPr>
              <w:t>/с (107);</w:t>
            </w:r>
          </w:p>
        </w:tc>
      </w:tr>
      <w:tr w:rsidR="006E7A08" w:rsidRPr="0057173E" w14:paraId="054AF8E7" w14:textId="77777777" w:rsidTr="00FF3AB0">
        <w:trPr>
          <w:trHeight w:val="710"/>
        </w:trPr>
        <w:tc>
          <w:tcPr>
            <w:tcW w:w="534" w:type="dxa"/>
            <w:vMerge/>
          </w:tcPr>
          <w:p w14:paraId="10727BD1" w14:textId="77777777" w:rsidR="006E7A08" w:rsidRPr="0057173E" w:rsidRDefault="006E7A08" w:rsidP="006E7A0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304C3FD" w14:textId="77777777" w:rsidR="006E7A08" w:rsidRPr="0057173E" w:rsidRDefault="006E7A08" w:rsidP="006E7A08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8DF8A31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C8468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8468D">
              <w:rPr>
                <w:sz w:val="21"/>
                <w:szCs w:val="21"/>
              </w:rPr>
              <w:t>- ;</w:t>
            </w:r>
            <w:proofErr w:type="gramEnd"/>
            <w:r w:rsidRPr="00C8468D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8468D">
              <w:rPr>
                <w:sz w:val="21"/>
                <w:szCs w:val="21"/>
              </w:rPr>
              <w:t>IndP</w:t>
            </w:r>
            <w:proofErr w:type="spellEnd"/>
            <w:r w:rsidRPr="00C8468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2C54600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57173E">
              <w:rPr>
                <w:sz w:val="21"/>
                <w:szCs w:val="21"/>
              </w:rPr>
              <w:t xml:space="preserve"> Упаковка, маркировка</w:t>
            </w:r>
          </w:p>
        </w:tc>
        <w:tc>
          <w:tcPr>
            <w:tcW w:w="3402" w:type="dxa"/>
          </w:tcPr>
          <w:p w14:paraId="151B63CA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C8468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8468D">
              <w:rPr>
                <w:sz w:val="21"/>
                <w:szCs w:val="21"/>
              </w:rPr>
              <w:t>- ;</w:t>
            </w:r>
            <w:proofErr w:type="gramEnd"/>
            <w:r w:rsidRPr="00C8468D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8468D">
              <w:rPr>
                <w:sz w:val="21"/>
                <w:szCs w:val="21"/>
              </w:rPr>
              <w:t>IndP</w:t>
            </w:r>
            <w:proofErr w:type="spellEnd"/>
            <w:r w:rsidRPr="00C8468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6D0048A" w14:textId="77777777" w:rsidR="006E7A08" w:rsidRPr="0057173E" w:rsidRDefault="006E7A08" w:rsidP="006E7A08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F4447" w:rsidRPr="0057173E" w14:paraId="4F5BFB3F" w14:textId="77777777" w:rsidTr="00FF3AB0">
        <w:trPr>
          <w:trHeight w:val="710"/>
        </w:trPr>
        <w:tc>
          <w:tcPr>
            <w:tcW w:w="534" w:type="dxa"/>
          </w:tcPr>
          <w:p w14:paraId="6F9F0642" w14:textId="77777777" w:rsidR="00EF4447" w:rsidRPr="0057173E" w:rsidRDefault="00EF4447" w:rsidP="00EF444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42BFFED9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AA0A1D3" w14:textId="6380639B" w:rsidR="00EF4447" w:rsidRPr="00C8468D" w:rsidRDefault="00EF4447" w:rsidP="00EF4447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>, ГФ 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5F6CF112" w14:textId="754EBC91" w:rsidR="00EF4447" w:rsidRDefault="00EF4447" w:rsidP="00EF4447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>11.</w:t>
            </w:r>
            <w:r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1CEFCA18" w14:textId="77777777" w:rsidR="00EF4447" w:rsidRPr="00444644" w:rsidRDefault="00EF4447" w:rsidP="00EF4447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71691C13" w14:textId="5A3069F4" w:rsidR="00EF4447" w:rsidRPr="00C8468D" w:rsidRDefault="00EF4447" w:rsidP="00EF4447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2E4C08">
              <w:rPr>
                <w:b/>
                <w:bCs/>
                <w:color w:val="FF0000"/>
              </w:rPr>
              <w:t xml:space="preserve"> </w:t>
            </w:r>
            <w:r w:rsidR="002E4C08" w:rsidRPr="002E4C0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528FBBBF" w14:textId="77777777" w:rsidR="00EF4447" w:rsidRPr="00444644" w:rsidRDefault="00EF4447" w:rsidP="00EF4447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6866EB41" w14:textId="6F227F9A" w:rsidR="00EF4447" w:rsidRPr="0057173E" w:rsidRDefault="00EF4447" w:rsidP="00EF4447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EF4447" w:rsidRPr="0057173E" w14:paraId="2DEAE355" w14:textId="77777777" w:rsidTr="00FF3AB0">
        <w:trPr>
          <w:trHeight w:val="710"/>
        </w:trPr>
        <w:tc>
          <w:tcPr>
            <w:tcW w:w="534" w:type="dxa"/>
            <w:vMerge w:val="restart"/>
          </w:tcPr>
          <w:p w14:paraId="283B766F" w14:textId="77777777" w:rsidR="00EF4447" w:rsidRPr="0057173E" w:rsidRDefault="00EF4447" w:rsidP="00EF4447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8</w:t>
            </w:r>
          </w:p>
          <w:p w14:paraId="0C3B42DD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  <w:p w14:paraId="5880D726" w14:textId="77777777" w:rsidR="00EF4447" w:rsidRPr="0057173E" w:rsidRDefault="00EF4447" w:rsidP="00EF444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61CAB5DA" w14:textId="77777777" w:rsidR="00EF4447" w:rsidRPr="00725BB9" w:rsidRDefault="00EF4447" w:rsidP="00EF4447">
            <w:pPr>
              <w:rPr>
                <w:b/>
                <w:sz w:val="21"/>
                <w:szCs w:val="21"/>
              </w:rPr>
            </w:pPr>
            <w:r w:rsidRPr="00725BB9">
              <w:rPr>
                <w:b/>
                <w:sz w:val="21"/>
                <w:szCs w:val="21"/>
              </w:rPr>
              <w:t>Масла:</w:t>
            </w:r>
          </w:p>
          <w:p w14:paraId="38AF5F5C" w14:textId="77777777" w:rsidR="00EF4447" w:rsidRPr="0057173E" w:rsidRDefault="00EF4447" w:rsidP="00EF4447">
            <w:pPr>
              <w:rPr>
                <w:b/>
                <w:sz w:val="21"/>
                <w:szCs w:val="21"/>
              </w:rPr>
            </w:pPr>
            <w:r w:rsidRPr="00725BB9">
              <w:rPr>
                <w:b/>
                <w:sz w:val="21"/>
                <w:szCs w:val="21"/>
              </w:rPr>
              <w:t>-жирные</w:t>
            </w:r>
          </w:p>
        </w:tc>
        <w:tc>
          <w:tcPr>
            <w:tcW w:w="2824" w:type="dxa"/>
          </w:tcPr>
          <w:p w14:paraId="3AEA2D3B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A75DF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75DFB">
              <w:rPr>
                <w:sz w:val="21"/>
                <w:szCs w:val="21"/>
              </w:rPr>
              <w:t>IndP</w:t>
            </w:r>
            <w:proofErr w:type="spellEnd"/>
            <w:r w:rsidRPr="00A75DF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4D5FDFC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  <w:p w14:paraId="607D864F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4A9675C4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A75DF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75DFB">
              <w:rPr>
                <w:sz w:val="21"/>
                <w:szCs w:val="21"/>
              </w:rPr>
              <w:t>IndP</w:t>
            </w:r>
            <w:proofErr w:type="spellEnd"/>
            <w:r w:rsidRPr="00A75DF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930BDB8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F4447" w:rsidRPr="0057173E" w14:paraId="7F44096F" w14:textId="77777777" w:rsidTr="00FF3AB0">
        <w:trPr>
          <w:trHeight w:val="632"/>
        </w:trPr>
        <w:tc>
          <w:tcPr>
            <w:tcW w:w="534" w:type="dxa"/>
            <w:vMerge/>
          </w:tcPr>
          <w:p w14:paraId="27200328" w14:textId="77777777" w:rsidR="00EF4447" w:rsidRPr="0057173E" w:rsidRDefault="00EF4447" w:rsidP="00EF444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225CFC1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F9FD7C2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A75DF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75DFB">
              <w:rPr>
                <w:sz w:val="21"/>
                <w:szCs w:val="21"/>
              </w:rPr>
              <w:t>IndP</w:t>
            </w:r>
            <w:proofErr w:type="spellEnd"/>
            <w:r w:rsidRPr="00A75DF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225139B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Растворимость</w:t>
            </w:r>
          </w:p>
        </w:tc>
        <w:tc>
          <w:tcPr>
            <w:tcW w:w="3402" w:type="dxa"/>
          </w:tcPr>
          <w:p w14:paraId="236DEAE4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A75DF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75DFB">
              <w:rPr>
                <w:sz w:val="21"/>
                <w:szCs w:val="21"/>
              </w:rPr>
              <w:t>IndP</w:t>
            </w:r>
            <w:proofErr w:type="spellEnd"/>
            <w:r w:rsidRPr="00A75DF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4AD8EE8A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F4447" w:rsidRPr="0057173E" w14:paraId="1BA8F027" w14:textId="77777777" w:rsidTr="00FF3AB0">
        <w:trPr>
          <w:trHeight w:val="918"/>
        </w:trPr>
        <w:tc>
          <w:tcPr>
            <w:tcW w:w="534" w:type="dxa"/>
            <w:vMerge/>
          </w:tcPr>
          <w:p w14:paraId="702AD757" w14:textId="77777777" w:rsidR="00EF4447" w:rsidRPr="0057173E" w:rsidRDefault="00EF4447" w:rsidP="00EF444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69413BA" w14:textId="77777777" w:rsidR="00EF4447" w:rsidRPr="0057173E" w:rsidRDefault="00EF4447" w:rsidP="00EF444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69C5886E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332B5E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332B5E">
              <w:rPr>
                <w:sz w:val="21"/>
                <w:szCs w:val="21"/>
              </w:rPr>
              <w:t>IndP</w:t>
            </w:r>
            <w:proofErr w:type="spellEnd"/>
            <w:r w:rsidRPr="00332B5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5A0FD733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Подлинность (химические методы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BFA74E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332B5E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332B5E">
              <w:rPr>
                <w:sz w:val="21"/>
                <w:szCs w:val="21"/>
              </w:rPr>
              <w:t>IndP</w:t>
            </w:r>
            <w:proofErr w:type="spellEnd"/>
            <w:r w:rsidRPr="00332B5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F8224C4" w14:textId="77777777" w:rsidR="00EF4447" w:rsidRPr="00332B5E" w:rsidRDefault="00EF4447" w:rsidP="00EF4447">
            <w:pPr>
              <w:rPr>
                <w:sz w:val="21"/>
                <w:szCs w:val="21"/>
              </w:rPr>
            </w:pPr>
            <w:r w:rsidRPr="00332B5E">
              <w:rPr>
                <w:sz w:val="21"/>
                <w:szCs w:val="21"/>
              </w:rPr>
              <w:t xml:space="preserve">ГХ: 3*10-12 </w:t>
            </w:r>
            <w:proofErr w:type="spellStart"/>
            <w:r w:rsidRPr="00332B5E">
              <w:rPr>
                <w:sz w:val="21"/>
                <w:szCs w:val="21"/>
              </w:rPr>
              <w:t>гС</w:t>
            </w:r>
            <w:proofErr w:type="spellEnd"/>
            <w:r w:rsidRPr="00332B5E">
              <w:rPr>
                <w:sz w:val="21"/>
                <w:szCs w:val="21"/>
              </w:rPr>
              <w:t xml:space="preserve">/с (107) </w:t>
            </w:r>
          </w:p>
          <w:p w14:paraId="4EC94D57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</w:tr>
      <w:tr w:rsidR="00EF4447" w:rsidRPr="0057173E" w14:paraId="52EEF767" w14:textId="77777777" w:rsidTr="00FF3AB0">
        <w:trPr>
          <w:trHeight w:val="268"/>
        </w:trPr>
        <w:tc>
          <w:tcPr>
            <w:tcW w:w="534" w:type="dxa"/>
            <w:vMerge/>
          </w:tcPr>
          <w:p w14:paraId="3B11D113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58E95A1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A0EFF28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BD7A7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D7A77">
              <w:rPr>
                <w:sz w:val="21"/>
                <w:szCs w:val="21"/>
              </w:rPr>
              <w:t>IndP</w:t>
            </w:r>
            <w:proofErr w:type="spellEnd"/>
            <w:r w:rsidRPr="00BD7A7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C5F67D0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Показатель преломления</w:t>
            </w:r>
          </w:p>
        </w:tc>
        <w:tc>
          <w:tcPr>
            <w:tcW w:w="3402" w:type="dxa"/>
          </w:tcPr>
          <w:p w14:paraId="231E7EF1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BD7A7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D7A77">
              <w:rPr>
                <w:sz w:val="21"/>
                <w:szCs w:val="21"/>
              </w:rPr>
              <w:t>IndP</w:t>
            </w:r>
            <w:proofErr w:type="spellEnd"/>
            <w:r w:rsidRPr="00BD7A7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рефрактометрия)</w:t>
            </w:r>
          </w:p>
        </w:tc>
        <w:tc>
          <w:tcPr>
            <w:tcW w:w="2540" w:type="dxa"/>
          </w:tcPr>
          <w:p w14:paraId="63F89813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EF4447" w:rsidRPr="0057173E" w14:paraId="3F9F8933" w14:textId="77777777" w:rsidTr="00FF3AB0">
        <w:tc>
          <w:tcPr>
            <w:tcW w:w="534" w:type="dxa"/>
            <w:vMerge/>
          </w:tcPr>
          <w:p w14:paraId="349616D7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CF70992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C373395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BD7A7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D7A77">
              <w:rPr>
                <w:sz w:val="21"/>
                <w:szCs w:val="21"/>
              </w:rPr>
              <w:t>IndP</w:t>
            </w:r>
            <w:proofErr w:type="spellEnd"/>
            <w:r w:rsidRPr="00BD7A7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CC29340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Кислотное число</w:t>
            </w:r>
          </w:p>
        </w:tc>
        <w:tc>
          <w:tcPr>
            <w:tcW w:w="3402" w:type="dxa"/>
          </w:tcPr>
          <w:p w14:paraId="2F97D9F7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BD7A7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D7A77">
              <w:rPr>
                <w:sz w:val="21"/>
                <w:szCs w:val="21"/>
              </w:rPr>
              <w:t>IndP</w:t>
            </w:r>
            <w:proofErr w:type="spellEnd"/>
            <w:r w:rsidRPr="00BD7A77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F9198CB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</w:tc>
      </w:tr>
      <w:tr w:rsidR="00EF4447" w:rsidRPr="0057173E" w14:paraId="3374A3A4" w14:textId="77777777" w:rsidTr="00FF3AB0">
        <w:trPr>
          <w:trHeight w:val="678"/>
        </w:trPr>
        <w:tc>
          <w:tcPr>
            <w:tcW w:w="534" w:type="dxa"/>
            <w:vMerge/>
          </w:tcPr>
          <w:p w14:paraId="665F4144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F57C270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4CB42BE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BD7A7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D7A77">
              <w:rPr>
                <w:sz w:val="21"/>
                <w:szCs w:val="21"/>
              </w:rPr>
              <w:t>IndP</w:t>
            </w:r>
            <w:proofErr w:type="spellEnd"/>
            <w:r w:rsidRPr="00BD7A7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4CC36D5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 Число омыления</w:t>
            </w:r>
          </w:p>
          <w:p w14:paraId="396071FB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4401738A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BD7A7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D7A77">
              <w:rPr>
                <w:sz w:val="21"/>
                <w:szCs w:val="21"/>
              </w:rPr>
              <w:t>IndP</w:t>
            </w:r>
            <w:proofErr w:type="spellEnd"/>
            <w:r w:rsidRPr="00BD7A7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6BA484F" w14:textId="77777777" w:rsidR="00EF4447" w:rsidRPr="0057173E" w:rsidRDefault="00EF4447" w:rsidP="00EF4447">
            <w:pPr>
              <w:shd w:val="clear" w:color="auto" w:fill="FFFFFF"/>
              <w:ind w:left="142" w:right="155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</w:tc>
      </w:tr>
      <w:tr w:rsidR="00EF4447" w:rsidRPr="0057173E" w14:paraId="324FF626" w14:textId="77777777" w:rsidTr="00FF3AB0">
        <w:tc>
          <w:tcPr>
            <w:tcW w:w="534" w:type="dxa"/>
            <w:vMerge/>
          </w:tcPr>
          <w:p w14:paraId="1CB6931C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3366C6B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9EA1724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XI; ГФ XII.</w:t>
            </w:r>
          </w:p>
          <w:p w14:paraId="2486AADA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ФС-; ВФС-; СП68-; ТУ-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D5540E4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Йодное число</w:t>
            </w:r>
          </w:p>
        </w:tc>
        <w:tc>
          <w:tcPr>
            <w:tcW w:w="3402" w:type="dxa"/>
          </w:tcPr>
          <w:p w14:paraId="2AA7408C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</w:t>
            </w:r>
            <w:proofErr w:type="gramStart"/>
            <w:r w:rsidRPr="0057173E">
              <w:rPr>
                <w:sz w:val="21"/>
                <w:szCs w:val="21"/>
              </w:rPr>
              <w:t>XI,вып.</w:t>
            </w:r>
            <w:proofErr w:type="gramEnd"/>
            <w:r w:rsidRPr="0057173E">
              <w:rPr>
                <w:sz w:val="21"/>
                <w:szCs w:val="21"/>
              </w:rPr>
              <w:t>1, с.193-194, ГФ XII.ФС-; ВФС-; СП68-; ТУ-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D640CE7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</w:tc>
      </w:tr>
      <w:tr w:rsidR="00EF4447" w:rsidRPr="0057173E" w14:paraId="1B19F656" w14:textId="77777777" w:rsidTr="00FF3AB0">
        <w:trPr>
          <w:trHeight w:val="585"/>
        </w:trPr>
        <w:tc>
          <w:tcPr>
            <w:tcW w:w="534" w:type="dxa"/>
            <w:vMerge/>
          </w:tcPr>
          <w:p w14:paraId="40A2EFF0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5DBA5C0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6728F3E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, ФС-, ВФС-, СП 68-; ТУ-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43EE04DB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Парафин, воск, смоляные мас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3D1C67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ГФX, статья </w:t>
            </w:r>
            <w:proofErr w:type="gramStart"/>
            <w:r w:rsidRPr="0057173E">
              <w:rPr>
                <w:sz w:val="21"/>
                <w:szCs w:val="21"/>
              </w:rPr>
              <w:t>472</w:t>
            </w:r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ФС</w:t>
            </w:r>
            <w:proofErr w:type="gramEnd"/>
            <w:r w:rsidRPr="0057173E">
              <w:rPr>
                <w:sz w:val="21"/>
                <w:szCs w:val="21"/>
              </w:rPr>
              <w:t xml:space="preserve">-; ВФС-; СП68-; ТУ-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C7762E6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F4447" w:rsidRPr="0057173E" w14:paraId="4125468A" w14:textId="77777777" w:rsidTr="00FF3AB0">
        <w:trPr>
          <w:trHeight w:val="513"/>
        </w:trPr>
        <w:tc>
          <w:tcPr>
            <w:tcW w:w="534" w:type="dxa"/>
            <w:vMerge/>
          </w:tcPr>
          <w:p w14:paraId="4E0C007B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D7B5436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3F5A7A2D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, ФС-, ВФС-, СП 68-; ТУ-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0D0DF308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 Цианиды, синильная кисло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B3135D9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С 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ВФС -; СП 68-; ТУ-;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59EBABA9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F4447" w:rsidRPr="0057173E" w14:paraId="681A1D86" w14:textId="77777777" w:rsidTr="00FF3AB0">
        <w:trPr>
          <w:trHeight w:val="529"/>
        </w:trPr>
        <w:tc>
          <w:tcPr>
            <w:tcW w:w="534" w:type="dxa"/>
            <w:vMerge/>
          </w:tcPr>
          <w:p w14:paraId="4E0FF54C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542444B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6A42C95C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, ФС-, ВФС-, СП 68- ; ТУ-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1F33BFA4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57173E">
              <w:rPr>
                <w:sz w:val="21"/>
                <w:szCs w:val="21"/>
              </w:rPr>
              <w:t>. Мыла</w:t>
            </w:r>
          </w:p>
          <w:p w14:paraId="1F4BBBAA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6B2E5E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X, статья </w:t>
            </w:r>
            <w:proofErr w:type="gramStart"/>
            <w:r>
              <w:rPr>
                <w:sz w:val="21"/>
                <w:szCs w:val="21"/>
              </w:rPr>
              <w:t>472;</w:t>
            </w:r>
            <w:r w:rsidRPr="0057173E">
              <w:rPr>
                <w:sz w:val="21"/>
                <w:szCs w:val="21"/>
              </w:rPr>
              <w:t>ФС</w:t>
            </w:r>
            <w:proofErr w:type="gramEnd"/>
            <w:r w:rsidRPr="0057173E">
              <w:rPr>
                <w:sz w:val="21"/>
                <w:szCs w:val="21"/>
              </w:rPr>
              <w:t xml:space="preserve">-; ВФС-; СП68-; ТУ-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5DE9C2C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</w:tc>
      </w:tr>
      <w:tr w:rsidR="00EF4447" w:rsidRPr="0057173E" w14:paraId="6AEE4300" w14:textId="77777777" w:rsidTr="00FF3AB0">
        <w:trPr>
          <w:trHeight w:val="529"/>
        </w:trPr>
        <w:tc>
          <w:tcPr>
            <w:tcW w:w="534" w:type="dxa"/>
            <w:vMerge/>
          </w:tcPr>
          <w:p w14:paraId="4CEB79D7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0AE16FC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1B467E9" w14:textId="77777777" w:rsidR="00EF4447" w:rsidRPr="00D12E4E" w:rsidRDefault="00EF4447" w:rsidP="00EF4447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1032F7B" w14:textId="77777777" w:rsidR="00EF4447" w:rsidRPr="00D12E4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22418539" w14:textId="77777777" w:rsidR="00EF4447" w:rsidRPr="00D12E4E" w:rsidRDefault="00EF4447" w:rsidP="00EF4447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6A09D6B" w14:textId="77777777" w:rsidR="00EF4447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1AC3F72D" w14:textId="77777777" w:rsidR="00EF4447" w:rsidRPr="00D12E4E" w:rsidRDefault="00EF4447" w:rsidP="00EF4447">
            <w:pPr>
              <w:rPr>
                <w:sz w:val="21"/>
                <w:szCs w:val="21"/>
              </w:rPr>
            </w:pPr>
          </w:p>
        </w:tc>
      </w:tr>
      <w:tr w:rsidR="00EF4447" w:rsidRPr="0057173E" w14:paraId="1FCD7F94" w14:textId="77777777" w:rsidTr="00FF3AB0">
        <w:trPr>
          <w:trHeight w:val="529"/>
        </w:trPr>
        <w:tc>
          <w:tcPr>
            <w:tcW w:w="534" w:type="dxa"/>
            <w:vMerge/>
          </w:tcPr>
          <w:p w14:paraId="518D460B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3C4F554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26046F7C" w14:textId="77777777" w:rsidR="00EF4447" w:rsidRPr="00D12E4E" w:rsidRDefault="00EF4447" w:rsidP="00EF4447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</w:t>
            </w:r>
            <w:r w:rsidRPr="00D12E4E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1335A4F7" w14:textId="77777777" w:rsidR="00EF4447" w:rsidRPr="00D12E4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12. </w:t>
            </w:r>
            <w:r w:rsidRPr="00D12E4E">
              <w:rPr>
                <w:sz w:val="21"/>
                <w:szCs w:val="21"/>
              </w:rPr>
              <w:t xml:space="preserve">Количественное определение </w:t>
            </w:r>
          </w:p>
          <w:p w14:paraId="0C06650F" w14:textId="77777777" w:rsidR="00EF4447" w:rsidRPr="00D12E4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5FB54E" w14:textId="77777777" w:rsidR="00EF4447" w:rsidRPr="00D12E4E" w:rsidRDefault="00EF4447" w:rsidP="00EF4447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EBB6EC4" w14:textId="77777777" w:rsidR="00EF4447" w:rsidRPr="00D12E4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(ГХ</w:t>
            </w:r>
            <w:r w:rsidRPr="00CC2680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79531BD" w14:textId="77777777" w:rsidR="00EF4447" w:rsidRDefault="00EF4447" w:rsidP="00EF4447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lastRenderedPageBreak/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61A20603" w14:textId="77777777" w:rsidR="00EF4447" w:rsidRPr="00D12E4E" w:rsidRDefault="00EF4447" w:rsidP="00EF4447">
            <w:pPr>
              <w:rPr>
                <w:sz w:val="21"/>
                <w:szCs w:val="21"/>
              </w:rPr>
            </w:pPr>
          </w:p>
        </w:tc>
      </w:tr>
      <w:tr w:rsidR="00EF4447" w:rsidRPr="0057173E" w14:paraId="191B3CF9" w14:textId="77777777" w:rsidTr="00FF3AB0">
        <w:trPr>
          <w:trHeight w:val="772"/>
        </w:trPr>
        <w:tc>
          <w:tcPr>
            <w:tcW w:w="534" w:type="dxa"/>
            <w:vMerge/>
          </w:tcPr>
          <w:p w14:paraId="29A4061E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48B6CF7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43DFFED2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8B2D8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8B2D8D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8B2D8D">
              <w:rPr>
                <w:sz w:val="21"/>
                <w:szCs w:val="21"/>
              </w:rPr>
              <w:t>IndP</w:t>
            </w:r>
            <w:proofErr w:type="spellEnd"/>
            <w:r w:rsidRPr="008B2D8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033F95E2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57173E">
              <w:rPr>
                <w:sz w:val="21"/>
                <w:szCs w:val="21"/>
              </w:rPr>
              <w:t xml:space="preserve">. Микробиологическая чистота </w:t>
            </w:r>
          </w:p>
          <w:p w14:paraId="3965BF8A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аэробных бактерий</w:t>
            </w:r>
          </w:p>
          <w:p w14:paraId="0F71F312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2186AD2B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46AE03DE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1CD72CCC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 палочки</w:t>
            </w:r>
          </w:p>
          <w:p w14:paraId="05DE5D16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золотистого стафилококка</w:t>
            </w:r>
          </w:p>
          <w:p w14:paraId="3EA5D9B4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7B9D9784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CAADF1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8B2D8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8B2D8D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8B2D8D">
              <w:rPr>
                <w:sz w:val="21"/>
                <w:szCs w:val="21"/>
              </w:rPr>
              <w:t>IndP</w:t>
            </w:r>
            <w:proofErr w:type="spellEnd"/>
            <w:r w:rsidRPr="008B2D8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, метод прямого посева)</w:t>
            </w:r>
          </w:p>
          <w:p w14:paraId="657FF4A7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  <w:p w14:paraId="78D99F67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4FC53278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5B2E0FC4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111FBACE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094E3A32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</w:tr>
      <w:tr w:rsidR="00EF4447" w:rsidRPr="0057173E" w14:paraId="7D537DE5" w14:textId="77777777" w:rsidTr="00FF3AB0">
        <w:trPr>
          <w:trHeight w:val="507"/>
        </w:trPr>
        <w:tc>
          <w:tcPr>
            <w:tcW w:w="534" w:type="dxa"/>
            <w:vMerge/>
          </w:tcPr>
          <w:p w14:paraId="44FEE7C3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20DEC60" w14:textId="77777777" w:rsidR="00EF4447" w:rsidRPr="0057173E" w:rsidRDefault="00EF4447" w:rsidP="00EF444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B31CBC1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D671B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671BE">
              <w:rPr>
                <w:sz w:val="21"/>
                <w:szCs w:val="21"/>
              </w:rPr>
              <w:t>- ;</w:t>
            </w:r>
            <w:proofErr w:type="gramEnd"/>
            <w:r w:rsidRPr="00D671B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671BE">
              <w:rPr>
                <w:sz w:val="21"/>
                <w:szCs w:val="21"/>
              </w:rPr>
              <w:t>IndP</w:t>
            </w:r>
            <w:proofErr w:type="spellEnd"/>
            <w:r w:rsidRPr="00D671B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062A3BF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Упаковка, маркировка</w:t>
            </w:r>
          </w:p>
        </w:tc>
        <w:tc>
          <w:tcPr>
            <w:tcW w:w="3402" w:type="dxa"/>
          </w:tcPr>
          <w:p w14:paraId="1330D83E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D671B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671BE">
              <w:rPr>
                <w:sz w:val="21"/>
                <w:szCs w:val="21"/>
              </w:rPr>
              <w:t>- ;</w:t>
            </w:r>
            <w:proofErr w:type="gramEnd"/>
            <w:r w:rsidRPr="00D671B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671BE">
              <w:rPr>
                <w:sz w:val="21"/>
                <w:szCs w:val="21"/>
              </w:rPr>
              <w:t>IndP</w:t>
            </w:r>
            <w:proofErr w:type="spellEnd"/>
            <w:r w:rsidRPr="00D671B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3E46DC2" w14:textId="77777777" w:rsidR="00EF4447" w:rsidRPr="0057173E" w:rsidRDefault="00EF4447" w:rsidP="00EF444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AC5F9F" w:rsidRPr="0057173E" w14:paraId="13D8A0D9" w14:textId="77777777" w:rsidTr="00FF3AB0">
        <w:trPr>
          <w:trHeight w:val="507"/>
        </w:trPr>
        <w:tc>
          <w:tcPr>
            <w:tcW w:w="534" w:type="dxa"/>
          </w:tcPr>
          <w:p w14:paraId="12F69486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18ACA389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20A83DB" w14:textId="27E8A832" w:rsidR="00AC5F9F" w:rsidRPr="00D671BE" w:rsidRDefault="00AC5F9F" w:rsidP="00AC5F9F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 xml:space="preserve">, ГФ </w:t>
            </w:r>
            <w:r w:rsidRPr="00444644">
              <w:rPr>
                <w:color w:val="FF0000"/>
                <w:sz w:val="21"/>
                <w:szCs w:val="21"/>
              </w:rPr>
              <w:lastRenderedPageBreak/>
              <w:t>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58712E2A" w14:textId="778430CA" w:rsidR="00AC5F9F" w:rsidRPr="0057173E" w:rsidRDefault="00AC5F9F" w:rsidP="00AC5F9F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lastRenderedPageBreak/>
              <w:t xml:space="preserve"> </w:t>
            </w:r>
            <w:r>
              <w:rPr>
                <w:color w:val="FF0000"/>
                <w:sz w:val="21"/>
                <w:szCs w:val="21"/>
              </w:rPr>
              <w:t>16.</w:t>
            </w:r>
            <w:r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6723C452" w14:textId="77777777" w:rsidR="00AC5F9F" w:rsidRPr="00444644" w:rsidRDefault="00AC5F9F" w:rsidP="00AC5F9F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0904F7A6" w14:textId="66397153" w:rsidR="00AC5F9F" w:rsidRPr="00D671BE" w:rsidRDefault="00AC5F9F" w:rsidP="00AC5F9F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2E4C08">
              <w:rPr>
                <w:b/>
                <w:bCs/>
                <w:color w:val="FF0000"/>
              </w:rPr>
              <w:t xml:space="preserve"> </w:t>
            </w:r>
            <w:r w:rsidR="002E4C08" w:rsidRPr="002E4C0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4E5E205B" w14:textId="77777777" w:rsidR="00AC5F9F" w:rsidRPr="00444644" w:rsidRDefault="00AC5F9F" w:rsidP="00AC5F9F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1E9D4E7C" w14:textId="0C0C2A77" w:rsidR="00AC5F9F" w:rsidRPr="0057173E" w:rsidRDefault="00AC5F9F" w:rsidP="00AC5F9F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AC5F9F" w:rsidRPr="0057173E" w14:paraId="72AB26BD" w14:textId="77777777" w:rsidTr="00FF3AB0">
        <w:trPr>
          <w:trHeight w:val="305"/>
        </w:trPr>
        <w:tc>
          <w:tcPr>
            <w:tcW w:w="534" w:type="dxa"/>
            <w:vMerge w:val="restart"/>
          </w:tcPr>
          <w:p w14:paraId="0711B2E8" w14:textId="77777777" w:rsidR="00AC5F9F" w:rsidRPr="0057173E" w:rsidRDefault="00AC5F9F" w:rsidP="00AC5F9F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2137" w:type="dxa"/>
            <w:vMerge w:val="restart"/>
          </w:tcPr>
          <w:p w14:paraId="4D09135F" w14:textId="77777777" w:rsidR="00AC5F9F" w:rsidRPr="00725BB9" w:rsidRDefault="00AC5F9F" w:rsidP="00AC5F9F">
            <w:pPr>
              <w:rPr>
                <w:sz w:val="21"/>
                <w:szCs w:val="21"/>
              </w:rPr>
            </w:pPr>
            <w:r w:rsidRPr="00725BB9">
              <w:rPr>
                <w:b/>
                <w:bCs/>
                <w:sz w:val="21"/>
                <w:szCs w:val="21"/>
              </w:rPr>
              <w:t>- эфирные</w:t>
            </w:r>
          </w:p>
        </w:tc>
        <w:tc>
          <w:tcPr>
            <w:tcW w:w="2824" w:type="dxa"/>
          </w:tcPr>
          <w:p w14:paraId="7038F9FA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B4201">
              <w:rPr>
                <w:sz w:val="21"/>
                <w:szCs w:val="21"/>
              </w:rPr>
              <w:t>- ;</w:t>
            </w:r>
            <w:proofErr w:type="gramEnd"/>
            <w:r w:rsidRPr="00CB4201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4DADD30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  <w:p w14:paraId="6B644D88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1FF451C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B4201">
              <w:rPr>
                <w:sz w:val="21"/>
                <w:szCs w:val="21"/>
              </w:rPr>
              <w:t>- ;</w:t>
            </w:r>
            <w:proofErr w:type="gramEnd"/>
            <w:r w:rsidRPr="00CB4201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90AE976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AC5F9F" w:rsidRPr="0057173E" w14:paraId="31AE1BE3" w14:textId="77777777" w:rsidTr="00FF3AB0">
        <w:trPr>
          <w:trHeight w:val="680"/>
        </w:trPr>
        <w:tc>
          <w:tcPr>
            <w:tcW w:w="534" w:type="dxa"/>
            <w:vMerge/>
          </w:tcPr>
          <w:p w14:paraId="2AFA0D75" w14:textId="77777777" w:rsidR="00AC5F9F" w:rsidRPr="0057173E" w:rsidRDefault="00AC5F9F" w:rsidP="00AC5F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5E31174" w14:textId="77777777" w:rsidR="00AC5F9F" w:rsidRPr="0057173E" w:rsidRDefault="00AC5F9F" w:rsidP="00AC5F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32161B7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B4201">
              <w:rPr>
                <w:sz w:val="21"/>
                <w:szCs w:val="21"/>
              </w:rPr>
              <w:t>- ;</w:t>
            </w:r>
            <w:proofErr w:type="gramEnd"/>
            <w:r w:rsidRPr="00CB4201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2AE6367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Растворимость</w:t>
            </w:r>
          </w:p>
          <w:p w14:paraId="6728298E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ACF13D7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B4201">
              <w:rPr>
                <w:sz w:val="21"/>
                <w:szCs w:val="21"/>
              </w:rPr>
              <w:t>- ;</w:t>
            </w:r>
            <w:proofErr w:type="gramEnd"/>
            <w:r w:rsidRPr="00CB4201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4538DE1F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AC5F9F" w:rsidRPr="0057173E" w14:paraId="04122676" w14:textId="77777777" w:rsidTr="00FF3AB0">
        <w:trPr>
          <w:trHeight w:val="680"/>
        </w:trPr>
        <w:tc>
          <w:tcPr>
            <w:tcW w:w="534" w:type="dxa"/>
            <w:vMerge/>
          </w:tcPr>
          <w:p w14:paraId="7F709805" w14:textId="77777777" w:rsidR="00AC5F9F" w:rsidRPr="0057173E" w:rsidRDefault="00AC5F9F" w:rsidP="00AC5F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D84FFBD" w14:textId="77777777" w:rsidR="00AC5F9F" w:rsidRPr="0057173E" w:rsidRDefault="00AC5F9F" w:rsidP="00AC5F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253BC52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B4201">
              <w:rPr>
                <w:sz w:val="21"/>
                <w:szCs w:val="21"/>
              </w:rPr>
              <w:t>- ;</w:t>
            </w:r>
            <w:proofErr w:type="gramEnd"/>
            <w:r w:rsidRPr="00CB4201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16C5448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Подлинность </w:t>
            </w:r>
          </w:p>
        </w:tc>
        <w:tc>
          <w:tcPr>
            <w:tcW w:w="3402" w:type="dxa"/>
          </w:tcPr>
          <w:p w14:paraId="23EA145E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, ТС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61C1531" w14:textId="77777777" w:rsidR="00AC5F9F" w:rsidRPr="00CB4201" w:rsidRDefault="00AC5F9F" w:rsidP="00AC5F9F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нм до 1100нм; </w:t>
            </w:r>
            <w:proofErr w:type="spellStart"/>
            <w:r w:rsidRPr="0057173E">
              <w:rPr>
                <w:bCs/>
                <w:sz w:val="21"/>
                <w:szCs w:val="21"/>
              </w:rPr>
              <w:t>нм</w:t>
            </w:r>
            <w:proofErr w:type="spellEnd"/>
            <w:r>
              <w:rPr>
                <w:bCs/>
                <w:sz w:val="21"/>
                <w:szCs w:val="21"/>
              </w:rPr>
              <w:t xml:space="preserve">; </w:t>
            </w:r>
            <w:r w:rsidRPr="00CB4201">
              <w:rPr>
                <w:bCs/>
                <w:sz w:val="21"/>
                <w:szCs w:val="21"/>
              </w:rPr>
              <w:t xml:space="preserve">ГХ: 3*10-12 </w:t>
            </w:r>
            <w:proofErr w:type="spellStart"/>
            <w:r w:rsidRPr="00CB4201">
              <w:rPr>
                <w:bCs/>
                <w:sz w:val="21"/>
                <w:szCs w:val="21"/>
              </w:rPr>
              <w:t>гС</w:t>
            </w:r>
            <w:proofErr w:type="spellEnd"/>
            <w:r w:rsidRPr="00CB4201">
              <w:rPr>
                <w:bCs/>
                <w:sz w:val="21"/>
                <w:szCs w:val="21"/>
              </w:rPr>
              <w:t>/с (107)</w:t>
            </w:r>
            <w:r>
              <w:rPr>
                <w:bCs/>
                <w:sz w:val="21"/>
                <w:szCs w:val="21"/>
              </w:rPr>
              <w:t>;</w:t>
            </w:r>
          </w:p>
          <w:p w14:paraId="5E65D7BC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</w:tr>
      <w:tr w:rsidR="00AC5F9F" w:rsidRPr="0057173E" w14:paraId="00309F6E" w14:textId="77777777" w:rsidTr="00FF3AB0">
        <w:trPr>
          <w:trHeight w:val="1412"/>
        </w:trPr>
        <w:tc>
          <w:tcPr>
            <w:tcW w:w="534" w:type="dxa"/>
            <w:vMerge/>
          </w:tcPr>
          <w:p w14:paraId="475A2434" w14:textId="77777777" w:rsidR="00AC5F9F" w:rsidRPr="0057173E" w:rsidRDefault="00AC5F9F" w:rsidP="00AC5F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82BC697" w14:textId="77777777" w:rsidR="00AC5F9F" w:rsidRPr="0057173E" w:rsidRDefault="00AC5F9F" w:rsidP="00AC5F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26E77AD" w14:textId="77777777" w:rsidR="00AC5F9F" w:rsidRPr="00CB4201" w:rsidRDefault="00AC5F9F" w:rsidP="00AC5F9F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CB4201">
              <w:rPr>
                <w:sz w:val="21"/>
                <w:szCs w:val="21"/>
              </w:rPr>
              <w:t>- ;</w:t>
            </w:r>
            <w:proofErr w:type="gramEnd"/>
            <w:r w:rsidRPr="00CB4201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2F22C79" w14:textId="77777777" w:rsidR="00AC5F9F" w:rsidRPr="00CB4201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6FA0E4E9" w14:textId="77777777" w:rsidR="00AC5F9F" w:rsidRPr="008B710A" w:rsidRDefault="00AC5F9F" w:rsidP="00AC5F9F">
            <w:pPr>
              <w:rPr>
                <w:sz w:val="22"/>
                <w:szCs w:val="22"/>
              </w:rPr>
            </w:pPr>
            <w:r w:rsidRPr="008B710A">
              <w:rPr>
                <w:sz w:val="22"/>
                <w:szCs w:val="22"/>
              </w:rPr>
              <w:t>4. Числовые показатели:</w:t>
            </w:r>
          </w:p>
          <w:p w14:paraId="0A7ABF60" w14:textId="77777777" w:rsidR="00AC5F9F" w:rsidRPr="008B710A" w:rsidRDefault="00AC5F9F" w:rsidP="00AC5F9F">
            <w:pPr>
              <w:rPr>
                <w:sz w:val="22"/>
                <w:szCs w:val="22"/>
              </w:rPr>
            </w:pPr>
            <w:r w:rsidRPr="008B710A">
              <w:rPr>
                <w:sz w:val="22"/>
                <w:szCs w:val="22"/>
              </w:rPr>
              <w:t>- показатель преломления;</w:t>
            </w:r>
          </w:p>
          <w:p w14:paraId="220C7BC0" w14:textId="77777777" w:rsidR="00AC5F9F" w:rsidRPr="008B710A" w:rsidRDefault="00AC5F9F" w:rsidP="00AC5F9F">
            <w:pPr>
              <w:rPr>
                <w:sz w:val="22"/>
                <w:szCs w:val="22"/>
              </w:rPr>
            </w:pPr>
            <w:r w:rsidRPr="008B710A">
              <w:rPr>
                <w:sz w:val="22"/>
                <w:szCs w:val="22"/>
              </w:rPr>
              <w:t>- кислотное число</w:t>
            </w:r>
          </w:p>
          <w:p w14:paraId="53F43F3A" w14:textId="77777777" w:rsidR="00AC5F9F" w:rsidRPr="008B710A" w:rsidRDefault="00AC5F9F" w:rsidP="00AC5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эфирное число</w:t>
            </w:r>
          </w:p>
          <w:p w14:paraId="5C2A830A" w14:textId="77777777" w:rsidR="00AC5F9F" w:rsidRDefault="00AC5F9F" w:rsidP="00AC5F9F">
            <w:pPr>
              <w:rPr>
                <w:sz w:val="22"/>
                <w:szCs w:val="22"/>
              </w:rPr>
            </w:pPr>
          </w:p>
          <w:p w14:paraId="65F1F0D8" w14:textId="77777777" w:rsidR="00AC5F9F" w:rsidRPr="008B710A" w:rsidRDefault="00AC5F9F" w:rsidP="00AC5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фирное число по</w:t>
            </w:r>
            <w:r w:rsidRPr="008B710A">
              <w:rPr>
                <w:sz w:val="22"/>
                <w:szCs w:val="22"/>
              </w:rPr>
              <w:t>сле ацетилиров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B182FC" w14:textId="77777777" w:rsidR="00AC5F9F" w:rsidRPr="008B710A" w:rsidRDefault="00AC5F9F" w:rsidP="00AC5F9F">
            <w:pPr>
              <w:rPr>
                <w:sz w:val="22"/>
                <w:szCs w:val="22"/>
              </w:rPr>
            </w:pPr>
            <w:r w:rsidRPr="004C15B2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C15B2">
              <w:rPr>
                <w:sz w:val="21"/>
                <w:szCs w:val="21"/>
              </w:rPr>
              <w:t>- ;</w:t>
            </w:r>
            <w:proofErr w:type="gramEnd"/>
            <w:r w:rsidRPr="004C15B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C15B2">
              <w:rPr>
                <w:sz w:val="21"/>
                <w:szCs w:val="21"/>
              </w:rPr>
              <w:t>IndP</w:t>
            </w:r>
            <w:proofErr w:type="spellEnd"/>
            <w:r w:rsidRPr="004C15B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DFAC254" w14:textId="77777777" w:rsidR="00AC5F9F" w:rsidRPr="0057173E" w:rsidRDefault="00AC5F9F" w:rsidP="00AC5F9F">
            <w:pPr>
              <w:shd w:val="clear" w:color="auto" w:fill="FFFFFF"/>
              <w:ind w:right="155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,20 до 1,54</w:t>
            </w:r>
          </w:p>
          <w:p w14:paraId="47FE06FA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  <w:p w14:paraId="775E8566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</w:tc>
      </w:tr>
      <w:tr w:rsidR="00AC5F9F" w:rsidRPr="0057173E" w14:paraId="142FAEE9" w14:textId="77777777" w:rsidTr="00FF3AB0">
        <w:trPr>
          <w:trHeight w:val="557"/>
        </w:trPr>
        <w:tc>
          <w:tcPr>
            <w:tcW w:w="534" w:type="dxa"/>
            <w:vMerge/>
          </w:tcPr>
          <w:p w14:paraId="6460FEB9" w14:textId="77777777" w:rsidR="00AC5F9F" w:rsidRPr="0057173E" w:rsidRDefault="00AC5F9F" w:rsidP="00AC5F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818EF26" w14:textId="77777777" w:rsidR="00AC5F9F" w:rsidRPr="0057173E" w:rsidRDefault="00AC5F9F" w:rsidP="00AC5F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F9B7B44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A15A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A15A4E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A15A4E">
              <w:rPr>
                <w:sz w:val="21"/>
                <w:szCs w:val="21"/>
              </w:rPr>
              <w:t>IndP</w:t>
            </w:r>
            <w:proofErr w:type="spellEnd"/>
            <w:r w:rsidRPr="00A15A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AD4C049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EE18F9B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6. Микробиологическая чистота </w:t>
            </w:r>
          </w:p>
          <w:p w14:paraId="7E4EF40A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аэробных бактерий</w:t>
            </w:r>
          </w:p>
          <w:p w14:paraId="35F50F75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155EBDAB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6E9F0B81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66895184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 палочки</w:t>
            </w:r>
          </w:p>
          <w:p w14:paraId="3D092652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золотистого стафилококка</w:t>
            </w:r>
          </w:p>
          <w:p w14:paraId="230FEAD0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34AFEAEE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5BD47D3B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A15A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A15A4E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A15A4E">
              <w:rPr>
                <w:sz w:val="21"/>
                <w:szCs w:val="21"/>
              </w:rPr>
              <w:t>IndP</w:t>
            </w:r>
            <w:proofErr w:type="spellEnd"/>
            <w:r w:rsidRPr="00A15A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, метод прямого посева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01D5394C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6C03CB8F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68A51A92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20F939EB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</w:tr>
      <w:tr w:rsidR="00AC5F9F" w:rsidRPr="0057173E" w14:paraId="6B8ABB22" w14:textId="77777777" w:rsidTr="00FF3AB0">
        <w:trPr>
          <w:trHeight w:val="680"/>
        </w:trPr>
        <w:tc>
          <w:tcPr>
            <w:tcW w:w="534" w:type="dxa"/>
            <w:vMerge/>
          </w:tcPr>
          <w:p w14:paraId="0455DF83" w14:textId="77777777" w:rsidR="00AC5F9F" w:rsidRPr="0057173E" w:rsidRDefault="00AC5F9F" w:rsidP="00AC5F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D6C6746" w14:textId="77777777" w:rsidR="00AC5F9F" w:rsidRPr="0057173E" w:rsidRDefault="00AC5F9F" w:rsidP="00AC5F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2C2DB97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86F371A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1DA1B50B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FAB1D3E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28DC0D8" w14:textId="77777777" w:rsidR="00AC5F9F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532BF8D5" w14:textId="77777777" w:rsidR="00AC5F9F" w:rsidRDefault="00AC5F9F" w:rsidP="00AC5F9F">
            <w:pPr>
              <w:rPr>
                <w:sz w:val="21"/>
                <w:szCs w:val="21"/>
              </w:rPr>
            </w:pPr>
          </w:p>
          <w:p w14:paraId="58F5DF77" w14:textId="77777777" w:rsidR="00AC5F9F" w:rsidRPr="00D12E4E" w:rsidRDefault="00AC5F9F" w:rsidP="00AC5F9F">
            <w:pPr>
              <w:rPr>
                <w:sz w:val="21"/>
                <w:szCs w:val="21"/>
              </w:rPr>
            </w:pPr>
          </w:p>
        </w:tc>
      </w:tr>
      <w:tr w:rsidR="00AC5F9F" w:rsidRPr="0057173E" w14:paraId="1BF25FC8" w14:textId="77777777" w:rsidTr="00FF3AB0">
        <w:trPr>
          <w:trHeight w:val="680"/>
        </w:trPr>
        <w:tc>
          <w:tcPr>
            <w:tcW w:w="534" w:type="dxa"/>
            <w:vMerge/>
          </w:tcPr>
          <w:p w14:paraId="4439FE90" w14:textId="77777777" w:rsidR="00AC5F9F" w:rsidRPr="0057173E" w:rsidRDefault="00AC5F9F" w:rsidP="00AC5F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FE7B3D9" w14:textId="77777777" w:rsidR="00AC5F9F" w:rsidRPr="0057173E" w:rsidRDefault="00AC5F9F" w:rsidP="00AC5F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6EB8E5B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384B3B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384B3B">
              <w:rPr>
                <w:sz w:val="21"/>
                <w:szCs w:val="21"/>
              </w:rPr>
              <w:t>- ;</w:t>
            </w:r>
            <w:proofErr w:type="gramEnd"/>
            <w:r w:rsidRPr="00384B3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84B3B">
              <w:rPr>
                <w:sz w:val="21"/>
                <w:szCs w:val="21"/>
              </w:rPr>
              <w:t>IndP</w:t>
            </w:r>
            <w:proofErr w:type="spellEnd"/>
            <w:r w:rsidRPr="00384B3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5C12315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</w:t>
            </w:r>
            <w:r w:rsidRPr="0057173E">
              <w:rPr>
                <w:sz w:val="21"/>
                <w:szCs w:val="21"/>
              </w:rPr>
              <w:t>Упаковка, маркировка</w:t>
            </w:r>
          </w:p>
        </w:tc>
        <w:tc>
          <w:tcPr>
            <w:tcW w:w="3402" w:type="dxa"/>
          </w:tcPr>
          <w:p w14:paraId="1D6BB75F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2540" w:type="dxa"/>
          </w:tcPr>
          <w:p w14:paraId="486669B7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AC5F9F" w:rsidRPr="0057173E" w14:paraId="21B01614" w14:textId="77777777" w:rsidTr="00FF3AB0">
        <w:trPr>
          <w:trHeight w:val="152"/>
        </w:trPr>
        <w:tc>
          <w:tcPr>
            <w:tcW w:w="534" w:type="dxa"/>
            <w:vMerge w:val="restart"/>
          </w:tcPr>
          <w:p w14:paraId="3C514E61" w14:textId="77777777" w:rsidR="00AC5F9F" w:rsidRPr="0057173E" w:rsidRDefault="00AC5F9F" w:rsidP="00AC5F9F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lastRenderedPageBreak/>
              <w:t>20</w:t>
            </w:r>
          </w:p>
        </w:tc>
        <w:tc>
          <w:tcPr>
            <w:tcW w:w="2137" w:type="dxa"/>
            <w:vMerge w:val="restart"/>
          </w:tcPr>
          <w:p w14:paraId="1638A719" w14:textId="77777777" w:rsidR="00AC5F9F" w:rsidRPr="00240352" w:rsidRDefault="00AC5F9F" w:rsidP="00AC5F9F">
            <w:pPr>
              <w:rPr>
                <w:b/>
                <w:color w:val="00B050"/>
                <w:sz w:val="21"/>
                <w:szCs w:val="21"/>
              </w:rPr>
            </w:pPr>
            <w:r w:rsidRPr="000C0801">
              <w:rPr>
                <w:b/>
                <w:sz w:val="21"/>
                <w:szCs w:val="21"/>
              </w:rPr>
              <w:t>вазелиновое</w:t>
            </w:r>
          </w:p>
        </w:tc>
        <w:tc>
          <w:tcPr>
            <w:tcW w:w="2824" w:type="dxa"/>
            <w:vMerge w:val="restart"/>
          </w:tcPr>
          <w:p w14:paraId="166F24FB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096C1F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96C1F">
              <w:rPr>
                <w:sz w:val="21"/>
                <w:szCs w:val="21"/>
              </w:rPr>
              <w:t>IndP</w:t>
            </w:r>
            <w:proofErr w:type="spellEnd"/>
            <w:r w:rsidRPr="00096C1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0EA5BD1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писание</w:t>
            </w:r>
          </w:p>
        </w:tc>
        <w:tc>
          <w:tcPr>
            <w:tcW w:w="3402" w:type="dxa"/>
          </w:tcPr>
          <w:p w14:paraId="79D14853" w14:textId="77777777" w:rsidR="00AC5F9F" w:rsidRDefault="00AC5F9F" w:rsidP="00AC5F9F">
            <w:pPr>
              <w:rPr>
                <w:sz w:val="21"/>
                <w:szCs w:val="21"/>
              </w:rPr>
            </w:pPr>
            <w:r w:rsidRPr="00096C1F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96C1F">
              <w:rPr>
                <w:sz w:val="21"/>
                <w:szCs w:val="21"/>
              </w:rPr>
              <w:t>IndP</w:t>
            </w:r>
            <w:proofErr w:type="spellEnd"/>
            <w:r w:rsidRPr="00096C1F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  <w:p w14:paraId="6CD08B77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783430D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AC5F9F" w:rsidRPr="0057173E" w14:paraId="45A45FAC" w14:textId="77777777" w:rsidTr="00FF3AB0">
        <w:trPr>
          <w:trHeight w:val="599"/>
        </w:trPr>
        <w:tc>
          <w:tcPr>
            <w:tcW w:w="534" w:type="dxa"/>
            <w:vMerge/>
          </w:tcPr>
          <w:p w14:paraId="7B4BB442" w14:textId="77777777" w:rsidR="00AC5F9F" w:rsidRPr="0057173E" w:rsidRDefault="00AC5F9F" w:rsidP="00AC5F9F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24F549E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86E08FD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05BB8B7" w14:textId="77777777" w:rsidR="00AC5F9F" w:rsidRPr="000A5682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0A5682">
              <w:rPr>
                <w:sz w:val="21"/>
                <w:szCs w:val="21"/>
              </w:rPr>
              <w:t xml:space="preserve">Подлинность </w:t>
            </w:r>
          </w:p>
          <w:p w14:paraId="29CA000D" w14:textId="77777777" w:rsidR="00AC5F9F" w:rsidRPr="00D12E4E" w:rsidRDefault="00AC5F9F" w:rsidP="00AC5F9F">
            <w:pPr>
              <w:rPr>
                <w:sz w:val="21"/>
                <w:szCs w:val="21"/>
              </w:rPr>
            </w:pPr>
          </w:p>
          <w:p w14:paraId="4570B5B5" w14:textId="77777777" w:rsidR="00AC5F9F" w:rsidRPr="00D12E4E" w:rsidRDefault="00AC5F9F" w:rsidP="00AC5F9F">
            <w:pPr>
              <w:rPr>
                <w:sz w:val="21"/>
                <w:szCs w:val="21"/>
              </w:rPr>
            </w:pPr>
          </w:p>
          <w:p w14:paraId="0FF7C96F" w14:textId="77777777" w:rsidR="00AC5F9F" w:rsidRPr="00D12E4E" w:rsidRDefault="00AC5F9F" w:rsidP="00AC5F9F">
            <w:pPr>
              <w:rPr>
                <w:sz w:val="21"/>
                <w:szCs w:val="21"/>
              </w:rPr>
            </w:pPr>
          </w:p>
          <w:p w14:paraId="2FF75149" w14:textId="77777777" w:rsidR="00AC5F9F" w:rsidRPr="00D12E4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DF62C92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818A8B8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CC2680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50D5FDA" w14:textId="77777777" w:rsidR="00AC5F9F" w:rsidRDefault="00AC5F9F" w:rsidP="00AC5F9F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7D231332" w14:textId="77777777" w:rsidR="00AC5F9F" w:rsidRPr="00D12E4E" w:rsidRDefault="00AC5F9F" w:rsidP="00AC5F9F">
            <w:pPr>
              <w:rPr>
                <w:sz w:val="21"/>
                <w:szCs w:val="21"/>
              </w:rPr>
            </w:pPr>
          </w:p>
        </w:tc>
      </w:tr>
      <w:tr w:rsidR="00AC5F9F" w:rsidRPr="0057173E" w14:paraId="1F1F48D5" w14:textId="77777777" w:rsidTr="00FF3AB0">
        <w:trPr>
          <w:trHeight w:val="599"/>
        </w:trPr>
        <w:tc>
          <w:tcPr>
            <w:tcW w:w="534" w:type="dxa"/>
            <w:vMerge/>
          </w:tcPr>
          <w:p w14:paraId="4DF722B9" w14:textId="77777777" w:rsidR="00AC5F9F" w:rsidRPr="0057173E" w:rsidRDefault="00AC5F9F" w:rsidP="00AC5F9F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CFBF9DC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9AD40EC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56A04299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Растворим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27CF82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B508597" w14:textId="77777777" w:rsidR="00AC5F9F" w:rsidRPr="005B19A1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химически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B21EA1E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AC5F9F" w:rsidRPr="0057173E" w14:paraId="63BDC00A" w14:textId="77777777" w:rsidTr="00FF3AB0">
        <w:tc>
          <w:tcPr>
            <w:tcW w:w="534" w:type="dxa"/>
            <w:vMerge/>
          </w:tcPr>
          <w:p w14:paraId="0E39D53F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BB67866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235C8D6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64665CCF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57173E">
              <w:rPr>
                <w:sz w:val="21"/>
                <w:szCs w:val="21"/>
              </w:rPr>
              <w:t>. Органические примеси</w:t>
            </w:r>
          </w:p>
        </w:tc>
        <w:tc>
          <w:tcPr>
            <w:tcW w:w="3402" w:type="dxa"/>
          </w:tcPr>
          <w:p w14:paraId="46034B57" w14:textId="77777777" w:rsidR="00AC5F9F" w:rsidRDefault="00AC5F9F" w:rsidP="00AC5F9F">
            <w:pPr>
              <w:rPr>
                <w:sz w:val="21"/>
                <w:szCs w:val="21"/>
              </w:rPr>
            </w:pPr>
            <w:r w:rsidRPr="004A352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A3524">
              <w:rPr>
                <w:sz w:val="21"/>
                <w:szCs w:val="21"/>
              </w:rPr>
              <w:t>- ;</w:t>
            </w:r>
            <w:proofErr w:type="gramEnd"/>
            <w:r w:rsidRPr="004A352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A3524">
              <w:rPr>
                <w:sz w:val="21"/>
                <w:szCs w:val="21"/>
              </w:rPr>
              <w:t>IndP</w:t>
            </w:r>
            <w:proofErr w:type="spellEnd"/>
            <w:r w:rsidRPr="004A352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076E26CB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7D2F996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AC5F9F" w:rsidRPr="0057173E" w14:paraId="3EAF2F7E" w14:textId="77777777" w:rsidTr="00FF3AB0">
        <w:tc>
          <w:tcPr>
            <w:tcW w:w="534" w:type="dxa"/>
            <w:vMerge/>
          </w:tcPr>
          <w:p w14:paraId="017D2397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8CB172C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244B91E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17E99CE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Кислотность или щелочность</w:t>
            </w:r>
          </w:p>
        </w:tc>
        <w:tc>
          <w:tcPr>
            <w:tcW w:w="3402" w:type="dxa"/>
          </w:tcPr>
          <w:p w14:paraId="70DF2882" w14:textId="77777777" w:rsidR="00AC5F9F" w:rsidRDefault="00AC5F9F" w:rsidP="00AC5F9F">
            <w:pPr>
              <w:rPr>
                <w:sz w:val="21"/>
                <w:szCs w:val="21"/>
              </w:rPr>
            </w:pPr>
            <w:r w:rsidRPr="004A352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A3524">
              <w:rPr>
                <w:sz w:val="21"/>
                <w:szCs w:val="21"/>
              </w:rPr>
              <w:t>- ;</w:t>
            </w:r>
            <w:proofErr w:type="gramEnd"/>
            <w:r w:rsidRPr="004A3524">
              <w:rPr>
                <w:sz w:val="21"/>
                <w:szCs w:val="21"/>
              </w:rPr>
              <w:t xml:space="preserve"> ФС РК-;  ГФХ, ГФXI, ГФ XII,  IP; </w:t>
            </w:r>
            <w:r w:rsidRPr="004A3524">
              <w:rPr>
                <w:sz w:val="21"/>
                <w:szCs w:val="21"/>
              </w:rPr>
              <w:lastRenderedPageBreak/>
              <w:t xml:space="preserve">USP;  EP; BP; DAB; </w:t>
            </w:r>
            <w:proofErr w:type="spellStart"/>
            <w:r w:rsidRPr="004A3524">
              <w:rPr>
                <w:sz w:val="21"/>
                <w:szCs w:val="21"/>
              </w:rPr>
              <w:t>IndP</w:t>
            </w:r>
            <w:proofErr w:type="spellEnd"/>
            <w:r w:rsidRPr="004A352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3C21F7AB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E272479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_</w:t>
            </w:r>
          </w:p>
        </w:tc>
      </w:tr>
      <w:tr w:rsidR="00AC5F9F" w:rsidRPr="0057173E" w14:paraId="1902E20D" w14:textId="77777777" w:rsidTr="00FF3AB0">
        <w:trPr>
          <w:trHeight w:val="187"/>
        </w:trPr>
        <w:tc>
          <w:tcPr>
            <w:tcW w:w="534" w:type="dxa"/>
            <w:vMerge/>
          </w:tcPr>
          <w:p w14:paraId="61BDC039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784478A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14:paraId="38B94423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677C5BC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Восстанавливающие веще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BE9A107" w14:textId="77777777" w:rsidR="00AC5F9F" w:rsidRDefault="00AC5F9F" w:rsidP="00AC5F9F">
            <w:pPr>
              <w:rPr>
                <w:sz w:val="21"/>
                <w:szCs w:val="21"/>
              </w:rPr>
            </w:pPr>
            <w:r w:rsidRPr="004A3524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A3524">
              <w:rPr>
                <w:sz w:val="21"/>
                <w:szCs w:val="21"/>
              </w:rPr>
              <w:t>- ;</w:t>
            </w:r>
            <w:proofErr w:type="gramEnd"/>
            <w:r w:rsidRPr="004A352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A3524">
              <w:rPr>
                <w:sz w:val="21"/>
                <w:szCs w:val="21"/>
              </w:rPr>
              <w:t>IndP</w:t>
            </w:r>
            <w:proofErr w:type="spellEnd"/>
            <w:r w:rsidRPr="004A352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3CD35A51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33CA7ED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AC5F9F" w:rsidRPr="0057173E" w14:paraId="63F9E9F8" w14:textId="77777777" w:rsidTr="00FF3AB0">
        <w:trPr>
          <w:trHeight w:val="2439"/>
        </w:trPr>
        <w:tc>
          <w:tcPr>
            <w:tcW w:w="534" w:type="dxa"/>
            <w:vMerge/>
          </w:tcPr>
          <w:p w14:paraId="1EA6D3FB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11F1410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0514F0E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8A5AA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8A5AA7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8A5AA7">
              <w:rPr>
                <w:sz w:val="21"/>
                <w:szCs w:val="21"/>
              </w:rPr>
              <w:t>IndP</w:t>
            </w:r>
            <w:proofErr w:type="spellEnd"/>
            <w:r w:rsidRPr="008A5AA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A528A20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B89E23F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 xml:space="preserve">. Микробиологическая чистота </w:t>
            </w:r>
          </w:p>
          <w:p w14:paraId="73B993B4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аэробных бактерий</w:t>
            </w:r>
          </w:p>
          <w:p w14:paraId="3164544E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71030E2C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1D43A606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4744E75B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 палочки</w:t>
            </w:r>
          </w:p>
          <w:p w14:paraId="396C6A39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золотистого стафилококка</w:t>
            </w:r>
          </w:p>
          <w:p w14:paraId="0F33D039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51C7C112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7746A960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8A5AA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8A5AA7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8A5AA7">
              <w:rPr>
                <w:sz w:val="21"/>
                <w:szCs w:val="21"/>
              </w:rPr>
              <w:t>IndP</w:t>
            </w:r>
            <w:proofErr w:type="spellEnd"/>
            <w:r w:rsidRPr="008A5AA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, метод прямого посева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6CDCBFE8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6BBB272E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05DB1251" w14:textId="77777777" w:rsidR="00AC5F9F" w:rsidRPr="0057173E" w:rsidRDefault="00AC5F9F" w:rsidP="00AC5F9F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405A519E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</w:tr>
      <w:tr w:rsidR="00AC5F9F" w:rsidRPr="0057173E" w14:paraId="568842E7" w14:textId="77777777" w:rsidTr="00FF3AB0">
        <w:trPr>
          <w:trHeight w:val="1298"/>
        </w:trPr>
        <w:tc>
          <w:tcPr>
            <w:tcW w:w="534" w:type="dxa"/>
            <w:vMerge/>
          </w:tcPr>
          <w:p w14:paraId="0591CB8E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53AAEBF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74EBD02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22B5FDF3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3ADC0F72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</w:p>
          <w:p w14:paraId="27495CC9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447952BA" w14:textId="77777777" w:rsidR="00AC5F9F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7D677CE3" w14:textId="77777777" w:rsidR="00AC5F9F" w:rsidRDefault="00AC5F9F" w:rsidP="00AC5F9F">
            <w:pPr>
              <w:rPr>
                <w:sz w:val="21"/>
                <w:szCs w:val="21"/>
              </w:rPr>
            </w:pPr>
          </w:p>
          <w:p w14:paraId="062F1012" w14:textId="77777777" w:rsidR="00AC5F9F" w:rsidRPr="00D12E4E" w:rsidRDefault="00AC5F9F" w:rsidP="00AC5F9F">
            <w:pPr>
              <w:rPr>
                <w:sz w:val="21"/>
                <w:szCs w:val="21"/>
              </w:rPr>
            </w:pPr>
          </w:p>
        </w:tc>
      </w:tr>
      <w:tr w:rsidR="00AC5F9F" w:rsidRPr="0057173E" w14:paraId="6AA70B88" w14:textId="77777777" w:rsidTr="00FF3AB0">
        <w:trPr>
          <w:trHeight w:val="1298"/>
        </w:trPr>
        <w:tc>
          <w:tcPr>
            <w:tcW w:w="534" w:type="dxa"/>
            <w:vMerge/>
          </w:tcPr>
          <w:p w14:paraId="447B72E2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EF30F35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D9B4C8D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9D4B76F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 xml:space="preserve">Количественное определение </w:t>
            </w:r>
          </w:p>
          <w:p w14:paraId="608DDA9D" w14:textId="77777777" w:rsidR="00AC5F9F" w:rsidRPr="00D12E4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D08A934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0500683" w14:textId="77777777" w:rsidR="00AC5F9F" w:rsidRPr="00D12E4E" w:rsidRDefault="00AC5F9F" w:rsidP="00AC5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CC2680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6916822A" w14:textId="77777777" w:rsidR="00AC5F9F" w:rsidRDefault="00AC5F9F" w:rsidP="00AC5F9F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1F8C7667" w14:textId="77777777" w:rsidR="00AC5F9F" w:rsidRPr="00D12E4E" w:rsidRDefault="00AC5F9F" w:rsidP="00AC5F9F">
            <w:pPr>
              <w:rPr>
                <w:sz w:val="21"/>
                <w:szCs w:val="21"/>
              </w:rPr>
            </w:pPr>
          </w:p>
        </w:tc>
      </w:tr>
      <w:tr w:rsidR="00AC5F9F" w:rsidRPr="0057173E" w14:paraId="651BD645" w14:textId="77777777" w:rsidTr="00FF3AB0">
        <w:trPr>
          <w:trHeight w:val="1298"/>
        </w:trPr>
        <w:tc>
          <w:tcPr>
            <w:tcW w:w="534" w:type="dxa"/>
            <w:vMerge/>
          </w:tcPr>
          <w:p w14:paraId="25725080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D870E26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3136A4DE" w14:textId="77777777" w:rsidR="00AC5F9F" w:rsidRPr="008B710A" w:rsidRDefault="00AC5F9F" w:rsidP="00AC5F9F">
            <w:pPr>
              <w:rPr>
                <w:sz w:val="22"/>
                <w:szCs w:val="22"/>
              </w:rPr>
            </w:pPr>
            <w:r w:rsidRPr="00E1228F">
              <w:rPr>
                <w:sz w:val="22"/>
                <w:szCs w:val="22"/>
              </w:rPr>
              <w:t>ФС-; ТУ-; ВФС-; ФСП-; НД-; ЛС-; UA-; ФСП РБ-; ЛСР-; МКК-СП</w:t>
            </w:r>
            <w:proofErr w:type="gramStart"/>
            <w:r w:rsidRPr="00E1228F">
              <w:rPr>
                <w:sz w:val="22"/>
                <w:szCs w:val="22"/>
              </w:rPr>
              <w:t>- ;</w:t>
            </w:r>
            <w:proofErr w:type="gramEnd"/>
            <w:r w:rsidRPr="00E1228F">
              <w:rPr>
                <w:sz w:val="22"/>
                <w:szCs w:val="22"/>
              </w:rPr>
              <w:t xml:space="preserve"> ФС РК-;  ГФХ, ГФXI, ГФ XII,  IP; USP;  EP; BP; DAB; </w:t>
            </w:r>
            <w:proofErr w:type="spellStart"/>
            <w:r w:rsidRPr="00E1228F">
              <w:rPr>
                <w:sz w:val="22"/>
                <w:szCs w:val="22"/>
              </w:rPr>
              <w:t>IndP</w:t>
            </w:r>
            <w:proofErr w:type="spellEnd"/>
            <w:r w:rsidRPr="00E1228F">
              <w:rPr>
                <w:sz w:val="22"/>
                <w:szCs w:val="22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185FA30E" w14:textId="77777777" w:rsidR="00AC5F9F" w:rsidRPr="008B710A" w:rsidRDefault="00AC5F9F" w:rsidP="00AC5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B710A">
              <w:rPr>
                <w:sz w:val="22"/>
                <w:szCs w:val="22"/>
              </w:rPr>
              <w:t>. Упаковка, маркиров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FF11BA" w14:textId="77777777" w:rsidR="00AC5F9F" w:rsidRPr="008B710A" w:rsidRDefault="00AC5F9F" w:rsidP="00AC5F9F">
            <w:pPr>
              <w:rPr>
                <w:sz w:val="22"/>
                <w:szCs w:val="22"/>
              </w:rPr>
            </w:pPr>
            <w:r w:rsidRPr="00E1228F">
              <w:rPr>
                <w:sz w:val="22"/>
                <w:szCs w:val="22"/>
              </w:rPr>
              <w:t>ФС-; ТУ-; ВФС-; ФСП-; НД-; ЛС-; UA-; ФСП РБ-; ЛСР-; МКК-СП</w:t>
            </w:r>
            <w:proofErr w:type="gramStart"/>
            <w:r w:rsidRPr="00E1228F">
              <w:rPr>
                <w:sz w:val="22"/>
                <w:szCs w:val="22"/>
              </w:rPr>
              <w:t>- ;</w:t>
            </w:r>
            <w:proofErr w:type="gramEnd"/>
            <w:r w:rsidRPr="00E1228F">
              <w:rPr>
                <w:sz w:val="22"/>
                <w:szCs w:val="22"/>
              </w:rPr>
              <w:t xml:space="preserve"> ФС РК-;  ГФХ, ГФXI, ГФ XII,  IP; USP;  EP; BP; DAB; </w:t>
            </w:r>
            <w:proofErr w:type="spellStart"/>
            <w:r w:rsidRPr="00E1228F">
              <w:rPr>
                <w:sz w:val="22"/>
                <w:szCs w:val="22"/>
              </w:rPr>
              <w:t>IndP</w:t>
            </w:r>
            <w:proofErr w:type="spellEnd"/>
            <w:r w:rsidRPr="00E1228F">
              <w:rPr>
                <w:sz w:val="22"/>
                <w:szCs w:val="22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8B710A">
              <w:rPr>
                <w:sz w:val="22"/>
                <w:szCs w:val="22"/>
              </w:rPr>
              <w:t xml:space="preserve"> (визуальный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7F57C48A" w14:textId="77777777" w:rsidR="00AC5F9F" w:rsidRPr="0057173E" w:rsidRDefault="00AC5F9F" w:rsidP="00AC5F9F">
            <w:pPr>
              <w:rPr>
                <w:sz w:val="21"/>
                <w:szCs w:val="21"/>
              </w:rPr>
            </w:pPr>
          </w:p>
        </w:tc>
      </w:tr>
      <w:tr w:rsidR="00E56772" w:rsidRPr="0057173E" w14:paraId="53CEBCDD" w14:textId="77777777" w:rsidTr="00FF3AB0">
        <w:trPr>
          <w:trHeight w:val="1298"/>
        </w:trPr>
        <w:tc>
          <w:tcPr>
            <w:tcW w:w="534" w:type="dxa"/>
          </w:tcPr>
          <w:p w14:paraId="30C3382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4C4EF64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0C4A08A3" w14:textId="78E85118" w:rsidR="00E56772" w:rsidRPr="00E1228F" w:rsidRDefault="00E56772" w:rsidP="00E56772">
            <w:pPr>
              <w:rPr>
                <w:sz w:val="22"/>
                <w:szCs w:val="22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>, ГФ 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0F3A13B5" w14:textId="2DBA26F3" w:rsidR="00E56772" w:rsidRDefault="00AB3EF1" w:rsidP="00E56772">
            <w:pPr>
              <w:rPr>
                <w:sz w:val="22"/>
                <w:szCs w:val="22"/>
              </w:rPr>
            </w:pPr>
            <w:r>
              <w:rPr>
                <w:color w:val="FF0000"/>
                <w:sz w:val="21"/>
                <w:szCs w:val="21"/>
              </w:rPr>
              <w:t>11</w:t>
            </w:r>
            <w:r w:rsidR="00E56772">
              <w:rPr>
                <w:color w:val="FF0000"/>
                <w:sz w:val="21"/>
                <w:szCs w:val="21"/>
              </w:rPr>
              <w:t>.</w:t>
            </w:r>
            <w:r w:rsidR="00E56772"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="00E56772"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="00E56772"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8637BD3" w14:textId="77777777" w:rsidR="00E56772" w:rsidRPr="00444644" w:rsidRDefault="00E56772" w:rsidP="00E56772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4212CCF6" w14:textId="6C0A43D0" w:rsidR="00E56772" w:rsidRPr="00E1228F" w:rsidRDefault="00E56772" w:rsidP="00E56772">
            <w:pPr>
              <w:rPr>
                <w:sz w:val="22"/>
                <w:szCs w:val="22"/>
              </w:rPr>
            </w:pPr>
            <w:r w:rsidRPr="00444644">
              <w:rPr>
                <w:color w:val="FF0000"/>
                <w:sz w:val="21"/>
                <w:szCs w:val="21"/>
              </w:rPr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2E4C08">
              <w:rPr>
                <w:b/>
                <w:bCs/>
                <w:color w:val="FF0000"/>
              </w:rPr>
              <w:t xml:space="preserve"> </w:t>
            </w:r>
            <w:r w:rsidR="002E4C08" w:rsidRPr="002E4C0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22BF6A67" w14:textId="77777777" w:rsidR="00E56772" w:rsidRPr="00444644" w:rsidRDefault="00E56772" w:rsidP="00E56772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664DDAC6" w14:textId="2461B1DC" w:rsidR="00E56772" w:rsidRPr="0057173E" w:rsidRDefault="00E56772" w:rsidP="00E56772">
            <w:pPr>
              <w:rPr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E56772" w:rsidRPr="0057173E" w14:paraId="119E0C09" w14:textId="77777777" w:rsidTr="00FF3AB0">
        <w:tc>
          <w:tcPr>
            <w:tcW w:w="534" w:type="dxa"/>
            <w:vMerge w:val="restart"/>
          </w:tcPr>
          <w:p w14:paraId="77F803E2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2137" w:type="dxa"/>
            <w:vMerge w:val="restart"/>
          </w:tcPr>
          <w:p w14:paraId="00B9E7BF" w14:textId="77777777" w:rsidR="00E56772" w:rsidRPr="000C0801" w:rsidRDefault="00E56772" w:rsidP="00E56772">
            <w:pPr>
              <w:pStyle w:val="4"/>
              <w:outlineLvl w:val="3"/>
              <w:rPr>
                <w:sz w:val="21"/>
                <w:szCs w:val="21"/>
              </w:rPr>
            </w:pPr>
            <w:r w:rsidRPr="000C0801">
              <w:rPr>
                <w:sz w:val="21"/>
                <w:szCs w:val="21"/>
              </w:rPr>
              <w:t>Спирт</w:t>
            </w:r>
          </w:p>
          <w:p w14:paraId="76FC3A90" w14:textId="77777777" w:rsidR="00E56772" w:rsidRPr="000C0801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0C0801">
              <w:rPr>
                <w:b/>
                <w:bCs/>
                <w:sz w:val="21"/>
                <w:szCs w:val="21"/>
              </w:rPr>
              <w:t>Этиловый 95%</w:t>
            </w:r>
          </w:p>
          <w:p w14:paraId="455F9EA6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005620BF" w14:textId="77777777" w:rsidR="00E56772" w:rsidRPr="00ED7B98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</w:t>
            </w:r>
            <w:r w:rsidRPr="00ED7B98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332FC1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 Описание</w:t>
            </w:r>
          </w:p>
        </w:tc>
        <w:tc>
          <w:tcPr>
            <w:tcW w:w="3402" w:type="dxa"/>
          </w:tcPr>
          <w:p w14:paraId="55FD6A0D" w14:textId="77777777" w:rsidR="00E56772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</w:t>
            </w:r>
            <w:r w:rsidRPr="00ED7B98">
              <w:rPr>
                <w:sz w:val="21"/>
                <w:szCs w:val="21"/>
              </w:rPr>
              <w:lastRenderedPageBreak/>
              <w:t xml:space="preserve">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  <w:p w14:paraId="75DA545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3E19F0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__</w:t>
            </w:r>
          </w:p>
        </w:tc>
      </w:tr>
      <w:tr w:rsidR="00E56772" w:rsidRPr="0057173E" w14:paraId="17CA05E5" w14:textId="77777777" w:rsidTr="00FF3AB0">
        <w:tc>
          <w:tcPr>
            <w:tcW w:w="534" w:type="dxa"/>
            <w:vMerge/>
          </w:tcPr>
          <w:p w14:paraId="774075D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EF6426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85F30C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6DF32C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Растворимость</w:t>
            </w:r>
          </w:p>
        </w:tc>
        <w:tc>
          <w:tcPr>
            <w:tcW w:w="3402" w:type="dxa"/>
          </w:tcPr>
          <w:p w14:paraId="3BAB2EF8" w14:textId="77777777" w:rsidR="00E56772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3135A88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28FF57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28EEEC9B" w14:textId="77777777" w:rsidTr="00FF3AB0">
        <w:trPr>
          <w:trHeight w:val="304"/>
        </w:trPr>
        <w:tc>
          <w:tcPr>
            <w:tcW w:w="534" w:type="dxa"/>
            <w:vMerge/>
          </w:tcPr>
          <w:p w14:paraId="3C50E64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69FF61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1B062D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6CD8CF5" w14:textId="77777777" w:rsidR="00E56772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Подлинность (химический метод)</w:t>
            </w:r>
          </w:p>
          <w:p w14:paraId="36A5503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035D8A" w14:textId="77777777" w:rsidR="00E56772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3F28783C" w14:textId="77777777" w:rsidR="00E56772" w:rsidRDefault="00E56772" w:rsidP="00E56772">
            <w:pPr>
              <w:rPr>
                <w:sz w:val="21"/>
                <w:szCs w:val="21"/>
              </w:rPr>
            </w:pPr>
          </w:p>
          <w:p w14:paraId="0E996E7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F2E93F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04B02BA8" w14:textId="77777777" w:rsidTr="00FF3AB0">
        <w:tc>
          <w:tcPr>
            <w:tcW w:w="534" w:type="dxa"/>
            <w:vMerge/>
          </w:tcPr>
          <w:p w14:paraId="70F7BE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B5591D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CC9D4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5E93CA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Нерастворимые в воде вещества</w:t>
            </w:r>
          </w:p>
        </w:tc>
        <w:tc>
          <w:tcPr>
            <w:tcW w:w="3402" w:type="dxa"/>
          </w:tcPr>
          <w:p w14:paraId="0FC81DC6" w14:textId="77777777" w:rsidR="00E56772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0B2ADF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6C9BEF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69EBDFA9" w14:textId="77777777" w:rsidTr="00FF3AB0">
        <w:tc>
          <w:tcPr>
            <w:tcW w:w="534" w:type="dxa"/>
            <w:vMerge/>
          </w:tcPr>
          <w:p w14:paraId="75876D4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778EF5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582209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C2907B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Кислотность</w:t>
            </w:r>
          </w:p>
        </w:tc>
        <w:tc>
          <w:tcPr>
            <w:tcW w:w="3402" w:type="dxa"/>
          </w:tcPr>
          <w:p w14:paraId="1D1AB10F" w14:textId="77777777" w:rsidR="00E56772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</w:t>
            </w:r>
            <w:r w:rsidRPr="00ED7B98">
              <w:rPr>
                <w:sz w:val="21"/>
                <w:szCs w:val="21"/>
              </w:rPr>
              <w:lastRenderedPageBreak/>
              <w:t xml:space="preserve">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2407464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6208D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__</w:t>
            </w:r>
          </w:p>
        </w:tc>
      </w:tr>
      <w:tr w:rsidR="00E56772" w:rsidRPr="0057173E" w14:paraId="690F0790" w14:textId="77777777" w:rsidTr="00FF3AB0">
        <w:tc>
          <w:tcPr>
            <w:tcW w:w="534" w:type="dxa"/>
            <w:vMerge/>
          </w:tcPr>
          <w:p w14:paraId="18F0447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47F5C8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50E667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47DA38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 Органические основания</w:t>
            </w:r>
          </w:p>
        </w:tc>
        <w:tc>
          <w:tcPr>
            <w:tcW w:w="3402" w:type="dxa"/>
          </w:tcPr>
          <w:p w14:paraId="62F6F94F" w14:textId="77777777" w:rsidR="00E56772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37C73D4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18727C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7D053B18" w14:textId="77777777" w:rsidTr="00FF3AB0">
        <w:tc>
          <w:tcPr>
            <w:tcW w:w="534" w:type="dxa"/>
            <w:vMerge/>
          </w:tcPr>
          <w:p w14:paraId="00A217B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574EA1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144BAE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4C26F8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 xml:space="preserve">. Хлориды, сульфаты, тяжелые металлы </w:t>
            </w:r>
          </w:p>
        </w:tc>
        <w:tc>
          <w:tcPr>
            <w:tcW w:w="3402" w:type="dxa"/>
          </w:tcPr>
          <w:p w14:paraId="423E734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химический)</w:t>
            </w:r>
            <w:r w:rsidRPr="0057173E">
              <w:rPr>
                <w:sz w:val="21"/>
                <w:szCs w:val="21"/>
              </w:rPr>
              <w:t>.</w:t>
            </w:r>
          </w:p>
        </w:tc>
        <w:tc>
          <w:tcPr>
            <w:tcW w:w="2540" w:type="dxa"/>
          </w:tcPr>
          <w:p w14:paraId="70DA2D3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4CBD9826" w14:textId="77777777" w:rsidTr="00FF3AB0">
        <w:tc>
          <w:tcPr>
            <w:tcW w:w="534" w:type="dxa"/>
            <w:vMerge/>
          </w:tcPr>
          <w:p w14:paraId="4CB8F6D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EE257F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C5591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9CDBF0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Альдегиды</w:t>
            </w:r>
          </w:p>
        </w:tc>
        <w:tc>
          <w:tcPr>
            <w:tcW w:w="3402" w:type="dxa"/>
          </w:tcPr>
          <w:p w14:paraId="6525FA4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CFE8EE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45A1D3C2" w14:textId="77777777" w:rsidTr="00FF3AB0">
        <w:trPr>
          <w:trHeight w:val="320"/>
        </w:trPr>
        <w:tc>
          <w:tcPr>
            <w:tcW w:w="534" w:type="dxa"/>
            <w:vMerge/>
          </w:tcPr>
          <w:p w14:paraId="2082CE7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5364FF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FA78AA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980130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 Восстанавливающие вещества</w:t>
            </w:r>
          </w:p>
        </w:tc>
        <w:tc>
          <w:tcPr>
            <w:tcW w:w="3402" w:type="dxa"/>
          </w:tcPr>
          <w:p w14:paraId="16C3E35D" w14:textId="0DBB705B" w:rsidR="00E56772" w:rsidRPr="0057173E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3F6297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3261033C" w14:textId="77777777" w:rsidTr="00FF3AB0">
        <w:trPr>
          <w:trHeight w:val="320"/>
        </w:trPr>
        <w:tc>
          <w:tcPr>
            <w:tcW w:w="534" w:type="dxa"/>
            <w:vMerge/>
          </w:tcPr>
          <w:p w14:paraId="6C459A5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53F8FF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281E63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C68D73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1D163F8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</w:t>
            </w:r>
            <w:r w:rsidRPr="00D12E4E">
              <w:rPr>
                <w:sz w:val="21"/>
                <w:szCs w:val="21"/>
              </w:rPr>
              <w:lastRenderedPageBreak/>
              <w:t xml:space="preserve">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798F6432" w14:textId="77777777" w:rsidR="00E56772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________________</w:t>
            </w:r>
          </w:p>
          <w:p w14:paraId="0D03C9AE" w14:textId="77777777" w:rsidR="00E56772" w:rsidRDefault="00E56772" w:rsidP="00E56772">
            <w:pPr>
              <w:rPr>
                <w:sz w:val="21"/>
                <w:szCs w:val="21"/>
              </w:rPr>
            </w:pPr>
          </w:p>
          <w:p w14:paraId="655CC0E5" w14:textId="77777777" w:rsidR="00E56772" w:rsidRPr="00D12E4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4E4B4527" w14:textId="77777777" w:rsidTr="00FF3AB0">
        <w:trPr>
          <w:trHeight w:val="320"/>
        </w:trPr>
        <w:tc>
          <w:tcPr>
            <w:tcW w:w="534" w:type="dxa"/>
            <w:vMerge/>
          </w:tcPr>
          <w:p w14:paraId="4EC5D9C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74198D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A91444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41F4246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 Посторонние примеси</w:t>
            </w:r>
          </w:p>
        </w:tc>
        <w:tc>
          <w:tcPr>
            <w:tcW w:w="3402" w:type="dxa"/>
          </w:tcPr>
          <w:p w14:paraId="4E25D63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ГХ)</w:t>
            </w:r>
          </w:p>
        </w:tc>
        <w:tc>
          <w:tcPr>
            <w:tcW w:w="2540" w:type="dxa"/>
          </w:tcPr>
          <w:p w14:paraId="1C96EDE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65321B39" w14:textId="77777777" w:rsidR="00E56772" w:rsidRPr="00D12E4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5BC741F6" w14:textId="77777777" w:rsidTr="00FF3AB0">
        <w:trPr>
          <w:trHeight w:val="280"/>
        </w:trPr>
        <w:tc>
          <w:tcPr>
            <w:tcW w:w="534" w:type="dxa"/>
            <w:vMerge/>
          </w:tcPr>
          <w:p w14:paraId="38A8D52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005961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15C3CF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A9C6BB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57173E">
              <w:rPr>
                <w:sz w:val="21"/>
                <w:szCs w:val="21"/>
              </w:rPr>
              <w:t>. Сивушные масла</w:t>
            </w:r>
          </w:p>
        </w:tc>
        <w:tc>
          <w:tcPr>
            <w:tcW w:w="3402" w:type="dxa"/>
          </w:tcPr>
          <w:p w14:paraId="3ED53537" w14:textId="6AD21D9D" w:rsidR="00E56772" w:rsidRPr="0057173E" w:rsidRDefault="00E56772" w:rsidP="00E56772">
            <w:pPr>
              <w:tabs>
                <w:tab w:val="left" w:pos="2340"/>
              </w:tabs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146758D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31D7634A" w14:textId="77777777" w:rsidTr="00FF3AB0">
        <w:tc>
          <w:tcPr>
            <w:tcW w:w="534" w:type="dxa"/>
            <w:vMerge/>
          </w:tcPr>
          <w:p w14:paraId="063A53C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6AC07B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0B0502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6FF67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57173E">
              <w:rPr>
                <w:sz w:val="21"/>
                <w:szCs w:val="21"/>
              </w:rPr>
              <w:t>. Сивушные масла и</w:t>
            </w:r>
          </w:p>
          <w:p w14:paraId="1F2F54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другие органические вещества</w:t>
            </w:r>
          </w:p>
        </w:tc>
        <w:tc>
          <w:tcPr>
            <w:tcW w:w="3402" w:type="dxa"/>
          </w:tcPr>
          <w:p w14:paraId="75D344A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44FCD07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7BC847FB" w14:textId="77777777" w:rsidTr="00FF3AB0">
        <w:trPr>
          <w:trHeight w:val="348"/>
        </w:trPr>
        <w:tc>
          <w:tcPr>
            <w:tcW w:w="534" w:type="dxa"/>
            <w:vMerge/>
          </w:tcPr>
          <w:p w14:paraId="2F08EED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4BF899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30E5DB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92F0D7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. </w:t>
            </w:r>
            <w:r w:rsidRPr="0057173E">
              <w:rPr>
                <w:sz w:val="21"/>
                <w:szCs w:val="21"/>
              </w:rPr>
              <w:t xml:space="preserve"> Дубильные и другие экстрактивные вещества</w:t>
            </w:r>
          </w:p>
        </w:tc>
        <w:tc>
          <w:tcPr>
            <w:tcW w:w="3402" w:type="dxa"/>
          </w:tcPr>
          <w:p w14:paraId="3D24D7C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49772B6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50840135" w14:textId="77777777" w:rsidTr="00FF3AB0">
        <w:trPr>
          <w:trHeight w:val="211"/>
        </w:trPr>
        <w:tc>
          <w:tcPr>
            <w:tcW w:w="534" w:type="dxa"/>
            <w:vMerge/>
          </w:tcPr>
          <w:p w14:paraId="4D7E7247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6F2DEA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E54130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A6B623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57173E">
              <w:rPr>
                <w:sz w:val="21"/>
                <w:szCs w:val="21"/>
              </w:rPr>
              <w:t>. Нелетучие вещества</w:t>
            </w:r>
          </w:p>
        </w:tc>
        <w:tc>
          <w:tcPr>
            <w:tcW w:w="3402" w:type="dxa"/>
          </w:tcPr>
          <w:p w14:paraId="34A2B96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ED7B98">
              <w:rPr>
                <w:sz w:val="21"/>
                <w:szCs w:val="21"/>
              </w:rPr>
              <w:t>- ;</w:t>
            </w:r>
            <w:proofErr w:type="gramEnd"/>
            <w:r w:rsidRPr="00ED7B98">
              <w:rPr>
                <w:sz w:val="21"/>
                <w:szCs w:val="21"/>
              </w:rPr>
              <w:t xml:space="preserve"> ФС РК-;  ГФХ, ГФXI, ГФ XII,  IP; </w:t>
            </w:r>
            <w:r w:rsidRPr="00ED7B98">
              <w:rPr>
                <w:sz w:val="21"/>
                <w:szCs w:val="21"/>
              </w:rPr>
              <w:lastRenderedPageBreak/>
              <w:t xml:space="preserve">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61B0A3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т 0,001 до 10</w:t>
            </w:r>
            <w:r w:rsidRPr="0057173E">
              <w:rPr>
                <w:sz w:val="21"/>
                <w:szCs w:val="21"/>
              </w:rPr>
              <w:t xml:space="preserve"> %</w:t>
            </w:r>
          </w:p>
        </w:tc>
      </w:tr>
      <w:tr w:rsidR="00E56772" w:rsidRPr="0057173E" w14:paraId="58FCEB98" w14:textId="77777777" w:rsidTr="00FF3AB0">
        <w:trPr>
          <w:trHeight w:val="211"/>
        </w:trPr>
        <w:tc>
          <w:tcPr>
            <w:tcW w:w="534" w:type="dxa"/>
          </w:tcPr>
          <w:p w14:paraId="732F3487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</w:tcPr>
          <w:p w14:paraId="74FF1CE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A05699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A5AA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8A5AA7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8A5AA7">
              <w:rPr>
                <w:sz w:val="21"/>
                <w:szCs w:val="21"/>
              </w:rPr>
              <w:t>IndP</w:t>
            </w:r>
            <w:proofErr w:type="spellEnd"/>
            <w:r w:rsidRPr="008A5AA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CAFC5C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E44397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Pr="0057173E">
              <w:rPr>
                <w:sz w:val="21"/>
                <w:szCs w:val="21"/>
              </w:rPr>
              <w:t xml:space="preserve">. Микробиологическая чистота </w:t>
            </w:r>
          </w:p>
          <w:p w14:paraId="5A5E5F7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аэробных бактерий</w:t>
            </w:r>
          </w:p>
          <w:p w14:paraId="7180C6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общего числа дрожжевых и плесневых грибов</w:t>
            </w:r>
          </w:p>
          <w:p w14:paraId="7445282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кишечной палочки</w:t>
            </w:r>
          </w:p>
          <w:p w14:paraId="1C2358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альмонелл</w:t>
            </w:r>
          </w:p>
          <w:p w14:paraId="12FCC27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синегнойной палочки</w:t>
            </w:r>
          </w:p>
          <w:p w14:paraId="05BC88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  Определение золотистого стафилококка</w:t>
            </w:r>
          </w:p>
          <w:p w14:paraId="2CD31E1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3A367E1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579056D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A5AA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8A5AA7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8A5AA7">
              <w:rPr>
                <w:sz w:val="21"/>
                <w:szCs w:val="21"/>
              </w:rPr>
              <w:t>IndP</w:t>
            </w:r>
            <w:proofErr w:type="spellEnd"/>
            <w:r w:rsidRPr="008A5AA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, метод прямого посева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575FE35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14A2A3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3E79A0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5B07E58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7ABAB7F2" w14:textId="77777777" w:rsidTr="00FF3AB0">
        <w:trPr>
          <w:trHeight w:val="266"/>
        </w:trPr>
        <w:tc>
          <w:tcPr>
            <w:tcW w:w="534" w:type="dxa"/>
            <w:vMerge w:val="restart"/>
          </w:tcPr>
          <w:p w14:paraId="79E6FC9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2137" w:type="dxa"/>
            <w:vMerge w:val="restart"/>
          </w:tcPr>
          <w:p w14:paraId="2D75D712" w14:textId="77777777" w:rsidR="00E56772" w:rsidRPr="00AB3EF1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AB3EF1">
              <w:rPr>
                <w:b/>
                <w:bCs/>
                <w:sz w:val="21"/>
                <w:szCs w:val="21"/>
              </w:rPr>
              <w:t>Спирт этиловый медицинский 96,2%</w:t>
            </w:r>
          </w:p>
          <w:p w14:paraId="1CC8A4AF" w14:textId="77777777" w:rsidR="00E56772" w:rsidRPr="00AB3EF1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58628A9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ФС 38-101-97, ГФ Х</w:t>
            </w:r>
            <w:r w:rsidRPr="0057173E">
              <w:rPr>
                <w:sz w:val="21"/>
                <w:szCs w:val="21"/>
                <w:lang w:val="en-US"/>
              </w:rPr>
              <w:t>I</w:t>
            </w:r>
            <w:r w:rsidRPr="0057173E">
              <w:rPr>
                <w:sz w:val="21"/>
                <w:szCs w:val="21"/>
              </w:rPr>
              <w:t>, ГФ XII.</w:t>
            </w:r>
          </w:p>
          <w:p w14:paraId="576AB0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>
              <w:rPr>
                <w:sz w:val="21"/>
                <w:szCs w:val="21"/>
              </w:rPr>
              <w:t>-; ФСП РБ-; ЛСР-; МКК-</w:t>
            </w:r>
            <w:r w:rsidRPr="0057173E">
              <w:rPr>
                <w:sz w:val="21"/>
                <w:szCs w:val="21"/>
              </w:rPr>
              <w:t>СП</w:t>
            </w:r>
            <w:proofErr w:type="gramStart"/>
            <w:r w:rsidRPr="0057173E">
              <w:rPr>
                <w:sz w:val="21"/>
                <w:szCs w:val="21"/>
              </w:rPr>
              <w:t>- ;</w:t>
            </w:r>
            <w:proofErr w:type="gramEnd"/>
            <w:r w:rsidRPr="0057173E">
              <w:rPr>
                <w:sz w:val="21"/>
                <w:szCs w:val="21"/>
              </w:rPr>
              <w:t xml:space="preserve"> ФС РК-; ГФXI,вып.2., ГФ XII,</w:t>
            </w:r>
          </w:p>
          <w:p w14:paraId="33140132" w14:textId="77777777" w:rsidR="00E56772" w:rsidRPr="00740ECC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</w:t>
            </w:r>
            <w:r w:rsidRPr="00740ECC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740ECC">
              <w:rPr>
                <w:sz w:val="21"/>
                <w:szCs w:val="21"/>
              </w:rPr>
              <w:t xml:space="preserve">; </w:t>
            </w:r>
            <w:proofErr w:type="gramStart"/>
            <w:r w:rsidRPr="0057173E">
              <w:rPr>
                <w:sz w:val="21"/>
                <w:szCs w:val="21"/>
                <w:lang w:val="en-US"/>
              </w:rPr>
              <w:t>USP</w:t>
            </w:r>
            <w:r w:rsidRPr="00740ECC">
              <w:rPr>
                <w:sz w:val="21"/>
                <w:szCs w:val="21"/>
              </w:rPr>
              <w:t xml:space="preserve">; 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proofErr w:type="gramEnd"/>
            <w:r w:rsidRPr="00740ECC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740ECC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740ECC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740EC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17EB29C" w14:textId="77777777" w:rsidR="00E56772" w:rsidRPr="00740ECC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496BD2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писание</w:t>
            </w:r>
          </w:p>
        </w:tc>
        <w:tc>
          <w:tcPr>
            <w:tcW w:w="3402" w:type="dxa"/>
          </w:tcPr>
          <w:p w14:paraId="75E42B28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4D588621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277BE5ED" w14:textId="19C6F69D" w:rsidR="00E56772" w:rsidRPr="0057173E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730806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66811249" w14:textId="77777777" w:rsidTr="00FF3AB0">
        <w:trPr>
          <w:trHeight w:val="266"/>
        </w:trPr>
        <w:tc>
          <w:tcPr>
            <w:tcW w:w="534" w:type="dxa"/>
            <w:vMerge/>
          </w:tcPr>
          <w:p w14:paraId="682FB88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9C6BF0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89B3AE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6303F3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Растворимость</w:t>
            </w:r>
          </w:p>
        </w:tc>
        <w:tc>
          <w:tcPr>
            <w:tcW w:w="3402" w:type="dxa"/>
          </w:tcPr>
          <w:p w14:paraId="63F6AFEB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09C7C362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2C866BCA" w14:textId="00EFB224" w:rsidR="00E56772" w:rsidRPr="0057173E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lastRenderedPageBreak/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3BE1F5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     _____________</w:t>
            </w:r>
          </w:p>
        </w:tc>
      </w:tr>
      <w:tr w:rsidR="00E56772" w:rsidRPr="0057173E" w14:paraId="4285C0F3" w14:textId="77777777" w:rsidTr="00FF3AB0">
        <w:trPr>
          <w:trHeight w:val="264"/>
        </w:trPr>
        <w:tc>
          <w:tcPr>
            <w:tcW w:w="534" w:type="dxa"/>
            <w:vMerge/>
          </w:tcPr>
          <w:p w14:paraId="00A75C1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F8431C6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D764FD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EE211C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Подлин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D11514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4D225790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39860B1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664C2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23F69CA5" w14:textId="77777777" w:rsidTr="00FF3AB0">
        <w:trPr>
          <w:trHeight w:val="266"/>
        </w:trPr>
        <w:tc>
          <w:tcPr>
            <w:tcW w:w="534" w:type="dxa"/>
            <w:vMerge/>
          </w:tcPr>
          <w:p w14:paraId="2048031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5AA866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9F223F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95A5D5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Нерастворимые вещества</w:t>
            </w:r>
          </w:p>
        </w:tc>
        <w:tc>
          <w:tcPr>
            <w:tcW w:w="3402" w:type="dxa"/>
          </w:tcPr>
          <w:p w14:paraId="7ABBF62C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17DFE3D5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033420F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01E0B11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1472CEF0" w14:textId="77777777" w:rsidTr="00FF3AB0">
        <w:trPr>
          <w:trHeight w:val="266"/>
        </w:trPr>
        <w:tc>
          <w:tcPr>
            <w:tcW w:w="534" w:type="dxa"/>
            <w:vMerge/>
          </w:tcPr>
          <w:p w14:paraId="46E435E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BF4106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D25BE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C1366E0" w14:textId="77777777" w:rsidR="00E56772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Номинальный объем</w:t>
            </w:r>
          </w:p>
          <w:p w14:paraId="1F5E6FC6" w14:textId="77777777" w:rsidR="00E56772" w:rsidRDefault="00E56772" w:rsidP="00E56772">
            <w:pPr>
              <w:rPr>
                <w:sz w:val="21"/>
                <w:szCs w:val="21"/>
              </w:rPr>
            </w:pPr>
          </w:p>
          <w:p w14:paraId="04F2D4F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2E035D5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1E7E1821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6670654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объемный)</w:t>
            </w:r>
          </w:p>
        </w:tc>
        <w:tc>
          <w:tcPr>
            <w:tcW w:w="2540" w:type="dxa"/>
          </w:tcPr>
          <w:p w14:paraId="00E9627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2</w:t>
            </w:r>
            <w:r w:rsidRPr="0057173E">
              <w:rPr>
                <w:sz w:val="21"/>
                <w:szCs w:val="21"/>
              </w:rPr>
              <w:t xml:space="preserve"> до </w:t>
            </w:r>
            <w:r>
              <w:rPr>
                <w:sz w:val="21"/>
                <w:szCs w:val="21"/>
              </w:rPr>
              <w:t>1000</w:t>
            </w:r>
            <w:r w:rsidRPr="0057173E">
              <w:rPr>
                <w:sz w:val="21"/>
                <w:szCs w:val="21"/>
              </w:rPr>
              <w:t xml:space="preserve"> мл</w:t>
            </w:r>
          </w:p>
        </w:tc>
      </w:tr>
      <w:tr w:rsidR="00E56772" w:rsidRPr="0057173E" w14:paraId="4ED78BE2" w14:textId="77777777" w:rsidTr="00FF3AB0">
        <w:trPr>
          <w:trHeight w:val="266"/>
        </w:trPr>
        <w:tc>
          <w:tcPr>
            <w:tcW w:w="534" w:type="dxa"/>
            <w:vMerge/>
          </w:tcPr>
          <w:p w14:paraId="13799C0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B6307B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12C4A9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B36671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Кислотность</w:t>
            </w:r>
          </w:p>
        </w:tc>
        <w:tc>
          <w:tcPr>
            <w:tcW w:w="3402" w:type="dxa"/>
          </w:tcPr>
          <w:p w14:paraId="711E785B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38FC3D82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3FD0873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3DDFD41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1C7A7A27" w14:textId="77777777" w:rsidTr="00FF3AB0">
        <w:trPr>
          <w:trHeight w:val="266"/>
        </w:trPr>
        <w:tc>
          <w:tcPr>
            <w:tcW w:w="534" w:type="dxa"/>
            <w:vMerge/>
          </w:tcPr>
          <w:p w14:paraId="3E1E32A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78AB499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F3F095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055BA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8.Органические примеси</w:t>
            </w:r>
          </w:p>
        </w:tc>
        <w:tc>
          <w:tcPr>
            <w:tcW w:w="3402" w:type="dxa"/>
          </w:tcPr>
          <w:p w14:paraId="73EA2C6B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79B6E873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228C54AD" w14:textId="0691BF09" w:rsidR="00E56772" w:rsidRPr="0057173E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C99345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5275CBBF" w14:textId="77777777" w:rsidTr="00FF3AB0">
        <w:trPr>
          <w:trHeight w:val="266"/>
        </w:trPr>
        <w:tc>
          <w:tcPr>
            <w:tcW w:w="534" w:type="dxa"/>
            <w:vMerge/>
          </w:tcPr>
          <w:p w14:paraId="21ACDDA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FBFD49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D4C646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6B577E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9.Хлориды, сульфаты</w:t>
            </w:r>
          </w:p>
        </w:tc>
        <w:tc>
          <w:tcPr>
            <w:tcW w:w="3402" w:type="dxa"/>
          </w:tcPr>
          <w:p w14:paraId="2AC5855A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76999C98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7E1957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2D37D86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5FE79081" w14:textId="77777777" w:rsidTr="00FF3AB0">
        <w:trPr>
          <w:trHeight w:val="266"/>
        </w:trPr>
        <w:tc>
          <w:tcPr>
            <w:tcW w:w="534" w:type="dxa"/>
            <w:vMerge/>
          </w:tcPr>
          <w:p w14:paraId="0C16408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CB6EC6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0976E4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C6E6B3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0.Альдегиды</w:t>
            </w:r>
          </w:p>
          <w:p w14:paraId="6314EE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4FB9D77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33D4B6CC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02757E6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 </w:t>
            </w:r>
          </w:p>
        </w:tc>
        <w:tc>
          <w:tcPr>
            <w:tcW w:w="2540" w:type="dxa"/>
          </w:tcPr>
          <w:p w14:paraId="707F54D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1E0280C0" w14:textId="77777777" w:rsidTr="00FF3AB0">
        <w:trPr>
          <w:trHeight w:val="266"/>
        </w:trPr>
        <w:tc>
          <w:tcPr>
            <w:tcW w:w="534" w:type="dxa"/>
            <w:vMerge/>
          </w:tcPr>
          <w:p w14:paraId="519F9D1F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35B9C8E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C91DBD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2AA878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1.Восстанавливающие вещества</w:t>
            </w:r>
          </w:p>
        </w:tc>
        <w:tc>
          <w:tcPr>
            <w:tcW w:w="3402" w:type="dxa"/>
          </w:tcPr>
          <w:p w14:paraId="031D9B57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21DCF78E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3511B6B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039C4B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1F61F89F" w14:textId="77777777" w:rsidTr="00FF3AB0">
        <w:trPr>
          <w:trHeight w:val="266"/>
        </w:trPr>
        <w:tc>
          <w:tcPr>
            <w:tcW w:w="534" w:type="dxa"/>
            <w:vMerge/>
          </w:tcPr>
          <w:p w14:paraId="6112182B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E36225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DCFE24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B27CD7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0102907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</w:t>
            </w:r>
            <w:r w:rsidRPr="00D12E4E">
              <w:rPr>
                <w:sz w:val="21"/>
                <w:szCs w:val="21"/>
              </w:rPr>
              <w:lastRenderedPageBreak/>
              <w:t xml:space="preserve">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A6C380F" w14:textId="77777777" w:rsidR="00E56772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________________</w:t>
            </w:r>
          </w:p>
          <w:p w14:paraId="04AF7EB5" w14:textId="77777777" w:rsidR="00E56772" w:rsidRDefault="00E56772" w:rsidP="00E56772">
            <w:pPr>
              <w:rPr>
                <w:sz w:val="21"/>
                <w:szCs w:val="21"/>
              </w:rPr>
            </w:pPr>
          </w:p>
          <w:p w14:paraId="5B9C89DE" w14:textId="77777777" w:rsidR="00E56772" w:rsidRPr="00D12E4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5FDBB625" w14:textId="77777777" w:rsidTr="00FF3AB0">
        <w:trPr>
          <w:trHeight w:val="266"/>
        </w:trPr>
        <w:tc>
          <w:tcPr>
            <w:tcW w:w="534" w:type="dxa"/>
            <w:vMerge/>
          </w:tcPr>
          <w:p w14:paraId="0C8B9F9E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377182F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AE7AE3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51390C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57173E">
              <w:rPr>
                <w:sz w:val="21"/>
                <w:szCs w:val="21"/>
              </w:rPr>
              <w:t>.Сивушные масла</w:t>
            </w:r>
          </w:p>
        </w:tc>
        <w:tc>
          <w:tcPr>
            <w:tcW w:w="3402" w:type="dxa"/>
          </w:tcPr>
          <w:p w14:paraId="6AA70F6B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26075AE2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03364FDF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 </w:t>
            </w:r>
          </w:p>
        </w:tc>
        <w:tc>
          <w:tcPr>
            <w:tcW w:w="2540" w:type="dxa"/>
          </w:tcPr>
          <w:p w14:paraId="55A2C13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0BC4599F" w14:textId="77777777" w:rsidTr="00FF3AB0">
        <w:trPr>
          <w:trHeight w:val="266"/>
        </w:trPr>
        <w:tc>
          <w:tcPr>
            <w:tcW w:w="534" w:type="dxa"/>
            <w:vMerge/>
          </w:tcPr>
          <w:p w14:paraId="0AE7A5C0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3CE7756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2C50E1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CBB29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57173E">
              <w:rPr>
                <w:sz w:val="21"/>
                <w:szCs w:val="21"/>
              </w:rPr>
              <w:t>.Дубильные и другие экстрактивные вещества</w:t>
            </w:r>
          </w:p>
        </w:tc>
        <w:tc>
          <w:tcPr>
            <w:tcW w:w="3402" w:type="dxa"/>
          </w:tcPr>
          <w:p w14:paraId="632E5216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03100185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1816F18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 </w:t>
            </w:r>
          </w:p>
        </w:tc>
        <w:tc>
          <w:tcPr>
            <w:tcW w:w="2540" w:type="dxa"/>
          </w:tcPr>
          <w:p w14:paraId="433CBA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1654C47D" w14:textId="77777777" w:rsidTr="00FF3AB0">
        <w:trPr>
          <w:trHeight w:val="266"/>
        </w:trPr>
        <w:tc>
          <w:tcPr>
            <w:tcW w:w="534" w:type="dxa"/>
            <w:vMerge/>
          </w:tcPr>
          <w:p w14:paraId="06AED1F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BBA138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C8CD6C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217450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57173E">
              <w:rPr>
                <w:sz w:val="21"/>
                <w:szCs w:val="21"/>
              </w:rPr>
              <w:t>.Нелетучие вещества</w:t>
            </w:r>
          </w:p>
        </w:tc>
        <w:tc>
          <w:tcPr>
            <w:tcW w:w="3402" w:type="dxa"/>
          </w:tcPr>
          <w:p w14:paraId="41BF65F2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66B6D74B" w14:textId="77777777" w:rsidR="00E56772" w:rsidRPr="00B9546D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0F6E450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145B86F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05D085C9" w14:textId="77777777" w:rsidTr="00FF3AB0">
        <w:trPr>
          <w:trHeight w:val="266"/>
        </w:trPr>
        <w:tc>
          <w:tcPr>
            <w:tcW w:w="534" w:type="dxa"/>
            <w:vMerge/>
          </w:tcPr>
          <w:p w14:paraId="4D02A95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A26E50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412C9AB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lastRenderedPageBreak/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737B38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6. Посторонние примеси</w:t>
            </w:r>
          </w:p>
        </w:tc>
        <w:tc>
          <w:tcPr>
            <w:tcW w:w="3402" w:type="dxa"/>
          </w:tcPr>
          <w:p w14:paraId="5EEFD8A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ГХ)</w:t>
            </w:r>
          </w:p>
        </w:tc>
        <w:tc>
          <w:tcPr>
            <w:tcW w:w="2540" w:type="dxa"/>
          </w:tcPr>
          <w:p w14:paraId="3256590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35A13DE7" w14:textId="77777777" w:rsidR="00E56772" w:rsidRPr="00D12E4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43D3FB2C" w14:textId="77777777" w:rsidTr="00FF3AB0">
        <w:trPr>
          <w:trHeight w:val="266"/>
        </w:trPr>
        <w:tc>
          <w:tcPr>
            <w:tcW w:w="534" w:type="dxa"/>
            <w:vMerge/>
          </w:tcPr>
          <w:p w14:paraId="2BA932B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50B168F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56D2664" w14:textId="77777777" w:rsidR="00E56772" w:rsidRPr="00FD3297" w:rsidRDefault="00E56772" w:rsidP="00E56772">
            <w:pPr>
              <w:rPr>
                <w:sz w:val="21"/>
                <w:szCs w:val="21"/>
              </w:rPr>
            </w:pPr>
            <w:r w:rsidRPr="00FD3297">
              <w:rPr>
                <w:sz w:val="21"/>
                <w:szCs w:val="21"/>
              </w:rPr>
              <w:t>ФС 38-101-97, ГФ ХI, ГФ XII.</w:t>
            </w:r>
          </w:p>
          <w:p w14:paraId="2766BE3E" w14:textId="77777777" w:rsidR="00E56772" w:rsidRPr="00FD3297" w:rsidRDefault="00E56772" w:rsidP="00E56772">
            <w:pPr>
              <w:rPr>
                <w:sz w:val="21"/>
                <w:szCs w:val="21"/>
              </w:rPr>
            </w:pPr>
            <w:r w:rsidRPr="00FD329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D3297">
              <w:rPr>
                <w:sz w:val="21"/>
                <w:szCs w:val="21"/>
              </w:rPr>
              <w:t>- ;</w:t>
            </w:r>
            <w:proofErr w:type="gramEnd"/>
            <w:r w:rsidRPr="00FD3297">
              <w:rPr>
                <w:sz w:val="21"/>
                <w:szCs w:val="21"/>
              </w:rPr>
              <w:t xml:space="preserve"> ФС РК-; ГФXI,вып.2., ГФ XII,</w:t>
            </w:r>
          </w:p>
          <w:p w14:paraId="2B9D2A4A" w14:textId="77777777" w:rsidR="00E56772" w:rsidRPr="00740ECC" w:rsidRDefault="00E56772" w:rsidP="00E56772">
            <w:pPr>
              <w:rPr>
                <w:sz w:val="21"/>
                <w:szCs w:val="21"/>
              </w:rPr>
            </w:pPr>
            <w:r w:rsidRPr="00FD3297">
              <w:rPr>
                <w:sz w:val="21"/>
                <w:szCs w:val="21"/>
              </w:rPr>
              <w:t>ГФХ</w:t>
            </w:r>
            <w:r w:rsidRPr="00740ECC">
              <w:rPr>
                <w:sz w:val="21"/>
                <w:szCs w:val="21"/>
              </w:rPr>
              <w:t xml:space="preserve">, </w:t>
            </w:r>
            <w:r w:rsidRPr="00FD3297">
              <w:rPr>
                <w:sz w:val="21"/>
                <w:szCs w:val="21"/>
                <w:lang w:val="en-US"/>
              </w:rPr>
              <w:t>IP</w:t>
            </w:r>
            <w:r w:rsidRPr="00740ECC">
              <w:rPr>
                <w:sz w:val="21"/>
                <w:szCs w:val="21"/>
              </w:rPr>
              <w:t xml:space="preserve">; </w:t>
            </w:r>
            <w:proofErr w:type="gramStart"/>
            <w:r w:rsidRPr="00FD3297">
              <w:rPr>
                <w:sz w:val="21"/>
                <w:szCs w:val="21"/>
                <w:lang w:val="en-US"/>
              </w:rPr>
              <w:t>USP</w:t>
            </w:r>
            <w:r w:rsidRPr="00740ECC">
              <w:rPr>
                <w:sz w:val="21"/>
                <w:szCs w:val="21"/>
              </w:rPr>
              <w:t xml:space="preserve">;  </w:t>
            </w:r>
            <w:r w:rsidRPr="00FD3297">
              <w:rPr>
                <w:sz w:val="21"/>
                <w:szCs w:val="21"/>
                <w:lang w:val="en-US"/>
              </w:rPr>
              <w:t>EP</w:t>
            </w:r>
            <w:proofErr w:type="gramEnd"/>
            <w:r w:rsidRPr="00740ECC">
              <w:rPr>
                <w:sz w:val="21"/>
                <w:szCs w:val="21"/>
              </w:rPr>
              <w:t xml:space="preserve">; </w:t>
            </w:r>
            <w:r w:rsidRPr="00FD3297">
              <w:rPr>
                <w:sz w:val="21"/>
                <w:szCs w:val="21"/>
                <w:lang w:val="en-US"/>
              </w:rPr>
              <w:t>BP</w:t>
            </w:r>
            <w:r w:rsidRPr="00740ECC">
              <w:rPr>
                <w:sz w:val="21"/>
                <w:szCs w:val="21"/>
              </w:rPr>
              <w:t xml:space="preserve">; </w:t>
            </w:r>
            <w:r w:rsidRPr="00FD3297">
              <w:rPr>
                <w:sz w:val="21"/>
                <w:szCs w:val="21"/>
                <w:lang w:val="en-US"/>
              </w:rPr>
              <w:t>DAB</w:t>
            </w:r>
            <w:r w:rsidRPr="00740ECC">
              <w:rPr>
                <w:sz w:val="21"/>
                <w:szCs w:val="21"/>
              </w:rPr>
              <w:t xml:space="preserve">; </w:t>
            </w:r>
            <w:proofErr w:type="spellStart"/>
            <w:r w:rsidRPr="00FD3297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740EC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76C239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1A9E0F01" w14:textId="77777777" w:rsidR="00E56772" w:rsidRPr="00FD3297" w:rsidRDefault="00E56772" w:rsidP="00E56772">
            <w:pPr>
              <w:rPr>
                <w:sz w:val="21"/>
                <w:szCs w:val="21"/>
              </w:rPr>
            </w:pPr>
            <w:r w:rsidRPr="00FD3297">
              <w:rPr>
                <w:sz w:val="21"/>
                <w:szCs w:val="21"/>
              </w:rPr>
              <w:t>ФС 38-101-97, ГФ ХI, ГФ XII.</w:t>
            </w:r>
          </w:p>
          <w:p w14:paraId="3CB26737" w14:textId="77777777" w:rsidR="00E56772" w:rsidRPr="00FD3297" w:rsidRDefault="00E56772" w:rsidP="00E56772">
            <w:pPr>
              <w:rPr>
                <w:sz w:val="21"/>
                <w:szCs w:val="21"/>
              </w:rPr>
            </w:pPr>
            <w:r w:rsidRPr="00FD329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D3297">
              <w:rPr>
                <w:sz w:val="21"/>
                <w:szCs w:val="21"/>
              </w:rPr>
              <w:t>- ;</w:t>
            </w:r>
            <w:proofErr w:type="gramEnd"/>
            <w:r w:rsidRPr="00FD3297">
              <w:rPr>
                <w:sz w:val="21"/>
                <w:szCs w:val="21"/>
              </w:rPr>
              <w:t xml:space="preserve"> ФС РК-; ГФXI,вып.2., ГФ XII,</w:t>
            </w:r>
          </w:p>
          <w:p w14:paraId="232E784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FD3297">
              <w:rPr>
                <w:sz w:val="21"/>
                <w:szCs w:val="21"/>
              </w:rPr>
              <w:t xml:space="preserve">ГФХ, IP; </w:t>
            </w:r>
            <w:proofErr w:type="gramStart"/>
            <w:r w:rsidRPr="00FD3297">
              <w:rPr>
                <w:sz w:val="21"/>
                <w:szCs w:val="21"/>
              </w:rPr>
              <w:t>USP;  EP</w:t>
            </w:r>
            <w:proofErr w:type="gramEnd"/>
            <w:r w:rsidRPr="00FD3297">
              <w:rPr>
                <w:sz w:val="21"/>
                <w:szCs w:val="21"/>
              </w:rPr>
              <w:t xml:space="preserve">; BP; DAB;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ФЕЭС;</w:t>
            </w:r>
            <w:r w:rsidRPr="00FD3297">
              <w:rPr>
                <w:sz w:val="21"/>
                <w:szCs w:val="21"/>
              </w:rPr>
              <w:t>IndP</w:t>
            </w:r>
            <w:proofErr w:type="spellEnd"/>
            <w:r w:rsidRPr="00FD3297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48C8363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43698F63" w14:textId="77777777" w:rsidTr="00FF3AB0">
        <w:trPr>
          <w:trHeight w:val="266"/>
        </w:trPr>
        <w:tc>
          <w:tcPr>
            <w:tcW w:w="534" w:type="dxa"/>
            <w:vMerge w:val="restart"/>
          </w:tcPr>
          <w:p w14:paraId="3657AD1D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2137" w:type="dxa"/>
            <w:vMerge w:val="restart"/>
          </w:tcPr>
          <w:p w14:paraId="5C98FB1D" w14:textId="77777777" w:rsidR="00E56772" w:rsidRPr="00240352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color w:val="00B050"/>
                <w:sz w:val="21"/>
                <w:szCs w:val="21"/>
              </w:rPr>
            </w:pPr>
            <w:r w:rsidRPr="000C0801">
              <w:rPr>
                <w:b/>
                <w:bCs/>
                <w:sz w:val="21"/>
                <w:szCs w:val="21"/>
              </w:rPr>
              <w:t>Лекарственные формы аптечного изготовления</w:t>
            </w:r>
            <w:r w:rsidRPr="000C0801">
              <w:rPr>
                <w:sz w:val="21"/>
                <w:szCs w:val="21"/>
              </w:rPr>
              <w:t>.</w:t>
            </w:r>
          </w:p>
        </w:tc>
        <w:tc>
          <w:tcPr>
            <w:tcW w:w="2824" w:type="dxa"/>
            <w:vMerge w:val="restart"/>
          </w:tcPr>
          <w:p w14:paraId="73E66F9C" w14:textId="77777777" w:rsidR="00E56772" w:rsidRPr="00873186" w:rsidRDefault="00E56772" w:rsidP="00E56772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ФС 38-101-97, ГФ ХI, ГФ XII.</w:t>
            </w:r>
          </w:p>
          <w:p w14:paraId="6A5498F9" w14:textId="77777777" w:rsidR="00E56772" w:rsidRPr="00873186" w:rsidRDefault="00E56772" w:rsidP="00E56772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873186">
              <w:rPr>
                <w:sz w:val="21"/>
                <w:szCs w:val="21"/>
              </w:rPr>
              <w:t>- ;</w:t>
            </w:r>
            <w:proofErr w:type="gramEnd"/>
            <w:r w:rsidRPr="00873186">
              <w:rPr>
                <w:sz w:val="21"/>
                <w:szCs w:val="21"/>
              </w:rPr>
              <w:t xml:space="preserve"> ФС РК-; ГФXI,вып.2., ГФ XII,</w:t>
            </w:r>
          </w:p>
          <w:p w14:paraId="4A7D7879" w14:textId="77777777" w:rsidR="00E56772" w:rsidRPr="00740ECC" w:rsidRDefault="00E56772" w:rsidP="00E56772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ГФХ</w:t>
            </w:r>
            <w:r w:rsidRPr="00740ECC">
              <w:rPr>
                <w:sz w:val="21"/>
                <w:szCs w:val="21"/>
              </w:rPr>
              <w:t xml:space="preserve">, </w:t>
            </w:r>
            <w:r w:rsidRPr="00873186">
              <w:rPr>
                <w:sz w:val="21"/>
                <w:szCs w:val="21"/>
                <w:lang w:val="en-US"/>
              </w:rPr>
              <w:t>IP</w:t>
            </w:r>
            <w:r w:rsidRPr="00740ECC">
              <w:rPr>
                <w:sz w:val="21"/>
                <w:szCs w:val="21"/>
              </w:rPr>
              <w:t xml:space="preserve">; </w:t>
            </w:r>
            <w:proofErr w:type="gramStart"/>
            <w:r w:rsidRPr="00873186">
              <w:rPr>
                <w:sz w:val="21"/>
                <w:szCs w:val="21"/>
                <w:lang w:val="en-US"/>
              </w:rPr>
              <w:t>USP</w:t>
            </w:r>
            <w:r w:rsidRPr="00740ECC">
              <w:rPr>
                <w:sz w:val="21"/>
                <w:szCs w:val="21"/>
              </w:rPr>
              <w:t xml:space="preserve">;  </w:t>
            </w:r>
            <w:r w:rsidRPr="00873186">
              <w:rPr>
                <w:sz w:val="21"/>
                <w:szCs w:val="21"/>
                <w:lang w:val="en-US"/>
              </w:rPr>
              <w:t>EP</w:t>
            </w:r>
            <w:proofErr w:type="gramEnd"/>
            <w:r w:rsidRPr="00740ECC">
              <w:rPr>
                <w:sz w:val="21"/>
                <w:szCs w:val="21"/>
              </w:rPr>
              <w:t xml:space="preserve">; </w:t>
            </w:r>
            <w:r w:rsidRPr="00873186">
              <w:rPr>
                <w:sz w:val="21"/>
                <w:szCs w:val="21"/>
                <w:lang w:val="en-US"/>
              </w:rPr>
              <w:t>BP</w:t>
            </w:r>
            <w:r w:rsidRPr="00740ECC">
              <w:rPr>
                <w:sz w:val="21"/>
                <w:szCs w:val="21"/>
              </w:rPr>
              <w:t xml:space="preserve">; </w:t>
            </w:r>
            <w:r w:rsidRPr="00873186">
              <w:rPr>
                <w:sz w:val="21"/>
                <w:szCs w:val="21"/>
                <w:lang w:val="en-US"/>
              </w:rPr>
              <w:t>DAB</w:t>
            </w:r>
            <w:r w:rsidRPr="00740ECC">
              <w:rPr>
                <w:sz w:val="21"/>
                <w:szCs w:val="21"/>
              </w:rPr>
              <w:t xml:space="preserve">; </w:t>
            </w:r>
            <w:proofErr w:type="spellStart"/>
            <w:r w:rsidRPr="00873186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740EC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A83A9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 (внешний вид)</w:t>
            </w:r>
          </w:p>
        </w:tc>
        <w:tc>
          <w:tcPr>
            <w:tcW w:w="3402" w:type="dxa"/>
          </w:tcPr>
          <w:p w14:paraId="37F7462F" w14:textId="77777777" w:rsidR="00E56772" w:rsidRPr="00873186" w:rsidRDefault="00E56772" w:rsidP="00E56772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ФС 38-101-97, ГФ ХI, ГФ XII.</w:t>
            </w:r>
          </w:p>
          <w:p w14:paraId="244C431B" w14:textId="77777777" w:rsidR="00E56772" w:rsidRPr="00873186" w:rsidRDefault="00E56772" w:rsidP="00E56772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873186">
              <w:rPr>
                <w:sz w:val="21"/>
                <w:szCs w:val="21"/>
              </w:rPr>
              <w:t>- ;</w:t>
            </w:r>
            <w:proofErr w:type="gramEnd"/>
            <w:r w:rsidRPr="00873186">
              <w:rPr>
                <w:sz w:val="21"/>
                <w:szCs w:val="21"/>
              </w:rPr>
              <w:t xml:space="preserve"> ФС РК-; ГФXI,вып.2., ГФ XII,</w:t>
            </w:r>
          </w:p>
          <w:p w14:paraId="1CB727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 xml:space="preserve">ГФХ, IP; </w:t>
            </w:r>
            <w:proofErr w:type="gramStart"/>
            <w:r w:rsidRPr="00873186">
              <w:rPr>
                <w:sz w:val="21"/>
                <w:szCs w:val="21"/>
              </w:rPr>
              <w:t>USP;  EP</w:t>
            </w:r>
            <w:proofErr w:type="gramEnd"/>
            <w:r w:rsidRPr="00873186">
              <w:rPr>
                <w:sz w:val="21"/>
                <w:szCs w:val="21"/>
              </w:rPr>
              <w:t xml:space="preserve">; BP; DAB; </w:t>
            </w:r>
            <w:proofErr w:type="spellStart"/>
            <w:r w:rsidRPr="00873186">
              <w:rPr>
                <w:sz w:val="21"/>
                <w:szCs w:val="21"/>
              </w:rPr>
              <w:t>IndP</w:t>
            </w:r>
            <w:proofErr w:type="spellEnd"/>
            <w:r w:rsidRPr="0087318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98521A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_</w:t>
            </w:r>
          </w:p>
        </w:tc>
      </w:tr>
      <w:tr w:rsidR="00E56772" w:rsidRPr="0057173E" w14:paraId="30D970B5" w14:textId="77777777" w:rsidTr="00FF3AB0">
        <w:trPr>
          <w:trHeight w:val="266"/>
        </w:trPr>
        <w:tc>
          <w:tcPr>
            <w:tcW w:w="534" w:type="dxa"/>
            <w:vMerge/>
          </w:tcPr>
          <w:p w14:paraId="43AEA2E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DAB6A6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41CE0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2DDA9D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Подлинность </w:t>
            </w:r>
          </w:p>
        </w:tc>
        <w:tc>
          <w:tcPr>
            <w:tcW w:w="3402" w:type="dxa"/>
          </w:tcPr>
          <w:p w14:paraId="3CC8F23F" w14:textId="77777777" w:rsidR="00E56772" w:rsidRPr="00873186" w:rsidRDefault="00E56772" w:rsidP="00E56772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ФС 38-101-97, ГФ ХI, ГФ XII.</w:t>
            </w:r>
          </w:p>
          <w:p w14:paraId="040238A0" w14:textId="77777777" w:rsidR="00E56772" w:rsidRPr="00873186" w:rsidRDefault="00E56772" w:rsidP="00E56772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873186">
              <w:rPr>
                <w:sz w:val="21"/>
                <w:szCs w:val="21"/>
              </w:rPr>
              <w:t>- ;</w:t>
            </w:r>
            <w:proofErr w:type="gramEnd"/>
            <w:r w:rsidRPr="00873186">
              <w:rPr>
                <w:sz w:val="21"/>
                <w:szCs w:val="21"/>
              </w:rPr>
              <w:t xml:space="preserve"> ФС РК-; ГФXI,вып.2., ГФ XII,</w:t>
            </w:r>
          </w:p>
          <w:p w14:paraId="64430E8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 xml:space="preserve">ГФХ, IP; </w:t>
            </w:r>
            <w:proofErr w:type="gramStart"/>
            <w:r w:rsidRPr="00873186">
              <w:rPr>
                <w:sz w:val="21"/>
                <w:szCs w:val="21"/>
              </w:rPr>
              <w:t>USP;  EP</w:t>
            </w:r>
            <w:proofErr w:type="gramEnd"/>
            <w:r w:rsidRPr="00873186">
              <w:rPr>
                <w:sz w:val="21"/>
                <w:szCs w:val="21"/>
              </w:rPr>
              <w:t xml:space="preserve">; BP; DAB; </w:t>
            </w:r>
            <w:proofErr w:type="spellStart"/>
            <w:r w:rsidRPr="00873186">
              <w:rPr>
                <w:sz w:val="21"/>
                <w:szCs w:val="21"/>
              </w:rPr>
              <w:t>IndP</w:t>
            </w:r>
            <w:proofErr w:type="spellEnd"/>
            <w:r w:rsidRPr="0087318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, ТСХ, 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7B90C739" w14:textId="77777777" w:rsidR="00E56772" w:rsidRPr="0057173E" w:rsidRDefault="00E56772" w:rsidP="00E56772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7C37DDC6" w14:textId="77777777" w:rsidR="00E56772" w:rsidRPr="0057173E" w:rsidRDefault="00E56772" w:rsidP="00E56772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0643EFB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7750F468" w14:textId="77777777" w:rsidR="00E56772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190до 900нм;</w:t>
            </w:r>
          </w:p>
          <w:p w14:paraId="77BD364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>/с (107);</w:t>
            </w:r>
          </w:p>
        </w:tc>
      </w:tr>
      <w:tr w:rsidR="00E56772" w:rsidRPr="0057173E" w14:paraId="082ABCA6" w14:textId="77777777" w:rsidTr="00FF3AB0">
        <w:trPr>
          <w:trHeight w:val="266"/>
        </w:trPr>
        <w:tc>
          <w:tcPr>
            <w:tcW w:w="534" w:type="dxa"/>
            <w:vMerge/>
          </w:tcPr>
          <w:p w14:paraId="20C59AE9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7D4973D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1BADA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862E3D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рН среды</w:t>
            </w:r>
          </w:p>
        </w:tc>
        <w:tc>
          <w:tcPr>
            <w:tcW w:w="3402" w:type="dxa"/>
          </w:tcPr>
          <w:p w14:paraId="14CB0779" w14:textId="77777777" w:rsidR="00E56772" w:rsidRPr="000E1B96" w:rsidRDefault="00E56772" w:rsidP="00E56772">
            <w:pPr>
              <w:rPr>
                <w:sz w:val="21"/>
                <w:szCs w:val="21"/>
              </w:rPr>
            </w:pPr>
            <w:r w:rsidRPr="000E1B96">
              <w:rPr>
                <w:sz w:val="21"/>
                <w:szCs w:val="21"/>
              </w:rPr>
              <w:t>ФС 38-101-97, ГФ ХI, ГФ XII.</w:t>
            </w:r>
          </w:p>
          <w:p w14:paraId="4BEA5D10" w14:textId="77777777" w:rsidR="00E56772" w:rsidRPr="000E1B96" w:rsidRDefault="00E56772" w:rsidP="00E56772">
            <w:pPr>
              <w:rPr>
                <w:sz w:val="21"/>
                <w:szCs w:val="21"/>
              </w:rPr>
            </w:pPr>
            <w:r w:rsidRPr="000E1B96">
              <w:rPr>
                <w:sz w:val="21"/>
                <w:szCs w:val="21"/>
              </w:rPr>
              <w:lastRenderedPageBreak/>
              <w:t>ФС-; ТУ-; ВФС-; ФСП-; НД-; ЛС-; UA-; ФСП РБ-; ЛСР-; МКК-СП</w:t>
            </w:r>
            <w:proofErr w:type="gramStart"/>
            <w:r w:rsidRPr="000E1B96">
              <w:rPr>
                <w:sz w:val="21"/>
                <w:szCs w:val="21"/>
              </w:rPr>
              <w:t>- ;</w:t>
            </w:r>
            <w:proofErr w:type="gramEnd"/>
            <w:r w:rsidRPr="000E1B96">
              <w:rPr>
                <w:sz w:val="21"/>
                <w:szCs w:val="21"/>
              </w:rPr>
              <w:t xml:space="preserve"> ФС РК-; ГФXI,вып.2., ГФ XII,</w:t>
            </w:r>
          </w:p>
          <w:p w14:paraId="7900F9D0" w14:textId="6C2749F1" w:rsidR="00E56772" w:rsidRPr="0057173E" w:rsidRDefault="00E56772" w:rsidP="00E56772">
            <w:pPr>
              <w:rPr>
                <w:sz w:val="21"/>
                <w:szCs w:val="21"/>
              </w:rPr>
            </w:pPr>
            <w:r w:rsidRPr="000E1B96">
              <w:rPr>
                <w:sz w:val="21"/>
                <w:szCs w:val="21"/>
              </w:rPr>
              <w:t xml:space="preserve">ГФХ, IP; </w:t>
            </w:r>
            <w:proofErr w:type="gramStart"/>
            <w:r w:rsidRPr="000E1B96">
              <w:rPr>
                <w:sz w:val="21"/>
                <w:szCs w:val="21"/>
              </w:rPr>
              <w:t>USP;  EP</w:t>
            </w:r>
            <w:proofErr w:type="gramEnd"/>
            <w:r w:rsidRPr="000E1B96">
              <w:rPr>
                <w:sz w:val="21"/>
                <w:szCs w:val="21"/>
              </w:rPr>
              <w:t xml:space="preserve">; BP; DAB; </w:t>
            </w:r>
            <w:proofErr w:type="spellStart"/>
            <w:r w:rsidRPr="000E1B96">
              <w:rPr>
                <w:sz w:val="21"/>
                <w:szCs w:val="21"/>
              </w:rPr>
              <w:t>IndP;</w:t>
            </w:r>
            <w:r>
              <w:rPr>
                <w:sz w:val="21"/>
                <w:szCs w:val="21"/>
              </w:rPr>
              <w:t>ФЕЭС</w:t>
            </w:r>
            <w:proofErr w:type="spellEnd"/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пот</w:t>
            </w:r>
            <w:r>
              <w:rPr>
                <w:sz w:val="21"/>
                <w:szCs w:val="21"/>
              </w:rPr>
              <w:t>енциометрический/</w:t>
            </w:r>
            <w:proofErr w:type="spellStart"/>
            <w:r>
              <w:rPr>
                <w:sz w:val="21"/>
                <w:szCs w:val="21"/>
              </w:rPr>
              <w:t>рНметрия</w:t>
            </w:r>
            <w:proofErr w:type="spellEnd"/>
            <w:r>
              <w:rPr>
                <w:sz w:val="21"/>
                <w:szCs w:val="21"/>
              </w:rPr>
              <w:t>),</w:t>
            </w:r>
          </w:p>
        </w:tc>
        <w:tc>
          <w:tcPr>
            <w:tcW w:w="2540" w:type="dxa"/>
          </w:tcPr>
          <w:p w14:paraId="357C99F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От 0,1 до 14; </w:t>
            </w:r>
          </w:p>
        </w:tc>
      </w:tr>
      <w:tr w:rsidR="00E56772" w:rsidRPr="0057173E" w14:paraId="564BF6B6" w14:textId="77777777" w:rsidTr="00FF3AB0">
        <w:trPr>
          <w:trHeight w:val="559"/>
        </w:trPr>
        <w:tc>
          <w:tcPr>
            <w:tcW w:w="534" w:type="dxa"/>
            <w:vMerge/>
          </w:tcPr>
          <w:p w14:paraId="6A93D6B6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4A0FCF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F15DC2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4AAF1F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Контроль на отсутствие механических примесей в инъекционных лекарственных формах, глазных капля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11AD6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Технический регламент «О безопасности лекарственных средств для медицинского применения» ПП КР от 06.04.2011 №137</w:t>
            </w:r>
            <w:r>
              <w:rPr>
                <w:sz w:val="21"/>
                <w:szCs w:val="21"/>
              </w:rPr>
              <w:t xml:space="preserve">. </w:t>
            </w:r>
            <w:r w:rsidRPr="0057173E">
              <w:rPr>
                <w:sz w:val="21"/>
                <w:szCs w:val="21"/>
              </w:rPr>
              <w:t xml:space="preserve">ТР «О безопасности </w:t>
            </w:r>
            <w:proofErr w:type="gramStart"/>
            <w:r w:rsidRPr="0057173E">
              <w:rPr>
                <w:sz w:val="21"/>
                <w:szCs w:val="21"/>
              </w:rPr>
              <w:t>лекарственных средств</w:t>
            </w:r>
            <w:proofErr w:type="gramEnd"/>
            <w:r w:rsidRPr="0057173E">
              <w:rPr>
                <w:sz w:val="21"/>
                <w:szCs w:val="21"/>
              </w:rPr>
              <w:t xml:space="preserve"> изготавливаемых в аптеках»</w:t>
            </w:r>
          </w:p>
          <w:p w14:paraId="4A3641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П КР от 26.05.2012 №320</w:t>
            </w:r>
          </w:p>
          <w:p w14:paraId="1E75F9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риказ МЗ КР №175 от 25.06.2001г</w:t>
            </w:r>
          </w:p>
          <w:p w14:paraId="2F03D5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№33 (визуальный)</w:t>
            </w:r>
          </w:p>
        </w:tc>
        <w:tc>
          <w:tcPr>
            <w:tcW w:w="2540" w:type="dxa"/>
          </w:tcPr>
          <w:p w14:paraId="411B7B0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_</w:t>
            </w:r>
          </w:p>
        </w:tc>
      </w:tr>
      <w:tr w:rsidR="00E56772" w:rsidRPr="0057173E" w14:paraId="6612726F" w14:textId="77777777" w:rsidTr="00FF3AB0">
        <w:trPr>
          <w:trHeight w:val="266"/>
        </w:trPr>
        <w:tc>
          <w:tcPr>
            <w:tcW w:w="534" w:type="dxa"/>
            <w:vMerge/>
          </w:tcPr>
          <w:p w14:paraId="3B449A4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1DF80C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65CADE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C88860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Контроль точности фасованной продукции</w:t>
            </w:r>
          </w:p>
        </w:tc>
        <w:tc>
          <w:tcPr>
            <w:tcW w:w="3402" w:type="dxa"/>
          </w:tcPr>
          <w:p w14:paraId="0C8AB834" w14:textId="77777777" w:rsidR="00E56772" w:rsidRPr="0057173E" w:rsidRDefault="00E56772" w:rsidP="00E56772">
            <w:pPr>
              <w:tabs>
                <w:tab w:val="left" w:pos="2080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Технический регламент «О безопасности лекарственных средств для медицинского применения» ПП КР от 06.04.2011 №</w:t>
            </w:r>
            <w:proofErr w:type="gramStart"/>
            <w:r w:rsidRPr="0057173E">
              <w:rPr>
                <w:sz w:val="21"/>
                <w:szCs w:val="21"/>
              </w:rPr>
              <w:t xml:space="preserve">137 </w:t>
            </w:r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t xml:space="preserve">ТР «О безопасности </w:t>
            </w:r>
            <w:proofErr w:type="gramStart"/>
            <w:r w:rsidRPr="0057173E">
              <w:rPr>
                <w:sz w:val="21"/>
                <w:szCs w:val="21"/>
              </w:rPr>
              <w:t>лекарственных средств</w:t>
            </w:r>
            <w:proofErr w:type="gramEnd"/>
            <w:r w:rsidRPr="0057173E">
              <w:rPr>
                <w:sz w:val="21"/>
                <w:szCs w:val="21"/>
              </w:rPr>
              <w:t xml:space="preserve"> изготавливаемых в аптеках»</w:t>
            </w:r>
          </w:p>
          <w:p w14:paraId="40C94775" w14:textId="77777777" w:rsidR="00E56772" w:rsidRPr="0057173E" w:rsidRDefault="00E56772" w:rsidP="00E56772">
            <w:pPr>
              <w:tabs>
                <w:tab w:val="left" w:pos="2080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П КР от 26.05.2012 №320 (весовой)</w:t>
            </w:r>
          </w:p>
        </w:tc>
        <w:tc>
          <w:tcPr>
            <w:tcW w:w="2540" w:type="dxa"/>
          </w:tcPr>
          <w:p w14:paraId="04C71F8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7748D56B" w14:textId="77777777" w:rsidTr="00FF3AB0">
        <w:trPr>
          <w:trHeight w:val="266"/>
        </w:trPr>
        <w:tc>
          <w:tcPr>
            <w:tcW w:w="534" w:type="dxa"/>
            <w:vMerge/>
          </w:tcPr>
          <w:p w14:paraId="6CBD031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A2C390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D93EFA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F5D78B1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Определение однородности:</w:t>
            </w:r>
          </w:p>
          <w:p w14:paraId="2FEBD992" w14:textId="77777777" w:rsidR="00E56772" w:rsidRPr="0057173E" w:rsidRDefault="00E56772" w:rsidP="00E56772">
            <w:pPr>
              <w:pStyle w:val="a3"/>
              <w:numPr>
                <w:ilvl w:val="0"/>
                <w:numId w:val="23"/>
              </w:numPr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мазей</w:t>
            </w:r>
          </w:p>
          <w:p w14:paraId="06068385" w14:textId="77777777" w:rsidR="00E56772" w:rsidRPr="0057173E" w:rsidRDefault="00E56772" w:rsidP="00E56772">
            <w:pPr>
              <w:pStyle w:val="a3"/>
              <w:numPr>
                <w:ilvl w:val="0"/>
                <w:numId w:val="23"/>
              </w:numPr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суппозиторий</w:t>
            </w:r>
          </w:p>
          <w:p w14:paraId="42F031C0" w14:textId="77777777" w:rsidR="00E56772" w:rsidRPr="00D544E1" w:rsidRDefault="00E56772" w:rsidP="00E56772">
            <w:pPr>
              <w:pStyle w:val="a3"/>
              <w:numPr>
                <w:ilvl w:val="0"/>
                <w:numId w:val="23"/>
              </w:numPr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орошков</w:t>
            </w:r>
          </w:p>
        </w:tc>
        <w:tc>
          <w:tcPr>
            <w:tcW w:w="3402" w:type="dxa"/>
          </w:tcPr>
          <w:p w14:paraId="13B16194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 ст. 709</w:t>
            </w:r>
          </w:p>
          <w:p w14:paraId="16F9218B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ГФ XI, </w:t>
            </w:r>
            <w:proofErr w:type="spellStart"/>
            <w:r w:rsidRPr="0057173E">
              <w:rPr>
                <w:sz w:val="21"/>
                <w:szCs w:val="21"/>
              </w:rPr>
              <w:t>вып</w:t>
            </w:r>
            <w:proofErr w:type="spellEnd"/>
            <w:r w:rsidRPr="0057173E">
              <w:rPr>
                <w:sz w:val="21"/>
                <w:szCs w:val="21"/>
              </w:rPr>
              <w:t xml:space="preserve"> 2, </w:t>
            </w:r>
            <w:proofErr w:type="spellStart"/>
            <w:r w:rsidRPr="0057173E">
              <w:rPr>
                <w:sz w:val="21"/>
                <w:szCs w:val="21"/>
              </w:rPr>
              <w:t>стр</w:t>
            </w:r>
            <w:proofErr w:type="spellEnd"/>
            <w:r w:rsidRPr="0057173E">
              <w:rPr>
                <w:sz w:val="21"/>
                <w:szCs w:val="21"/>
              </w:rPr>
              <w:t xml:space="preserve"> 150</w:t>
            </w:r>
          </w:p>
          <w:p w14:paraId="6E887C81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ГФ XI, </w:t>
            </w:r>
            <w:proofErr w:type="spellStart"/>
            <w:r w:rsidRPr="0057173E">
              <w:rPr>
                <w:sz w:val="21"/>
                <w:szCs w:val="21"/>
              </w:rPr>
              <w:t>вып</w:t>
            </w:r>
            <w:proofErr w:type="spellEnd"/>
            <w:r w:rsidRPr="0057173E">
              <w:rPr>
                <w:sz w:val="21"/>
                <w:szCs w:val="21"/>
              </w:rPr>
              <w:t xml:space="preserve"> 2, </w:t>
            </w:r>
            <w:proofErr w:type="spellStart"/>
            <w:r w:rsidRPr="0057173E">
              <w:rPr>
                <w:sz w:val="21"/>
                <w:szCs w:val="21"/>
              </w:rPr>
              <w:t>стр</w:t>
            </w:r>
            <w:proofErr w:type="spellEnd"/>
            <w:r w:rsidRPr="0057173E">
              <w:rPr>
                <w:sz w:val="21"/>
                <w:szCs w:val="21"/>
              </w:rPr>
              <w:t xml:space="preserve"> 150</w:t>
            </w:r>
          </w:p>
          <w:p w14:paraId="051D44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ГФ </w:t>
            </w:r>
            <w:proofErr w:type="gramStart"/>
            <w:r w:rsidRPr="0057173E">
              <w:rPr>
                <w:sz w:val="21"/>
                <w:szCs w:val="21"/>
              </w:rPr>
              <w:t>XII.(</w:t>
            </w:r>
            <w:proofErr w:type="gramEnd"/>
            <w:r w:rsidRPr="0057173E">
              <w:rPr>
                <w:sz w:val="21"/>
                <w:szCs w:val="21"/>
              </w:rPr>
              <w:t>визуальный)</w:t>
            </w:r>
          </w:p>
        </w:tc>
        <w:tc>
          <w:tcPr>
            <w:tcW w:w="2540" w:type="dxa"/>
          </w:tcPr>
          <w:p w14:paraId="4EE30BC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2BC981D0" w14:textId="77777777" w:rsidTr="00FF3AB0">
        <w:trPr>
          <w:trHeight w:val="2258"/>
        </w:trPr>
        <w:tc>
          <w:tcPr>
            <w:tcW w:w="534" w:type="dxa"/>
            <w:vMerge/>
          </w:tcPr>
          <w:p w14:paraId="4030662D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BCCB360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70A3A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E6D455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Качество укупорки инъекционных лекарственных фор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091E3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Технический регламент «О безопасности лекарственных средств для медицинского применения» ПП КР от 06.04.2011 №137</w:t>
            </w:r>
            <w:r>
              <w:rPr>
                <w:sz w:val="21"/>
                <w:szCs w:val="21"/>
              </w:rPr>
              <w:t xml:space="preserve">. </w:t>
            </w:r>
            <w:r w:rsidRPr="0057173E">
              <w:rPr>
                <w:sz w:val="21"/>
                <w:szCs w:val="21"/>
              </w:rPr>
              <w:t xml:space="preserve">ТР «О безопасности </w:t>
            </w:r>
            <w:proofErr w:type="gramStart"/>
            <w:r w:rsidRPr="0057173E">
              <w:rPr>
                <w:sz w:val="21"/>
                <w:szCs w:val="21"/>
              </w:rPr>
              <w:t>лекарственных средств</w:t>
            </w:r>
            <w:proofErr w:type="gramEnd"/>
            <w:r w:rsidRPr="0057173E">
              <w:rPr>
                <w:sz w:val="21"/>
                <w:szCs w:val="21"/>
              </w:rPr>
              <w:t xml:space="preserve"> изготавливаемых в аптеках»</w:t>
            </w:r>
          </w:p>
          <w:p w14:paraId="15D95CD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П КР от 26.05.2012 №320</w:t>
            </w:r>
          </w:p>
          <w:p w14:paraId="4ECB0EF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  <w:vMerge w:val="restart"/>
          </w:tcPr>
          <w:p w14:paraId="5F0A5E1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3267FA39" w14:textId="77777777" w:rsidTr="00FF3AB0">
        <w:trPr>
          <w:trHeight w:val="1013"/>
        </w:trPr>
        <w:tc>
          <w:tcPr>
            <w:tcW w:w="534" w:type="dxa"/>
            <w:vMerge/>
          </w:tcPr>
          <w:p w14:paraId="6C85C507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2E48DC9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52035C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6FBB0FD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Стериль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5CA11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ГФ </w:t>
            </w:r>
            <w:r w:rsidRPr="0057173E">
              <w:rPr>
                <w:sz w:val="21"/>
                <w:szCs w:val="21"/>
                <w:lang w:val="en-US"/>
              </w:rPr>
              <w:t>XI</w:t>
            </w:r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ГФ XII</w:t>
            </w:r>
            <w:r>
              <w:rPr>
                <w:sz w:val="21"/>
                <w:szCs w:val="21"/>
              </w:rPr>
              <w:t xml:space="preserve">; </w:t>
            </w:r>
            <w:r w:rsidRPr="00E56F99">
              <w:rPr>
                <w:sz w:val="21"/>
                <w:szCs w:val="21"/>
              </w:rPr>
              <w:t xml:space="preserve">ГФ </w:t>
            </w:r>
            <w:proofErr w:type="gramStart"/>
            <w:r w:rsidRPr="00E56F99">
              <w:rPr>
                <w:sz w:val="21"/>
                <w:szCs w:val="21"/>
              </w:rPr>
              <w:t xml:space="preserve">РФ;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ФЕЭС</w:t>
            </w:r>
            <w:proofErr w:type="gramEnd"/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метод</w:t>
            </w:r>
            <w:proofErr w:type="spellEnd"/>
            <w:r w:rsidRPr="0057173E">
              <w:rPr>
                <w:sz w:val="21"/>
                <w:szCs w:val="21"/>
              </w:rPr>
              <w:t xml:space="preserve"> мембранной фильтрации, метод прямого посева</w:t>
            </w:r>
          </w:p>
        </w:tc>
        <w:tc>
          <w:tcPr>
            <w:tcW w:w="2540" w:type="dxa"/>
            <w:vMerge/>
            <w:tcBorders>
              <w:bottom w:val="single" w:sz="4" w:space="0" w:color="auto"/>
            </w:tcBorders>
          </w:tcPr>
          <w:p w14:paraId="5A9C1F4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AA7200" w14:paraId="6D28294B" w14:textId="77777777" w:rsidTr="00FF3AB0">
        <w:trPr>
          <w:trHeight w:val="266"/>
        </w:trPr>
        <w:tc>
          <w:tcPr>
            <w:tcW w:w="534" w:type="dxa"/>
            <w:vMerge/>
          </w:tcPr>
          <w:p w14:paraId="59F72EFA" w14:textId="77777777" w:rsidR="00E56772" w:rsidRPr="001C5474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AD21797" w14:textId="77777777" w:rsidR="00E56772" w:rsidRPr="001C5474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8DFF5D6" w14:textId="77777777" w:rsidR="00E56772" w:rsidRPr="001C5474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</w:tcPr>
          <w:p w14:paraId="72E707D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242532B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217DF37" w14:textId="77777777" w:rsidR="00E56772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28DB0C0F" w14:textId="77777777" w:rsidR="00E56772" w:rsidRDefault="00E56772" w:rsidP="00E56772">
            <w:pPr>
              <w:rPr>
                <w:sz w:val="21"/>
                <w:szCs w:val="21"/>
              </w:rPr>
            </w:pPr>
          </w:p>
          <w:p w14:paraId="766A756F" w14:textId="77777777" w:rsidR="00E56772" w:rsidRPr="00D12E4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AA7200" w14:paraId="3676604E" w14:textId="77777777" w:rsidTr="00FF3AB0">
        <w:trPr>
          <w:trHeight w:val="266"/>
        </w:trPr>
        <w:tc>
          <w:tcPr>
            <w:tcW w:w="534" w:type="dxa"/>
            <w:vMerge/>
          </w:tcPr>
          <w:p w14:paraId="38C519C2" w14:textId="77777777" w:rsidR="00E56772" w:rsidRPr="00AA7200" w:rsidRDefault="00E56772" w:rsidP="00E5677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37" w:type="dxa"/>
            <w:vMerge/>
          </w:tcPr>
          <w:p w14:paraId="7C79F686" w14:textId="77777777" w:rsidR="00E56772" w:rsidRPr="00AA7200" w:rsidRDefault="00E56772" w:rsidP="00E5677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824" w:type="dxa"/>
            <w:vMerge/>
          </w:tcPr>
          <w:p w14:paraId="6DF364B8" w14:textId="77777777" w:rsidR="00E56772" w:rsidRPr="00AA7200" w:rsidRDefault="00E56772" w:rsidP="00E5677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2D6BD25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 xml:space="preserve">Посторонние примеси  </w:t>
            </w:r>
          </w:p>
        </w:tc>
        <w:tc>
          <w:tcPr>
            <w:tcW w:w="3402" w:type="dxa"/>
          </w:tcPr>
          <w:p w14:paraId="1C722CC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</w:t>
            </w:r>
            <w:r w:rsidRPr="00D12E4E">
              <w:rPr>
                <w:sz w:val="21"/>
                <w:szCs w:val="21"/>
              </w:rPr>
              <w:lastRenderedPageBreak/>
              <w:t xml:space="preserve">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32D875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4AE10C2" w14:textId="77777777" w:rsidR="00E56772" w:rsidRDefault="00E56772" w:rsidP="00E56772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lastRenderedPageBreak/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04C5E1DC" w14:textId="77777777" w:rsidR="00E56772" w:rsidRPr="00D12E4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AA7200" w14:paraId="3D498D0E" w14:textId="77777777" w:rsidTr="00FF3AB0">
        <w:trPr>
          <w:trHeight w:val="266"/>
        </w:trPr>
        <w:tc>
          <w:tcPr>
            <w:tcW w:w="534" w:type="dxa"/>
            <w:vMerge/>
          </w:tcPr>
          <w:p w14:paraId="765970B1" w14:textId="77777777" w:rsidR="00E56772" w:rsidRPr="00AA7200" w:rsidRDefault="00E56772" w:rsidP="00E5677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37" w:type="dxa"/>
            <w:vMerge/>
          </w:tcPr>
          <w:p w14:paraId="604526C4" w14:textId="77777777" w:rsidR="00E56772" w:rsidRPr="00AA7200" w:rsidRDefault="00E56772" w:rsidP="00E5677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824" w:type="dxa"/>
            <w:vMerge/>
          </w:tcPr>
          <w:p w14:paraId="57ED1FC4" w14:textId="77777777" w:rsidR="00E56772" w:rsidRPr="00AA7200" w:rsidRDefault="00E56772" w:rsidP="00E5677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3EE897F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</w:tcPr>
          <w:p w14:paraId="7C1BB36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DBF59B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40E21B99" w14:textId="77777777" w:rsidR="00E56772" w:rsidRPr="00D12E4E" w:rsidRDefault="00E56772" w:rsidP="00E56772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E56772" w:rsidRPr="00AA7200" w14:paraId="223DAA97" w14:textId="77777777" w:rsidTr="00FF3AB0">
        <w:trPr>
          <w:trHeight w:val="266"/>
        </w:trPr>
        <w:tc>
          <w:tcPr>
            <w:tcW w:w="534" w:type="dxa"/>
            <w:vMerge/>
          </w:tcPr>
          <w:p w14:paraId="49B52F12" w14:textId="77777777" w:rsidR="00E56772" w:rsidRPr="00AA7200" w:rsidRDefault="00E56772" w:rsidP="00E5677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37" w:type="dxa"/>
            <w:vMerge/>
          </w:tcPr>
          <w:p w14:paraId="46DBAF56" w14:textId="77777777" w:rsidR="00E56772" w:rsidRPr="00AA7200" w:rsidRDefault="00E56772" w:rsidP="00E5677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824" w:type="dxa"/>
            <w:vMerge/>
          </w:tcPr>
          <w:p w14:paraId="74E2625C" w14:textId="77777777" w:rsidR="00E56772" w:rsidRPr="00AA7200" w:rsidRDefault="00E56772" w:rsidP="00E5677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413" w:type="dxa"/>
          </w:tcPr>
          <w:p w14:paraId="2BE467BF" w14:textId="77777777" w:rsidR="00E56772" w:rsidRPr="00325308" w:rsidRDefault="00E56772" w:rsidP="00E56772">
            <w:pPr>
              <w:rPr>
                <w:sz w:val="21"/>
                <w:szCs w:val="21"/>
                <w:lang w:val="en-US"/>
              </w:rPr>
            </w:pPr>
            <w:r w:rsidRPr="00325308"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325308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12E4E">
              <w:rPr>
                <w:sz w:val="21"/>
                <w:szCs w:val="21"/>
              </w:rPr>
              <w:t>Количественноеопределение</w:t>
            </w:r>
            <w:proofErr w:type="spellEnd"/>
          </w:p>
          <w:p w14:paraId="746CDBD5" w14:textId="77777777" w:rsidR="00E56772" w:rsidRPr="00325308" w:rsidRDefault="00E56772" w:rsidP="00E5677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0F3A653B" w14:textId="77777777" w:rsidR="00E56772" w:rsidRPr="00740ECC" w:rsidRDefault="00E56772" w:rsidP="00E56772">
            <w:pPr>
              <w:rPr>
                <w:sz w:val="21"/>
                <w:szCs w:val="21"/>
                <w:lang w:val="en-US"/>
              </w:rPr>
            </w:pPr>
            <w:r w:rsidRPr="00D12E4E">
              <w:rPr>
                <w:sz w:val="21"/>
                <w:szCs w:val="21"/>
              </w:rPr>
              <w:t>ФС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ТУ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ВФС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ФСП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НД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ЛС</w:t>
            </w:r>
            <w:r w:rsidRPr="00325308">
              <w:rPr>
                <w:sz w:val="21"/>
                <w:szCs w:val="21"/>
                <w:lang w:val="en-US"/>
              </w:rPr>
              <w:t xml:space="preserve">-; UA-; </w:t>
            </w:r>
            <w:r w:rsidRPr="00D12E4E">
              <w:rPr>
                <w:sz w:val="21"/>
                <w:szCs w:val="21"/>
              </w:rPr>
              <w:t>ФСПРБ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ЛСР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МКК</w:t>
            </w:r>
            <w:r w:rsidRPr="00325308">
              <w:rPr>
                <w:sz w:val="21"/>
                <w:szCs w:val="21"/>
                <w:lang w:val="en-US"/>
              </w:rPr>
              <w:t>-</w:t>
            </w:r>
            <w:r w:rsidRPr="00D12E4E">
              <w:rPr>
                <w:sz w:val="21"/>
                <w:szCs w:val="21"/>
              </w:rPr>
              <w:t>СП</w:t>
            </w:r>
            <w:proofErr w:type="gramStart"/>
            <w:r w:rsidRPr="00325308">
              <w:rPr>
                <w:sz w:val="21"/>
                <w:szCs w:val="21"/>
                <w:lang w:val="en-US"/>
              </w:rPr>
              <w:t>- ;</w:t>
            </w:r>
            <w:proofErr w:type="gramEnd"/>
            <w:r w:rsidRPr="00325308">
              <w:rPr>
                <w:sz w:val="21"/>
                <w:szCs w:val="21"/>
                <w:lang w:val="en-US"/>
              </w:rPr>
              <w:t xml:space="preserve"> </w:t>
            </w:r>
            <w:r w:rsidRPr="00D12E4E">
              <w:rPr>
                <w:sz w:val="21"/>
                <w:szCs w:val="21"/>
              </w:rPr>
              <w:t>ФСРК</w:t>
            </w:r>
            <w:r w:rsidRPr="00325308">
              <w:rPr>
                <w:sz w:val="21"/>
                <w:szCs w:val="21"/>
                <w:lang w:val="en-US"/>
              </w:rPr>
              <w:t xml:space="preserve">-;  </w:t>
            </w:r>
            <w:r w:rsidRPr="00D12E4E">
              <w:rPr>
                <w:sz w:val="21"/>
                <w:szCs w:val="21"/>
              </w:rPr>
              <w:t>ГФХ</w:t>
            </w:r>
            <w:r w:rsidRPr="00325308">
              <w:rPr>
                <w:sz w:val="21"/>
                <w:szCs w:val="21"/>
                <w:lang w:val="en-US"/>
              </w:rPr>
              <w:t xml:space="preserve">, </w:t>
            </w:r>
            <w:r w:rsidRPr="00D12E4E">
              <w:rPr>
                <w:sz w:val="21"/>
                <w:szCs w:val="21"/>
              </w:rPr>
              <w:t>ГФ</w:t>
            </w:r>
            <w:r w:rsidRPr="00325308">
              <w:rPr>
                <w:sz w:val="21"/>
                <w:szCs w:val="21"/>
                <w:lang w:val="en-US"/>
              </w:rPr>
              <w:t xml:space="preserve">XI, </w:t>
            </w:r>
            <w:r w:rsidRPr="00D12E4E">
              <w:rPr>
                <w:sz w:val="21"/>
                <w:szCs w:val="21"/>
              </w:rPr>
              <w:t>ГФ</w:t>
            </w:r>
            <w:r w:rsidRPr="00325308">
              <w:rPr>
                <w:sz w:val="21"/>
                <w:szCs w:val="21"/>
                <w:lang w:val="en-US"/>
              </w:rPr>
              <w:t xml:space="preserve"> XII,  IP; USP;  EP; BP; DAB; </w:t>
            </w:r>
            <w:proofErr w:type="spellStart"/>
            <w:r w:rsidRPr="00325308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325308">
              <w:rPr>
                <w:sz w:val="21"/>
                <w:szCs w:val="21"/>
                <w:lang w:val="en-US"/>
              </w:rPr>
              <w:t>;</w:t>
            </w:r>
            <w:r w:rsidRPr="00740ECC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ФЕЭС</w:t>
            </w:r>
            <w:r w:rsidRPr="00740ECC">
              <w:rPr>
                <w:sz w:val="21"/>
                <w:szCs w:val="21"/>
                <w:lang w:val="en-US"/>
              </w:rPr>
              <w:t>;</w:t>
            </w:r>
          </w:p>
          <w:p w14:paraId="4E4A3CC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рефрактометрия, </w:t>
            </w:r>
            <w:r w:rsidRPr="0057173E">
              <w:rPr>
                <w:sz w:val="21"/>
                <w:szCs w:val="21"/>
              </w:rPr>
              <w:t xml:space="preserve">ВЭЖХ, </w:t>
            </w:r>
            <w:r>
              <w:rPr>
                <w:sz w:val="21"/>
                <w:szCs w:val="21"/>
              </w:rPr>
              <w:t xml:space="preserve">УФ </w:t>
            </w:r>
            <w:proofErr w:type="spellStart"/>
            <w:proofErr w:type="gramStart"/>
            <w:r>
              <w:rPr>
                <w:sz w:val="21"/>
                <w:szCs w:val="21"/>
              </w:rPr>
              <w:t>спектрофотометрия,ГХ</w:t>
            </w:r>
            <w:proofErr w:type="spellEnd"/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10BA9C5" w14:textId="77777777" w:rsidR="00E56772" w:rsidRPr="00E54166" w:rsidRDefault="00E56772" w:rsidP="00E56772">
            <w:pPr>
              <w:rPr>
                <w:sz w:val="21"/>
                <w:szCs w:val="21"/>
              </w:rPr>
            </w:pPr>
            <w:r w:rsidRPr="00E54166">
              <w:rPr>
                <w:sz w:val="21"/>
                <w:szCs w:val="21"/>
              </w:rPr>
              <w:t>УФ-</w:t>
            </w:r>
            <w:proofErr w:type="spellStart"/>
            <w:r w:rsidRPr="00E54166">
              <w:rPr>
                <w:sz w:val="21"/>
                <w:szCs w:val="21"/>
              </w:rPr>
              <w:t>спектрот</w:t>
            </w:r>
            <w:proofErr w:type="spellEnd"/>
            <w:r w:rsidRPr="00E54166">
              <w:rPr>
                <w:sz w:val="21"/>
                <w:szCs w:val="21"/>
              </w:rPr>
              <w:t xml:space="preserve"> 190 до 1100нм;</w:t>
            </w:r>
          </w:p>
          <w:p w14:paraId="077C9282" w14:textId="77777777" w:rsidR="00E56772" w:rsidRPr="00E54166" w:rsidRDefault="00E56772" w:rsidP="00E56772">
            <w:pPr>
              <w:rPr>
                <w:sz w:val="21"/>
                <w:szCs w:val="21"/>
              </w:rPr>
            </w:pPr>
            <w:proofErr w:type="spellStart"/>
            <w:r w:rsidRPr="00E54166">
              <w:rPr>
                <w:sz w:val="21"/>
                <w:szCs w:val="21"/>
              </w:rPr>
              <w:t>ВЭЖХот</w:t>
            </w:r>
            <w:proofErr w:type="spellEnd"/>
            <w:r w:rsidRPr="00E54166">
              <w:rPr>
                <w:sz w:val="21"/>
                <w:szCs w:val="21"/>
              </w:rPr>
              <w:t xml:space="preserve"> 190до 900нм</w:t>
            </w:r>
          </w:p>
          <w:p w14:paraId="510D3195" w14:textId="77777777" w:rsidR="00E56772" w:rsidRPr="00E54166" w:rsidRDefault="00E56772" w:rsidP="00E56772">
            <w:pPr>
              <w:rPr>
                <w:sz w:val="21"/>
                <w:szCs w:val="21"/>
              </w:rPr>
            </w:pPr>
            <w:proofErr w:type="spellStart"/>
            <w:r w:rsidRPr="00E54166">
              <w:rPr>
                <w:sz w:val="21"/>
                <w:szCs w:val="21"/>
              </w:rPr>
              <w:t>рефрактометрияот</w:t>
            </w:r>
            <w:proofErr w:type="spellEnd"/>
            <w:r w:rsidRPr="00E54166">
              <w:rPr>
                <w:sz w:val="21"/>
                <w:szCs w:val="21"/>
              </w:rPr>
              <w:t xml:space="preserve"> 1,20 до </w:t>
            </w:r>
            <w:r w:rsidRPr="005B1482">
              <w:rPr>
                <w:sz w:val="21"/>
                <w:szCs w:val="21"/>
              </w:rPr>
              <w:t>1,</w:t>
            </w:r>
            <w:r w:rsidRPr="00E54166">
              <w:rPr>
                <w:sz w:val="21"/>
                <w:szCs w:val="21"/>
              </w:rPr>
              <w:t>72</w:t>
            </w:r>
          </w:p>
          <w:p w14:paraId="02340F5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</w:tc>
      </w:tr>
      <w:tr w:rsidR="00E56772" w:rsidRPr="00AA7200" w14:paraId="79D71E55" w14:textId="77777777" w:rsidTr="00FF3AB0">
        <w:trPr>
          <w:trHeight w:val="266"/>
        </w:trPr>
        <w:tc>
          <w:tcPr>
            <w:tcW w:w="534" w:type="dxa"/>
            <w:vMerge/>
          </w:tcPr>
          <w:p w14:paraId="32C633DB" w14:textId="77777777" w:rsidR="00E56772" w:rsidRPr="00E54166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8C03099" w14:textId="77777777" w:rsidR="00E56772" w:rsidRPr="00E54166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01547D6" w14:textId="77777777" w:rsidR="00E56772" w:rsidRPr="00E54166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4B717FB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  <w:r w:rsidRPr="00D12E4E">
              <w:rPr>
                <w:sz w:val="21"/>
                <w:szCs w:val="21"/>
              </w:rPr>
              <w:t>Бактериальные эндотоксин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3E227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 w:rsidRPr="00E56F99">
              <w:rPr>
                <w:sz w:val="21"/>
                <w:szCs w:val="21"/>
              </w:rPr>
              <w:t>ГФ РФ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6BD2E88" w14:textId="77777777" w:rsidR="00E56772" w:rsidRPr="00D12E4E" w:rsidRDefault="00E56772" w:rsidP="00E56772">
            <w:pPr>
              <w:rPr>
                <w:color w:val="FF0000"/>
                <w:sz w:val="21"/>
                <w:szCs w:val="21"/>
              </w:rPr>
            </w:pPr>
            <w:r w:rsidRPr="00A10CCD">
              <w:rPr>
                <w:sz w:val="21"/>
                <w:szCs w:val="21"/>
              </w:rPr>
              <w:t>(метод гель тромба)</w:t>
            </w:r>
          </w:p>
        </w:tc>
        <w:tc>
          <w:tcPr>
            <w:tcW w:w="2540" w:type="dxa"/>
          </w:tcPr>
          <w:p w14:paraId="32AF088D" w14:textId="77777777" w:rsidR="00E56772" w:rsidRPr="00FF4BBB" w:rsidRDefault="00E56772" w:rsidP="00E56772">
            <w:pPr>
              <w:rPr>
                <w:sz w:val="21"/>
                <w:szCs w:val="21"/>
              </w:rPr>
            </w:pPr>
            <w:r w:rsidRPr="00FF4BBB">
              <w:rPr>
                <w:sz w:val="21"/>
                <w:szCs w:val="21"/>
              </w:rPr>
              <w:t>ЕЭ/мл;</w:t>
            </w:r>
          </w:p>
          <w:p w14:paraId="7FE7C756" w14:textId="77777777" w:rsidR="00E56772" w:rsidRPr="00A738E4" w:rsidRDefault="00E56772" w:rsidP="00E56772">
            <w:pPr>
              <w:rPr>
                <w:sz w:val="21"/>
                <w:szCs w:val="21"/>
              </w:rPr>
            </w:pPr>
            <w:r w:rsidRPr="00FF4BBB">
              <w:rPr>
                <w:sz w:val="21"/>
                <w:szCs w:val="21"/>
              </w:rPr>
              <w:t>ЕЭ/мг; ЕЭ/МЕ</w:t>
            </w:r>
          </w:p>
        </w:tc>
      </w:tr>
      <w:tr w:rsidR="00E56772" w:rsidRPr="0057173E" w14:paraId="1640EBBE" w14:textId="77777777" w:rsidTr="00FF3AB0">
        <w:trPr>
          <w:trHeight w:val="266"/>
        </w:trPr>
        <w:tc>
          <w:tcPr>
            <w:tcW w:w="534" w:type="dxa"/>
            <w:vMerge/>
          </w:tcPr>
          <w:p w14:paraId="4CB398E4" w14:textId="77777777" w:rsidR="00E56772" w:rsidRPr="00313516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0FD3FF7" w14:textId="77777777" w:rsidR="00E56772" w:rsidRPr="00313516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E8BB81B" w14:textId="77777777" w:rsidR="00E56772" w:rsidRPr="00313516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122A153" w14:textId="77777777" w:rsidR="00E56772" w:rsidRPr="006C4ED1" w:rsidRDefault="00E56772" w:rsidP="00E56772">
            <w:pPr>
              <w:rPr>
                <w:sz w:val="21"/>
                <w:szCs w:val="21"/>
                <w:lang w:val="en-US"/>
              </w:rPr>
            </w:pPr>
            <w:r w:rsidRPr="006C4ED1">
              <w:rPr>
                <w:sz w:val="21"/>
                <w:szCs w:val="21"/>
                <w:lang w:val="en-US"/>
              </w:rPr>
              <w:t xml:space="preserve">17. </w:t>
            </w:r>
            <w:r w:rsidRPr="0057173E">
              <w:rPr>
                <w:sz w:val="21"/>
                <w:szCs w:val="21"/>
              </w:rPr>
              <w:t>Упаковка</w:t>
            </w:r>
            <w:r w:rsidRPr="006C4ED1">
              <w:rPr>
                <w:sz w:val="21"/>
                <w:szCs w:val="21"/>
                <w:lang w:val="en-US"/>
              </w:rPr>
              <w:t xml:space="preserve">. </w:t>
            </w:r>
            <w:r w:rsidRPr="0057173E">
              <w:rPr>
                <w:sz w:val="21"/>
                <w:szCs w:val="21"/>
              </w:rPr>
              <w:t>Маркировка</w:t>
            </w:r>
          </w:p>
          <w:p w14:paraId="6893CBDC" w14:textId="77777777" w:rsidR="00E56772" w:rsidRPr="006C4ED1" w:rsidRDefault="00E56772" w:rsidP="00E56772">
            <w:pPr>
              <w:rPr>
                <w:sz w:val="21"/>
                <w:szCs w:val="21"/>
                <w:lang w:val="en-US"/>
              </w:rPr>
            </w:pPr>
            <w:r w:rsidRPr="006C4ED1">
              <w:rPr>
                <w:sz w:val="21"/>
                <w:szCs w:val="21"/>
                <w:lang w:val="en-US"/>
              </w:rPr>
              <w:t>(</w:t>
            </w:r>
            <w:r w:rsidRPr="0057173E">
              <w:rPr>
                <w:sz w:val="21"/>
                <w:szCs w:val="21"/>
              </w:rPr>
              <w:t>оформление</w:t>
            </w:r>
            <w:r w:rsidRPr="006C4ED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3402" w:type="dxa"/>
          </w:tcPr>
          <w:p w14:paraId="0900A78B" w14:textId="77777777" w:rsidR="00E56772" w:rsidRPr="00DC0DB5" w:rsidRDefault="00E56772" w:rsidP="00E56772">
            <w:pPr>
              <w:rPr>
                <w:sz w:val="21"/>
                <w:szCs w:val="21"/>
                <w:lang w:val="en-US"/>
              </w:rPr>
            </w:pPr>
            <w:r w:rsidRPr="00325308">
              <w:rPr>
                <w:sz w:val="21"/>
                <w:szCs w:val="21"/>
              </w:rPr>
              <w:t>ФС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ТУ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ВФС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ФСП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НД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ЛС</w:t>
            </w:r>
            <w:r w:rsidRPr="006C4ED1">
              <w:rPr>
                <w:sz w:val="21"/>
                <w:szCs w:val="21"/>
                <w:lang w:val="en-US"/>
              </w:rPr>
              <w:t xml:space="preserve">-; UA-; </w:t>
            </w:r>
            <w:r w:rsidRPr="00325308">
              <w:rPr>
                <w:sz w:val="21"/>
                <w:szCs w:val="21"/>
              </w:rPr>
              <w:t>ФСПРБ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ЛСР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МКК</w:t>
            </w:r>
            <w:r w:rsidRPr="006C4ED1">
              <w:rPr>
                <w:sz w:val="21"/>
                <w:szCs w:val="21"/>
                <w:lang w:val="en-US"/>
              </w:rPr>
              <w:t>-</w:t>
            </w:r>
            <w:r w:rsidRPr="00325308">
              <w:rPr>
                <w:sz w:val="21"/>
                <w:szCs w:val="21"/>
              </w:rPr>
              <w:t>СП</w:t>
            </w:r>
            <w:proofErr w:type="gramStart"/>
            <w:r w:rsidRPr="006C4ED1">
              <w:rPr>
                <w:sz w:val="21"/>
                <w:szCs w:val="21"/>
                <w:lang w:val="en-US"/>
              </w:rPr>
              <w:t>- ;</w:t>
            </w:r>
            <w:proofErr w:type="gramEnd"/>
            <w:r w:rsidRPr="006C4ED1">
              <w:rPr>
                <w:sz w:val="21"/>
                <w:szCs w:val="21"/>
                <w:lang w:val="en-US"/>
              </w:rPr>
              <w:t xml:space="preserve"> </w:t>
            </w:r>
            <w:r w:rsidRPr="00325308">
              <w:rPr>
                <w:sz w:val="21"/>
                <w:szCs w:val="21"/>
              </w:rPr>
              <w:t>ФСРК</w:t>
            </w:r>
            <w:r w:rsidRPr="006C4ED1">
              <w:rPr>
                <w:sz w:val="21"/>
                <w:szCs w:val="21"/>
                <w:lang w:val="en-US"/>
              </w:rPr>
              <w:t xml:space="preserve">-;  </w:t>
            </w:r>
            <w:r w:rsidRPr="00325308">
              <w:rPr>
                <w:sz w:val="21"/>
                <w:szCs w:val="21"/>
              </w:rPr>
              <w:t>ГФХ</w:t>
            </w:r>
            <w:r w:rsidRPr="006C4ED1">
              <w:rPr>
                <w:sz w:val="21"/>
                <w:szCs w:val="21"/>
                <w:lang w:val="en-US"/>
              </w:rPr>
              <w:t xml:space="preserve">, </w:t>
            </w:r>
            <w:r w:rsidRPr="00325308">
              <w:rPr>
                <w:sz w:val="21"/>
                <w:szCs w:val="21"/>
              </w:rPr>
              <w:t>ГФ</w:t>
            </w:r>
            <w:r w:rsidRPr="006C4ED1">
              <w:rPr>
                <w:sz w:val="21"/>
                <w:szCs w:val="21"/>
                <w:lang w:val="en-US"/>
              </w:rPr>
              <w:t xml:space="preserve">XI, </w:t>
            </w:r>
            <w:r w:rsidRPr="00325308">
              <w:rPr>
                <w:sz w:val="21"/>
                <w:szCs w:val="21"/>
              </w:rPr>
              <w:t>ГФ</w:t>
            </w:r>
            <w:r w:rsidRPr="006C4ED1">
              <w:rPr>
                <w:sz w:val="21"/>
                <w:szCs w:val="21"/>
                <w:lang w:val="en-US"/>
              </w:rPr>
              <w:t xml:space="preserve"> XII,  IP; USP;  EP; BP; DAB; </w:t>
            </w:r>
            <w:proofErr w:type="spellStart"/>
            <w:r w:rsidRPr="006C4ED1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6C4ED1">
              <w:rPr>
                <w:sz w:val="21"/>
                <w:szCs w:val="21"/>
                <w:lang w:val="en-US"/>
              </w:rPr>
              <w:t xml:space="preserve">; </w:t>
            </w:r>
            <w:r w:rsidRPr="0026384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ФЕЭС</w:t>
            </w:r>
            <w:r w:rsidRPr="00263849">
              <w:rPr>
                <w:sz w:val="21"/>
                <w:szCs w:val="21"/>
                <w:lang w:val="en-US"/>
              </w:rPr>
              <w:t>;</w:t>
            </w:r>
            <w:r w:rsidRPr="006C4ED1">
              <w:rPr>
                <w:sz w:val="21"/>
                <w:szCs w:val="21"/>
                <w:lang w:val="en-US"/>
              </w:rPr>
              <w:t xml:space="preserve"> (</w:t>
            </w:r>
            <w:r w:rsidRPr="0057173E">
              <w:rPr>
                <w:sz w:val="21"/>
                <w:szCs w:val="21"/>
              </w:rPr>
              <w:t>визуальный</w:t>
            </w:r>
            <w:r w:rsidRPr="00DC0DB5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2540" w:type="dxa"/>
          </w:tcPr>
          <w:p w14:paraId="7928333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AB3EF1" w:rsidRPr="0057173E" w14:paraId="781154D8" w14:textId="77777777" w:rsidTr="00FF3AB0">
        <w:trPr>
          <w:trHeight w:val="266"/>
        </w:trPr>
        <w:tc>
          <w:tcPr>
            <w:tcW w:w="534" w:type="dxa"/>
          </w:tcPr>
          <w:p w14:paraId="5BA82009" w14:textId="77777777" w:rsidR="00AB3EF1" w:rsidRPr="00313516" w:rsidRDefault="00AB3EF1" w:rsidP="00AB3EF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5BE1F19A" w14:textId="77777777" w:rsidR="00AB3EF1" w:rsidRPr="00313516" w:rsidRDefault="00AB3EF1" w:rsidP="00AB3EF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5FE9636" w14:textId="3397AAAD" w:rsidR="00AB3EF1" w:rsidRPr="000C0801" w:rsidRDefault="00AB3EF1" w:rsidP="00AB3EF1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ФС-; ТУ-; ВФС-; ФСП-; НДЛС-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A</w:t>
            </w:r>
            <w:r w:rsidRPr="00444644">
              <w:rPr>
                <w:color w:val="FF0000"/>
                <w:sz w:val="21"/>
                <w:szCs w:val="21"/>
              </w:rPr>
              <w:t xml:space="preserve">-; ФСП РБ-; ЛСР-; МКК-;  СП- ; ФС РК-; ГФ IX, ГФХ, ГФ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XI</w:t>
            </w:r>
            <w:r w:rsidRPr="00444644">
              <w:rPr>
                <w:color w:val="FF0000"/>
                <w:sz w:val="21"/>
                <w:szCs w:val="21"/>
              </w:rPr>
              <w:t xml:space="preserve">, ГФ </w:t>
            </w:r>
            <w:r w:rsidRPr="00444644">
              <w:rPr>
                <w:color w:val="FF0000"/>
                <w:sz w:val="21"/>
                <w:szCs w:val="21"/>
              </w:rPr>
              <w:lastRenderedPageBreak/>
              <w:t>XII,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I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US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E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BP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r w:rsidRPr="00444644">
              <w:rPr>
                <w:color w:val="FF0000"/>
                <w:sz w:val="21"/>
                <w:szCs w:val="21"/>
                <w:lang w:val="en-US"/>
              </w:rPr>
              <w:t>DAB</w:t>
            </w:r>
            <w:r w:rsidRPr="00444644">
              <w:rPr>
                <w:color w:val="FF0000"/>
                <w:sz w:val="21"/>
                <w:szCs w:val="21"/>
              </w:rPr>
              <w:t xml:space="preserve">; </w:t>
            </w:r>
            <w:proofErr w:type="spellStart"/>
            <w:r w:rsidRPr="00444644">
              <w:rPr>
                <w:color w:val="FF0000"/>
                <w:sz w:val="21"/>
                <w:szCs w:val="21"/>
                <w:lang w:val="en-US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12D5535C" w14:textId="09714289" w:rsidR="00AB3EF1" w:rsidRPr="000C0801" w:rsidRDefault="00AB3EF1" w:rsidP="00AB3EF1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lastRenderedPageBreak/>
              <w:t xml:space="preserve"> </w:t>
            </w:r>
            <w:r>
              <w:rPr>
                <w:color w:val="FF0000"/>
                <w:sz w:val="21"/>
                <w:szCs w:val="21"/>
              </w:rPr>
              <w:t>7.</w:t>
            </w:r>
            <w:r w:rsidRPr="00444644">
              <w:rPr>
                <w:color w:val="FF0000"/>
                <w:sz w:val="21"/>
                <w:szCs w:val="21"/>
              </w:rPr>
              <w:t xml:space="preserve">Железо, мышьяк, 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2CDEC90C" w14:textId="77777777" w:rsidR="00AB3EF1" w:rsidRPr="00444644" w:rsidRDefault="00AB3EF1" w:rsidP="00AB3EF1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44644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444644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>;</w:t>
            </w:r>
          </w:p>
          <w:p w14:paraId="1CEBBDAD" w14:textId="539096AE" w:rsidR="00AB3EF1" w:rsidRPr="000C0801" w:rsidRDefault="00AB3EF1" w:rsidP="00AB3EF1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lastRenderedPageBreak/>
              <w:t>- АЭС</w:t>
            </w:r>
            <w:r>
              <w:rPr>
                <w:b/>
                <w:bCs/>
                <w:color w:val="FF0000"/>
              </w:rPr>
              <w:t xml:space="preserve"> расширен с</w:t>
            </w:r>
            <w:r w:rsidR="002E4C08">
              <w:rPr>
                <w:b/>
                <w:bCs/>
                <w:color w:val="FF0000"/>
              </w:rPr>
              <w:t xml:space="preserve"> </w:t>
            </w:r>
            <w:r w:rsidR="002E4C08" w:rsidRPr="002E4C08">
              <w:rPr>
                <w:b/>
                <w:bCs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29CA96DA" w14:textId="77777777" w:rsidR="00AB3EF1" w:rsidRPr="00444644" w:rsidRDefault="00AB3EF1" w:rsidP="00AB3EF1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lastRenderedPageBreak/>
              <w:t xml:space="preserve">АЭС: 167-852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444644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444644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444644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1AD853BE" w14:textId="5C09F805" w:rsidR="00AB3EF1" w:rsidRPr="000C0801" w:rsidRDefault="00AB3EF1" w:rsidP="00AB3EF1">
            <w:pPr>
              <w:rPr>
                <w:color w:val="FF0000"/>
                <w:sz w:val="21"/>
                <w:szCs w:val="21"/>
              </w:rPr>
            </w:pPr>
            <w:r w:rsidRPr="00444644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E56772" w:rsidRPr="0057173E" w14:paraId="6D462294" w14:textId="77777777" w:rsidTr="00FF3AB0">
        <w:tc>
          <w:tcPr>
            <w:tcW w:w="534" w:type="dxa"/>
            <w:vMerge w:val="restart"/>
          </w:tcPr>
          <w:p w14:paraId="53A0A520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2137" w:type="dxa"/>
            <w:vMerge w:val="restart"/>
          </w:tcPr>
          <w:p w14:paraId="54EB92F1" w14:textId="77777777" w:rsidR="00E56772" w:rsidRPr="00AB3EF1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AB3EF1">
              <w:rPr>
                <w:b/>
                <w:bCs/>
                <w:sz w:val="21"/>
                <w:szCs w:val="21"/>
              </w:rPr>
              <w:t xml:space="preserve">Материалы хирургические шовные </w:t>
            </w:r>
          </w:p>
          <w:p w14:paraId="6C710AFA" w14:textId="77777777" w:rsidR="00E56772" w:rsidRPr="0054768E" w:rsidRDefault="00E56772" w:rsidP="00E56772">
            <w:pPr>
              <w:rPr>
                <w:sz w:val="21"/>
                <w:szCs w:val="21"/>
              </w:rPr>
            </w:pPr>
          </w:p>
          <w:p w14:paraId="47BF1A72" w14:textId="77777777" w:rsidR="00E56772" w:rsidRDefault="00E56772" w:rsidP="00E56772">
            <w:pPr>
              <w:rPr>
                <w:sz w:val="21"/>
                <w:szCs w:val="21"/>
              </w:rPr>
            </w:pPr>
          </w:p>
          <w:p w14:paraId="09666A8C" w14:textId="77777777" w:rsidR="00E56772" w:rsidRPr="0054768E" w:rsidRDefault="00E56772" w:rsidP="00E567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9123C4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307102">
              <w:rPr>
                <w:sz w:val="21"/>
                <w:szCs w:val="21"/>
              </w:rPr>
              <w:t>- ;</w:t>
            </w:r>
            <w:proofErr w:type="gramEnd"/>
            <w:r w:rsidRPr="0030710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B9E305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 Определение </w:t>
            </w:r>
            <w:proofErr w:type="gramStart"/>
            <w:r w:rsidRPr="0057173E">
              <w:rPr>
                <w:sz w:val="21"/>
                <w:szCs w:val="21"/>
              </w:rPr>
              <w:t>внешнего  вида</w:t>
            </w:r>
            <w:proofErr w:type="gramEnd"/>
          </w:p>
        </w:tc>
        <w:tc>
          <w:tcPr>
            <w:tcW w:w="3402" w:type="dxa"/>
          </w:tcPr>
          <w:p w14:paraId="4EB1C30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4932D8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4B8215E0" w14:textId="77777777" w:rsidTr="00FF3AB0">
        <w:tc>
          <w:tcPr>
            <w:tcW w:w="534" w:type="dxa"/>
            <w:vMerge/>
          </w:tcPr>
          <w:p w14:paraId="36A96A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C70F9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517F51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>ГОСТ; ФС-; ТУ-; ВФС-; ФСП-; НД-; ЛС-; UA-; ФСП РБ-; ЛСР-; МКК-СП- ; ФС РК;  ГФХ, ГФXI, ГФ XII,</w:t>
            </w:r>
            <w:r w:rsidRPr="00E56F99">
              <w:rPr>
                <w:sz w:val="21"/>
                <w:szCs w:val="21"/>
              </w:rPr>
              <w:t xml:space="preserve">ГФ РФ; </w:t>
            </w:r>
            <w:r w:rsidRPr="00307102">
              <w:rPr>
                <w:sz w:val="21"/>
                <w:szCs w:val="21"/>
              </w:rPr>
              <w:t xml:space="preserve">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322DE4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Стерильность</w:t>
            </w:r>
          </w:p>
        </w:tc>
        <w:tc>
          <w:tcPr>
            <w:tcW w:w="3402" w:type="dxa"/>
          </w:tcPr>
          <w:p w14:paraId="1BB54E7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</w:t>
            </w:r>
            <w:r w:rsidRPr="00E56F99">
              <w:rPr>
                <w:sz w:val="21"/>
                <w:szCs w:val="21"/>
              </w:rPr>
              <w:t xml:space="preserve">ГФ РФ; </w:t>
            </w:r>
            <w:r w:rsidRPr="00307102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мбранный)</w:t>
            </w:r>
          </w:p>
        </w:tc>
        <w:tc>
          <w:tcPr>
            <w:tcW w:w="2540" w:type="dxa"/>
          </w:tcPr>
          <w:p w14:paraId="158FDF9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5DB651D4" w14:textId="77777777" w:rsidTr="00FF3AB0">
        <w:trPr>
          <w:trHeight w:val="70"/>
        </w:trPr>
        <w:tc>
          <w:tcPr>
            <w:tcW w:w="534" w:type="dxa"/>
            <w:vMerge/>
          </w:tcPr>
          <w:p w14:paraId="588E00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ABCBF9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60E0B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307102">
              <w:rPr>
                <w:sz w:val="21"/>
                <w:szCs w:val="21"/>
              </w:rPr>
              <w:t>- ;</w:t>
            </w:r>
            <w:proofErr w:type="gramEnd"/>
            <w:r w:rsidRPr="0030710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3EB317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Определение длины</w:t>
            </w:r>
          </w:p>
        </w:tc>
        <w:tc>
          <w:tcPr>
            <w:tcW w:w="3402" w:type="dxa"/>
          </w:tcPr>
          <w:p w14:paraId="60D4D9C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60B368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1мм до 3000 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3698973A" w14:textId="77777777" w:rsidTr="00FF3AB0">
        <w:trPr>
          <w:trHeight w:val="70"/>
        </w:trPr>
        <w:tc>
          <w:tcPr>
            <w:tcW w:w="534" w:type="dxa"/>
            <w:vMerge/>
          </w:tcPr>
          <w:p w14:paraId="366E20C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9EB9E2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F1EF2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307102">
              <w:rPr>
                <w:sz w:val="21"/>
                <w:szCs w:val="21"/>
              </w:rPr>
              <w:t>- ;</w:t>
            </w:r>
            <w:proofErr w:type="gramEnd"/>
            <w:r w:rsidRPr="0030710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142F77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 Определение целостности стерилизационной упаковки </w:t>
            </w:r>
          </w:p>
        </w:tc>
        <w:tc>
          <w:tcPr>
            <w:tcW w:w="3402" w:type="dxa"/>
          </w:tcPr>
          <w:p w14:paraId="011BD17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33EAD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661D69E0" w14:textId="77777777" w:rsidTr="00FF3AB0">
        <w:trPr>
          <w:trHeight w:val="615"/>
        </w:trPr>
        <w:tc>
          <w:tcPr>
            <w:tcW w:w="534" w:type="dxa"/>
            <w:vMerge/>
          </w:tcPr>
          <w:p w14:paraId="16EE56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06878A1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2E8AA0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307102">
              <w:rPr>
                <w:sz w:val="21"/>
                <w:szCs w:val="21"/>
              </w:rPr>
              <w:t>- ;</w:t>
            </w:r>
            <w:proofErr w:type="gramEnd"/>
            <w:r w:rsidRPr="0030710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2CEC9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5. </w:t>
            </w:r>
            <w:proofErr w:type="gramStart"/>
            <w:r w:rsidRPr="0057173E">
              <w:rPr>
                <w:sz w:val="21"/>
                <w:szCs w:val="21"/>
              </w:rPr>
              <w:t>Проверка  упаковки</w:t>
            </w:r>
            <w:proofErr w:type="gramEnd"/>
            <w:r w:rsidRPr="0057173E">
              <w:rPr>
                <w:sz w:val="21"/>
                <w:szCs w:val="21"/>
              </w:rPr>
              <w:t xml:space="preserve">  и  маркировки</w:t>
            </w:r>
          </w:p>
        </w:tc>
        <w:tc>
          <w:tcPr>
            <w:tcW w:w="3402" w:type="dxa"/>
          </w:tcPr>
          <w:p w14:paraId="120E2A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478B75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0CBC157E" w14:textId="77777777" w:rsidTr="00FF3AB0">
        <w:trPr>
          <w:trHeight w:val="615"/>
        </w:trPr>
        <w:tc>
          <w:tcPr>
            <w:tcW w:w="534" w:type="dxa"/>
            <w:vMerge/>
          </w:tcPr>
          <w:p w14:paraId="1173B33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EAEC342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1858E0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BA5535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407C0DE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722EE961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68F9ECB" w14:textId="77777777" w:rsidTr="00FF3AB0">
        <w:trPr>
          <w:trHeight w:val="615"/>
        </w:trPr>
        <w:tc>
          <w:tcPr>
            <w:tcW w:w="534" w:type="dxa"/>
            <w:vMerge w:val="restart"/>
          </w:tcPr>
          <w:p w14:paraId="269141F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D9B72C0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F8DEC1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2A62A7B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BB8968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372F3A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1BFA6CB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712A8079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ADF2485" w14:textId="77777777" w:rsidTr="00FF3AB0">
        <w:trPr>
          <w:trHeight w:val="615"/>
        </w:trPr>
        <w:tc>
          <w:tcPr>
            <w:tcW w:w="534" w:type="dxa"/>
            <w:vMerge/>
          </w:tcPr>
          <w:p w14:paraId="4ECB76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E8F46B9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999291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3C8F60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F93FCC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B55570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23F78CB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62FF2583" w14:textId="77777777" w:rsidTr="00FF3AB0">
        <w:trPr>
          <w:trHeight w:val="615"/>
        </w:trPr>
        <w:tc>
          <w:tcPr>
            <w:tcW w:w="534" w:type="dxa"/>
            <w:vMerge/>
          </w:tcPr>
          <w:p w14:paraId="0D88F7C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A976C7B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E2991E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BD0633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247A929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D56766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49086B0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0D48AA42" w14:textId="77777777" w:rsidTr="00FF3AB0">
        <w:trPr>
          <w:trHeight w:val="180"/>
        </w:trPr>
        <w:tc>
          <w:tcPr>
            <w:tcW w:w="534" w:type="dxa"/>
            <w:vMerge w:val="restart"/>
          </w:tcPr>
          <w:p w14:paraId="714F0C5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2137" w:type="dxa"/>
            <w:vMerge w:val="restart"/>
          </w:tcPr>
          <w:p w14:paraId="0099928B" w14:textId="77777777" w:rsidR="00E56772" w:rsidRPr="00AB3EF1" w:rsidRDefault="00E56772" w:rsidP="00E56772">
            <w:pPr>
              <w:pStyle w:val="a7"/>
              <w:rPr>
                <w:sz w:val="21"/>
                <w:szCs w:val="21"/>
              </w:rPr>
            </w:pPr>
            <w:r w:rsidRPr="00AB3EF1">
              <w:rPr>
                <w:sz w:val="21"/>
                <w:szCs w:val="21"/>
              </w:rPr>
              <w:t xml:space="preserve">Катетеры внутрисосудистые стерильные однократного применения </w:t>
            </w:r>
          </w:p>
          <w:p w14:paraId="1E979AAA" w14:textId="77777777" w:rsidR="00E56772" w:rsidRPr="00AB3EF1" w:rsidRDefault="00E56772" w:rsidP="00E56772">
            <w:pPr>
              <w:pStyle w:val="a7"/>
              <w:rPr>
                <w:sz w:val="21"/>
                <w:szCs w:val="21"/>
              </w:rPr>
            </w:pPr>
            <w:proofErr w:type="gramStart"/>
            <w:r w:rsidRPr="00AB3EF1">
              <w:rPr>
                <w:sz w:val="21"/>
                <w:szCs w:val="21"/>
              </w:rPr>
              <w:t>( катетеры</w:t>
            </w:r>
            <w:proofErr w:type="gramEnd"/>
            <w:r w:rsidRPr="00AB3EF1">
              <w:rPr>
                <w:sz w:val="21"/>
                <w:szCs w:val="21"/>
              </w:rPr>
              <w:t xml:space="preserve"> с диаметром более 2 мм)</w:t>
            </w:r>
          </w:p>
          <w:p w14:paraId="39154021" w14:textId="77777777" w:rsidR="00E56772" w:rsidRPr="00AB3EF1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AB3EF1">
              <w:rPr>
                <w:b/>
                <w:bCs/>
                <w:sz w:val="21"/>
                <w:szCs w:val="21"/>
              </w:rPr>
              <w:t>Виды:</w:t>
            </w:r>
          </w:p>
          <w:p w14:paraId="7F4A0531" w14:textId="77777777" w:rsidR="00E56772" w:rsidRPr="00AB3EF1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AB3EF1">
              <w:rPr>
                <w:b/>
                <w:bCs/>
                <w:sz w:val="21"/>
                <w:szCs w:val="21"/>
              </w:rPr>
              <w:t xml:space="preserve"> -венозные центральные</w:t>
            </w:r>
          </w:p>
          <w:p w14:paraId="55B6312B" w14:textId="77777777" w:rsidR="00E56772" w:rsidRPr="00AB3EF1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AB3EF1">
              <w:rPr>
                <w:b/>
                <w:bCs/>
                <w:sz w:val="21"/>
                <w:szCs w:val="21"/>
              </w:rPr>
              <w:t>ангиографические</w:t>
            </w:r>
          </w:p>
          <w:p w14:paraId="49892EF0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AB3EF1">
              <w:rPr>
                <w:b/>
                <w:bCs/>
                <w:sz w:val="21"/>
                <w:szCs w:val="21"/>
              </w:rPr>
              <w:t>перефирические</w:t>
            </w:r>
            <w:proofErr w:type="spellEnd"/>
            <w:r w:rsidRPr="00AB3EF1">
              <w:rPr>
                <w:b/>
                <w:bCs/>
                <w:sz w:val="21"/>
                <w:szCs w:val="21"/>
              </w:rPr>
              <w:t xml:space="preserve"> с внутренней иглой-для </w:t>
            </w:r>
            <w:proofErr w:type="spellStart"/>
            <w:r w:rsidRPr="00AB3EF1">
              <w:rPr>
                <w:b/>
                <w:bCs/>
                <w:sz w:val="21"/>
                <w:szCs w:val="21"/>
              </w:rPr>
              <w:t>балонного</w:t>
            </w:r>
            <w:proofErr w:type="spellEnd"/>
            <w:r w:rsidRPr="00AB3EF1">
              <w:rPr>
                <w:b/>
                <w:bCs/>
                <w:sz w:val="21"/>
                <w:szCs w:val="21"/>
              </w:rPr>
              <w:t xml:space="preserve"> расширения</w:t>
            </w:r>
          </w:p>
        </w:tc>
        <w:tc>
          <w:tcPr>
            <w:tcW w:w="2824" w:type="dxa"/>
          </w:tcPr>
          <w:p w14:paraId="2EDA91B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307102">
              <w:rPr>
                <w:sz w:val="21"/>
                <w:szCs w:val="21"/>
              </w:rPr>
              <w:t>- ;</w:t>
            </w:r>
            <w:proofErr w:type="gramEnd"/>
            <w:r w:rsidRPr="0030710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215F6B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 Требования к поверхности </w:t>
            </w:r>
          </w:p>
        </w:tc>
        <w:tc>
          <w:tcPr>
            <w:tcW w:w="3402" w:type="dxa"/>
          </w:tcPr>
          <w:p w14:paraId="6FA6E2BB" w14:textId="77777777" w:rsidR="00E56772" w:rsidRPr="0057173E" w:rsidRDefault="00E56772" w:rsidP="00E56772">
            <w:pPr>
              <w:tabs>
                <w:tab w:val="center" w:pos="1370"/>
                <w:tab w:val="right" w:pos="2740"/>
              </w:tabs>
              <w:rPr>
                <w:sz w:val="21"/>
                <w:szCs w:val="21"/>
              </w:rPr>
            </w:pPr>
            <w:r w:rsidRPr="00C83830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C83830">
              <w:rPr>
                <w:sz w:val="21"/>
                <w:szCs w:val="21"/>
              </w:rPr>
              <w:t>IndP</w:t>
            </w:r>
            <w:proofErr w:type="spellEnd"/>
            <w:r w:rsidRPr="00C83830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05523B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3A194632" w14:textId="77777777" w:rsidTr="00FF3AB0">
        <w:trPr>
          <w:trHeight w:val="135"/>
        </w:trPr>
        <w:tc>
          <w:tcPr>
            <w:tcW w:w="534" w:type="dxa"/>
            <w:vMerge/>
          </w:tcPr>
          <w:p w14:paraId="37B85A0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66387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35CBC1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307102">
              <w:rPr>
                <w:sz w:val="21"/>
                <w:szCs w:val="21"/>
              </w:rPr>
              <w:t>- ;</w:t>
            </w:r>
            <w:proofErr w:type="gramEnd"/>
            <w:r w:rsidRPr="0030710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7A81C7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Номинальные размеры</w:t>
            </w:r>
          </w:p>
          <w:p w14:paraId="4759BD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эффективная длина;</w:t>
            </w:r>
          </w:p>
          <w:p w14:paraId="58C20CA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-наружный диаметр </w:t>
            </w:r>
          </w:p>
        </w:tc>
        <w:tc>
          <w:tcPr>
            <w:tcW w:w="3402" w:type="dxa"/>
          </w:tcPr>
          <w:p w14:paraId="276C05D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83830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83830">
              <w:rPr>
                <w:sz w:val="21"/>
                <w:szCs w:val="21"/>
              </w:rPr>
              <w:t>- ;</w:t>
            </w:r>
            <w:proofErr w:type="gramEnd"/>
            <w:r w:rsidRPr="00C83830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83830">
              <w:rPr>
                <w:sz w:val="21"/>
                <w:szCs w:val="21"/>
              </w:rPr>
              <w:t>IndP</w:t>
            </w:r>
            <w:proofErr w:type="spellEnd"/>
            <w:r w:rsidRPr="00C8383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627B74E" w14:textId="77777777" w:rsidR="00E56772" w:rsidRPr="0057173E" w:rsidRDefault="00E56772" w:rsidP="00E56772">
            <w:pPr>
              <w:tabs>
                <w:tab w:val="center" w:pos="1370"/>
                <w:tab w:val="right" w:pos="2740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линейный)</w:t>
            </w:r>
          </w:p>
        </w:tc>
        <w:tc>
          <w:tcPr>
            <w:tcW w:w="2540" w:type="dxa"/>
          </w:tcPr>
          <w:p w14:paraId="6CB014C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>мм до 3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1D348996" w14:textId="77777777" w:rsidTr="00FF3AB0">
        <w:trPr>
          <w:trHeight w:val="195"/>
        </w:trPr>
        <w:tc>
          <w:tcPr>
            <w:tcW w:w="534" w:type="dxa"/>
            <w:vMerge/>
          </w:tcPr>
          <w:p w14:paraId="76A6BF6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609F16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67F5A6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307102">
              <w:rPr>
                <w:sz w:val="21"/>
                <w:szCs w:val="21"/>
              </w:rPr>
              <w:t>- ;</w:t>
            </w:r>
            <w:proofErr w:type="gramEnd"/>
            <w:r w:rsidRPr="0030710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EBD0F9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Упаковка, маркировка</w:t>
            </w:r>
          </w:p>
        </w:tc>
        <w:tc>
          <w:tcPr>
            <w:tcW w:w="3402" w:type="dxa"/>
          </w:tcPr>
          <w:p w14:paraId="060C07C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692EA5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14030A1C" w14:textId="77777777" w:rsidTr="00FF3AB0">
        <w:trPr>
          <w:trHeight w:val="414"/>
        </w:trPr>
        <w:tc>
          <w:tcPr>
            <w:tcW w:w="534" w:type="dxa"/>
            <w:vMerge/>
          </w:tcPr>
          <w:p w14:paraId="038EF6A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E98BF6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4F4AE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 xml:space="preserve">ГОСТ; ФС-; ТУ-; ВФС-; ФСП-; НД-; ЛС-; UA-; ФСП </w:t>
            </w:r>
            <w:r w:rsidRPr="00307102">
              <w:rPr>
                <w:sz w:val="21"/>
                <w:szCs w:val="21"/>
              </w:rPr>
              <w:lastRenderedPageBreak/>
              <w:t xml:space="preserve">РБ-; ЛСР-; МКК-СП- ; ФС РК;  ГФХ, ГФXI, ГФ XII, </w:t>
            </w:r>
            <w:r w:rsidRPr="00E56F99">
              <w:rPr>
                <w:sz w:val="21"/>
                <w:szCs w:val="21"/>
              </w:rPr>
              <w:t xml:space="preserve">ГФ РФ; </w:t>
            </w:r>
            <w:r w:rsidRPr="00307102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9CD146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4. Стерильность </w:t>
            </w:r>
          </w:p>
        </w:tc>
        <w:tc>
          <w:tcPr>
            <w:tcW w:w="3402" w:type="dxa"/>
          </w:tcPr>
          <w:p w14:paraId="6B93AC3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4E7D86">
              <w:rPr>
                <w:sz w:val="21"/>
                <w:szCs w:val="21"/>
              </w:rPr>
              <w:lastRenderedPageBreak/>
              <w:t xml:space="preserve">МКК-СП- ; ФС РК-;  ГФХ, ГФXI, ГФ XII,  </w:t>
            </w:r>
            <w:r w:rsidRPr="00E56F99">
              <w:rPr>
                <w:sz w:val="21"/>
                <w:szCs w:val="21"/>
              </w:rPr>
              <w:t xml:space="preserve">ГФ РФ; </w:t>
            </w:r>
            <w:r w:rsidRPr="004E7D86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4E7D8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>метод мембранной фильтрации и прямого посева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B43D30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     _____________</w:t>
            </w:r>
          </w:p>
        </w:tc>
      </w:tr>
      <w:tr w:rsidR="00E56772" w:rsidRPr="0057173E" w14:paraId="4CE19122" w14:textId="77777777" w:rsidTr="00FF3AB0">
        <w:trPr>
          <w:trHeight w:val="533"/>
        </w:trPr>
        <w:tc>
          <w:tcPr>
            <w:tcW w:w="534" w:type="dxa"/>
            <w:vMerge/>
          </w:tcPr>
          <w:p w14:paraId="53A79CD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039386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E34AB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0710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307102">
              <w:rPr>
                <w:sz w:val="21"/>
                <w:szCs w:val="21"/>
              </w:rPr>
              <w:t>- ;</w:t>
            </w:r>
            <w:proofErr w:type="gramEnd"/>
            <w:r w:rsidRPr="0030710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307102">
              <w:rPr>
                <w:sz w:val="21"/>
                <w:szCs w:val="21"/>
              </w:rPr>
              <w:t>IndP</w:t>
            </w:r>
            <w:proofErr w:type="spellEnd"/>
            <w:r w:rsidRPr="0030710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59B3B3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5. Коррозийная стойкость </w:t>
            </w:r>
          </w:p>
          <w:p w14:paraId="7F3BECA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8F2683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E7D86">
              <w:rPr>
                <w:sz w:val="21"/>
                <w:szCs w:val="21"/>
              </w:rPr>
              <w:t>- ;</w:t>
            </w:r>
            <w:proofErr w:type="gramEnd"/>
            <w:r w:rsidRPr="004E7D8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2540" w:type="dxa"/>
          </w:tcPr>
          <w:p w14:paraId="469493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69AC31FB" w14:textId="77777777" w:rsidTr="00FF3AB0">
        <w:trPr>
          <w:trHeight w:val="533"/>
        </w:trPr>
        <w:tc>
          <w:tcPr>
            <w:tcW w:w="534" w:type="dxa"/>
            <w:vMerge w:val="restart"/>
          </w:tcPr>
          <w:p w14:paraId="048996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D5F7B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310BC0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40A480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497A65E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77A4004B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14D505C9" w14:textId="77777777" w:rsidTr="00FF3AB0">
        <w:trPr>
          <w:trHeight w:val="533"/>
        </w:trPr>
        <w:tc>
          <w:tcPr>
            <w:tcW w:w="534" w:type="dxa"/>
            <w:vMerge/>
          </w:tcPr>
          <w:p w14:paraId="0E066A6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72C29A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4462B9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303A78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E3EFE8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1B726B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6A55BBD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7614BE4A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06677437" w14:textId="77777777" w:rsidTr="00FF3AB0">
        <w:trPr>
          <w:trHeight w:val="533"/>
        </w:trPr>
        <w:tc>
          <w:tcPr>
            <w:tcW w:w="534" w:type="dxa"/>
            <w:vMerge/>
          </w:tcPr>
          <w:p w14:paraId="4B4BAEE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180FD2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C7C8DF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</w:t>
            </w:r>
            <w:r>
              <w:rPr>
                <w:sz w:val="21"/>
                <w:szCs w:val="21"/>
              </w:rPr>
              <w:lastRenderedPageBreak/>
              <w:t>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15F43E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EBCC27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A7D4F5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345A472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2-2000гц</w:t>
            </w:r>
          </w:p>
        </w:tc>
      </w:tr>
      <w:tr w:rsidR="00E56772" w:rsidRPr="0057173E" w14:paraId="039FAB57" w14:textId="77777777" w:rsidTr="00FF3AB0">
        <w:trPr>
          <w:trHeight w:val="533"/>
        </w:trPr>
        <w:tc>
          <w:tcPr>
            <w:tcW w:w="534" w:type="dxa"/>
            <w:vMerge/>
          </w:tcPr>
          <w:p w14:paraId="49E2107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09D63D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10C101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6D1114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0D91940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4E777B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5EE7F49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520BE4A2" w14:textId="77777777" w:rsidTr="00FF3AB0">
        <w:tc>
          <w:tcPr>
            <w:tcW w:w="534" w:type="dxa"/>
            <w:vMerge w:val="restart"/>
          </w:tcPr>
          <w:p w14:paraId="1F7CD19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2137" w:type="dxa"/>
            <w:vMerge w:val="restart"/>
          </w:tcPr>
          <w:p w14:paraId="12817569" w14:textId="77777777" w:rsidR="00E56772" w:rsidRPr="00240352" w:rsidRDefault="00E56772" w:rsidP="00E56772">
            <w:pPr>
              <w:pStyle w:val="5"/>
              <w:outlineLvl w:val="4"/>
              <w:rPr>
                <w:color w:val="00B050"/>
                <w:sz w:val="21"/>
                <w:szCs w:val="21"/>
              </w:rPr>
            </w:pPr>
            <w:r w:rsidRPr="002D69ED">
              <w:rPr>
                <w:sz w:val="21"/>
                <w:szCs w:val="21"/>
              </w:rPr>
              <w:t xml:space="preserve">Кружки </w:t>
            </w:r>
            <w:proofErr w:type="spellStart"/>
            <w:r w:rsidRPr="002D69ED">
              <w:rPr>
                <w:sz w:val="21"/>
                <w:szCs w:val="21"/>
              </w:rPr>
              <w:t>Эсмарха</w:t>
            </w:r>
            <w:proofErr w:type="spellEnd"/>
            <w:r w:rsidRPr="002D69ED">
              <w:rPr>
                <w:sz w:val="21"/>
                <w:szCs w:val="21"/>
              </w:rPr>
              <w:t xml:space="preserve"> резиновые</w:t>
            </w:r>
          </w:p>
        </w:tc>
        <w:tc>
          <w:tcPr>
            <w:tcW w:w="2824" w:type="dxa"/>
          </w:tcPr>
          <w:p w14:paraId="0B81F1A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E7D86">
              <w:rPr>
                <w:sz w:val="21"/>
                <w:szCs w:val="21"/>
              </w:rPr>
              <w:t>- ;</w:t>
            </w:r>
            <w:proofErr w:type="gramEnd"/>
            <w:r w:rsidRPr="004E7D8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32113A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ределение основных размеров</w:t>
            </w:r>
          </w:p>
        </w:tc>
        <w:tc>
          <w:tcPr>
            <w:tcW w:w="3402" w:type="dxa"/>
          </w:tcPr>
          <w:p w14:paraId="08EC898C" w14:textId="16EB57C8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>ГОСТ; ФС-; ТУ-; ВФС-; ФСП-; НД-; ЛС-; UA-; ФСП РБ-; ЛСР-; МКК-СП- ; ФС РК-;  ГФХ, ГФXI, ГФ XII</w:t>
            </w:r>
            <w:r>
              <w:rPr>
                <w:sz w:val="21"/>
                <w:szCs w:val="21"/>
              </w:rPr>
              <w:t xml:space="preserve">,  IP; USP;  EP; BP; DAB; </w:t>
            </w:r>
            <w:proofErr w:type="spellStart"/>
            <w:r>
              <w:rPr>
                <w:sz w:val="21"/>
                <w:szCs w:val="21"/>
              </w:rPr>
              <w:t>IndP</w:t>
            </w:r>
            <w:proofErr w:type="spellEnd"/>
            <w:r>
              <w:rPr>
                <w:sz w:val="21"/>
                <w:szCs w:val="21"/>
              </w:rPr>
              <w:t>; 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756580D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</w:t>
            </w:r>
            <w:r w:rsidRPr="0057173E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с</w:t>
            </w:r>
            <w:r w:rsidRPr="0057173E">
              <w:rPr>
                <w:sz w:val="21"/>
                <w:szCs w:val="21"/>
              </w:rPr>
              <w:t xml:space="preserve">м </w:t>
            </w:r>
          </w:p>
        </w:tc>
      </w:tr>
      <w:tr w:rsidR="00E56772" w:rsidRPr="0057173E" w14:paraId="24FFD517" w14:textId="77777777" w:rsidTr="00FF3AB0">
        <w:tc>
          <w:tcPr>
            <w:tcW w:w="534" w:type="dxa"/>
            <w:vMerge/>
          </w:tcPr>
          <w:p w14:paraId="2D4F0DDE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CD3D085" w14:textId="77777777" w:rsidR="00E56772" w:rsidRPr="0057173E" w:rsidRDefault="00E56772" w:rsidP="00E56772">
            <w:pPr>
              <w:pStyle w:val="5"/>
              <w:outlineLvl w:val="4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4F3541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E7D86">
              <w:rPr>
                <w:sz w:val="21"/>
                <w:szCs w:val="21"/>
              </w:rPr>
              <w:t>- ;</w:t>
            </w:r>
            <w:proofErr w:type="gramEnd"/>
            <w:r w:rsidRPr="004E7D8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5EE8F3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 Проверка вместимости кружек</w:t>
            </w:r>
          </w:p>
        </w:tc>
        <w:tc>
          <w:tcPr>
            <w:tcW w:w="3402" w:type="dxa"/>
          </w:tcPr>
          <w:p w14:paraId="12AC496F" w14:textId="5D936361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7689F16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2 до 100</w:t>
            </w:r>
            <w:r w:rsidRPr="0057173E">
              <w:rPr>
                <w:sz w:val="21"/>
                <w:szCs w:val="21"/>
              </w:rPr>
              <w:t>, мл</w:t>
            </w:r>
          </w:p>
        </w:tc>
      </w:tr>
      <w:tr w:rsidR="00E56772" w:rsidRPr="0057173E" w14:paraId="6D366E71" w14:textId="77777777" w:rsidTr="00FF3AB0">
        <w:tc>
          <w:tcPr>
            <w:tcW w:w="534" w:type="dxa"/>
            <w:vMerge/>
          </w:tcPr>
          <w:p w14:paraId="059E9BD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0CC46D7" w14:textId="77777777" w:rsidR="00E56772" w:rsidRPr="0057173E" w:rsidRDefault="00E56772" w:rsidP="00E56772">
            <w:pPr>
              <w:pStyle w:val="5"/>
              <w:outlineLvl w:val="4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7C67C8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E7D86">
              <w:rPr>
                <w:sz w:val="21"/>
                <w:szCs w:val="21"/>
              </w:rPr>
              <w:t>- ;</w:t>
            </w:r>
            <w:proofErr w:type="gramEnd"/>
            <w:r w:rsidRPr="004E7D86">
              <w:rPr>
                <w:sz w:val="21"/>
                <w:szCs w:val="21"/>
              </w:rPr>
              <w:t xml:space="preserve"> ФС РК-;  ГФХ, ГФXI, ГФ XII,  </w:t>
            </w:r>
            <w:r w:rsidRPr="004E7D86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4A2FE8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3. Определение устойчивости к </w:t>
            </w:r>
            <w:proofErr w:type="gramStart"/>
            <w:r w:rsidRPr="0057173E">
              <w:rPr>
                <w:sz w:val="21"/>
                <w:szCs w:val="21"/>
              </w:rPr>
              <w:t>многократной  дезинфекции</w:t>
            </w:r>
            <w:proofErr w:type="gramEnd"/>
          </w:p>
        </w:tc>
        <w:tc>
          <w:tcPr>
            <w:tcW w:w="3402" w:type="dxa"/>
          </w:tcPr>
          <w:p w14:paraId="7C0BA4E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5C261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6C0AEA77" w14:textId="77777777" w:rsidTr="00FF3AB0">
        <w:tc>
          <w:tcPr>
            <w:tcW w:w="534" w:type="dxa"/>
            <w:vMerge/>
          </w:tcPr>
          <w:p w14:paraId="5C37DA1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5B673B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381A7F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E7D86">
              <w:rPr>
                <w:sz w:val="21"/>
                <w:szCs w:val="21"/>
              </w:rPr>
              <w:t>- ;</w:t>
            </w:r>
            <w:proofErr w:type="gramEnd"/>
            <w:r w:rsidRPr="004E7D8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014A37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Определение герметичности соединения с трубкой и краном</w:t>
            </w:r>
          </w:p>
        </w:tc>
        <w:tc>
          <w:tcPr>
            <w:tcW w:w="3402" w:type="dxa"/>
          </w:tcPr>
          <w:p w14:paraId="72CEE63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661ABD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1B7D7424" w14:textId="77777777" w:rsidTr="00FF3AB0">
        <w:tc>
          <w:tcPr>
            <w:tcW w:w="534" w:type="dxa"/>
            <w:vMerge/>
          </w:tcPr>
          <w:p w14:paraId="79D1C55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F8DCE4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E30B63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E7D86">
              <w:rPr>
                <w:sz w:val="21"/>
                <w:szCs w:val="21"/>
              </w:rPr>
              <w:t>- ;</w:t>
            </w:r>
            <w:proofErr w:type="gramEnd"/>
            <w:r w:rsidRPr="004E7D8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DCA5BA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 Поверхность корпуса кружки</w:t>
            </w:r>
          </w:p>
        </w:tc>
        <w:tc>
          <w:tcPr>
            <w:tcW w:w="3402" w:type="dxa"/>
          </w:tcPr>
          <w:p w14:paraId="472A03A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1DA370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66604DB1" w14:textId="77777777" w:rsidTr="00FF3AB0">
        <w:tc>
          <w:tcPr>
            <w:tcW w:w="534" w:type="dxa"/>
            <w:vMerge/>
          </w:tcPr>
          <w:p w14:paraId="36DD3AD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026C83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ADC6AE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E7D8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E7D86">
              <w:rPr>
                <w:sz w:val="21"/>
                <w:szCs w:val="21"/>
              </w:rPr>
              <w:t>- ;</w:t>
            </w:r>
            <w:proofErr w:type="gramEnd"/>
            <w:r w:rsidRPr="004E7D86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E7D86">
              <w:rPr>
                <w:sz w:val="21"/>
                <w:szCs w:val="21"/>
              </w:rPr>
              <w:t>IndP</w:t>
            </w:r>
            <w:proofErr w:type="spellEnd"/>
            <w:r w:rsidRPr="004E7D8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4FD25B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Проверка упаковки, маркировки, комплектности</w:t>
            </w:r>
          </w:p>
        </w:tc>
        <w:tc>
          <w:tcPr>
            <w:tcW w:w="3402" w:type="dxa"/>
          </w:tcPr>
          <w:p w14:paraId="7E9C872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5F9499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578A0EA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2601A852" w14:textId="77777777" w:rsidTr="00FF3AB0">
        <w:tc>
          <w:tcPr>
            <w:tcW w:w="534" w:type="dxa"/>
            <w:vMerge w:val="restart"/>
          </w:tcPr>
          <w:p w14:paraId="17916E4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414027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52FC34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464727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3C88CF2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677F9EF2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711F09E9" w14:textId="77777777" w:rsidTr="00FF3AB0">
        <w:tc>
          <w:tcPr>
            <w:tcW w:w="534" w:type="dxa"/>
            <w:vMerge/>
          </w:tcPr>
          <w:p w14:paraId="28A315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383570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0AF795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6CE125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AA2350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BD9017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4F1A2DB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3A58862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3E30CA19" w14:textId="77777777" w:rsidTr="00FF3AB0">
        <w:tc>
          <w:tcPr>
            <w:tcW w:w="534" w:type="dxa"/>
            <w:vMerge/>
          </w:tcPr>
          <w:p w14:paraId="4ECC32F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ACD242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AF0928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A32453E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59753A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9704E4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747817AA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F71A542" w14:textId="77777777" w:rsidTr="00FF3AB0">
        <w:tc>
          <w:tcPr>
            <w:tcW w:w="534" w:type="dxa"/>
            <w:vMerge/>
          </w:tcPr>
          <w:p w14:paraId="70C5E5F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31325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096FAE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B25893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A0F41B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6586E2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6985DCB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5FAECC2C" w14:textId="77777777" w:rsidTr="00FF3AB0">
        <w:trPr>
          <w:trHeight w:val="356"/>
        </w:trPr>
        <w:tc>
          <w:tcPr>
            <w:tcW w:w="534" w:type="dxa"/>
            <w:vMerge w:val="restart"/>
          </w:tcPr>
          <w:p w14:paraId="55DDBF1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2137" w:type="dxa"/>
            <w:vMerge w:val="restart"/>
          </w:tcPr>
          <w:p w14:paraId="36F81D89" w14:textId="77777777" w:rsidR="00E56772" w:rsidRPr="00240352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2D69ED">
              <w:rPr>
                <w:b/>
                <w:bCs/>
                <w:sz w:val="21"/>
                <w:szCs w:val="21"/>
              </w:rPr>
              <w:t xml:space="preserve">Пробка резиновая для укупорки флаконов </w:t>
            </w:r>
            <w:proofErr w:type="gramStart"/>
            <w:r w:rsidRPr="002D69ED">
              <w:rPr>
                <w:b/>
                <w:bCs/>
                <w:sz w:val="21"/>
                <w:szCs w:val="21"/>
              </w:rPr>
              <w:t>с  лекарственными</w:t>
            </w:r>
            <w:proofErr w:type="gramEnd"/>
            <w:r w:rsidRPr="002D69ED">
              <w:rPr>
                <w:b/>
                <w:bCs/>
                <w:sz w:val="21"/>
                <w:szCs w:val="21"/>
              </w:rPr>
              <w:t xml:space="preserve"> формами внутреннего и наружного употребления</w:t>
            </w:r>
          </w:p>
        </w:tc>
        <w:tc>
          <w:tcPr>
            <w:tcW w:w="2824" w:type="dxa"/>
          </w:tcPr>
          <w:p w14:paraId="6791DE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54DFC">
              <w:rPr>
                <w:sz w:val="21"/>
                <w:szCs w:val="21"/>
              </w:rPr>
              <w:t>- ;</w:t>
            </w:r>
            <w:proofErr w:type="gramEnd"/>
            <w:r w:rsidRPr="00C54DF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207E9A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Проверка основных размеров</w:t>
            </w:r>
          </w:p>
        </w:tc>
        <w:tc>
          <w:tcPr>
            <w:tcW w:w="3402" w:type="dxa"/>
          </w:tcPr>
          <w:p w14:paraId="649CAD6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69B4FF3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</w:t>
            </w:r>
            <w:r w:rsidRPr="0057173E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1AFDC66C" w14:textId="77777777" w:rsidTr="00FF3AB0">
        <w:tc>
          <w:tcPr>
            <w:tcW w:w="534" w:type="dxa"/>
            <w:vMerge/>
          </w:tcPr>
          <w:p w14:paraId="4FDB97D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65DD7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9341B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 xml:space="preserve">ГОСТ; ФС-; ТУ-; ВФС-; ФСП-; НД-; ЛС-; UA-; ФСП </w:t>
            </w:r>
            <w:r w:rsidRPr="00C54DFC"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 w:rsidRPr="00C54DFC">
              <w:rPr>
                <w:sz w:val="21"/>
                <w:szCs w:val="21"/>
              </w:rPr>
              <w:t>- ;</w:t>
            </w:r>
            <w:proofErr w:type="gramEnd"/>
            <w:r w:rsidRPr="00C54DF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F1ED3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2. </w:t>
            </w:r>
            <w:proofErr w:type="gramStart"/>
            <w:r w:rsidRPr="0057173E">
              <w:rPr>
                <w:sz w:val="21"/>
                <w:szCs w:val="21"/>
              </w:rPr>
              <w:t>Определение  рН</w:t>
            </w:r>
            <w:proofErr w:type="gramEnd"/>
            <w:r w:rsidRPr="0057173E">
              <w:rPr>
                <w:sz w:val="21"/>
                <w:szCs w:val="21"/>
              </w:rPr>
              <w:t xml:space="preserve">  водной вытяжки</w:t>
            </w:r>
          </w:p>
        </w:tc>
        <w:tc>
          <w:tcPr>
            <w:tcW w:w="3402" w:type="dxa"/>
          </w:tcPr>
          <w:p w14:paraId="0CB3B86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C54DFC">
              <w:rPr>
                <w:sz w:val="21"/>
                <w:szCs w:val="21"/>
              </w:rPr>
              <w:lastRenderedPageBreak/>
              <w:t xml:space="preserve">МКК-СП- ;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потенциометрический/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5B63AE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От 0,1 до 14 </w:t>
            </w:r>
          </w:p>
        </w:tc>
      </w:tr>
      <w:tr w:rsidR="00E56772" w:rsidRPr="0057173E" w14:paraId="2BB25DCB" w14:textId="77777777" w:rsidTr="00FF3AB0">
        <w:tc>
          <w:tcPr>
            <w:tcW w:w="534" w:type="dxa"/>
            <w:vMerge/>
          </w:tcPr>
          <w:p w14:paraId="14B1DA4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610973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586BB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54DFC">
              <w:rPr>
                <w:sz w:val="21"/>
                <w:szCs w:val="21"/>
              </w:rPr>
              <w:t>- ;</w:t>
            </w:r>
            <w:proofErr w:type="gramEnd"/>
            <w:r w:rsidRPr="00C54DF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CDE991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Определение стойкости к кипячению в разбавленных щелочах</w:t>
            </w:r>
          </w:p>
        </w:tc>
        <w:tc>
          <w:tcPr>
            <w:tcW w:w="3402" w:type="dxa"/>
          </w:tcPr>
          <w:p w14:paraId="62A49C8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015498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0F98A5FD" w14:textId="77777777" w:rsidTr="00FF3AB0">
        <w:tc>
          <w:tcPr>
            <w:tcW w:w="534" w:type="dxa"/>
            <w:vMerge/>
          </w:tcPr>
          <w:p w14:paraId="74C4EC7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1B17D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1158A7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54DFC">
              <w:rPr>
                <w:sz w:val="21"/>
                <w:szCs w:val="21"/>
              </w:rPr>
              <w:t>- ;</w:t>
            </w:r>
            <w:proofErr w:type="gramEnd"/>
            <w:r w:rsidRPr="00C54DF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26E082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Проверка   поверхности пробок</w:t>
            </w:r>
          </w:p>
        </w:tc>
        <w:tc>
          <w:tcPr>
            <w:tcW w:w="3402" w:type="dxa"/>
          </w:tcPr>
          <w:p w14:paraId="123B322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40003A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6CDF841A" w14:textId="77777777" w:rsidTr="00FF3AB0">
        <w:tc>
          <w:tcPr>
            <w:tcW w:w="534" w:type="dxa"/>
            <w:vMerge/>
          </w:tcPr>
          <w:p w14:paraId="6E24949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C65D2E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958C49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54DFC">
              <w:rPr>
                <w:sz w:val="21"/>
                <w:szCs w:val="21"/>
              </w:rPr>
              <w:t>- ;</w:t>
            </w:r>
            <w:proofErr w:type="gramEnd"/>
            <w:r w:rsidRPr="00C54DF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D7B3C3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 Упаковка и маркировка</w:t>
            </w:r>
          </w:p>
        </w:tc>
        <w:tc>
          <w:tcPr>
            <w:tcW w:w="3402" w:type="dxa"/>
          </w:tcPr>
          <w:p w14:paraId="1BC2A00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4827C1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215BAC73" w14:textId="77777777" w:rsidTr="00FF3AB0">
        <w:tc>
          <w:tcPr>
            <w:tcW w:w="534" w:type="dxa"/>
            <w:vMerge w:val="restart"/>
          </w:tcPr>
          <w:p w14:paraId="55DBBC0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9CA1A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9569B6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A946BC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0AF67A7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2CC51FA4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lastRenderedPageBreak/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33FAABBA" w14:textId="77777777" w:rsidTr="00FF3AB0">
        <w:tc>
          <w:tcPr>
            <w:tcW w:w="534" w:type="dxa"/>
            <w:vMerge/>
          </w:tcPr>
          <w:p w14:paraId="54F3716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A5223A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C2FAAF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BBDCC8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2B5B020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D696A8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3027DE4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04866C7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07BD9303" w14:textId="77777777" w:rsidTr="00FF3AB0">
        <w:tc>
          <w:tcPr>
            <w:tcW w:w="534" w:type="dxa"/>
            <w:vMerge w:val="restart"/>
          </w:tcPr>
          <w:p w14:paraId="329ACA6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77537D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915A2C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E11E7E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FF9A92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7DB5E7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25C4BE19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7CBC1CFD" w14:textId="77777777" w:rsidTr="00FF3AB0">
        <w:tc>
          <w:tcPr>
            <w:tcW w:w="534" w:type="dxa"/>
            <w:vMerge/>
          </w:tcPr>
          <w:p w14:paraId="0EBD89F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862CB8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127E5F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2AE3DB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4181D75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D2FF4B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23CCA3F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618070EF" w14:textId="77777777" w:rsidTr="00FF3AB0">
        <w:trPr>
          <w:trHeight w:val="415"/>
        </w:trPr>
        <w:tc>
          <w:tcPr>
            <w:tcW w:w="534" w:type="dxa"/>
            <w:vMerge w:val="restart"/>
          </w:tcPr>
          <w:p w14:paraId="57B10E5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2137" w:type="dxa"/>
            <w:vMerge w:val="restart"/>
          </w:tcPr>
          <w:p w14:paraId="54A9D0A7" w14:textId="77777777" w:rsidR="00104438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104438">
              <w:rPr>
                <w:b/>
                <w:bCs/>
                <w:sz w:val="21"/>
                <w:szCs w:val="21"/>
              </w:rPr>
              <w:t xml:space="preserve">Спринцовки </w:t>
            </w:r>
            <w:proofErr w:type="spellStart"/>
            <w:r w:rsidRPr="00104438">
              <w:rPr>
                <w:b/>
                <w:bCs/>
                <w:sz w:val="21"/>
                <w:szCs w:val="21"/>
              </w:rPr>
              <w:t>пластизольные</w:t>
            </w:r>
            <w:proofErr w:type="spellEnd"/>
          </w:p>
          <w:p w14:paraId="3E7F35BB" w14:textId="4FD5B5BC" w:rsidR="00E56772" w:rsidRPr="00104438" w:rsidRDefault="00E56772" w:rsidP="00E56772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104438">
              <w:rPr>
                <w:b/>
                <w:bCs/>
                <w:sz w:val="21"/>
                <w:szCs w:val="21"/>
              </w:rPr>
              <w:t>поливилхлоридные</w:t>
            </w:r>
            <w:proofErr w:type="spellEnd"/>
          </w:p>
          <w:p w14:paraId="313D2DE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31626F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54DFC">
              <w:rPr>
                <w:sz w:val="21"/>
                <w:szCs w:val="21"/>
              </w:rPr>
              <w:t>- ;</w:t>
            </w:r>
            <w:proofErr w:type="gramEnd"/>
            <w:r w:rsidRPr="00C54DF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53E1D93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 Проверка </w:t>
            </w:r>
            <w:proofErr w:type="gramStart"/>
            <w:r w:rsidRPr="0057173E">
              <w:rPr>
                <w:sz w:val="21"/>
                <w:szCs w:val="21"/>
              </w:rPr>
              <w:t>основных  параметров</w:t>
            </w:r>
            <w:proofErr w:type="gramEnd"/>
            <w:r w:rsidRPr="0057173E">
              <w:rPr>
                <w:sz w:val="21"/>
                <w:szCs w:val="21"/>
              </w:rPr>
              <w:t xml:space="preserve"> и  размеров</w:t>
            </w:r>
          </w:p>
        </w:tc>
        <w:tc>
          <w:tcPr>
            <w:tcW w:w="3402" w:type="dxa"/>
          </w:tcPr>
          <w:p w14:paraId="1A5662F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54DFC">
              <w:rPr>
                <w:sz w:val="21"/>
                <w:szCs w:val="21"/>
              </w:rPr>
              <w:t>- ;</w:t>
            </w:r>
            <w:proofErr w:type="gramEnd"/>
            <w:r w:rsidRPr="00C54DF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линейный)</w:t>
            </w:r>
          </w:p>
        </w:tc>
        <w:tc>
          <w:tcPr>
            <w:tcW w:w="2540" w:type="dxa"/>
          </w:tcPr>
          <w:p w14:paraId="7F1EF3E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4F869065" w14:textId="77777777" w:rsidTr="00FF3AB0">
        <w:trPr>
          <w:trHeight w:val="686"/>
        </w:trPr>
        <w:tc>
          <w:tcPr>
            <w:tcW w:w="534" w:type="dxa"/>
            <w:vMerge/>
          </w:tcPr>
          <w:p w14:paraId="177976B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9CB0D1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DC0F17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54DFC">
              <w:rPr>
                <w:sz w:val="21"/>
                <w:szCs w:val="21"/>
              </w:rPr>
              <w:t>- ;</w:t>
            </w:r>
            <w:proofErr w:type="gramEnd"/>
            <w:r w:rsidRPr="00C54DF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DFBFCC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Определение </w:t>
            </w:r>
            <w:proofErr w:type="gramStart"/>
            <w:r w:rsidRPr="0057173E">
              <w:rPr>
                <w:sz w:val="21"/>
                <w:szCs w:val="21"/>
              </w:rPr>
              <w:t xml:space="preserve">массы  </w:t>
            </w:r>
            <w:proofErr w:type="spellStart"/>
            <w:r w:rsidRPr="0057173E">
              <w:rPr>
                <w:sz w:val="21"/>
                <w:szCs w:val="21"/>
              </w:rPr>
              <w:t>пластизольного</w:t>
            </w:r>
            <w:proofErr w:type="spellEnd"/>
            <w:proofErr w:type="gramEnd"/>
            <w:r w:rsidRPr="0057173E">
              <w:rPr>
                <w:sz w:val="21"/>
                <w:szCs w:val="21"/>
              </w:rPr>
              <w:t xml:space="preserve"> баллона</w:t>
            </w:r>
          </w:p>
        </w:tc>
        <w:tc>
          <w:tcPr>
            <w:tcW w:w="3402" w:type="dxa"/>
          </w:tcPr>
          <w:p w14:paraId="671C5DA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6413B2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0 до 420 </w:t>
            </w:r>
            <w:proofErr w:type="gramStart"/>
            <w:r>
              <w:rPr>
                <w:sz w:val="21"/>
                <w:szCs w:val="21"/>
              </w:rPr>
              <w:t>г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</w:tc>
      </w:tr>
      <w:tr w:rsidR="00E56772" w:rsidRPr="0057173E" w14:paraId="08A8AA5A" w14:textId="77777777" w:rsidTr="00FF3AB0">
        <w:tc>
          <w:tcPr>
            <w:tcW w:w="534" w:type="dxa"/>
            <w:vMerge/>
          </w:tcPr>
          <w:p w14:paraId="785E54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5EFA07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4EBC95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54DFC">
              <w:rPr>
                <w:sz w:val="21"/>
                <w:szCs w:val="21"/>
              </w:rPr>
              <w:t>- ;</w:t>
            </w:r>
            <w:proofErr w:type="gramEnd"/>
            <w:r w:rsidRPr="00C54DF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499410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Определение стойкости к пятикратной дезинфекции</w:t>
            </w:r>
          </w:p>
        </w:tc>
        <w:tc>
          <w:tcPr>
            <w:tcW w:w="3402" w:type="dxa"/>
          </w:tcPr>
          <w:p w14:paraId="4660FC5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1BC878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0CF0E120" w14:textId="77777777" w:rsidTr="00FF3AB0">
        <w:tc>
          <w:tcPr>
            <w:tcW w:w="534" w:type="dxa"/>
            <w:vMerge/>
          </w:tcPr>
          <w:p w14:paraId="499C03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149D5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88761B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54DFC">
              <w:rPr>
                <w:sz w:val="21"/>
                <w:szCs w:val="21"/>
              </w:rPr>
              <w:t>- ;</w:t>
            </w:r>
            <w:proofErr w:type="gramEnd"/>
            <w:r w:rsidRPr="00C54DF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CBCF61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Проверка герметичности соединения баллона с наконечником</w:t>
            </w:r>
          </w:p>
        </w:tc>
        <w:tc>
          <w:tcPr>
            <w:tcW w:w="3402" w:type="dxa"/>
          </w:tcPr>
          <w:p w14:paraId="083A77D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6141ED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28B70AB3" w14:textId="77777777" w:rsidTr="00FF3AB0">
        <w:tc>
          <w:tcPr>
            <w:tcW w:w="534" w:type="dxa"/>
            <w:vMerge/>
          </w:tcPr>
          <w:p w14:paraId="0FF93E2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7D11FA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CB71A5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54DFC">
              <w:rPr>
                <w:sz w:val="21"/>
                <w:szCs w:val="21"/>
              </w:rPr>
              <w:t>- ;</w:t>
            </w:r>
            <w:proofErr w:type="gramEnd"/>
            <w:r w:rsidRPr="00C54DF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77A2D9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Определение вместимости</w:t>
            </w:r>
          </w:p>
        </w:tc>
        <w:tc>
          <w:tcPr>
            <w:tcW w:w="3402" w:type="dxa"/>
          </w:tcPr>
          <w:p w14:paraId="25338C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5B0BFB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70A340CA" w14:textId="77777777" w:rsidTr="00FF3AB0">
        <w:tc>
          <w:tcPr>
            <w:tcW w:w="534" w:type="dxa"/>
            <w:vMerge/>
          </w:tcPr>
          <w:p w14:paraId="1122323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7EE5DB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E8E5CF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 xml:space="preserve">ГОСТ; ФС-; ТУ-; ВФС-; ФСП-; НД-; ЛС-; UA-; ФСП </w:t>
            </w:r>
            <w:r w:rsidRPr="00C54DFC"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 w:rsidRPr="00C54DFC">
              <w:rPr>
                <w:sz w:val="21"/>
                <w:szCs w:val="21"/>
              </w:rPr>
              <w:t>- ;</w:t>
            </w:r>
            <w:proofErr w:type="gramEnd"/>
            <w:r w:rsidRPr="00C54DF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69088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6. </w:t>
            </w:r>
            <w:proofErr w:type="gramStart"/>
            <w:r w:rsidRPr="0057173E">
              <w:rPr>
                <w:sz w:val="21"/>
                <w:szCs w:val="21"/>
              </w:rPr>
              <w:t>Проверка  маркировки</w:t>
            </w:r>
            <w:proofErr w:type="gramEnd"/>
            <w:r w:rsidRPr="0057173E">
              <w:rPr>
                <w:sz w:val="21"/>
                <w:szCs w:val="21"/>
              </w:rPr>
              <w:t>, упаковки.</w:t>
            </w:r>
          </w:p>
        </w:tc>
        <w:tc>
          <w:tcPr>
            <w:tcW w:w="3402" w:type="dxa"/>
          </w:tcPr>
          <w:p w14:paraId="21D0A4F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4DFC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C54DFC">
              <w:rPr>
                <w:sz w:val="21"/>
                <w:szCs w:val="21"/>
              </w:rPr>
              <w:lastRenderedPageBreak/>
              <w:t xml:space="preserve">МКК-СП- ; ФС РК-;  ГФХ, ГФXI, ГФ XII,  IP; USP;  EP; BP; DAB; </w:t>
            </w:r>
            <w:proofErr w:type="spellStart"/>
            <w:r w:rsidRPr="00C54DFC">
              <w:rPr>
                <w:sz w:val="21"/>
                <w:szCs w:val="21"/>
              </w:rPr>
              <w:t>IndP</w:t>
            </w:r>
            <w:proofErr w:type="spellEnd"/>
            <w:r w:rsidRPr="00C54DF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C562A5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     _____________</w:t>
            </w:r>
          </w:p>
        </w:tc>
      </w:tr>
      <w:tr w:rsidR="00E56772" w:rsidRPr="0057173E" w14:paraId="38A03D99" w14:textId="77777777" w:rsidTr="00FF3AB0">
        <w:tc>
          <w:tcPr>
            <w:tcW w:w="534" w:type="dxa"/>
            <w:vMerge w:val="restart"/>
          </w:tcPr>
          <w:p w14:paraId="41F988E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1D05178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76540B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2703A5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167B0C9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099F2021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5CD50A03" w14:textId="77777777" w:rsidTr="00FF3AB0">
        <w:tc>
          <w:tcPr>
            <w:tcW w:w="534" w:type="dxa"/>
            <w:vMerge/>
          </w:tcPr>
          <w:p w14:paraId="7667E57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ADB83C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25BA9A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187901B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8B036F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B3AB0A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7597AC3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56B79B7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A0F0930" w14:textId="77777777" w:rsidTr="00FF3AB0">
        <w:tc>
          <w:tcPr>
            <w:tcW w:w="534" w:type="dxa"/>
            <w:vMerge/>
          </w:tcPr>
          <w:p w14:paraId="73EDFBB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BDF7C0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7A5971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6A348CB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12C66F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F77F08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5753EF4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70804B7C" w14:textId="77777777" w:rsidTr="00FF3AB0">
        <w:tc>
          <w:tcPr>
            <w:tcW w:w="534" w:type="dxa"/>
            <w:vMerge/>
          </w:tcPr>
          <w:p w14:paraId="3DE053C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1FB9F6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D1E707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3CDFE8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70A9F40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302B35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59A6D68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2EAC80A" w14:textId="77777777" w:rsidTr="00FF3AB0">
        <w:trPr>
          <w:trHeight w:val="640"/>
        </w:trPr>
        <w:tc>
          <w:tcPr>
            <w:tcW w:w="534" w:type="dxa"/>
            <w:vMerge w:val="restart"/>
          </w:tcPr>
          <w:p w14:paraId="04DCC37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2137" w:type="dxa"/>
            <w:vMerge w:val="restart"/>
          </w:tcPr>
          <w:p w14:paraId="244389F8" w14:textId="77777777" w:rsidR="00E56772" w:rsidRPr="00104438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104438">
              <w:rPr>
                <w:b/>
                <w:bCs/>
                <w:sz w:val="21"/>
                <w:szCs w:val="21"/>
              </w:rPr>
              <w:t xml:space="preserve">Пипетки медицинские </w:t>
            </w:r>
            <w:proofErr w:type="spellStart"/>
            <w:r w:rsidRPr="00104438">
              <w:rPr>
                <w:b/>
                <w:bCs/>
                <w:sz w:val="21"/>
                <w:szCs w:val="21"/>
              </w:rPr>
              <w:t>травмобезопасные</w:t>
            </w:r>
            <w:proofErr w:type="spellEnd"/>
            <w:r w:rsidRPr="00104438">
              <w:rPr>
                <w:b/>
                <w:bCs/>
                <w:sz w:val="21"/>
                <w:szCs w:val="21"/>
              </w:rPr>
              <w:t xml:space="preserve"> ПМТ</w:t>
            </w:r>
          </w:p>
          <w:p w14:paraId="4E10AB7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08F9D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F92A74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F92A74">
              <w:rPr>
                <w:sz w:val="21"/>
                <w:szCs w:val="21"/>
              </w:rPr>
              <w:t>- ;</w:t>
            </w:r>
            <w:proofErr w:type="gramEnd"/>
            <w:r w:rsidRPr="00F92A7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F92A74">
              <w:rPr>
                <w:sz w:val="21"/>
                <w:szCs w:val="21"/>
              </w:rPr>
              <w:t>IndP</w:t>
            </w:r>
            <w:proofErr w:type="spellEnd"/>
            <w:r w:rsidRPr="00F92A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093347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 </w:t>
            </w:r>
            <w:proofErr w:type="gramStart"/>
            <w:r w:rsidRPr="0057173E">
              <w:rPr>
                <w:sz w:val="21"/>
                <w:szCs w:val="21"/>
              </w:rPr>
              <w:t>Проверка  маркировки</w:t>
            </w:r>
            <w:proofErr w:type="gramEnd"/>
            <w:r w:rsidRPr="0057173E">
              <w:rPr>
                <w:sz w:val="21"/>
                <w:szCs w:val="21"/>
              </w:rPr>
              <w:t>, упаковки, комплектности  и внешнего вида.</w:t>
            </w:r>
          </w:p>
        </w:tc>
        <w:tc>
          <w:tcPr>
            <w:tcW w:w="3402" w:type="dxa"/>
          </w:tcPr>
          <w:p w14:paraId="3A51C09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F92A74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F92A74">
              <w:rPr>
                <w:sz w:val="21"/>
                <w:szCs w:val="21"/>
              </w:rPr>
              <w:t>IndP</w:t>
            </w:r>
            <w:proofErr w:type="spellEnd"/>
            <w:r w:rsidRPr="00F92A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D55E2C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-</w:t>
            </w:r>
          </w:p>
        </w:tc>
      </w:tr>
      <w:tr w:rsidR="00E56772" w:rsidRPr="0057173E" w14:paraId="4565FDE0" w14:textId="77777777" w:rsidTr="00FF3AB0">
        <w:tc>
          <w:tcPr>
            <w:tcW w:w="534" w:type="dxa"/>
            <w:vMerge/>
          </w:tcPr>
          <w:p w14:paraId="5408DAF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2C4D319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3E36E1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F92A74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F92A74">
              <w:rPr>
                <w:sz w:val="21"/>
                <w:szCs w:val="21"/>
              </w:rPr>
              <w:t>- ;</w:t>
            </w:r>
            <w:proofErr w:type="gramEnd"/>
            <w:r w:rsidRPr="00F92A7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F92A74">
              <w:rPr>
                <w:sz w:val="21"/>
                <w:szCs w:val="21"/>
              </w:rPr>
              <w:t>IndP</w:t>
            </w:r>
            <w:proofErr w:type="spellEnd"/>
            <w:r w:rsidRPr="00F92A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702C2D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роверка термической стойкости</w:t>
            </w:r>
          </w:p>
        </w:tc>
        <w:tc>
          <w:tcPr>
            <w:tcW w:w="3402" w:type="dxa"/>
          </w:tcPr>
          <w:p w14:paraId="4FF8A5B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F92A74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F92A74">
              <w:rPr>
                <w:sz w:val="21"/>
                <w:szCs w:val="21"/>
              </w:rPr>
              <w:t>IndP</w:t>
            </w:r>
            <w:proofErr w:type="spellEnd"/>
            <w:r w:rsidRPr="00F92A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0F942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5CC587A4" w14:textId="77777777" w:rsidTr="00FF3AB0">
        <w:tc>
          <w:tcPr>
            <w:tcW w:w="534" w:type="dxa"/>
            <w:vMerge/>
          </w:tcPr>
          <w:p w14:paraId="74C94839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8E4A85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271B18B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F92A74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F92A74">
              <w:rPr>
                <w:sz w:val="21"/>
                <w:szCs w:val="21"/>
              </w:rPr>
              <w:t>- ;</w:t>
            </w:r>
            <w:proofErr w:type="gramEnd"/>
            <w:r w:rsidRPr="00F92A7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F92A74">
              <w:rPr>
                <w:sz w:val="21"/>
                <w:szCs w:val="21"/>
              </w:rPr>
              <w:t>IndP</w:t>
            </w:r>
            <w:proofErr w:type="spellEnd"/>
            <w:r w:rsidRPr="00F92A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58F77F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 Проверка количества капель в 1 мл </w:t>
            </w:r>
            <w:proofErr w:type="spellStart"/>
            <w:r w:rsidRPr="0057173E">
              <w:rPr>
                <w:sz w:val="21"/>
                <w:szCs w:val="21"/>
              </w:rPr>
              <w:t>дист</w:t>
            </w:r>
            <w:proofErr w:type="spellEnd"/>
            <w:r w:rsidRPr="0057173E">
              <w:rPr>
                <w:sz w:val="21"/>
                <w:szCs w:val="21"/>
              </w:rPr>
              <w:t>.  воды</w:t>
            </w:r>
          </w:p>
        </w:tc>
        <w:tc>
          <w:tcPr>
            <w:tcW w:w="3402" w:type="dxa"/>
          </w:tcPr>
          <w:p w14:paraId="7BFA695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F92A74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F92A74">
              <w:rPr>
                <w:sz w:val="21"/>
                <w:szCs w:val="21"/>
              </w:rPr>
              <w:t>IndP</w:t>
            </w:r>
            <w:proofErr w:type="spellEnd"/>
            <w:r w:rsidRPr="00F92A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.</w:t>
            </w:r>
          </w:p>
        </w:tc>
        <w:tc>
          <w:tcPr>
            <w:tcW w:w="2540" w:type="dxa"/>
          </w:tcPr>
          <w:p w14:paraId="50A81F4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216E7680" w14:textId="77777777" w:rsidTr="00FF3AB0">
        <w:tc>
          <w:tcPr>
            <w:tcW w:w="534" w:type="dxa"/>
            <w:vMerge/>
          </w:tcPr>
          <w:p w14:paraId="20F18109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BF003AB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1C9A94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F92A74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F92A74">
              <w:rPr>
                <w:sz w:val="21"/>
                <w:szCs w:val="21"/>
              </w:rPr>
              <w:t>- ;</w:t>
            </w:r>
            <w:proofErr w:type="gramEnd"/>
            <w:r w:rsidRPr="00F92A74">
              <w:rPr>
                <w:sz w:val="21"/>
                <w:szCs w:val="21"/>
              </w:rPr>
              <w:t xml:space="preserve"> ФС РК-;  ГФХ, ГФXI, ГФ XII,  </w:t>
            </w:r>
            <w:r w:rsidRPr="00F92A74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F92A74">
              <w:rPr>
                <w:sz w:val="21"/>
                <w:szCs w:val="21"/>
              </w:rPr>
              <w:t>IndP</w:t>
            </w:r>
            <w:proofErr w:type="spellEnd"/>
            <w:r w:rsidRPr="00F92A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07135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4. Проверка </w:t>
            </w:r>
            <w:proofErr w:type="gramStart"/>
            <w:r w:rsidRPr="0057173E">
              <w:rPr>
                <w:sz w:val="21"/>
                <w:szCs w:val="21"/>
              </w:rPr>
              <w:t>устойчивости  к</w:t>
            </w:r>
            <w:proofErr w:type="gramEnd"/>
            <w:r w:rsidRPr="0057173E">
              <w:rPr>
                <w:sz w:val="21"/>
                <w:szCs w:val="21"/>
              </w:rPr>
              <w:t xml:space="preserve"> дезинфекции</w:t>
            </w:r>
          </w:p>
        </w:tc>
        <w:tc>
          <w:tcPr>
            <w:tcW w:w="3402" w:type="dxa"/>
          </w:tcPr>
          <w:p w14:paraId="720B6A8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F92A74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F92A74">
              <w:rPr>
                <w:sz w:val="21"/>
                <w:szCs w:val="21"/>
              </w:rPr>
              <w:t>IndP</w:t>
            </w:r>
            <w:proofErr w:type="spellEnd"/>
            <w:r w:rsidRPr="00F92A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B03F22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6C771C26" w14:textId="77777777" w:rsidTr="00FF3AB0">
        <w:tc>
          <w:tcPr>
            <w:tcW w:w="534" w:type="dxa"/>
            <w:vMerge/>
          </w:tcPr>
          <w:p w14:paraId="25C4D149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A9DAD9F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5E1A66E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5EAAA5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694F60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1BAFA6D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3CA04B5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DFEF707" w14:textId="77777777" w:rsidTr="00FF3AB0">
        <w:tc>
          <w:tcPr>
            <w:tcW w:w="534" w:type="dxa"/>
            <w:vMerge/>
          </w:tcPr>
          <w:p w14:paraId="307FCBF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1C003B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2E5B668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379748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5793CC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771EA724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30CFDB71" w14:textId="77777777" w:rsidTr="00FF3AB0">
        <w:tc>
          <w:tcPr>
            <w:tcW w:w="534" w:type="dxa"/>
            <w:vMerge/>
          </w:tcPr>
          <w:p w14:paraId="6957B78F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529D81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152EC5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541186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D52D32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0D7A886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710EF85" w14:textId="77777777" w:rsidTr="00FF3AB0">
        <w:tc>
          <w:tcPr>
            <w:tcW w:w="534" w:type="dxa"/>
            <w:vMerge w:val="restart"/>
          </w:tcPr>
          <w:p w14:paraId="312259D7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2137" w:type="dxa"/>
            <w:vMerge w:val="restart"/>
          </w:tcPr>
          <w:p w14:paraId="0DDD5424" w14:textId="77777777" w:rsidR="00E56772" w:rsidRPr="00F57B65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F57B65">
              <w:rPr>
                <w:b/>
                <w:bCs/>
                <w:sz w:val="21"/>
                <w:szCs w:val="21"/>
              </w:rPr>
              <w:t>Иглы хирургические</w:t>
            </w:r>
          </w:p>
          <w:p w14:paraId="7EF1A40B" w14:textId="77777777" w:rsidR="00E56772" w:rsidRPr="00F57B65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172F38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3224B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73224B">
              <w:rPr>
                <w:sz w:val="21"/>
                <w:szCs w:val="21"/>
              </w:rPr>
              <w:t>- ;</w:t>
            </w:r>
            <w:proofErr w:type="gramEnd"/>
            <w:r w:rsidRPr="0073224B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3224B">
              <w:rPr>
                <w:sz w:val="21"/>
                <w:szCs w:val="21"/>
              </w:rPr>
              <w:t>IndP</w:t>
            </w:r>
            <w:proofErr w:type="spellEnd"/>
            <w:r w:rsidRPr="0073224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990AB9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 Чистота поверхности (отсутствие заусенцев) </w:t>
            </w:r>
          </w:p>
        </w:tc>
        <w:tc>
          <w:tcPr>
            <w:tcW w:w="3402" w:type="dxa"/>
            <w:vMerge w:val="restart"/>
          </w:tcPr>
          <w:p w14:paraId="0E134E6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3224B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73224B">
              <w:rPr>
                <w:sz w:val="21"/>
                <w:szCs w:val="21"/>
              </w:rPr>
              <w:t>IndP</w:t>
            </w:r>
            <w:proofErr w:type="spellEnd"/>
            <w:r w:rsidRPr="0073224B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5B335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7A7AE568" w14:textId="77777777" w:rsidTr="00FF3AB0">
        <w:trPr>
          <w:trHeight w:val="317"/>
        </w:trPr>
        <w:tc>
          <w:tcPr>
            <w:tcW w:w="534" w:type="dxa"/>
            <w:vMerge/>
          </w:tcPr>
          <w:p w14:paraId="7FC1704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AFDE92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9E74DF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9A70F2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Колющая часть иглы</w:t>
            </w:r>
          </w:p>
        </w:tc>
        <w:tc>
          <w:tcPr>
            <w:tcW w:w="3402" w:type="dxa"/>
            <w:vMerge/>
          </w:tcPr>
          <w:p w14:paraId="18FCAF1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0D51B0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567F955B" w14:textId="77777777" w:rsidTr="00FF3AB0">
        <w:trPr>
          <w:trHeight w:val="311"/>
        </w:trPr>
        <w:tc>
          <w:tcPr>
            <w:tcW w:w="534" w:type="dxa"/>
            <w:vMerge/>
          </w:tcPr>
          <w:p w14:paraId="57BFCF6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48374C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14:paraId="7225085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11BE7F4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 Коррозионная стойкость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54256F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B3E0CD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375B862F" w14:textId="77777777" w:rsidTr="00FF3AB0">
        <w:trPr>
          <w:trHeight w:val="161"/>
        </w:trPr>
        <w:tc>
          <w:tcPr>
            <w:tcW w:w="534" w:type="dxa"/>
            <w:vMerge/>
          </w:tcPr>
          <w:p w14:paraId="7791AA8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A491C5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51D23C0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</w:t>
            </w:r>
          </w:p>
          <w:p w14:paraId="0956D3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риказ №348 от 07.07.2010г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62F258B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 Стерильност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4286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метод мембранной фильтрации и прямого посева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4128052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5A980795" w14:textId="77777777" w:rsidTr="00FF3AB0">
        <w:tc>
          <w:tcPr>
            <w:tcW w:w="534" w:type="dxa"/>
            <w:vMerge/>
          </w:tcPr>
          <w:p w14:paraId="4D3796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884A73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441108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610F88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610F88">
              <w:rPr>
                <w:sz w:val="21"/>
                <w:szCs w:val="21"/>
              </w:rPr>
              <w:t>- ;</w:t>
            </w:r>
            <w:proofErr w:type="gramEnd"/>
            <w:r w:rsidRPr="00610F8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10F88">
              <w:rPr>
                <w:sz w:val="21"/>
                <w:szCs w:val="21"/>
              </w:rPr>
              <w:t>IndP</w:t>
            </w:r>
            <w:proofErr w:type="spellEnd"/>
            <w:r w:rsidRPr="00610F8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C6D12A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Устойчивость к санитарной обработке</w:t>
            </w:r>
          </w:p>
        </w:tc>
        <w:tc>
          <w:tcPr>
            <w:tcW w:w="3402" w:type="dxa"/>
            <w:vMerge w:val="restart"/>
          </w:tcPr>
          <w:p w14:paraId="5F72BB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610F88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610F88">
              <w:rPr>
                <w:sz w:val="21"/>
                <w:szCs w:val="21"/>
              </w:rPr>
              <w:t>- ;</w:t>
            </w:r>
            <w:proofErr w:type="gramEnd"/>
            <w:r w:rsidRPr="00610F8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10F88">
              <w:rPr>
                <w:sz w:val="21"/>
                <w:szCs w:val="21"/>
              </w:rPr>
              <w:t>IndP</w:t>
            </w:r>
            <w:proofErr w:type="spellEnd"/>
            <w:r w:rsidRPr="00610F8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2540" w:type="dxa"/>
          </w:tcPr>
          <w:p w14:paraId="4F85C9B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035206BA" w14:textId="77777777" w:rsidTr="00FF3AB0">
        <w:tc>
          <w:tcPr>
            <w:tcW w:w="534" w:type="dxa"/>
            <w:vMerge/>
          </w:tcPr>
          <w:p w14:paraId="1567CF6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A8B4D1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D198C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83F451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Маркировка</w:t>
            </w:r>
          </w:p>
        </w:tc>
        <w:tc>
          <w:tcPr>
            <w:tcW w:w="3402" w:type="dxa"/>
            <w:vMerge/>
          </w:tcPr>
          <w:p w14:paraId="6E49A47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A3877A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softHyphen/>
            </w:r>
            <w:r w:rsidRPr="0057173E">
              <w:rPr>
                <w:sz w:val="21"/>
                <w:szCs w:val="21"/>
              </w:rPr>
              <w:softHyphen/>
            </w:r>
            <w:r w:rsidRPr="0057173E">
              <w:rPr>
                <w:sz w:val="21"/>
                <w:szCs w:val="21"/>
              </w:rPr>
              <w:softHyphen/>
            </w:r>
            <w:r w:rsidRPr="0057173E">
              <w:rPr>
                <w:sz w:val="21"/>
                <w:szCs w:val="21"/>
              </w:rPr>
              <w:softHyphen/>
            </w:r>
            <w:r w:rsidRPr="0057173E">
              <w:rPr>
                <w:sz w:val="21"/>
                <w:szCs w:val="21"/>
              </w:rPr>
              <w:softHyphen/>
              <w:t>__________</w:t>
            </w:r>
          </w:p>
        </w:tc>
      </w:tr>
      <w:tr w:rsidR="00E56772" w:rsidRPr="0057173E" w14:paraId="58142290" w14:textId="77777777" w:rsidTr="00FF3AB0">
        <w:tc>
          <w:tcPr>
            <w:tcW w:w="534" w:type="dxa"/>
            <w:vMerge/>
          </w:tcPr>
          <w:p w14:paraId="7CD8B9A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15627D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1431F2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70DD51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8B3706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56EBD72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30A8D58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92DDE7E" w14:textId="77777777" w:rsidTr="00FF3AB0">
        <w:tc>
          <w:tcPr>
            <w:tcW w:w="534" w:type="dxa"/>
            <w:vMerge/>
          </w:tcPr>
          <w:p w14:paraId="177EC09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4AEFE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875B78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70EF7E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4486F5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19E45F6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1307F946" w14:textId="77777777" w:rsidTr="00FF3AB0">
        <w:tc>
          <w:tcPr>
            <w:tcW w:w="534" w:type="dxa"/>
            <w:vMerge/>
          </w:tcPr>
          <w:p w14:paraId="1FBD785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2BD8E8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D116F0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0DCB91B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4EB613C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3A20AFE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74005CF7" w14:textId="77777777" w:rsidTr="00FF3AB0">
        <w:trPr>
          <w:trHeight w:val="554"/>
        </w:trPr>
        <w:tc>
          <w:tcPr>
            <w:tcW w:w="534" w:type="dxa"/>
            <w:vMerge w:val="restart"/>
          </w:tcPr>
          <w:p w14:paraId="33F29E30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2137" w:type="dxa"/>
            <w:vMerge w:val="restart"/>
          </w:tcPr>
          <w:p w14:paraId="7DAB7445" w14:textId="77777777" w:rsidR="00E56772" w:rsidRPr="00F57B65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F57B65">
              <w:rPr>
                <w:b/>
                <w:bCs/>
                <w:sz w:val="21"/>
                <w:szCs w:val="21"/>
              </w:rPr>
              <w:t>Иглы инъекционные многократного применения</w:t>
            </w:r>
          </w:p>
          <w:p w14:paraId="35987D4B" w14:textId="77777777" w:rsidR="00E56772" w:rsidRPr="00F57B65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360B746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610F88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610F88">
              <w:rPr>
                <w:sz w:val="21"/>
                <w:szCs w:val="21"/>
              </w:rPr>
              <w:t>- ;</w:t>
            </w:r>
            <w:proofErr w:type="gramEnd"/>
            <w:r w:rsidRPr="00610F8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10F88">
              <w:rPr>
                <w:sz w:val="21"/>
                <w:szCs w:val="21"/>
              </w:rPr>
              <w:t>IndP</w:t>
            </w:r>
            <w:proofErr w:type="spellEnd"/>
            <w:r w:rsidRPr="00610F8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07D31D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</w:t>
            </w:r>
            <w:proofErr w:type="gramStart"/>
            <w:r w:rsidRPr="0057173E">
              <w:rPr>
                <w:sz w:val="21"/>
                <w:szCs w:val="21"/>
              </w:rPr>
              <w:t>Коррозионная  устойчивость</w:t>
            </w:r>
            <w:proofErr w:type="gramEnd"/>
            <w:r w:rsidRPr="0057173E">
              <w:rPr>
                <w:sz w:val="21"/>
                <w:szCs w:val="21"/>
              </w:rPr>
              <w:t xml:space="preserve"> и </w:t>
            </w:r>
            <w:proofErr w:type="spellStart"/>
            <w:r w:rsidRPr="0057173E">
              <w:rPr>
                <w:sz w:val="21"/>
                <w:szCs w:val="21"/>
              </w:rPr>
              <w:t>кислотостойкость</w:t>
            </w:r>
            <w:proofErr w:type="spellEnd"/>
          </w:p>
        </w:tc>
        <w:tc>
          <w:tcPr>
            <w:tcW w:w="3402" w:type="dxa"/>
            <w:vMerge w:val="restart"/>
          </w:tcPr>
          <w:p w14:paraId="0DEDD53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610F88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610F88">
              <w:rPr>
                <w:sz w:val="21"/>
                <w:szCs w:val="21"/>
              </w:rPr>
              <w:t>IndP</w:t>
            </w:r>
            <w:proofErr w:type="spellEnd"/>
            <w:r w:rsidRPr="00610F8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  <w:r w:rsidRPr="0057173E">
              <w:rPr>
                <w:sz w:val="21"/>
                <w:szCs w:val="21"/>
              </w:rPr>
              <w:tab/>
            </w:r>
          </w:p>
        </w:tc>
        <w:tc>
          <w:tcPr>
            <w:tcW w:w="2540" w:type="dxa"/>
          </w:tcPr>
          <w:p w14:paraId="78190C7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0EAF33BF" w14:textId="77777777" w:rsidTr="00FF3AB0">
        <w:trPr>
          <w:trHeight w:val="314"/>
        </w:trPr>
        <w:tc>
          <w:tcPr>
            <w:tcW w:w="534" w:type="dxa"/>
            <w:vMerge/>
          </w:tcPr>
          <w:p w14:paraId="4CFB55D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119A29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F7ED07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F0F869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Внешний вид и </w:t>
            </w:r>
            <w:proofErr w:type="spellStart"/>
            <w:r w:rsidRPr="0057173E">
              <w:rPr>
                <w:sz w:val="21"/>
                <w:szCs w:val="21"/>
              </w:rPr>
              <w:t>мандрен</w:t>
            </w:r>
            <w:proofErr w:type="spellEnd"/>
          </w:p>
        </w:tc>
        <w:tc>
          <w:tcPr>
            <w:tcW w:w="3402" w:type="dxa"/>
            <w:vMerge/>
          </w:tcPr>
          <w:p w14:paraId="01AB659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765FD3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078C88E4" w14:textId="77777777" w:rsidTr="00FF3AB0">
        <w:tc>
          <w:tcPr>
            <w:tcW w:w="534" w:type="dxa"/>
            <w:vMerge/>
          </w:tcPr>
          <w:p w14:paraId="7260E2E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9EE95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0E2D1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4116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41163">
              <w:rPr>
                <w:sz w:val="21"/>
                <w:szCs w:val="21"/>
              </w:rPr>
              <w:t>- ;</w:t>
            </w:r>
            <w:proofErr w:type="gramEnd"/>
            <w:r w:rsidRPr="00E4116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41163">
              <w:rPr>
                <w:sz w:val="21"/>
                <w:szCs w:val="21"/>
              </w:rPr>
              <w:t>IndP</w:t>
            </w:r>
            <w:proofErr w:type="spellEnd"/>
            <w:r w:rsidRPr="00E4116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881ED5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Размеры</w:t>
            </w:r>
          </w:p>
        </w:tc>
        <w:tc>
          <w:tcPr>
            <w:tcW w:w="3402" w:type="dxa"/>
          </w:tcPr>
          <w:p w14:paraId="6B7A4CA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41163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E41163">
              <w:rPr>
                <w:sz w:val="21"/>
                <w:szCs w:val="21"/>
              </w:rPr>
              <w:t>IndP</w:t>
            </w:r>
            <w:proofErr w:type="spellEnd"/>
            <w:r w:rsidRPr="00E4116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4DDBE27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23357507" w14:textId="77777777" w:rsidTr="00FF3AB0">
        <w:tc>
          <w:tcPr>
            <w:tcW w:w="534" w:type="dxa"/>
            <w:vMerge/>
          </w:tcPr>
          <w:p w14:paraId="356C3E2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4989E1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3DF6400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C02A3">
              <w:rPr>
                <w:sz w:val="21"/>
                <w:szCs w:val="21"/>
              </w:rPr>
              <w:t>- ;</w:t>
            </w:r>
            <w:proofErr w:type="gramEnd"/>
            <w:r w:rsidRPr="005C02A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B03650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Внутренняя поверхность</w:t>
            </w:r>
          </w:p>
        </w:tc>
        <w:tc>
          <w:tcPr>
            <w:tcW w:w="3402" w:type="dxa"/>
            <w:vMerge w:val="restart"/>
          </w:tcPr>
          <w:p w14:paraId="3C47632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41163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E41163">
              <w:rPr>
                <w:sz w:val="21"/>
                <w:szCs w:val="21"/>
              </w:rPr>
              <w:t>IndP</w:t>
            </w:r>
            <w:proofErr w:type="spellEnd"/>
            <w:r w:rsidRPr="00E41163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9B3D6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5A3BB82A" w14:textId="77777777" w:rsidTr="00FF3AB0">
        <w:tc>
          <w:tcPr>
            <w:tcW w:w="534" w:type="dxa"/>
            <w:vMerge/>
          </w:tcPr>
          <w:p w14:paraId="54D7632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604F38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6FEE8F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C3B452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5.Маркировка, упаковка, комплектность </w:t>
            </w:r>
          </w:p>
        </w:tc>
        <w:tc>
          <w:tcPr>
            <w:tcW w:w="3402" w:type="dxa"/>
            <w:vMerge/>
          </w:tcPr>
          <w:p w14:paraId="68D9070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8EFFF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51889853" w14:textId="77777777" w:rsidTr="00FF3AB0">
        <w:tc>
          <w:tcPr>
            <w:tcW w:w="534" w:type="dxa"/>
            <w:vMerge/>
          </w:tcPr>
          <w:p w14:paraId="401512C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37D346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54F44E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D133FA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67F20D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361B090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4637461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82BB732" w14:textId="77777777" w:rsidTr="00FF3AB0">
        <w:tc>
          <w:tcPr>
            <w:tcW w:w="534" w:type="dxa"/>
            <w:vMerge/>
          </w:tcPr>
          <w:p w14:paraId="00489C4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CA0B18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BC852E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F223B1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F42D2C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319BFC5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68FA37F0" w14:textId="77777777" w:rsidTr="00FF3AB0">
        <w:tc>
          <w:tcPr>
            <w:tcW w:w="534" w:type="dxa"/>
            <w:vMerge/>
          </w:tcPr>
          <w:p w14:paraId="501FD81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0B2163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B0C163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9BD707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3910E8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3EE8185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662611E0" w14:textId="77777777" w:rsidTr="00FF3AB0">
        <w:tc>
          <w:tcPr>
            <w:tcW w:w="534" w:type="dxa"/>
            <w:vMerge w:val="restart"/>
          </w:tcPr>
          <w:p w14:paraId="6240E1D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2137" w:type="dxa"/>
            <w:vMerge w:val="restart"/>
          </w:tcPr>
          <w:p w14:paraId="6E247494" w14:textId="77777777" w:rsidR="00E56772" w:rsidRPr="00F57B65" w:rsidRDefault="00E56772" w:rsidP="00E56772">
            <w:pPr>
              <w:rPr>
                <w:b/>
                <w:bCs/>
                <w:sz w:val="21"/>
                <w:szCs w:val="21"/>
              </w:rPr>
            </w:pPr>
            <w:proofErr w:type="gramStart"/>
            <w:r w:rsidRPr="00F57B65">
              <w:rPr>
                <w:b/>
                <w:bCs/>
                <w:sz w:val="21"/>
                <w:szCs w:val="21"/>
              </w:rPr>
              <w:t>Шприцы  многократного</w:t>
            </w:r>
            <w:proofErr w:type="gramEnd"/>
            <w:r w:rsidRPr="00F57B65">
              <w:rPr>
                <w:b/>
                <w:bCs/>
                <w:sz w:val="21"/>
                <w:szCs w:val="21"/>
              </w:rPr>
              <w:t xml:space="preserve"> применения</w:t>
            </w:r>
          </w:p>
        </w:tc>
        <w:tc>
          <w:tcPr>
            <w:tcW w:w="2824" w:type="dxa"/>
          </w:tcPr>
          <w:p w14:paraId="0799478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C02A3">
              <w:rPr>
                <w:sz w:val="21"/>
                <w:szCs w:val="21"/>
              </w:rPr>
              <w:t>- ;</w:t>
            </w:r>
            <w:proofErr w:type="gramEnd"/>
            <w:r w:rsidRPr="005C02A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E5ADA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Требования к поршню, к поверхности шприцев</w:t>
            </w:r>
          </w:p>
        </w:tc>
        <w:tc>
          <w:tcPr>
            <w:tcW w:w="3402" w:type="dxa"/>
          </w:tcPr>
          <w:p w14:paraId="1E8681C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92E094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46BBAD18" w14:textId="77777777" w:rsidTr="00FF3AB0">
        <w:tc>
          <w:tcPr>
            <w:tcW w:w="534" w:type="dxa"/>
            <w:vMerge/>
          </w:tcPr>
          <w:p w14:paraId="5D88A39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DF933FE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3C4C8A7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C02A3">
              <w:rPr>
                <w:sz w:val="21"/>
                <w:szCs w:val="21"/>
              </w:rPr>
              <w:t>- ;</w:t>
            </w:r>
            <w:proofErr w:type="gramEnd"/>
            <w:r w:rsidRPr="005C02A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F67CB7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Размеры </w:t>
            </w:r>
          </w:p>
        </w:tc>
        <w:tc>
          <w:tcPr>
            <w:tcW w:w="3402" w:type="dxa"/>
          </w:tcPr>
          <w:p w14:paraId="2BF694B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2DB2FDB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6C8E60C7" w14:textId="77777777" w:rsidTr="00FF3AB0">
        <w:trPr>
          <w:trHeight w:val="496"/>
        </w:trPr>
        <w:tc>
          <w:tcPr>
            <w:tcW w:w="534" w:type="dxa"/>
            <w:vMerge/>
          </w:tcPr>
          <w:p w14:paraId="28EC4F3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CA8584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14FB7C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 xml:space="preserve">ГОСТ; ФС-; ТУ-; ВФС-; ФСП-; НД-; ЛС-; UA-; ФСП </w:t>
            </w:r>
            <w:r w:rsidRPr="005C02A3"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 w:rsidRPr="005C02A3">
              <w:rPr>
                <w:sz w:val="21"/>
                <w:szCs w:val="21"/>
              </w:rPr>
              <w:t>- ;</w:t>
            </w:r>
            <w:proofErr w:type="gramEnd"/>
            <w:r w:rsidRPr="005C02A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A4AC7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3. Проверка поверхность металлических частей</w:t>
            </w:r>
          </w:p>
        </w:tc>
        <w:tc>
          <w:tcPr>
            <w:tcW w:w="3402" w:type="dxa"/>
          </w:tcPr>
          <w:p w14:paraId="01CDC08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5C02A3">
              <w:rPr>
                <w:sz w:val="21"/>
                <w:szCs w:val="21"/>
              </w:rPr>
              <w:lastRenderedPageBreak/>
              <w:t xml:space="preserve">МКК-СП- ;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D5FBAC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___</w:t>
            </w:r>
          </w:p>
        </w:tc>
      </w:tr>
      <w:tr w:rsidR="00E56772" w:rsidRPr="0057173E" w14:paraId="4F1A6468" w14:textId="77777777" w:rsidTr="00FF3AB0">
        <w:trPr>
          <w:trHeight w:val="339"/>
        </w:trPr>
        <w:tc>
          <w:tcPr>
            <w:tcW w:w="534" w:type="dxa"/>
            <w:vMerge/>
          </w:tcPr>
          <w:p w14:paraId="2D23B15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D5865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344413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C02A3">
              <w:rPr>
                <w:sz w:val="21"/>
                <w:szCs w:val="21"/>
              </w:rPr>
              <w:t>- ;</w:t>
            </w:r>
            <w:proofErr w:type="gramEnd"/>
            <w:r w:rsidRPr="005C02A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C873D0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 Объем цилиндра </w:t>
            </w:r>
          </w:p>
        </w:tc>
        <w:tc>
          <w:tcPr>
            <w:tcW w:w="3402" w:type="dxa"/>
          </w:tcPr>
          <w:p w14:paraId="47D12ADE" w14:textId="77777777" w:rsidR="00E56772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C02A3">
              <w:rPr>
                <w:sz w:val="21"/>
                <w:szCs w:val="21"/>
              </w:rPr>
              <w:t>- ;</w:t>
            </w:r>
            <w:proofErr w:type="gramEnd"/>
            <w:r w:rsidRPr="005C02A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B3D82D8" w14:textId="0EB4C408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</w:t>
            </w:r>
            <w:proofErr w:type="gramStart"/>
            <w:r w:rsidRPr="0057173E">
              <w:rPr>
                <w:sz w:val="21"/>
                <w:szCs w:val="21"/>
              </w:rPr>
              <w:t>весовой )</w:t>
            </w:r>
            <w:proofErr w:type="gramEnd"/>
          </w:p>
        </w:tc>
        <w:tc>
          <w:tcPr>
            <w:tcW w:w="2540" w:type="dxa"/>
          </w:tcPr>
          <w:p w14:paraId="31D18CF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 до 420, г</w:t>
            </w:r>
          </w:p>
        </w:tc>
      </w:tr>
      <w:tr w:rsidR="00E56772" w:rsidRPr="0057173E" w14:paraId="75EC8D21" w14:textId="77777777" w:rsidTr="00FF3AB0">
        <w:trPr>
          <w:trHeight w:val="496"/>
        </w:trPr>
        <w:tc>
          <w:tcPr>
            <w:tcW w:w="534" w:type="dxa"/>
            <w:vMerge/>
          </w:tcPr>
          <w:p w14:paraId="428AC0D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015213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5A839C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C02A3">
              <w:rPr>
                <w:sz w:val="21"/>
                <w:szCs w:val="21"/>
              </w:rPr>
              <w:t>- ;</w:t>
            </w:r>
            <w:proofErr w:type="gramEnd"/>
            <w:r w:rsidRPr="005C02A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1BCAE3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5. Коррозионная стойкость </w:t>
            </w:r>
          </w:p>
        </w:tc>
        <w:tc>
          <w:tcPr>
            <w:tcW w:w="3402" w:type="dxa"/>
          </w:tcPr>
          <w:p w14:paraId="7E73DBD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3DC627A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</w:t>
            </w:r>
          </w:p>
        </w:tc>
      </w:tr>
      <w:tr w:rsidR="00E56772" w:rsidRPr="0057173E" w14:paraId="30C8D21D" w14:textId="77777777" w:rsidTr="00FF3AB0">
        <w:trPr>
          <w:trHeight w:val="496"/>
        </w:trPr>
        <w:tc>
          <w:tcPr>
            <w:tcW w:w="534" w:type="dxa"/>
            <w:vMerge/>
          </w:tcPr>
          <w:p w14:paraId="0EEF2C2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87E26C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AA303E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C02A3">
              <w:rPr>
                <w:sz w:val="21"/>
                <w:szCs w:val="21"/>
              </w:rPr>
              <w:t>- ;</w:t>
            </w:r>
            <w:proofErr w:type="gramEnd"/>
            <w:r w:rsidRPr="005C02A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ADA6E3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Устойчивость к многократной обработке</w:t>
            </w:r>
          </w:p>
        </w:tc>
        <w:tc>
          <w:tcPr>
            <w:tcW w:w="3402" w:type="dxa"/>
          </w:tcPr>
          <w:p w14:paraId="78C2387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C02A3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5C02A3">
              <w:rPr>
                <w:sz w:val="21"/>
                <w:szCs w:val="21"/>
              </w:rPr>
              <w:t>IndP</w:t>
            </w:r>
            <w:proofErr w:type="spellEnd"/>
            <w:r w:rsidRPr="005C02A3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DFE532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0510C07E" w14:textId="77777777" w:rsidTr="00FF3AB0">
        <w:trPr>
          <w:trHeight w:val="496"/>
        </w:trPr>
        <w:tc>
          <w:tcPr>
            <w:tcW w:w="534" w:type="dxa"/>
            <w:vMerge w:val="restart"/>
          </w:tcPr>
          <w:p w14:paraId="23317F4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3CED5B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8DC35F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30FE16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346488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3A59AB1A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-70 - +170 °С</w:t>
            </w:r>
          </w:p>
          <w:p w14:paraId="1D05DD8A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5776651E" w14:textId="77777777" w:rsidTr="00FF3AB0">
        <w:trPr>
          <w:trHeight w:val="496"/>
        </w:trPr>
        <w:tc>
          <w:tcPr>
            <w:tcW w:w="534" w:type="dxa"/>
            <w:vMerge/>
          </w:tcPr>
          <w:p w14:paraId="6EB54E9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C94756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669EBE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88CE3A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00731F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0F15EECA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28D48106" w14:textId="77777777" w:rsidTr="00FF3AB0">
        <w:trPr>
          <w:trHeight w:val="496"/>
        </w:trPr>
        <w:tc>
          <w:tcPr>
            <w:tcW w:w="534" w:type="dxa"/>
            <w:vMerge/>
          </w:tcPr>
          <w:p w14:paraId="7412106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40C3DD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4AC8B9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A74D64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2F4D769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49CBC1B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47ACCB9C" w14:textId="77777777" w:rsidTr="00FF3AB0">
        <w:tc>
          <w:tcPr>
            <w:tcW w:w="534" w:type="dxa"/>
            <w:vMerge w:val="restart"/>
          </w:tcPr>
          <w:p w14:paraId="7B668557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2137" w:type="dxa"/>
            <w:vMerge w:val="restart"/>
          </w:tcPr>
          <w:p w14:paraId="2716435B" w14:textId="77777777" w:rsidR="00E56772" w:rsidRPr="00240352" w:rsidRDefault="00E56772" w:rsidP="00E56772">
            <w:pPr>
              <w:pStyle w:val="6"/>
              <w:jc w:val="left"/>
              <w:outlineLvl w:val="5"/>
              <w:rPr>
                <w:color w:val="00B050"/>
                <w:sz w:val="21"/>
                <w:szCs w:val="21"/>
              </w:rPr>
            </w:pPr>
            <w:r w:rsidRPr="002B1A02">
              <w:rPr>
                <w:sz w:val="21"/>
                <w:szCs w:val="21"/>
              </w:rPr>
              <w:t>Иглы атравматические</w:t>
            </w:r>
          </w:p>
        </w:tc>
        <w:tc>
          <w:tcPr>
            <w:tcW w:w="2824" w:type="dxa"/>
            <w:vMerge w:val="restart"/>
          </w:tcPr>
          <w:p w14:paraId="1C22D1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AD6D6E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AD6D6E">
              <w:rPr>
                <w:sz w:val="21"/>
                <w:szCs w:val="21"/>
              </w:rPr>
              <w:t>- ;</w:t>
            </w:r>
            <w:proofErr w:type="gramEnd"/>
            <w:r w:rsidRPr="00AD6D6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AD6D6E">
              <w:rPr>
                <w:sz w:val="21"/>
                <w:szCs w:val="21"/>
              </w:rPr>
              <w:t>IndP</w:t>
            </w:r>
            <w:proofErr w:type="spellEnd"/>
            <w:r w:rsidRPr="00AD6D6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ECBF45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Маркировка</w:t>
            </w:r>
          </w:p>
        </w:tc>
        <w:tc>
          <w:tcPr>
            <w:tcW w:w="3402" w:type="dxa"/>
            <w:vMerge w:val="restart"/>
          </w:tcPr>
          <w:p w14:paraId="716A7DF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AD6D6E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AD6D6E">
              <w:rPr>
                <w:sz w:val="21"/>
                <w:szCs w:val="21"/>
              </w:rPr>
              <w:t>IndP</w:t>
            </w:r>
            <w:proofErr w:type="spellEnd"/>
            <w:r w:rsidRPr="00AD6D6E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 </w:t>
            </w:r>
          </w:p>
        </w:tc>
        <w:tc>
          <w:tcPr>
            <w:tcW w:w="2540" w:type="dxa"/>
          </w:tcPr>
          <w:p w14:paraId="1D6F08A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3AA58E29" w14:textId="77777777" w:rsidTr="00FF3AB0">
        <w:tc>
          <w:tcPr>
            <w:tcW w:w="534" w:type="dxa"/>
            <w:vMerge/>
          </w:tcPr>
          <w:p w14:paraId="4B0BF5B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4DD4ED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927134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B1C78D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Коррозионная стойкость </w:t>
            </w:r>
          </w:p>
        </w:tc>
        <w:tc>
          <w:tcPr>
            <w:tcW w:w="3402" w:type="dxa"/>
            <w:vMerge/>
          </w:tcPr>
          <w:p w14:paraId="1E53CFD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058D3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2A3AF3DE" w14:textId="77777777" w:rsidTr="00FF3AB0">
        <w:tc>
          <w:tcPr>
            <w:tcW w:w="534" w:type="dxa"/>
            <w:vMerge/>
          </w:tcPr>
          <w:p w14:paraId="7C4B9F1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C22701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034356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DF13F5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Чистота поверхности </w:t>
            </w:r>
          </w:p>
        </w:tc>
        <w:tc>
          <w:tcPr>
            <w:tcW w:w="3402" w:type="dxa"/>
            <w:vMerge/>
          </w:tcPr>
          <w:p w14:paraId="2B1758F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9BD322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2047C35D" w14:textId="77777777" w:rsidTr="00FF3AB0">
        <w:trPr>
          <w:trHeight w:val="273"/>
        </w:trPr>
        <w:tc>
          <w:tcPr>
            <w:tcW w:w="534" w:type="dxa"/>
            <w:vMerge/>
          </w:tcPr>
          <w:p w14:paraId="32AA475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980B21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93C3C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6FBED8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Колющая часть иглы</w:t>
            </w:r>
          </w:p>
        </w:tc>
        <w:tc>
          <w:tcPr>
            <w:tcW w:w="3402" w:type="dxa"/>
            <w:vMerge/>
          </w:tcPr>
          <w:p w14:paraId="49D4426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F04A55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53C7150D" w14:textId="77777777" w:rsidTr="00FF3AB0">
        <w:tc>
          <w:tcPr>
            <w:tcW w:w="534" w:type="dxa"/>
            <w:vMerge/>
          </w:tcPr>
          <w:p w14:paraId="7C1E88A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A6D152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5D26DA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4C4DD9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Герметичность</w:t>
            </w:r>
          </w:p>
        </w:tc>
        <w:tc>
          <w:tcPr>
            <w:tcW w:w="3402" w:type="dxa"/>
            <w:vMerge/>
          </w:tcPr>
          <w:p w14:paraId="3F756F0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731278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37977061" w14:textId="77777777" w:rsidTr="00FF3AB0">
        <w:tc>
          <w:tcPr>
            <w:tcW w:w="534" w:type="dxa"/>
            <w:vMerge/>
          </w:tcPr>
          <w:p w14:paraId="177F82D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1CB5A4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1525BE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F9BD90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8E09E0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0C1C5CC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371EE72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5A7E1497" w14:textId="77777777" w:rsidTr="00FF3AB0">
        <w:tc>
          <w:tcPr>
            <w:tcW w:w="534" w:type="dxa"/>
            <w:vMerge/>
          </w:tcPr>
          <w:p w14:paraId="47BF1A9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96B2B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F5DA8A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71B8F4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7540EE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6ECD713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2E9A2A97" w14:textId="77777777" w:rsidTr="00FF3AB0">
        <w:tc>
          <w:tcPr>
            <w:tcW w:w="534" w:type="dxa"/>
            <w:vMerge/>
          </w:tcPr>
          <w:p w14:paraId="31E8C03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92201C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8A9F67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B60492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7E26F6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74D871F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204E0BCD" w14:textId="77777777" w:rsidTr="00FF3AB0">
        <w:tc>
          <w:tcPr>
            <w:tcW w:w="534" w:type="dxa"/>
            <w:vMerge/>
          </w:tcPr>
          <w:p w14:paraId="6B60AC8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6C6E64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77CC666" w14:textId="77777777" w:rsidR="00E56772" w:rsidRDefault="00E56772" w:rsidP="00E56772">
            <w:pPr>
              <w:rPr>
                <w:sz w:val="21"/>
                <w:szCs w:val="21"/>
              </w:rPr>
            </w:pPr>
            <w:r w:rsidRPr="00E56F99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 xml:space="preserve">; </w:t>
            </w:r>
          </w:p>
          <w:p w14:paraId="18D40F1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ОСТ 26641-85 (п. 2.18)</w:t>
            </w:r>
          </w:p>
        </w:tc>
        <w:tc>
          <w:tcPr>
            <w:tcW w:w="3413" w:type="dxa"/>
          </w:tcPr>
          <w:p w14:paraId="1A53F5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57173E">
              <w:rPr>
                <w:sz w:val="21"/>
                <w:szCs w:val="21"/>
              </w:rPr>
              <w:t>Стерильность</w:t>
            </w:r>
          </w:p>
        </w:tc>
        <w:tc>
          <w:tcPr>
            <w:tcW w:w="3402" w:type="dxa"/>
          </w:tcPr>
          <w:p w14:paraId="220FF44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591BF33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1AAB4169" w14:textId="77777777" w:rsidTr="00FF3AB0">
        <w:trPr>
          <w:trHeight w:val="577"/>
        </w:trPr>
        <w:tc>
          <w:tcPr>
            <w:tcW w:w="534" w:type="dxa"/>
            <w:vMerge w:val="restart"/>
          </w:tcPr>
          <w:p w14:paraId="6D277F40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2137" w:type="dxa"/>
            <w:vMerge w:val="restart"/>
          </w:tcPr>
          <w:p w14:paraId="1F49BAE7" w14:textId="77777777" w:rsidR="00E56772" w:rsidRPr="002B1A02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2B1A02">
              <w:rPr>
                <w:b/>
                <w:bCs/>
                <w:sz w:val="21"/>
                <w:szCs w:val="21"/>
              </w:rPr>
              <w:t xml:space="preserve">Устройства комплектные </w:t>
            </w:r>
            <w:proofErr w:type="spellStart"/>
            <w:r w:rsidRPr="002B1A02">
              <w:rPr>
                <w:b/>
                <w:bCs/>
                <w:sz w:val="21"/>
                <w:szCs w:val="21"/>
              </w:rPr>
              <w:t>эксфузионные</w:t>
            </w:r>
            <w:proofErr w:type="spellEnd"/>
            <w:r w:rsidRPr="002B1A02">
              <w:rPr>
                <w:b/>
                <w:bCs/>
                <w:sz w:val="21"/>
                <w:szCs w:val="21"/>
              </w:rPr>
              <w:t xml:space="preserve">, инфузионные и </w:t>
            </w:r>
            <w:proofErr w:type="spellStart"/>
            <w:r w:rsidRPr="002B1A02">
              <w:rPr>
                <w:b/>
                <w:bCs/>
                <w:sz w:val="21"/>
                <w:szCs w:val="21"/>
              </w:rPr>
              <w:t>транфузионные</w:t>
            </w:r>
            <w:proofErr w:type="spellEnd"/>
          </w:p>
          <w:p w14:paraId="6A94051C" w14:textId="77777777" w:rsidR="00E56772" w:rsidRPr="002B1A02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2B1A02">
              <w:rPr>
                <w:b/>
                <w:bCs/>
                <w:sz w:val="21"/>
                <w:szCs w:val="21"/>
              </w:rPr>
              <w:t>однократного применения</w:t>
            </w:r>
          </w:p>
        </w:tc>
        <w:tc>
          <w:tcPr>
            <w:tcW w:w="2824" w:type="dxa"/>
          </w:tcPr>
          <w:p w14:paraId="4B94F12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97B50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97B50">
              <w:rPr>
                <w:sz w:val="21"/>
                <w:szCs w:val="21"/>
              </w:rPr>
              <w:t>- ;</w:t>
            </w:r>
            <w:proofErr w:type="gramEnd"/>
            <w:r w:rsidRPr="00497B50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97B50">
              <w:rPr>
                <w:sz w:val="21"/>
                <w:szCs w:val="21"/>
              </w:rPr>
              <w:t>IndP</w:t>
            </w:r>
            <w:proofErr w:type="spellEnd"/>
            <w:r w:rsidRPr="00497B5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BF4CAF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Размеры</w:t>
            </w:r>
          </w:p>
        </w:tc>
        <w:tc>
          <w:tcPr>
            <w:tcW w:w="3402" w:type="dxa"/>
          </w:tcPr>
          <w:p w14:paraId="691B8FD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97B50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497B50">
              <w:rPr>
                <w:sz w:val="21"/>
                <w:szCs w:val="21"/>
              </w:rPr>
              <w:t>IndP</w:t>
            </w:r>
            <w:proofErr w:type="spellEnd"/>
            <w:r w:rsidRPr="00497B5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61692B3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02FCCC6D" w14:textId="77777777" w:rsidTr="00FF3AB0">
        <w:tc>
          <w:tcPr>
            <w:tcW w:w="534" w:type="dxa"/>
            <w:vMerge/>
          </w:tcPr>
          <w:p w14:paraId="36F9129E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C4BF717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5952EFF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97B50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97B50">
              <w:rPr>
                <w:sz w:val="21"/>
                <w:szCs w:val="21"/>
              </w:rPr>
              <w:t>- ;</w:t>
            </w:r>
            <w:proofErr w:type="gramEnd"/>
            <w:r w:rsidRPr="00497B50">
              <w:rPr>
                <w:sz w:val="21"/>
                <w:szCs w:val="21"/>
              </w:rPr>
              <w:t xml:space="preserve"> ФС РК-;  ГФХ, ГФXI, ГФ XII,  </w:t>
            </w:r>
            <w:r w:rsidRPr="00497B50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497B50">
              <w:rPr>
                <w:sz w:val="21"/>
                <w:szCs w:val="21"/>
              </w:rPr>
              <w:t>IndP</w:t>
            </w:r>
            <w:proofErr w:type="spellEnd"/>
            <w:r w:rsidRPr="00497B5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DCCC2E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35EE30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2.Проверка прозрачности, регулирования тока жидкости, отсутствия перегибов</w:t>
            </w:r>
          </w:p>
        </w:tc>
        <w:tc>
          <w:tcPr>
            <w:tcW w:w="3402" w:type="dxa"/>
            <w:vMerge w:val="restart"/>
          </w:tcPr>
          <w:p w14:paraId="3A3850B8" w14:textId="77777777" w:rsidR="00E56772" w:rsidRPr="0057173E" w:rsidRDefault="00E56772" w:rsidP="00E56772">
            <w:pPr>
              <w:pStyle w:val="30"/>
              <w:jc w:val="left"/>
              <w:rPr>
                <w:sz w:val="21"/>
                <w:szCs w:val="21"/>
              </w:rPr>
            </w:pPr>
            <w:r w:rsidRPr="00497B50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497B50">
              <w:rPr>
                <w:sz w:val="21"/>
                <w:szCs w:val="21"/>
              </w:rPr>
              <w:t>IndP</w:t>
            </w:r>
            <w:proofErr w:type="spellEnd"/>
            <w:r w:rsidRPr="00497B5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)</w:t>
            </w:r>
          </w:p>
          <w:p w14:paraId="1D7D802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 w:val="restart"/>
          </w:tcPr>
          <w:p w14:paraId="72A9514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</w:t>
            </w:r>
          </w:p>
          <w:p w14:paraId="64A0AC3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7FD5CD4D" w14:textId="77777777" w:rsidTr="00FF3AB0">
        <w:tc>
          <w:tcPr>
            <w:tcW w:w="534" w:type="dxa"/>
            <w:vMerge/>
          </w:tcPr>
          <w:p w14:paraId="373B156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0B1569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E5453A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419CAF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Отсутствие механических частиц</w:t>
            </w:r>
          </w:p>
        </w:tc>
        <w:tc>
          <w:tcPr>
            <w:tcW w:w="3402" w:type="dxa"/>
            <w:vMerge/>
          </w:tcPr>
          <w:p w14:paraId="4C8C406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/>
          </w:tcPr>
          <w:p w14:paraId="3B8F344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11F61B1B" w14:textId="77777777" w:rsidTr="00FF3AB0">
        <w:tc>
          <w:tcPr>
            <w:tcW w:w="534" w:type="dxa"/>
            <w:vMerge/>
          </w:tcPr>
          <w:p w14:paraId="4831FBA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091340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D85C70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030891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Самозатягиваемость инъекционного узла </w:t>
            </w:r>
          </w:p>
        </w:tc>
        <w:tc>
          <w:tcPr>
            <w:tcW w:w="3402" w:type="dxa"/>
            <w:vMerge/>
          </w:tcPr>
          <w:p w14:paraId="510830B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/>
          </w:tcPr>
          <w:p w14:paraId="4242A66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4661AE3D" w14:textId="77777777" w:rsidTr="00FF3AB0">
        <w:tc>
          <w:tcPr>
            <w:tcW w:w="534" w:type="dxa"/>
            <w:vMerge/>
          </w:tcPr>
          <w:p w14:paraId="297A86F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C97A4D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09C9FE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3AF572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5. </w:t>
            </w:r>
            <w:proofErr w:type="gramStart"/>
            <w:r w:rsidRPr="0057173E">
              <w:rPr>
                <w:sz w:val="21"/>
                <w:szCs w:val="21"/>
              </w:rPr>
              <w:t>Герметичность  потребительской</w:t>
            </w:r>
            <w:proofErr w:type="gramEnd"/>
            <w:r w:rsidRPr="0057173E">
              <w:rPr>
                <w:sz w:val="21"/>
                <w:szCs w:val="21"/>
              </w:rPr>
              <w:t xml:space="preserve"> тары</w:t>
            </w:r>
          </w:p>
        </w:tc>
        <w:tc>
          <w:tcPr>
            <w:tcW w:w="3402" w:type="dxa"/>
            <w:vMerge/>
          </w:tcPr>
          <w:p w14:paraId="08AF652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/>
          </w:tcPr>
          <w:p w14:paraId="4BC7AD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1E7D4FBD" w14:textId="77777777" w:rsidTr="00FF3AB0">
        <w:tc>
          <w:tcPr>
            <w:tcW w:w="534" w:type="dxa"/>
            <w:vMerge/>
          </w:tcPr>
          <w:p w14:paraId="2C662DE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6FCE02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E2FDFB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DA6DF2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Проверка фильтра воздуховода</w:t>
            </w:r>
          </w:p>
        </w:tc>
        <w:tc>
          <w:tcPr>
            <w:tcW w:w="3402" w:type="dxa"/>
            <w:vMerge/>
          </w:tcPr>
          <w:p w14:paraId="65CC9DC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/>
          </w:tcPr>
          <w:p w14:paraId="75CEED9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2F4FD450" w14:textId="77777777" w:rsidTr="00FF3AB0">
        <w:tc>
          <w:tcPr>
            <w:tcW w:w="534" w:type="dxa"/>
            <w:vMerge/>
          </w:tcPr>
          <w:p w14:paraId="4868BAA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4CCC2C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E5A062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EAB75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Упаковка, маркировка</w:t>
            </w:r>
          </w:p>
          <w:p w14:paraId="62C43C9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1D55924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/>
          </w:tcPr>
          <w:p w14:paraId="76DA49D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1F5BF597" w14:textId="77777777" w:rsidTr="00FF3AB0">
        <w:tc>
          <w:tcPr>
            <w:tcW w:w="534" w:type="dxa"/>
            <w:vMerge/>
          </w:tcPr>
          <w:p w14:paraId="2490C9D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19B3F1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BCFA82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738BE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53CA262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0D26AA32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720C701D" w14:textId="77777777" w:rsidTr="00FF3AB0">
        <w:tc>
          <w:tcPr>
            <w:tcW w:w="534" w:type="dxa"/>
            <w:vMerge/>
          </w:tcPr>
          <w:p w14:paraId="25E968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669ADC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F3D431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C43133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443BF6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612974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024255D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45E4B54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01B56DC3" w14:textId="77777777" w:rsidTr="00FF3AB0">
        <w:tc>
          <w:tcPr>
            <w:tcW w:w="534" w:type="dxa"/>
            <w:vMerge/>
          </w:tcPr>
          <w:p w14:paraId="6236064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D9B30C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5AA0B9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78C8C6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5F2593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D55E6C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0384336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52D4853F" w14:textId="77777777" w:rsidTr="00FF3AB0">
        <w:tc>
          <w:tcPr>
            <w:tcW w:w="534" w:type="dxa"/>
            <w:vMerge/>
          </w:tcPr>
          <w:p w14:paraId="284075C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BF440D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4697E1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E17BC8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3FA793E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AE0F19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42A1C37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A9F0284" w14:textId="77777777" w:rsidTr="00FF3AB0">
        <w:trPr>
          <w:trHeight w:val="533"/>
        </w:trPr>
        <w:tc>
          <w:tcPr>
            <w:tcW w:w="534" w:type="dxa"/>
            <w:vMerge/>
          </w:tcPr>
          <w:p w14:paraId="3E0893A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A148E3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1A077B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</w:t>
            </w:r>
          </w:p>
          <w:p w14:paraId="741DC05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риказ №348 от 07.07.2010г</w:t>
            </w:r>
          </w:p>
        </w:tc>
        <w:tc>
          <w:tcPr>
            <w:tcW w:w="3413" w:type="dxa"/>
          </w:tcPr>
          <w:p w14:paraId="34686BB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 w:rsidRPr="0057173E">
              <w:rPr>
                <w:sz w:val="21"/>
                <w:szCs w:val="21"/>
              </w:rPr>
              <w:t xml:space="preserve">Стерильность </w:t>
            </w:r>
          </w:p>
        </w:tc>
        <w:tc>
          <w:tcPr>
            <w:tcW w:w="3402" w:type="dxa"/>
          </w:tcPr>
          <w:p w14:paraId="24F87E6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6C152C9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035CCFD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167679B5" w14:textId="77777777" w:rsidTr="00FF3AB0">
        <w:trPr>
          <w:trHeight w:val="534"/>
        </w:trPr>
        <w:tc>
          <w:tcPr>
            <w:tcW w:w="534" w:type="dxa"/>
            <w:vMerge w:val="restart"/>
          </w:tcPr>
          <w:p w14:paraId="6130426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35</w:t>
            </w:r>
          </w:p>
          <w:p w14:paraId="136FD84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44C84553" w14:textId="77777777" w:rsidR="00E56772" w:rsidRPr="002B1A02" w:rsidRDefault="00E56772" w:rsidP="00E56772">
            <w:pPr>
              <w:rPr>
                <w:b/>
                <w:sz w:val="21"/>
                <w:szCs w:val="21"/>
              </w:rPr>
            </w:pPr>
            <w:r w:rsidRPr="002B1A02">
              <w:rPr>
                <w:b/>
                <w:sz w:val="21"/>
                <w:szCs w:val="21"/>
              </w:rPr>
              <w:t xml:space="preserve">Скарификатор-копье для прокалывания кожи пальца при взятии капиллярной крови </w:t>
            </w:r>
            <w:proofErr w:type="spellStart"/>
            <w:r w:rsidRPr="002B1A02">
              <w:rPr>
                <w:b/>
                <w:sz w:val="21"/>
                <w:szCs w:val="21"/>
              </w:rPr>
              <w:t>сбоковым</w:t>
            </w:r>
            <w:proofErr w:type="spellEnd"/>
            <w:r w:rsidRPr="002B1A02">
              <w:rPr>
                <w:b/>
                <w:sz w:val="21"/>
                <w:szCs w:val="21"/>
              </w:rPr>
              <w:t xml:space="preserve"> расположением копья однократного применения. </w:t>
            </w:r>
          </w:p>
          <w:p w14:paraId="521869D4" w14:textId="77777777" w:rsidR="00E56772" w:rsidRPr="002B1A02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</w:tcPr>
          <w:p w14:paraId="0DA0BA5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6F5681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6F5681">
              <w:rPr>
                <w:sz w:val="21"/>
                <w:szCs w:val="21"/>
              </w:rPr>
              <w:t>- ;</w:t>
            </w:r>
            <w:proofErr w:type="gramEnd"/>
            <w:r w:rsidRPr="006F5681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F5681">
              <w:rPr>
                <w:sz w:val="21"/>
                <w:szCs w:val="21"/>
              </w:rPr>
              <w:t>IndP</w:t>
            </w:r>
            <w:proofErr w:type="spellEnd"/>
            <w:r w:rsidRPr="006F568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A196A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сновные и габаритные размеры скарификатора</w:t>
            </w:r>
          </w:p>
        </w:tc>
        <w:tc>
          <w:tcPr>
            <w:tcW w:w="3402" w:type="dxa"/>
          </w:tcPr>
          <w:p w14:paraId="6C1D7AB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6F5681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6F5681">
              <w:rPr>
                <w:sz w:val="21"/>
                <w:szCs w:val="21"/>
              </w:rPr>
              <w:t>IndP</w:t>
            </w:r>
            <w:proofErr w:type="spellEnd"/>
            <w:r w:rsidRPr="006F568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41F95D2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12884B17" w14:textId="77777777" w:rsidTr="00FF3AB0">
        <w:tc>
          <w:tcPr>
            <w:tcW w:w="534" w:type="dxa"/>
            <w:vMerge/>
          </w:tcPr>
          <w:p w14:paraId="5A27C9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36A2EE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B965A5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6F5681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6F5681">
              <w:rPr>
                <w:sz w:val="21"/>
                <w:szCs w:val="21"/>
              </w:rPr>
              <w:t>- ;</w:t>
            </w:r>
            <w:proofErr w:type="gramEnd"/>
            <w:r w:rsidRPr="006F5681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F5681">
              <w:rPr>
                <w:sz w:val="21"/>
                <w:szCs w:val="21"/>
              </w:rPr>
              <w:t>IndP</w:t>
            </w:r>
            <w:proofErr w:type="spellEnd"/>
            <w:r w:rsidRPr="006F568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214903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2. Масса одного скарификатора в</w:t>
            </w:r>
          </w:p>
          <w:p w14:paraId="59ECD12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потребительской таре</w:t>
            </w:r>
          </w:p>
        </w:tc>
        <w:tc>
          <w:tcPr>
            <w:tcW w:w="3402" w:type="dxa"/>
          </w:tcPr>
          <w:p w14:paraId="6D20190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6F5681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6F5681">
              <w:rPr>
                <w:sz w:val="21"/>
                <w:szCs w:val="21"/>
              </w:rPr>
              <w:t>IndP</w:t>
            </w:r>
            <w:proofErr w:type="spellEnd"/>
            <w:r w:rsidRPr="006F568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036D48A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 до </w:t>
            </w:r>
            <w:proofErr w:type="gramStart"/>
            <w:r w:rsidRPr="0057173E">
              <w:rPr>
                <w:sz w:val="21"/>
                <w:szCs w:val="21"/>
              </w:rPr>
              <w:t>420 ,</w:t>
            </w:r>
            <w:proofErr w:type="gramEnd"/>
            <w:r w:rsidRPr="0057173E">
              <w:rPr>
                <w:sz w:val="21"/>
                <w:szCs w:val="21"/>
              </w:rPr>
              <w:t xml:space="preserve"> г</w:t>
            </w:r>
          </w:p>
        </w:tc>
      </w:tr>
      <w:tr w:rsidR="00E56772" w:rsidRPr="0057173E" w14:paraId="2FC86C85" w14:textId="77777777" w:rsidTr="00FF3AB0">
        <w:tc>
          <w:tcPr>
            <w:tcW w:w="534" w:type="dxa"/>
            <w:vMerge/>
          </w:tcPr>
          <w:p w14:paraId="11B57BD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A5C895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B0DF58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46921">
              <w:rPr>
                <w:sz w:val="21"/>
                <w:szCs w:val="21"/>
              </w:rPr>
              <w:t xml:space="preserve">КМС </w:t>
            </w:r>
            <w:proofErr w:type="gramStart"/>
            <w:r w:rsidRPr="00046921">
              <w:rPr>
                <w:sz w:val="21"/>
                <w:szCs w:val="21"/>
              </w:rPr>
              <w:t>1186:2010</w:t>
            </w:r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ТУ</w:t>
            </w:r>
            <w:proofErr w:type="gramEnd"/>
            <w:r w:rsidRPr="0057173E">
              <w:rPr>
                <w:sz w:val="21"/>
                <w:szCs w:val="21"/>
              </w:rPr>
              <w:t xml:space="preserve"> 9398-001-10261478-2003, п.1. 3.8, ТУ 9432-002-18131435-2002</w:t>
            </w:r>
          </w:p>
        </w:tc>
        <w:tc>
          <w:tcPr>
            <w:tcW w:w="3413" w:type="dxa"/>
          </w:tcPr>
          <w:p w14:paraId="7191CA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Стерильность</w:t>
            </w:r>
          </w:p>
        </w:tc>
        <w:tc>
          <w:tcPr>
            <w:tcW w:w="3402" w:type="dxa"/>
          </w:tcPr>
          <w:p w14:paraId="00FF99E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68BEF6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(мембранный)</w:t>
            </w:r>
          </w:p>
        </w:tc>
        <w:tc>
          <w:tcPr>
            <w:tcW w:w="2540" w:type="dxa"/>
          </w:tcPr>
          <w:p w14:paraId="0108203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33B9D323" w14:textId="77777777" w:rsidTr="00FF3AB0">
        <w:tc>
          <w:tcPr>
            <w:tcW w:w="534" w:type="dxa"/>
            <w:vMerge/>
          </w:tcPr>
          <w:p w14:paraId="36F7E6E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F63422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DED430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</w:t>
            </w:r>
            <w:r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2316F9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D9293B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99593F">
              <w:rPr>
                <w:sz w:val="21"/>
                <w:szCs w:val="21"/>
              </w:rPr>
              <w:lastRenderedPageBreak/>
              <w:t xml:space="preserve">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4B391B6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-70 - +170 °С</w:t>
            </w:r>
          </w:p>
          <w:p w14:paraId="68DE5042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218A8418" w14:textId="77777777" w:rsidTr="00FF3AB0">
        <w:tc>
          <w:tcPr>
            <w:tcW w:w="534" w:type="dxa"/>
            <w:vMerge/>
          </w:tcPr>
          <w:p w14:paraId="7AE5B36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920D13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B06C71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E10288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43215BE3" w14:textId="77777777" w:rsidR="00E56772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</w:t>
            </w:r>
          </w:p>
          <w:p w14:paraId="3CEF89DA" w14:textId="463A3C1F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4C883C9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7ABA850" w14:textId="77777777" w:rsidTr="00FF3AB0">
        <w:tc>
          <w:tcPr>
            <w:tcW w:w="534" w:type="dxa"/>
            <w:vMerge/>
          </w:tcPr>
          <w:p w14:paraId="59FA488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1BCA1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C8BC7F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984531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7474378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2983FDC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A800B0E" w14:textId="77777777" w:rsidTr="00FF3AB0">
        <w:tc>
          <w:tcPr>
            <w:tcW w:w="534" w:type="dxa"/>
            <w:vMerge/>
          </w:tcPr>
          <w:p w14:paraId="1F64E9E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D6EA29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185FE92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6F5681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6F5681">
              <w:rPr>
                <w:sz w:val="21"/>
                <w:szCs w:val="21"/>
              </w:rPr>
              <w:t>- ;</w:t>
            </w:r>
            <w:proofErr w:type="gramEnd"/>
            <w:r w:rsidRPr="006F5681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F5681">
              <w:rPr>
                <w:sz w:val="21"/>
                <w:szCs w:val="21"/>
              </w:rPr>
              <w:t>IndP</w:t>
            </w:r>
            <w:proofErr w:type="spellEnd"/>
            <w:r w:rsidRPr="006F568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2811BEB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Упаковка</w:t>
            </w:r>
          </w:p>
        </w:tc>
        <w:tc>
          <w:tcPr>
            <w:tcW w:w="3402" w:type="dxa"/>
            <w:vMerge w:val="restart"/>
          </w:tcPr>
          <w:p w14:paraId="1E18E58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6F5681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6F5681">
              <w:rPr>
                <w:sz w:val="21"/>
                <w:szCs w:val="21"/>
              </w:rPr>
              <w:t>- ;</w:t>
            </w:r>
            <w:proofErr w:type="gramEnd"/>
            <w:r w:rsidRPr="006F5681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F5681">
              <w:rPr>
                <w:sz w:val="21"/>
                <w:szCs w:val="21"/>
              </w:rPr>
              <w:t>IndP</w:t>
            </w:r>
            <w:proofErr w:type="spellEnd"/>
            <w:r w:rsidRPr="006F568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C2A601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(визуальный) </w:t>
            </w:r>
          </w:p>
        </w:tc>
        <w:tc>
          <w:tcPr>
            <w:tcW w:w="2540" w:type="dxa"/>
            <w:vMerge w:val="restart"/>
          </w:tcPr>
          <w:p w14:paraId="40B5D38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593E9C4F" w14:textId="77777777" w:rsidTr="00FF3AB0">
        <w:tc>
          <w:tcPr>
            <w:tcW w:w="534" w:type="dxa"/>
            <w:vMerge/>
          </w:tcPr>
          <w:p w14:paraId="3D34CFF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E1BBD5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93C187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184316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Маркировка</w:t>
            </w:r>
          </w:p>
        </w:tc>
        <w:tc>
          <w:tcPr>
            <w:tcW w:w="3402" w:type="dxa"/>
            <w:vMerge/>
          </w:tcPr>
          <w:p w14:paraId="1767121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/>
          </w:tcPr>
          <w:p w14:paraId="682E74A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5ABF9A2B" w14:textId="77777777" w:rsidTr="00FF3AB0">
        <w:trPr>
          <w:trHeight w:val="482"/>
        </w:trPr>
        <w:tc>
          <w:tcPr>
            <w:tcW w:w="534" w:type="dxa"/>
            <w:vMerge w:val="restart"/>
          </w:tcPr>
          <w:p w14:paraId="51FF7AE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36</w:t>
            </w:r>
          </w:p>
        </w:tc>
        <w:tc>
          <w:tcPr>
            <w:tcW w:w="2137" w:type="dxa"/>
            <w:vMerge w:val="restart"/>
          </w:tcPr>
          <w:p w14:paraId="511A176D" w14:textId="77777777" w:rsidR="00E56772" w:rsidRPr="00240352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2B1A02">
              <w:rPr>
                <w:b/>
                <w:bCs/>
                <w:sz w:val="21"/>
                <w:szCs w:val="21"/>
              </w:rPr>
              <w:t xml:space="preserve">Инструменты медицинские металлические </w:t>
            </w:r>
          </w:p>
        </w:tc>
        <w:tc>
          <w:tcPr>
            <w:tcW w:w="2824" w:type="dxa"/>
          </w:tcPr>
          <w:p w14:paraId="71019CF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F3184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F3184">
              <w:rPr>
                <w:sz w:val="21"/>
                <w:szCs w:val="21"/>
              </w:rPr>
              <w:t>- ;</w:t>
            </w:r>
            <w:proofErr w:type="gramEnd"/>
            <w:r w:rsidRPr="005F3184">
              <w:rPr>
                <w:sz w:val="21"/>
                <w:szCs w:val="21"/>
              </w:rPr>
              <w:t xml:space="preserve"> ФС РК-;  ГФХ, ГФXI, ГФ XII,  </w:t>
            </w:r>
            <w:r w:rsidRPr="005F3184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5F3184">
              <w:rPr>
                <w:sz w:val="21"/>
                <w:szCs w:val="21"/>
              </w:rPr>
              <w:t>IndP</w:t>
            </w:r>
            <w:proofErr w:type="spellEnd"/>
            <w:r w:rsidRPr="005F318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5EEBC6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1.Проверка качества поверхностей </w:t>
            </w:r>
          </w:p>
        </w:tc>
        <w:tc>
          <w:tcPr>
            <w:tcW w:w="3402" w:type="dxa"/>
          </w:tcPr>
          <w:p w14:paraId="12BF19E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F3184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</w:t>
            </w:r>
            <w:r w:rsidRPr="005F3184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5F3184">
              <w:rPr>
                <w:sz w:val="21"/>
                <w:szCs w:val="21"/>
              </w:rPr>
              <w:t>IndP</w:t>
            </w:r>
            <w:proofErr w:type="spellEnd"/>
            <w:r w:rsidRPr="005F318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850B1B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</w:t>
            </w:r>
          </w:p>
        </w:tc>
      </w:tr>
      <w:tr w:rsidR="00E56772" w:rsidRPr="0057173E" w14:paraId="671F7123" w14:textId="77777777" w:rsidTr="00FF3AB0">
        <w:tc>
          <w:tcPr>
            <w:tcW w:w="534" w:type="dxa"/>
            <w:vMerge/>
          </w:tcPr>
          <w:p w14:paraId="038A3CC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94ACAB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54F33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F3184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F3184">
              <w:rPr>
                <w:sz w:val="21"/>
                <w:szCs w:val="21"/>
              </w:rPr>
              <w:t>- ;</w:t>
            </w:r>
            <w:proofErr w:type="gramEnd"/>
            <w:r w:rsidRPr="005F318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F3184">
              <w:rPr>
                <w:sz w:val="21"/>
                <w:szCs w:val="21"/>
              </w:rPr>
              <w:t>IndP</w:t>
            </w:r>
            <w:proofErr w:type="spellEnd"/>
            <w:r w:rsidRPr="005F318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A77CD1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Устойчивость к стерилизации</w:t>
            </w:r>
          </w:p>
        </w:tc>
        <w:tc>
          <w:tcPr>
            <w:tcW w:w="3402" w:type="dxa"/>
          </w:tcPr>
          <w:p w14:paraId="610363C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F3184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F3184">
              <w:rPr>
                <w:sz w:val="21"/>
                <w:szCs w:val="21"/>
              </w:rPr>
              <w:t>- ;</w:t>
            </w:r>
            <w:proofErr w:type="gramEnd"/>
            <w:r w:rsidRPr="005F318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F3184">
              <w:rPr>
                <w:sz w:val="21"/>
                <w:szCs w:val="21"/>
              </w:rPr>
              <w:t>IndP</w:t>
            </w:r>
            <w:proofErr w:type="spellEnd"/>
            <w:r w:rsidRPr="005F318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2540" w:type="dxa"/>
          </w:tcPr>
          <w:p w14:paraId="5A18090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2B275223" w14:textId="77777777" w:rsidTr="00FF3AB0">
        <w:trPr>
          <w:trHeight w:val="840"/>
        </w:trPr>
        <w:tc>
          <w:tcPr>
            <w:tcW w:w="534" w:type="dxa"/>
            <w:vMerge/>
          </w:tcPr>
          <w:p w14:paraId="3C4447D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2860F0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BFB514B" w14:textId="77777777" w:rsidR="00E56772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МС 1186:2010; </w:t>
            </w:r>
          </w:p>
          <w:p w14:paraId="436A64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ОСТ 19126-2007 п.2.20.7</w:t>
            </w:r>
          </w:p>
        </w:tc>
        <w:tc>
          <w:tcPr>
            <w:tcW w:w="3413" w:type="dxa"/>
          </w:tcPr>
          <w:p w14:paraId="639468A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Стерильность</w:t>
            </w:r>
          </w:p>
        </w:tc>
        <w:tc>
          <w:tcPr>
            <w:tcW w:w="3402" w:type="dxa"/>
          </w:tcPr>
          <w:p w14:paraId="4F7EB4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4AE3D9D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222972D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2D190495" w14:textId="77777777" w:rsidTr="00FF3AB0">
        <w:trPr>
          <w:trHeight w:val="840"/>
        </w:trPr>
        <w:tc>
          <w:tcPr>
            <w:tcW w:w="534" w:type="dxa"/>
            <w:vMerge/>
          </w:tcPr>
          <w:p w14:paraId="1E86CC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469B8E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6E6E62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3196D5E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185964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6CE1ECB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32421B2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F48858A" w14:textId="77777777" w:rsidTr="00FF3AB0">
        <w:trPr>
          <w:trHeight w:val="840"/>
        </w:trPr>
        <w:tc>
          <w:tcPr>
            <w:tcW w:w="534" w:type="dxa"/>
            <w:vMerge/>
          </w:tcPr>
          <w:p w14:paraId="33D1984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ACCA97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88D74B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5C2BB4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A97CB9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5C6950A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5525DE53" w14:textId="77777777" w:rsidTr="00FF3AB0">
        <w:trPr>
          <w:trHeight w:val="840"/>
        </w:trPr>
        <w:tc>
          <w:tcPr>
            <w:tcW w:w="534" w:type="dxa"/>
            <w:vMerge/>
          </w:tcPr>
          <w:p w14:paraId="2C37DBA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5F3157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98BA17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CBD47D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479CA2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1F4C820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3448FBF6" w14:textId="77777777" w:rsidTr="00FF3AB0">
        <w:tc>
          <w:tcPr>
            <w:tcW w:w="534" w:type="dxa"/>
            <w:vMerge/>
          </w:tcPr>
          <w:p w14:paraId="28CEF96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743E4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72A79F8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F3184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F3184">
              <w:rPr>
                <w:sz w:val="21"/>
                <w:szCs w:val="21"/>
              </w:rPr>
              <w:t>- ;</w:t>
            </w:r>
            <w:proofErr w:type="gramEnd"/>
            <w:r w:rsidRPr="005F3184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5F3184">
              <w:rPr>
                <w:sz w:val="21"/>
                <w:szCs w:val="21"/>
              </w:rPr>
              <w:t>IndP</w:t>
            </w:r>
            <w:proofErr w:type="spellEnd"/>
            <w:r w:rsidRPr="005F318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39FD5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>Маркировка, упаковка</w:t>
            </w:r>
          </w:p>
        </w:tc>
        <w:tc>
          <w:tcPr>
            <w:tcW w:w="3402" w:type="dxa"/>
            <w:vMerge w:val="restart"/>
          </w:tcPr>
          <w:p w14:paraId="45BF6FB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F3184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5F3184">
              <w:rPr>
                <w:sz w:val="21"/>
                <w:szCs w:val="21"/>
              </w:rPr>
              <w:t>IndP</w:t>
            </w:r>
            <w:proofErr w:type="spellEnd"/>
            <w:r w:rsidRPr="005F318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  <w:vMerge w:val="restart"/>
          </w:tcPr>
          <w:p w14:paraId="5C2D591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  <w:p w14:paraId="52C03F4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1BE30D07" w14:textId="77777777" w:rsidTr="00FF3AB0">
        <w:trPr>
          <w:trHeight w:val="1335"/>
        </w:trPr>
        <w:tc>
          <w:tcPr>
            <w:tcW w:w="534" w:type="dxa"/>
            <w:vMerge/>
          </w:tcPr>
          <w:p w14:paraId="6EF6CC6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D0D7D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991233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0021CA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57173E">
              <w:rPr>
                <w:sz w:val="21"/>
                <w:szCs w:val="21"/>
              </w:rPr>
              <w:t xml:space="preserve">Коррозийная стойкость (метод кипячения в воде) </w:t>
            </w:r>
          </w:p>
        </w:tc>
        <w:tc>
          <w:tcPr>
            <w:tcW w:w="3402" w:type="dxa"/>
            <w:vMerge/>
          </w:tcPr>
          <w:p w14:paraId="5C10FFD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/>
          </w:tcPr>
          <w:p w14:paraId="1332B8A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26075492" w14:textId="77777777" w:rsidTr="00FF3AB0">
        <w:trPr>
          <w:trHeight w:val="94"/>
        </w:trPr>
        <w:tc>
          <w:tcPr>
            <w:tcW w:w="534" w:type="dxa"/>
            <w:vMerge w:val="restart"/>
          </w:tcPr>
          <w:p w14:paraId="7077930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2137" w:type="dxa"/>
            <w:vMerge w:val="restart"/>
          </w:tcPr>
          <w:p w14:paraId="364FF99D" w14:textId="77777777" w:rsidR="00E56772" w:rsidRPr="002B1A02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2B1A02">
              <w:rPr>
                <w:b/>
                <w:bCs/>
                <w:sz w:val="21"/>
                <w:szCs w:val="21"/>
              </w:rPr>
              <w:t>Кусачки костные</w:t>
            </w:r>
          </w:p>
          <w:p w14:paraId="3527CAF0" w14:textId="77777777" w:rsidR="00E56772" w:rsidRPr="002B1A02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52A116E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106E7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106E7">
              <w:rPr>
                <w:sz w:val="21"/>
                <w:szCs w:val="21"/>
              </w:rPr>
              <w:t>- ;</w:t>
            </w:r>
            <w:proofErr w:type="gramEnd"/>
            <w:r w:rsidRPr="00C106E7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C106E7">
              <w:rPr>
                <w:sz w:val="21"/>
                <w:szCs w:val="21"/>
              </w:rPr>
              <w:t>IndP</w:t>
            </w:r>
            <w:proofErr w:type="spellEnd"/>
            <w:r w:rsidRPr="00C106E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F975B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 Проверка качества поверхностей </w:t>
            </w:r>
          </w:p>
        </w:tc>
        <w:tc>
          <w:tcPr>
            <w:tcW w:w="3402" w:type="dxa"/>
            <w:vMerge w:val="restart"/>
          </w:tcPr>
          <w:p w14:paraId="6525AB5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14604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514604">
              <w:rPr>
                <w:sz w:val="21"/>
                <w:szCs w:val="21"/>
              </w:rPr>
              <w:t>IndP</w:t>
            </w:r>
            <w:proofErr w:type="spellEnd"/>
            <w:r w:rsidRPr="00514604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  <w:p w14:paraId="712C36B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 w:val="restart"/>
          </w:tcPr>
          <w:p w14:paraId="483B4D0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02B8606F" w14:textId="77777777" w:rsidTr="00FF3AB0">
        <w:tc>
          <w:tcPr>
            <w:tcW w:w="534" w:type="dxa"/>
            <w:vMerge/>
          </w:tcPr>
          <w:p w14:paraId="02443A0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E7237D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ED425A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BB4F7D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Качество смыкания и закрепление винтов</w:t>
            </w:r>
          </w:p>
        </w:tc>
        <w:tc>
          <w:tcPr>
            <w:tcW w:w="3402" w:type="dxa"/>
            <w:vMerge/>
          </w:tcPr>
          <w:p w14:paraId="2893F4B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/>
          </w:tcPr>
          <w:p w14:paraId="4F1F66D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715B3916" w14:textId="77777777" w:rsidTr="00FF3AB0">
        <w:tc>
          <w:tcPr>
            <w:tcW w:w="534" w:type="dxa"/>
            <w:vMerge/>
          </w:tcPr>
          <w:p w14:paraId="7658232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E490B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3453C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21DE66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Устойчивость к дезинфекции, </w:t>
            </w:r>
            <w:proofErr w:type="gramStart"/>
            <w:r w:rsidRPr="0057173E">
              <w:rPr>
                <w:sz w:val="21"/>
                <w:szCs w:val="21"/>
              </w:rPr>
              <w:t>пред стерилизационной очистке</w:t>
            </w:r>
            <w:proofErr w:type="gramEnd"/>
            <w:r w:rsidRPr="0057173E">
              <w:rPr>
                <w:sz w:val="21"/>
                <w:szCs w:val="21"/>
              </w:rPr>
              <w:t xml:space="preserve"> и стерилизации</w:t>
            </w:r>
          </w:p>
        </w:tc>
        <w:tc>
          <w:tcPr>
            <w:tcW w:w="3402" w:type="dxa"/>
            <w:vMerge/>
          </w:tcPr>
          <w:p w14:paraId="601D37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/>
          </w:tcPr>
          <w:p w14:paraId="5BEB6A5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524A512B" w14:textId="77777777" w:rsidTr="00FF3AB0">
        <w:tc>
          <w:tcPr>
            <w:tcW w:w="534" w:type="dxa"/>
            <w:vMerge/>
          </w:tcPr>
          <w:p w14:paraId="53A9E4A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7B57E4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8B98E8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19DC81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Коррозионная стойкость (метод кипячения в воде)</w:t>
            </w:r>
          </w:p>
        </w:tc>
        <w:tc>
          <w:tcPr>
            <w:tcW w:w="3402" w:type="dxa"/>
            <w:vMerge/>
          </w:tcPr>
          <w:p w14:paraId="6D127F5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/>
          </w:tcPr>
          <w:p w14:paraId="79ABE3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0CA78A5D" w14:textId="77777777" w:rsidTr="00FF3AB0">
        <w:tc>
          <w:tcPr>
            <w:tcW w:w="534" w:type="dxa"/>
            <w:vMerge/>
          </w:tcPr>
          <w:p w14:paraId="0818B91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78057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1A9CEA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A69878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D811BF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1D1B799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4213CCE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70B31AF1" w14:textId="77777777" w:rsidTr="00FF3AB0">
        <w:tc>
          <w:tcPr>
            <w:tcW w:w="534" w:type="dxa"/>
            <w:vMerge/>
          </w:tcPr>
          <w:p w14:paraId="1273D53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0C7B17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7F0003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D44291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AE98C7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4CBFAF4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775E4BF" w14:textId="77777777" w:rsidTr="00FF3AB0">
        <w:tc>
          <w:tcPr>
            <w:tcW w:w="534" w:type="dxa"/>
            <w:vMerge/>
          </w:tcPr>
          <w:p w14:paraId="221D709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E74E6A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5C1B5C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366E7E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0DDBA8F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3EEDE4F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703541D1" w14:textId="77777777" w:rsidTr="00FF3AB0">
        <w:tc>
          <w:tcPr>
            <w:tcW w:w="534" w:type="dxa"/>
            <w:vMerge w:val="restart"/>
          </w:tcPr>
          <w:p w14:paraId="10D5476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38</w:t>
            </w:r>
          </w:p>
        </w:tc>
        <w:tc>
          <w:tcPr>
            <w:tcW w:w="2137" w:type="dxa"/>
            <w:vMerge w:val="restart"/>
          </w:tcPr>
          <w:p w14:paraId="612045D4" w14:textId="77777777" w:rsidR="00E56772" w:rsidRPr="0047195C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47195C">
              <w:rPr>
                <w:b/>
                <w:bCs/>
                <w:sz w:val="21"/>
                <w:szCs w:val="21"/>
              </w:rPr>
              <w:t>Инструменты хирургические.</w:t>
            </w:r>
          </w:p>
          <w:p w14:paraId="2E23BDF1" w14:textId="77777777" w:rsidR="00E56772" w:rsidRPr="0047195C" w:rsidRDefault="00E56772" w:rsidP="00E56772">
            <w:pPr>
              <w:pStyle w:val="6"/>
              <w:jc w:val="left"/>
              <w:outlineLvl w:val="5"/>
              <w:rPr>
                <w:sz w:val="21"/>
                <w:szCs w:val="21"/>
              </w:rPr>
            </w:pPr>
            <w:r w:rsidRPr="0047195C">
              <w:rPr>
                <w:sz w:val="21"/>
                <w:szCs w:val="21"/>
              </w:rPr>
              <w:t>Ножницы медицинские</w:t>
            </w:r>
          </w:p>
        </w:tc>
        <w:tc>
          <w:tcPr>
            <w:tcW w:w="2824" w:type="dxa"/>
          </w:tcPr>
          <w:p w14:paraId="2C3A9DE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A6730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A67309">
              <w:rPr>
                <w:sz w:val="21"/>
                <w:szCs w:val="21"/>
              </w:rPr>
              <w:t>- ;</w:t>
            </w:r>
            <w:proofErr w:type="gramEnd"/>
            <w:r w:rsidRPr="00A6730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A67309">
              <w:rPr>
                <w:sz w:val="21"/>
                <w:szCs w:val="21"/>
              </w:rPr>
              <w:t>IndP</w:t>
            </w:r>
            <w:proofErr w:type="spellEnd"/>
            <w:r w:rsidRPr="00A6730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FC9124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Коррозионная стойкость</w:t>
            </w:r>
          </w:p>
          <w:p w14:paraId="3FCEA8FF" w14:textId="77777777" w:rsidR="00E56772" w:rsidRPr="0057173E" w:rsidRDefault="00E56772" w:rsidP="00E56772">
            <w:pPr>
              <w:ind w:left="360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метод кипячения в воде)</w:t>
            </w:r>
          </w:p>
        </w:tc>
        <w:tc>
          <w:tcPr>
            <w:tcW w:w="3402" w:type="dxa"/>
          </w:tcPr>
          <w:p w14:paraId="763626DC" w14:textId="06BE3A74" w:rsidR="00E56772" w:rsidRPr="0057173E" w:rsidRDefault="00E56772" w:rsidP="00E56772">
            <w:pPr>
              <w:rPr>
                <w:sz w:val="21"/>
                <w:szCs w:val="21"/>
              </w:rPr>
            </w:pPr>
            <w:r w:rsidRPr="00A67309">
              <w:rPr>
                <w:sz w:val="21"/>
                <w:szCs w:val="21"/>
              </w:rPr>
              <w:t>ГОСТ; ФС-; ТУ-; ВФС-; ФСП-; НД-; ЛС-; UA-; ФСП РБ-; ЛСР-; МКК-СП- ; ФС РК-;  ГФХ, ГФXI, ГФ XII,  IP; USP;  EP; BP; DAB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ФФЕЭС;</w:t>
            </w:r>
            <w:r w:rsidRPr="00A67309">
              <w:rPr>
                <w:sz w:val="21"/>
                <w:szCs w:val="21"/>
              </w:rPr>
              <w:t>IndP</w:t>
            </w:r>
            <w:proofErr w:type="spellEnd"/>
            <w:r w:rsidRPr="00A67309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химический)</w:t>
            </w:r>
          </w:p>
        </w:tc>
        <w:tc>
          <w:tcPr>
            <w:tcW w:w="2540" w:type="dxa"/>
          </w:tcPr>
          <w:p w14:paraId="167DB92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1872FD7C" w14:textId="77777777" w:rsidTr="00FF3AB0">
        <w:tc>
          <w:tcPr>
            <w:tcW w:w="534" w:type="dxa"/>
            <w:vMerge/>
          </w:tcPr>
          <w:p w14:paraId="462AECA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7C5BB1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7A6C42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80C3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80C33">
              <w:rPr>
                <w:sz w:val="21"/>
                <w:szCs w:val="21"/>
              </w:rPr>
              <w:t>- ;</w:t>
            </w:r>
            <w:proofErr w:type="gramEnd"/>
            <w:r w:rsidRPr="00E80C3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80C33">
              <w:rPr>
                <w:sz w:val="21"/>
                <w:szCs w:val="21"/>
              </w:rPr>
              <w:t>IndP</w:t>
            </w:r>
            <w:proofErr w:type="spellEnd"/>
            <w:r w:rsidRPr="00E80C3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3BF2C7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Режущие свойства</w:t>
            </w:r>
          </w:p>
        </w:tc>
        <w:tc>
          <w:tcPr>
            <w:tcW w:w="3402" w:type="dxa"/>
          </w:tcPr>
          <w:p w14:paraId="681A6CA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80C3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80C33">
              <w:rPr>
                <w:sz w:val="21"/>
                <w:szCs w:val="21"/>
              </w:rPr>
              <w:t>- ;</w:t>
            </w:r>
            <w:proofErr w:type="gramEnd"/>
            <w:r w:rsidRPr="00E80C3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80C33">
              <w:rPr>
                <w:sz w:val="21"/>
                <w:szCs w:val="21"/>
              </w:rPr>
              <w:t>IndP</w:t>
            </w:r>
            <w:proofErr w:type="spellEnd"/>
            <w:r w:rsidRPr="00E80C3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2540" w:type="dxa"/>
          </w:tcPr>
          <w:p w14:paraId="58C8550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62B01954" w14:textId="77777777" w:rsidTr="00FF3AB0">
        <w:tc>
          <w:tcPr>
            <w:tcW w:w="534" w:type="dxa"/>
            <w:vMerge/>
          </w:tcPr>
          <w:p w14:paraId="0E732EE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3DB17E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72FE2E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80C3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80C33">
              <w:rPr>
                <w:sz w:val="21"/>
                <w:szCs w:val="21"/>
              </w:rPr>
              <w:t>- ;</w:t>
            </w:r>
            <w:proofErr w:type="gramEnd"/>
            <w:r w:rsidRPr="00E80C33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E80C33">
              <w:rPr>
                <w:sz w:val="21"/>
                <w:szCs w:val="21"/>
              </w:rPr>
              <w:t>IndP</w:t>
            </w:r>
            <w:proofErr w:type="spellEnd"/>
            <w:r w:rsidRPr="00E80C3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320EC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Устойчивость к дезинфекции, предстерилизационной очистке и стерилизации</w:t>
            </w:r>
          </w:p>
        </w:tc>
        <w:tc>
          <w:tcPr>
            <w:tcW w:w="3402" w:type="dxa"/>
          </w:tcPr>
          <w:p w14:paraId="6114F4E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80C33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E80C33">
              <w:rPr>
                <w:sz w:val="21"/>
                <w:szCs w:val="21"/>
              </w:rPr>
              <w:t>IndP</w:t>
            </w:r>
            <w:proofErr w:type="spellEnd"/>
            <w:r w:rsidRPr="00E80C33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C04E4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</w:t>
            </w:r>
          </w:p>
        </w:tc>
      </w:tr>
      <w:tr w:rsidR="00E56772" w:rsidRPr="0057173E" w14:paraId="02D638D4" w14:textId="77777777" w:rsidTr="00FF3AB0">
        <w:tc>
          <w:tcPr>
            <w:tcW w:w="534" w:type="dxa"/>
            <w:vMerge/>
          </w:tcPr>
          <w:p w14:paraId="18C8A1D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3F5149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C239EC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1581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15812">
              <w:rPr>
                <w:sz w:val="21"/>
                <w:szCs w:val="21"/>
              </w:rPr>
              <w:t>- ;</w:t>
            </w:r>
            <w:proofErr w:type="gramEnd"/>
            <w:r w:rsidRPr="0041581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15812">
              <w:rPr>
                <w:sz w:val="21"/>
                <w:szCs w:val="21"/>
              </w:rPr>
              <w:t>IndP</w:t>
            </w:r>
            <w:proofErr w:type="spellEnd"/>
            <w:r w:rsidRPr="0041581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D8EFB6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Смыкание ножниц</w:t>
            </w:r>
          </w:p>
        </w:tc>
        <w:tc>
          <w:tcPr>
            <w:tcW w:w="3402" w:type="dxa"/>
          </w:tcPr>
          <w:p w14:paraId="41507B3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15812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415812">
              <w:rPr>
                <w:sz w:val="21"/>
                <w:szCs w:val="21"/>
              </w:rPr>
              <w:t>IndP</w:t>
            </w:r>
            <w:proofErr w:type="spellEnd"/>
            <w:r w:rsidRPr="0041581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7938EB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59D3EE34" w14:textId="77777777" w:rsidTr="00FF3AB0">
        <w:trPr>
          <w:trHeight w:val="20"/>
        </w:trPr>
        <w:tc>
          <w:tcPr>
            <w:tcW w:w="534" w:type="dxa"/>
            <w:vMerge/>
          </w:tcPr>
          <w:p w14:paraId="6F4EE1A6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03385D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3A215C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1581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15812">
              <w:rPr>
                <w:sz w:val="21"/>
                <w:szCs w:val="21"/>
              </w:rPr>
              <w:t>- ;</w:t>
            </w:r>
            <w:proofErr w:type="gramEnd"/>
            <w:r w:rsidRPr="0041581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15812">
              <w:rPr>
                <w:sz w:val="21"/>
                <w:szCs w:val="21"/>
              </w:rPr>
              <w:t>IndP</w:t>
            </w:r>
            <w:proofErr w:type="spellEnd"/>
            <w:r w:rsidRPr="0041581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C29F4C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5. Маркировка </w:t>
            </w:r>
          </w:p>
        </w:tc>
        <w:tc>
          <w:tcPr>
            <w:tcW w:w="3402" w:type="dxa"/>
          </w:tcPr>
          <w:p w14:paraId="00A0DB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15812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415812">
              <w:rPr>
                <w:sz w:val="21"/>
                <w:szCs w:val="21"/>
              </w:rPr>
              <w:t>IndP</w:t>
            </w:r>
            <w:proofErr w:type="spellEnd"/>
            <w:r w:rsidRPr="0041581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61189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485BE155" w14:textId="77777777" w:rsidTr="00FF3AB0">
        <w:trPr>
          <w:trHeight w:val="20"/>
        </w:trPr>
        <w:tc>
          <w:tcPr>
            <w:tcW w:w="534" w:type="dxa"/>
            <w:vMerge w:val="restart"/>
          </w:tcPr>
          <w:p w14:paraId="326620E0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1307FF0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34CE83B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1A089E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6D65AA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585F768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6153010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B4BDC58" w14:textId="77777777" w:rsidTr="00FF3AB0">
        <w:trPr>
          <w:trHeight w:val="20"/>
        </w:trPr>
        <w:tc>
          <w:tcPr>
            <w:tcW w:w="534" w:type="dxa"/>
            <w:vMerge/>
          </w:tcPr>
          <w:p w14:paraId="07E047A9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229C056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56C487F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CA02D8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8003D8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7C448268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0FD7B84D" w14:textId="77777777" w:rsidTr="00FF3AB0">
        <w:trPr>
          <w:trHeight w:val="20"/>
        </w:trPr>
        <w:tc>
          <w:tcPr>
            <w:tcW w:w="534" w:type="dxa"/>
          </w:tcPr>
          <w:p w14:paraId="585112E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394E25C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60BBCD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B58B93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5C6011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7823C8B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4531657F" w14:textId="77777777" w:rsidTr="00FF3AB0">
        <w:trPr>
          <w:trHeight w:val="432"/>
        </w:trPr>
        <w:tc>
          <w:tcPr>
            <w:tcW w:w="534" w:type="dxa"/>
            <w:vMerge w:val="restart"/>
          </w:tcPr>
          <w:p w14:paraId="61C60ED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39</w:t>
            </w:r>
          </w:p>
        </w:tc>
        <w:tc>
          <w:tcPr>
            <w:tcW w:w="2137" w:type="dxa"/>
            <w:vMerge w:val="restart"/>
          </w:tcPr>
          <w:p w14:paraId="0634B9D5" w14:textId="77777777" w:rsidR="00E56772" w:rsidRPr="00FA4467" w:rsidRDefault="00E56772" w:rsidP="00E56772">
            <w:pPr>
              <w:pStyle w:val="6"/>
              <w:jc w:val="left"/>
              <w:outlineLvl w:val="5"/>
              <w:rPr>
                <w:color w:val="00B050"/>
                <w:sz w:val="21"/>
                <w:szCs w:val="21"/>
              </w:rPr>
            </w:pPr>
            <w:proofErr w:type="gramStart"/>
            <w:r w:rsidRPr="0047195C">
              <w:rPr>
                <w:sz w:val="21"/>
                <w:szCs w:val="21"/>
              </w:rPr>
              <w:t>Пинцеты  медицинские</w:t>
            </w:r>
            <w:proofErr w:type="gramEnd"/>
          </w:p>
        </w:tc>
        <w:tc>
          <w:tcPr>
            <w:tcW w:w="2824" w:type="dxa"/>
            <w:vMerge w:val="restart"/>
          </w:tcPr>
          <w:p w14:paraId="2FC9E4C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1581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15812">
              <w:rPr>
                <w:sz w:val="21"/>
                <w:szCs w:val="21"/>
              </w:rPr>
              <w:t>- ;</w:t>
            </w:r>
            <w:proofErr w:type="gramEnd"/>
            <w:r w:rsidRPr="00415812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15812">
              <w:rPr>
                <w:sz w:val="21"/>
                <w:szCs w:val="21"/>
              </w:rPr>
              <w:t>IndP</w:t>
            </w:r>
            <w:proofErr w:type="spellEnd"/>
            <w:r w:rsidRPr="0041581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F5AED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E430E1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Состояние поверхности</w:t>
            </w:r>
          </w:p>
        </w:tc>
        <w:tc>
          <w:tcPr>
            <w:tcW w:w="3402" w:type="dxa"/>
            <w:vMerge w:val="restart"/>
          </w:tcPr>
          <w:p w14:paraId="3D8144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15812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415812">
              <w:rPr>
                <w:sz w:val="21"/>
                <w:szCs w:val="21"/>
              </w:rPr>
              <w:t>IndP</w:t>
            </w:r>
            <w:proofErr w:type="spellEnd"/>
            <w:r w:rsidRPr="0041581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ви</w:t>
            </w:r>
            <w:r w:rsidRPr="0057173E">
              <w:rPr>
                <w:sz w:val="21"/>
                <w:szCs w:val="21"/>
              </w:rPr>
              <w:t>зуальный)</w:t>
            </w:r>
          </w:p>
        </w:tc>
        <w:tc>
          <w:tcPr>
            <w:tcW w:w="2540" w:type="dxa"/>
          </w:tcPr>
          <w:p w14:paraId="233862C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042154BC" w14:textId="77777777" w:rsidTr="00FF3AB0">
        <w:tc>
          <w:tcPr>
            <w:tcW w:w="534" w:type="dxa"/>
            <w:vMerge/>
          </w:tcPr>
          <w:p w14:paraId="130F9B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8D6A35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D45EA5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E3D123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Смыкание рабочих частей</w:t>
            </w:r>
          </w:p>
        </w:tc>
        <w:tc>
          <w:tcPr>
            <w:tcW w:w="3402" w:type="dxa"/>
            <w:vMerge/>
          </w:tcPr>
          <w:p w14:paraId="47F050F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95F328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1ECD3340" w14:textId="77777777" w:rsidTr="00FF3AB0">
        <w:tc>
          <w:tcPr>
            <w:tcW w:w="534" w:type="dxa"/>
            <w:vMerge/>
          </w:tcPr>
          <w:p w14:paraId="0DBC69E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0382A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5AFFC5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B718F1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Коррозионная стойкость (метод кипячения в воде)</w:t>
            </w:r>
          </w:p>
        </w:tc>
        <w:tc>
          <w:tcPr>
            <w:tcW w:w="3402" w:type="dxa"/>
            <w:vMerge/>
          </w:tcPr>
          <w:p w14:paraId="2E8B699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55F29A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0A845F11" w14:textId="77777777" w:rsidTr="00FF3AB0">
        <w:tc>
          <w:tcPr>
            <w:tcW w:w="534" w:type="dxa"/>
            <w:vMerge/>
          </w:tcPr>
          <w:p w14:paraId="4133DA5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D4C2F5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EC21B5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79FAB8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Маркировка, упаковка</w:t>
            </w:r>
          </w:p>
        </w:tc>
        <w:tc>
          <w:tcPr>
            <w:tcW w:w="3402" w:type="dxa"/>
            <w:vMerge/>
          </w:tcPr>
          <w:p w14:paraId="33851D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4B8A4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329D8195" w14:textId="77777777" w:rsidTr="00FF3AB0">
        <w:tc>
          <w:tcPr>
            <w:tcW w:w="534" w:type="dxa"/>
            <w:vMerge/>
          </w:tcPr>
          <w:p w14:paraId="133FC60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09CAC8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5934A1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E8D99F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Устойчивость к дезинфекции, предстерилизационной очистке и стерилизации</w:t>
            </w:r>
          </w:p>
        </w:tc>
        <w:tc>
          <w:tcPr>
            <w:tcW w:w="3402" w:type="dxa"/>
            <w:vMerge/>
          </w:tcPr>
          <w:p w14:paraId="795945A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0D1906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416EB31C" w14:textId="77777777" w:rsidTr="00FF3AB0">
        <w:tc>
          <w:tcPr>
            <w:tcW w:w="534" w:type="dxa"/>
            <w:vMerge/>
          </w:tcPr>
          <w:p w14:paraId="5F80F39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10DC6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87633B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9AA734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B146FE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2A161BA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2D30BA7A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C4226D8" w14:textId="77777777" w:rsidTr="00FF3AB0">
        <w:tc>
          <w:tcPr>
            <w:tcW w:w="534" w:type="dxa"/>
            <w:vMerge/>
          </w:tcPr>
          <w:p w14:paraId="4EDA1C6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07F7B9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5B5659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B061C0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46D324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0C2E6E1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0BD9BF7C" w14:textId="77777777" w:rsidTr="00FF3AB0">
        <w:tc>
          <w:tcPr>
            <w:tcW w:w="534" w:type="dxa"/>
            <w:vMerge/>
          </w:tcPr>
          <w:p w14:paraId="40D9190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3A276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A9A1C6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541CFB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38CAE0A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5A18FE1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4008B54E" w14:textId="77777777" w:rsidTr="00FF3AB0">
        <w:trPr>
          <w:trHeight w:val="427"/>
        </w:trPr>
        <w:tc>
          <w:tcPr>
            <w:tcW w:w="534" w:type="dxa"/>
            <w:vMerge w:val="restart"/>
          </w:tcPr>
          <w:p w14:paraId="3B93B1D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40</w:t>
            </w:r>
          </w:p>
        </w:tc>
        <w:tc>
          <w:tcPr>
            <w:tcW w:w="2137" w:type="dxa"/>
            <w:vMerge w:val="restart"/>
          </w:tcPr>
          <w:p w14:paraId="2C197A7D" w14:textId="77777777" w:rsidR="00E56772" w:rsidRPr="00FA4467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FA4467">
              <w:rPr>
                <w:b/>
                <w:bCs/>
                <w:color w:val="00B050"/>
                <w:sz w:val="21"/>
                <w:szCs w:val="21"/>
              </w:rPr>
              <w:t>Скальпели и ножи медицинские</w:t>
            </w:r>
          </w:p>
        </w:tc>
        <w:tc>
          <w:tcPr>
            <w:tcW w:w="2824" w:type="dxa"/>
            <w:vMerge w:val="restart"/>
          </w:tcPr>
          <w:p w14:paraId="687CE5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D499E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7D499E">
              <w:rPr>
                <w:sz w:val="21"/>
                <w:szCs w:val="21"/>
              </w:rPr>
              <w:t>- ;</w:t>
            </w:r>
            <w:proofErr w:type="gramEnd"/>
            <w:r w:rsidRPr="007D499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7D499E">
              <w:rPr>
                <w:sz w:val="21"/>
                <w:szCs w:val="21"/>
              </w:rPr>
              <w:t>IndP</w:t>
            </w:r>
            <w:proofErr w:type="spellEnd"/>
            <w:r w:rsidRPr="007D499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A8C964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Упа</w:t>
            </w:r>
            <w:r w:rsidRPr="0057173E">
              <w:rPr>
                <w:sz w:val="21"/>
                <w:szCs w:val="21"/>
              </w:rPr>
              <w:t>ковка, маркировка</w:t>
            </w:r>
          </w:p>
        </w:tc>
        <w:tc>
          <w:tcPr>
            <w:tcW w:w="3402" w:type="dxa"/>
            <w:vMerge w:val="restart"/>
          </w:tcPr>
          <w:p w14:paraId="1E6CEC1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D499E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7D499E">
              <w:rPr>
                <w:sz w:val="21"/>
                <w:szCs w:val="21"/>
              </w:rPr>
              <w:t>IndP</w:t>
            </w:r>
            <w:proofErr w:type="spellEnd"/>
            <w:r w:rsidRPr="007D499E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3AA1C3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5329C7F7" w14:textId="77777777" w:rsidTr="00FF3AB0">
        <w:trPr>
          <w:trHeight w:val="401"/>
        </w:trPr>
        <w:tc>
          <w:tcPr>
            <w:tcW w:w="534" w:type="dxa"/>
            <w:vMerge/>
          </w:tcPr>
          <w:p w14:paraId="292056F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8B41AB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071BD0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66E0B4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роверка состояние поверхности</w:t>
            </w:r>
          </w:p>
        </w:tc>
        <w:tc>
          <w:tcPr>
            <w:tcW w:w="3402" w:type="dxa"/>
            <w:vMerge/>
          </w:tcPr>
          <w:p w14:paraId="76B4DE5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3C3A1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2FADDD1D" w14:textId="77777777" w:rsidTr="00FF3AB0">
        <w:trPr>
          <w:trHeight w:val="209"/>
        </w:trPr>
        <w:tc>
          <w:tcPr>
            <w:tcW w:w="534" w:type="dxa"/>
            <w:vMerge/>
          </w:tcPr>
          <w:p w14:paraId="04E927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FAC5BD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24D787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11444A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Коррозионная стойкость (метод кипячения)</w:t>
            </w:r>
          </w:p>
        </w:tc>
        <w:tc>
          <w:tcPr>
            <w:tcW w:w="3402" w:type="dxa"/>
            <w:vMerge/>
          </w:tcPr>
          <w:p w14:paraId="4199999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CA5620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19721401" w14:textId="77777777" w:rsidTr="00FF3AB0">
        <w:trPr>
          <w:trHeight w:val="131"/>
        </w:trPr>
        <w:tc>
          <w:tcPr>
            <w:tcW w:w="534" w:type="dxa"/>
            <w:vMerge/>
          </w:tcPr>
          <w:p w14:paraId="3C087B1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C6664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14:paraId="6F19A3A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45A963A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 Устойчивость к дезинфекции, </w:t>
            </w:r>
            <w:proofErr w:type="gramStart"/>
            <w:r w:rsidRPr="0057173E">
              <w:rPr>
                <w:sz w:val="21"/>
                <w:szCs w:val="21"/>
              </w:rPr>
              <w:t>пред стерилизационной очистке</w:t>
            </w:r>
            <w:proofErr w:type="gramEnd"/>
            <w:r w:rsidRPr="0057173E">
              <w:rPr>
                <w:sz w:val="21"/>
                <w:szCs w:val="21"/>
              </w:rPr>
              <w:t xml:space="preserve"> и стерилизации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E614A9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 w:val="restart"/>
          </w:tcPr>
          <w:p w14:paraId="4577A14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5373CD54" w14:textId="77777777" w:rsidTr="00FF3AB0">
        <w:trPr>
          <w:trHeight w:val="115"/>
        </w:trPr>
        <w:tc>
          <w:tcPr>
            <w:tcW w:w="534" w:type="dxa"/>
            <w:vMerge/>
          </w:tcPr>
          <w:p w14:paraId="4876389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A65C49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D3460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</w:t>
            </w:r>
          </w:p>
          <w:p w14:paraId="4D6CA15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риказ №348 от 07.07.2010г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5B7642B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 xml:space="preserve">. Стерильност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E99A6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метод мембранной фильтрации и прямого посева</w:t>
            </w:r>
          </w:p>
        </w:tc>
        <w:tc>
          <w:tcPr>
            <w:tcW w:w="2540" w:type="dxa"/>
            <w:vMerge/>
          </w:tcPr>
          <w:p w14:paraId="36D639C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6EEE92A7" w14:textId="77777777" w:rsidTr="00FF3AB0">
        <w:tc>
          <w:tcPr>
            <w:tcW w:w="534" w:type="dxa"/>
            <w:vMerge w:val="restart"/>
          </w:tcPr>
          <w:p w14:paraId="1C98EC4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lastRenderedPageBreak/>
              <w:t>41</w:t>
            </w:r>
          </w:p>
        </w:tc>
        <w:tc>
          <w:tcPr>
            <w:tcW w:w="2137" w:type="dxa"/>
            <w:vMerge w:val="restart"/>
          </w:tcPr>
          <w:p w14:paraId="31AD34B0" w14:textId="77777777" w:rsidR="00E56772" w:rsidRPr="00FA4467" w:rsidRDefault="00E56772" w:rsidP="00E56772">
            <w:pPr>
              <w:rPr>
                <w:b/>
                <w:color w:val="00B050"/>
                <w:sz w:val="21"/>
                <w:szCs w:val="21"/>
              </w:rPr>
            </w:pPr>
            <w:r w:rsidRPr="0047195C">
              <w:rPr>
                <w:b/>
                <w:sz w:val="21"/>
                <w:szCs w:val="21"/>
              </w:rPr>
              <w:t>Бинты гипсовые медицинские</w:t>
            </w:r>
          </w:p>
        </w:tc>
        <w:tc>
          <w:tcPr>
            <w:tcW w:w="2824" w:type="dxa"/>
          </w:tcPr>
          <w:p w14:paraId="5CCB16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61A1A48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бщие требования.</w:t>
            </w:r>
          </w:p>
          <w:p w14:paraId="626F3E61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60B903C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4D1C7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57505CC3" w14:textId="77777777" w:rsidTr="00FF3AB0">
        <w:trPr>
          <w:trHeight w:val="589"/>
        </w:trPr>
        <w:tc>
          <w:tcPr>
            <w:tcW w:w="534" w:type="dxa"/>
            <w:vMerge/>
          </w:tcPr>
          <w:p w14:paraId="517CF12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13D236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183773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B814230" w14:textId="77777777" w:rsidR="00E56772" w:rsidRPr="0057173E" w:rsidRDefault="00E56772" w:rsidP="00E56772">
            <w:pPr>
              <w:pStyle w:val="a3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Определение линейных размеров</w:t>
            </w:r>
          </w:p>
        </w:tc>
        <w:tc>
          <w:tcPr>
            <w:tcW w:w="3402" w:type="dxa"/>
          </w:tcPr>
          <w:p w14:paraId="78D4F0A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1C21CA0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4C8B1DEA" w14:textId="77777777" w:rsidTr="00FF3AB0">
        <w:trPr>
          <w:trHeight w:val="632"/>
        </w:trPr>
        <w:tc>
          <w:tcPr>
            <w:tcW w:w="534" w:type="dxa"/>
            <w:vMerge/>
          </w:tcPr>
          <w:p w14:paraId="4103861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F3C3E1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05266CA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  <w:p w14:paraId="2E23A91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  <w:p w14:paraId="291A064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66FE3D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Определение поверхностной плотности</w:t>
            </w:r>
          </w:p>
        </w:tc>
        <w:tc>
          <w:tcPr>
            <w:tcW w:w="3402" w:type="dxa"/>
            <w:vMerge w:val="restart"/>
          </w:tcPr>
          <w:p w14:paraId="6D84168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F61231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352185D6" w14:textId="77777777" w:rsidTr="00FF3AB0">
        <w:trPr>
          <w:trHeight w:val="324"/>
        </w:trPr>
        <w:tc>
          <w:tcPr>
            <w:tcW w:w="534" w:type="dxa"/>
            <w:vMerge/>
          </w:tcPr>
          <w:p w14:paraId="100772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8C61F9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3B6190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BEA0398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Определение осыпаемости гипсовой композиции</w:t>
            </w:r>
          </w:p>
        </w:tc>
        <w:tc>
          <w:tcPr>
            <w:tcW w:w="3402" w:type="dxa"/>
            <w:vMerge/>
          </w:tcPr>
          <w:p w14:paraId="0B98BBF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D6F6278" w14:textId="77777777" w:rsidR="00E56772" w:rsidRPr="0057173E" w:rsidRDefault="00E56772" w:rsidP="00E56772">
            <w:pPr>
              <w:tabs>
                <w:tab w:val="left" w:pos="500"/>
                <w:tab w:val="center" w:pos="126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270A0AD4" w14:textId="77777777" w:rsidTr="00FF3AB0">
        <w:trPr>
          <w:trHeight w:val="510"/>
        </w:trPr>
        <w:tc>
          <w:tcPr>
            <w:tcW w:w="534" w:type="dxa"/>
            <w:vMerge/>
          </w:tcPr>
          <w:p w14:paraId="621840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76E6B1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20EA12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64A1D0E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Определения времени смачивания</w:t>
            </w:r>
          </w:p>
        </w:tc>
        <w:tc>
          <w:tcPr>
            <w:tcW w:w="3402" w:type="dxa"/>
            <w:vMerge/>
          </w:tcPr>
          <w:p w14:paraId="2449768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1550E1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30 до 60 сек.</w:t>
            </w:r>
          </w:p>
        </w:tc>
      </w:tr>
      <w:tr w:rsidR="00E56772" w:rsidRPr="0057173E" w14:paraId="7BFC5DCD" w14:textId="77777777" w:rsidTr="00FF3AB0">
        <w:trPr>
          <w:trHeight w:val="510"/>
        </w:trPr>
        <w:tc>
          <w:tcPr>
            <w:tcW w:w="534" w:type="dxa"/>
            <w:vMerge/>
          </w:tcPr>
          <w:p w14:paraId="474E40A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01243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7B8EA2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BFBA74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04CD87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2F18EAE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69F8770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2643F60D" w14:textId="77777777" w:rsidTr="00FF3AB0">
        <w:trPr>
          <w:trHeight w:val="510"/>
        </w:trPr>
        <w:tc>
          <w:tcPr>
            <w:tcW w:w="534" w:type="dxa"/>
            <w:vMerge/>
          </w:tcPr>
          <w:p w14:paraId="1BA77C2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351E52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7D15AA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59026DE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62FEDD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27C406C2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39826645" w14:textId="77777777" w:rsidTr="00FF3AB0">
        <w:trPr>
          <w:trHeight w:val="510"/>
        </w:trPr>
        <w:tc>
          <w:tcPr>
            <w:tcW w:w="534" w:type="dxa"/>
            <w:vMerge/>
          </w:tcPr>
          <w:p w14:paraId="184325B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309D06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A8C650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70D333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0734F4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42B51F6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65E294CE" w14:textId="77777777" w:rsidTr="00FF3AB0">
        <w:trPr>
          <w:trHeight w:val="575"/>
        </w:trPr>
        <w:tc>
          <w:tcPr>
            <w:tcW w:w="534" w:type="dxa"/>
            <w:vMerge w:val="restart"/>
          </w:tcPr>
          <w:p w14:paraId="5A9A3337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42</w:t>
            </w:r>
          </w:p>
        </w:tc>
        <w:tc>
          <w:tcPr>
            <w:tcW w:w="2137" w:type="dxa"/>
            <w:vMerge w:val="restart"/>
          </w:tcPr>
          <w:p w14:paraId="68ABB020" w14:textId="77777777" w:rsidR="00E56772" w:rsidRPr="0047195C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47195C">
              <w:rPr>
                <w:b/>
                <w:bCs/>
                <w:sz w:val="21"/>
                <w:szCs w:val="21"/>
              </w:rPr>
              <w:t>Фрезы хирургические</w:t>
            </w:r>
          </w:p>
        </w:tc>
        <w:tc>
          <w:tcPr>
            <w:tcW w:w="2824" w:type="dxa"/>
          </w:tcPr>
          <w:p w14:paraId="1D90B21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30CD68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Состояние поверхности</w:t>
            </w:r>
          </w:p>
        </w:tc>
        <w:tc>
          <w:tcPr>
            <w:tcW w:w="3402" w:type="dxa"/>
          </w:tcPr>
          <w:p w14:paraId="2E8DC48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FB9CC6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4FE8C13E" w14:textId="77777777" w:rsidTr="00FF3AB0">
        <w:tc>
          <w:tcPr>
            <w:tcW w:w="534" w:type="dxa"/>
            <w:vMerge/>
          </w:tcPr>
          <w:p w14:paraId="40738E6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C2C0BD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0D031C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E13130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Коррозионная стойкость</w:t>
            </w:r>
          </w:p>
          <w:p w14:paraId="7CCE156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метод кипячения)</w:t>
            </w:r>
          </w:p>
        </w:tc>
        <w:tc>
          <w:tcPr>
            <w:tcW w:w="3402" w:type="dxa"/>
          </w:tcPr>
          <w:p w14:paraId="09175D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07DA9D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12F8974B" w14:textId="77777777" w:rsidTr="00FF3AB0">
        <w:tc>
          <w:tcPr>
            <w:tcW w:w="534" w:type="dxa"/>
            <w:vMerge/>
          </w:tcPr>
          <w:p w14:paraId="2F4A4D3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0808A0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E3BE29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</w:t>
            </w:r>
            <w:r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A71AA7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5A5031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99593F">
              <w:rPr>
                <w:sz w:val="21"/>
                <w:szCs w:val="21"/>
              </w:rPr>
              <w:lastRenderedPageBreak/>
              <w:t xml:space="preserve">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6673CF0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-70 - +170 °С</w:t>
            </w:r>
          </w:p>
          <w:p w14:paraId="03DB6684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2E105C34" w14:textId="77777777" w:rsidTr="00FF3AB0">
        <w:tc>
          <w:tcPr>
            <w:tcW w:w="534" w:type="dxa"/>
            <w:vMerge/>
          </w:tcPr>
          <w:p w14:paraId="65D0DAB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863300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035D04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B8366C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B0A518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75E6B08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5C531FC2" w14:textId="77777777" w:rsidTr="00FF3AB0">
        <w:tc>
          <w:tcPr>
            <w:tcW w:w="534" w:type="dxa"/>
          </w:tcPr>
          <w:p w14:paraId="44AE134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526633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CB8CEF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8E94E2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967CEE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3E79A8F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50923609" w14:textId="77777777" w:rsidTr="00FF3AB0">
        <w:trPr>
          <w:trHeight w:val="539"/>
        </w:trPr>
        <w:tc>
          <w:tcPr>
            <w:tcW w:w="534" w:type="dxa"/>
            <w:vMerge w:val="restart"/>
          </w:tcPr>
          <w:p w14:paraId="7BF6392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43</w:t>
            </w:r>
          </w:p>
        </w:tc>
        <w:tc>
          <w:tcPr>
            <w:tcW w:w="2137" w:type="dxa"/>
            <w:vMerge w:val="restart"/>
          </w:tcPr>
          <w:p w14:paraId="2FFA9728" w14:textId="2965D77B" w:rsidR="00E56772" w:rsidRPr="0047195C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47195C">
              <w:rPr>
                <w:b/>
                <w:bCs/>
                <w:sz w:val="21"/>
                <w:szCs w:val="21"/>
              </w:rPr>
              <w:t xml:space="preserve">Бутылки стеклянные для крови </w:t>
            </w:r>
            <w:proofErr w:type="spellStart"/>
            <w:r w:rsidRPr="0047195C">
              <w:rPr>
                <w:b/>
                <w:bCs/>
                <w:sz w:val="21"/>
                <w:szCs w:val="21"/>
              </w:rPr>
              <w:t>трансфузионных</w:t>
            </w:r>
            <w:proofErr w:type="spellEnd"/>
            <w:r w:rsidRPr="0047195C">
              <w:rPr>
                <w:b/>
                <w:bCs/>
                <w:sz w:val="21"/>
                <w:szCs w:val="21"/>
              </w:rPr>
              <w:t xml:space="preserve"> и инфузионных препаратов.</w:t>
            </w:r>
          </w:p>
          <w:p w14:paraId="3B85B039" w14:textId="77777777" w:rsidR="00E56772" w:rsidRPr="0047195C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2C65A9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E8F260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Форма и основные размеры, внешний вид.</w:t>
            </w:r>
          </w:p>
        </w:tc>
        <w:tc>
          <w:tcPr>
            <w:tcW w:w="3402" w:type="dxa"/>
          </w:tcPr>
          <w:p w14:paraId="34B3CBF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0A3A2C2" w14:textId="77777777" w:rsidR="00E56772" w:rsidRPr="0057173E" w:rsidRDefault="00E56772" w:rsidP="00E56772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14:paraId="50A7CDE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14B27EF3" w14:textId="77777777" w:rsidTr="00FF3AB0">
        <w:trPr>
          <w:trHeight w:val="85"/>
        </w:trPr>
        <w:tc>
          <w:tcPr>
            <w:tcW w:w="534" w:type="dxa"/>
            <w:vMerge/>
          </w:tcPr>
          <w:p w14:paraId="142FD66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A4207A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22CC61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</w:t>
            </w:r>
            <w:r w:rsidRPr="002F6519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AB86F8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2. Вместимость полная</w:t>
            </w:r>
          </w:p>
        </w:tc>
        <w:tc>
          <w:tcPr>
            <w:tcW w:w="3402" w:type="dxa"/>
          </w:tcPr>
          <w:p w14:paraId="009C05C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</w:t>
            </w:r>
            <w:r w:rsidRPr="002F6519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объемный)</w:t>
            </w:r>
          </w:p>
        </w:tc>
        <w:tc>
          <w:tcPr>
            <w:tcW w:w="2540" w:type="dxa"/>
          </w:tcPr>
          <w:p w14:paraId="7C95AA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т 2 до 10</w:t>
            </w:r>
            <w:r w:rsidRPr="0057173E">
              <w:rPr>
                <w:sz w:val="21"/>
                <w:szCs w:val="21"/>
              </w:rPr>
              <w:t>00 мл</w:t>
            </w:r>
          </w:p>
        </w:tc>
      </w:tr>
      <w:tr w:rsidR="00E56772" w:rsidRPr="0057173E" w14:paraId="1E6BC382" w14:textId="77777777" w:rsidTr="00FF3AB0">
        <w:trPr>
          <w:trHeight w:val="320"/>
        </w:trPr>
        <w:tc>
          <w:tcPr>
            <w:tcW w:w="534" w:type="dxa"/>
            <w:vMerge/>
          </w:tcPr>
          <w:p w14:paraId="1EBCF9C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2C74EC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325784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F8391F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Требования к поверхности стекла.</w:t>
            </w:r>
          </w:p>
        </w:tc>
        <w:tc>
          <w:tcPr>
            <w:tcW w:w="3402" w:type="dxa"/>
          </w:tcPr>
          <w:p w14:paraId="45843CC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D1B612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3036B084" w14:textId="77777777" w:rsidTr="00FF3AB0">
        <w:trPr>
          <w:trHeight w:val="420"/>
        </w:trPr>
        <w:tc>
          <w:tcPr>
            <w:tcW w:w="534" w:type="dxa"/>
            <w:vMerge/>
          </w:tcPr>
          <w:p w14:paraId="273802B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ACCA13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7525F9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E2970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Масса упаковки единицы</w:t>
            </w:r>
          </w:p>
        </w:tc>
        <w:tc>
          <w:tcPr>
            <w:tcW w:w="3402" w:type="dxa"/>
          </w:tcPr>
          <w:p w14:paraId="16BABBE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14C6F87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 до </w:t>
            </w:r>
            <w:proofErr w:type="gramStart"/>
            <w:r w:rsidRPr="0057173E">
              <w:rPr>
                <w:sz w:val="21"/>
                <w:szCs w:val="21"/>
              </w:rPr>
              <w:t>420 ,</w:t>
            </w:r>
            <w:proofErr w:type="gramEnd"/>
            <w:r w:rsidRPr="0057173E">
              <w:rPr>
                <w:sz w:val="21"/>
                <w:szCs w:val="21"/>
              </w:rPr>
              <w:t xml:space="preserve"> г</w:t>
            </w:r>
          </w:p>
        </w:tc>
      </w:tr>
      <w:tr w:rsidR="00E56772" w:rsidRPr="0057173E" w14:paraId="5F6EBE07" w14:textId="77777777" w:rsidTr="00FF3AB0">
        <w:trPr>
          <w:trHeight w:val="311"/>
        </w:trPr>
        <w:tc>
          <w:tcPr>
            <w:tcW w:w="534" w:type="dxa"/>
            <w:vMerge/>
          </w:tcPr>
          <w:p w14:paraId="3D1E962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972A2E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DE0E1E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5747D85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Упаковка, маркировк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42CDD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;</w:t>
            </w:r>
            <w:r>
              <w:rPr>
                <w:sz w:val="21"/>
                <w:szCs w:val="21"/>
              </w:rPr>
              <w:t>м</w:t>
            </w:r>
            <w:proofErr w:type="spellEnd"/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FDF2A8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245A8049" w14:textId="77777777" w:rsidTr="00FF3AB0">
        <w:trPr>
          <w:trHeight w:val="311"/>
        </w:trPr>
        <w:tc>
          <w:tcPr>
            <w:tcW w:w="534" w:type="dxa"/>
            <w:vMerge/>
          </w:tcPr>
          <w:p w14:paraId="367CF5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2E9AD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9A7CA4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50742B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297EA5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1905960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0659212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352C4CC" w14:textId="77777777" w:rsidTr="00FF3AB0">
        <w:trPr>
          <w:trHeight w:val="311"/>
        </w:trPr>
        <w:tc>
          <w:tcPr>
            <w:tcW w:w="534" w:type="dxa"/>
            <w:vMerge/>
          </w:tcPr>
          <w:p w14:paraId="3EF8283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12AB8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EE43CF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503B2E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9F4678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70352ED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50F38396" w14:textId="77777777" w:rsidTr="00FF3AB0">
        <w:trPr>
          <w:trHeight w:val="311"/>
        </w:trPr>
        <w:tc>
          <w:tcPr>
            <w:tcW w:w="534" w:type="dxa"/>
            <w:vMerge/>
          </w:tcPr>
          <w:p w14:paraId="5954A61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F74B45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B3774B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984E3F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7A2AA55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5115EB5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493FB5ED" w14:textId="77777777" w:rsidTr="00FF3AB0">
        <w:trPr>
          <w:trHeight w:val="138"/>
        </w:trPr>
        <w:tc>
          <w:tcPr>
            <w:tcW w:w="534" w:type="dxa"/>
            <w:vMerge/>
          </w:tcPr>
          <w:p w14:paraId="290BF6C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B07B9C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026E5CE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</w:t>
            </w:r>
          </w:p>
          <w:p w14:paraId="5EEE2B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риказ №348 от 07.07.2010г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71FF598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57173E">
              <w:rPr>
                <w:sz w:val="21"/>
                <w:szCs w:val="21"/>
              </w:rPr>
              <w:t xml:space="preserve">Стерильност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1B526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6F3463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47DECBD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04B24444" w14:textId="77777777" w:rsidTr="00FF3AB0">
        <w:trPr>
          <w:trHeight w:val="353"/>
        </w:trPr>
        <w:tc>
          <w:tcPr>
            <w:tcW w:w="534" w:type="dxa"/>
            <w:vMerge w:val="restart"/>
          </w:tcPr>
          <w:p w14:paraId="2C331A5E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2137" w:type="dxa"/>
            <w:vMerge w:val="restart"/>
          </w:tcPr>
          <w:p w14:paraId="3F8756C0" w14:textId="77777777" w:rsidR="00E56772" w:rsidRPr="00FA4467" w:rsidRDefault="00E56772" w:rsidP="00E56772">
            <w:pPr>
              <w:rPr>
                <w:b/>
                <w:color w:val="00B050"/>
                <w:sz w:val="21"/>
                <w:szCs w:val="21"/>
              </w:rPr>
            </w:pPr>
            <w:r w:rsidRPr="00CD47B8">
              <w:rPr>
                <w:b/>
                <w:sz w:val="21"/>
                <w:szCs w:val="21"/>
              </w:rPr>
              <w:t xml:space="preserve">Стекло медицинское </w:t>
            </w:r>
          </w:p>
        </w:tc>
        <w:tc>
          <w:tcPr>
            <w:tcW w:w="2824" w:type="dxa"/>
          </w:tcPr>
          <w:p w14:paraId="4617CB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9F939E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Водостойкость</w:t>
            </w:r>
          </w:p>
        </w:tc>
        <w:tc>
          <w:tcPr>
            <w:tcW w:w="3402" w:type="dxa"/>
          </w:tcPr>
          <w:p w14:paraId="092FCF2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2540" w:type="dxa"/>
          </w:tcPr>
          <w:p w14:paraId="0A29E7E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7D54F874" w14:textId="77777777" w:rsidTr="00FF3AB0">
        <w:trPr>
          <w:trHeight w:val="353"/>
        </w:trPr>
        <w:tc>
          <w:tcPr>
            <w:tcW w:w="534" w:type="dxa"/>
            <w:vMerge/>
          </w:tcPr>
          <w:p w14:paraId="45F192C9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F98F7B1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</w:tcPr>
          <w:p w14:paraId="0A6336D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B3C95E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E4F7BA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4A48CE54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662039C4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29CC0045" w14:textId="77777777" w:rsidTr="00FF3AB0">
        <w:trPr>
          <w:trHeight w:val="353"/>
        </w:trPr>
        <w:tc>
          <w:tcPr>
            <w:tcW w:w="534" w:type="dxa"/>
            <w:vMerge w:val="restart"/>
          </w:tcPr>
          <w:p w14:paraId="3FCC7BB1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22B21164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</w:tcPr>
          <w:p w14:paraId="2451E5D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4EC6CDB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D190D6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3523644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6595A21B" w14:textId="77777777" w:rsidTr="00FF3AB0">
        <w:trPr>
          <w:trHeight w:val="353"/>
        </w:trPr>
        <w:tc>
          <w:tcPr>
            <w:tcW w:w="534" w:type="dxa"/>
            <w:vMerge/>
          </w:tcPr>
          <w:p w14:paraId="12331B2E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DA66B75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</w:tcPr>
          <w:p w14:paraId="047546B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227955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3989B1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7082D0E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660E9A1" w14:textId="77777777" w:rsidTr="00FF3AB0">
        <w:trPr>
          <w:trHeight w:val="553"/>
        </w:trPr>
        <w:tc>
          <w:tcPr>
            <w:tcW w:w="534" w:type="dxa"/>
            <w:vMerge w:val="restart"/>
          </w:tcPr>
          <w:p w14:paraId="3878E4D0" w14:textId="77777777" w:rsidR="00E56772" w:rsidRPr="0057173E" w:rsidRDefault="00E56772" w:rsidP="00E56772">
            <w:pPr>
              <w:pStyle w:val="3"/>
              <w:jc w:val="left"/>
              <w:outlineLvl w:val="2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5</w:t>
            </w:r>
          </w:p>
        </w:tc>
        <w:tc>
          <w:tcPr>
            <w:tcW w:w="2137" w:type="dxa"/>
            <w:vMerge w:val="restart"/>
          </w:tcPr>
          <w:p w14:paraId="10EED4D6" w14:textId="77777777" w:rsidR="00E56772" w:rsidRPr="00CD47B8" w:rsidRDefault="00E56772" w:rsidP="00E56772">
            <w:pPr>
              <w:pStyle w:val="3"/>
              <w:jc w:val="left"/>
              <w:outlineLvl w:val="2"/>
              <w:rPr>
                <w:sz w:val="21"/>
                <w:szCs w:val="21"/>
              </w:rPr>
            </w:pPr>
            <w:r w:rsidRPr="00CD47B8">
              <w:rPr>
                <w:sz w:val="21"/>
                <w:szCs w:val="21"/>
              </w:rPr>
              <w:t>Презервативы резиновые</w:t>
            </w:r>
          </w:p>
          <w:p w14:paraId="3567BDFB" w14:textId="77777777" w:rsidR="00E56772" w:rsidRPr="00CD47B8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67F00E6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F65D63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Внешний вид, обработка поверхности.</w:t>
            </w:r>
          </w:p>
        </w:tc>
        <w:tc>
          <w:tcPr>
            <w:tcW w:w="3402" w:type="dxa"/>
            <w:vMerge w:val="restart"/>
          </w:tcPr>
          <w:p w14:paraId="00D8EB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CC6EC3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7DA84C10" w14:textId="77777777" w:rsidTr="00FF3AB0">
        <w:tc>
          <w:tcPr>
            <w:tcW w:w="534" w:type="dxa"/>
            <w:vMerge/>
          </w:tcPr>
          <w:p w14:paraId="1EEF76D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3AE811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89B17E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0F1A2A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Упаковка и маркировка</w:t>
            </w:r>
          </w:p>
        </w:tc>
        <w:tc>
          <w:tcPr>
            <w:tcW w:w="3402" w:type="dxa"/>
            <w:vMerge/>
          </w:tcPr>
          <w:p w14:paraId="40FAE7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48717C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09BCB584" w14:textId="77777777" w:rsidTr="00FF3AB0">
        <w:trPr>
          <w:trHeight w:val="225"/>
        </w:trPr>
        <w:tc>
          <w:tcPr>
            <w:tcW w:w="534" w:type="dxa"/>
            <w:vMerge/>
          </w:tcPr>
          <w:p w14:paraId="3C7AFE1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573ABE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197739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A39850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 Масса</w:t>
            </w:r>
          </w:p>
        </w:tc>
        <w:tc>
          <w:tcPr>
            <w:tcW w:w="3402" w:type="dxa"/>
          </w:tcPr>
          <w:p w14:paraId="4BB120F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654B02F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 до 420, г</w:t>
            </w:r>
          </w:p>
        </w:tc>
      </w:tr>
      <w:tr w:rsidR="00E56772" w:rsidRPr="0057173E" w14:paraId="3786BD61" w14:textId="77777777" w:rsidTr="00FF3AB0">
        <w:trPr>
          <w:trHeight w:val="240"/>
        </w:trPr>
        <w:tc>
          <w:tcPr>
            <w:tcW w:w="534" w:type="dxa"/>
            <w:vMerge/>
          </w:tcPr>
          <w:p w14:paraId="278C33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8AF686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C440DB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F6519">
              <w:rPr>
                <w:sz w:val="21"/>
                <w:szCs w:val="21"/>
              </w:rPr>
              <w:t>- ;</w:t>
            </w:r>
            <w:proofErr w:type="gramEnd"/>
            <w:r w:rsidRPr="002F6519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9CEA2A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Определение показателя «герметичность» (невидимое отверстие)</w:t>
            </w:r>
          </w:p>
        </w:tc>
        <w:tc>
          <w:tcPr>
            <w:tcW w:w="3402" w:type="dxa"/>
          </w:tcPr>
          <w:p w14:paraId="7741FE6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9CAE38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4A77C4DF" w14:textId="77777777" w:rsidTr="00FF3AB0">
        <w:trPr>
          <w:trHeight w:val="240"/>
        </w:trPr>
        <w:tc>
          <w:tcPr>
            <w:tcW w:w="534" w:type="dxa"/>
            <w:vMerge/>
          </w:tcPr>
          <w:p w14:paraId="471C133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B1940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2D2183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0F6DB4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5946231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72BCA7A1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1956F60F" w14:textId="77777777" w:rsidTr="00FF3AB0">
        <w:trPr>
          <w:trHeight w:val="240"/>
        </w:trPr>
        <w:tc>
          <w:tcPr>
            <w:tcW w:w="534" w:type="dxa"/>
            <w:vMerge w:val="restart"/>
          </w:tcPr>
          <w:p w14:paraId="6FC882B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7A4C83C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468FBC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A8F027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B5D6F0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A7978C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011B08D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052FE45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5406908C" w14:textId="77777777" w:rsidTr="00FF3AB0">
        <w:trPr>
          <w:trHeight w:val="240"/>
        </w:trPr>
        <w:tc>
          <w:tcPr>
            <w:tcW w:w="534" w:type="dxa"/>
            <w:vMerge/>
          </w:tcPr>
          <w:p w14:paraId="382A5B6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C0035B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F1A8B1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857061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D91693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E7D1F3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712282F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57612DC0" w14:textId="77777777" w:rsidTr="00FF3AB0">
        <w:trPr>
          <w:trHeight w:val="240"/>
        </w:trPr>
        <w:tc>
          <w:tcPr>
            <w:tcW w:w="534" w:type="dxa"/>
            <w:vMerge/>
          </w:tcPr>
          <w:p w14:paraId="1AE436D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018596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12A9DF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</w:t>
            </w:r>
            <w:r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AFA9C2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5B45E12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99593F">
              <w:rPr>
                <w:sz w:val="21"/>
                <w:szCs w:val="21"/>
              </w:rPr>
              <w:lastRenderedPageBreak/>
              <w:t>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2DAAD8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3A407F5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742B3B73" w14:textId="77777777" w:rsidTr="00FF3AB0">
        <w:trPr>
          <w:trHeight w:val="345"/>
        </w:trPr>
        <w:tc>
          <w:tcPr>
            <w:tcW w:w="534" w:type="dxa"/>
            <w:vMerge w:val="restart"/>
          </w:tcPr>
          <w:p w14:paraId="46250B19" w14:textId="77777777" w:rsidR="00E56772" w:rsidRPr="00591EB3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91EB3">
              <w:rPr>
                <w:b/>
                <w:bCs/>
                <w:sz w:val="21"/>
                <w:szCs w:val="21"/>
              </w:rPr>
              <w:t>46</w:t>
            </w:r>
          </w:p>
        </w:tc>
        <w:tc>
          <w:tcPr>
            <w:tcW w:w="2137" w:type="dxa"/>
            <w:vMerge w:val="restart"/>
          </w:tcPr>
          <w:p w14:paraId="16278A96" w14:textId="77777777" w:rsidR="00E56772" w:rsidRPr="00591EB3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91EB3">
              <w:rPr>
                <w:b/>
                <w:bCs/>
                <w:sz w:val="21"/>
                <w:szCs w:val="21"/>
              </w:rPr>
              <w:t>Презервативы из натурального латекса.</w:t>
            </w:r>
          </w:p>
          <w:p w14:paraId="05FC616E" w14:textId="77777777" w:rsidR="00E56772" w:rsidRPr="00591EB3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3E3270A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109D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109D3">
              <w:rPr>
                <w:sz w:val="21"/>
                <w:szCs w:val="21"/>
              </w:rPr>
              <w:t>- ;</w:t>
            </w:r>
            <w:proofErr w:type="gramEnd"/>
            <w:r w:rsidRPr="004109D3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4109D3">
              <w:rPr>
                <w:sz w:val="21"/>
                <w:szCs w:val="21"/>
              </w:rPr>
              <w:t>IndP</w:t>
            </w:r>
            <w:proofErr w:type="spellEnd"/>
            <w:r w:rsidRPr="004109D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017CF1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C718AB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 Упаковка, маркировка</w:t>
            </w:r>
          </w:p>
        </w:tc>
        <w:tc>
          <w:tcPr>
            <w:tcW w:w="3402" w:type="dxa"/>
            <w:vMerge w:val="restart"/>
          </w:tcPr>
          <w:p w14:paraId="4AE2652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A4F02C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05A9672E" w14:textId="77777777" w:rsidTr="00FF3AB0">
        <w:trPr>
          <w:trHeight w:val="308"/>
        </w:trPr>
        <w:tc>
          <w:tcPr>
            <w:tcW w:w="534" w:type="dxa"/>
            <w:vMerge/>
          </w:tcPr>
          <w:p w14:paraId="3994A7D5" w14:textId="77777777" w:rsidR="00E56772" w:rsidRPr="0057173E" w:rsidRDefault="00E56772" w:rsidP="00E5677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137" w:type="dxa"/>
            <w:vMerge/>
          </w:tcPr>
          <w:p w14:paraId="16F7765D" w14:textId="77777777" w:rsidR="00E56772" w:rsidRPr="0057173E" w:rsidRDefault="00E56772" w:rsidP="00E5677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824" w:type="dxa"/>
            <w:vMerge/>
          </w:tcPr>
          <w:p w14:paraId="2E849B6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04AEBE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 Определение показателя «</w:t>
            </w:r>
            <w:proofErr w:type="spellStart"/>
            <w:r w:rsidRPr="0057173E">
              <w:rPr>
                <w:sz w:val="21"/>
                <w:szCs w:val="21"/>
              </w:rPr>
              <w:t>протекаемость</w:t>
            </w:r>
            <w:proofErr w:type="spellEnd"/>
            <w:r w:rsidRPr="0057173E">
              <w:rPr>
                <w:sz w:val="21"/>
                <w:szCs w:val="21"/>
              </w:rPr>
              <w:t xml:space="preserve">» (невидимое отверстие) </w:t>
            </w:r>
          </w:p>
        </w:tc>
        <w:tc>
          <w:tcPr>
            <w:tcW w:w="3402" w:type="dxa"/>
            <w:vMerge/>
          </w:tcPr>
          <w:p w14:paraId="4547DD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10270A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72CA66C2" w14:textId="77777777" w:rsidTr="00FF3AB0">
        <w:trPr>
          <w:trHeight w:val="229"/>
        </w:trPr>
        <w:tc>
          <w:tcPr>
            <w:tcW w:w="534" w:type="dxa"/>
            <w:vMerge/>
          </w:tcPr>
          <w:p w14:paraId="4EE80A6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6E30DB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F9133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060DF0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 Определение </w:t>
            </w:r>
            <w:proofErr w:type="gramStart"/>
            <w:r w:rsidRPr="0057173E">
              <w:rPr>
                <w:sz w:val="21"/>
                <w:szCs w:val="21"/>
              </w:rPr>
              <w:t>показателя  (</w:t>
            </w:r>
            <w:proofErr w:type="gramEnd"/>
            <w:r w:rsidRPr="0057173E">
              <w:rPr>
                <w:sz w:val="21"/>
                <w:szCs w:val="21"/>
              </w:rPr>
              <w:t>видимое отверстие)</w:t>
            </w:r>
          </w:p>
        </w:tc>
        <w:tc>
          <w:tcPr>
            <w:tcW w:w="3402" w:type="dxa"/>
            <w:vMerge/>
          </w:tcPr>
          <w:p w14:paraId="5F57FC4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D773F7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61C4ACAD" w14:textId="77777777" w:rsidTr="00FF3AB0">
        <w:trPr>
          <w:trHeight w:val="345"/>
        </w:trPr>
        <w:tc>
          <w:tcPr>
            <w:tcW w:w="534" w:type="dxa"/>
            <w:vMerge/>
          </w:tcPr>
          <w:p w14:paraId="59D518F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F2B723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0C910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C948A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Дизайн</w:t>
            </w:r>
          </w:p>
          <w:p w14:paraId="498357BF" w14:textId="77777777" w:rsidR="00E56772" w:rsidRPr="0057173E" w:rsidRDefault="00E56772" w:rsidP="00E56772">
            <w:pPr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Интегрированный борт</w:t>
            </w:r>
          </w:p>
          <w:p w14:paraId="4ECA12BA" w14:textId="77777777" w:rsidR="00E56772" w:rsidRPr="0057173E" w:rsidRDefault="00E56772" w:rsidP="00E56772">
            <w:pPr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смазка</w:t>
            </w:r>
          </w:p>
        </w:tc>
        <w:tc>
          <w:tcPr>
            <w:tcW w:w="3402" w:type="dxa"/>
            <w:vMerge/>
          </w:tcPr>
          <w:p w14:paraId="393D49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F32FA9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6725B080" w14:textId="77777777" w:rsidTr="00FF3AB0">
        <w:trPr>
          <w:trHeight w:val="326"/>
        </w:trPr>
        <w:tc>
          <w:tcPr>
            <w:tcW w:w="534" w:type="dxa"/>
            <w:vMerge/>
          </w:tcPr>
          <w:p w14:paraId="512154A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6BA0C9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A811ED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68839B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5. Масса </w:t>
            </w:r>
          </w:p>
        </w:tc>
        <w:tc>
          <w:tcPr>
            <w:tcW w:w="3402" w:type="dxa"/>
          </w:tcPr>
          <w:p w14:paraId="231A78F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ФЕЭС;</w:t>
            </w:r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(весовой) </w:t>
            </w:r>
          </w:p>
        </w:tc>
        <w:tc>
          <w:tcPr>
            <w:tcW w:w="2540" w:type="dxa"/>
          </w:tcPr>
          <w:p w14:paraId="499EAB7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 до 420, г</w:t>
            </w:r>
          </w:p>
        </w:tc>
      </w:tr>
      <w:tr w:rsidR="00E56772" w:rsidRPr="0057173E" w14:paraId="2997F081" w14:textId="77777777" w:rsidTr="00FF3AB0">
        <w:trPr>
          <w:trHeight w:val="65"/>
        </w:trPr>
        <w:tc>
          <w:tcPr>
            <w:tcW w:w="534" w:type="dxa"/>
            <w:vMerge/>
          </w:tcPr>
          <w:p w14:paraId="2BF1136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A81A49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A9416B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E38267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Основные размеры.</w:t>
            </w:r>
          </w:p>
        </w:tc>
        <w:tc>
          <w:tcPr>
            <w:tcW w:w="3402" w:type="dxa"/>
          </w:tcPr>
          <w:p w14:paraId="2B29C2E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F6519">
              <w:rPr>
                <w:sz w:val="21"/>
                <w:szCs w:val="21"/>
              </w:rPr>
              <w:t>IndP</w:t>
            </w:r>
            <w:proofErr w:type="spellEnd"/>
            <w:r w:rsidRPr="002F65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7C281AC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1D964656" w14:textId="77777777" w:rsidTr="00FF3AB0">
        <w:trPr>
          <w:trHeight w:val="65"/>
        </w:trPr>
        <w:tc>
          <w:tcPr>
            <w:tcW w:w="534" w:type="dxa"/>
            <w:vMerge w:val="restart"/>
          </w:tcPr>
          <w:p w14:paraId="44F23EE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1C6527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FB86A8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</w:t>
            </w:r>
            <w:r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0DCDF2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0469573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99593F">
              <w:rPr>
                <w:sz w:val="21"/>
                <w:szCs w:val="21"/>
              </w:rPr>
              <w:lastRenderedPageBreak/>
              <w:t xml:space="preserve">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58430150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lastRenderedPageBreak/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5BAA516B" w14:textId="77777777" w:rsidTr="00FF3AB0">
        <w:trPr>
          <w:trHeight w:val="65"/>
        </w:trPr>
        <w:tc>
          <w:tcPr>
            <w:tcW w:w="534" w:type="dxa"/>
            <w:vMerge/>
          </w:tcPr>
          <w:p w14:paraId="291516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91799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962C8F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DC5941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FCDF0D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A9D6FC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34D6E371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32E022F8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07EE9780" w14:textId="77777777" w:rsidTr="00FF3AB0">
        <w:trPr>
          <w:trHeight w:val="65"/>
        </w:trPr>
        <w:tc>
          <w:tcPr>
            <w:tcW w:w="534" w:type="dxa"/>
            <w:vMerge/>
          </w:tcPr>
          <w:p w14:paraId="3002611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653ACC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318776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CA9A93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3CCC9E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26A0AC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392CD4D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EF179A9" w14:textId="77777777" w:rsidTr="00FF3AB0">
        <w:trPr>
          <w:trHeight w:val="65"/>
        </w:trPr>
        <w:tc>
          <w:tcPr>
            <w:tcW w:w="534" w:type="dxa"/>
            <w:vMerge/>
          </w:tcPr>
          <w:p w14:paraId="6736CD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C89172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249645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49B5A8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56EC25A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C6CB41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3145699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049EA542" w14:textId="77777777" w:rsidTr="00FF3AB0">
        <w:tc>
          <w:tcPr>
            <w:tcW w:w="534" w:type="dxa"/>
            <w:vMerge w:val="restart"/>
          </w:tcPr>
          <w:p w14:paraId="20D52921" w14:textId="77777777" w:rsidR="00E56772" w:rsidRPr="0057173E" w:rsidRDefault="00E56772" w:rsidP="00E56772">
            <w:pPr>
              <w:pStyle w:val="3"/>
              <w:jc w:val="left"/>
              <w:outlineLvl w:val="2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7</w:t>
            </w:r>
          </w:p>
          <w:p w14:paraId="2C979D92" w14:textId="77777777" w:rsidR="00E56772" w:rsidRPr="0057173E" w:rsidRDefault="00E56772" w:rsidP="00E56772">
            <w:pPr>
              <w:pStyle w:val="3"/>
              <w:jc w:val="left"/>
              <w:outlineLvl w:val="2"/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4F84C7EC" w14:textId="77777777" w:rsidR="00E56772" w:rsidRPr="00591EB3" w:rsidRDefault="00E56772" w:rsidP="00E56772">
            <w:pPr>
              <w:pStyle w:val="3"/>
              <w:jc w:val="left"/>
              <w:outlineLvl w:val="2"/>
              <w:rPr>
                <w:sz w:val="21"/>
                <w:szCs w:val="21"/>
              </w:rPr>
            </w:pPr>
            <w:r w:rsidRPr="00591EB3">
              <w:rPr>
                <w:sz w:val="21"/>
                <w:szCs w:val="21"/>
              </w:rPr>
              <w:t>Соски латексные детские</w:t>
            </w:r>
          </w:p>
        </w:tc>
        <w:tc>
          <w:tcPr>
            <w:tcW w:w="2824" w:type="dxa"/>
            <w:vMerge w:val="restart"/>
          </w:tcPr>
          <w:p w14:paraId="33F6996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109D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4109D3">
              <w:rPr>
                <w:sz w:val="21"/>
                <w:szCs w:val="21"/>
              </w:rPr>
              <w:t>- ;</w:t>
            </w:r>
            <w:proofErr w:type="gramEnd"/>
            <w:r w:rsidRPr="004109D3">
              <w:rPr>
                <w:sz w:val="21"/>
                <w:szCs w:val="21"/>
              </w:rPr>
              <w:t xml:space="preserve"> ФС РК;  ГФХ, ГФXI, ГФ XII,  </w:t>
            </w:r>
            <w:r w:rsidRPr="004109D3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4109D3">
              <w:rPr>
                <w:sz w:val="21"/>
                <w:szCs w:val="21"/>
              </w:rPr>
              <w:t>IndP</w:t>
            </w:r>
            <w:proofErr w:type="spellEnd"/>
            <w:r w:rsidRPr="004109D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668CBA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 Типы сосок и линейные размеры.</w:t>
            </w:r>
          </w:p>
        </w:tc>
        <w:tc>
          <w:tcPr>
            <w:tcW w:w="3402" w:type="dxa"/>
            <w:vMerge w:val="restart"/>
          </w:tcPr>
          <w:p w14:paraId="4D58C1F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91EB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91EB3">
              <w:rPr>
                <w:sz w:val="21"/>
                <w:szCs w:val="21"/>
              </w:rPr>
              <w:t>- ;</w:t>
            </w:r>
            <w:proofErr w:type="gramEnd"/>
            <w:r w:rsidRPr="00591EB3">
              <w:rPr>
                <w:sz w:val="21"/>
                <w:szCs w:val="21"/>
              </w:rPr>
              <w:t xml:space="preserve"> ФС РК;  ГФХ, ГФXI, </w:t>
            </w:r>
            <w:r w:rsidRPr="00591EB3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591EB3">
              <w:rPr>
                <w:sz w:val="21"/>
                <w:szCs w:val="21"/>
              </w:rPr>
              <w:t>IndP</w:t>
            </w:r>
            <w:proofErr w:type="spellEnd"/>
            <w:r w:rsidRPr="00591EB3">
              <w:rPr>
                <w:sz w:val="21"/>
                <w:szCs w:val="21"/>
              </w:rPr>
              <w:t>; ФЕЭС;</w:t>
            </w:r>
          </w:p>
        </w:tc>
        <w:tc>
          <w:tcPr>
            <w:tcW w:w="2540" w:type="dxa"/>
          </w:tcPr>
          <w:p w14:paraId="61152E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</w:t>
            </w:r>
          </w:p>
        </w:tc>
      </w:tr>
      <w:tr w:rsidR="00E56772" w:rsidRPr="0057173E" w14:paraId="65D38D5D" w14:textId="77777777" w:rsidTr="00FF3AB0">
        <w:tc>
          <w:tcPr>
            <w:tcW w:w="534" w:type="dxa"/>
            <w:vMerge/>
          </w:tcPr>
          <w:p w14:paraId="5536818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71527B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1A146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307B33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Внешний вид, </w:t>
            </w:r>
            <w:proofErr w:type="spellStart"/>
            <w:r w:rsidRPr="0057173E">
              <w:rPr>
                <w:sz w:val="21"/>
                <w:szCs w:val="21"/>
              </w:rPr>
              <w:t>слипаемость</w:t>
            </w:r>
            <w:proofErr w:type="spellEnd"/>
          </w:p>
        </w:tc>
        <w:tc>
          <w:tcPr>
            <w:tcW w:w="3402" w:type="dxa"/>
            <w:vMerge/>
          </w:tcPr>
          <w:p w14:paraId="6972FB7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B256D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15FDB0D9" w14:textId="77777777" w:rsidTr="00FF3AB0">
        <w:tc>
          <w:tcPr>
            <w:tcW w:w="534" w:type="dxa"/>
            <w:vMerge/>
          </w:tcPr>
          <w:p w14:paraId="7FE306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36CBFD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E08C37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13FB20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Упаковка и маркировка</w:t>
            </w:r>
          </w:p>
        </w:tc>
        <w:tc>
          <w:tcPr>
            <w:tcW w:w="3402" w:type="dxa"/>
            <w:vMerge/>
          </w:tcPr>
          <w:p w14:paraId="339E864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392E8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0FBE5AA0" w14:textId="77777777" w:rsidTr="00FF3AB0">
        <w:tc>
          <w:tcPr>
            <w:tcW w:w="534" w:type="dxa"/>
            <w:vMerge/>
          </w:tcPr>
          <w:p w14:paraId="407640E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3A405F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685320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EDD7F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Устойчивость к 5-ти кратной дезинфекции</w:t>
            </w:r>
          </w:p>
        </w:tc>
        <w:tc>
          <w:tcPr>
            <w:tcW w:w="3402" w:type="dxa"/>
            <w:vMerge/>
          </w:tcPr>
          <w:p w14:paraId="6276F13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811037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_</w:t>
            </w:r>
          </w:p>
        </w:tc>
      </w:tr>
      <w:tr w:rsidR="00E56772" w:rsidRPr="0057173E" w14:paraId="7F7FF78E" w14:textId="77777777" w:rsidTr="00FF3AB0">
        <w:tc>
          <w:tcPr>
            <w:tcW w:w="534" w:type="dxa"/>
            <w:vMerge/>
          </w:tcPr>
          <w:p w14:paraId="14A76BA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5DA33C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F01E72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170EDA6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2FDD839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 (физический)</w:t>
            </w:r>
          </w:p>
        </w:tc>
        <w:tc>
          <w:tcPr>
            <w:tcW w:w="2540" w:type="dxa"/>
          </w:tcPr>
          <w:p w14:paraId="600D764B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D09D930" w14:textId="77777777" w:rsidTr="00FF3AB0">
        <w:tc>
          <w:tcPr>
            <w:tcW w:w="534" w:type="dxa"/>
            <w:vMerge/>
          </w:tcPr>
          <w:p w14:paraId="6B48FA6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9BADF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1216BA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A2C4C9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0835C6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A7BC41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591D76F2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5A6919A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2AC6DBE2" w14:textId="77777777" w:rsidTr="00FF3AB0">
        <w:tc>
          <w:tcPr>
            <w:tcW w:w="534" w:type="dxa"/>
            <w:vMerge/>
          </w:tcPr>
          <w:p w14:paraId="4DDDBEC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EECEF4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2A42A7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EFF0A5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93CEBC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12EC76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2AA5840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EB39FE2" w14:textId="77777777" w:rsidTr="00FF3AB0">
        <w:tc>
          <w:tcPr>
            <w:tcW w:w="534" w:type="dxa"/>
            <w:vMerge/>
          </w:tcPr>
          <w:p w14:paraId="29EE30B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1CEA3A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F68539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05ADA1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786D53D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536FEE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79DDD7F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735B48DF" w14:textId="77777777" w:rsidTr="00FF3AB0">
        <w:tc>
          <w:tcPr>
            <w:tcW w:w="534" w:type="dxa"/>
            <w:vMerge w:val="restart"/>
          </w:tcPr>
          <w:p w14:paraId="5C0989ED" w14:textId="77777777" w:rsidR="00E56772" w:rsidRPr="0057173E" w:rsidRDefault="00E56772" w:rsidP="00E56772">
            <w:pPr>
              <w:pStyle w:val="3"/>
              <w:jc w:val="left"/>
              <w:outlineLvl w:val="2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48</w:t>
            </w:r>
          </w:p>
        </w:tc>
        <w:tc>
          <w:tcPr>
            <w:tcW w:w="2137" w:type="dxa"/>
            <w:vMerge w:val="restart"/>
          </w:tcPr>
          <w:p w14:paraId="74FD275B" w14:textId="77777777" w:rsidR="00E56772" w:rsidRPr="00FA4467" w:rsidRDefault="00E56772" w:rsidP="00E56772">
            <w:pPr>
              <w:pStyle w:val="3"/>
              <w:jc w:val="left"/>
              <w:outlineLvl w:val="2"/>
              <w:rPr>
                <w:color w:val="00B050"/>
                <w:sz w:val="21"/>
                <w:szCs w:val="21"/>
              </w:rPr>
            </w:pPr>
            <w:r w:rsidRPr="00591EB3">
              <w:rPr>
                <w:sz w:val="21"/>
                <w:szCs w:val="21"/>
              </w:rPr>
              <w:t>Грелки резиновые</w:t>
            </w:r>
          </w:p>
        </w:tc>
        <w:tc>
          <w:tcPr>
            <w:tcW w:w="2824" w:type="dxa"/>
            <w:vMerge w:val="restart"/>
          </w:tcPr>
          <w:p w14:paraId="2EDBBB3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EAA92F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Линейные размеры и вместимость</w:t>
            </w:r>
          </w:p>
        </w:tc>
        <w:tc>
          <w:tcPr>
            <w:tcW w:w="3402" w:type="dxa"/>
            <w:vMerge w:val="restart"/>
          </w:tcPr>
          <w:p w14:paraId="148668F9" w14:textId="77777777" w:rsidR="00E56772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</w:p>
          <w:p w14:paraId="30D3C61F" w14:textId="4E1847C6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4764714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4103D95C" w14:textId="77777777" w:rsidTr="00FF3AB0">
        <w:tc>
          <w:tcPr>
            <w:tcW w:w="534" w:type="dxa"/>
            <w:vMerge/>
          </w:tcPr>
          <w:p w14:paraId="1007922B" w14:textId="77777777" w:rsidR="00E56772" w:rsidRPr="0057173E" w:rsidRDefault="00E56772" w:rsidP="00E56772">
            <w:pPr>
              <w:pStyle w:val="3"/>
              <w:jc w:val="left"/>
              <w:outlineLvl w:val="2"/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D7F388B" w14:textId="77777777" w:rsidR="00E56772" w:rsidRPr="0057173E" w:rsidRDefault="00E56772" w:rsidP="00E56772">
            <w:pPr>
              <w:pStyle w:val="3"/>
              <w:jc w:val="left"/>
              <w:outlineLvl w:val="2"/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4A8D37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BC51AB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Длина трубки</w:t>
            </w:r>
          </w:p>
        </w:tc>
        <w:tc>
          <w:tcPr>
            <w:tcW w:w="3402" w:type="dxa"/>
            <w:vMerge/>
          </w:tcPr>
          <w:p w14:paraId="139F28A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BE6D19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631B515A" w14:textId="77777777" w:rsidTr="00FF3AB0">
        <w:trPr>
          <w:trHeight w:val="329"/>
        </w:trPr>
        <w:tc>
          <w:tcPr>
            <w:tcW w:w="534" w:type="dxa"/>
            <w:vMerge/>
          </w:tcPr>
          <w:p w14:paraId="4BB6852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41EDDC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F2E95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930CFC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Герметичность грелок типа Б </w:t>
            </w:r>
          </w:p>
        </w:tc>
        <w:tc>
          <w:tcPr>
            <w:tcW w:w="3402" w:type="dxa"/>
            <w:vMerge/>
          </w:tcPr>
          <w:p w14:paraId="40A025D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AD972F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65227910" w14:textId="77777777" w:rsidTr="00FF3AB0">
        <w:trPr>
          <w:trHeight w:val="450"/>
        </w:trPr>
        <w:tc>
          <w:tcPr>
            <w:tcW w:w="534" w:type="dxa"/>
            <w:vMerge/>
          </w:tcPr>
          <w:p w14:paraId="2A0CE6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BFA53C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D6D372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1EA046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Наличие внешних отклонений, комплектность, маркировка, упаковка</w:t>
            </w:r>
          </w:p>
        </w:tc>
        <w:tc>
          <w:tcPr>
            <w:tcW w:w="3402" w:type="dxa"/>
            <w:vMerge/>
          </w:tcPr>
          <w:p w14:paraId="49B6A09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E3C29F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6B2EBADD" w14:textId="77777777" w:rsidTr="00FF3AB0">
        <w:trPr>
          <w:trHeight w:val="394"/>
        </w:trPr>
        <w:tc>
          <w:tcPr>
            <w:tcW w:w="534" w:type="dxa"/>
            <w:vMerge/>
          </w:tcPr>
          <w:p w14:paraId="768B4BB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8E5148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750957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982F9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Стойкость грелок к горячей воде</w:t>
            </w:r>
          </w:p>
        </w:tc>
        <w:tc>
          <w:tcPr>
            <w:tcW w:w="3402" w:type="dxa"/>
            <w:vMerge/>
          </w:tcPr>
          <w:p w14:paraId="50996D7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909773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41A323A2" w14:textId="77777777" w:rsidTr="00FF3AB0">
        <w:trPr>
          <w:trHeight w:val="573"/>
        </w:trPr>
        <w:tc>
          <w:tcPr>
            <w:tcW w:w="534" w:type="dxa"/>
            <w:vMerge/>
          </w:tcPr>
          <w:p w14:paraId="7AC39A3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D00C3A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15E4E4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9EEFD7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Требования к наконечникам Стойкость наконечников грелок типа Б к стерилизации</w:t>
            </w:r>
          </w:p>
        </w:tc>
        <w:tc>
          <w:tcPr>
            <w:tcW w:w="3402" w:type="dxa"/>
            <w:vMerge/>
          </w:tcPr>
          <w:p w14:paraId="607EDD7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E02848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5DA197B4" w14:textId="77777777" w:rsidTr="00FF3AB0">
        <w:trPr>
          <w:trHeight w:val="367"/>
        </w:trPr>
        <w:tc>
          <w:tcPr>
            <w:tcW w:w="534" w:type="dxa"/>
            <w:vMerge/>
          </w:tcPr>
          <w:p w14:paraId="2A9AC99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F350B4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0FED06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A8DD3F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7. Упаковка, маркировка </w:t>
            </w:r>
          </w:p>
        </w:tc>
        <w:tc>
          <w:tcPr>
            <w:tcW w:w="3402" w:type="dxa"/>
            <w:vMerge/>
          </w:tcPr>
          <w:p w14:paraId="3E0873D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55088E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500F8852" w14:textId="77777777" w:rsidTr="00FF3AB0">
        <w:trPr>
          <w:trHeight w:val="367"/>
        </w:trPr>
        <w:tc>
          <w:tcPr>
            <w:tcW w:w="534" w:type="dxa"/>
            <w:vMerge w:val="restart"/>
          </w:tcPr>
          <w:p w14:paraId="1B45C9A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5F55EFC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EDC4C2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46364F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5BBE033C" w14:textId="77777777" w:rsidR="00E56772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</w:t>
            </w:r>
          </w:p>
          <w:p w14:paraId="54253311" w14:textId="0375DD78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3224FD20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4761C82C" w14:textId="77777777" w:rsidTr="00FF3AB0">
        <w:trPr>
          <w:trHeight w:val="367"/>
        </w:trPr>
        <w:tc>
          <w:tcPr>
            <w:tcW w:w="534" w:type="dxa"/>
            <w:vMerge/>
          </w:tcPr>
          <w:p w14:paraId="7EED87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97458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F6B4B5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237628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1CC18A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DDBAF2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6FDBC3E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5CF8946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5AD8C34D" w14:textId="77777777" w:rsidTr="00FF3AB0">
        <w:trPr>
          <w:trHeight w:val="367"/>
        </w:trPr>
        <w:tc>
          <w:tcPr>
            <w:tcW w:w="534" w:type="dxa"/>
            <w:vMerge/>
          </w:tcPr>
          <w:p w14:paraId="0D4925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A3F50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A0032E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4AF055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96DBB7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1BCC53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41E7208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A543250" w14:textId="77777777" w:rsidTr="00FF3AB0">
        <w:trPr>
          <w:trHeight w:val="367"/>
        </w:trPr>
        <w:tc>
          <w:tcPr>
            <w:tcW w:w="534" w:type="dxa"/>
            <w:vMerge/>
          </w:tcPr>
          <w:p w14:paraId="48C9380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A77B40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D41FC3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7764A2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5007E1D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9707C0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4B5300D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49D3230A" w14:textId="77777777" w:rsidTr="00FF3AB0">
        <w:trPr>
          <w:trHeight w:val="428"/>
        </w:trPr>
        <w:tc>
          <w:tcPr>
            <w:tcW w:w="534" w:type="dxa"/>
            <w:vMerge w:val="restart"/>
          </w:tcPr>
          <w:p w14:paraId="1B1B0AB8" w14:textId="77777777" w:rsidR="00E56772" w:rsidRPr="0057173E" w:rsidRDefault="00E56772" w:rsidP="00E56772">
            <w:pPr>
              <w:pStyle w:val="3"/>
              <w:jc w:val="left"/>
              <w:outlineLvl w:val="2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9</w:t>
            </w:r>
          </w:p>
        </w:tc>
        <w:tc>
          <w:tcPr>
            <w:tcW w:w="2137" w:type="dxa"/>
            <w:vMerge w:val="restart"/>
          </w:tcPr>
          <w:p w14:paraId="7776FEA5" w14:textId="77777777" w:rsidR="00E56772" w:rsidRPr="005D2527" w:rsidRDefault="00E56772" w:rsidP="00E56772">
            <w:pPr>
              <w:pStyle w:val="3"/>
              <w:jc w:val="left"/>
              <w:outlineLvl w:val="2"/>
              <w:rPr>
                <w:sz w:val="21"/>
                <w:szCs w:val="21"/>
              </w:rPr>
            </w:pPr>
            <w:r w:rsidRPr="005D2527">
              <w:rPr>
                <w:sz w:val="21"/>
                <w:szCs w:val="21"/>
              </w:rPr>
              <w:t>Пузыри резиновые для льда</w:t>
            </w:r>
          </w:p>
        </w:tc>
        <w:tc>
          <w:tcPr>
            <w:tcW w:w="2824" w:type="dxa"/>
          </w:tcPr>
          <w:p w14:paraId="2B13FCE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8DAC2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</w:t>
            </w:r>
            <w:proofErr w:type="gramStart"/>
            <w:r w:rsidRPr="0057173E">
              <w:rPr>
                <w:sz w:val="21"/>
                <w:szCs w:val="21"/>
              </w:rPr>
              <w:t>Основные  размеры</w:t>
            </w:r>
            <w:proofErr w:type="gramEnd"/>
          </w:p>
        </w:tc>
        <w:tc>
          <w:tcPr>
            <w:tcW w:w="3402" w:type="dxa"/>
          </w:tcPr>
          <w:p w14:paraId="575CB904" w14:textId="77777777" w:rsidR="00E56772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B6B31A0" w14:textId="0426B7A0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линейный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A5BAB9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33E1DF35" w14:textId="77777777" w:rsidTr="00FF3AB0">
        <w:tc>
          <w:tcPr>
            <w:tcW w:w="534" w:type="dxa"/>
            <w:vMerge/>
          </w:tcPr>
          <w:p w14:paraId="43F406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3A1D53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27D8F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6007A6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Требования к поверхности.</w:t>
            </w:r>
          </w:p>
        </w:tc>
        <w:tc>
          <w:tcPr>
            <w:tcW w:w="3402" w:type="dxa"/>
          </w:tcPr>
          <w:p w14:paraId="0C186D61" w14:textId="77777777" w:rsidR="00E56772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B64064C" w14:textId="44F1D22A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75285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515C1B78" w14:textId="77777777" w:rsidTr="00FF3AB0">
        <w:trPr>
          <w:trHeight w:val="560"/>
        </w:trPr>
        <w:tc>
          <w:tcPr>
            <w:tcW w:w="534" w:type="dxa"/>
            <w:vMerge/>
          </w:tcPr>
          <w:p w14:paraId="7B3CC09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4B5D7A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F1FA18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</w:t>
            </w:r>
            <w:r w:rsidRPr="00B54FAC"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B855D4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3. Упаковка и маркировка</w:t>
            </w:r>
          </w:p>
        </w:tc>
        <w:tc>
          <w:tcPr>
            <w:tcW w:w="3402" w:type="dxa"/>
          </w:tcPr>
          <w:p w14:paraId="3C8B3EB7" w14:textId="77777777" w:rsidR="00E56772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B54FAC">
              <w:rPr>
                <w:sz w:val="21"/>
                <w:szCs w:val="21"/>
              </w:rPr>
              <w:lastRenderedPageBreak/>
              <w:t>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ab/>
            </w:r>
          </w:p>
          <w:p w14:paraId="76599DA7" w14:textId="238EE8F2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701F68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</w:t>
            </w:r>
          </w:p>
        </w:tc>
      </w:tr>
      <w:tr w:rsidR="00E56772" w:rsidRPr="0057173E" w14:paraId="19AA2CEE" w14:textId="77777777" w:rsidTr="00FF3AB0">
        <w:trPr>
          <w:trHeight w:val="402"/>
        </w:trPr>
        <w:tc>
          <w:tcPr>
            <w:tcW w:w="534" w:type="dxa"/>
            <w:vMerge/>
          </w:tcPr>
          <w:p w14:paraId="5596B6C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1EF48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3B5F2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61AEB7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 Стойкость к многократной дезинфекции</w:t>
            </w:r>
          </w:p>
        </w:tc>
        <w:tc>
          <w:tcPr>
            <w:tcW w:w="3402" w:type="dxa"/>
          </w:tcPr>
          <w:p w14:paraId="4999EE22" w14:textId="77777777" w:rsidR="00E56772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</w:p>
          <w:p w14:paraId="21C753BA" w14:textId="5C5F284D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76E3BBD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394AD14D" w14:textId="77777777" w:rsidTr="00FF3AB0">
        <w:trPr>
          <w:trHeight w:val="402"/>
        </w:trPr>
        <w:tc>
          <w:tcPr>
            <w:tcW w:w="534" w:type="dxa"/>
            <w:vMerge w:val="restart"/>
          </w:tcPr>
          <w:p w14:paraId="308A69D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490A827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33B0B2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B26E84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1D7E15CD" w14:textId="77777777" w:rsidR="00E56772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EA9A5DD" w14:textId="09170CF4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6D4CE06E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6AEDBFD8" w14:textId="77777777" w:rsidTr="00FF3AB0">
        <w:trPr>
          <w:trHeight w:val="130"/>
        </w:trPr>
        <w:tc>
          <w:tcPr>
            <w:tcW w:w="534" w:type="dxa"/>
            <w:vMerge/>
          </w:tcPr>
          <w:p w14:paraId="064C3BD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5A0317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D95BEC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4C596E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B3A693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AE257C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684DC14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09FDDC01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766528FE" w14:textId="77777777" w:rsidTr="00FF3AB0">
        <w:trPr>
          <w:trHeight w:val="402"/>
        </w:trPr>
        <w:tc>
          <w:tcPr>
            <w:tcW w:w="534" w:type="dxa"/>
            <w:vMerge/>
          </w:tcPr>
          <w:p w14:paraId="3DE5A52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DFC869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BC3C05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FB5DA7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E8BB8E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142ACA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75E53D14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2-2000гц</w:t>
            </w:r>
          </w:p>
        </w:tc>
      </w:tr>
      <w:tr w:rsidR="00E56772" w:rsidRPr="0057173E" w14:paraId="249386CB" w14:textId="77777777" w:rsidTr="00FF3AB0">
        <w:trPr>
          <w:trHeight w:val="402"/>
        </w:trPr>
        <w:tc>
          <w:tcPr>
            <w:tcW w:w="534" w:type="dxa"/>
            <w:vMerge/>
          </w:tcPr>
          <w:p w14:paraId="21E27FE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9517C7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6218A6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FC72D5E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37243F7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4A3D40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1C091C6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2C45EADF" w14:textId="77777777" w:rsidTr="00FF3AB0">
        <w:tc>
          <w:tcPr>
            <w:tcW w:w="534" w:type="dxa"/>
            <w:vMerge w:val="restart"/>
          </w:tcPr>
          <w:p w14:paraId="4AA6D86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2137" w:type="dxa"/>
            <w:vMerge w:val="restart"/>
          </w:tcPr>
          <w:p w14:paraId="7DC8221B" w14:textId="77777777" w:rsidR="00E56772" w:rsidRPr="005D2527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D2527">
              <w:rPr>
                <w:b/>
                <w:bCs/>
                <w:sz w:val="21"/>
                <w:szCs w:val="21"/>
              </w:rPr>
              <w:t>Клеенка подкладная резинотканевая</w:t>
            </w:r>
          </w:p>
        </w:tc>
        <w:tc>
          <w:tcPr>
            <w:tcW w:w="2824" w:type="dxa"/>
          </w:tcPr>
          <w:p w14:paraId="01D1655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929741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Вид и линейные размеры. </w:t>
            </w:r>
          </w:p>
          <w:p w14:paraId="2656E2F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Размеры, внешний вид </w:t>
            </w:r>
          </w:p>
        </w:tc>
        <w:tc>
          <w:tcPr>
            <w:tcW w:w="3402" w:type="dxa"/>
          </w:tcPr>
          <w:p w14:paraId="65CA1EAA" w14:textId="77777777" w:rsidR="00E56772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</w:p>
          <w:p w14:paraId="6E4DAA9E" w14:textId="545897F3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3497528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1до </w:t>
            </w:r>
            <w:proofErr w:type="gramStart"/>
            <w:r w:rsidRPr="0057173E">
              <w:rPr>
                <w:sz w:val="21"/>
                <w:szCs w:val="21"/>
              </w:rPr>
              <w:t>300 ,</w:t>
            </w:r>
            <w:proofErr w:type="gramEnd"/>
            <w:r w:rsidRPr="0057173E">
              <w:rPr>
                <w:sz w:val="21"/>
                <w:szCs w:val="21"/>
              </w:rPr>
              <w:t xml:space="preserve"> мм</w:t>
            </w:r>
          </w:p>
        </w:tc>
      </w:tr>
      <w:tr w:rsidR="00E56772" w:rsidRPr="0057173E" w14:paraId="183F47A5" w14:textId="77777777" w:rsidTr="00FF3AB0">
        <w:trPr>
          <w:trHeight w:val="253"/>
        </w:trPr>
        <w:tc>
          <w:tcPr>
            <w:tcW w:w="534" w:type="dxa"/>
            <w:vMerge/>
          </w:tcPr>
          <w:p w14:paraId="1150411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EDD94D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5A3467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3D2CE4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Масса клеенки</w:t>
            </w:r>
          </w:p>
        </w:tc>
        <w:tc>
          <w:tcPr>
            <w:tcW w:w="3402" w:type="dxa"/>
          </w:tcPr>
          <w:p w14:paraId="493F154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141F850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 до 420 г</w:t>
            </w:r>
          </w:p>
        </w:tc>
      </w:tr>
      <w:tr w:rsidR="00E56772" w:rsidRPr="0057173E" w14:paraId="2FE4E2B1" w14:textId="77777777" w:rsidTr="00FF3AB0">
        <w:trPr>
          <w:trHeight w:val="1200"/>
        </w:trPr>
        <w:tc>
          <w:tcPr>
            <w:tcW w:w="534" w:type="dxa"/>
            <w:vMerge/>
          </w:tcPr>
          <w:p w14:paraId="4EAC403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128251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C23DC8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</w:t>
            </w:r>
            <w:r w:rsidRPr="00B54FAC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6CF82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3. Маркировка и упаковка</w:t>
            </w:r>
          </w:p>
          <w:p w14:paraId="21D8E96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Стойкость к многократной стерилизации</w:t>
            </w:r>
          </w:p>
        </w:tc>
        <w:tc>
          <w:tcPr>
            <w:tcW w:w="3402" w:type="dxa"/>
          </w:tcPr>
          <w:p w14:paraId="197FF25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C808AC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  <w:p w14:paraId="4A58133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7AE04D97" w14:textId="77777777" w:rsidTr="00FF3AB0">
        <w:trPr>
          <w:trHeight w:val="1065"/>
        </w:trPr>
        <w:tc>
          <w:tcPr>
            <w:tcW w:w="534" w:type="dxa"/>
            <w:vMerge/>
          </w:tcPr>
          <w:p w14:paraId="7AD97A5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438285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97144E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96C8EC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24AE721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535B9141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9001352" w14:textId="77777777" w:rsidTr="00FF3AB0">
        <w:trPr>
          <w:trHeight w:val="1263"/>
        </w:trPr>
        <w:tc>
          <w:tcPr>
            <w:tcW w:w="534" w:type="dxa"/>
            <w:vMerge w:val="restart"/>
          </w:tcPr>
          <w:p w14:paraId="0A0D980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468E66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0036A9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E1D806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CD466F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B7F8A6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36EDFF8A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637134B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2E95D56E" w14:textId="77777777" w:rsidTr="00FF3AB0">
        <w:trPr>
          <w:trHeight w:val="1245"/>
        </w:trPr>
        <w:tc>
          <w:tcPr>
            <w:tcW w:w="534" w:type="dxa"/>
            <w:vMerge/>
          </w:tcPr>
          <w:p w14:paraId="62F1E52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4F154D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94FF0F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ADB937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4B3FE8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837C4B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6E82E4F1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01F0DB85" w14:textId="77777777" w:rsidTr="00FF3AB0">
        <w:trPr>
          <w:trHeight w:val="1245"/>
        </w:trPr>
        <w:tc>
          <w:tcPr>
            <w:tcW w:w="534" w:type="dxa"/>
            <w:vMerge/>
          </w:tcPr>
          <w:p w14:paraId="4529BB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D145F9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1A4B99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771A30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0D896D4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C32668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64934CA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089D4ADA" w14:textId="77777777" w:rsidTr="00FF3AB0">
        <w:tc>
          <w:tcPr>
            <w:tcW w:w="534" w:type="dxa"/>
            <w:vMerge w:val="restart"/>
          </w:tcPr>
          <w:p w14:paraId="102234EB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51</w:t>
            </w:r>
          </w:p>
        </w:tc>
        <w:tc>
          <w:tcPr>
            <w:tcW w:w="2137" w:type="dxa"/>
            <w:vMerge w:val="restart"/>
          </w:tcPr>
          <w:p w14:paraId="0B54C650" w14:textId="77777777" w:rsidR="00E56772" w:rsidRPr="005D2527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D2527">
              <w:rPr>
                <w:b/>
                <w:bCs/>
                <w:sz w:val="21"/>
                <w:szCs w:val="21"/>
              </w:rPr>
              <w:t>Бинты эластичные медицинские</w:t>
            </w:r>
          </w:p>
        </w:tc>
        <w:tc>
          <w:tcPr>
            <w:tcW w:w="2824" w:type="dxa"/>
          </w:tcPr>
          <w:p w14:paraId="4E48924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11F7B0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Линейные размеры</w:t>
            </w:r>
          </w:p>
        </w:tc>
        <w:tc>
          <w:tcPr>
            <w:tcW w:w="3402" w:type="dxa"/>
          </w:tcPr>
          <w:p w14:paraId="09ACBA54" w14:textId="77777777" w:rsidR="00E56772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</w:p>
          <w:p w14:paraId="3FBF1328" w14:textId="78204966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линейный)</w:t>
            </w:r>
          </w:p>
        </w:tc>
        <w:tc>
          <w:tcPr>
            <w:tcW w:w="2540" w:type="dxa"/>
          </w:tcPr>
          <w:p w14:paraId="204EC30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521EAD4E" w14:textId="77777777" w:rsidTr="00FF3AB0">
        <w:tc>
          <w:tcPr>
            <w:tcW w:w="534" w:type="dxa"/>
            <w:vMerge/>
          </w:tcPr>
          <w:p w14:paraId="154D361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E218A6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7C6FD5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7F1B25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1AE011A7" w14:textId="77777777" w:rsidR="00E56772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</w:t>
            </w:r>
          </w:p>
          <w:p w14:paraId="7E54B02A" w14:textId="4274EE20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11F72A4E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42696AEF" w14:textId="77777777" w:rsidTr="00FF3AB0">
        <w:tc>
          <w:tcPr>
            <w:tcW w:w="534" w:type="dxa"/>
            <w:vMerge/>
          </w:tcPr>
          <w:p w14:paraId="7DEB614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A00AA4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6904D0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8E75E4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F18C31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</w:t>
            </w:r>
          </w:p>
          <w:p w14:paraId="1401993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1C5F5B2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113892E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22FB8A47" w14:textId="77777777" w:rsidTr="00FF3AB0">
        <w:tc>
          <w:tcPr>
            <w:tcW w:w="534" w:type="dxa"/>
            <w:vMerge/>
          </w:tcPr>
          <w:p w14:paraId="61382EAF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363E3F0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A2C4B6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055606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65FE27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77F34D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761BC904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24EACFFF" w14:textId="77777777" w:rsidTr="00FF3AB0">
        <w:tc>
          <w:tcPr>
            <w:tcW w:w="534" w:type="dxa"/>
            <w:vMerge/>
          </w:tcPr>
          <w:p w14:paraId="26F487F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E10846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2AB3C79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DFDE9B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20FAF75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6F01F8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54F70E4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45F19979" w14:textId="77777777" w:rsidTr="00FF3AB0">
        <w:tc>
          <w:tcPr>
            <w:tcW w:w="534" w:type="dxa"/>
            <w:vMerge/>
          </w:tcPr>
          <w:p w14:paraId="5F3A313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67E108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3D4DAC5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7D96B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57173E">
              <w:rPr>
                <w:sz w:val="21"/>
                <w:szCs w:val="21"/>
              </w:rPr>
              <w:t>Кривизна</w:t>
            </w:r>
          </w:p>
        </w:tc>
        <w:tc>
          <w:tcPr>
            <w:tcW w:w="3402" w:type="dxa"/>
            <w:vMerge w:val="restart"/>
          </w:tcPr>
          <w:p w14:paraId="46D1C8A1" w14:textId="77777777" w:rsidR="00E56772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</w:p>
          <w:p w14:paraId="1AFE3544" w14:textId="2111E6D9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254E3FC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</w:t>
            </w:r>
          </w:p>
        </w:tc>
      </w:tr>
      <w:tr w:rsidR="00E56772" w:rsidRPr="0057173E" w14:paraId="21F84111" w14:textId="77777777" w:rsidTr="00FF3AB0">
        <w:tc>
          <w:tcPr>
            <w:tcW w:w="534" w:type="dxa"/>
            <w:vMerge/>
          </w:tcPr>
          <w:p w14:paraId="60998B2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D7D1D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3E0D33F" w14:textId="77777777" w:rsidR="00E56772" w:rsidRPr="00B54FAC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vMerge w:val="restart"/>
          </w:tcPr>
          <w:p w14:paraId="2314F08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>Упаковка, маркировка</w:t>
            </w:r>
          </w:p>
        </w:tc>
        <w:tc>
          <w:tcPr>
            <w:tcW w:w="3402" w:type="dxa"/>
            <w:vMerge/>
          </w:tcPr>
          <w:p w14:paraId="755C404F" w14:textId="77777777" w:rsidR="00E56772" w:rsidRPr="00B54FAC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F1C0BA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710CDB1B" w14:textId="77777777" w:rsidTr="00FF3AB0">
        <w:tc>
          <w:tcPr>
            <w:tcW w:w="534" w:type="dxa"/>
            <w:vMerge/>
          </w:tcPr>
          <w:p w14:paraId="4BE4E79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795717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B2E7B09" w14:textId="77777777" w:rsidR="00E56772" w:rsidRPr="00B54FAC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vMerge/>
          </w:tcPr>
          <w:p w14:paraId="3132C07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030E77EA" w14:textId="77777777" w:rsidR="00E56772" w:rsidRPr="00B54FAC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D1B07F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2B429CC8" w14:textId="77777777" w:rsidTr="00FF3AB0">
        <w:trPr>
          <w:trHeight w:val="514"/>
        </w:trPr>
        <w:tc>
          <w:tcPr>
            <w:tcW w:w="534" w:type="dxa"/>
            <w:vMerge/>
          </w:tcPr>
          <w:p w14:paraId="153E85E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AA2F84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91CB3E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vMerge/>
          </w:tcPr>
          <w:p w14:paraId="5D2FAB5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08CE235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72FAE6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24CA1F99" w14:textId="77777777" w:rsidTr="00FF3AB0">
        <w:tc>
          <w:tcPr>
            <w:tcW w:w="534" w:type="dxa"/>
            <w:vMerge w:val="restart"/>
          </w:tcPr>
          <w:p w14:paraId="358565B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52</w:t>
            </w:r>
          </w:p>
        </w:tc>
        <w:tc>
          <w:tcPr>
            <w:tcW w:w="2137" w:type="dxa"/>
            <w:vMerge w:val="restart"/>
          </w:tcPr>
          <w:p w14:paraId="599B2A9D" w14:textId="77777777" w:rsidR="00E56772" w:rsidRPr="005D2527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D2527">
              <w:rPr>
                <w:b/>
                <w:bCs/>
                <w:sz w:val="21"/>
                <w:szCs w:val="21"/>
              </w:rPr>
              <w:t>Пакеты перевязочные медицинские</w:t>
            </w:r>
          </w:p>
        </w:tc>
        <w:tc>
          <w:tcPr>
            <w:tcW w:w="2824" w:type="dxa"/>
          </w:tcPr>
          <w:p w14:paraId="30BEB7C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F9D38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Линейные размеры, масса ваты подушечки, равномерность слоя ваты </w:t>
            </w:r>
          </w:p>
        </w:tc>
        <w:tc>
          <w:tcPr>
            <w:tcW w:w="3402" w:type="dxa"/>
          </w:tcPr>
          <w:p w14:paraId="6D9F36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- ; ФС РК;  ГФХ, ГФXI, ГФ XII,  IP; USP;  EP; BP; DAB;</w:t>
            </w:r>
            <w:r>
              <w:rPr>
                <w:sz w:val="21"/>
                <w:szCs w:val="21"/>
              </w:rPr>
              <w:t xml:space="preserve"> ФЕЭС;</w:t>
            </w:r>
            <w:r w:rsidRPr="00B54FAC">
              <w:rPr>
                <w:sz w:val="21"/>
                <w:szCs w:val="21"/>
              </w:rPr>
              <w:t xml:space="preserve">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линейный, весовой, визуальный)</w:t>
            </w:r>
          </w:p>
        </w:tc>
        <w:tc>
          <w:tcPr>
            <w:tcW w:w="2540" w:type="dxa"/>
          </w:tcPr>
          <w:p w14:paraId="0FF0D28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55923199" w14:textId="77777777" w:rsidTr="00FF3AB0">
        <w:tc>
          <w:tcPr>
            <w:tcW w:w="534" w:type="dxa"/>
            <w:vMerge/>
          </w:tcPr>
          <w:p w14:paraId="792B092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30AC51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F386F9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</w:t>
            </w:r>
            <w:r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31E5C2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7EC1787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99593F">
              <w:rPr>
                <w:sz w:val="21"/>
                <w:szCs w:val="21"/>
              </w:rPr>
              <w:lastRenderedPageBreak/>
              <w:t>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F38421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0C4BDE0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23CA18FC" w14:textId="77777777" w:rsidTr="00FF3AB0">
        <w:trPr>
          <w:trHeight w:val="460"/>
        </w:trPr>
        <w:tc>
          <w:tcPr>
            <w:tcW w:w="534" w:type="dxa"/>
            <w:vMerge/>
          </w:tcPr>
          <w:p w14:paraId="6485A01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55C30B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CC658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04261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Упаковка и маркировка</w:t>
            </w:r>
          </w:p>
        </w:tc>
        <w:tc>
          <w:tcPr>
            <w:tcW w:w="3402" w:type="dxa"/>
          </w:tcPr>
          <w:p w14:paraId="5DA00C61" w14:textId="77777777" w:rsidR="00E56772" w:rsidRPr="0057173E" w:rsidRDefault="00E56772" w:rsidP="00E56772">
            <w:pPr>
              <w:tabs>
                <w:tab w:val="right" w:pos="2740"/>
              </w:tabs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ab/>
              <w:t xml:space="preserve"> (визуальный)</w:t>
            </w:r>
          </w:p>
        </w:tc>
        <w:tc>
          <w:tcPr>
            <w:tcW w:w="2540" w:type="dxa"/>
          </w:tcPr>
          <w:p w14:paraId="6007BC2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67E1CE1D" w14:textId="77777777" w:rsidTr="00FF3AB0">
        <w:trPr>
          <w:trHeight w:val="471"/>
        </w:trPr>
        <w:tc>
          <w:tcPr>
            <w:tcW w:w="534" w:type="dxa"/>
            <w:vMerge/>
          </w:tcPr>
          <w:p w14:paraId="1B2D35D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0775F1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E878AA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</w:t>
            </w:r>
          </w:p>
          <w:p w14:paraId="60DE592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риказ №348 от 07.07.2010г</w:t>
            </w:r>
          </w:p>
        </w:tc>
        <w:tc>
          <w:tcPr>
            <w:tcW w:w="3413" w:type="dxa"/>
          </w:tcPr>
          <w:p w14:paraId="4D0FAB4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 Стерильность </w:t>
            </w:r>
          </w:p>
        </w:tc>
        <w:tc>
          <w:tcPr>
            <w:tcW w:w="3402" w:type="dxa"/>
          </w:tcPr>
          <w:p w14:paraId="6D298DE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6E3637C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3106AB2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0E515739" w14:textId="77777777" w:rsidTr="00FF3AB0">
        <w:trPr>
          <w:trHeight w:val="520"/>
        </w:trPr>
        <w:tc>
          <w:tcPr>
            <w:tcW w:w="534" w:type="dxa"/>
            <w:vMerge w:val="restart"/>
          </w:tcPr>
          <w:p w14:paraId="5CAD16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7746641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27B2D9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A909BF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08BB858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1CFF6EFB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B84B244" w14:textId="77777777" w:rsidTr="00FF3AB0">
        <w:trPr>
          <w:trHeight w:val="520"/>
        </w:trPr>
        <w:tc>
          <w:tcPr>
            <w:tcW w:w="534" w:type="dxa"/>
            <w:vMerge/>
          </w:tcPr>
          <w:p w14:paraId="618BD67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CB0366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F23E1B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E96EA3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EA43DC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DE320E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4D71684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12BA2E08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5ED22DEE" w14:textId="77777777" w:rsidTr="00FF3AB0">
        <w:trPr>
          <w:trHeight w:val="520"/>
        </w:trPr>
        <w:tc>
          <w:tcPr>
            <w:tcW w:w="534" w:type="dxa"/>
            <w:vMerge/>
          </w:tcPr>
          <w:p w14:paraId="7CB7878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7D677E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9C254C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F3BF05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97F6E4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A696683" w14:textId="77777777" w:rsidR="00E56772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  <w:p w14:paraId="48B76B1F" w14:textId="77777777" w:rsidR="00E56772" w:rsidRPr="0099593F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F95545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703E310E" w14:textId="77777777" w:rsidTr="00FF3AB0">
        <w:trPr>
          <w:trHeight w:val="552"/>
        </w:trPr>
        <w:tc>
          <w:tcPr>
            <w:tcW w:w="534" w:type="dxa"/>
            <w:vMerge w:val="restart"/>
          </w:tcPr>
          <w:p w14:paraId="4038DB8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53</w:t>
            </w:r>
          </w:p>
        </w:tc>
        <w:tc>
          <w:tcPr>
            <w:tcW w:w="2137" w:type="dxa"/>
            <w:vMerge w:val="restart"/>
          </w:tcPr>
          <w:p w14:paraId="6049A7BF" w14:textId="77777777" w:rsidR="00E56772" w:rsidRPr="005D2527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D2527">
              <w:rPr>
                <w:b/>
                <w:bCs/>
                <w:sz w:val="21"/>
                <w:szCs w:val="21"/>
              </w:rPr>
              <w:t>Повязки медицинские стерильные</w:t>
            </w:r>
          </w:p>
        </w:tc>
        <w:tc>
          <w:tcPr>
            <w:tcW w:w="2824" w:type="dxa"/>
          </w:tcPr>
          <w:p w14:paraId="04B539F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77D313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 Упаковка </w:t>
            </w:r>
          </w:p>
        </w:tc>
        <w:tc>
          <w:tcPr>
            <w:tcW w:w="3402" w:type="dxa"/>
          </w:tcPr>
          <w:p w14:paraId="7F3B12A1" w14:textId="77777777" w:rsidR="00E56772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</w:p>
          <w:p w14:paraId="58D6C4B4" w14:textId="288E896E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42451B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08337BB4" w14:textId="77777777" w:rsidTr="00FF3AB0">
        <w:trPr>
          <w:trHeight w:val="648"/>
        </w:trPr>
        <w:tc>
          <w:tcPr>
            <w:tcW w:w="534" w:type="dxa"/>
            <w:vMerge/>
          </w:tcPr>
          <w:p w14:paraId="1CECE19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6965EB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1BBEFD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</w:t>
            </w:r>
          </w:p>
          <w:p w14:paraId="71EDCE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риказ №348 от 07.07.2010г</w:t>
            </w:r>
          </w:p>
        </w:tc>
        <w:tc>
          <w:tcPr>
            <w:tcW w:w="3413" w:type="dxa"/>
          </w:tcPr>
          <w:p w14:paraId="4B0F16D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Стерильность </w:t>
            </w:r>
          </w:p>
        </w:tc>
        <w:tc>
          <w:tcPr>
            <w:tcW w:w="3402" w:type="dxa"/>
          </w:tcPr>
          <w:p w14:paraId="1CED086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4C685BB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5A9459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07657377" w14:textId="77777777" w:rsidTr="00FF3AB0">
        <w:trPr>
          <w:trHeight w:val="648"/>
        </w:trPr>
        <w:tc>
          <w:tcPr>
            <w:tcW w:w="534" w:type="dxa"/>
          </w:tcPr>
          <w:p w14:paraId="3A1D64D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14B315C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558370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450F4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69FDDAD2" w14:textId="77777777" w:rsidR="00E56772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</w:t>
            </w:r>
          </w:p>
          <w:p w14:paraId="38679538" w14:textId="1846AA3E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78D4664C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4614A989" w14:textId="77777777" w:rsidTr="00FF3AB0">
        <w:trPr>
          <w:trHeight w:val="648"/>
        </w:trPr>
        <w:tc>
          <w:tcPr>
            <w:tcW w:w="534" w:type="dxa"/>
            <w:vMerge w:val="restart"/>
          </w:tcPr>
          <w:p w14:paraId="5A0B477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7DC172A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158430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20FBBE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20A889C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CB9614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6ED4DC48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-70 - +170 °С</w:t>
            </w:r>
          </w:p>
          <w:p w14:paraId="77139A5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1E48D884" w14:textId="77777777" w:rsidTr="00FF3AB0">
        <w:trPr>
          <w:trHeight w:val="648"/>
        </w:trPr>
        <w:tc>
          <w:tcPr>
            <w:tcW w:w="534" w:type="dxa"/>
            <w:vMerge/>
          </w:tcPr>
          <w:p w14:paraId="21B8D3F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AA7C95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1E349E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796C0BE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D6CF7B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868E8C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2BB6C8FA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21D1A771" w14:textId="77777777" w:rsidTr="00FF3AB0">
        <w:trPr>
          <w:trHeight w:val="648"/>
        </w:trPr>
        <w:tc>
          <w:tcPr>
            <w:tcW w:w="534" w:type="dxa"/>
            <w:vMerge/>
          </w:tcPr>
          <w:p w14:paraId="6BA7148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3CC1B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846B7E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C0A665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606269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5039E7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76E3F24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2AE77DBC" w14:textId="77777777" w:rsidTr="00FF3AB0">
        <w:tc>
          <w:tcPr>
            <w:tcW w:w="534" w:type="dxa"/>
            <w:vMerge w:val="restart"/>
          </w:tcPr>
          <w:p w14:paraId="03116F66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54</w:t>
            </w:r>
          </w:p>
        </w:tc>
        <w:tc>
          <w:tcPr>
            <w:tcW w:w="2137" w:type="dxa"/>
            <w:vMerge w:val="restart"/>
          </w:tcPr>
          <w:p w14:paraId="4EEB4B42" w14:textId="77777777" w:rsidR="00E56772" w:rsidRPr="005D2527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D2527">
              <w:rPr>
                <w:b/>
                <w:bCs/>
                <w:sz w:val="21"/>
                <w:szCs w:val="21"/>
              </w:rPr>
              <w:t>Вата медицинская гигроскопическая</w:t>
            </w:r>
          </w:p>
          <w:p w14:paraId="33B30D74" w14:textId="77777777" w:rsidR="00E56772" w:rsidRPr="005D2527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717E9E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B74A5F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Массовая доля плотных не расчесанных скоплений волокон-узелков</w:t>
            </w:r>
          </w:p>
        </w:tc>
        <w:tc>
          <w:tcPr>
            <w:tcW w:w="3402" w:type="dxa"/>
          </w:tcPr>
          <w:p w14:paraId="5B4861BB" w14:textId="77777777" w:rsidR="00E56772" w:rsidRDefault="00E56772" w:rsidP="00E56772">
            <w:pPr>
              <w:tabs>
                <w:tab w:val="left" w:pos="1940"/>
              </w:tabs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</w:p>
          <w:p w14:paraId="7510FD47" w14:textId="4AC0A35F" w:rsidR="00E56772" w:rsidRPr="0057173E" w:rsidRDefault="00E56772" w:rsidP="00E56772">
            <w:pPr>
              <w:tabs>
                <w:tab w:val="left" w:pos="1940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27D17E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 до </w:t>
            </w:r>
            <w:proofErr w:type="gramStart"/>
            <w:r w:rsidRPr="0057173E">
              <w:rPr>
                <w:sz w:val="21"/>
                <w:szCs w:val="21"/>
              </w:rPr>
              <w:t>100  %</w:t>
            </w:r>
            <w:proofErr w:type="gramEnd"/>
          </w:p>
        </w:tc>
      </w:tr>
      <w:tr w:rsidR="00E56772" w:rsidRPr="0057173E" w14:paraId="51625558" w14:textId="77777777" w:rsidTr="00FF3AB0">
        <w:tc>
          <w:tcPr>
            <w:tcW w:w="534" w:type="dxa"/>
            <w:vMerge/>
          </w:tcPr>
          <w:p w14:paraId="0DCF516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57236B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9AA6FC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</w:t>
            </w:r>
            <w:r w:rsidRPr="00B54FAC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A8E5EC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2. Качество ваты по внешнему виду</w:t>
            </w:r>
          </w:p>
        </w:tc>
        <w:tc>
          <w:tcPr>
            <w:tcW w:w="3402" w:type="dxa"/>
          </w:tcPr>
          <w:p w14:paraId="05AB3CCD" w14:textId="77777777" w:rsidR="00E56772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</w:p>
          <w:p w14:paraId="52D721C8" w14:textId="02DA2432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(визуальный)</w:t>
            </w:r>
          </w:p>
        </w:tc>
        <w:tc>
          <w:tcPr>
            <w:tcW w:w="2540" w:type="dxa"/>
          </w:tcPr>
          <w:p w14:paraId="2237CA8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</w:t>
            </w:r>
          </w:p>
        </w:tc>
      </w:tr>
      <w:tr w:rsidR="00E56772" w:rsidRPr="0057173E" w14:paraId="466B2CA3" w14:textId="77777777" w:rsidTr="00FF3AB0">
        <w:trPr>
          <w:trHeight w:val="634"/>
        </w:trPr>
        <w:tc>
          <w:tcPr>
            <w:tcW w:w="534" w:type="dxa"/>
            <w:vMerge/>
          </w:tcPr>
          <w:p w14:paraId="4470EDC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B5FD3B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649480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45D11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Влажность</w:t>
            </w:r>
          </w:p>
        </w:tc>
        <w:tc>
          <w:tcPr>
            <w:tcW w:w="3402" w:type="dxa"/>
          </w:tcPr>
          <w:p w14:paraId="109F968A" w14:textId="77777777" w:rsidR="00E56772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</w:p>
          <w:p w14:paraId="217EF175" w14:textId="15484584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весовой)</w:t>
            </w:r>
          </w:p>
        </w:tc>
        <w:tc>
          <w:tcPr>
            <w:tcW w:w="2540" w:type="dxa"/>
          </w:tcPr>
          <w:p w14:paraId="1E01CEE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 до </w:t>
            </w:r>
            <w:proofErr w:type="gramStart"/>
            <w:r w:rsidRPr="0057173E">
              <w:rPr>
                <w:sz w:val="21"/>
                <w:szCs w:val="21"/>
              </w:rPr>
              <w:t>100  %</w:t>
            </w:r>
            <w:proofErr w:type="gramEnd"/>
          </w:p>
        </w:tc>
      </w:tr>
      <w:tr w:rsidR="00E56772" w:rsidRPr="0057173E" w14:paraId="17ABDC63" w14:textId="77777777" w:rsidTr="00FF3AB0">
        <w:tc>
          <w:tcPr>
            <w:tcW w:w="534" w:type="dxa"/>
            <w:vMerge/>
          </w:tcPr>
          <w:p w14:paraId="189C56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0A8008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828D6C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1C3FEF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Содержание восстанавливающих веществ</w:t>
            </w:r>
          </w:p>
        </w:tc>
        <w:tc>
          <w:tcPr>
            <w:tcW w:w="3402" w:type="dxa"/>
          </w:tcPr>
          <w:p w14:paraId="33326B3B" w14:textId="77777777" w:rsidR="00E56772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</w:p>
          <w:p w14:paraId="7719E4F5" w14:textId="555EDC33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химический)</w:t>
            </w:r>
          </w:p>
        </w:tc>
        <w:tc>
          <w:tcPr>
            <w:tcW w:w="2540" w:type="dxa"/>
          </w:tcPr>
          <w:p w14:paraId="37717BE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595A3234" w14:textId="77777777" w:rsidTr="00FF3AB0">
        <w:trPr>
          <w:trHeight w:val="631"/>
        </w:trPr>
        <w:tc>
          <w:tcPr>
            <w:tcW w:w="534" w:type="dxa"/>
            <w:vMerge/>
          </w:tcPr>
          <w:p w14:paraId="373278A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64BDC2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749F8E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</w:t>
            </w:r>
          </w:p>
          <w:p w14:paraId="7BDE478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риказ №348 от 07.07.2010г</w:t>
            </w:r>
          </w:p>
        </w:tc>
        <w:tc>
          <w:tcPr>
            <w:tcW w:w="3413" w:type="dxa"/>
          </w:tcPr>
          <w:p w14:paraId="196AD3D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Стерильность</w:t>
            </w:r>
          </w:p>
        </w:tc>
        <w:tc>
          <w:tcPr>
            <w:tcW w:w="3402" w:type="dxa"/>
          </w:tcPr>
          <w:p w14:paraId="324CE7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4B6356A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3D008E2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1800D1B0" w14:textId="77777777" w:rsidTr="00FF3AB0">
        <w:tc>
          <w:tcPr>
            <w:tcW w:w="534" w:type="dxa"/>
            <w:vMerge/>
          </w:tcPr>
          <w:p w14:paraId="7444CC0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E54324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F1908C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E72D5B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Упаковка и маркировка</w:t>
            </w:r>
          </w:p>
        </w:tc>
        <w:tc>
          <w:tcPr>
            <w:tcW w:w="3402" w:type="dxa"/>
          </w:tcPr>
          <w:p w14:paraId="667CDCD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ОСТ 5556-81 (п.4.1, 4.2) (визуальный)</w:t>
            </w:r>
          </w:p>
        </w:tc>
        <w:tc>
          <w:tcPr>
            <w:tcW w:w="2540" w:type="dxa"/>
          </w:tcPr>
          <w:p w14:paraId="5F31E3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22DDB999" w14:textId="77777777" w:rsidTr="00FF3AB0">
        <w:tc>
          <w:tcPr>
            <w:tcW w:w="534" w:type="dxa"/>
            <w:vMerge w:val="restart"/>
          </w:tcPr>
          <w:p w14:paraId="72790C5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28DABF9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AF5E6C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</w:t>
            </w:r>
            <w:r>
              <w:rPr>
                <w:sz w:val="21"/>
                <w:szCs w:val="21"/>
              </w:rPr>
              <w:lastRenderedPageBreak/>
              <w:t>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6A3BDC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2B478C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</w:t>
            </w:r>
            <w:r w:rsidRPr="0099593F">
              <w:rPr>
                <w:sz w:val="21"/>
                <w:szCs w:val="21"/>
              </w:rPr>
              <w:lastRenderedPageBreak/>
              <w:t>ГФ XII</w:t>
            </w:r>
            <w:r>
              <w:rPr>
                <w:sz w:val="21"/>
                <w:szCs w:val="21"/>
              </w:rPr>
              <w:t xml:space="preserve">,  IP; USP;  EP; BP; DAB; </w:t>
            </w:r>
            <w:proofErr w:type="spellStart"/>
            <w:r>
              <w:rPr>
                <w:sz w:val="21"/>
                <w:szCs w:val="21"/>
              </w:rPr>
              <w:t>IndP;ФЕЭС</w:t>
            </w:r>
            <w:proofErr w:type="spellEnd"/>
            <w:r>
              <w:rPr>
                <w:sz w:val="21"/>
                <w:szCs w:val="21"/>
              </w:rPr>
              <w:t>;</w:t>
            </w:r>
          </w:p>
          <w:p w14:paraId="608B0D8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5193426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-70 - +170 °С</w:t>
            </w:r>
          </w:p>
          <w:p w14:paraId="196716A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14F31D09" w14:textId="77777777" w:rsidTr="00FF3AB0">
        <w:tc>
          <w:tcPr>
            <w:tcW w:w="534" w:type="dxa"/>
            <w:vMerge/>
          </w:tcPr>
          <w:p w14:paraId="2F25F8C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EC4B3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B1D350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A882FC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59D9DC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ABB269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48C3A739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2D033F15" w14:textId="77777777" w:rsidTr="00FF3AB0">
        <w:tc>
          <w:tcPr>
            <w:tcW w:w="534" w:type="dxa"/>
            <w:vMerge/>
          </w:tcPr>
          <w:p w14:paraId="4DADA84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A1C921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51E4DD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69CC26B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28468B8" w14:textId="6C85A0FE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(физический)</w:t>
            </w:r>
          </w:p>
        </w:tc>
        <w:tc>
          <w:tcPr>
            <w:tcW w:w="2540" w:type="dxa"/>
          </w:tcPr>
          <w:p w14:paraId="0CB23E0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39CF1968" w14:textId="77777777" w:rsidTr="00FF3AB0">
        <w:tc>
          <w:tcPr>
            <w:tcW w:w="534" w:type="dxa"/>
            <w:vMerge w:val="restart"/>
          </w:tcPr>
          <w:p w14:paraId="7097D19B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55</w:t>
            </w:r>
          </w:p>
        </w:tc>
        <w:tc>
          <w:tcPr>
            <w:tcW w:w="2137" w:type="dxa"/>
            <w:vMerge w:val="restart"/>
          </w:tcPr>
          <w:p w14:paraId="0B51245E" w14:textId="77777777" w:rsidR="00E56772" w:rsidRPr="00E14C01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E14C01">
              <w:rPr>
                <w:b/>
                <w:bCs/>
                <w:sz w:val="21"/>
                <w:szCs w:val="21"/>
              </w:rPr>
              <w:t>Марля медицинская</w:t>
            </w:r>
          </w:p>
          <w:p w14:paraId="42ECE3C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4EACA3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E5B9A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Число нитей на 10 см</w:t>
            </w:r>
          </w:p>
          <w:p w14:paraId="6B44405A" w14:textId="77777777" w:rsidR="00E56772" w:rsidRPr="0057173E" w:rsidRDefault="00E56772" w:rsidP="00E56772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4659A95" w14:textId="02615EFC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8E810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От 0 до 100, %</w:t>
            </w:r>
          </w:p>
        </w:tc>
      </w:tr>
      <w:tr w:rsidR="00E56772" w:rsidRPr="0057173E" w14:paraId="1D7A14EA" w14:textId="77777777" w:rsidTr="00FF3AB0">
        <w:trPr>
          <w:trHeight w:val="481"/>
        </w:trPr>
        <w:tc>
          <w:tcPr>
            <w:tcW w:w="534" w:type="dxa"/>
            <w:vMerge/>
          </w:tcPr>
          <w:p w14:paraId="590E89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DAF11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045E22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</w:t>
            </w:r>
            <w:r w:rsidRPr="00B54FAC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401D6D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2.Содержание аппретирующих веществ</w:t>
            </w:r>
          </w:p>
        </w:tc>
        <w:tc>
          <w:tcPr>
            <w:tcW w:w="3402" w:type="dxa"/>
          </w:tcPr>
          <w:p w14:paraId="059D07A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43B2EA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__________</w:t>
            </w:r>
          </w:p>
        </w:tc>
      </w:tr>
      <w:tr w:rsidR="00E56772" w:rsidRPr="0057173E" w14:paraId="05135C65" w14:textId="77777777" w:rsidTr="00FF3AB0">
        <w:trPr>
          <w:trHeight w:val="350"/>
        </w:trPr>
        <w:tc>
          <w:tcPr>
            <w:tcW w:w="534" w:type="dxa"/>
            <w:vMerge/>
          </w:tcPr>
          <w:p w14:paraId="6F8110D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57140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4BA162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1F01C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Окрашивающие вещества</w:t>
            </w:r>
          </w:p>
        </w:tc>
        <w:tc>
          <w:tcPr>
            <w:tcW w:w="3402" w:type="dxa"/>
          </w:tcPr>
          <w:p w14:paraId="43812D0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4DA9C5B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4711C630" w14:textId="77777777" w:rsidTr="00FF3AB0">
        <w:trPr>
          <w:trHeight w:val="660"/>
        </w:trPr>
        <w:tc>
          <w:tcPr>
            <w:tcW w:w="534" w:type="dxa"/>
            <w:vMerge/>
          </w:tcPr>
          <w:p w14:paraId="52CC50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343C41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9C5E8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86E35F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Упаковка и маркировка</w:t>
            </w:r>
          </w:p>
          <w:p w14:paraId="5719C4C2" w14:textId="77777777" w:rsidR="00E56772" w:rsidRPr="0057173E" w:rsidRDefault="00E56772" w:rsidP="00E56772">
            <w:pPr>
              <w:ind w:firstLine="708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129E39D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ОСТ 9412-93 (п. 4.2) (визуальный)</w:t>
            </w:r>
          </w:p>
        </w:tc>
        <w:tc>
          <w:tcPr>
            <w:tcW w:w="2540" w:type="dxa"/>
          </w:tcPr>
          <w:p w14:paraId="5B1EC8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15869258" w14:textId="77777777" w:rsidTr="00FF3AB0">
        <w:trPr>
          <w:trHeight w:val="660"/>
        </w:trPr>
        <w:tc>
          <w:tcPr>
            <w:tcW w:w="534" w:type="dxa"/>
            <w:vMerge/>
          </w:tcPr>
          <w:p w14:paraId="0FECFA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14C28A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1C07B1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03EF4D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4A4329D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0DA8886E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1A2E760A" w14:textId="77777777" w:rsidTr="00FF3AB0">
        <w:trPr>
          <w:trHeight w:val="1011"/>
        </w:trPr>
        <w:tc>
          <w:tcPr>
            <w:tcW w:w="534" w:type="dxa"/>
            <w:vMerge w:val="restart"/>
          </w:tcPr>
          <w:p w14:paraId="66A8FE2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C2B03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928630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D6ACC0B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CAFC7AE" w14:textId="3E48DC8E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5E8C3AD2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44B9779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011F53C5" w14:textId="77777777" w:rsidTr="00FF3AB0">
        <w:trPr>
          <w:trHeight w:val="660"/>
        </w:trPr>
        <w:tc>
          <w:tcPr>
            <w:tcW w:w="534" w:type="dxa"/>
            <w:vMerge/>
          </w:tcPr>
          <w:p w14:paraId="0373135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0BA6CF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AF3109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9CFD74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6BD9D03" w14:textId="2C5E8039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</w:t>
            </w: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233D48D2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1EBDBBE3" w14:textId="77777777" w:rsidTr="00FF3AB0">
        <w:trPr>
          <w:trHeight w:val="660"/>
        </w:trPr>
        <w:tc>
          <w:tcPr>
            <w:tcW w:w="534" w:type="dxa"/>
            <w:vMerge/>
          </w:tcPr>
          <w:p w14:paraId="29DD57E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B8105C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FC709E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1D4C9D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2B078D7A" w14:textId="4069E4D9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5BCB3BB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5471B806" w14:textId="77777777" w:rsidTr="00FF3AB0">
        <w:trPr>
          <w:trHeight w:val="406"/>
        </w:trPr>
        <w:tc>
          <w:tcPr>
            <w:tcW w:w="534" w:type="dxa"/>
            <w:vMerge w:val="restart"/>
          </w:tcPr>
          <w:p w14:paraId="6FDDAAF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56</w:t>
            </w:r>
          </w:p>
        </w:tc>
        <w:tc>
          <w:tcPr>
            <w:tcW w:w="2137" w:type="dxa"/>
            <w:vMerge w:val="restart"/>
          </w:tcPr>
          <w:p w14:paraId="25F5763E" w14:textId="77777777" w:rsidR="00E56772" w:rsidRPr="003B5A3B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F41F68">
              <w:rPr>
                <w:b/>
                <w:bCs/>
                <w:sz w:val="21"/>
                <w:szCs w:val="21"/>
              </w:rPr>
              <w:t>Бинты марлевые медицинские</w:t>
            </w:r>
          </w:p>
        </w:tc>
        <w:tc>
          <w:tcPr>
            <w:tcW w:w="2824" w:type="dxa"/>
          </w:tcPr>
          <w:p w14:paraId="54C5E33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6A9B14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сновные параметры и размеры</w:t>
            </w:r>
          </w:p>
        </w:tc>
        <w:tc>
          <w:tcPr>
            <w:tcW w:w="3402" w:type="dxa"/>
          </w:tcPr>
          <w:p w14:paraId="7701FE6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22889B11" w14:textId="77777777" w:rsidR="00E56772" w:rsidRPr="0057173E" w:rsidRDefault="00E56772" w:rsidP="00E56772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14:paraId="6DB1AE1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392AA306" w14:textId="77777777" w:rsidTr="00FF3AB0">
        <w:trPr>
          <w:trHeight w:val="345"/>
        </w:trPr>
        <w:tc>
          <w:tcPr>
            <w:tcW w:w="534" w:type="dxa"/>
            <w:vMerge/>
          </w:tcPr>
          <w:p w14:paraId="29AD933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2F5D1C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B7D20C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A600EB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Капилярность </w:t>
            </w:r>
          </w:p>
        </w:tc>
        <w:tc>
          <w:tcPr>
            <w:tcW w:w="3402" w:type="dxa"/>
          </w:tcPr>
          <w:p w14:paraId="5221AD2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0FD1C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5BD989CA" w14:textId="77777777" w:rsidTr="00FF3AB0">
        <w:trPr>
          <w:trHeight w:val="345"/>
        </w:trPr>
        <w:tc>
          <w:tcPr>
            <w:tcW w:w="534" w:type="dxa"/>
            <w:vMerge/>
          </w:tcPr>
          <w:p w14:paraId="33BCF7E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37FCAE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899277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</w:t>
            </w:r>
            <w:r w:rsidRPr="00B54FAC"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68CB93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3.Герметичность шва упаковки</w:t>
            </w:r>
          </w:p>
        </w:tc>
        <w:tc>
          <w:tcPr>
            <w:tcW w:w="3402" w:type="dxa"/>
          </w:tcPr>
          <w:p w14:paraId="0FA9F51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B54FAC">
              <w:rPr>
                <w:sz w:val="21"/>
                <w:szCs w:val="21"/>
              </w:rPr>
              <w:lastRenderedPageBreak/>
              <w:t xml:space="preserve">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62BDD6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</w:t>
            </w:r>
          </w:p>
        </w:tc>
      </w:tr>
      <w:tr w:rsidR="00E56772" w:rsidRPr="0057173E" w14:paraId="18003683" w14:textId="77777777" w:rsidTr="00FF3AB0">
        <w:trPr>
          <w:trHeight w:val="345"/>
        </w:trPr>
        <w:tc>
          <w:tcPr>
            <w:tcW w:w="534" w:type="dxa"/>
            <w:vMerge/>
          </w:tcPr>
          <w:p w14:paraId="4387EE4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0CC5F0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B673FFA" w14:textId="77777777" w:rsidR="00E56772" w:rsidRDefault="00E56772" w:rsidP="00E56772">
            <w:r w:rsidRPr="008F2DD4">
              <w:t>ГОСТ; ФС-; ТУ-; ВФС-; ФСП-; НД-; ЛС-; UA-; ФСП РБ-; ЛСР-; МКК-СП</w:t>
            </w:r>
            <w:proofErr w:type="gramStart"/>
            <w:r w:rsidRPr="008F2DD4">
              <w:t>- ;</w:t>
            </w:r>
            <w:proofErr w:type="gramEnd"/>
            <w:r w:rsidRPr="008F2DD4">
              <w:t xml:space="preserve"> ФС РК;  ГФХ, ГФXI, ГФ XII,  IP; USP;  EP; BP; DAB; </w:t>
            </w:r>
            <w:proofErr w:type="spellStart"/>
            <w:r w:rsidRPr="008F2DD4">
              <w:t>IndP</w:t>
            </w:r>
            <w:proofErr w:type="spellEnd"/>
            <w:r w:rsidRPr="008F2DD4"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30E33E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Упаковка</w:t>
            </w:r>
          </w:p>
        </w:tc>
        <w:tc>
          <w:tcPr>
            <w:tcW w:w="3402" w:type="dxa"/>
          </w:tcPr>
          <w:p w14:paraId="62E94B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B091F3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5971F12C" w14:textId="77777777" w:rsidTr="00FF3AB0">
        <w:trPr>
          <w:trHeight w:val="345"/>
        </w:trPr>
        <w:tc>
          <w:tcPr>
            <w:tcW w:w="534" w:type="dxa"/>
            <w:vMerge/>
          </w:tcPr>
          <w:p w14:paraId="5B3800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E82AD2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63AA436" w14:textId="77777777" w:rsidR="00E56772" w:rsidRDefault="00E56772" w:rsidP="00E56772">
            <w:r w:rsidRPr="008F2DD4">
              <w:t>ГОСТ; ФС-; ТУ-; ВФС-; ФСП-; НД-; ЛС-; UA-; ФСП РБ-; ЛСР-; МКК-СП</w:t>
            </w:r>
            <w:proofErr w:type="gramStart"/>
            <w:r w:rsidRPr="008F2DD4">
              <w:t>- ;</w:t>
            </w:r>
            <w:proofErr w:type="gramEnd"/>
            <w:r w:rsidRPr="008F2DD4">
              <w:t xml:space="preserve"> ФС РК;  ГФХ, ГФXI, ГФ XII,  IP; USP;  EP; BP; DAB; </w:t>
            </w:r>
            <w:proofErr w:type="spellStart"/>
            <w:r w:rsidRPr="008F2DD4">
              <w:t>IndP</w:t>
            </w:r>
            <w:proofErr w:type="spellEnd"/>
            <w:r w:rsidRPr="008F2DD4"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2BA980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Маркировка</w:t>
            </w:r>
          </w:p>
        </w:tc>
        <w:tc>
          <w:tcPr>
            <w:tcW w:w="3402" w:type="dxa"/>
          </w:tcPr>
          <w:p w14:paraId="5B678B1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E504B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268C7E99" w14:textId="77777777" w:rsidTr="00FF3AB0">
        <w:trPr>
          <w:trHeight w:val="396"/>
        </w:trPr>
        <w:tc>
          <w:tcPr>
            <w:tcW w:w="534" w:type="dxa"/>
            <w:vMerge/>
          </w:tcPr>
          <w:p w14:paraId="033DF9B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BA23F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A5C46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F11F8C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11BD6E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 Стерильность (для бинтов стерильных)</w:t>
            </w:r>
          </w:p>
        </w:tc>
        <w:tc>
          <w:tcPr>
            <w:tcW w:w="3402" w:type="dxa"/>
          </w:tcPr>
          <w:p w14:paraId="0411812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2E95092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34953DE2" w14:textId="77777777" w:rsidTr="00FF3AB0">
        <w:trPr>
          <w:trHeight w:val="396"/>
        </w:trPr>
        <w:tc>
          <w:tcPr>
            <w:tcW w:w="534" w:type="dxa"/>
            <w:vMerge w:val="restart"/>
          </w:tcPr>
          <w:p w14:paraId="76E1893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455A412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28228F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669931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5B3CEEF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4BA92FA2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233A4731" w14:textId="77777777" w:rsidTr="00FF3AB0">
        <w:trPr>
          <w:trHeight w:val="396"/>
        </w:trPr>
        <w:tc>
          <w:tcPr>
            <w:tcW w:w="534" w:type="dxa"/>
            <w:vMerge/>
          </w:tcPr>
          <w:p w14:paraId="5C73CD6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19B10F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4E721A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202236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25FF98A" w14:textId="2382B17E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46F4FE78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3FD32B8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61A678D" w14:textId="77777777" w:rsidTr="00FF3AB0">
        <w:trPr>
          <w:trHeight w:val="396"/>
        </w:trPr>
        <w:tc>
          <w:tcPr>
            <w:tcW w:w="534" w:type="dxa"/>
            <w:vMerge w:val="restart"/>
          </w:tcPr>
          <w:p w14:paraId="0DC9F88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184FD85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A2C3DA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E460FA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4462E8FB" w14:textId="14C36E3C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</w:t>
            </w: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2190ABC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62D63B91" w14:textId="77777777" w:rsidTr="00FF3AB0">
        <w:trPr>
          <w:trHeight w:val="396"/>
        </w:trPr>
        <w:tc>
          <w:tcPr>
            <w:tcW w:w="534" w:type="dxa"/>
            <w:vMerge/>
          </w:tcPr>
          <w:p w14:paraId="7E0374E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5A86BE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93F65C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030C20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4991A4D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36CF14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35719E6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32388DE" w14:textId="77777777" w:rsidTr="00FF3AB0">
        <w:tc>
          <w:tcPr>
            <w:tcW w:w="534" w:type="dxa"/>
            <w:vMerge w:val="restart"/>
          </w:tcPr>
          <w:p w14:paraId="4FB8105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lastRenderedPageBreak/>
              <w:t>57</w:t>
            </w:r>
          </w:p>
        </w:tc>
        <w:tc>
          <w:tcPr>
            <w:tcW w:w="2137" w:type="dxa"/>
            <w:vMerge w:val="restart"/>
          </w:tcPr>
          <w:p w14:paraId="63573A82" w14:textId="77777777" w:rsidR="00E56772" w:rsidRPr="00F41F68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F41F68">
              <w:rPr>
                <w:b/>
                <w:bCs/>
                <w:sz w:val="21"/>
                <w:szCs w:val="21"/>
              </w:rPr>
              <w:t>Изделия ватно-марлевые медицинские</w:t>
            </w:r>
          </w:p>
          <w:p w14:paraId="246C7ED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149FFD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EE9259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Стерильность (для стерильных изделий)</w:t>
            </w:r>
          </w:p>
        </w:tc>
        <w:tc>
          <w:tcPr>
            <w:tcW w:w="3402" w:type="dxa"/>
          </w:tcPr>
          <w:p w14:paraId="1152D75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321CBA4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57FCCB2A" w14:textId="77777777" w:rsidTr="00FF3AB0">
        <w:trPr>
          <w:trHeight w:val="427"/>
        </w:trPr>
        <w:tc>
          <w:tcPr>
            <w:tcW w:w="534" w:type="dxa"/>
            <w:vMerge/>
          </w:tcPr>
          <w:p w14:paraId="55467A4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BCDB02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CEC01D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50F72F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Размеры </w:t>
            </w:r>
          </w:p>
        </w:tc>
        <w:tc>
          <w:tcPr>
            <w:tcW w:w="3402" w:type="dxa"/>
          </w:tcPr>
          <w:p w14:paraId="2CBB44A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Линейный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74688D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0CA82BE8" w14:textId="77777777" w:rsidTr="00FF3AB0">
        <w:trPr>
          <w:trHeight w:val="352"/>
        </w:trPr>
        <w:tc>
          <w:tcPr>
            <w:tcW w:w="534" w:type="dxa"/>
            <w:vMerge/>
          </w:tcPr>
          <w:p w14:paraId="180AFE6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8CE575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EFA492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2D42F4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Масса ваты</w:t>
            </w:r>
          </w:p>
        </w:tc>
        <w:tc>
          <w:tcPr>
            <w:tcW w:w="3402" w:type="dxa"/>
          </w:tcPr>
          <w:p w14:paraId="2125E0A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52738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От 0 до 420, г </w:t>
            </w:r>
          </w:p>
        </w:tc>
      </w:tr>
      <w:tr w:rsidR="00E56772" w:rsidRPr="0057173E" w14:paraId="7088B452" w14:textId="77777777" w:rsidTr="00FF3AB0">
        <w:trPr>
          <w:trHeight w:val="380"/>
        </w:trPr>
        <w:tc>
          <w:tcPr>
            <w:tcW w:w="534" w:type="dxa"/>
            <w:vMerge/>
          </w:tcPr>
          <w:p w14:paraId="2AA92AC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6DA5F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29316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54FAC">
              <w:rPr>
                <w:sz w:val="21"/>
                <w:szCs w:val="21"/>
              </w:rPr>
              <w:t>- ;</w:t>
            </w:r>
            <w:proofErr w:type="gramEnd"/>
            <w:r w:rsidRPr="00B54FAC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0FBFE38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Внешний вид, упаковка и маркиров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8890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ви</w:t>
            </w:r>
            <w:r w:rsidRPr="0057173E">
              <w:rPr>
                <w:sz w:val="21"/>
                <w:szCs w:val="21"/>
              </w:rPr>
              <w:t>зуальный)</w:t>
            </w:r>
          </w:p>
        </w:tc>
        <w:tc>
          <w:tcPr>
            <w:tcW w:w="2540" w:type="dxa"/>
          </w:tcPr>
          <w:p w14:paraId="4523267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4C01F074" w14:textId="77777777" w:rsidTr="00FF3AB0">
        <w:trPr>
          <w:trHeight w:val="380"/>
        </w:trPr>
        <w:tc>
          <w:tcPr>
            <w:tcW w:w="534" w:type="dxa"/>
            <w:vMerge w:val="restart"/>
          </w:tcPr>
          <w:p w14:paraId="477A93F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448C47D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4AC273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</w:t>
            </w:r>
            <w:r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B6A5B3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6A39A00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99593F">
              <w:rPr>
                <w:sz w:val="21"/>
                <w:szCs w:val="21"/>
              </w:rPr>
              <w:lastRenderedPageBreak/>
              <w:t xml:space="preserve">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3FBCE09E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lastRenderedPageBreak/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7F536663" w14:textId="77777777" w:rsidTr="00FF3AB0">
        <w:trPr>
          <w:trHeight w:val="380"/>
        </w:trPr>
        <w:tc>
          <w:tcPr>
            <w:tcW w:w="534" w:type="dxa"/>
            <w:vMerge/>
          </w:tcPr>
          <w:p w14:paraId="017270E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E63055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7CFF0B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F53286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441361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</w:p>
          <w:p w14:paraId="24C48E7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2540" w:type="dxa"/>
          </w:tcPr>
          <w:p w14:paraId="239AF022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09FB0DF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5929368B" w14:textId="77777777" w:rsidTr="00FF3AB0">
        <w:trPr>
          <w:trHeight w:val="380"/>
        </w:trPr>
        <w:tc>
          <w:tcPr>
            <w:tcW w:w="534" w:type="dxa"/>
            <w:vMerge/>
          </w:tcPr>
          <w:p w14:paraId="3D8BE3D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AB197E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A1CA9F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8B0718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3FFD58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8AF908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024982B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3B42BBB" w14:textId="77777777" w:rsidTr="00FF3AB0">
        <w:trPr>
          <w:trHeight w:val="380"/>
        </w:trPr>
        <w:tc>
          <w:tcPr>
            <w:tcW w:w="534" w:type="dxa"/>
          </w:tcPr>
          <w:p w14:paraId="1D1E60F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3179E45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C3A32A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FB50D7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03A7EE2E" w14:textId="213FC8BB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5C69036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710C1A9" w14:textId="77777777" w:rsidTr="00FF3AB0">
        <w:trPr>
          <w:trHeight w:val="444"/>
        </w:trPr>
        <w:tc>
          <w:tcPr>
            <w:tcW w:w="534" w:type="dxa"/>
            <w:vMerge w:val="restart"/>
          </w:tcPr>
          <w:p w14:paraId="71FE904E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58</w:t>
            </w:r>
          </w:p>
        </w:tc>
        <w:tc>
          <w:tcPr>
            <w:tcW w:w="2137" w:type="dxa"/>
            <w:vMerge w:val="restart"/>
          </w:tcPr>
          <w:p w14:paraId="4DF2E557" w14:textId="77777777" w:rsidR="00E56772" w:rsidRPr="003B5A3B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F41F68">
              <w:rPr>
                <w:b/>
                <w:bCs/>
                <w:sz w:val="21"/>
                <w:szCs w:val="21"/>
              </w:rPr>
              <w:t>Перчатки хирургические резиновые</w:t>
            </w:r>
            <w:r w:rsidRPr="003B5A3B">
              <w:rPr>
                <w:b/>
                <w:bCs/>
                <w:color w:val="00B050"/>
                <w:sz w:val="21"/>
                <w:szCs w:val="21"/>
              </w:rPr>
              <w:t xml:space="preserve"> </w:t>
            </w:r>
          </w:p>
        </w:tc>
        <w:tc>
          <w:tcPr>
            <w:tcW w:w="2824" w:type="dxa"/>
            <w:vMerge w:val="restart"/>
          </w:tcPr>
          <w:p w14:paraId="7A550E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</w:t>
            </w:r>
            <w:r w:rsidRPr="001B7F36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C23B4E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 Внешний вид и отсутствие дефекто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70E054D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</w:t>
            </w:r>
            <w:r w:rsidRPr="001B7F36">
              <w:rPr>
                <w:sz w:val="21"/>
                <w:szCs w:val="21"/>
              </w:rPr>
              <w:lastRenderedPageBreak/>
              <w:t xml:space="preserve">ГФ XII,  IP; USP;  EP; BP; DAB; </w:t>
            </w:r>
            <w:r>
              <w:rPr>
                <w:sz w:val="21"/>
                <w:szCs w:val="21"/>
              </w:rPr>
              <w:t xml:space="preserve"> ФЕЭС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6923A22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__</w:t>
            </w:r>
          </w:p>
        </w:tc>
      </w:tr>
      <w:tr w:rsidR="00E56772" w:rsidRPr="0057173E" w14:paraId="22F8C408" w14:textId="77777777" w:rsidTr="00FF3AB0">
        <w:tc>
          <w:tcPr>
            <w:tcW w:w="534" w:type="dxa"/>
            <w:vMerge/>
          </w:tcPr>
          <w:p w14:paraId="78E21DC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59E1E2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DF7D8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848A66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Герметичность </w:t>
            </w:r>
          </w:p>
        </w:tc>
        <w:tc>
          <w:tcPr>
            <w:tcW w:w="3402" w:type="dxa"/>
            <w:vMerge/>
          </w:tcPr>
          <w:p w14:paraId="762495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492133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7F298064" w14:textId="77777777" w:rsidTr="00FF3AB0">
        <w:trPr>
          <w:trHeight w:val="255"/>
        </w:trPr>
        <w:tc>
          <w:tcPr>
            <w:tcW w:w="534" w:type="dxa"/>
            <w:vMerge/>
          </w:tcPr>
          <w:p w14:paraId="3C853B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E4E39D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A0E45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084698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 Маркировка и упаковка</w:t>
            </w:r>
          </w:p>
        </w:tc>
        <w:tc>
          <w:tcPr>
            <w:tcW w:w="3402" w:type="dxa"/>
            <w:vMerge/>
          </w:tcPr>
          <w:p w14:paraId="42D1CE8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5ED643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2EED4E9D" w14:textId="77777777" w:rsidTr="00FF3AB0">
        <w:trPr>
          <w:trHeight w:val="308"/>
        </w:trPr>
        <w:tc>
          <w:tcPr>
            <w:tcW w:w="534" w:type="dxa"/>
            <w:vMerge/>
          </w:tcPr>
          <w:p w14:paraId="762F7F4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7339A4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31B309B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A60AB7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A60AB7">
              <w:rPr>
                <w:sz w:val="21"/>
                <w:szCs w:val="21"/>
              </w:rPr>
              <w:t>- ;</w:t>
            </w:r>
            <w:proofErr w:type="gramEnd"/>
            <w:r w:rsidRPr="00A60AB7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A60AB7">
              <w:rPr>
                <w:sz w:val="21"/>
                <w:szCs w:val="21"/>
              </w:rPr>
              <w:t>IndP</w:t>
            </w:r>
            <w:proofErr w:type="spellEnd"/>
            <w:r w:rsidRPr="00A60AB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C8761A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 Стойкость к 4-х кратной обработк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0B93C4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F41F68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F41F68">
              <w:rPr>
                <w:sz w:val="21"/>
                <w:szCs w:val="21"/>
              </w:rPr>
              <w:t>- ;</w:t>
            </w:r>
            <w:proofErr w:type="gramEnd"/>
            <w:r w:rsidRPr="00F41F68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F41F68">
              <w:rPr>
                <w:sz w:val="21"/>
                <w:szCs w:val="21"/>
              </w:rPr>
              <w:t>IndP</w:t>
            </w:r>
            <w:proofErr w:type="spellEnd"/>
            <w:r w:rsidRPr="00F41F68">
              <w:rPr>
                <w:sz w:val="21"/>
                <w:szCs w:val="21"/>
              </w:rPr>
              <w:t>; ФЕЭС;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D4A1A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43AEF025" w14:textId="77777777" w:rsidTr="00FF3AB0">
        <w:trPr>
          <w:trHeight w:val="308"/>
        </w:trPr>
        <w:tc>
          <w:tcPr>
            <w:tcW w:w="534" w:type="dxa"/>
            <w:vMerge/>
          </w:tcPr>
          <w:p w14:paraId="60ED9D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6C4CCA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6EB1D9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4DB39A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793F383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095CAEEA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720099F" w14:textId="77777777" w:rsidTr="00FF3AB0">
        <w:trPr>
          <w:trHeight w:val="308"/>
        </w:trPr>
        <w:tc>
          <w:tcPr>
            <w:tcW w:w="534" w:type="dxa"/>
            <w:vMerge/>
          </w:tcPr>
          <w:p w14:paraId="293F8A9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5B3AF5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959C40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3C2990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CAAA90B" w14:textId="6CC115E5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0A23C631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19770C5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0669AE9" w14:textId="77777777" w:rsidTr="00FF3AB0">
        <w:trPr>
          <w:trHeight w:val="308"/>
        </w:trPr>
        <w:tc>
          <w:tcPr>
            <w:tcW w:w="534" w:type="dxa"/>
          </w:tcPr>
          <w:p w14:paraId="731DC0D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577C257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0B7128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A4F01B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A45BC1B" w14:textId="17DC8943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 </w:t>
            </w: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504E217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533B05EF" w14:textId="77777777" w:rsidTr="00FF3AB0">
        <w:trPr>
          <w:trHeight w:val="308"/>
        </w:trPr>
        <w:tc>
          <w:tcPr>
            <w:tcW w:w="534" w:type="dxa"/>
          </w:tcPr>
          <w:p w14:paraId="5B51BDD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69EC380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62EE98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0C15FE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4588A01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57292B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3773095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67BB847C" w14:textId="77777777" w:rsidTr="00FF3AB0">
        <w:trPr>
          <w:trHeight w:val="480"/>
        </w:trPr>
        <w:tc>
          <w:tcPr>
            <w:tcW w:w="534" w:type="dxa"/>
            <w:vMerge w:val="restart"/>
          </w:tcPr>
          <w:p w14:paraId="1A5F70CD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59</w:t>
            </w:r>
          </w:p>
        </w:tc>
        <w:tc>
          <w:tcPr>
            <w:tcW w:w="2137" w:type="dxa"/>
            <w:vMerge w:val="restart"/>
          </w:tcPr>
          <w:p w14:paraId="5A772D2E" w14:textId="77777777" w:rsidR="00E56772" w:rsidRPr="00F41F68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F41F68">
              <w:rPr>
                <w:b/>
                <w:bCs/>
                <w:sz w:val="21"/>
                <w:szCs w:val="21"/>
              </w:rPr>
              <w:t xml:space="preserve">Перчатки </w:t>
            </w:r>
            <w:proofErr w:type="gramStart"/>
            <w:r w:rsidRPr="00F41F68">
              <w:rPr>
                <w:b/>
                <w:bCs/>
                <w:sz w:val="21"/>
                <w:szCs w:val="21"/>
              </w:rPr>
              <w:t>хирургические  из</w:t>
            </w:r>
            <w:proofErr w:type="gramEnd"/>
            <w:r w:rsidRPr="00F41F68">
              <w:rPr>
                <w:b/>
                <w:bCs/>
                <w:sz w:val="21"/>
                <w:szCs w:val="21"/>
              </w:rPr>
              <w:t xml:space="preserve"> каучукового латекса</w:t>
            </w:r>
          </w:p>
          <w:p w14:paraId="290D2D3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  <w:p w14:paraId="798C088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  <w:p w14:paraId="0C2FADF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C32641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437253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  Классификация </w:t>
            </w:r>
          </w:p>
        </w:tc>
        <w:tc>
          <w:tcPr>
            <w:tcW w:w="3402" w:type="dxa"/>
          </w:tcPr>
          <w:p w14:paraId="629AAA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28372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_</w:t>
            </w:r>
          </w:p>
        </w:tc>
      </w:tr>
      <w:tr w:rsidR="00E56772" w:rsidRPr="0057173E" w14:paraId="284193AE" w14:textId="77777777" w:rsidTr="00FF3AB0">
        <w:trPr>
          <w:trHeight w:val="300"/>
        </w:trPr>
        <w:tc>
          <w:tcPr>
            <w:tcW w:w="534" w:type="dxa"/>
            <w:vMerge/>
          </w:tcPr>
          <w:p w14:paraId="1FD67D7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298E23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E2B9F4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A8ABA0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Основные размеры (ширина, длина)</w:t>
            </w:r>
          </w:p>
        </w:tc>
        <w:tc>
          <w:tcPr>
            <w:tcW w:w="3402" w:type="dxa"/>
          </w:tcPr>
          <w:p w14:paraId="270F1E0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Линейный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9FF75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3C927E0D" w14:textId="77777777" w:rsidTr="00FF3AB0">
        <w:trPr>
          <w:trHeight w:val="300"/>
        </w:trPr>
        <w:tc>
          <w:tcPr>
            <w:tcW w:w="534" w:type="dxa"/>
            <w:vMerge/>
          </w:tcPr>
          <w:p w14:paraId="76CB50F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0EE6DB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5F32EA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D510F7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 Герметичность</w:t>
            </w:r>
          </w:p>
          <w:p w14:paraId="09CBF3F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05A53F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4542E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4C64EF7F" w14:textId="77777777" w:rsidTr="00FF3AB0">
        <w:trPr>
          <w:trHeight w:val="750"/>
        </w:trPr>
        <w:tc>
          <w:tcPr>
            <w:tcW w:w="534" w:type="dxa"/>
            <w:vMerge/>
          </w:tcPr>
          <w:p w14:paraId="5AFA8DB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91A986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C550D0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90509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5E23B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 Стерильность</w:t>
            </w:r>
          </w:p>
          <w:p w14:paraId="230737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66E3474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ГОСТ Р 52238-2004 (ИСО 10282-2002) п 6.4 КМС 1186:2010 Приказ №348 </w:t>
            </w:r>
          </w:p>
          <w:p w14:paraId="3831F82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7.07.2010г метод мембранной фильтрации и прямого посева </w:t>
            </w:r>
          </w:p>
        </w:tc>
        <w:tc>
          <w:tcPr>
            <w:tcW w:w="2540" w:type="dxa"/>
          </w:tcPr>
          <w:p w14:paraId="700A0B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66C8B0EC" w14:textId="77777777" w:rsidTr="00FF3AB0">
        <w:trPr>
          <w:trHeight w:val="472"/>
        </w:trPr>
        <w:tc>
          <w:tcPr>
            <w:tcW w:w="534" w:type="dxa"/>
            <w:vMerge/>
          </w:tcPr>
          <w:p w14:paraId="5744BD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3161E8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29DE35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E27EA6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5. Маркировка и упаковк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5797A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7619CC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12215813" w14:textId="77777777" w:rsidTr="00FF3AB0">
        <w:trPr>
          <w:trHeight w:val="472"/>
        </w:trPr>
        <w:tc>
          <w:tcPr>
            <w:tcW w:w="534" w:type="dxa"/>
          </w:tcPr>
          <w:p w14:paraId="3C3828C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5181020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D36C48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91EDCB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5006389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19B6BA9A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44AEBDDA" w14:textId="77777777" w:rsidTr="00FF3AB0">
        <w:trPr>
          <w:trHeight w:val="472"/>
        </w:trPr>
        <w:tc>
          <w:tcPr>
            <w:tcW w:w="534" w:type="dxa"/>
          </w:tcPr>
          <w:p w14:paraId="243C98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43A90CA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756B70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4B99F3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01E59A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763010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5C2AAEA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6C7AF8F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72F54A7" w14:textId="77777777" w:rsidTr="00FF3AB0">
        <w:trPr>
          <w:trHeight w:val="472"/>
        </w:trPr>
        <w:tc>
          <w:tcPr>
            <w:tcW w:w="534" w:type="dxa"/>
          </w:tcPr>
          <w:p w14:paraId="7EB63A0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2FDCCC4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494859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- ;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ФЕЭС;</w:t>
            </w:r>
          </w:p>
        </w:tc>
        <w:tc>
          <w:tcPr>
            <w:tcW w:w="3413" w:type="dxa"/>
          </w:tcPr>
          <w:p w14:paraId="10D609F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E48F1D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F73A0C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21EB9E94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0665903B" w14:textId="77777777" w:rsidTr="00FF3AB0">
        <w:trPr>
          <w:trHeight w:val="472"/>
        </w:trPr>
        <w:tc>
          <w:tcPr>
            <w:tcW w:w="534" w:type="dxa"/>
          </w:tcPr>
          <w:p w14:paraId="1DCF700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3A0A4CF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838241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CCE015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61739A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40BB8F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70C310B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6941C27" w14:textId="77777777" w:rsidTr="00FF3AB0">
        <w:trPr>
          <w:trHeight w:val="360"/>
        </w:trPr>
        <w:tc>
          <w:tcPr>
            <w:tcW w:w="534" w:type="dxa"/>
            <w:vMerge w:val="restart"/>
          </w:tcPr>
          <w:p w14:paraId="015AE73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2137" w:type="dxa"/>
            <w:vMerge w:val="restart"/>
          </w:tcPr>
          <w:p w14:paraId="1764591C" w14:textId="77777777" w:rsidR="00E56772" w:rsidRPr="00DA49A2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F41F68">
              <w:rPr>
                <w:b/>
                <w:bCs/>
                <w:sz w:val="21"/>
                <w:szCs w:val="21"/>
              </w:rPr>
              <w:t xml:space="preserve">Перчатки </w:t>
            </w:r>
            <w:proofErr w:type="gramStart"/>
            <w:r w:rsidRPr="00F41F68">
              <w:rPr>
                <w:b/>
                <w:bCs/>
                <w:sz w:val="21"/>
                <w:szCs w:val="21"/>
              </w:rPr>
              <w:t>медицинские  диагностические</w:t>
            </w:r>
            <w:proofErr w:type="gramEnd"/>
            <w:r w:rsidRPr="00F41F68">
              <w:rPr>
                <w:b/>
                <w:bCs/>
                <w:sz w:val="21"/>
                <w:szCs w:val="21"/>
              </w:rPr>
              <w:t xml:space="preserve"> одноразовые.</w:t>
            </w:r>
          </w:p>
        </w:tc>
        <w:tc>
          <w:tcPr>
            <w:tcW w:w="2824" w:type="dxa"/>
          </w:tcPr>
          <w:p w14:paraId="7FBB48E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EE7F6E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  Классификация </w:t>
            </w:r>
          </w:p>
          <w:p w14:paraId="33F7FA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4B56858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14D1E6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5D102C6D" w14:textId="77777777" w:rsidTr="00FF3AB0">
        <w:trPr>
          <w:trHeight w:val="330"/>
        </w:trPr>
        <w:tc>
          <w:tcPr>
            <w:tcW w:w="534" w:type="dxa"/>
            <w:vMerge/>
          </w:tcPr>
          <w:p w14:paraId="4B08C9A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B2BE79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E5FD42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D5BEA7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Основные размеры</w:t>
            </w:r>
          </w:p>
        </w:tc>
        <w:tc>
          <w:tcPr>
            <w:tcW w:w="3402" w:type="dxa"/>
          </w:tcPr>
          <w:p w14:paraId="5A3F87F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Линейный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24FDE4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11AB770A" w14:textId="77777777" w:rsidTr="00FF3AB0">
        <w:trPr>
          <w:trHeight w:val="345"/>
        </w:trPr>
        <w:tc>
          <w:tcPr>
            <w:tcW w:w="534" w:type="dxa"/>
            <w:vMerge/>
          </w:tcPr>
          <w:p w14:paraId="5085467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3EDEA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950AA5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</w:t>
            </w:r>
            <w:r w:rsidRPr="001B7F36"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6A3ADF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3.  Герметичность</w:t>
            </w:r>
          </w:p>
          <w:p w14:paraId="7056896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42E2A4C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1B7F36">
              <w:rPr>
                <w:sz w:val="21"/>
                <w:szCs w:val="21"/>
              </w:rPr>
              <w:lastRenderedPageBreak/>
              <w:t xml:space="preserve">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BD8A7D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</w:t>
            </w:r>
          </w:p>
        </w:tc>
      </w:tr>
      <w:tr w:rsidR="00E56772" w:rsidRPr="0057173E" w14:paraId="4CFF0F6E" w14:textId="77777777" w:rsidTr="00FF3AB0">
        <w:trPr>
          <w:trHeight w:val="345"/>
        </w:trPr>
        <w:tc>
          <w:tcPr>
            <w:tcW w:w="534" w:type="dxa"/>
            <w:vMerge/>
          </w:tcPr>
          <w:p w14:paraId="7A027A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C18A4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87AAF2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90509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59E02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 Стерильность</w:t>
            </w:r>
          </w:p>
          <w:p w14:paraId="59E5C15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5E36CBC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773422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2609473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6F10555C" w14:textId="77777777" w:rsidTr="00FF3AB0">
        <w:trPr>
          <w:trHeight w:val="472"/>
        </w:trPr>
        <w:tc>
          <w:tcPr>
            <w:tcW w:w="534" w:type="dxa"/>
            <w:vMerge/>
          </w:tcPr>
          <w:p w14:paraId="6FFFDD1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5D22F1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2B65A74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5CF166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5. Маркировка и упаковк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9C1FF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4828AB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6B626791" w14:textId="77777777" w:rsidTr="00FF3AB0">
        <w:trPr>
          <w:trHeight w:val="472"/>
        </w:trPr>
        <w:tc>
          <w:tcPr>
            <w:tcW w:w="534" w:type="dxa"/>
          </w:tcPr>
          <w:p w14:paraId="60A7A42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1A5258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42CF1C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B44092E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6C20F1C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46E8C88B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64DDC7D3" w14:textId="77777777" w:rsidTr="00FF3AB0">
        <w:trPr>
          <w:trHeight w:val="472"/>
        </w:trPr>
        <w:tc>
          <w:tcPr>
            <w:tcW w:w="534" w:type="dxa"/>
          </w:tcPr>
          <w:p w14:paraId="392C152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6B34F73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9FE29E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69AE3E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F26E6D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272CDF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6953C92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-70 - +170 °С</w:t>
            </w:r>
          </w:p>
          <w:p w14:paraId="4E59C4C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763B277F" w14:textId="77777777" w:rsidTr="00FF3AB0">
        <w:trPr>
          <w:trHeight w:val="472"/>
        </w:trPr>
        <w:tc>
          <w:tcPr>
            <w:tcW w:w="534" w:type="dxa"/>
          </w:tcPr>
          <w:p w14:paraId="2B47CDD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7CB0389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F7825B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F4BB91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709935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566F3A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099D6512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070299C6" w14:textId="77777777" w:rsidTr="00FF3AB0">
        <w:trPr>
          <w:trHeight w:val="472"/>
        </w:trPr>
        <w:tc>
          <w:tcPr>
            <w:tcW w:w="534" w:type="dxa"/>
          </w:tcPr>
          <w:p w14:paraId="566729A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4EB6931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D367B0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E1A9DE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E29538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276585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01286DA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2191081" w14:textId="77777777" w:rsidTr="00FF3AB0">
        <w:tc>
          <w:tcPr>
            <w:tcW w:w="534" w:type="dxa"/>
            <w:vMerge w:val="restart"/>
          </w:tcPr>
          <w:p w14:paraId="09D2041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2137" w:type="dxa"/>
            <w:vMerge w:val="restart"/>
          </w:tcPr>
          <w:p w14:paraId="58F2DBED" w14:textId="77777777" w:rsidR="00E56772" w:rsidRPr="00DA49A2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F41F68">
              <w:rPr>
                <w:b/>
                <w:bCs/>
                <w:sz w:val="21"/>
                <w:szCs w:val="21"/>
              </w:rPr>
              <w:t>Трубки медицинские резиновые</w:t>
            </w:r>
          </w:p>
        </w:tc>
        <w:tc>
          <w:tcPr>
            <w:tcW w:w="2824" w:type="dxa"/>
          </w:tcPr>
          <w:p w14:paraId="77EBE9D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0763A3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Внешний вид, повреждения наружной поверхности, отсутствие следов талька</w:t>
            </w:r>
          </w:p>
        </w:tc>
        <w:tc>
          <w:tcPr>
            <w:tcW w:w="3402" w:type="dxa"/>
          </w:tcPr>
          <w:p w14:paraId="42A32B1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ви</w:t>
            </w:r>
            <w:r w:rsidRPr="0057173E">
              <w:rPr>
                <w:sz w:val="21"/>
                <w:szCs w:val="21"/>
              </w:rPr>
              <w:t>зуальный)</w:t>
            </w:r>
          </w:p>
        </w:tc>
        <w:tc>
          <w:tcPr>
            <w:tcW w:w="2540" w:type="dxa"/>
          </w:tcPr>
          <w:p w14:paraId="08B7E6A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5D6DBFD1" w14:textId="77777777" w:rsidTr="00FF3AB0">
        <w:trPr>
          <w:trHeight w:val="466"/>
        </w:trPr>
        <w:tc>
          <w:tcPr>
            <w:tcW w:w="534" w:type="dxa"/>
            <w:vMerge/>
          </w:tcPr>
          <w:p w14:paraId="669AEB4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041928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EA04A8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</w:t>
            </w:r>
            <w:r w:rsidRPr="001B7F36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657B09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2.Овальность трубок</w:t>
            </w:r>
          </w:p>
        </w:tc>
        <w:tc>
          <w:tcPr>
            <w:tcW w:w="3402" w:type="dxa"/>
          </w:tcPr>
          <w:p w14:paraId="1D1EC71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0C840E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6B6843F9" w14:textId="77777777" w:rsidTr="00FF3AB0">
        <w:tc>
          <w:tcPr>
            <w:tcW w:w="534" w:type="dxa"/>
            <w:vMerge/>
          </w:tcPr>
          <w:p w14:paraId="5664AB1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F0455F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463B37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FE7922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Стойкость к дезинфекции</w:t>
            </w:r>
          </w:p>
        </w:tc>
        <w:tc>
          <w:tcPr>
            <w:tcW w:w="3402" w:type="dxa"/>
          </w:tcPr>
          <w:p w14:paraId="01DE9A1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ОСТ 3399-76 п.4.7 (визуальный)</w:t>
            </w:r>
          </w:p>
        </w:tc>
        <w:tc>
          <w:tcPr>
            <w:tcW w:w="2540" w:type="dxa"/>
          </w:tcPr>
          <w:p w14:paraId="53C944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___________</w:t>
            </w:r>
          </w:p>
        </w:tc>
      </w:tr>
      <w:tr w:rsidR="00E56772" w:rsidRPr="0057173E" w14:paraId="15D57387" w14:textId="77777777" w:rsidTr="00FF3AB0">
        <w:trPr>
          <w:trHeight w:val="530"/>
        </w:trPr>
        <w:tc>
          <w:tcPr>
            <w:tcW w:w="534" w:type="dxa"/>
            <w:vMerge/>
          </w:tcPr>
          <w:p w14:paraId="1A04A2C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EE5F8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77FD2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B7F36">
              <w:rPr>
                <w:sz w:val="21"/>
                <w:szCs w:val="21"/>
              </w:rPr>
              <w:t>- ;</w:t>
            </w:r>
            <w:proofErr w:type="gramEnd"/>
            <w:r w:rsidRPr="001B7F3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DB800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proofErr w:type="gramStart"/>
            <w:r w:rsidRPr="0057173E">
              <w:rPr>
                <w:sz w:val="21"/>
                <w:szCs w:val="21"/>
              </w:rPr>
              <w:t>4 .</w:t>
            </w:r>
            <w:proofErr w:type="gramEnd"/>
            <w:r w:rsidRPr="0057173E">
              <w:rPr>
                <w:sz w:val="21"/>
                <w:szCs w:val="21"/>
              </w:rPr>
              <w:t xml:space="preserve"> Маркировка и упаковка</w:t>
            </w:r>
          </w:p>
        </w:tc>
        <w:tc>
          <w:tcPr>
            <w:tcW w:w="3402" w:type="dxa"/>
          </w:tcPr>
          <w:p w14:paraId="36F8201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7F3FA4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 __________</w:t>
            </w:r>
          </w:p>
        </w:tc>
      </w:tr>
      <w:tr w:rsidR="00E56772" w:rsidRPr="0057173E" w14:paraId="2D5741DD" w14:textId="77777777" w:rsidTr="00FF3AB0">
        <w:trPr>
          <w:trHeight w:val="530"/>
        </w:trPr>
        <w:tc>
          <w:tcPr>
            <w:tcW w:w="534" w:type="dxa"/>
          </w:tcPr>
          <w:p w14:paraId="38BDAD9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5FB8CEB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FDE6AE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2B779B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73C4D62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6158F90D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3D4609E4" w14:textId="77777777" w:rsidTr="00FF3AB0">
        <w:trPr>
          <w:trHeight w:val="530"/>
        </w:trPr>
        <w:tc>
          <w:tcPr>
            <w:tcW w:w="534" w:type="dxa"/>
          </w:tcPr>
          <w:p w14:paraId="0786827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4E47FE8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AFB443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47522B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2CC272F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AC06FE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0392B1EA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2DC0172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347E09B9" w14:textId="77777777" w:rsidTr="00FF3AB0">
        <w:trPr>
          <w:trHeight w:val="530"/>
        </w:trPr>
        <w:tc>
          <w:tcPr>
            <w:tcW w:w="534" w:type="dxa"/>
          </w:tcPr>
          <w:p w14:paraId="42F642E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7C72426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66B68F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1A711C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16168F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104A0A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1992EC4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7227D750" w14:textId="77777777" w:rsidTr="00FF3AB0">
        <w:trPr>
          <w:trHeight w:val="530"/>
        </w:trPr>
        <w:tc>
          <w:tcPr>
            <w:tcW w:w="534" w:type="dxa"/>
          </w:tcPr>
          <w:p w14:paraId="6247DA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7985B2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91F355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D4E494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F5F3B7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378D69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6DCD259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2BCB659" w14:textId="77777777" w:rsidTr="00FF3AB0">
        <w:trPr>
          <w:trHeight w:val="721"/>
        </w:trPr>
        <w:tc>
          <w:tcPr>
            <w:tcW w:w="534" w:type="dxa"/>
            <w:vMerge w:val="restart"/>
          </w:tcPr>
          <w:p w14:paraId="7D7C0096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62</w:t>
            </w:r>
          </w:p>
        </w:tc>
        <w:tc>
          <w:tcPr>
            <w:tcW w:w="2137" w:type="dxa"/>
            <w:vMerge w:val="restart"/>
          </w:tcPr>
          <w:p w14:paraId="192F6352" w14:textId="77777777" w:rsidR="00E56772" w:rsidRPr="00DA49A2" w:rsidRDefault="00E56772" w:rsidP="00E56772">
            <w:pPr>
              <w:rPr>
                <w:b/>
                <w:color w:val="00B050"/>
                <w:sz w:val="21"/>
                <w:szCs w:val="21"/>
              </w:rPr>
            </w:pPr>
            <w:r w:rsidRPr="00F41F68">
              <w:rPr>
                <w:b/>
                <w:bCs/>
                <w:sz w:val="21"/>
                <w:szCs w:val="21"/>
              </w:rPr>
              <w:t>Контейнеры полимерные для крови и ее компонентов однократного применения</w:t>
            </w:r>
          </w:p>
        </w:tc>
        <w:tc>
          <w:tcPr>
            <w:tcW w:w="2824" w:type="dxa"/>
          </w:tcPr>
          <w:p w14:paraId="4A01F8C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6AE5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36AE5">
              <w:rPr>
                <w:sz w:val="21"/>
                <w:szCs w:val="21"/>
              </w:rPr>
              <w:t>- ;</w:t>
            </w:r>
            <w:proofErr w:type="gramEnd"/>
            <w:r w:rsidRPr="00B36AE5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36AE5">
              <w:rPr>
                <w:sz w:val="21"/>
                <w:szCs w:val="21"/>
              </w:rPr>
              <w:t>IndP</w:t>
            </w:r>
            <w:proofErr w:type="spellEnd"/>
            <w:r w:rsidRPr="00B36AE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8B11E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пределение основных размеров и типы, виды</w:t>
            </w:r>
          </w:p>
        </w:tc>
        <w:tc>
          <w:tcPr>
            <w:tcW w:w="3402" w:type="dxa"/>
          </w:tcPr>
          <w:p w14:paraId="4DF05BB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B7F3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B7F36">
              <w:rPr>
                <w:sz w:val="21"/>
                <w:szCs w:val="21"/>
              </w:rPr>
              <w:t>IndP</w:t>
            </w:r>
            <w:proofErr w:type="spellEnd"/>
            <w:r w:rsidRPr="001B7F3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 xml:space="preserve">Линейный, </w:t>
            </w:r>
            <w:r w:rsidRPr="0057173E">
              <w:rPr>
                <w:sz w:val="21"/>
                <w:szCs w:val="21"/>
              </w:rPr>
              <w:t>визуальный)</w:t>
            </w:r>
          </w:p>
        </w:tc>
        <w:tc>
          <w:tcPr>
            <w:tcW w:w="2540" w:type="dxa"/>
          </w:tcPr>
          <w:p w14:paraId="18FAED1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  <w:p w14:paraId="6D6690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 _____________</w:t>
            </w:r>
          </w:p>
        </w:tc>
      </w:tr>
      <w:tr w:rsidR="00E56772" w:rsidRPr="0057173E" w14:paraId="31A4D378" w14:textId="77777777" w:rsidTr="00FF3AB0">
        <w:tc>
          <w:tcPr>
            <w:tcW w:w="534" w:type="dxa"/>
            <w:vMerge/>
          </w:tcPr>
          <w:p w14:paraId="6CAC2C4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42C7A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95572F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6AE5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36AE5">
              <w:rPr>
                <w:sz w:val="21"/>
                <w:szCs w:val="21"/>
              </w:rPr>
              <w:t>- ;</w:t>
            </w:r>
            <w:proofErr w:type="gramEnd"/>
            <w:r w:rsidRPr="00B36AE5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36AE5">
              <w:rPr>
                <w:sz w:val="21"/>
                <w:szCs w:val="21"/>
              </w:rPr>
              <w:t>IndP</w:t>
            </w:r>
            <w:proofErr w:type="spellEnd"/>
            <w:r w:rsidRPr="00B36AE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E29468D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Определение прозрачности</w:t>
            </w:r>
          </w:p>
        </w:tc>
        <w:tc>
          <w:tcPr>
            <w:tcW w:w="3402" w:type="dxa"/>
          </w:tcPr>
          <w:p w14:paraId="508465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6AE5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36AE5">
              <w:rPr>
                <w:sz w:val="21"/>
                <w:szCs w:val="21"/>
              </w:rPr>
              <w:t>IndP</w:t>
            </w:r>
            <w:proofErr w:type="spellEnd"/>
            <w:r w:rsidRPr="00B36AE5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23B227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5DFA9FE5" w14:textId="77777777" w:rsidTr="00FF3AB0">
        <w:trPr>
          <w:trHeight w:val="788"/>
        </w:trPr>
        <w:tc>
          <w:tcPr>
            <w:tcW w:w="534" w:type="dxa"/>
            <w:vMerge/>
          </w:tcPr>
          <w:p w14:paraId="1B515F9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BCCE8C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F0B6B6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6AE5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36AE5">
              <w:rPr>
                <w:sz w:val="21"/>
                <w:szCs w:val="21"/>
              </w:rPr>
              <w:t>- ;</w:t>
            </w:r>
            <w:proofErr w:type="gramEnd"/>
            <w:r w:rsidRPr="00B36AE5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36AE5">
              <w:rPr>
                <w:sz w:val="21"/>
                <w:szCs w:val="21"/>
              </w:rPr>
              <w:t>IndP</w:t>
            </w:r>
            <w:proofErr w:type="spellEnd"/>
            <w:r w:rsidRPr="00B36AE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24C02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Проверка прочности маркировки и этикетки</w:t>
            </w:r>
          </w:p>
        </w:tc>
        <w:tc>
          <w:tcPr>
            <w:tcW w:w="3402" w:type="dxa"/>
          </w:tcPr>
          <w:p w14:paraId="60EBD7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6AE5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36AE5">
              <w:rPr>
                <w:sz w:val="21"/>
                <w:szCs w:val="21"/>
              </w:rPr>
              <w:t>IndP</w:t>
            </w:r>
            <w:proofErr w:type="spellEnd"/>
            <w:r w:rsidRPr="00B36AE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2B753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745D5B00" w14:textId="77777777" w:rsidTr="00FF3AB0">
        <w:trPr>
          <w:trHeight w:val="1158"/>
        </w:trPr>
        <w:tc>
          <w:tcPr>
            <w:tcW w:w="534" w:type="dxa"/>
            <w:vMerge/>
          </w:tcPr>
          <w:p w14:paraId="72D5038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0F5757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3A80FD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6AE5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36AE5">
              <w:rPr>
                <w:sz w:val="21"/>
                <w:szCs w:val="21"/>
              </w:rPr>
              <w:t>- ;</w:t>
            </w:r>
            <w:proofErr w:type="gramEnd"/>
            <w:r w:rsidRPr="00B36AE5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36AE5">
              <w:rPr>
                <w:sz w:val="21"/>
                <w:szCs w:val="21"/>
              </w:rPr>
              <w:t>IndP</w:t>
            </w:r>
            <w:proofErr w:type="spellEnd"/>
            <w:r w:rsidRPr="00B36AE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174EBE6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Маркировка, упаковка</w:t>
            </w:r>
          </w:p>
        </w:tc>
        <w:tc>
          <w:tcPr>
            <w:tcW w:w="3402" w:type="dxa"/>
          </w:tcPr>
          <w:p w14:paraId="6D8A97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6AE5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36AE5">
              <w:rPr>
                <w:sz w:val="21"/>
                <w:szCs w:val="21"/>
              </w:rPr>
              <w:t>IndP</w:t>
            </w:r>
            <w:proofErr w:type="spellEnd"/>
            <w:r w:rsidRPr="00B36AE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8F1EEA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2ADB0500" w14:textId="77777777" w:rsidTr="00FF3AB0">
        <w:trPr>
          <w:trHeight w:val="907"/>
        </w:trPr>
        <w:tc>
          <w:tcPr>
            <w:tcW w:w="534" w:type="dxa"/>
            <w:vMerge/>
          </w:tcPr>
          <w:p w14:paraId="3C79033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97D245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0E7921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A3869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B36AE5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36AE5">
              <w:rPr>
                <w:sz w:val="21"/>
                <w:szCs w:val="21"/>
              </w:rPr>
              <w:t>IndP</w:t>
            </w:r>
            <w:proofErr w:type="spellEnd"/>
            <w:r w:rsidRPr="00B36AE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EDB7110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5. Стерильность</w:t>
            </w:r>
          </w:p>
        </w:tc>
        <w:tc>
          <w:tcPr>
            <w:tcW w:w="3402" w:type="dxa"/>
          </w:tcPr>
          <w:p w14:paraId="738D59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10A83E7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2171EE9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2CF8BF28" w14:textId="77777777" w:rsidTr="00FF3AB0">
        <w:tc>
          <w:tcPr>
            <w:tcW w:w="534" w:type="dxa"/>
            <w:vMerge/>
          </w:tcPr>
          <w:p w14:paraId="2F5BAB4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AC70B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0FDE60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6AE5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36AE5">
              <w:rPr>
                <w:sz w:val="21"/>
                <w:szCs w:val="21"/>
              </w:rPr>
              <w:t>- ;</w:t>
            </w:r>
            <w:proofErr w:type="gramEnd"/>
            <w:r w:rsidRPr="00B36AE5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36AE5">
              <w:rPr>
                <w:sz w:val="21"/>
                <w:szCs w:val="21"/>
              </w:rPr>
              <w:t>IndP</w:t>
            </w:r>
            <w:proofErr w:type="spellEnd"/>
            <w:r w:rsidRPr="00B36AE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76E6B1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Требование к антикоагулянту и/или раствору консерванта</w:t>
            </w:r>
          </w:p>
        </w:tc>
        <w:tc>
          <w:tcPr>
            <w:tcW w:w="3402" w:type="dxa"/>
          </w:tcPr>
          <w:p w14:paraId="420F3563" w14:textId="77777777" w:rsidR="00E56772" w:rsidRDefault="00E56772" w:rsidP="00E56772">
            <w:pPr>
              <w:rPr>
                <w:sz w:val="21"/>
                <w:szCs w:val="21"/>
              </w:rPr>
            </w:pPr>
            <w:r w:rsidRPr="00B36AE5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36AE5">
              <w:rPr>
                <w:sz w:val="21"/>
                <w:szCs w:val="21"/>
              </w:rPr>
              <w:t>- ;</w:t>
            </w:r>
            <w:proofErr w:type="gramEnd"/>
            <w:r w:rsidRPr="00B36AE5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36AE5">
              <w:rPr>
                <w:sz w:val="21"/>
                <w:szCs w:val="21"/>
              </w:rPr>
              <w:t>IndP</w:t>
            </w:r>
            <w:proofErr w:type="spellEnd"/>
            <w:r w:rsidRPr="00B36AE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  <w:p w14:paraId="5C7FDD3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057A24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11D6A10E" w14:textId="77777777" w:rsidTr="00FF3AB0">
        <w:tc>
          <w:tcPr>
            <w:tcW w:w="534" w:type="dxa"/>
          </w:tcPr>
          <w:p w14:paraId="5DCA1AB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2D6F359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E66F52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</w:t>
            </w:r>
            <w:r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ED7040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49C3336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99593F">
              <w:rPr>
                <w:sz w:val="21"/>
                <w:szCs w:val="21"/>
              </w:rPr>
              <w:lastRenderedPageBreak/>
              <w:t xml:space="preserve">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6096BCD2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lastRenderedPageBreak/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8C09989" w14:textId="77777777" w:rsidTr="00FF3AB0">
        <w:tc>
          <w:tcPr>
            <w:tcW w:w="534" w:type="dxa"/>
          </w:tcPr>
          <w:p w14:paraId="71ED44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366E338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CBB522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94B7E0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02EC6E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D918F9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543D8CF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58567B2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51868D6D" w14:textId="77777777" w:rsidTr="00FF3AB0">
        <w:tc>
          <w:tcPr>
            <w:tcW w:w="534" w:type="dxa"/>
          </w:tcPr>
          <w:p w14:paraId="5FCEDF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1E73776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EB86E6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6F4F6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D4656A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E75E5A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6BF92ED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005AFD71" w14:textId="77777777" w:rsidTr="00FF3AB0">
        <w:tc>
          <w:tcPr>
            <w:tcW w:w="534" w:type="dxa"/>
          </w:tcPr>
          <w:p w14:paraId="31EC65B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5507E70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B3658C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EF77E7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57BC58D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FA97C0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5409359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71BD6D12" w14:textId="77777777" w:rsidTr="00FF3AB0">
        <w:tc>
          <w:tcPr>
            <w:tcW w:w="534" w:type="dxa"/>
            <w:vMerge w:val="restart"/>
          </w:tcPr>
          <w:p w14:paraId="3DB9820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63</w:t>
            </w:r>
          </w:p>
        </w:tc>
        <w:tc>
          <w:tcPr>
            <w:tcW w:w="2137" w:type="dxa"/>
            <w:vMerge w:val="restart"/>
          </w:tcPr>
          <w:p w14:paraId="10BD7C25" w14:textId="77777777" w:rsidR="00E56772" w:rsidRPr="00F41F68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F41F68">
              <w:rPr>
                <w:b/>
                <w:bCs/>
                <w:sz w:val="21"/>
                <w:szCs w:val="21"/>
              </w:rPr>
              <w:t>Иглы инъекционные</w:t>
            </w:r>
            <w:r w:rsidRPr="00DA49A2">
              <w:rPr>
                <w:b/>
                <w:bCs/>
                <w:color w:val="00B050"/>
                <w:sz w:val="21"/>
                <w:szCs w:val="21"/>
              </w:rPr>
              <w:t xml:space="preserve"> </w:t>
            </w:r>
            <w:r w:rsidRPr="00F41F68">
              <w:rPr>
                <w:b/>
                <w:bCs/>
                <w:sz w:val="21"/>
                <w:szCs w:val="21"/>
              </w:rPr>
              <w:t>однократного применения</w:t>
            </w:r>
          </w:p>
          <w:p w14:paraId="50504B2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  <w:p w14:paraId="335F8AA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  <w:p w14:paraId="73571C0E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FDC3AC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6AE5">
              <w:rPr>
                <w:sz w:val="21"/>
                <w:szCs w:val="21"/>
              </w:rPr>
              <w:lastRenderedPageBreak/>
              <w:t>ГОСТ; ФС-; ТУ-; ВФС-; ФСП-; НД-; ЛС-; UA-; ФСП РБ-; ЛСР-; МКК-СП</w:t>
            </w:r>
            <w:proofErr w:type="gramStart"/>
            <w:r w:rsidRPr="00B36AE5">
              <w:rPr>
                <w:sz w:val="21"/>
                <w:szCs w:val="21"/>
              </w:rPr>
              <w:t>- ;</w:t>
            </w:r>
            <w:proofErr w:type="gramEnd"/>
            <w:r w:rsidRPr="00B36AE5">
              <w:rPr>
                <w:sz w:val="21"/>
                <w:szCs w:val="21"/>
              </w:rPr>
              <w:t xml:space="preserve"> ФС РК;  ГФХ, ГФXI, ГФ XII,  </w:t>
            </w:r>
            <w:r w:rsidRPr="00B36AE5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B36AE5">
              <w:rPr>
                <w:sz w:val="21"/>
                <w:szCs w:val="21"/>
              </w:rPr>
              <w:t>IndP</w:t>
            </w:r>
            <w:proofErr w:type="spellEnd"/>
            <w:r w:rsidRPr="00B36AE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EC88BB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 Размеры</w:t>
            </w:r>
          </w:p>
        </w:tc>
        <w:tc>
          <w:tcPr>
            <w:tcW w:w="3402" w:type="dxa"/>
          </w:tcPr>
          <w:p w14:paraId="1EA58D3B" w14:textId="77777777" w:rsidR="00E56772" w:rsidRDefault="00E56772" w:rsidP="00E56772">
            <w:pPr>
              <w:rPr>
                <w:sz w:val="21"/>
                <w:szCs w:val="21"/>
              </w:rPr>
            </w:pPr>
            <w:r w:rsidRPr="00A60AB7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A60AB7">
              <w:rPr>
                <w:sz w:val="21"/>
                <w:szCs w:val="21"/>
              </w:rPr>
              <w:t>- ;</w:t>
            </w:r>
            <w:proofErr w:type="gramEnd"/>
            <w:r w:rsidRPr="00A60AB7">
              <w:rPr>
                <w:sz w:val="21"/>
                <w:szCs w:val="21"/>
              </w:rPr>
              <w:t xml:space="preserve"> ФС РК;  ГФХ, ГФXI, </w:t>
            </w:r>
            <w:r w:rsidRPr="00A60AB7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A60AB7">
              <w:rPr>
                <w:sz w:val="21"/>
                <w:szCs w:val="21"/>
              </w:rPr>
              <w:t>IndP</w:t>
            </w:r>
            <w:proofErr w:type="spellEnd"/>
            <w:r w:rsidRPr="00A60AB7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Линейный</w:t>
            </w:r>
            <w:r w:rsidRPr="0057173E">
              <w:rPr>
                <w:sz w:val="21"/>
                <w:szCs w:val="21"/>
              </w:rPr>
              <w:t>)</w:t>
            </w:r>
          </w:p>
          <w:p w14:paraId="5027D37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2E978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36FC018E" w14:textId="77777777" w:rsidTr="00FF3AB0">
        <w:tc>
          <w:tcPr>
            <w:tcW w:w="534" w:type="dxa"/>
            <w:vMerge/>
          </w:tcPr>
          <w:p w14:paraId="0B0E41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CECFBA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6A7FCC4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61BC7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761BC7">
              <w:rPr>
                <w:sz w:val="21"/>
                <w:szCs w:val="21"/>
              </w:rPr>
              <w:t>- ;</w:t>
            </w:r>
            <w:proofErr w:type="gramEnd"/>
            <w:r w:rsidRPr="00761BC7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761BC7">
              <w:rPr>
                <w:sz w:val="21"/>
                <w:szCs w:val="21"/>
              </w:rPr>
              <w:t>IndP</w:t>
            </w:r>
            <w:proofErr w:type="spellEnd"/>
            <w:r w:rsidRPr="00761B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3CB9A2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Качество наружной поверхности</w:t>
            </w:r>
          </w:p>
        </w:tc>
        <w:tc>
          <w:tcPr>
            <w:tcW w:w="3402" w:type="dxa"/>
            <w:vMerge w:val="restart"/>
          </w:tcPr>
          <w:p w14:paraId="74E4A686" w14:textId="77777777" w:rsidR="00E56772" w:rsidRDefault="00E56772" w:rsidP="00E56772">
            <w:pPr>
              <w:rPr>
                <w:sz w:val="21"/>
                <w:szCs w:val="21"/>
              </w:rPr>
            </w:pPr>
            <w:r w:rsidRPr="00761BC7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761BC7">
              <w:rPr>
                <w:sz w:val="21"/>
                <w:szCs w:val="21"/>
              </w:rPr>
              <w:t>- ;</w:t>
            </w:r>
            <w:proofErr w:type="gramEnd"/>
            <w:r w:rsidRPr="00761BC7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761BC7">
              <w:rPr>
                <w:sz w:val="21"/>
                <w:szCs w:val="21"/>
              </w:rPr>
              <w:t>IndP</w:t>
            </w:r>
            <w:proofErr w:type="spellEnd"/>
            <w:r w:rsidRPr="00761B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  <w:p w14:paraId="02D547E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B34786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0A3C4F40" w14:textId="77777777" w:rsidTr="00FF3AB0">
        <w:tc>
          <w:tcPr>
            <w:tcW w:w="534" w:type="dxa"/>
            <w:vMerge/>
          </w:tcPr>
          <w:p w14:paraId="7CD471E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D22E2D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E6635C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22A69C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Чистота внутренней поверхности</w:t>
            </w:r>
          </w:p>
          <w:p w14:paraId="602A2BD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4CE020C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D567E6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52DDA826" w14:textId="77777777" w:rsidTr="00FF3AB0">
        <w:tc>
          <w:tcPr>
            <w:tcW w:w="534" w:type="dxa"/>
            <w:vMerge/>
          </w:tcPr>
          <w:p w14:paraId="46B8FA3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16380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213EA50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B4EC6B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Коррозионная стойкость</w:t>
            </w:r>
          </w:p>
        </w:tc>
        <w:tc>
          <w:tcPr>
            <w:tcW w:w="3402" w:type="dxa"/>
            <w:vMerge w:val="restart"/>
          </w:tcPr>
          <w:p w14:paraId="1829BF3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499299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59D725A6" w14:textId="77777777" w:rsidTr="00FF3AB0">
        <w:trPr>
          <w:trHeight w:val="372"/>
        </w:trPr>
        <w:tc>
          <w:tcPr>
            <w:tcW w:w="534" w:type="dxa"/>
            <w:vMerge/>
          </w:tcPr>
          <w:p w14:paraId="1C88A4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11315E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43C1E2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vMerge w:val="restart"/>
          </w:tcPr>
          <w:p w14:paraId="615D92D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Отсутствие заусенцев</w:t>
            </w:r>
          </w:p>
        </w:tc>
        <w:tc>
          <w:tcPr>
            <w:tcW w:w="3402" w:type="dxa"/>
            <w:vMerge/>
          </w:tcPr>
          <w:p w14:paraId="5DD6FF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C0DD5F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41A98C3C" w14:textId="77777777" w:rsidTr="00FF3AB0">
        <w:trPr>
          <w:trHeight w:val="57"/>
        </w:trPr>
        <w:tc>
          <w:tcPr>
            <w:tcW w:w="534" w:type="dxa"/>
            <w:vMerge/>
          </w:tcPr>
          <w:p w14:paraId="2DCC29D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C6F1E5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DEAB5C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vMerge/>
          </w:tcPr>
          <w:p w14:paraId="504CA7E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27D11DA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C6AA0D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53FF0801" w14:textId="77777777" w:rsidTr="00FF3AB0">
        <w:trPr>
          <w:trHeight w:val="354"/>
        </w:trPr>
        <w:tc>
          <w:tcPr>
            <w:tcW w:w="534" w:type="dxa"/>
            <w:vMerge/>
          </w:tcPr>
          <w:p w14:paraId="2075A6C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C8ADC2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62BC9A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8E432E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Упаковка и маркировка</w:t>
            </w:r>
          </w:p>
          <w:p w14:paraId="1581D84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315403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F03E89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019E69CF" w14:textId="77777777" w:rsidTr="00FF3AB0">
        <w:trPr>
          <w:trHeight w:val="260"/>
        </w:trPr>
        <w:tc>
          <w:tcPr>
            <w:tcW w:w="534" w:type="dxa"/>
            <w:vMerge/>
          </w:tcPr>
          <w:p w14:paraId="79E2E0B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FD3718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DB5E4C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A3869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616D01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8. Стерильность </w:t>
            </w:r>
          </w:p>
        </w:tc>
        <w:tc>
          <w:tcPr>
            <w:tcW w:w="3402" w:type="dxa"/>
          </w:tcPr>
          <w:p w14:paraId="3439800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1CF19AE9" w14:textId="77777777" w:rsidR="00E56772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метод мембранной фильтрации и прямого посева</w:t>
            </w:r>
          </w:p>
          <w:p w14:paraId="7BD094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BE23F2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449A2429" w14:textId="77777777" w:rsidTr="00FF3AB0">
        <w:trPr>
          <w:trHeight w:val="260"/>
        </w:trPr>
        <w:tc>
          <w:tcPr>
            <w:tcW w:w="534" w:type="dxa"/>
          </w:tcPr>
          <w:p w14:paraId="354DD0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0535BEE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9EA7FF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43D3F6E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2CB71C7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07CC5309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174847F2" w14:textId="77777777" w:rsidTr="00FF3AB0">
        <w:trPr>
          <w:trHeight w:val="260"/>
        </w:trPr>
        <w:tc>
          <w:tcPr>
            <w:tcW w:w="534" w:type="dxa"/>
          </w:tcPr>
          <w:p w14:paraId="686A12F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4866279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2094C2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9BB69E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5D9C44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</w:t>
            </w:r>
          </w:p>
          <w:p w14:paraId="3E4C25C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0A51DD2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019DA179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5001F1B3" w14:textId="77777777" w:rsidTr="00FF3AB0">
        <w:trPr>
          <w:trHeight w:val="260"/>
        </w:trPr>
        <w:tc>
          <w:tcPr>
            <w:tcW w:w="534" w:type="dxa"/>
          </w:tcPr>
          <w:p w14:paraId="4AFCD01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5FC85BD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477EF9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82E6AD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7C47EF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8467AB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72DE2A19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50C67F7E" w14:textId="77777777" w:rsidTr="00FF3AB0">
        <w:trPr>
          <w:trHeight w:val="260"/>
        </w:trPr>
        <w:tc>
          <w:tcPr>
            <w:tcW w:w="534" w:type="dxa"/>
          </w:tcPr>
          <w:p w14:paraId="75A23A2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6B9E4AC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2A889E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6BECD9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0E0F01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066A57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6CE60E7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4A2454B5" w14:textId="77777777" w:rsidTr="00FF3AB0">
        <w:trPr>
          <w:trHeight w:val="575"/>
        </w:trPr>
        <w:tc>
          <w:tcPr>
            <w:tcW w:w="534" w:type="dxa"/>
            <w:vMerge w:val="restart"/>
          </w:tcPr>
          <w:p w14:paraId="6A15D38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64</w:t>
            </w:r>
          </w:p>
        </w:tc>
        <w:tc>
          <w:tcPr>
            <w:tcW w:w="2137" w:type="dxa"/>
            <w:vMerge w:val="restart"/>
          </w:tcPr>
          <w:p w14:paraId="626091D8" w14:textId="77777777" w:rsidR="00E56772" w:rsidRPr="00F41F68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F41F68">
              <w:rPr>
                <w:b/>
                <w:bCs/>
                <w:sz w:val="21"/>
                <w:szCs w:val="21"/>
              </w:rPr>
              <w:t>Шприцы инъекционные однократного применения; шприц инсулиновый</w:t>
            </w:r>
          </w:p>
          <w:p w14:paraId="2DC8075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DCDDEA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lastRenderedPageBreak/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DE3B54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Посторонние вещества</w:t>
            </w:r>
          </w:p>
        </w:tc>
        <w:tc>
          <w:tcPr>
            <w:tcW w:w="3402" w:type="dxa"/>
          </w:tcPr>
          <w:p w14:paraId="73ADAA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86A1E9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2097CDAF" w14:textId="77777777" w:rsidTr="00FF3AB0">
        <w:trPr>
          <w:trHeight w:val="532"/>
        </w:trPr>
        <w:tc>
          <w:tcPr>
            <w:tcW w:w="534" w:type="dxa"/>
            <w:vMerge/>
          </w:tcPr>
          <w:p w14:paraId="6ED2730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A93B42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F720EB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5AB22D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Определение размеров</w:t>
            </w:r>
          </w:p>
        </w:tc>
        <w:tc>
          <w:tcPr>
            <w:tcW w:w="3402" w:type="dxa"/>
          </w:tcPr>
          <w:p w14:paraId="5164CA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линейный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2BF511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1B072A21" w14:textId="77777777" w:rsidTr="00FF3AB0">
        <w:trPr>
          <w:trHeight w:val="332"/>
        </w:trPr>
        <w:tc>
          <w:tcPr>
            <w:tcW w:w="534" w:type="dxa"/>
            <w:vMerge/>
          </w:tcPr>
          <w:p w14:paraId="7ABA67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C262F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FFFF5D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987D5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Вместимость</w:t>
            </w:r>
          </w:p>
        </w:tc>
        <w:tc>
          <w:tcPr>
            <w:tcW w:w="3402" w:type="dxa"/>
          </w:tcPr>
          <w:p w14:paraId="4B28EEF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C63C84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40DF0548" w14:textId="77777777" w:rsidTr="00FF3AB0">
        <w:trPr>
          <w:trHeight w:val="873"/>
        </w:trPr>
        <w:tc>
          <w:tcPr>
            <w:tcW w:w="534" w:type="dxa"/>
            <w:vMerge/>
          </w:tcPr>
          <w:p w14:paraId="7CE801D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B9B646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366BDF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792C0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Градуировка</w:t>
            </w:r>
          </w:p>
          <w:p w14:paraId="33E0FD6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5965AB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C72882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3573F01E" w14:textId="77777777" w:rsidTr="00FF3AB0">
        <w:trPr>
          <w:trHeight w:val="543"/>
        </w:trPr>
        <w:tc>
          <w:tcPr>
            <w:tcW w:w="534" w:type="dxa"/>
            <w:vMerge/>
          </w:tcPr>
          <w:p w14:paraId="46DA7A5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693432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A830A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02FFAF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5. Упаковка и маркировка </w:t>
            </w:r>
          </w:p>
        </w:tc>
        <w:tc>
          <w:tcPr>
            <w:tcW w:w="3402" w:type="dxa"/>
          </w:tcPr>
          <w:p w14:paraId="3BBC271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C34177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5DE17BFA" w14:textId="77777777" w:rsidTr="00FF3AB0">
        <w:trPr>
          <w:trHeight w:val="442"/>
        </w:trPr>
        <w:tc>
          <w:tcPr>
            <w:tcW w:w="534" w:type="dxa"/>
            <w:vMerge/>
          </w:tcPr>
          <w:p w14:paraId="3BCF6CDD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F903C7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B6B92F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46C72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E11896">
              <w:rPr>
                <w:sz w:val="21"/>
                <w:szCs w:val="21"/>
              </w:rPr>
              <w:t>ГОСТ; ФС-; ТУ-; ВФС-; ФСП-; НД-; ЛС-</w:t>
            </w:r>
            <w:r w:rsidRPr="00E11896">
              <w:rPr>
                <w:sz w:val="21"/>
                <w:szCs w:val="21"/>
              </w:rPr>
              <w:lastRenderedPageBreak/>
              <w:t xml:space="preserve">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8F103D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6. Стерильность </w:t>
            </w:r>
          </w:p>
        </w:tc>
        <w:tc>
          <w:tcPr>
            <w:tcW w:w="3402" w:type="dxa"/>
          </w:tcPr>
          <w:p w14:paraId="012E06B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5DC51EC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от 07.07.2010г метод мембранной фильтрации и прямого посева.</w:t>
            </w:r>
          </w:p>
        </w:tc>
        <w:tc>
          <w:tcPr>
            <w:tcW w:w="2540" w:type="dxa"/>
          </w:tcPr>
          <w:p w14:paraId="6E3AB9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      ___________</w:t>
            </w:r>
          </w:p>
        </w:tc>
      </w:tr>
      <w:tr w:rsidR="00E56772" w:rsidRPr="0057173E" w14:paraId="16637E96" w14:textId="77777777" w:rsidTr="00FF3AB0">
        <w:trPr>
          <w:trHeight w:val="442"/>
        </w:trPr>
        <w:tc>
          <w:tcPr>
            <w:tcW w:w="534" w:type="dxa"/>
          </w:tcPr>
          <w:p w14:paraId="2E5E1AC9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6B36594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F0AC9F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BF3AB6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E02721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4EE0C6A2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2031179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53E2625" w14:textId="77777777" w:rsidTr="00FF3AB0">
        <w:trPr>
          <w:trHeight w:val="442"/>
        </w:trPr>
        <w:tc>
          <w:tcPr>
            <w:tcW w:w="534" w:type="dxa"/>
          </w:tcPr>
          <w:p w14:paraId="01FBFBD7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3AF9153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0AEA11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667BBB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49A123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75B96AA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33698E9A" w14:textId="77777777" w:rsidTr="00FF3AB0">
        <w:trPr>
          <w:trHeight w:val="442"/>
        </w:trPr>
        <w:tc>
          <w:tcPr>
            <w:tcW w:w="534" w:type="dxa"/>
          </w:tcPr>
          <w:p w14:paraId="1C4A356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65EE9F3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E5E8D5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C6141A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A21B2D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19D5A00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7178CF03" w14:textId="77777777" w:rsidTr="00FF3AB0">
        <w:trPr>
          <w:trHeight w:val="948"/>
        </w:trPr>
        <w:tc>
          <w:tcPr>
            <w:tcW w:w="534" w:type="dxa"/>
          </w:tcPr>
          <w:p w14:paraId="7390842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65</w:t>
            </w:r>
          </w:p>
        </w:tc>
        <w:tc>
          <w:tcPr>
            <w:tcW w:w="2137" w:type="dxa"/>
          </w:tcPr>
          <w:p w14:paraId="0A2AE70C" w14:textId="77777777" w:rsidR="00E56772" w:rsidRPr="00DA49A2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F41F68">
              <w:rPr>
                <w:b/>
                <w:bCs/>
                <w:sz w:val="21"/>
                <w:szCs w:val="21"/>
              </w:rPr>
              <w:t>Воск зуботехнический базисный</w:t>
            </w:r>
          </w:p>
        </w:tc>
        <w:tc>
          <w:tcPr>
            <w:tcW w:w="2824" w:type="dxa"/>
          </w:tcPr>
          <w:p w14:paraId="2AEE7C3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</w:t>
            </w:r>
            <w:r w:rsidRPr="00E11896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A20476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1. Внешний </w:t>
            </w:r>
            <w:proofErr w:type="gramStart"/>
            <w:r w:rsidRPr="0057173E">
              <w:rPr>
                <w:sz w:val="21"/>
                <w:szCs w:val="21"/>
              </w:rPr>
              <w:t>вид,  размягчение</w:t>
            </w:r>
            <w:proofErr w:type="gramEnd"/>
            <w:r w:rsidRPr="0057173E">
              <w:rPr>
                <w:sz w:val="21"/>
                <w:szCs w:val="21"/>
              </w:rPr>
              <w:t>, обрезка, внешний вид после  нагревания над пламенем</w:t>
            </w:r>
          </w:p>
        </w:tc>
        <w:tc>
          <w:tcPr>
            <w:tcW w:w="3402" w:type="dxa"/>
          </w:tcPr>
          <w:p w14:paraId="6360638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</w:t>
            </w:r>
            <w:r w:rsidRPr="00E11896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3D730D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_</w:t>
            </w:r>
          </w:p>
        </w:tc>
      </w:tr>
      <w:tr w:rsidR="00E56772" w:rsidRPr="0057173E" w14:paraId="7FD598B6" w14:textId="77777777" w:rsidTr="00FF3AB0">
        <w:trPr>
          <w:trHeight w:val="948"/>
        </w:trPr>
        <w:tc>
          <w:tcPr>
            <w:tcW w:w="534" w:type="dxa"/>
          </w:tcPr>
          <w:p w14:paraId="42AAA76B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27E57B2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29B170D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74399E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7737DD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44B096C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4594FDB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108A5B1" w14:textId="77777777" w:rsidTr="00FF3AB0">
        <w:trPr>
          <w:trHeight w:val="948"/>
        </w:trPr>
        <w:tc>
          <w:tcPr>
            <w:tcW w:w="534" w:type="dxa"/>
          </w:tcPr>
          <w:p w14:paraId="4050726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6941D606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DBC80A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39FF2F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A38A9F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3ADD90C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01A4D22B" w14:textId="77777777" w:rsidTr="00FF3AB0">
        <w:trPr>
          <w:trHeight w:val="948"/>
        </w:trPr>
        <w:tc>
          <w:tcPr>
            <w:tcW w:w="534" w:type="dxa"/>
          </w:tcPr>
          <w:p w14:paraId="23C9715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020EAC2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7EEB32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B5AA87E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0FFEE0C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4001018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0D8802B1" w14:textId="77777777" w:rsidTr="00FF3AB0">
        <w:trPr>
          <w:trHeight w:val="962"/>
        </w:trPr>
        <w:tc>
          <w:tcPr>
            <w:tcW w:w="534" w:type="dxa"/>
            <w:vMerge w:val="restart"/>
          </w:tcPr>
          <w:p w14:paraId="2B1F7697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66</w:t>
            </w:r>
          </w:p>
        </w:tc>
        <w:tc>
          <w:tcPr>
            <w:tcW w:w="2137" w:type="dxa"/>
            <w:vMerge w:val="restart"/>
          </w:tcPr>
          <w:p w14:paraId="711556D2" w14:textId="77777777" w:rsidR="00E56772" w:rsidRPr="00F41F68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F41F68">
              <w:rPr>
                <w:b/>
                <w:bCs/>
                <w:sz w:val="21"/>
                <w:szCs w:val="21"/>
              </w:rPr>
              <w:t xml:space="preserve">Материалы </w:t>
            </w:r>
            <w:proofErr w:type="gramStart"/>
            <w:r w:rsidRPr="00F41F68">
              <w:rPr>
                <w:b/>
                <w:bCs/>
                <w:sz w:val="21"/>
                <w:szCs w:val="21"/>
              </w:rPr>
              <w:t>стоматологи-</w:t>
            </w:r>
            <w:proofErr w:type="spellStart"/>
            <w:r w:rsidRPr="00F41F68">
              <w:rPr>
                <w:b/>
                <w:bCs/>
                <w:sz w:val="21"/>
                <w:szCs w:val="21"/>
              </w:rPr>
              <w:t>ческие</w:t>
            </w:r>
            <w:proofErr w:type="spellEnd"/>
            <w:proofErr w:type="gramEnd"/>
          </w:p>
          <w:p w14:paraId="5AB0A51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F41F68">
              <w:rPr>
                <w:b/>
                <w:bCs/>
                <w:sz w:val="21"/>
                <w:szCs w:val="21"/>
              </w:rPr>
              <w:lastRenderedPageBreak/>
              <w:t xml:space="preserve">полимерные </w:t>
            </w:r>
            <w:proofErr w:type="gramStart"/>
            <w:r w:rsidRPr="00F41F68">
              <w:rPr>
                <w:b/>
                <w:bCs/>
                <w:sz w:val="21"/>
                <w:szCs w:val="21"/>
              </w:rPr>
              <w:t>восстановитель-</w:t>
            </w:r>
            <w:proofErr w:type="spellStart"/>
            <w:r w:rsidRPr="00F41F68">
              <w:rPr>
                <w:b/>
                <w:bCs/>
                <w:sz w:val="21"/>
                <w:szCs w:val="21"/>
              </w:rPr>
              <w:t>ные</w:t>
            </w:r>
            <w:proofErr w:type="spellEnd"/>
            <w:proofErr w:type="gramEnd"/>
          </w:p>
        </w:tc>
        <w:tc>
          <w:tcPr>
            <w:tcW w:w="2824" w:type="dxa"/>
          </w:tcPr>
          <w:p w14:paraId="45B97FA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lastRenderedPageBreak/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</w:t>
            </w:r>
            <w:r w:rsidRPr="00E11896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862000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 Требования к компонентам восстановительного материала.</w:t>
            </w:r>
          </w:p>
          <w:p w14:paraId="62A803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пломбировочных паст</w:t>
            </w:r>
          </w:p>
          <w:p w14:paraId="62A4DC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порошков</w:t>
            </w:r>
          </w:p>
          <w:p w14:paraId="69B1CED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-жидкостей</w:t>
            </w:r>
          </w:p>
          <w:p w14:paraId="655884E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</w:t>
            </w:r>
            <w:proofErr w:type="spellStart"/>
            <w:r w:rsidRPr="0057173E">
              <w:rPr>
                <w:sz w:val="21"/>
                <w:szCs w:val="21"/>
              </w:rPr>
              <w:t>дентиновой</w:t>
            </w:r>
            <w:proofErr w:type="spellEnd"/>
            <w:r w:rsidRPr="0057173E">
              <w:rPr>
                <w:sz w:val="21"/>
                <w:szCs w:val="21"/>
              </w:rPr>
              <w:t xml:space="preserve"> массы</w:t>
            </w:r>
          </w:p>
          <w:p w14:paraId="0FEEEB8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пришеечной массы</w:t>
            </w:r>
          </w:p>
          <w:p w14:paraId="5BCF806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эмалевой массы</w:t>
            </w:r>
          </w:p>
          <w:p w14:paraId="427EA7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-грунтовой массы.</w:t>
            </w:r>
          </w:p>
        </w:tc>
        <w:tc>
          <w:tcPr>
            <w:tcW w:w="3402" w:type="dxa"/>
          </w:tcPr>
          <w:p w14:paraId="0FE3DB7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lastRenderedPageBreak/>
              <w:t xml:space="preserve">ГОСТ; ФС-; ТУ-; ВФС-; ФСП-; НД-; ЛС-; UA-; ФСП РБ-; ЛСР-; МКК-СП- ; ФС РК;  ГФХ, ГФXI, </w:t>
            </w:r>
            <w:r w:rsidRPr="00E11896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366E5B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_</w:t>
            </w:r>
          </w:p>
        </w:tc>
      </w:tr>
      <w:tr w:rsidR="00E56772" w:rsidRPr="0057173E" w14:paraId="29619EF5" w14:textId="77777777" w:rsidTr="00FF3AB0">
        <w:trPr>
          <w:trHeight w:val="962"/>
        </w:trPr>
        <w:tc>
          <w:tcPr>
            <w:tcW w:w="534" w:type="dxa"/>
            <w:vMerge/>
          </w:tcPr>
          <w:p w14:paraId="35DBE5E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01022E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617595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8CB80F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21FC1E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275E6E8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6CC3AA1A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2A98D19" w14:textId="77777777" w:rsidTr="00FF3AB0">
        <w:trPr>
          <w:trHeight w:val="130"/>
        </w:trPr>
        <w:tc>
          <w:tcPr>
            <w:tcW w:w="534" w:type="dxa"/>
            <w:vMerge/>
          </w:tcPr>
          <w:p w14:paraId="211BEC0E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73BA0C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5593443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DACB0A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50097E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72D07871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05F3A4C5" w14:textId="77777777" w:rsidTr="00FF3AB0">
        <w:trPr>
          <w:trHeight w:val="962"/>
        </w:trPr>
        <w:tc>
          <w:tcPr>
            <w:tcW w:w="534" w:type="dxa"/>
          </w:tcPr>
          <w:p w14:paraId="7D96D04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7" w:type="dxa"/>
          </w:tcPr>
          <w:p w14:paraId="1DC0DF4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B41819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B14D0B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899224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45C3DC9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396B6D88" w14:textId="77777777" w:rsidTr="00FF3AB0">
        <w:trPr>
          <w:trHeight w:val="630"/>
        </w:trPr>
        <w:tc>
          <w:tcPr>
            <w:tcW w:w="534" w:type="dxa"/>
            <w:vMerge w:val="restart"/>
          </w:tcPr>
          <w:p w14:paraId="6F04C75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67</w:t>
            </w:r>
          </w:p>
        </w:tc>
        <w:tc>
          <w:tcPr>
            <w:tcW w:w="2137" w:type="dxa"/>
            <w:vMerge w:val="restart"/>
          </w:tcPr>
          <w:p w14:paraId="25607A80" w14:textId="77777777" w:rsidR="00E56772" w:rsidRPr="00DA49A2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4237CB">
              <w:rPr>
                <w:b/>
                <w:bCs/>
                <w:sz w:val="21"/>
                <w:szCs w:val="21"/>
              </w:rPr>
              <w:t xml:space="preserve">Гипсы </w:t>
            </w:r>
            <w:proofErr w:type="gramStart"/>
            <w:r w:rsidRPr="004237CB">
              <w:rPr>
                <w:b/>
                <w:bCs/>
                <w:sz w:val="21"/>
                <w:szCs w:val="21"/>
              </w:rPr>
              <w:t>стоматологи-</w:t>
            </w:r>
            <w:proofErr w:type="spellStart"/>
            <w:r w:rsidRPr="004237CB">
              <w:rPr>
                <w:b/>
                <w:bCs/>
                <w:sz w:val="21"/>
                <w:szCs w:val="21"/>
              </w:rPr>
              <w:t>ческие</w:t>
            </w:r>
            <w:proofErr w:type="spellEnd"/>
            <w:proofErr w:type="gramEnd"/>
          </w:p>
        </w:tc>
        <w:tc>
          <w:tcPr>
            <w:tcW w:w="2824" w:type="dxa"/>
          </w:tcPr>
          <w:p w14:paraId="014839F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</w:t>
            </w:r>
            <w:r w:rsidRPr="00E11896">
              <w:rPr>
                <w:sz w:val="21"/>
                <w:szCs w:val="21"/>
              </w:rPr>
              <w:lastRenderedPageBreak/>
              <w:t xml:space="preserve">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AE4C52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 Проверка внешнего вида</w:t>
            </w:r>
          </w:p>
        </w:tc>
        <w:tc>
          <w:tcPr>
            <w:tcW w:w="3402" w:type="dxa"/>
          </w:tcPr>
          <w:p w14:paraId="456C05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</w:t>
            </w:r>
            <w:r w:rsidRPr="00E11896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C18AB2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</w:t>
            </w:r>
          </w:p>
        </w:tc>
      </w:tr>
      <w:tr w:rsidR="00E56772" w:rsidRPr="0057173E" w14:paraId="5C1D04EE" w14:textId="77777777" w:rsidTr="00FF3AB0">
        <w:trPr>
          <w:trHeight w:val="566"/>
        </w:trPr>
        <w:tc>
          <w:tcPr>
            <w:tcW w:w="534" w:type="dxa"/>
            <w:vMerge/>
          </w:tcPr>
          <w:p w14:paraId="6955DD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E15370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EED583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25E312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Тонкость помола</w:t>
            </w:r>
          </w:p>
        </w:tc>
        <w:tc>
          <w:tcPr>
            <w:tcW w:w="3402" w:type="dxa"/>
          </w:tcPr>
          <w:p w14:paraId="5290E36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B71141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543D8F47" w14:textId="77777777" w:rsidTr="00FF3AB0">
        <w:trPr>
          <w:trHeight w:val="566"/>
        </w:trPr>
        <w:tc>
          <w:tcPr>
            <w:tcW w:w="534" w:type="dxa"/>
            <w:vMerge/>
          </w:tcPr>
          <w:p w14:paraId="6053165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E8D1FC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709387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7C8DE8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00F1B4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0E9601B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2BCC35E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73E1A2A" w14:textId="77777777" w:rsidTr="00FF3AB0">
        <w:trPr>
          <w:trHeight w:val="566"/>
        </w:trPr>
        <w:tc>
          <w:tcPr>
            <w:tcW w:w="534" w:type="dxa"/>
            <w:vMerge/>
          </w:tcPr>
          <w:p w14:paraId="58AE69E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621142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E0F5BE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E45CC8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6C3B9B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4DB9AD6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06FE6721" w14:textId="77777777" w:rsidTr="00FF3AB0">
        <w:trPr>
          <w:trHeight w:val="566"/>
        </w:trPr>
        <w:tc>
          <w:tcPr>
            <w:tcW w:w="534" w:type="dxa"/>
          </w:tcPr>
          <w:p w14:paraId="547E9D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187180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55BA0F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73BF8BB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2C1EA3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3442F00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CA4EEF0" w14:textId="77777777" w:rsidTr="00FF3AB0">
        <w:tc>
          <w:tcPr>
            <w:tcW w:w="534" w:type="dxa"/>
            <w:vMerge w:val="restart"/>
          </w:tcPr>
          <w:p w14:paraId="68C70DC4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68</w:t>
            </w:r>
          </w:p>
        </w:tc>
        <w:tc>
          <w:tcPr>
            <w:tcW w:w="2137" w:type="dxa"/>
            <w:vMerge w:val="restart"/>
          </w:tcPr>
          <w:p w14:paraId="3767FB8F" w14:textId="77777777" w:rsidR="00E56772" w:rsidRPr="00DA49A2" w:rsidRDefault="00E56772" w:rsidP="00E56772">
            <w:pPr>
              <w:rPr>
                <w:b/>
                <w:color w:val="00B050"/>
                <w:sz w:val="21"/>
                <w:szCs w:val="21"/>
              </w:rPr>
            </w:pPr>
            <w:r w:rsidRPr="004237CB">
              <w:rPr>
                <w:b/>
                <w:bCs/>
                <w:sz w:val="21"/>
                <w:szCs w:val="21"/>
              </w:rPr>
              <w:t xml:space="preserve">Аптечка </w:t>
            </w:r>
            <w:proofErr w:type="gramStart"/>
            <w:r w:rsidRPr="004237CB">
              <w:rPr>
                <w:b/>
                <w:bCs/>
                <w:sz w:val="21"/>
                <w:szCs w:val="21"/>
              </w:rPr>
              <w:t>первой  помощи</w:t>
            </w:r>
            <w:proofErr w:type="gramEnd"/>
            <w:r w:rsidRPr="004237CB">
              <w:rPr>
                <w:b/>
                <w:bCs/>
                <w:sz w:val="21"/>
                <w:szCs w:val="21"/>
              </w:rPr>
              <w:t xml:space="preserve"> (автомобильной)</w:t>
            </w:r>
          </w:p>
        </w:tc>
        <w:tc>
          <w:tcPr>
            <w:tcW w:w="2824" w:type="dxa"/>
          </w:tcPr>
          <w:p w14:paraId="2B2A713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риказ МЗ КР от 16.06.98г</w:t>
            </w:r>
          </w:p>
          <w:p w14:paraId="16473EA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№ 140</w:t>
            </w:r>
          </w:p>
        </w:tc>
        <w:tc>
          <w:tcPr>
            <w:tcW w:w="3413" w:type="dxa"/>
          </w:tcPr>
          <w:p w14:paraId="463A5791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  <w:tab w:val="left" w:pos="4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Состав аптечки</w:t>
            </w:r>
          </w:p>
        </w:tc>
        <w:tc>
          <w:tcPr>
            <w:tcW w:w="3402" w:type="dxa"/>
          </w:tcPr>
          <w:p w14:paraId="473E2E8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риказ МЗ КР от 16.06.98г № 140(визуальный)</w:t>
            </w:r>
          </w:p>
        </w:tc>
        <w:tc>
          <w:tcPr>
            <w:tcW w:w="2540" w:type="dxa"/>
          </w:tcPr>
          <w:p w14:paraId="378C4E4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41D014C9" w14:textId="77777777" w:rsidTr="00FF3AB0">
        <w:tc>
          <w:tcPr>
            <w:tcW w:w="534" w:type="dxa"/>
            <w:vMerge/>
          </w:tcPr>
          <w:p w14:paraId="7E6F368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B8C45A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F597C9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70CE9DF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Проверка </w:t>
            </w:r>
            <w:proofErr w:type="gramStart"/>
            <w:r w:rsidRPr="0057173E">
              <w:rPr>
                <w:sz w:val="21"/>
                <w:szCs w:val="21"/>
              </w:rPr>
              <w:t>качества  составных</w:t>
            </w:r>
            <w:proofErr w:type="gramEnd"/>
            <w:r w:rsidRPr="0057173E">
              <w:rPr>
                <w:sz w:val="21"/>
                <w:szCs w:val="21"/>
              </w:rPr>
              <w:t xml:space="preserve"> частей.</w:t>
            </w:r>
          </w:p>
          <w:p w14:paraId="5574DB04" w14:textId="77777777" w:rsidR="00E56772" w:rsidRPr="0057173E" w:rsidRDefault="00E56772" w:rsidP="00E56772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F02FB7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07634B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0C59F909" w14:textId="77777777" w:rsidTr="00FF3AB0">
        <w:tc>
          <w:tcPr>
            <w:tcW w:w="534" w:type="dxa"/>
            <w:vMerge/>
          </w:tcPr>
          <w:p w14:paraId="66BA3C7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1AF36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9C0B02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032BAE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75384D7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0C008E26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704BB06" w14:textId="77777777" w:rsidTr="00FF3AB0">
        <w:tc>
          <w:tcPr>
            <w:tcW w:w="534" w:type="dxa"/>
            <w:vMerge/>
          </w:tcPr>
          <w:p w14:paraId="72B38EB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D7697A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9A5FDF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00E0F5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66FE94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E5627A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7A3D2FF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1865734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94EE6E0" w14:textId="77777777" w:rsidTr="00FF3AB0">
        <w:tc>
          <w:tcPr>
            <w:tcW w:w="534" w:type="dxa"/>
          </w:tcPr>
          <w:p w14:paraId="5B87803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784D95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366232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05EBFF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DF7672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73D501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46370F3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2-2000гц</w:t>
            </w:r>
          </w:p>
        </w:tc>
      </w:tr>
      <w:tr w:rsidR="00E56772" w:rsidRPr="0057173E" w14:paraId="65A43791" w14:textId="77777777" w:rsidTr="00FF3AB0">
        <w:tc>
          <w:tcPr>
            <w:tcW w:w="534" w:type="dxa"/>
          </w:tcPr>
          <w:p w14:paraId="72FC06E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49A28CF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C07861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7B146A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76F0440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A6E350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70F4426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51B2701F" w14:textId="77777777" w:rsidTr="00FF3AB0">
        <w:trPr>
          <w:trHeight w:val="565"/>
        </w:trPr>
        <w:tc>
          <w:tcPr>
            <w:tcW w:w="534" w:type="dxa"/>
            <w:vMerge w:val="restart"/>
          </w:tcPr>
          <w:p w14:paraId="67F4A0E5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69</w:t>
            </w:r>
          </w:p>
        </w:tc>
        <w:tc>
          <w:tcPr>
            <w:tcW w:w="2137" w:type="dxa"/>
            <w:vMerge w:val="restart"/>
          </w:tcPr>
          <w:p w14:paraId="2ECD6E9F" w14:textId="77777777" w:rsidR="00E56772" w:rsidRPr="004237CB" w:rsidRDefault="00E56772" w:rsidP="00E56772">
            <w:pPr>
              <w:rPr>
                <w:b/>
                <w:sz w:val="21"/>
                <w:szCs w:val="21"/>
              </w:rPr>
            </w:pPr>
            <w:r w:rsidRPr="004237CB">
              <w:rPr>
                <w:b/>
                <w:sz w:val="21"/>
                <w:szCs w:val="21"/>
              </w:rPr>
              <w:t>Судна подкладные и круги резиновые</w:t>
            </w:r>
          </w:p>
        </w:tc>
        <w:tc>
          <w:tcPr>
            <w:tcW w:w="2824" w:type="dxa"/>
          </w:tcPr>
          <w:p w14:paraId="1A19A62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507D83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Маркировка</w:t>
            </w:r>
          </w:p>
        </w:tc>
        <w:tc>
          <w:tcPr>
            <w:tcW w:w="3402" w:type="dxa"/>
          </w:tcPr>
          <w:p w14:paraId="78FEC3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08E648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1ABAED52" w14:textId="77777777" w:rsidTr="00FF3AB0">
        <w:trPr>
          <w:trHeight w:val="608"/>
        </w:trPr>
        <w:tc>
          <w:tcPr>
            <w:tcW w:w="534" w:type="dxa"/>
            <w:vMerge/>
          </w:tcPr>
          <w:p w14:paraId="45842523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9917B50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5D34B6D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A56CC2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Основные размеры, внешний вид</w:t>
            </w:r>
          </w:p>
        </w:tc>
        <w:tc>
          <w:tcPr>
            <w:tcW w:w="3402" w:type="dxa"/>
          </w:tcPr>
          <w:p w14:paraId="7EE254D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4BDDE58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6D15DC3D" w14:textId="77777777" w:rsidTr="00FF3AB0">
        <w:trPr>
          <w:trHeight w:val="608"/>
        </w:trPr>
        <w:tc>
          <w:tcPr>
            <w:tcW w:w="534" w:type="dxa"/>
            <w:vMerge/>
          </w:tcPr>
          <w:p w14:paraId="102F19A4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9F75A8D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2159D95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EF3E43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3D86738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6A0C1887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1B5973A9" w14:textId="77777777" w:rsidTr="00FF3AB0">
        <w:trPr>
          <w:trHeight w:val="608"/>
        </w:trPr>
        <w:tc>
          <w:tcPr>
            <w:tcW w:w="534" w:type="dxa"/>
          </w:tcPr>
          <w:p w14:paraId="7AAF1142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</w:tcPr>
          <w:p w14:paraId="29360FFB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A0FE58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EE5419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C12E82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C60B1A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148B2D68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3A599FE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57ECFF2" w14:textId="77777777" w:rsidTr="00FF3AB0">
        <w:trPr>
          <w:trHeight w:val="608"/>
        </w:trPr>
        <w:tc>
          <w:tcPr>
            <w:tcW w:w="534" w:type="dxa"/>
          </w:tcPr>
          <w:p w14:paraId="51B6DA15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</w:tcPr>
          <w:p w14:paraId="6ED9409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F90402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BF98A0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F303BE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876EA5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35096BF1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1D42C6B4" w14:textId="77777777" w:rsidTr="00FF3AB0">
        <w:trPr>
          <w:trHeight w:val="608"/>
        </w:trPr>
        <w:tc>
          <w:tcPr>
            <w:tcW w:w="534" w:type="dxa"/>
          </w:tcPr>
          <w:p w14:paraId="2CFC5720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</w:tcPr>
          <w:p w14:paraId="67A722C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1EE9A1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99B389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22D765A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C62AAB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303C883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33B07F5" w14:textId="77777777" w:rsidTr="00FF3AB0">
        <w:trPr>
          <w:trHeight w:val="602"/>
        </w:trPr>
        <w:tc>
          <w:tcPr>
            <w:tcW w:w="534" w:type="dxa"/>
            <w:vMerge w:val="restart"/>
          </w:tcPr>
          <w:p w14:paraId="25CDB29F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70</w:t>
            </w:r>
          </w:p>
        </w:tc>
        <w:tc>
          <w:tcPr>
            <w:tcW w:w="2137" w:type="dxa"/>
            <w:vMerge w:val="restart"/>
          </w:tcPr>
          <w:p w14:paraId="5F4A3F53" w14:textId="77777777" w:rsidR="00E56772" w:rsidRPr="004237CB" w:rsidRDefault="00E56772" w:rsidP="00E56772">
            <w:pPr>
              <w:rPr>
                <w:b/>
                <w:sz w:val="21"/>
                <w:szCs w:val="21"/>
              </w:rPr>
            </w:pPr>
            <w:r w:rsidRPr="004237CB">
              <w:rPr>
                <w:b/>
                <w:sz w:val="21"/>
                <w:szCs w:val="21"/>
              </w:rPr>
              <w:t>Изделия медицинского назначения стерильные</w:t>
            </w:r>
          </w:p>
          <w:p w14:paraId="3E6C2A8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4237CB">
              <w:rPr>
                <w:b/>
                <w:sz w:val="21"/>
                <w:szCs w:val="21"/>
              </w:rPr>
              <w:lastRenderedPageBreak/>
              <w:t xml:space="preserve">(комплекты: одежда, маски, </w:t>
            </w:r>
            <w:proofErr w:type="spellStart"/>
            <w:proofErr w:type="gramStart"/>
            <w:r w:rsidRPr="004237CB">
              <w:rPr>
                <w:b/>
                <w:sz w:val="21"/>
                <w:szCs w:val="21"/>
              </w:rPr>
              <w:t>бахилы,простынь</w:t>
            </w:r>
            <w:proofErr w:type="spellEnd"/>
            <w:proofErr w:type="gramEnd"/>
            <w:r w:rsidRPr="004237CB">
              <w:rPr>
                <w:b/>
                <w:sz w:val="21"/>
                <w:szCs w:val="21"/>
              </w:rPr>
              <w:t xml:space="preserve"> медицинская и пр.)</w:t>
            </w:r>
          </w:p>
        </w:tc>
        <w:tc>
          <w:tcPr>
            <w:tcW w:w="2824" w:type="dxa"/>
          </w:tcPr>
          <w:p w14:paraId="56A8023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lastRenderedPageBreak/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</w:t>
            </w:r>
            <w:r w:rsidRPr="00E11896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669BFE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Маркировка</w:t>
            </w:r>
          </w:p>
          <w:p w14:paraId="21F435D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0C378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- ; ФС РК;  ГФХ, ГФXI, ГФ XI</w:t>
            </w:r>
            <w:r>
              <w:rPr>
                <w:sz w:val="21"/>
                <w:szCs w:val="21"/>
              </w:rPr>
              <w:t xml:space="preserve">I,  IP; USP;  EP; BP; DAB; </w:t>
            </w:r>
            <w:proofErr w:type="spellStart"/>
            <w:r>
              <w:rPr>
                <w:sz w:val="21"/>
                <w:szCs w:val="21"/>
              </w:rPr>
              <w:t>IndP</w:t>
            </w:r>
            <w:proofErr w:type="spellEnd"/>
            <w:r>
              <w:rPr>
                <w:sz w:val="21"/>
                <w:szCs w:val="21"/>
              </w:rPr>
              <w:t xml:space="preserve">; ФЕЭС; </w:t>
            </w: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5601843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469FF930" w14:textId="77777777" w:rsidTr="00FF3AB0">
        <w:trPr>
          <w:trHeight w:val="400"/>
        </w:trPr>
        <w:tc>
          <w:tcPr>
            <w:tcW w:w="534" w:type="dxa"/>
            <w:vMerge/>
          </w:tcPr>
          <w:p w14:paraId="5AACF5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85DC0D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FBBC1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46C72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0E85FD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Стерильность</w:t>
            </w:r>
          </w:p>
        </w:tc>
        <w:tc>
          <w:tcPr>
            <w:tcW w:w="3402" w:type="dxa"/>
          </w:tcPr>
          <w:p w14:paraId="4DB0929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09F497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0764F1E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3178792B" w14:textId="77777777" w:rsidTr="00FF3AB0">
        <w:trPr>
          <w:trHeight w:val="400"/>
        </w:trPr>
        <w:tc>
          <w:tcPr>
            <w:tcW w:w="534" w:type="dxa"/>
            <w:vMerge w:val="restart"/>
          </w:tcPr>
          <w:p w14:paraId="022785F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414B6BA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56D1F5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6571B6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16C3020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5230B40F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337B2B6" w14:textId="77777777" w:rsidTr="00FF3AB0">
        <w:trPr>
          <w:trHeight w:val="400"/>
        </w:trPr>
        <w:tc>
          <w:tcPr>
            <w:tcW w:w="534" w:type="dxa"/>
            <w:vMerge/>
          </w:tcPr>
          <w:p w14:paraId="75CD38A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D03CDF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602430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FD2D88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6CABE9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AFE7C2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5FECA639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14B1C74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5FD705DF" w14:textId="77777777" w:rsidTr="00FF3AB0">
        <w:trPr>
          <w:trHeight w:val="400"/>
        </w:trPr>
        <w:tc>
          <w:tcPr>
            <w:tcW w:w="534" w:type="dxa"/>
            <w:vMerge/>
          </w:tcPr>
          <w:p w14:paraId="0ACFAC8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C19E08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7C6873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63D91F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43163DF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7535F1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lastRenderedPageBreak/>
              <w:t>(физико-механический)</w:t>
            </w:r>
          </w:p>
        </w:tc>
        <w:tc>
          <w:tcPr>
            <w:tcW w:w="2540" w:type="dxa"/>
          </w:tcPr>
          <w:p w14:paraId="647461C1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2-2000гц</w:t>
            </w:r>
          </w:p>
        </w:tc>
      </w:tr>
      <w:tr w:rsidR="00E56772" w:rsidRPr="0057173E" w14:paraId="67BC8211" w14:textId="77777777" w:rsidTr="00FF3AB0">
        <w:trPr>
          <w:trHeight w:val="400"/>
        </w:trPr>
        <w:tc>
          <w:tcPr>
            <w:tcW w:w="534" w:type="dxa"/>
            <w:vMerge/>
          </w:tcPr>
          <w:p w14:paraId="570937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79A243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F6B224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C0EB34B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7B01123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325D81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0DE00F6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40E7A434" w14:textId="77777777" w:rsidTr="00FF3AB0">
        <w:trPr>
          <w:trHeight w:val="266"/>
        </w:trPr>
        <w:tc>
          <w:tcPr>
            <w:tcW w:w="534" w:type="dxa"/>
            <w:vMerge w:val="restart"/>
          </w:tcPr>
          <w:p w14:paraId="45D6AC3A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</w:t>
            </w:r>
          </w:p>
        </w:tc>
        <w:tc>
          <w:tcPr>
            <w:tcW w:w="2137" w:type="dxa"/>
            <w:vMerge w:val="restart"/>
          </w:tcPr>
          <w:p w14:paraId="579A160B" w14:textId="77777777" w:rsidR="00E56772" w:rsidRPr="004237CB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4237CB">
              <w:rPr>
                <w:b/>
                <w:sz w:val="21"/>
                <w:szCs w:val="21"/>
              </w:rPr>
              <w:t>Бутылки для выхаживания</w:t>
            </w:r>
            <w:r w:rsidRPr="00DA49A2">
              <w:rPr>
                <w:b/>
                <w:bCs/>
                <w:color w:val="00B050"/>
                <w:sz w:val="21"/>
                <w:szCs w:val="21"/>
              </w:rPr>
              <w:t xml:space="preserve"> </w:t>
            </w:r>
            <w:r w:rsidRPr="004237CB">
              <w:rPr>
                <w:b/>
                <w:bCs/>
                <w:sz w:val="21"/>
                <w:szCs w:val="21"/>
              </w:rPr>
              <w:t xml:space="preserve">новорожденных и пр. </w:t>
            </w:r>
            <w:proofErr w:type="gramStart"/>
            <w:r w:rsidRPr="004237CB">
              <w:rPr>
                <w:b/>
                <w:bCs/>
                <w:sz w:val="21"/>
                <w:szCs w:val="21"/>
              </w:rPr>
              <w:t>молокоотсос,  посуда</w:t>
            </w:r>
            <w:proofErr w:type="gramEnd"/>
            <w:r w:rsidRPr="004237CB">
              <w:rPr>
                <w:b/>
                <w:bCs/>
                <w:sz w:val="21"/>
                <w:szCs w:val="21"/>
              </w:rPr>
              <w:t xml:space="preserve"> для детского питания.</w:t>
            </w:r>
          </w:p>
          <w:p w14:paraId="4D4C903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D448CB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9D7AF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Внешний вид</w:t>
            </w:r>
          </w:p>
        </w:tc>
        <w:tc>
          <w:tcPr>
            <w:tcW w:w="3402" w:type="dxa"/>
          </w:tcPr>
          <w:p w14:paraId="0265A27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линейный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01641D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7DE8EE6D" w14:textId="77777777" w:rsidTr="00FF3AB0">
        <w:trPr>
          <w:trHeight w:val="121"/>
        </w:trPr>
        <w:tc>
          <w:tcPr>
            <w:tcW w:w="534" w:type="dxa"/>
            <w:vMerge/>
          </w:tcPr>
          <w:p w14:paraId="11932EF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67E80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4E1160E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BBFB4E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Качество изделия</w:t>
            </w:r>
          </w:p>
        </w:tc>
        <w:tc>
          <w:tcPr>
            <w:tcW w:w="3402" w:type="dxa"/>
            <w:vMerge w:val="restart"/>
          </w:tcPr>
          <w:p w14:paraId="548B7E6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67CD44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0559F73A" w14:textId="77777777" w:rsidTr="00FF3AB0">
        <w:trPr>
          <w:trHeight w:val="121"/>
        </w:trPr>
        <w:tc>
          <w:tcPr>
            <w:tcW w:w="534" w:type="dxa"/>
            <w:vMerge/>
          </w:tcPr>
          <w:p w14:paraId="6C0FB9B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255887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660FA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163916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Стойкость к дезинфекции, стерилизации и предстерилизационной очистке</w:t>
            </w:r>
          </w:p>
        </w:tc>
        <w:tc>
          <w:tcPr>
            <w:tcW w:w="3402" w:type="dxa"/>
            <w:vMerge/>
          </w:tcPr>
          <w:p w14:paraId="03CD766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C45304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5090E002" w14:textId="77777777" w:rsidTr="00FF3AB0">
        <w:trPr>
          <w:trHeight w:val="274"/>
        </w:trPr>
        <w:tc>
          <w:tcPr>
            <w:tcW w:w="534" w:type="dxa"/>
            <w:vMerge/>
          </w:tcPr>
          <w:p w14:paraId="676E210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6F68CF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B89F39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6537D6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Маркировка</w:t>
            </w:r>
          </w:p>
        </w:tc>
        <w:tc>
          <w:tcPr>
            <w:tcW w:w="3402" w:type="dxa"/>
            <w:vMerge/>
          </w:tcPr>
          <w:p w14:paraId="3BFE376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29F33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1F8CDBFD" w14:textId="77777777" w:rsidTr="00FF3AB0">
        <w:trPr>
          <w:trHeight w:val="274"/>
        </w:trPr>
        <w:tc>
          <w:tcPr>
            <w:tcW w:w="534" w:type="dxa"/>
          </w:tcPr>
          <w:p w14:paraId="60EE7A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37D8AF6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ECED58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FE3136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56B60E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73726B7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0792A33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35C2E521" w14:textId="77777777" w:rsidTr="00FF3AB0">
        <w:trPr>
          <w:trHeight w:val="274"/>
        </w:trPr>
        <w:tc>
          <w:tcPr>
            <w:tcW w:w="534" w:type="dxa"/>
          </w:tcPr>
          <w:p w14:paraId="79E02C4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2810C3C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63313C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08B013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FB9F30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5BADCDF4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AF8A7CE" w14:textId="77777777" w:rsidTr="00FF3AB0">
        <w:trPr>
          <w:trHeight w:val="274"/>
        </w:trPr>
        <w:tc>
          <w:tcPr>
            <w:tcW w:w="534" w:type="dxa"/>
          </w:tcPr>
          <w:p w14:paraId="10DCF48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079D110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FA3A97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4A9053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533AA1D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0B5EB2A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6AED6280" w14:textId="77777777" w:rsidTr="00FF3AB0">
        <w:trPr>
          <w:trHeight w:val="1141"/>
        </w:trPr>
        <w:tc>
          <w:tcPr>
            <w:tcW w:w="534" w:type="dxa"/>
            <w:vMerge w:val="restart"/>
          </w:tcPr>
          <w:p w14:paraId="404A5C55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</w:t>
            </w:r>
          </w:p>
        </w:tc>
        <w:tc>
          <w:tcPr>
            <w:tcW w:w="2137" w:type="dxa"/>
            <w:vMerge w:val="restart"/>
          </w:tcPr>
          <w:p w14:paraId="7FC50231" w14:textId="77777777" w:rsidR="00E56772" w:rsidRPr="00DA49A2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4237CB">
              <w:rPr>
                <w:b/>
                <w:bCs/>
                <w:sz w:val="21"/>
                <w:szCs w:val="21"/>
              </w:rPr>
              <w:t xml:space="preserve">Изделия медицинские эластичные фиксирующие и компрессионные  </w:t>
            </w:r>
          </w:p>
        </w:tc>
        <w:tc>
          <w:tcPr>
            <w:tcW w:w="2824" w:type="dxa"/>
          </w:tcPr>
          <w:p w14:paraId="43F1FF6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5E0A22F" w14:textId="77777777" w:rsidR="00E56772" w:rsidRPr="00F11F8C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F11F8C">
              <w:rPr>
                <w:sz w:val="21"/>
                <w:szCs w:val="21"/>
              </w:rPr>
              <w:t xml:space="preserve">Линейные размеры, </w:t>
            </w:r>
          </w:p>
          <w:p w14:paraId="05BAB7A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типоразмеры</w:t>
            </w:r>
          </w:p>
        </w:tc>
        <w:tc>
          <w:tcPr>
            <w:tcW w:w="3402" w:type="dxa"/>
          </w:tcPr>
          <w:p w14:paraId="6724153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6E4F153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036A0048" w14:textId="77777777" w:rsidTr="00FF3AB0">
        <w:trPr>
          <w:trHeight w:val="1141"/>
        </w:trPr>
        <w:tc>
          <w:tcPr>
            <w:tcW w:w="534" w:type="dxa"/>
            <w:vMerge/>
          </w:tcPr>
          <w:p w14:paraId="2FE8B705" w14:textId="77777777" w:rsidR="00E56772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DC211A9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92C47E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2CE412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1DA65AC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11F51D19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6AB76399" w14:textId="77777777" w:rsidTr="00FF3AB0">
        <w:trPr>
          <w:trHeight w:val="1141"/>
        </w:trPr>
        <w:tc>
          <w:tcPr>
            <w:tcW w:w="534" w:type="dxa"/>
            <w:vMerge/>
          </w:tcPr>
          <w:p w14:paraId="1499867A" w14:textId="77777777" w:rsidR="00E56772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0C8B24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E6B9A2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10637B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693537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CF712F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7D9E7F4A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44862E9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7609A18B" w14:textId="77777777" w:rsidTr="00FF3AB0">
        <w:trPr>
          <w:trHeight w:val="1141"/>
        </w:trPr>
        <w:tc>
          <w:tcPr>
            <w:tcW w:w="534" w:type="dxa"/>
            <w:vMerge/>
          </w:tcPr>
          <w:p w14:paraId="1874DC9F" w14:textId="77777777" w:rsidR="00E56772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64072C9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1807D9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95F956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2F4429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FAAEDC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2B6FAB41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78F0224" w14:textId="77777777" w:rsidTr="00FF3AB0">
        <w:trPr>
          <w:trHeight w:val="1141"/>
        </w:trPr>
        <w:tc>
          <w:tcPr>
            <w:tcW w:w="534" w:type="dxa"/>
            <w:vMerge/>
          </w:tcPr>
          <w:p w14:paraId="6A8755E4" w14:textId="77777777" w:rsidR="00E56772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4F70A8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45BE32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426A15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590873C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44E65B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3EA1282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80EC32F" w14:textId="77777777" w:rsidTr="00FF3AB0">
        <w:trPr>
          <w:trHeight w:val="480"/>
        </w:trPr>
        <w:tc>
          <w:tcPr>
            <w:tcW w:w="534" w:type="dxa"/>
            <w:vMerge w:val="restart"/>
          </w:tcPr>
          <w:p w14:paraId="5451F6F8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137" w:type="dxa"/>
            <w:vMerge w:val="restart"/>
          </w:tcPr>
          <w:p w14:paraId="677C6467" w14:textId="77777777" w:rsidR="00E56772" w:rsidRPr="00DA49A2" w:rsidRDefault="00E56772" w:rsidP="00E56772">
            <w:pPr>
              <w:rPr>
                <w:b/>
                <w:color w:val="00B050"/>
                <w:sz w:val="21"/>
                <w:szCs w:val="21"/>
              </w:rPr>
            </w:pPr>
            <w:proofErr w:type="spellStart"/>
            <w:r w:rsidRPr="004237CB">
              <w:rPr>
                <w:b/>
                <w:sz w:val="21"/>
                <w:szCs w:val="21"/>
              </w:rPr>
              <w:t>Прорезыватели</w:t>
            </w:r>
            <w:proofErr w:type="spellEnd"/>
          </w:p>
        </w:tc>
        <w:tc>
          <w:tcPr>
            <w:tcW w:w="2824" w:type="dxa"/>
            <w:vMerge w:val="restart"/>
          </w:tcPr>
          <w:p w14:paraId="2A24BB3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E2F8AE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Упаковка и маркировка</w:t>
            </w:r>
          </w:p>
        </w:tc>
        <w:tc>
          <w:tcPr>
            <w:tcW w:w="3402" w:type="dxa"/>
            <w:vMerge w:val="restart"/>
          </w:tcPr>
          <w:p w14:paraId="60F133F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0632E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42B462DF" w14:textId="77777777" w:rsidTr="00FF3AB0">
        <w:trPr>
          <w:trHeight w:val="590"/>
        </w:trPr>
        <w:tc>
          <w:tcPr>
            <w:tcW w:w="534" w:type="dxa"/>
            <w:vMerge/>
          </w:tcPr>
          <w:p w14:paraId="09628DB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4E241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6F6A31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EDA6A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Внешний вид, </w:t>
            </w:r>
            <w:proofErr w:type="spellStart"/>
            <w:r w:rsidRPr="0057173E">
              <w:rPr>
                <w:sz w:val="21"/>
                <w:szCs w:val="21"/>
              </w:rPr>
              <w:t>слипаемость</w:t>
            </w:r>
            <w:proofErr w:type="spellEnd"/>
          </w:p>
        </w:tc>
        <w:tc>
          <w:tcPr>
            <w:tcW w:w="3402" w:type="dxa"/>
            <w:vMerge/>
          </w:tcPr>
          <w:p w14:paraId="6C23CC1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458835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3863BE3A" w14:textId="77777777" w:rsidTr="00FF3AB0">
        <w:trPr>
          <w:trHeight w:val="542"/>
        </w:trPr>
        <w:tc>
          <w:tcPr>
            <w:tcW w:w="534" w:type="dxa"/>
            <w:vMerge/>
          </w:tcPr>
          <w:p w14:paraId="1D41E7E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46AF33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60184D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350CE6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Устойчивость к 5-ти кратной дезинфекции</w:t>
            </w:r>
          </w:p>
        </w:tc>
        <w:tc>
          <w:tcPr>
            <w:tcW w:w="3402" w:type="dxa"/>
            <w:vMerge/>
          </w:tcPr>
          <w:p w14:paraId="5E0AC0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D80FC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369CC98F" w14:textId="77777777" w:rsidTr="00FF3AB0">
        <w:trPr>
          <w:trHeight w:val="542"/>
        </w:trPr>
        <w:tc>
          <w:tcPr>
            <w:tcW w:w="534" w:type="dxa"/>
            <w:vMerge/>
          </w:tcPr>
          <w:p w14:paraId="658576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C32791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75B3AA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1E5B1F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3EA464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3D95CB1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0CA2CDDF" w14:textId="77777777" w:rsidTr="00FF3AB0">
        <w:trPr>
          <w:trHeight w:val="542"/>
        </w:trPr>
        <w:tc>
          <w:tcPr>
            <w:tcW w:w="534" w:type="dxa"/>
            <w:vMerge/>
          </w:tcPr>
          <w:p w14:paraId="37ED402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3C1E8E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11111F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6EA994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107184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183A38D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4B7D8595" w14:textId="77777777" w:rsidTr="00FF3AB0">
        <w:trPr>
          <w:trHeight w:val="542"/>
        </w:trPr>
        <w:tc>
          <w:tcPr>
            <w:tcW w:w="534" w:type="dxa"/>
            <w:vMerge/>
          </w:tcPr>
          <w:p w14:paraId="5CC0A7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5F8CBA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4A8C6F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9E5C5A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EDC5BE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16BF7F2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2183DEB8" w14:textId="77777777" w:rsidTr="00FF3AB0">
        <w:trPr>
          <w:trHeight w:val="909"/>
        </w:trPr>
        <w:tc>
          <w:tcPr>
            <w:tcW w:w="534" w:type="dxa"/>
            <w:vMerge w:val="restart"/>
          </w:tcPr>
          <w:p w14:paraId="297A887C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</w:t>
            </w:r>
          </w:p>
        </w:tc>
        <w:tc>
          <w:tcPr>
            <w:tcW w:w="2137" w:type="dxa"/>
            <w:vMerge w:val="restart"/>
          </w:tcPr>
          <w:p w14:paraId="5CD2D157" w14:textId="233D6EA7" w:rsidR="00E56772" w:rsidRPr="00CC6971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CC6971">
              <w:rPr>
                <w:b/>
                <w:bCs/>
                <w:sz w:val="21"/>
                <w:szCs w:val="21"/>
              </w:rPr>
              <w:t xml:space="preserve">Салфетка </w:t>
            </w:r>
            <w:proofErr w:type="spellStart"/>
            <w:r w:rsidRPr="00CC6971">
              <w:rPr>
                <w:b/>
                <w:bCs/>
                <w:sz w:val="21"/>
                <w:szCs w:val="21"/>
              </w:rPr>
              <w:t>прединъекционная</w:t>
            </w:r>
            <w:proofErr w:type="spellEnd"/>
            <w:r w:rsidRPr="00CC6971">
              <w:rPr>
                <w:b/>
                <w:bCs/>
                <w:sz w:val="21"/>
                <w:szCs w:val="21"/>
              </w:rPr>
              <w:t xml:space="preserve"> дезинфицирующая с раствором спирта, </w:t>
            </w:r>
          </w:p>
          <w:p w14:paraId="1EB5DDB6" w14:textId="77777777" w:rsidR="00E56772" w:rsidRPr="00CC6971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CC6971">
              <w:rPr>
                <w:sz w:val="21"/>
                <w:szCs w:val="21"/>
              </w:rPr>
              <w:t> </w:t>
            </w:r>
            <w:r w:rsidRPr="00CC6971">
              <w:rPr>
                <w:b/>
                <w:bCs/>
                <w:sz w:val="21"/>
                <w:szCs w:val="21"/>
              </w:rPr>
              <w:t xml:space="preserve">одноразовая </w:t>
            </w:r>
          </w:p>
          <w:p w14:paraId="42074032" w14:textId="77777777" w:rsidR="00E56772" w:rsidRPr="00DA49A2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CC6971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</w:tcPr>
          <w:p w14:paraId="2B36970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84CD1B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Внешний вид </w:t>
            </w:r>
          </w:p>
        </w:tc>
        <w:tc>
          <w:tcPr>
            <w:tcW w:w="3402" w:type="dxa"/>
          </w:tcPr>
          <w:p w14:paraId="6616421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EF1E8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37C4CD8D" w14:textId="77777777" w:rsidTr="00FF3AB0">
        <w:trPr>
          <w:trHeight w:val="121"/>
        </w:trPr>
        <w:tc>
          <w:tcPr>
            <w:tcW w:w="534" w:type="dxa"/>
            <w:vMerge/>
          </w:tcPr>
          <w:p w14:paraId="5B04044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425AE1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494004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</w:t>
            </w:r>
            <w:r w:rsidRPr="00E11896"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CDB2A1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2.Размеры</w:t>
            </w:r>
          </w:p>
        </w:tc>
        <w:tc>
          <w:tcPr>
            <w:tcW w:w="3402" w:type="dxa"/>
          </w:tcPr>
          <w:p w14:paraId="2EEA71B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E11896">
              <w:rPr>
                <w:sz w:val="21"/>
                <w:szCs w:val="21"/>
              </w:rPr>
              <w:lastRenderedPageBreak/>
              <w:t xml:space="preserve">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7319970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12FC548B" w14:textId="77777777" w:rsidTr="00FF3AB0">
        <w:trPr>
          <w:trHeight w:val="121"/>
        </w:trPr>
        <w:tc>
          <w:tcPr>
            <w:tcW w:w="534" w:type="dxa"/>
            <w:vMerge/>
          </w:tcPr>
          <w:p w14:paraId="140E6F9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8DAE33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04CAB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86F33C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Масса материала салфетки</w:t>
            </w:r>
          </w:p>
        </w:tc>
        <w:tc>
          <w:tcPr>
            <w:tcW w:w="3402" w:type="dxa"/>
          </w:tcPr>
          <w:p w14:paraId="4D2105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06E1796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 до 420, г</w:t>
            </w:r>
          </w:p>
        </w:tc>
      </w:tr>
      <w:tr w:rsidR="00E56772" w:rsidRPr="0057173E" w14:paraId="23D11A78" w14:textId="77777777" w:rsidTr="00FF3AB0">
        <w:trPr>
          <w:trHeight w:val="121"/>
        </w:trPr>
        <w:tc>
          <w:tcPr>
            <w:tcW w:w="534" w:type="dxa"/>
            <w:vMerge/>
          </w:tcPr>
          <w:p w14:paraId="75441B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0D9669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F42940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83618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Количество пропитывающего состава</w:t>
            </w:r>
          </w:p>
        </w:tc>
        <w:tc>
          <w:tcPr>
            <w:tcW w:w="3402" w:type="dxa"/>
          </w:tcPr>
          <w:p w14:paraId="4E66248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3F93CA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48CACCC2" w14:textId="77777777" w:rsidTr="00FF3AB0">
        <w:trPr>
          <w:trHeight w:val="698"/>
        </w:trPr>
        <w:tc>
          <w:tcPr>
            <w:tcW w:w="534" w:type="dxa"/>
            <w:vMerge/>
          </w:tcPr>
          <w:p w14:paraId="27F125D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94678E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F9A47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E11896">
              <w:rPr>
                <w:sz w:val="21"/>
                <w:szCs w:val="21"/>
              </w:rPr>
              <w:t>- ;</w:t>
            </w:r>
            <w:proofErr w:type="gramEnd"/>
            <w:r w:rsidRPr="00E11896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CA2FDE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Комплектность, маркировка, упаковка</w:t>
            </w:r>
          </w:p>
        </w:tc>
        <w:tc>
          <w:tcPr>
            <w:tcW w:w="3402" w:type="dxa"/>
          </w:tcPr>
          <w:p w14:paraId="43F464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E11896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E11896">
              <w:rPr>
                <w:sz w:val="21"/>
                <w:szCs w:val="21"/>
              </w:rPr>
              <w:t>IndP</w:t>
            </w:r>
            <w:proofErr w:type="spellEnd"/>
            <w:r w:rsidRPr="00E1189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1AD84C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08524620" w14:textId="77777777" w:rsidTr="00FF3AB0">
        <w:trPr>
          <w:trHeight w:val="698"/>
        </w:trPr>
        <w:tc>
          <w:tcPr>
            <w:tcW w:w="534" w:type="dxa"/>
            <w:vMerge w:val="restart"/>
          </w:tcPr>
          <w:p w14:paraId="271E16D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485F84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358204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6DA748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75B4E56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37D1D7D8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lastRenderedPageBreak/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143240BF" w14:textId="77777777" w:rsidTr="00FF3AB0">
        <w:trPr>
          <w:trHeight w:val="698"/>
        </w:trPr>
        <w:tc>
          <w:tcPr>
            <w:tcW w:w="534" w:type="dxa"/>
            <w:vMerge/>
          </w:tcPr>
          <w:p w14:paraId="5758E62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8817C2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A84707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5DB0A3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F25199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</w:t>
            </w:r>
          </w:p>
          <w:p w14:paraId="7D543FE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2425413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4444886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72508E2D" w14:textId="77777777" w:rsidTr="00FF3AB0">
        <w:trPr>
          <w:trHeight w:val="698"/>
        </w:trPr>
        <w:tc>
          <w:tcPr>
            <w:tcW w:w="534" w:type="dxa"/>
            <w:vMerge/>
          </w:tcPr>
          <w:p w14:paraId="66EAAAF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3AE90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AE3362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9A2A33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F5C051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83C1F3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65867558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5E33BD89" w14:textId="77777777" w:rsidTr="00FF3AB0">
        <w:trPr>
          <w:trHeight w:val="698"/>
        </w:trPr>
        <w:tc>
          <w:tcPr>
            <w:tcW w:w="534" w:type="dxa"/>
            <w:vMerge/>
          </w:tcPr>
          <w:p w14:paraId="176B530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B5DF98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F3BA2A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DDB303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7CD48DA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14A64C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1E0919E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361FDBAC" w14:textId="77777777" w:rsidTr="00FF3AB0">
        <w:trPr>
          <w:trHeight w:val="698"/>
        </w:trPr>
        <w:tc>
          <w:tcPr>
            <w:tcW w:w="534" w:type="dxa"/>
            <w:vMerge/>
          </w:tcPr>
          <w:p w14:paraId="01FB177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8BFCE3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1566D8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F11F8C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B54FA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</w:t>
            </w:r>
            <w:r w:rsidRPr="00B54FAC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B54FAC">
              <w:rPr>
                <w:sz w:val="21"/>
                <w:szCs w:val="21"/>
              </w:rPr>
              <w:t>IndP</w:t>
            </w:r>
            <w:proofErr w:type="spellEnd"/>
            <w:r w:rsidRPr="00B54F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BB5575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10. </w:t>
            </w:r>
            <w:r w:rsidRPr="0057173E">
              <w:rPr>
                <w:sz w:val="21"/>
                <w:szCs w:val="21"/>
              </w:rPr>
              <w:t xml:space="preserve">Стерильность </w:t>
            </w:r>
          </w:p>
        </w:tc>
        <w:tc>
          <w:tcPr>
            <w:tcW w:w="3402" w:type="dxa"/>
          </w:tcPr>
          <w:p w14:paraId="36E5A43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22DA9200" w14:textId="77777777" w:rsidR="00E56772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50DF2CD6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7F3B2EDF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137" w:type="dxa"/>
            <w:vMerge w:val="restart"/>
          </w:tcPr>
          <w:p w14:paraId="1C82159A" w14:textId="77777777" w:rsidR="00E56772" w:rsidRPr="00355E49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355E49">
              <w:rPr>
                <w:b/>
                <w:bCs/>
                <w:sz w:val="21"/>
                <w:szCs w:val="21"/>
              </w:rPr>
              <w:t>Отрезы и салфетки марлевые медицинские нестерильные</w:t>
            </w:r>
          </w:p>
          <w:p w14:paraId="458380B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355E49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  <w:vMerge w:val="restart"/>
          </w:tcPr>
          <w:p w14:paraId="60ED1F0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018E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3018E">
              <w:rPr>
                <w:sz w:val="21"/>
                <w:szCs w:val="21"/>
              </w:rPr>
              <w:t>- ;</w:t>
            </w:r>
            <w:proofErr w:type="gramEnd"/>
            <w:r w:rsidRPr="00B3018E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3018E">
              <w:rPr>
                <w:sz w:val="21"/>
                <w:szCs w:val="21"/>
              </w:rPr>
              <w:t>IndP</w:t>
            </w:r>
            <w:proofErr w:type="spellEnd"/>
            <w:r w:rsidRPr="00B3018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3CB4A4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сновные параметры и размеры</w:t>
            </w:r>
          </w:p>
        </w:tc>
        <w:tc>
          <w:tcPr>
            <w:tcW w:w="3402" w:type="dxa"/>
            <w:vMerge w:val="restart"/>
          </w:tcPr>
          <w:p w14:paraId="28EC276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018E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3018E">
              <w:rPr>
                <w:sz w:val="21"/>
                <w:szCs w:val="21"/>
              </w:rPr>
              <w:t>IndP</w:t>
            </w:r>
            <w:proofErr w:type="spellEnd"/>
            <w:r w:rsidRPr="00B3018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6B0966E" w14:textId="77777777" w:rsidR="00E56772" w:rsidRPr="0057173E" w:rsidRDefault="00E56772" w:rsidP="00E56772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14:paraId="3F879E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792881B0" w14:textId="77777777" w:rsidTr="00FF3AB0">
        <w:trPr>
          <w:trHeight w:val="410"/>
        </w:trPr>
        <w:tc>
          <w:tcPr>
            <w:tcW w:w="534" w:type="dxa"/>
            <w:vMerge/>
          </w:tcPr>
          <w:p w14:paraId="1CC7ED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CE966D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11B3B7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CC4491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Упаковка, размеры упакованных изделий</w:t>
            </w:r>
          </w:p>
        </w:tc>
        <w:tc>
          <w:tcPr>
            <w:tcW w:w="3402" w:type="dxa"/>
            <w:vMerge/>
          </w:tcPr>
          <w:p w14:paraId="413619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386E5B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__</w:t>
            </w:r>
          </w:p>
        </w:tc>
      </w:tr>
      <w:tr w:rsidR="00E56772" w:rsidRPr="0057173E" w14:paraId="6613DDAB" w14:textId="77777777" w:rsidTr="00FF3AB0">
        <w:trPr>
          <w:trHeight w:val="253"/>
        </w:trPr>
        <w:tc>
          <w:tcPr>
            <w:tcW w:w="534" w:type="dxa"/>
            <w:vMerge/>
          </w:tcPr>
          <w:p w14:paraId="22042AB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4E73FA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68140E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7A3E55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Маркировка</w:t>
            </w:r>
          </w:p>
        </w:tc>
        <w:tc>
          <w:tcPr>
            <w:tcW w:w="3402" w:type="dxa"/>
            <w:vMerge/>
          </w:tcPr>
          <w:p w14:paraId="55A1108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F038BB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__</w:t>
            </w:r>
          </w:p>
        </w:tc>
      </w:tr>
      <w:tr w:rsidR="00E56772" w:rsidRPr="0057173E" w14:paraId="695A3324" w14:textId="77777777" w:rsidTr="00FF3AB0">
        <w:trPr>
          <w:trHeight w:val="253"/>
        </w:trPr>
        <w:tc>
          <w:tcPr>
            <w:tcW w:w="534" w:type="dxa"/>
            <w:vMerge/>
          </w:tcPr>
          <w:p w14:paraId="232BE26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59A72B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12FF81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84DCF9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3C20CA8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5105DF74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7C67768" w14:textId="77777777" w:rsidTr="00FF3AB0">
        <w:trPr>
          <w:trHeight w:val="253"/>
        </w:trPr>
        <w:tc>
          <w:tcPr>
            <w:tcW w:w="534" w:type="dxa"/>
            <w:vMerge/>
          </w:tcPr>
          <w:p w14:paraId="4468C94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2FEF43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9EC0E7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FF3CA5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6A5632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1D9A2A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65412E64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109D90B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1ABE06AD" w14:textId="77777777" w:rsidTr="00FF3AB0">
        <w:trPr>
          <w:trHeight w:val="253"/>
        </w:trPr>
        <w:tc>
          <w:tcPr>
            <w:tcW w:w="534" w:type="dxa"/>
            <w:vMerge/>
          </w:tcPr>
          <w:p w14:paraId="63DF94F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362ACD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B8C5C5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2BE3E1B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76171D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05A263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lastRenderedPageBreak/>
              <w:t>(физико-механический)</w:t>
            </w:r>
          </w:p>
        </w:tc>
        <w:tc>
          <w:tcPr>
            <w:tcW w:w="2540" w:type="dxa"/>
          </w:tcPr>
          <w:p w14:paraId="0D79F52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2-2000гц</w:t>
            </w:r>
          </w:p>
        </w:tc>
      </w:tr>
      <w:tr w:rsidR="00E56772" w:rsidRPr="0057173E" w14:paraId="3E1471AD" w14:textId="77777777" w:rsidTr="00FF3AB0">
        <w:trPr>
          <w:trHeight w:val="253"/>
        </w:trPr>
        <w:tc>
          <w:tcPr>
            <w:tcW w:w="534" w:type="dxa"/>
            <w:vMerge/>
          </w:tcPr>
          <w:p w14:paraId="0712CED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79636E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8C5B84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43B4CA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1F8090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37FC03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56FCDF6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4CD6FBB1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3159D736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2137" w:type="dxa"/>
            <w:vMerge w:val="restart"/>
          </w:tcPr>
          <w:p w14:paraId="5EA1F288" w14:textId="77777777" w:rsidR="00E56772" w:rsidRPr="00355E49" w:rsidRDefault="00E56772" w:rsidP="00E56772">
            <w:pPr>
              <w:rPr>
                <w:b/>
                <w:sz w:val="21"/>
                <w:szCs w:val="21"/>
              </w:rPr>
            </w:pPr>
            <w:r w:rsidRPr="00355E49">
              <w:rPr>
                <w:b/>
                <w:sz w:val="21"/>
                <w:szCs w:val="21"/>
              </w:rPr>
              <w:t>Калоприемник </w:t>
            </w:r>
          </w:p>
        </w:tc>
        <w:tc>
          <w:tcPr>
            <w:tcW w:w="2824" w:type="dxa"/>
          </w:tcPr>
          <w:p w14:paraId="05E222E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018E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B3018E">
              <w:rPr>
                <w:sz w:val="21"/>
                <w:szCs w:val="21"/>
              </w:rPr>
              <w:t>- ;</w:t>
            </w:r>
            <w:proofErr w:type="gramEnd"/>
            <w:r w:rsidRPr="00B3018E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B3018E">
              <w:rPr>
                <w:sz w:val="21"/>
                <w:szCs w:val="21"/>
              </w:rPr>
              <w:t>IndP</w:t>
            </w:r>
            <w:proofErr w:type="spellEnd"/>
            <w:r w:rsidRPr="00B3018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F62979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Маркировка</w:t>
            </w:r>
          </w:p>
        </w:tc>
        <w:tc>
          <w:tcPr>
            <w:tcW w:w="3402" w:type="dxa"/>
          </w:tcPr>
          <w:p w14:paraId="145D7BB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018E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3018E">
              <w:rPr>
                <w:sz w:val="21"/>
                <w:szCs w:val="21"/>
              </w:rPr>
              <w:t>IndP</w:t>
            </w:r>
            <w:proofErr w:type="spellEnd"/>
            <w:r w:rsidRPr="00B3018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160778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00AE85CC" w14:textId="77777777" w:rsidTr="00FF3AB0">
        <w:trPr>
          <w:trHeight w:val="476"/>
        </w:trPr>
        <w:tc>
          <w:tcPr>
            <w:tcW w:w="534" w:type="dxa"/>
            <w:vMerge/>
          </w:tcPr>
          <w:p w14:paraId="6E829A3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36396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E95BC1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B6140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B3018E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3018E">
              <w:rPr>
                <w:sz w:val="21"/>
                <w:szCs w:val="21"/>
              </w:rPr>
              <w:t>IndP</w:t>
            </w:r>
            <w:proofErr w:type="spellEnd"/>
            <w:r w:rsidRPr="00B3018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15E45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Стерильность</w:t>
            </w:r>
          </w:p>
        </w:tc>
        <w:tc>
          <w:tcPr>
            <w:tcW w:w="3402" w:type="dxa"/>
          </w:tcPr>
          <w:p w14:paraId="688BFD7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5D8837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4DD5085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____________</w:t>
            </w:r>
          </w:p>
        </w:tc>
      </w:tr>
      <w:tr w:rsidR="00E56772" w:rsidRPr="0057173E" w14:paraId="3063AEF9" w14:textId="77777777" w:rsidTr="00FF3AB0">
        <w:trPr>
          <w:trHeight w:val="476"/>
        </w:trPr>
        <w:tc>
          <w:tcPr>
            <w:tcW w:w="534" w:type="dxa"/>
            <w:vMerge/>
          </w:tcPr>
          <w:p w14:paraId="424F847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F99297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1D8789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89657A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1AAE4B2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2B85358A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37DC8579" w14:textId="77777777" w:rsidTr="00FF3AB0">
        <w:trPr>
          <w:trHeight w:val="476"/>
        </w:trPr>
        <w:tc>
          <w:tcPr>
            <w:tcW w:w="534" w:type="dxa"/>
            <w:vMerge/>
          </w:tcPr>
          <w:p w14:paraId="7B3C57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4E2A55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5ECFA4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F4963A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D8202C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FB1235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49A6CB41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1ED04B11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0B48DA6D" w14:textId="77777777" w:rsidTr="00FF3AB0">
        <w:trPr>
          <w:trHeight w:val="476"/>
        </w:trPr>
        <w:tc>
          <w:tcPr>
            <w:tcW w:w="534" w:type="dxa"/>
            <w:vMerge w:val="restart"/>
          </w:tcPr>
          <w:p w14:paraId="21F9329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7015ED0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433AF5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DD974B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A5E81F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6ACCE8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3E7AE25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3EA1C239" w14:textId="77777777" w:rsidTr="00FF3AB0">
        <w:trPr>
          <w:trHeight w:val="476"/>
        </w:trPr>
        <w:tc>
          <w:tcPr>
            <w:tcW w:w="534" w:type="dxa"/>
            <w:vMerge/>
          </w:tcPr>
          <w:p w14:paraId="04F0466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0C9260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FC56B4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3B1899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CF836E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960107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4564948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78F18FC9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5EA4E8BC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2137" w:type="dxa"/>
            <w:vMerge w:val="restart"/>
          </w:tcPr>
          <w:p w14:paraId="778160F1" w14:textId="77777777" w:rsidR="00E56772" w:rsidRPr="00355E49" w:rsidRDefault="00E56772" w:rsidP="00E56772">
            <w:pPr>
              <w:rPr>
                <w:b/>
                <w:sz w:val="21"/>
                <w:szCs w:val="21"/>
              </w:rPr>
            </w:pPr>
            <w:r w:rsidRPr="00355E49">
              <w:rPr>
                <w:b/>
                <w:sz w:val="21"/>
                <w:szCs w:val="21"/>
              </w:rPr>
              <w:t>Жгут кровоостанавливающий</w:t>
            </w:r>
          </w:p>
          <w:p w14:paraId="3970E5ED" w14:textId="77777777" w:rsidR="00E56772" w:rsidRPr="00355E49" w:rsidRDefault="00E56772" w:rsidP="00E56772">
            <w:pPr>
              <w:rPr>
                <w:b/>
                <w:sz w:val="21"/>
                <w:szCs w:val="21"/>
              </w:rPr>
            </w:pPr>
            <w:r w:rsidRPr="00355E49">
              <w:rPr>
                <w:b/>
                <w:sz w:val="21"/>
                <w:szCs w:val="21"/>
              </w:rPr>
              <w:t> </w:t>
            </w:r>
          </w:p>
          <w:p w14:paraId="3B318FF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</w:tcPr>
          <w:p w14:paraId="776D9D0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A60AB7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A60AB7">
              <w:rPr>
                <w:sz w:val="21"/>
                <w:szCs w:val="21"/>
              </w:rPr>
              <w:t>- ;</w:t>
            </w:r>
            <w:proofErr w:type="gramEnd"/>
            <w:r w:rsidRPr="00A60AB7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A60AB7">
              <w:rPr>
                <w:sz w:val="21"/>
                <w:szCs w:val="21"/>
              </w:rPr>
              <w:t>IndP</w:t>
            </w:r>
            <w:proofErr w:type="spellEnd"/>
            <w:r w:rsidRPr="00A60AB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32EC1C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Типы, основные параметры и размеры</w:t>
            </w:r>
          </w:p>
        </w:tc>
        <w:tc>
          <w:tcPr>
            <w:tcW w:w="3402" w:type="dxa"/>
          </w:tcPr>
          <w:p w14:paraId="73CCE93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018E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B3018E">
              <w:rPr>
                <w:sz w:val="21"/>
                <w:szCs w:val="21"/>
              </w:rPr>
              <w:t>IndP</w:t>
            </w:r>
            <w:proofErr w:type="spellEnd"/>
            <w:r w:rsidRPr="00B3018E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71B37AD" w14:textId="77777777" w:rsidR="00E56772" w:rsidRPr="0057173E" w:rsidRDefault="00E56772" w:rsidP="00E56772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14:paraId="0A339BE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7BB5ECE9" w14:textId="77777777" w:rsidTr="00FF3AB0">
        <w:trPr>
          <w:trHeight w:val="121"/>
        </w:trPr>
        <w:tc>
          <w:tcPr>
            <w:tcW w:w="534" w:type="dxa"/>
            <w:vMerge/>
          </w:tcPr>
          <w:p w14:paraId="6626172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E539DE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8DE1D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A60AB7">
              <w:rPr>
                <w:sz w:val="21"/>
                <w:szCs w:val="21"/>
              </w:rPr>
              <w:t xml:space="preserve">ГОСТ; ФС-; ТУ-; ВФС-; ФСП-; НД-; ЛС-; UA-; ФСП </w:t>
            </w:r>
            <w:r w:rsidRPr="00A60AB7"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 w:rsidRPr="00A60AB7">
              <w:rPr>
                <w:sz w:val="21"/>
                <w:szCs w:val="21"/>
              </w:rPr>
              <w:t>- ;</w:t>
            </w:r>
            <w:proofErr w:type="gramEnd"/>
            <w:r w:rsidRPr="00A60AB7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A60AB7">
              <w:rPr>
                <w:sz w:val="21"/>
                <w:szCs w:val="21"/>
              </w:rPr>
              <w:t>IndP</w:t>
            </w:r>
            <w:proofErr w:type="spellEnd"/>
            <w:r w:rsidRPr="00A60AB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C1635F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2.Посторонние включения</w:t>
            </w:r>
          </w:p>
        </w:tc>
        <w:tc>
          <w:tcPr>
            <w:tcW w:w="3402" w:type="dxa"/>
          </w:tcPr>
          <w:p w14:paraId="4B21F4C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B3018E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B3018E">
              <w:rPr>
                <w:sz w:val="21"/>
                <w:szCs w:val="21"/>
              </w:rPr>
              <w:lastRenderedPageBreak/>
              <w:t xml:space="preserve">МКК-СП- ; ФС РК;  ГФХ, ГФXI, ГФ XII,  IP; USP;  EP; BP; DAB; </w:t>
            </w:r>
            <w:proofErr w:type="spellStart"/>
            <w:r w:rsidRPr="00B3018E">
              <w:rPr>
                <w:sz w:val="21"/>
                <w:szCs w:val="21"/>
              </w:rPr>
              <w:t>IndP</w:t>
            </w:r>
            <w:proofErr w:type="spellEnd"/>
            <w:r w:rsidRPr="00B3018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0B8C6F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</w:t>
            </w:r>
          </w:p>
        </w:tc>
      </w:tr>
      <w:tr w:rsidR="00E56772" w:rsidRPr="0057173E" w14:paraId="0751C813" w14:textId="77777777" w:rsidTr="00FF3AB0">
        <w:trPr>
          <w:trHeight w:val="631"/>
        </w:trPr>
        <w:tc>
          <w:tcPr>
            <w:tcW w:w="534" w:type="dxa"/>
            <w:vMerge/>
          </w:tcPr>
          <w:p w14:paraId="0D4E982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B303DE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4C48F8E" w14:textId="77777777" w:rsidR="00E56772" w:rsidRDefault="00E56772" w:rsidP="00E56772">
            <w:r w:rsidRPr="005E4859">
              <w:t>ГОСТ; ФС-; ТУ-; ВФС-; ФСП-; НД-; ЛС-; UA-; ФСП РБ-; ЛСР-; МКК-СП</w:t>
            </w:r>
            <w:proofErr w:type="gramStart"/>
            <w:r w:rsidRPr="005E4859">
              <w:t>- ;</w:t>
            </w:r>
            <w:proofErr w:type="gramEnd"/>
            <w:r w:rsidRPr="005E4859">
              <w:t xml:space="preserve"> ФС РК;  ГФХ, ГФXI, ГФ XII,  IP; USP;  EP; BP; DAB; </w:t>
            </w:r>
            <w:proofErr w:type="spellStart"/>
            <w:r w:rsidRPr="005E4859">
              <w:t>IndP</w:t>
            </w:r>
            <w:proofErr w:type="spellEnd"/>
            <w:r w:rsidRPr="005E4859"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3C407F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Маркировка, упаковка</w:t>
            </w:r>
          </w:p>
        </w:tc>
        <w:tc>
          <w:tcPr>
            <w:tcW w:w="3402" w:type="dxa"/>
          </w:tcPr>
          <w:p w14:paraId="327340B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A60AB7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A60AB7">
              <w:rPr>
                <w:sz w:val="21"/>
                <w:szCs w:val="21"/>
              </w:rPr>
              <w:t>IndP</w:t>
            </w:r>
            <w:proofErr w:type="spellEnd"/>
            <w:r w:rsidRPr="00A60AB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A87659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47DF6B86" w14:textId="77777777" w:rsidTr="00FF3AB0">
        <w:trPr>
          <w:trHeight w:val="121"/>
        </w:trPr>
        <w:tc>
          <w:tcPr>
            <w:tcW w:w="534" w:type="dxa"/>
            <w:vMerge/>
          </w:tcPr>
          <w:p w14:paraId="67752F6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5A9877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3BDFD41" w14:textId="77777777" w:rsidR="00E56772" w:rsidRDefault="00E56772" w:rsidP="00E56772">
            <w:r w:rsidRPr="005E4859">
              <w:t>ГОСТ; ФС-; ТУ-; ВФС-; ФСП-; НД-; ЛС-; UA-; ФСП РБ-; ЛСР-; МКК-СП</w:t>
            </w:r>
            <w:proofErr w:type="gramStart"/>
            <w:r w:rsidRPr="005E4859">
              <w:t>- ;</w:t>
            </w:r>
            <w:proofErr w:type="gramEnd"/>
            <w:r w:rsidRPr="005E4859">
              <w:t xml:space="preserve"> ФС РК;  ГФХ, ГФXI, ГФ XII,  IP; USP;  EP; BP; DAB; </w:t>
            </w:r>
            <w:proofErr w:type="spellStart"/>
            <w:r w:rsidRPr="005E4859">
              <w:t>IndP</w:t>
            </w:r>
            <w:proofErr w:type="spellEnd"/>
            <w:r w:rsidRPr="005E4859"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AA95C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Стойкость к дезинфекции</w:t>
            </w:r>
          </w:p>
        </w:tc>
        <w:tc>
          <w:tcPr>
            <w:tcW w:w="3402" w:type="dxa"/>
          </w:tcPr>
          <w:p w14:paraId="5E3F92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ОСТ 3399-</w:t>
            </w:r>
            <w:proofErr w:type="gramStart"/>
            <w:r w:rsidRPr="0057173E">
              <w:rPr>
                <w:sz w:val="21"/>
                <w:szCs w:val="21"/>
              </w:rPr>
              <w:t>76  п.4.7</w:t>
            </w:r>
            <w:proofErr w:type="gramEnd"/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7E56E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4DAF7683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612CD37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0FB84EC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CB2C8A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1C8E73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735B116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07B88ABF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3F502F0C" w14:textId="77777777" w:rsidTr="00FF3AB0">
        <w:trPr>
          <w:trHeight w:val="121"/>
        </w:trPr>
        <w:tc>
          <w:tcPr>
            <w:tcW w:w="534" w:type="dxa"/>
            <w:vMerge/>
          </w:tcPr>
          <w:p w14:paraId="5F62511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9CE90F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49D106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88A243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69D318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</w:t>
            </w:r>
          </w:p>
          <w:p w14:paraId="3782853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253DD2D8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4FCE7AF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7B5DCF0" w14:textId="77777777" w:rsidTr="00FF3AB0">
        <w:trPr>
          <w:trHeight w:val="121"/>
        </w:trPr>
        <w:tc>
          <w:tcPr>
            <w:tcW w:w="534" w:type="dxa"/>
            <w:vMerge/>
          </w:tcPr>
          <w:p w14:paraId="0229A6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2E9CB4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E28080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0C9165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4D69DB1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10808D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5C48962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1BB96B13" w14:textId="77777777" w:rsidTr="00FF3AB0">
        <w:trPr>
          <w:trHeight w:val="121"/>
        </w:trPr>
        <w:tc>
          <w:tcPr>
            <w:tcW w:w="534" w:type="dxa"/>
          </w:tcPr>
          <w:p w14:paraId="46E9E3E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15D9641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FE1CFA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4E6FDF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4CAA12E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3A4BCE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51F0BE1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4349420" w14:textId="77777777" w:rsidTr="00FF3AB0">
        <w:trPr>
          <w:trHeight w:val="370"/>
        </w:trPr>
        <w:tc>
          <w:tcPr>
            <w:tcW w:w="534" w:type="dxa"/>
            <w:vMerge w:val="restart"/>
          </w:tcPr>
          <w:p w14:paraId="334D6EE7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2137" w:type="dxa"/>
            <w:vMerge w:val="restart"/>
          </w:tcPr>
          <w:p w14:paraId="3CA453D5" w14:textId="77777777" w:rsidR="00E56772" w:rsidRPr="00355E49" w:rsidRDefault="00E56772" w:rsidP="00E56772">
            <w:pPr>
              <w:rPr>
                <w:b/>
                <w:sz w:val="21"/>
                <w:szCs w:val="21"/>
              </w:rPr>
            </w:pPr>
            <w:r w:rsidRPr="00355E49">
              <w:rPr>
                <w:b/>
                <w:sz w:val="21"/>
                <w:szCs w:val="21"/>
              </w:rPr>
              <w:t xml:space="preserve">Бинт </w:t>
            </w:r>
            <w:proofErr w:type="spellStart"/>
            <w:r w:rsidRPr="00355E49">
              <w:rPr>
                <w:b/>
                <w:sz w:val="21"/>
                <w:szCs w:val="21"/>
              </w:rPr>
              <w:t>Мартенса</w:t>
            </w:r>
            <w:proofErr w:type="spellEnd"/>
            <w:r w:rsidRPr="00355E49">
              <w:rPr>
                <w:b/>
                <w:sz w:val="21"/>
                <w:szCs w:val="21"/>
              </w:rPr>
              <w:t xml:space="preserve"> ПО «Ярослав-</w:t>
            </w:r>
            <w:proofErr w:type="spellStart"/>
            <w:r w:rsidRPr="00355E49">
              <w:rPr>
                <w:b/>
                <w:sz w:val="21"/>
                <w:szCs w:val="21"/>
              </w:rPr>
              <w:t>резинотехника</w:t>
            </w:r>
            <w:proofErr w:type="spellEnd"/>
            <w:r w:rsidRPr="00355E49">
              <w:rPr>
                <w:b/>
                <w:sz w:val="21"/>
                <w:szCs w:val="21"/>
              </w:rPr>
              <w:t xml:space="preserve">» </w:t>
            </w:r>
          </w:p>
          <w:p w14:paraId="0730E9E6" w14:textId="77777777" w:rsidR="00E56772" w:rsidRPr="00355E49" w:rsidRDefault="00E56772" w:rsidP="00E56772">
            <w:pPr>
              <w:rPr>
                <w:b/>
                <w:sz w:val="21"/>
                <w:szCs w:val="21"/>
              </w:rPr>
            </w:pPr>
            <w:r w:rsidRPr="00355E49">
              <w:rPr>
                <w:b/>
                <w:sz w:val="21"/>
                <w:szCs w:val="21"/>
              </w:rPr>
              <w:t> </w:t>
            </w:r>
          </w:p>
          <w:p w14:paraId="7A89D60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  <w:p w14:paraId="14E48A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</w:tcPr>
          <w:p w14:paraId="1E97E28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A60AB7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A60AB7">
              <w:rPr>
                <w:sz w:val="21"/>
                <w:szCs w:val="21"/>
              </w:rPr>
              <w:t>- ;</w:t>
            </w:r>
            <w:proofErr w:type="gramEnd"/>
            <w:r w:rsidRPr="00A60AB7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A60AB7">
              <w:rPr>
                <w:sz w:val="21"/>
                <w:szCs w:val="21"/>
              </w:rPr>
              <w:t>IndP</w:t>
            </w:r>
            <w:proofErr w:type="spellEnd"/>
            <w:r w:rsidRPr="00A60AB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3DB5BB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Размер</w:t>
            </w:r>
          </w:p>
        </w:tc>
        <w:tc>
          <w:tcPr>
            <w:tcW w:w="3402" w:type="dxa"/>
          </w:tcPr>
          <w:p w14:paraId="515A7E8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A60AB7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A60AB7">
              <w:rPr>
                <w:sz w:val="21"/>
                <w:szCs w:val="21"/>
              </w:rPr>
              <w:t>IndP</w:t>
            </w:r>
            <w:proofErr w:type="spellEnd"/>
            <w:r w:rsidRPr="00A60AB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17B4F55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 до 420, г</w:t>
            </w:r>
          </w:p>
        </w:tc>
      </w:tr>
      <w:tr w:rsidR="00E56772" w:rsidRPr="0057173E" w14:paraId="7E21FB43" w14:textId="77777777" w:rsidTr="00FF3AB0">
        <w:trPr>
          <w:trHeight w:val="370"/>
        </w:trPr>
        <w:tc>
          <w:tcPr>
            <w:tcW w:w="534" w:type="dxa"/>
            <w:vMerge/>
          </w:tcPr>
          <w:p w14:paraId="402345B9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436A99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014E87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</w:t>
            </w:r>
            <w:r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D26D23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755AFED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99593F">
              <w:rPr>
                <w:sz w:val="21"/>
                <w:szCs w:val="21"/>
              </w:rPr>
              <w:lastRenderedPageBreak/>
              <w:t xml:space="preserve">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3EEF51CD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lastRenderedPageBreak/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26C36D6D" w14:textId="77777777" w:rsidTr="00FF3AB0">
        <w:trPr>
          <w:trHeight w:val="370"/>
        </w:trPr>
        <w:tc>
          <w:tcPr>
            <w:tcW w:w="534" w:type="dxa"/>
            <w:vMerge/>
          </w:tcPr>
          <w:p w14:paraId="78B138B7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1D9BC97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5924CD4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3E460F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B685F0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E11BF0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59D90C5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76BC097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3F847AA2" w14:textId="77777777" w:rsidTr="00FF3AB0">
        <w:trPr>
          <w:trHeight w:val="370"/>
        </w:trPr>
        <w:tc>
          <w:tcPr>
            <w:tcW w:w="534" w:type="dxa"/>
            <w:vMerge/>
          </w:tcPr>
          <w:p w14:paraId="3249B0C3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00EEB3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762E75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852A5B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5AC298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8C22E4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7C756A8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79F489F" w14:textId="77777777" w:rsidTr="00FF3AB0">
        <w:trPr>
          <w:trHeight w:val="370"/>
        </w:trPr>
        <w:tc>
          <w:tcPr>
            <w:tcW w:w="534" w:type="dxa"/>
            <w:vMerge/>
          </w:tcPr>
          <w:p w14:paraId="58617EAE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F45AD4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F15755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543E18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82EC33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504EFE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0974243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37A648E" w14:textId="77777777" w:rsidTr="00FF3AB0">
        <w:trPr>
          <w:trHeight w:val="325"/>
        </w:trPr>
        <w:tc>
          <w:tcPr>
            <w:tcW w:w="534" w:type="dxa"/>
            <w:vMerge/>
          </w:tcPr>
          <w:p w14:paraId="44B1DD65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687392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3CA8F9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A60AB7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A60AB7">
              <w:rPr>
                <w:sz w:val="21"/>
                <w:szCs w:val="21"/>
              </w:rPr>
              <w:t>- ;</w:t>
            </w:r>
            <w:proofErr w:type="gramEnd"/>
            <w:r w:rsidRPr="00A60AB7">
              <w:rPr>
                <w:sz w:val="21"/>
                <w:szCs w:val="21"/>
              </w:rPr>
              <w:t xml:space="preserve"> ФС РК;  ГФХ, ГФXI, ГФ XII,  </w:t>
            </w:r>
            <w:r w:rsidRPr="00A60AB7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A60AB7">
              <w:rPr>
                <w:sz w:val="21"/>
                <w:szCs w:val="21"/>
              </w:rPr>
              <w:t>IndP</w:t>
            </w:r>
            <w:proofErr w:type="spellEnd"/>
            <w:r w:rsidRPr="00A60AB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9754CC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.</w:t>
            </w:r>
            <w:r w:rsidRPr="0057173E">
              <w:rPr>
                <w:sz w:val="21"/>
                <w:szCs w:val="21"/>
              </w:rPr>
              <w:t>Стойкость к дезинфекции</w:t>
            </w:r>
          </w:p>
        </w:tc>
        <w:tc>
          <w:tcPr>
            <w:tcW w:w="3402" w:type="dxa"/>
            <w:vMerge w:val="restart"/>
          </w:tcPr>
          <w:p w14:paraId="640F05A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A60AB7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</w:t>
            </w:r>
            <w:r w:rsidRPr="00A60AB7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A60AB7">
              <w:rPr>
                <w:sz w:val="21"/>
                <w:szCs w:val="21"/>
              </w:rPr>
              <w:t>IndP</w:t>
            </w:r>
            <w:proofErr w:type="spellEnd"/>
            <w:r w:rsidRPr="00A60AB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F5964B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</w:t>
            </w:r>
          </w:p>
        </w:tc>
      </w:tr>
      <w:tr w:rsidR="00E56772" w:rsidRPr="0057173E" w14:paraId="22D02376" w14:textId="77777777" w:rsidTr="00FF3AB0">
        <w:trPr>
          <w:trHeight w:val="121"/>
        </w:trPr>
        <w:tc>
          <w:tcPr>
            <w:tcW w:w="534" w:type="dxa"/>
            <w:vMerge/>
          </w:tcPr>
          <w:p w14:paraId="5970506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4C9A82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744E27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8B0EA8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>Маркировка, упаковка</w:t>
            </w:r>
          </w:p>
        </w:tc>
        <w:tc>
          <w:tcPr>
            <w:tcW w:w="3402" w:type="dxa"/>
            <w:vMerge/>
          </w:tcPr>
          <w:p w14:paraId="36236F6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8759B3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655E8635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25ED2C3A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2137" w:type="dxa"/>
            <w:vMerge w:val="restart"/>
          </w:tcPr>
          <w:p w14:paraId="16C6760E" w14:textId="77777777" w:rsidR="00E56772" w:rsidRPr="00355E49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355E49">
              <w:rPr>
                <w:b/>
                <w:bCs/>
                <w:sz w:val="21"/>
                <w:szCs w:val="21"/>
              </w:rPr>
              <w:t xml:space="preserve">Салфетка </w:t>
            </w:r>
            <w:proofErr w:type="spellStart"/>
            <w:r w:rsidRPr="00355E49">
              <w:rPr>
                <w:b/>
                <w:bCs/>
                <w:sz w:val="21"/>
                <w:szCs w:val="21"/>
              </w:rPr>
              <w:t>гемостическая</w:t>
            </w:r>
            <w:proofErr w:type="spellEnd"/>
          </w:p>
          <w:p w14:paraId="56ABA76A" w14:textId="77777777" w:rsidR="00E56772" w:rsidRPr="00355E49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355E49">
              <w:rPr>
                <w:sz w:val="21"/>
                <w:szCs w:val="21"/>
              </w:rPr>
              <w:t> </w:t>
            </w:r>
          </w:p>
          <w:p w14:paraId="12426D6B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  <w:vMerge w:val="restart"/>
          </w:tcPr>
          <w:p w14:paraId="196C688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44F2E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144F2E">
              <w:rPr>
                <w:sz w:val="21"/>
                <w:szCs w:val="21"/>
              </w:rPr>
              <w:t>- ;</w:t>
            </w:r>
            <w:proofErr w:type="gramEnd"/>
            <w:r w:rsidRPr="00144F2E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144F2E">
              <w:rPr>
                <w:sz w:val="21"/>
                <w:szCs w:val="21"/>
              </w:rPr>
              <w:t>IndP</w:t>
            </w:r>
            <w:proofErr w:type="spellEnd"/>
            <w:r w:rsidRPr="00144F2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EF2E7E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сновные параметры и размеры</w:t>
            </w:r>
          </w:p>
        </w:tc>
        <w:tc>
          <w:tcPr>
            <w:tcW w:w="3402" w:type="dxa"/>
            <w:vMerge w:val="restart"/>
          </w:tcPr>
          <w:p w14:paraId="77B728C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144F2E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144F2E">
              <w:rPr>
                <w:sz w:val="21"/>
                <w:szCs w:val="21"/>
              </w:rPr>
              <w:t>IndP</w:t>
            </w:r>
            <w:proofErr w:type="spellEnd"/>
            <w:r w:rsidRPr="00144F2E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8A3A252" w14:textId="77777777" w:rsidR="00E56772" w:rsidRPr="0057173E" w:rsidRDefault="00E56772" w:rsidP="00E56772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14:paraId="489709C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06974F87" w14:textId="77777777" w:rsidTr="00FF3AB0">
        <w:trPr>
          <w:trHeight w:val="121"/>
        </w:trPr>
        <w:tc>
          <w:tcPr>
            <w:tcW w:w="534" w:type="dxa"/>
            <w:vMerge/>
          </w:tcPr>
          <w:p w14:paraId="764F8F9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543B89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20D701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89115A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Упаковка, размеры упакованных изделий</w:t>
            </w:r>
          </w:p>
        </w:tc>
        <w:tc>
          <w:tcPr>
            <w:tcW w:w="3402" w:type="dxa"/>
            <w:vMerge/>
          </w:tcPr>
          <w:p w14:paraId="40F809E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6A1784E" w14:textId="77777777" w:rsidR="00E56772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_________ </w:t>
            </w:r>
          </w:p>
          <w:p w14:paraId="7B910C7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3E614BBF" w14:textId="77777777" w:rsidTr="00FF3AB0">
        <w:trPr>
          <w:trHeight w:val="415"/>
        </w:trPr>
        <w:tc>
          <w:tcPr>
            <w:tcW w:w="534" w:type="dxa"/>
            <w:vMerge/>
          </w:tcPr>
          <w:p w14:paraId="75D2A6E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D5A33A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87D579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B9599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Маркировка</w:t>
            </w:r>
          </w:p>
        </w:tc>
        <w:tc>
          <w:tcPr>
            <w:tcW w:w="3402" w:type="dxa"/>
            <w:vMerge/>
          </w:tcPr>
          <w:p w14:paraId="353015C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0C05A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7C51F3D9" w14:textId="77777777" w:rsidTr="00FF3AB0">
        <w:trPr>
          <w:trHeight w:val="846"/>
        </w:trPr>
        <w:tc>
          <w:tcPr>
            <w:tcW w:w="534" w:type="dxa"/>
            <w:vMerge/>
          </w:tcPr>
          <w:p w14:paraId="35A3AA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2DFB1C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AB363E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A41CA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A60AB7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A60AB7">
              <w:rPr>
                <w:sz w:val="21"/>
                <w:szCs w:val="21"/>
              </w:rPr>
              <w:t>IndP</w:t>
            </w:r>
            <w:proofErr w:type="spellEnd"/>
            <w:r w:rsidRPr="00A60AB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F0B60A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Стерильность</w:t>
            </w:r>
          </w:p>
        </w:tc>
        <w:tc>
          <w:tcPr>
            <w:tcW w:w="3402" w:type="dxa"/>
          </w:tcPr>
          <w:p w14:paraId="42874C5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5B8995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48338A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335ED8EA" w14:textId="77777777" w:rsidTr="00FF3AB0">
        <w:trPr>
          <w:trHeight w:val="846"/>
        </w:trPr>
        <w:tc>
          <w:tcPr>
            <w:tcW w:w="534" w:type="dxa"/>
            <w:vMerge/>
          </w:tcPr>
          <w:p w14:paraId="6F04C8E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59B8C7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B67E57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BDB610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6A25E5A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4AE7A2D6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6605917" w14:textId="77777777" w:rsidTr="00FF3AB0">
        <w:trPr>
          <w:trHeight w:val="846"/>
        </w:trPr>
        <w:tc>
          <w:tcPr>
            <w:tcW w:w="534" w:type="dxa"/>
            <w:vMerge/>
          </w:tcPr>
          <w:p w14:paraId="58B4556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93E67A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A1B53D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56B9D8B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C87B9C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DF00BA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1CFBA3C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7CC756F8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D6E4342" w14:textId="77777777" w:rsidTr="00FF3AB0">
        <w:trPr>
          <w:trHeight w:val="846"/>
        </w:trPr>
        <w:tc>
          <w:tcPr>
            <w:tcW w:w="534" w:type="dxa"/>
            <w:vMerge/>
          </w:tcPr>
          <w:p w14:paraId="394677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F6494B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0AB0BE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CF540D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7C5455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602985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6C9A103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6EE9C40C" w14:textId="77777777" w:rsidTr="00FF3AB0">
        <w:trPr>
          <w:trHeight w:val="846"/>
        </w:trPr>
        <w:tc>
          <w:tcPr>
            <w:tcW w:w="534" w:type="dxa"/>
            <w:vMerge/>
          </w:tcPr>
          <w:p w14:paraId="3A173D4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896A1D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5CB6EC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866831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FBEFFC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D67AF5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5DBE770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3395B499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19130582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2137" w:type="dxa"/>
            <w:vMerge w:val="restart"/>
          </w:tcPr>
          <w:p w14:paraId="09C71D87" w14:textId="77777777" w:rsidR="00E56772" w:rsidRPr="00355E49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355E49">
              <w:rPr>
                <w:b/>
                <w:bCs/>
                <w:sz w:val="21"/>
                <w:szCs w:val="21"/>
              </w:rPr>
              <w:t xml:space="preserve">Трубка </w:t>
            </w:r>
            <w:proofErr w:type="spellStart"/>
            <w:r w:rsidRPr="00355E49">
              <w:rPr>
                <w:b/>
                <w:bCs/>
                <w:sz w:val="21"/>
                <w:szCs w:val="21"/>
              </w:rPr>
              <w:t>эндотрахеальная</w:t>
            </w:r>
            <w:proofErr w:type="spellEnd"/>
          </w:p>
          <w:p w14:paraId="36C47A97" w14:textId="77777777" w:rsidR="00E56772" w:rsidRPr="00355E49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355E49">
              <w:rPr>
                <w:sz w:val="21"/>
                <w:szCs w:val="21"/>
              </w:rPr>
              <w:t> </w:t>
            </w:r>
          </w:p>
          <w:p w14:paraId="2A9FD5B0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  <w:p w14:paraId="50D58AD1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  <w:p w14:paraId="2B3B518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</w:tcPr>
          <w:p w14:paraId="1DB2E36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C47A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C47A2">
              <w:rPr>
                <w:sz w:val="21"/>
                <w:szCs w:val="21"/>
              </w:rPr>
              <w:t>- ;</w:t>
            </w:r>
            <w:proofErr w:type="gramEnd"/>
            <w:r w:rsidRPr="00CC47A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CC47A2">
              <w:rPr>
                <w:sz w:val="21"/>
                <w:szCs w:val="21"/>
              </w:rPr>
              <w:t>IndP</w:t>
            </w:r>
            <w:proofErr w:type="spellEnd"/>
            <w:r w:rsidRPr="00CC47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2CAFE4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сновные размеры</w:t>
            </w:r>
          </w:p>
        </w:tc>
        <w:tc>
          <w:tcPr>
            <w:tcW w:w="3402" w:type="dxa"/>
          </w:tcPr>
          <w:p w14:paraId="708A8A9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C47A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CC47A2">
              <w:rPr>
                <w:sz w:val="21"/>
                <w:szCs w:val="21"/>
              </w:rPr>
              <w:t>IndP</w:t>
            </w:r>
            <w:proofErr w:type="spellEnd"/>
            <w:r w:rsidRPr="00CC47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0DF2B85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01582584" w14:textId="77777777" w:rsidTr="00FF3AB0">
        <w:trPr>
          <w:trHeight w:val="121"/>
        </w:trPr>
        <w:tc>
          <w:tcPr>
            <w:tcW w:w="534" w:type="dxa"/>
            <w:vMerge/>
          </w:tcPr>
          <w:p w14:paraId="113E1BC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6BBDAF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FCAED8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C47A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C47A2">
              <w:rPr>
                <w:sz w:val="21"/>
                <w:szCs w:val="21"/>
              </w:rPr>
              <w:t>- ;</w:t>
            </w:r>
            <w:proofErr w:type="gramEnd"/>
            <w:r w:rsidRPr="00CC47A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CC47A2">
              <w:rPr>
                <w:sz w:val="21"/>
                <w:szCs w:val="21"/>
              </w:rPr>
              <w:t>IndP</w:t>
            </w:r>
            <w:proofErr w:type="spellEnd"/>
            <w:r w:rsidRPr="00CC47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706FA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Посторонние включения, прозрачность</w:t>
            </w:r>
          </w:p>
        </w:tc>
        <w:tc>
          <w:tcPr>
            <w:tcW w:w="3402" w:type="dxa"/>
          </w:tcPr>
          <w:p w14:paraId="11BE61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C47A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CC47A2">
              <w:rPr>
                <w:sz w:val="21"/>
                <w:szCs w:val="21"/>
              </w:rPr>
              <w:t>IndP</w:t>
            </w:r>
            <w:proofErr w:type="spellEnd"/>
            <w:r w:rsidRPr="00CC47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FB8D88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23A15C81" w14:textId="77777777" w:rsidTr="00FF3AB0">
        <w:trPr>
          <w:trHeight w:val="121"/>
        </w:trPr>
        <w:tc>
          <w:tcPr>
            <w:tcW w:w="534" w:type="dxa"/>
            <w:vMerge/>
          </w:tcPr>
          <w:p w14:paraId="2DA3E45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37B979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773C48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C47A2">
              <w:rPr>
                <w:sz w:val="21"/>
                <w:szCs w:val="21"/>
              </w:rPr>
              <w:t xml:space="preserve">ГОСТ; ФС-; ТУ-; ВФС-; ФСП-; НД-; ЛС-; UA-; ФСП </w:t>
            </w:r>
            <w:r w:rsidRPr="00CC47A2"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 w:rsidRPr="00CC47A2">
              <w:rPr>
                <w:sz w:val="21"/>
                <w:szCs w:val="21"/>
              </w:rPr>
              <w:t>- ;</w:t>
            </w:r>
            <w:proofErr w:type="gramEnd"/>
            <w:r w:rsidRPr="00CC47A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CC47A2">
              <w:rPr>
                <w:sz w:val="21"/>
                <w:szCs w:val="21"/>
              </w:rPr>
              <w:t>IndP</w:t>
            </w:r>
            <w:proofErr w:type="spellEnd"/>
            <w:r w:rsidRPr="00CC47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F482F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3.Комплектность, упаковка, маркировка</w:t>
            </w:r>
          </w:p>
        </w:tc>
        <w:tc>
          <w:tcPr>
            <w:tcW w:w="3402" w:type="dxa"/>
          </w:tcPr>
          <w:p w14:paraId="3F6638D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C47A2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CC47A2">
              <w:rPr>
                <w:sz w:val="21"/>
                <w:szCs w:val="21"/>
              </w:rPr>
              <w:lastRenderedPageBreak/>
              <w:t xml:space="preserve">МКК-СП- ; ФС РК;  ГФХ, ГФXI, ГФ XII,  IP; USP;  EP; BP; DAB; </w:t>
            </w:r>
            <w:proofErr w:type="spellStart"/>
            <w:r w:rsidRPr="00CC47A2">
              <w:rPr>
                <w:sz w:val="21"/>
                <w:szCs w:val="21"/>
              </w:rPr>
              <w:t>IndP</w:t>
            </w:r>
            <w:proofErr w:type="spellEnd"/>
            <w:r w:rsidRPr="00CC47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F9F0C2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</w:t>
            </w:r>
          </w:p>
        </w:tc>
      </w:tr>
      <w:tr w:rsidR="00E56772" w:rsidRPr="0057173E" w14:paraId="3B13FAB7" w14:textId="77777777" w:rsidTr="00FF3AB0">
        <w:trPr>
          <w:trHeight w:val="904"/>
        </w:trPr>
        <w:tc>
          <w:tcPr>
            <w:tcW w:w="534" w:type="dxa"/>
            <w:vMerge/>
          </w:tcPr>
          <w:p w14:paraId="006686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84D1F7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1BCE14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A41CA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CC47A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CC47A2">
              <w:rPr>
                <w:sz w:val="21"/>
                <w:szCs w:val="21"/>
              </w:rPr>
              <w:t>IndP</w:t>
            </w:r>
            <w:proofErr w:type="spellEnd"/>
            <w:r w:rsidRPr="00CC47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61B99A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Стерильность</w:t>
            </w:r>
          </w:p>
        </w:tc>
        <w:tc>
          <w:tcPr>
            <w:tcW w:w="3402" w:type="dxa"/>
          </w:tcPr>
          <w:p w14:paraId="6BE206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5921AD6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7C0731F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158EDF03" w14:textId="77777777" w:rsidTr="00FF3AB0">
        <w:trPr>
          <w:trHeight w:val="904"/>
        </w:trPr>
        <w:tc>
          <w:tcPr>
            <w:tcW w:w="534" w:type="dxa"/>
            <w:vMerge/>
          </w:tcPr>
          <w:p w14:paraId="088604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85D761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489548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37DCED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7C75B0C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4A0AA5FE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B3DE9EE" w14:textId="77777777" w:rsidTr="00FF3AB0">
        <w:trPr>
          <w:trHeight w:val="904"/>
        </w:trPr>
        <w:tc>
          <w:tcPr>
            <w:tcW w:w="534" w:type="dxa"/>
            <w:vMerge/>
          </w:tcPr>
          <w:p w14:paraId="250E327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CB381F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D8D75B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6E99B9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B01B21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B18E5F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153BA3A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2C03075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5E899CCF" w14:textId="77777777" w:rsidTr="00FF3AB0">
        <w:trPr>
          <w:trHeight w:val="904"/>
        </w:trPr>
        <w:tc>
          <w:tcPr>
            <w:tcW w:w="534" w:type="dxa"/>
            <w:vMerge/>
          </w:tcPr>
          <w:p w14:paraId="614407F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9F21A3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7E3C1F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795C7D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821A25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D5E6FE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6AF89C1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2-2000гц</w:t>
            </w:r>
          </w:p>
        </w:tc>
      </w:tr>
      <w:tr w:rsidR="00E56772" w:rsidRPr="0057173E" w14:paraId="603B2DB3" w14:textId="77777777" w:rsidTr="00FF3AB0">
        <w:trPr>
          <w:trHeight w:val="904"/>
        </w:trPr>
        <w:tc>
          <w:tcPr>
            <w:tcW w:w="534" w:type="dxa"/>
            <w:vMerge/>
          </w:tcPr>
          <w:p w14:paraId="6051ABB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83517E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7E3720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B9B5B3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3206A4B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3EAF87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284AFF9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4DB8E72D" w14:textId="77777777" w:rsidTr="00FF3AB0">
        <w:trPr>
          <w:trHeight w:val="345"/>
        </w:trPr>
        <w:tc>
          <w:tcPr>
            <w:tcW w:w="534" w:type="dxa"/>
            <w:vMerge w:val="restart"/>
          </w:tcPr>
          <w:p w14:paraId="59550591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</w:t>
            </w:r>
          </w:p>
        </w:tc>
        <w:tc>
          <w:tcPr>
            <w:tcW w:w="2137" w:type="dxa"/>
            <w:vMerge w:val="restart"/>
          </w:tcPr>
          <w:p w14:paraId="2DC367D7" w14:textId="77777777" w:rsidR="00E56772" w:rsidRPr="00355E49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355E49">
              <w:rPr>
                <w:b/>
                <w:bCs/>
                <w:sz w:val="21"/>
                <w:szCs w:val="21"/>
              </w:rPr>
              <w:t>Гель для травления твердых тканей зуба «</w:t>
            </w:r>
            <w:proofErr w:type="spellStart"/>
            <w:r w:rsidRPr="00355E49">
              <w:rPr>
                <w:b/>
                <w:bCs/>
                <w:sz w:val="21"/>
                <w:szCs w:val="21"/>
              </w:rPr>
              <w:t>Владмива</w:t>
            </w:r>
            <w:proofErr w:type="spellEnd"/>
            <w:r w:rsidRPr="00355E49">
              <w:rPr>
                <w:b/>
                <w:bCs/>
                <w:sz w:val="21"/>
                <w:szCs w:val="21"/>
              </w:rPr>
              <w:t xml:space="preserve">» </w:t>
            </w:r>
          </w:p>
          <w:p w14:paraId="3C73669E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355E49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</w:tcPr>
          <w:p w14:paraId="32348820" w14:textId="77777777" w:rsidR="00E56772" w:rsidRDefault="00E56772" w:rsidP="00E56772">
            <w:r w:rsidRPr="00C25EEE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25EEE">
              <w:rPr>
                <w:sz w:val="21"/>
                <w:szCs w:val="21"/>
              </w:rPr>
              <w:t>- ;</w:t>
            </w:r>
            <w:proofErr w:type="gramEnd"/>
            <w:r w:rsidRPr="00C25EEE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C25EEE">
              <w:rPr>
                <w:sz w:val="21"/>
                <w:szCs w:val="21"/>
              </w:rPr>
              <w:t>IndP</w:t>
            </w:r>
            <w:proofErr w:type="spellEnd"/>
            <w:r w:rsidRPr="00C25EE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4570D7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Физико-химические свойства: внешний </w:t>
            </w:r>
            <w:proofErr w:type="gramStart"/>
            <w:r w:rsidRPr="0057173E">
              <w:rPr>
                <w:sz w:val="21"/>
                <w:szCs w:val="21"/>
              </w:rPr>
              <w:t xml:space="preserve">вид,   </w:t>
            </w:r>
            <w:proofErr w:type="gramEnd"/>
            <w:r w:rsidRPr="0057173E">
              <w:rPr>
                <w:sz w:val="21"/>
                <w:szCs w:val="21"/>
              </w:rPr>
              <w:t>рН</w:t>
            </w:r>
          </w:p>
        </w:tc>
        <w:tc>
          <w:tcPr>
            <w:tcW w:w="3402" w:type="dxa"/>
          </w:tcPr>
          <w:p w14:paraId="3AAC5FE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C47A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CC47A2">
              <w:rPr>
                <w:sz w:val="21"/>
                <w:szCs w:val="21"/>
              </w:rPr>
              <w:t>IndP</w:t>
            </w:r>
            <w:proofErr w:type="spellEnd"/>
            <w:r w:rsidRPr="00CC47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, потенциометрический)</w:t>
            </w:r>
          </w:p>
        </w:tc>
        <w:tc>
          <w:tcPr>
            <w:tcW w:w="2540" w:type="dxa"/>
          </w:tcPr>
          <w:p w14:paraId="01E7FA50" w14:textId="77777777" w:rsidR="00E56772" w:rsidRPr="0057173E" w:rsidRDefault="00E56772" w:rsidP="00E56772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14:paraId="3B7A76E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5 до </w:t>
            </w:r>
            <w:proofErr w:type="gramStart"/>
            <w:r w:rsidRPr="0057173E">
              <w:rPr>
                <w:sz w:val="21"/>
                <w:szCs w:val="21"/>
              </w:rPr>
              <w:t>10</w:t>
            </w:r>
            <w:r w:rsidRPr="0057173E">
              <w:rPr>
                <w:sz w:val="21"/>
                <w:szCs w:val="21"/>
                <w:vertAlign w:val="superscript"/>
              </w:rPr>
              <w:t xml:space="preserve">;  </w:t>
            </w:r>
            <w:r w:rsidRPr="0057173E">
              <w:rPr>
                <w:sz w:val="21"/>
                <w:szCs w:val="21"/>
              </w:rPr>
              <w:t>г</w:t>
            </w:r>
            <w:proofErr w:type="gramEnd"/>
            <w:r w:rsidRPr="0057173E">
              <w:rPr>
                <w:sz w:val="21"/>
                <w:szCs w:val="21"/>
              </w:rPr>
              <w:t>/см</w:t>
            </w:r>
            <w:r w:rsidRPr="0057173E">
              <w:rPr>
                <w:sz w:val="21"/>
                <w:szCs w:val="21"/>
                <w:vertAlign w:val="superscript"/>
              </w:rPr>
              <w:t>3</w:t>
            </w:r>
          </w:p>
          <w:p w14:paraId="64312DD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1</w:t>
            </w:r>
            <w:r w:rsidRPr="0057173E">
              <w:rPr>
                <w:sz w:val="21"/>
                <w:szCs w:val="21"/>
              </w:rPr>
              <w:t xml:space="preserve"> до 14, </w:t>
            </w:r>
          </w:p>
        </w:tc>
      </w:tr>
      <w:tr w:rsidR="00E56772" w:rsidRPr="0057173E" w14:paraId="019793C4" w14:textId="77777777" w:rsidTr="00FF3AB0">
        <w:trPr>
          <w:trHeight w:val="121"/>
        </w:trPr>
        <w:tc>
          <w:tcPr>
            <w:tcW w:w="534" w:type="dxa"/>
            <w:vMerge/>
          </w:tcPr>
          <w:p w14:paraId="4989812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B2CFD9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809D283" w14:textId="77777777" w:rsidR="00E56772" w:rsidRDefault="00E56772" w:rsidP="00E56772">
            <w:r w:rsidRPr="00C25EEE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25EEE">
              <w:rPr>
                <w:sz w:val="21"/>
                <w:szCs w:val="21"/>
              </w:rPr>
              <w:t>- ;</w:t>
            </w:r>
            <w:proofErr w:type="gramEnd"/>
            <w:r w:rsidRPr="00C25EEE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C25EEE">
              <w:rPr>
                <w:sz w:val="21"/>
                <w:szCs w:val="21"/>
              </w:rPr>
              <w:t>IndP</w:t>
            </w:r>
            <w:proofErr w:type="spellEnd"/>
            <w:r w:rsidRPr="00C25EE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BDDD61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Комплектность, маркировка, упаковка</w:t>
            </w:r>
          </w:p>
        </w:tc>
        <w:tc>
          <w:tcPr>
            <w:tcW w:w="3402" w:type="dxa"/>
          </w:tcPr>
          <w:p w14:paraId="486A01E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C47A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CC47A2">
              <w:rPr>
                <w:sz w:val="21"/>
                <w:szCs w:val="21"/>
              </w:rPr>
              <w:t>IndP</w:t>
            </w:r>
            <w:proofErr w:type="spellEnd"/>
            <w:r w:rsidRPr="00CC47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5D899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4BC858E3" w14:textId="77777777" w:rsidTr="00FF3AB0">
        <w:trPr>
          <w:trHeight w:val="121"/>
        </w:trPr>
        <w:tc>
          <w:tcPr>
            <w:tcW w:w="534" w:type="dxa"/>
            <w:vMerge/>
          </w:tcPr>
          <w:p w14:paraId="2F0C836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E1A891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B095DC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15F828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81E83F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75B8740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-70 - +170 °С</w:t>
            </w:r>
          </w:p>
          <w:p w14:paraId="4049016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1768F282" w14:textId="77777777" w:rsidTr="00FF3AB0">
        <w:trPr>
          <w:trHeight w:val="121"/>
        </w:trPr>
        <w:tc>
          <w:tcPr>
            <w:tcW w:w="534" w:type="dxa"/>
            <w:vMerge/>
          </w:tcPr>
          <w:p w14:paraId="6006CF5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04CEC0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207EE4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54D384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E74777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75173C1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5339D330" w14:textId="77777777" w:rsidTr="00FF3AB0">
        <w:trPr>
          <w:trHeight w:val="121"/>
        </w:trPr>
        <w:tc>
          <w:tcPr>
            <w:tcW w:w="534" w:type="dxa"/>
            <w:vMerge/>
          </w:tcPr>
          <w:p w14:paraId="302C28E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929672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34662E9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F1602E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  <w:vMerge w:val="restart"/>
          </w:tcPr>
          <w:p w14:paraId="1A7A9D5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6CF3776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702D8B3E" w14:textId="77777777" w:rsidTr="00FF3AB0">
        <w:trPr>
          <w:trHeight w:val="121"/>
        </w:trPr>
        <w:tc>
          <w:tcPr>
            <w:tcW w:w="534" w:type="dxa"/>
            <w:vMerge/>
          </w:tcPr>
          <w:p w14:paraId="6C67A7A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F96F1D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CC83525" w14:textId="77777777" w:rsidR="00E56772" w:rsidRPr="00C25EE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7ABB23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40DFF544" w14:textId="77777777" w:rsidR="00E56772" w:rsidRPr="00CC47A2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AD1080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7B0523CD" w14:textId="77777777" w:rsidTr="00FF3AB0">
        <w:trPr>
          <w:trHeight w:val="719"/>
        </w:trPr>
        <w:tc>
          <w:tcPr>
            <w:tcW w:w="534" w:type="dxa"/>
            <w:vMerge w:val="restart"/>
          </w:tcPr>
          <w:p w14:paraId="1E43CB3A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</w:t>
            </w:r>
          </w:p>
        </w:tc>
        <w:tc>
          <w:tcPr>
            <w:tcW w:w="2137" w:type="dxa"/>
            <w:vMerge w:val="restart"/>
          </w:tcPr>
          <w:p w14:paraId="29D833BB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Тренажер дыхательный</w:t>
            </w:r>
          </w:p>
          <w:p w14:paraId="6645679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  <w:p w14:paraId="0FA42A2F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  <w:p w14:paraId="27F2F92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</w:tcPr>
          <w:p w14:paraId="2F4C5FB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75427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875427">
              <w:rPr>
                <w:sz w:val="21"/>
                <w:szCs w:val="21"/>
              </w:rPr>
              <w:t>- ;</w:t>
            </w:r>
            <w:proofErr w:type="gramEnd"/>
            <w:r w:rsidRPr="00875427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875427">
              <w:rPr>
                <w:sz w:val="21"/>
                <w:szCs w:val="21"/>
              </w:rPr>
              <w:t>IndP</w:t>
            </w:r>
            <w:proofErr w:type="spellEnd"/>
            <w:r w:rsidRPr="0087542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000216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Размеры</w:t>
            </w:r>
          </w:p>
        </w:tc>
        <w:tc>
          <w:tcPr>
            <w:tcW w:w="3402" w:type="dxa"/>
          </w:tcPr>
          <w:p w14:paraId="400E62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75427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875427">
              <w:rPr>
                <w:sz w:val="21"/>
                <w:szCs w:val="21"/>
              </w:rPr>
              <w:t>IndP</w:t>
            </w:r>
            <w:proofErr w:type="spellEnd"/>
            <w:r w:rsidRPr="0087542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2DD334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438F75C8" w14:textId="77777777" w:rsidTr="00FF3AB0">
        <w:trPr>
          <w:trHeight w:val="121"/>
        </w:trPr>
        <w:tc>
          <w:tcPr>
            <w:tcW w:w="534" w:type="dxa"/>
            <w:vMerge/>
          </w:tcPr>
          <w:p w14:paraId="0F3B56B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27AF3A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1E28F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75427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875427">
              <w:rPr>
                <w:sz w:val="21"/>
                <w:szCs w:val="21"/>
              </w:rPr>
              <w:t>- ;</w:t>
            </w:r>
            <w:proofErr w:type="gramEnd"/>
            <w:r w:rsidRPr="00875427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875427">
              <w:rPr>
                <w:sz w:val="21"/>
                <w:szCs w:val="21"/>
              </w:rPr>
              <w:t>IndP</w:t>
            </w:r>
            <w:proofErr w:type="spellEnd"/>
            <w:r w:rsidRPr="0087542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B9FA4C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Соединение составных частей</w:t>
            </w:r>
          </w:p>
        </w:tc>
        <w:tc>
          <w:tcPr>
            <w:tcW w:w="3402" w:type="dxa"/>
          </w:tcPr>
          <w:p w14:paraId="56816E9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75427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875427">
              <w:rPr>
                <w:sz w:val="21"/>
                <w:szCs w:val="21"/>
              </w:rPr>
              <w:t>IndP</w:t>
            </w:r>
            <w:proofErr w:type="spellEnd"/>
            <w:r w:rsidRPr="0087542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E7C59D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51C5B72E" w14:textId="77777777" w:rsidTr="00FF3AB0">
        <w:trPr>
          <w:trHeight w:val="121"/>
        </w:trPr>
        <w:tc>
          <w:tcPr>
            <w:tcW w:w="534" w:type="dxa"/>
            <w:vMerge/>
          </w:tcPr>
          <w:p w14:paraId="71A649F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370F1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EE3568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27C2B3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1092249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51916467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540481C3" w14:textId="77777777" w:rsidTr="00FF3AB0">
        <w:trPr>
          <w:trHeight w:val="121"/>
        </w:trPr>
        <w:tc>
          <w:tcPr>
            <w:tcW w:w="534" w:type="dxa"/>
            <w:vMerge/>
          </w:tcPr>
          <w:p w14:paraId="291151E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87FDDD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C6F440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392554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2FDD70D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D3D990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1F23931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32CF412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21E1CFE" w14:textId="77777777" w:rsidTr="00FF3AB0">
        <w:trPr>
          <w:trHeight w:val="121"/>
        </w:trPr>
        <w:tc>
          <w:tcPr>
            <w:tcW w:w="534" w:type="dxa"/>
            <w:vMerge/>
          </w:tcPr>
          <w:p w14:paraId="4BF2FFF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4517BD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507F4C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D45D60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B2F8CD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A3A57C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7B46B1C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380F261E" w14:textId="77777777" w:rsidTr="00FF3AB0">
        <w:trPr>
          <w:trHeight w:val="121"/>
        </w:trPr>
        <w:tc>
          <w:tcPr>
            <w:tcW w:w="534" w:type="dxa"/>
            <w:vMerge/>
          </w:tcPr>
          <w:p w14:paraId="384B1B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459DFA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6E69F6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7EFF8E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0B1E8DE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E35B96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5E171F0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326B15F2" w14:textId="77777777" w:rsidTr="00FF3AB0">
        <w:trPr>
          <w:trHeight w:val="566"/>
        </w:trPr>
        <w:tc>
          <w:tcPr>
            <w:tcW w:w="534" w:type="dxa"/>
            <w:vMerge/>
          </w:tcPr>
          <w:p w14:paraId="383612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D5F960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70B567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75427">
              <w:rPr>
                <w:sz w:val="21"/>
                <w:szCs w:val="21"/>
              </w:rPr>
              <w:t xml:space="preserve">ГОСТ; ФС-; ТУ-; ВФС-; ФСП-; НД-; ЛС-; UA-; ФСП </w:t>
            </w:r>
            <w:r w:rsidRPr="00875427"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 w:rsidRPr="00875427">
              <w:rPr>
                <w:sz w:val="21"/>
                <w:szCs w:val="21"/>
              </w:rPr>
              <w:t>- ;</w:t>
            </w:r>
            <w:proofErr w:type="gramEnd"/>
            <w:r w:rsidRPr="00875427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875427">
              <w:rPr>
                <w:sz w:val="21"/>
                <w:szCs w:val="21"/>
              </w:rPr>
              <w:t>IndP</w:t>
            </w:r>
            <w:proofErr w:type="spellEnd"/>
            <w:r w:rsidRPr="0087542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9002D5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</w:t>
            </w:r>
            <w:r w:rsidRPr="0057173E">
              <w:rPr>
                <w:sz w:val="21"/>
                <w:szCs w:val="21"/>
              </w:rPr>
              <w:t>.Устойчивость к дезинфекции</w:t>
            </w:r>
          </w:p>
        </w:tc>
        <w:tc>
          <w:tcPr>
            <w:tcW w:w="3402" w:type="dxa"/>
          </w:tcPr>
          <w:p w14:paraId="16D7C82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75427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875427">
              <w:rPr>
                <w:sz w:val="21"/>
                <w:szCs w:val="21"/>
              </w:rPr>
              <w:lastRenderedPageBreak/>
              <w:t xml:space="preserve">МКК-СП- ; ФС РК;  ГФХ, ГФXI, ГФ XII,  IP; USP;  EP; BP; DAB; </w:t>
            </w:r>
            <w:proofErr w:type="spellStart"/>
            <w:r w:rsidRPr="00875427">
              <w:rPr>
                <w:sz w:val="21"/>
                <w:szCs w:val="21"/>
              </w:rPr>
              <w:t>IndP</w:t>
            </w:r>
            <w:proofErr w:type="spellEnd"/>
            <w:r w:rsidRPr="0087542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F267BD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</w:t>
            </w:r>
          </w:p>
        </w:tc>
      </w:tr>
      <w:tr w:rsidR="00E56772" w:rsidRPr="0057173E" w14:paraId="17F9DC23" w14:textId="77777777" w:rsidTr="00FF3AB0">
        <w:trPr>
          <w:trHeight w:val="567"/>
        </w:trPr>
        <w:tc>
          <w:tcPr>
            <w:tcW w:w="534" w:type="dxa"/>
            <w:vMerge w:val="restart"/>
          </w:tcPr>
          <w:p w14:paraId="5135A92C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</w:t>
            </w:r>
          </w:p>
        </w:tc>
        <w:tc>
          <w:tcPr>
            <w:tcW w:w="2137" w:type="dxa"/>
            <w:vMerge w:val="restart"/>
          </w:tcPr>
          <w:p w14:paraId="12A7E909" w14:textId="77777777" w:rsidR="00E56772" w:rsidRPr="00DA49A2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355E49">
              <w:rPr>
                <w:b/>
                <w:bCs/>
                <w:sz w:val="21"/>
                <w:szCs w:val="21"/>
              </w:rPr>
              <w:t>Протез тазобедренного сустава</w:t>
            </w:r>
          </w:p>
        </w:tc>
        <w:tc>
          <w:tcPr>
            <w:tcW w:w="2824" w:type="dxa"/>
          </w:tcPr>
          <w:p w14:paraId="4EA3AE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A41CA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875427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875427">
              <w:rPr>
                <w:sz w:val="21"/>
                <w:szCs w:val="21"/>
              </w:rPr>
              <w:t>IndP</w:t>
            </w:r>
            <w:proofErr w:type="spellEnd"/>
            <w:r w:rsidRPr="0087542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87982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Стерильность</w:t>
            </w:r>
          </w:p>
          <w:p w14:paraId="68A266F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  <w:p w14:paraId="395604B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3FF2C7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5F5A424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24AD5E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  <w:p w14:paraId="2A04DF5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6BCFAF17" w14:textId="77777777" w:rsidTr="00FF3AB0">
        <w:trPr>
          <w:trHeight w:val="567"/>
        </w:trPr>
        <w:tc>
          <w:tcPr>
            <w:tcW w:w="534" w:type="dxa"/>
            <w:vMerge/>
          </w:tcPr>
          <w:p w14:paraId="677EED06" w14:textId="77777777" w:rsidR="00E56772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B57F5DF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488014B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4A6E2B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153FEC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4E6163E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0943097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3DE46C2" w14:textId="77777777" w:rsidTr="00FF3AB0">
        <w:trPr>
          <w:trHeight w:val="567"/>
        </w:trPr>
        <w:tc>
          <w:tcPr>
            <w:tcW w:w="534" w:type="dxa"/>
            <w:vMerge/>
          </w:tcPr>
          <w:p w14:paraId="197CE56B" w14:textId="77777777" w:rsidR="00E56772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779E840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4ACFC9C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07D7C3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912188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1644AE4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02F7BEA2" w14:textId="77777777" w:rsidTr="00FF3AB0">
        <w:trPr>
          <w:trHeight w:val="567"/>
        </w:trPr>
        <w:tc>
          <w:tcPr>
            <w:tcW w:w="534" w:type="dxa"/>
            <w:vMerge/>
          </w:tcPr>
          <w:p w14:paraId="614D7B6F" w14:textId="77777777" w:rsidR="00E56772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4852DEF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3440172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9C4C0E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2C285AC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232FFC8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71D156D8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7558FC6E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137" w:type="dxa"/>
            <w:vMerge w:val="restart"/>
          </w:tcPr>
          <w:p w14:paraId="71D8EEE9" w14:textId="77777777" w:rsidR="00E56772" w:rsidRPr="00355E49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355E49">
              <w:rPr>
                <w:b/>
                <w:bCs/>
                <w:sz w:val="21"/>
                <w:szCs w:val="21"/>
              </w:rPr>
              <w:t>Зажим для пуповины</w:t>
            </w:r>
          </w:p>
          <w:p w14:paraId="2A526798" w14:textId="77777777" w:rsidR="00E56772" w:rsidRPr="00355E49" w:rsidRDefault="00E56772" w:rsidP="00E56772">
            <w:pPr>
              <w:rPr>
                <w:sz w:val="21"/>
                <w:szCs w:val="21"/>
              </w:rPr>
            </w:pPr>
            <w:r w:rsidRPr="00355E49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</w:tcPr>
          <w:p w14:paraId="365CEAF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75427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875427">
              <w:rPr>
                <w:sz w:val="21"/>
                <w:szCs w:val="21"/>
              </w:rPr>
              <w:t>- ;</w:t>
            </w:r>
            <w:proofErr w:type="gramEnd"/>
            <w:r w:rsidRPr="00875427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875427">
              <w:rPr>
                <w:sz w:val="21"/>
                <w:szCs w:val="21"/>
              </w:rPr>
              <w:t>IndP</w:t>
            </w:r>
            <w:proofErr w:type="spellEnd"/>
            <w:r w:rsidRPr="0087542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5ADE64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Маркировка</w:t>
            </w:r>
          </w:p>
        </w:tc>
        <w:tc>
          <w:tcPr>
            <w:tcW w:w="3402" w:type="dxa"/>
          </w:tcPr>
          <w:p w14:paraId="1B6843F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75427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875427">
              <w:rPr>
                <w:sz w:val="21"/>
                <w:szCs w:val="21"/>
              </w:rPr>
              <w:t>IndP</w:t>
            </w:r>
            <w:proofErr w:type="spellEnd"/>
            <w:r w:rsidRPr="0087542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A04B64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3A632AC6" w14:textId="77777777" w:rsidTr="00FF3AB0">
        <w:trPr>
          <w:trHeight w:val="121"/>
        </w:trPr>
        <w:tc>
          <w:tcPr>
            <w:tcW w:w="534" w:type="dxa"/>
            <w:vMerge/>
          </w:tcPr>
          <w:p w14:paraId="06FD9E4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AACA17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BBA3BA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A41CA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875427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875427">
              <w:rPr>
                <w:sz w:val="21"/>
                <w:szCs w:val="21"/>
              </w:rPr>
              <w:t>IndP</w:t>
            </w:r>
            <w:proofErr w:type="spellEnd"/>
            <w:r w:rsidRPr="0087542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28E3F3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Стерильность</w:t>
            </w:r>
          </w:p>
        </w:tc>
        <w:tc>
          <w:tcPr>
            <w:tcW w:w="3402" w:type="dxa"/>
          </w:tcPr>
          <w:p w14:paraId="761C15D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2E7FCD4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77F2D85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3DD16A4B" w14:textId="77777777" w:rsidTr="00FF3AB0">
        <w:trPr>
          <w:trHeight w:val="121"/>
        </w:trPr>
        <w:tc>
          <w:tcPr>
            <w:tcW w:w="534" w:type="dxa"/>
            <w:vMerge/>
          </w:tcPr>
          <w:p w14:paraId="096CB06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9B7CA9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0AE3C9A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875427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875427">
              <w:rPr>
                <w:sz w:val="21"/>
                <w:szCs w:val="21"/>
              </w:rPr>
              <w:t>- ;</w:t>
            </w:r>
            <w:proofErr w:type="gramEnd"/>
            <w:r w:rsidRPr="00875427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875427">
              <w:rPr>
                <w:sz w:val="21"/>
                <w:szCs w:val="21"/>
              </w:rPr>
              <w:t>IndP</w:t>
            </w:r>
            <w:proofErr w:type="spellEnd"/>
            <w:r w:rsidRPr="0087542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FBC4B2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Внешний вид</w:t>
            </w:r>
          </w:p>
        </w:tc>
        <w:tc>
          <w:tcPr>
            <w:tcW w:w="3402" w:type="dxa"/>
            <w:vMerge w:val="restart"/>
          </w:tcPr>
          <w:p w14:paraId="559D2E6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6B11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C56B11">
              <w:rPr>
                <w:sz w:val="21"/>
                <w:szCs w:val="21"/>
              </w:rPr>
              <w:t>IndP</w:t>
            </w:r>
            <w:proofErr w:type="spellEnd"/>
            <w:r w:rsidRPr="00C56B1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A0A079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68340A61" w14:textId="77777777" w:rsidTr="00FF3AB0">
        <w:trPr>
          <w:trHeight w:val="522"/>
        </w:trPr>
        <w:tc>
          <w:tcPr>
            <w:tcW w:w="534" w:type="dxa"/>
            <w:vMerge/>
          </w:tcPr>
          <w:p w14:paraId="25E79B8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1478E6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12EA3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544BFB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Качество изделия</w:t>
            </w:r>
          </w:p>
        </w:tc>
        <w:tc>
          <w:tcPr>
            <w:tcW w:w="3402" w:type="dxa"/>
            <w:vMerge/>
          </w:tcPr>
          <w:p w14:paraId="597BE6E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156562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070B3627" w14:textId="77777777" w:rsidTr="00FF3AB0">
        <w:trPr>
          <w:trHeight w:val="522"/>
        </w:trPr>
        <w:tc>
          <w:tcPr>
            <w:tcW w:w="534" w:type="dxa"/>
            <w:vMerge/>
          </w:tcPr>
          <w:p w14:paraId="2F7F20E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14:paraId="3B1D1D6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6FE8F3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EC9797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22468CF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079A064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3AEF3D3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3A05434F" w14:textId="77777777" w:rsidTr="00FF3AB0">
        <w:trPr>
          <w:trHeight w:val="522"/>
        </w:trPr>
        <w:tc>
          <w:tcPr>
            <w:tcW w:w="534" w:type="dxa"/>
            <w:vMerge/>
          </w:tcPr>
          <w:p w14:paraId="5429363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 w:val="restart"/>
          </w:tcPr>
          <w:p w14:paraId="4C125AE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7358E0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C9795E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E5E076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384E970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6D41E0C5" w14:textId="77777777" w:rsidTr="00FF3AB0">
        <w:trPr>
          <w:trHeight w:val="52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6F3FE0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14:paraId="0964FB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206D23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ABA476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37528E6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752D7DD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56735EDF" w14:textId="77777777" w:rsidTr="00FF3AB0">
        <w:trPr>
          <w:trHeight w:val="552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1358D7FC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</w:tcBorders>
          </w:tcPr>
          <w:p w14:paraId="5262A01C" w14:textId="77777777" w:rsidR="00E56772" w:rsidRPr="00355E49" w:rsidRDefault="00E56772" w:rsidP="00E56772">
            <w:pPr>
              <w:rPr>
                <w:b/>
                <w:bCs/>
                <w:sz w:val="21"/>
                <w:szCs w:val="21"/>
              </w:rPr>
            </w:pPr>
            <w:proofErr w:type="gramStart"/>
            <w:r w:rsidRPr="00355E49">
              <w:rPr>
                <w:b/>
                <w:bCs/>
                <w:sz w:val="21"/>
                <w:szCs w:val="21"/>
              </w:rPr>
              <w:t>Наборы  гинекологические</w:t>
            </w:r>
            <w:proofErr w:type="gramEnd"/>
            <w:r w:rsidRPr="00355E49">
              <w:rPr>
                <w:b/>
                <w:bCs/>
                <w:sz w:val="21"/>
                <w:szCs w:val="21"/>
              </w:rPr>
              <w:t xml:space="preserve"> стерильные  </w:t>
            </w:r>
          </w:p>
        </w:tc>
        <w:tc>
          <w:tcPr>
            <w:tcW w:w="2824" w:type="dxa"/>
            <w:tcBorders>
              <w:bottom w:val="single" w:sz="6" w:space="0" w:color="000000"/>
            </w:tcBorders>
          </w:tcPr>
          <w:p w14:paraId="2CA5298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6B11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C56B11">
              <w:rPr>
                <w:sz w:val="21"/>
                <w:szCs w:val="21"/>
              </w:rPr>
              <w:t>- ;</w:t>
            </w:r>
            <w:proofErr w:type="gramEnd"/>
            <w:r w:rsidRPr="00C56B11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C56B11">
              <w:rPr>
                <w:sz w:val="21"/>
                <w:szCs w:val="21"/>
              </w:rPr>
              <w:t>IndP</w:t>
            </w:r>
            <w:proofErr w:type="spellEnd"/>
            <w:r w:rsidRPr="00C56B1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6" w:space="0" w:color="000000"/>
            </w:tcBorders>
          </w:tcPr>
          <w:p w14:paraId="57376507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Маркировка, упаковка </w:t>
            </w:r>
          </w:p>
          <w:p w14:paraId="032BABD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3D6C18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6B11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C56B11">
              <w:rPr>
                <w:sz w:val="21"/>
                <w:szCs w:val="21"/>
              </w:rPr>
              <w:t>IndP</w:t>
            </w:r>
            <w:proofErr w:type="spellEnd"/>
            <w:r w:rsidRPr="00C56B1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  <w:tcBorders>
              <w:bottom w:val="single" w:sz="6" w:space="0" w:color="000000"/>
            </w:tcBorders>
          </w:tcPr>
          <w:p w14:paraId="7706AE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73A7DB6A" w14:textId="77777777" w:rsidTr="00FF3AB0">
        <w:trPr>
          <w:trHeight w:val="852"/>
        </w:trPr>
        <w:tc>
          <w:tcPr>
            <w:tcW w:w="534" w:type="dxa"/>
            <w:vMerge/>
          </w:tcPr>
          <w:p w14:paraId="230B77B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9FD68A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9A3893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A41CA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C56B11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C56B11">
              <w:rPr>
                <w:sz w:val="21"/>
                <w:szCs w:val="21"/>
              </w:rPr>
              <w:t>IndP</w:t>
            </w:r>
            <w:proofErr w:type="spellEnd"/>
            <w:r w:rsidRPr="00C56B1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1D484B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Стерильность</w:t>
            </w:r>
          </w:p>
        </w:tc>
        <w:tc>
          <w:tcPr>
            <w:tcW w:w="3402" w:type="dxa"/>
          </w:tcPr>
          <w:p w14:paraId="00F4F42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КМС 1186:2010 Приказ №348 </w:t>
            </w:r>
          </w:p>
          <w:p w14:paraId="5046ECC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4BF791F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4B301E35" w14:textId="77777777" w:rsidTr="00FF3AB0">
        <w:trPr>
          <w:trHeight w:val="852"/>
        </w:trPr>
        <w:tc>
          <w:tcPr>
            <w:tcW w:w="534" w:type="dxa"/>
            <w:vMerge/>
          </w:tcPr>
          <w:p w14:paraId="0999692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D64739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1B3EB1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E4F56E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64C6C67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38B9CE67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D4A1F23" w14:textId="77777777" w:rsidTr="00FF3AB0">
        <w:trPr>
          <w:trHeight w:val="852"/>
        </w:trPr>
        <w:tc>
          <w:tcPr>
            <w:tcW w:w="534" w:type="dxa"/>
            <w:vMerge/>
          </w:tcPr>
          <w:p w14:paraId="1003BA7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A15073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3C3050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BA59A9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B27742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3A0075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7D45474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65CD3A8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0BD732E" w14:textId="77777777" w:rsidTr="00FF3AB0">
        <w:trPr>
          <w:trHeight w:val="852"/>
        </w:trPr>
        <w:tc>
          <w:tcPr>
            <w:tcW w:w="534" w:type="dxa"/>
            <w:vMerge/>
          </w:tcPr>
          <w:p w14:paraId="6F9944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5F8EF2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9FCC45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1058837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 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C475F7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925A4D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343141F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F4F9DB0" w14:textId="77777777" w:rsidTr="00FF3AB0">
        <w:trPr>
          <w:trHeight w:val="852"/>
        </w:trPr>
        <w:tc>
          <w:tcPr>
            <w:tcW w:w="534" w:type="dxa"/>
            <w:vMerge/>
          </w:tcPr>
          <w:p w14:paraId="5EF8979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1DD04B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70B313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36C803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47FE8B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A10994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39D584A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08B0B4E2" w14:textId="77777777" w:rsidTr="00FF3AB0">
        <w:trPr>
          <w:trHeight w:val="680"/>
        </w:trPr>
        <w:tc>
          <w:tcPr>
            <w:tcW w:w="534" w:type="dxa"/>
            <w:vMerge w:val="restart"/>
          </w:tcPr>
          <w:p w14:paraId="3C6155A9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lastRenderedPageBreak/>
              <w:t>8</w:t>
            </w: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2137" w:type="dxa"/>
            <w:vMerge w:val="restart"/>
          </w:tcPr>
          <w:p w14:paraId="7D1FFD5F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Аппликатор-композит лекарственных средств с биологической обратной связью по тепловому воздействию на биологически активные точки и зоны «</w:t>
            </w:r>
            <w:proofErr w:type="spellStart"/>
            <w:r w:rsidRPr="0057173E">
              <w:rPr>
                <w:b/>
                <w:bCs/>
                <w:sz w:val="21"/>
                <w:szCs w:val="21"/>
              </w:rPr>
              <w:t>Медив</w:t>
            </w:r>
            <w:proofErr w:type="spellEnd"/>
            <w:r w:rsidRPr="0057173E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824" w:type="dxa"/>
          </w:tcPr>
          <w:p w14:paraId="4F482291" w14:textId="77777777" w:rsidR="00E56772" w:rsidRDefault="00E56772" w:rsidP="00E56772">
            <w:r w:rsidRPr="007B0D60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7B0D60">
              <w:rPr>
                <w:sz w:val="21"/>
                <w:szCs w:val="21"/>
              </w:rPr>
              <w:t>- ;</w:t>
            </w:r>
            <w:proofErr w:type="gramEnd"/>
            <w:r w:rsidRPr="007B0D60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7B0D60">
              <w:rPr>
                <w:sz w:val="21"/>
                <w:szCs w:val="21"/>
              </w:rPr>
              <w:t>IndP</w:t>
            </w:r>
            <w:proofErr w:type="spellEnd"/>
            <w:r w:rsidRPr="007B0D6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D62F4A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Масса</w:t>
            </w:r>
          </w:p>
        </w:tc>
        <w:tc>
          <w:tcPr>
            <w:tcW w:w="3402" w:type="dxa"/>
          </w:tcPr>
          <w:p w14:paraId="7850C50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6B11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C56B11">
              <w:rPr>
                <w:sz w:val="21"/>
                <w:szCs w:val="21"/>
              </w:rPr>
              <w:t>IndP</w:t>
            </w:r>
            <w:proofErr w:type="spellEnd"/>
            <w:r w:rsidRPr="00C56B1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DA3318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 до 420, г</w:t>
            </w:r>
          </w:p>
        </w:tc>
      </w:tr>
      <w:tr w:rsidR="00E56772" w:rsidRPr="0057173E" w14:paraId="1EB42BDE" w14:textId="77777777" w:rsidTr="00FF3AB0">
        <w:trPr>
          <w:trHeight w:val="121"/>
        </w:trPr>
        <w:tc>
          <w:tcPr>
            <w:tcW w:w="534" w:type="dxa"/>
            <w:vMerge/>
          </w:tcPr>
          <w:p w14:paraId="7E18009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9DB8D6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6CD7014" w14:textId="77777777" w:rsidR="00E56772" w:rsidRDefault="00E56772" w:rsidP="00E56772">
            <w:r w:rsidRPr="007B0D60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7B0D60">
              <w:rPr>
                <w:sz w:val="21"/>
                <w:szCs w:val="21"/>
              </w:rPr>
              <w:t>- ;</w:t>
            </w:r>
            <w:proofErr w:type="gramEnd"/>
            <w:r w:rsidRPr="007B0D60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7B0D60">
              <w:rPr>
                <w:sz w:val="21"/>
                <w:szCs w:val="21"/>
              </w:rPr>
              <w:t>IndP</w:t>
            </w:r>
            <w:proofErr w:type="spellEnd"/>
            <w:r w:rsidRPr="007B0D6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25195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Размеры</w:t>
            </w:r>
          </w:p>
        </w:tc>
        <w:tc>
          <w:tcPr>
            <w:tcW w:w="3402" w:type="dxa"/>
          </w:tcPr>
          <w:p w14:paraId="4ED74D9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C56B11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C56B11">
              <w:rPr>
                <w:sz w:val="21"/>
                <w:szCs w:val="21"/>
              </w:rPr>
              <w:t>IndP</w:t>
            </w:r>
            <w:proofErr w:type="spellEnd"/>
            <w:r w:rsidRPr="00C56B1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34C9043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111E9A96" w14:textId="77777777" w:rsidTr="00FF3AB0">
        <w:trPr>
          <w:trHeight w:val="121"/>
        </w:trPr>
        <w:tc>
          <w:tcPr>
            <w:tcW w:w="534" w:type="dxa"/>
            <w:vMerge/>
          </w:tcPr>
          <w:p w14:paraId="0103B4B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638E53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4FBE37D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A6658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0A6658">
              <w:rPr>
                <w:sz w:val="21"/>
                <w:szCs w:val="21"/>
              </w:rPr>
              <w:t>- ;</w:t>
            </w:r>
            <w:proofErr w:type="gramEnd"/>
            <w:r w:rsidRPr="000A6658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0A6658">
              <w:rPr>
                <w:sz w:val="21"/>
                <w:szCs w:val="21"/>
              </w:rPr>
              <w:t>IndP</w:t>
            </w:r>
            <w:proofErr w:type="spellEnd"/>
            <w:r w:rsidRPr="000A665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F6FFAD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Внешний вид</w:t>
            </w:r>
          </w:p>
        </w:tc>
        <w:tc>
          <w:tcPr>
            <w:tcW w:w="3402" w:type="dxa"/>
            <w:vMerge w:val="restart"/>
          </w:tcPr>
          <w:p w14:paraId="15F5ECC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A6658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0A6658">
              <w:rPr>
                <w:sz w:val="21"/>
                <w:szCs w:val="21"/>
              </w:rPr>
              <w:t>IndP</w:t>
            </w:r>
            <w:proofErr w:type="spellEnd"/>
            <w:r w:rsidRPr="000A6658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688973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086D4D77" w14:textId="77777777" w:rsidTr="00FF3AB0">
        <w:trPr>
          <w:trHeight w:val="397"/>
        </w:trPr>
        <w:tc>
          <w:tcPr>
            <w:tcW w:w="534" w:type="dxa"/>
            <w:vMerge/>
          </w:tcPr>
          <w:p w14:paraId="5E1D326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1235EF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4FE7FB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275AD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Стойкость к дезинфекции</w:t>
            </w:r>
          </w:p>
        </w:tc>
        <w:tc>
          <w:tcPr>
            <w:tcW w:w="3402" w:type="dxa"/>
            <w:vMerge/>
          </w:tcPr>
          <w:p w14:paraId="478724F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6A0F89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37E468F4" w14:textId="77777777" w:rsidTr="00FF3AB0">
        <w:trPr>
          <w:trHeight w:val="121"/>
        </w:trPr>
        <w:tc>
          <w:tcPr>
            <w:tcW w:w="534" w:type="dxa"/>
            <w:vMerge/>
          </w:tcPr>
          <w:p w14:paraId="64417FD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FD1F1A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430ADB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A85571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Комплектность, упаковка, маркировка</w:t>
            </w:r>
          </w:p>
        </w:tc>
        <w:tc>
          <w:tcPr>
            <w:tcW w:w="3402" w:type="dxa"/>
            <w:vMerge/>
          </w:tcPr>
          <w:p w14:paraId="3869FE5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54E4CC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4004DC68" w14:textId="77777777" w:rsidTr="00FF3AB0">
        <w:trPr>
          <w:trHeight w:val="121"/>
        </w:trPr>
        <w:tc>
          <w:tcPr>
            <w:tcW w:w="534" w:type="dxa"/>
            <w:vMerge/>
          </w:tcPr>
          <w:p w14:paraId="509B196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92975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6946D1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7295C1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48BE2D9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42E75717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2B6CBB00" w14:textId="77777777" w:rsidTr="00FF3AB0">
        <w:trPr>
          <w:trHeight w:val="121"/>
        </w:trPr>
        <w:tc>
          <w:tcPr>
            <w:tcW w:w="534" w:type="dxa"/>
            <w:vMerge/>
          </w:tcPr>
          <w:p w14:paraId="15884D7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9106CE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62DB26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</w:t>
            </w:r>
            <w:r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221076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82513D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99593F">
              <w:rPr>
                <w:sz w:val="21"/>
                <w:szCs w:val="21"/>
              </w:rPr>
              <w:lastRenderedPageBreak/>
              <w:t>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17705C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6E24B778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-70 - +170 °С</w:t>
            </w:r>
          </w:p>
          <w:p w14:paraId="119F683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A2DC586" w14:textId="77777777" w:rsidTr="00FF3AB0">
        <w:trPr>
          <w:trHeight w:val="121"/>
        </w:trPr>
        <w:tc>
          <w:tcPr>
            <w:tcW w:w="534" w:type="dxa"/>
            <w:vMerge/>
          </w:tcPr>
          <w:p w14:paraId="054EC65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A1CD60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F4C524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DFDC91C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C19041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6C0080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6FFFFA2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395CA203" w14:textId="77777777" w:rsidTr="00FF3AB0">
        <w:trPr>
          <w:trHeight w:val="121"/>
        </w:trPr>
        <w:tc>
          <w:tcPr>
            <w:tcW w:w="534" w:type="dxa"/>
            <w:vMerge/>
          </w:tcPr>
          <w:p w14:paraId="58FF879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E02550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A84897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99B771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0C34C92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014E90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1D3C9CE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77E8B769" w14:textId="77777777" w:rsidTr="00FF3AB0">
        <w:trPr>
          <w:trHeight w:val="628"/>
        </w:trPr>
        <w:tc>
          <w:tcPr>
            <w:tcW w:w="534" w:type="dxa"/>
            <w:vMerge w:val="restart"/>
          </w:tcPr>
          <w:p w14:paraId="31C0213C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2137" w:type="dxa"/>
            <w:vMerge w:val="restart"/>
          </w:tcPr>
          <w:p w14:paraId="32C7D3F6" w14:textId="77777777" w:rsidR="00E56772" w:rsidRPr="00355E49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355E49">
              <w:rPr>
                <w:b/>
                <w:bCs/>
                <w:sz w:val="21"/>
                <w:szCs w:val="21"/>
              </w:rPr>
              <w:t xml:space="preserve">Комплект белья медицинский стерильный </w:t>
            </w:r>
          </w:p>
          <w:p w14:paraId="371B640D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 </w:t>
            </w:r>
          </w:p>
          <w:p w14:paraId="30DA1ED7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</w:tcPr>
          <w:p w14:paraId="3ADDE8F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C3B71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3C3B71">
              <w:rPr>
                <w:sz w:val="21"/>
                <w:szCs w:val="21"/>
              </w:rPr>
              <w:t>- ;</w:t>
            </w:r>
            <w:proofErr w:type="gramEnd"/>
            <w:r w:rsidRPr="003C3B71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3C3B71">
              <w:rPr>
                <w:sz w:val="21"/>
                <w:szCs w:val="21"/>
              </w:rPr>
              <w:t>IndP</w:t>
            </w:r>
            <w:proofErr w:type="spellEnd"/>
            <w:r w:rsidRPr="003C3B7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E3EEA7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Размеры</w:t>
            </w:r>
          </w:p>
        </w:tc>
        <w:tc>
          <w:tcPr>
            <w:tcW w:w="3402" w:type="dxa"/>
          </w:tcPr>
          <w:p w14:paraId="7EB529B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C3B71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C3B71">
              <w:rPr>
                <w:sz w:val="21"/>
                <w:szCs w:val="21"/>
              </w:rPr>
              <w:t>IndP</w:t>
            </w:r>
            <w:proofErr w:type="spellEnd"/>
            <w:r w:rsidRPr="003C3B7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070F7AD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440E8AAB" w14:textId="77777777" w:rsidTr="00FF3AB0">
        <w:trPr>
          <w:trHeight w:val="540"/>
        </w:trPr>
        <w:tc>
          <w:tcPr>
            <w:tcW w:w="534" w:type="dxa"/>
            <w:vMerge/>
          </w:tcPr>
          <w:p w14:paraId="35D13C8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70B7A1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E57413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C3B71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3C3B71">
              <w:rPr>
                <w:sz w:val="21"/>
                <w:szCs w:val="21"/>
              </w:rPr>
              <w:t>- ;</w:t>
            </w:r>
            <w:proofErr w:type="gramEnd"/>
            <w:r w:rsidRPr="003C3B71">
              <w:rPr>
                <w:sz w:val="21"/>
                <w:szCs w:val="21"/>
              </w:rPr>
              <w:t xml:space="preserve"> ФС РК;  ГФХ, ГФXI, ГФ XII,  </w:t>
            </w:r>
            <w:r w:rsidRPr="003C3B71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3C3B71">
              <w:rPr>
                <w:sz w:val="21"/>
                <w:szCs w:val="21"/>
              </w:rPr>
              <w:t>IndP</w:t>
            </w:r>
            <w:proofErr w:type="spellEnd"/>
            <w:r w:rsidRPr="003C3B7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46D765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2.Внешний вид</w:t>
            </w:r>
          </w:p>
        </w:tc>
        <w:tc>
          <w:tcPr>
            <w:tcW w:w="3402" w:type="dxa"/>
          </w:tcPr>
          <w:p w14:paraId="766159D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C3B71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</w:t>
            </w:r>
            <w:r w:rsidRPr="003C3B71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3C3B71">
              <w:rPr>
                <w:sz w:val="21"/>
                <w:szCs w:val="21"/>
              </w:rPr>
              <w:t>IndP</w:t>
            </w:r>
            <w:proofErr w:type="spellEnd"/>
            <w:r w:rsidRPr="003C3B7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FBF96F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</w:t>
            </w:r>
          </w:p>
        </w:tc>
      </w:tr>
      <w:tr w:rsidR="00E56772" w:rsidRPr="0057173E" w14:paraId="675E5823" w14:textId="77777777" w:rsidTr="00FF3AB0">
        <w:trPr>
          <w:trHeight w:val="368"/>
        </w:trPr>
        <w:tc>
          <w:tcPr>
            <w:tcW w:w="534" w:type="dxa"/>
            <w:vMerge/>
          </w:tcPr>
          <w:p w14:paraId="7CEAAA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193055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040A03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A41CA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3C3B71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C3B71">
              <w:rPr>
                <w:sz w:val="21"/>
                <w:szCs w:val="21"/>
              </w:rPr>
              <w:t>IndP</w:t>
            </w:r>
            <w:proofErr w:type="spellEnd"/>
            <w:r w:rsidRPr="003C3B7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A4F2E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Стерильность</w:t>
            </w:r>
          </w:p>
        </w:tc>
        <w:tc>
          <w:tcPr>
            <w:tcW w:w="3402" w:type="dxa"/>
          </w:tcPr>
          <w:p w14:paraId="6AA4B5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4BE33B1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7ACD640D" w14:textId="77777777" w:rsidTr="00FF3AB0">
        <w:trPr>
          <w:trHeight w:val="368"/>
        </w:trPr>
        <w:tc>
          <w:tcPr>
            <w:tcW w:w="534" w:type="dxa"/>
            <w:vMerge/>
          </w:tcPr>
          <w:p w14:paraId="296829C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C189D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765C78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6A412B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2F6E780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3C0083CF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752566AC" w14:textId="77777777" w:rsidTr="00FF3AB0">
        <w:trPr>
          <w:trHeight w:val="368"/>
        </w:trPr>
        <w:tc>
          <w:tcPr>
            <w:tcW w:w="534" w:type="dxa"/>
            <w:vMerge/>
          </w:tcPr>
          <w:p w14:paraId="34844E5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2BE571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B20E8D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8929E1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BC77B3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</w:t>
            </w:r>
          </w:p>
          <w:p w14:paraId="0ECE18C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1398C46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66B2D1B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B2861B0" w14:textId="77777777" w:rsidTr="00FF3AB0">
        <w:trPr>
          <w:trHeight w:val="368"/>
        </w:trPr>
        <w:tc>
          <w:tcPr>
            <w:tcW w:w="534" w:type="dxa"/>
            <w:vMerge/>
          </w:tcPr>
          <w:p w14:paraId="36E0CF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9971D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55D6BF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C03264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FDFC22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627A4D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29EB83B4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E60BBA5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673879D9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lastRenderedPageBreak/>
              <w:t>8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2137" w:type="dxa"/>
            <w:vMerge w:val="restart"/>
          </w:tcPr>
          <w:p w14:paraId="7CA75CA9" w14:textId="77777777" w:rsidR="00E56772" w:rsidRPr="00355E49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355E49">
              <w:rPr>
                <w:b/>
                <w:bCs/>
                <w:sz w:val="21"/>
                <w:szCs w:val="21"/>
              </w:rPr>
              <w:t>Шпатель</w:t>
            </w:r>
          </w:p>
          <w:p w14:paraId="3B9AAFA3" w14:textId="77777777" w:rsidR="00E56772" w:rsidRPr="00355E49" w:rsidRDefault="00E56772" w:rsidP="00E56772">
            <w:pPr>
              <w:rPr>
                <w:sz w:val="21"/>
                <w:szCs w:val="21"/>
              </w:rPr>
            </w:pPr>
            <w:r w:rsidRPr="00355E49">
              <w:rPr>
                <w:sz w:val="21"/>
                <w:szCs w:val="21"/>
              </w:rPr>
              <w:t> </w:t>
            </w:r>
          </w:p>
          <w:p w14:paraId="3850DDF3" w14:textId="77777777" w:rsidR="00E56772" w:rsidRPr="00355E49" w:rsidRDefault="00E56772" w:rsidP="00E56772">
            <w:pPr>
              <w:rPr>
                <w:sz w:val="21"/>
                <w:szCs w:val="21"/>
              </w:rPr>
            </w:pPr>
            <w:r w:rsidRPr="00355E49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  <w:vMerge w:val="restart"/>
          </w:tcPr>
          <w:p w14:paraId="115F960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B0B9A2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  <w:vMerge w:val="restart"/>
          </w:tcPr>
          <w:p w14:paraId="2726B86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37DB55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58A1B31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3B0CB877" w14:textId="77777777" w:rsidTr="00FF3AB0">
        <w:trPr>
          <w:trHeight w:val="121"/>
        </w:trPr>
        <w:tc>
          <w:tcPr>
            <w:tcW w:w="534" w:type="dxa"/>
            <w:vMerge/>
          </w:tcPr>
          <w:p w14:paraId="700B828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49C64B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ED0A64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588F8C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Качество изделия</w:t>
            </w:r>
          </w:p>
        </w:tc>
        <w:tc>
          <w:tcPr>
            <w:tcW w:w="3402" w:type="dxa"/>
            <w:vMerge/>
          </w:tcPr>
          <w:p w14:paraId="12BC6FE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21E2F6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174A3A29" w14:textId="77777777" w:rsidTr="00FF3AB0">
        <w:trPr>
          <w:trHeight w:val="121"/>
        </w:trPr>
        <w:tc>
          <w:tcPr>
            <w:tcW w:w="534" w:type="dxa"/>
            <w:vMerge/>
          </w:tcPr>
          <w:p w14:paraId="720D7C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A6881B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644BDB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62F01D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Маркировка</w:t>
            </w:r>
          </w:p>
        </w:tc>
        <w:tc>
          <w:tcPr>
            <w:tcW w:w="3402" w:type="dxa"/>
            <w:vMerge/>
          </w:tcPr>
          <w:p w14:paraId="0465EE8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57C295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04A60FF0" w14:textId="77777777" w:rsidTr="00FF3AB0">
        <w:trPr>
          <w:trHeight w:val="121"/>
        </w:trPr>
        <w:tc>
          <w:tcPr>
            <w:tcW w:w="534" w:type="dxa"/>
            <w:vMerge/>
          </w:tcPr>
          <w:p w14:paraId="15A5E4A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8429A0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E1B44C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72A380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Стойкость к дезинфекции, стерилизации и </w:t>
            </w:r>
            <w:proofErr w:type="gramStart"/>
            <w:r w:rsidRPr="0057173E">
              <w:rPr>
                <w:sz w:val="21"/>
                <w:szCs w:val="21"/>
              </w:rPr>
              <w:t>пред стерилизационной очистке</w:t>
            </w:r>
            <w:proofErr w:type="gramEnd"/>
          </w:p>
        </w:tc>
        <w:tc>
          <w:tcPr>
            <w:tcW w:w="3402" w:type="dxa"/>
            <w:vMerge/>
          </w:tcPr>
          <w:p w14:paraId="79B4EF3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D49D6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51747C07" w14:textId="77777777" w:rsidTr="00FF3AB0">
        <w:trPr>
          <w:trHeight w:val="121"/>
        </w:trPr>
        <w:tc>
          <w:tcPr>
            <w:tcW w:w="534" w:type="dxa"/>
            <w:vMerge/>
          </w:tcPr>
          <w:p w14:paraId="71BE21C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622ED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4F7196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696BAF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F8E9BA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2CF6F372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18E62DB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762654B" w14:textId="77777777" w:rsidTr="00FF3AB0">
        <w:trPr>
          <w:trHeight w:val="121"/>
        </w:trPr>
        <w:tc>
          <w:tcPr>
            <w:tcW w:w="534" w:type="dxa"/>
            <w:vMerge/>
          </w:tcPr>
          <w:p w14:paraId="7CC6FB5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8A65BC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11AD8D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DFDDFA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F7A46A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00F4B8CE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2BD550CF" w14:textId="77777777" w:rsidTr="00FF3AB0">
        <w:trPr>
          <w:trHeight w:val="121"/>
        </w:trPr>
        <w:tc>
          <w:tcPr>
            <w:tcW w:w="534" w:type="dxa"/>
            <w:vMerge/>
          </w:tcPr>
          <w:p w14:paraId="24D4B96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FD96A7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2D69DC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A41CA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D1486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E70359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Стерильность</w:t>
            </w:r>
          </w:p>
        </w:tc>
        <w:tc>
          <w:tcPr>
            <w:tcW w:w="3402" w:type="dxa"/>
          </w:tcPr>
          <w:p w14:paraId="51C38D5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5612D72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315DC84F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3189D3EA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2137" w:type="dxa"/>
            <w:vMerge w:val="restart"/>
          </w:tcPr>
          <w:p w14:paraId="0F939320" w14:textId="77777777" w:rsidR="00E56772" w:rsidRPr="001D162A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355E49">
              <w:rPr>
                <w:b/>
                <w:bCs/>
                <w:sz w:val="21"/>
                <w:szCs w:val="21"/>
              </w:rPr>
              <w:t xml:space="preserve">Гели медицинские </w:t>
            </w:r>
          </w:p>
        </w:tc>
        <w:tc>
          <w:tcPr>
            <w:tcW w:w="2824" w:type="dxa"/>
          </w:tcPr>
          <w:p w14:paraId="2B7FE14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 xml:space="preserve">ГОСТ; ФС-; ТУ-; ВФС-; ФСП-; НД-; ЛС-; UA-; ФСП </w:t>
            </w:r>
            <w:r w:rsidRPr="00D14862"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 w:rsidRPr="00D14862">
              <w:rPr>
                <w:sz w:val="21"/>
                <w:szCs w:val="21"/>
              </w:rPr>
              <w:t>- ;</w:t>
            </w:r>
            <w:proofErr w:type="gramEnd"/>
            <w:r w:rsidRPr="00D1486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3F34D6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Внешний вид, однородность</w:t>
            </w:r>
          </w:p>
        </w:tc>
        <w:tc>
          <w:tcPr>
            <w:tcW w:w="3402" w:type="dxa"/>
          </w:tcPr>
          <w:p w14:paraId="07ECF04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D14862">
              <w:rPr>
                <w:sz w:val="21"/>
                <w:szCs w:val="21"/>
              </w:rPr>
              <w:lastRenderedPageBreak/>
              <w:t xml:space="preserve">МКК-СП- ;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7CAFD2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</w:t>
            </w:r>
          </w:p>
        </w:tc>
      </w:tr>
      <w:tr w:rsidR="00E56772" w:rsidRPr="0057173E" w14:paraId="1B000419" w14:textId="77777777" w:rsidTr="00FF3AB0">
        <w:trPr>
          <w:trHeight w:val="552"/>
        </w:trPr>
        <w:tc>
          <w:tcPr>
            <w:tcW w:w="534" w:type="dxa"/>
            <w:vMerge/>
          </w:tcPr>
          <w:p w14:paraId="75DA59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49796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5684D8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D14862">
              <w:rPr>
                <w:sz w:val="21"/>
                <w:szCs w:val="21"/>
              </w:rPr>
              <w:t>- ;</w:t>
            </w:r>
            <w:proofErr w:type="gramEnd"/>
            <w:r w:rsidRPr="00D1486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4173D79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рН, объе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226AD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потенциометрический, объем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76969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1</w:t>
            </w:r>
            <w:r w:rsidRPr="0057173E">
              <w:rPr>
                <w:sz w:val="21"/>
                <w:szCs w:val="21"/>
              </w:rPr>
              <w:t xml:space="preserve"> до 14, </w:t>
            </w:r>
          </w:p>
          <w:p w14:paraId="71F9E62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2</w:t>
            </w:r>
            <w:r w:rsidRPr="0057173E">
              <w:rPr>
                <w:sz w:val="21"/>
                <w:szCs w:val="21"/>
              </w:rPr>
              <w:t xml:space="preserve"> до </w:t>
            </w:r>
            <w:r>
              <w:rPr>
                <w:sz w:val="21"/>
                <w:szCs w:val="21"/>
              </w:rPr>
              <w:t>10</w:t>
            </w:r>
            <w:r w:rsidRPr="0057173E">
              <w:rPr>
                <w:sz w:val="21"/>
                <w:szCs w:val="21"/>
              </w:rPr>
              <w:t>00 мл</w:t>
            </w:r>
          </w:p>
        </w:tc>
      </w:tr>
      <w:tr w:rsidR="00E56772" w:rsidRPr="0057173E" w14:paraId="0CD1E1BC" w14:textId="77777777" w:rsidTr="00FF3AB0">
        <w:trPr>
          <w:trHeight w:val="115"/>
        </w:trPr>
        <w:tc>
          <w:tcPr>
            <w:tcW w:w="534" w:type="dxa"/>
            <w:vMerge/>
          </w:tcPr>
          <w:p w14:paraId="6AA9EBF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3CDC4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57F0EE4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A41CA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D1486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</w:t>
            </w:r>
            <w:r>
              <w:rPr>
                <w:sz w:val="21"/>
                <w:szCs w:val="21"/>
              </w:rPr>
              <w:t xml:space="preserve">ГФ РФ; </w:t>
            </w:r>
            <w:r w:rsidRPr="00D14862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50F202F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57173E">
              <w:rPr>
                <w:sz w:val="21"/>
                <w:szCs w:val="21"/>
              </w:rPr>
              <w:t xml:space="preserve">. Стерильност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69A5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A41CA">
              <w:rPr>
                <w:sz w:val="21"/>
                <w:szCs w:val="21"/>
              </w:rPr>
              <w:t xml:space="preserve">КМС </w:t>
            </w:r>
            <w:proofErr w:type="gramStart"/>
            <w:r w:rsidRPr="000A41CA">
              <w:rPr>
                <w:sz w:val="21"/>
                <w:szCs w:val="21"/>
              </w:rPr>
              <w:t>1186:2010</w:t>
            </w:r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ФС</w:t>
            </w:r>
            <w:proofErr w:type="gramEnd"/>
            <w:r w:rsidRPr="0057173E">
              <w:rPr>
                <w:sz w:val="21"/>
                <w:szCs w:val="21"/>
              </w:rPr>
              <w:t>- , ВФС- ; СП 68-; ТУ-</w:t>
            </w:r>
            <w:r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</w:rPr>
              <w:t>ГФXI, ГФ XII</w:t>
            </w:r>
            <w:r>
              <w:rPr>
                <w:sz w:val="21"/>
                <w:szCs w:val="21"/>
              </w:rPr>
              <w:t>;</w:t>
            </w:r>
            <w:r w:rsidRPr="00257555">
              <w:rPr>
                <w:sz w:val="21"/>
                <w:szCs w:val="21"/>
              </w:rPr>
              <w:t>ГФ РФ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2EC3CA8" w14:textId="77777777" w:rsidR="00E56772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метод прямого посева </w:t>
            </w:r>
            <w:r>
              <w:rPr>
                <w:sz w:val="21"/>
                <w:szCs w:val="21"/>
              </w:rPr>
              <w:t>и метод мембранной фильтраций)</w:t>
            </w:r>
          </w:p>
          <w:p w14:paraId="7BDFC7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52F49A5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6704FE1B" w14:textId="77777777" w:rsidTr="00FF3AB0">
        <w:trPr>
          <w:trHeight w:val="115"/>
        </w:trPr>
        <w:tc>
          <w:tcPr>
            <w:tcW w:w="534" w:type="dxa"/>
            <w:vMerge/>
          </w:tcPr>
          <w:p w14:paraId="6ACDB2E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054237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66E0D827" w14:textId="77777777" w:rsidR="00E56772" w:rsidRPr="002E4B08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5AD1473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Pr="00D12E4E">
              <w:rPr>
                <w:sz w:val="21"/>
                <w:szCs w:val="21"/>
              </w:rPr>
              <w:t xml:space="preserve">Подлинность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A66DF7" w14:textId="77777777" w:rsidR="00E56772" w:rsidRPr="00D12E4E" w:rsidRDefault="00E56772" w:rsidP="00E56772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0D553CD" w14:textId="77777777" w:rsidR="00E56772" w:rsidRPr="00D12E4E" w:rsidRDefault="00E56772" w:rsidP="00E56772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(ГХ)</w:t>
            </w:r>
          </w:p>
        </w:tc>
        <w:tc>
          <w:tcPr>
            <w:tcW w:w="2540" w:type="dxa"/>
          </w:tcPr>
          <w:p w14:paraId="42FCCCB8" w14:textId="77777777" w:rsidR="00E56772" w:rsidRDefault="00E56772" w:rsidP="00E56772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77468263" w14:textId="77777777" w:rsidR="00E56772" w:rsidRPr="00D12E4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51180EB1" w14:textId="77777777" w:rsidTr="00FF3AB0">
        <w:trPr>
          <w:trHeight w:val="115"/>
        </w:trPr>
        <w:tc>
          <w:tcPr>
            <w:tcW w:w="534" w:type="dxa"/>
            <w:vMerge/>
          </w:tcPr>
          <w:p w14:paraId="4595529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C8F0DB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670E775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</w:t>
            </w:r>
            <w:r w:rsidRPr="00D12E4E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105AF4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5. </w:t>
            </w:r>
            <w:r w:rsidRPr="00D12E4E">
              <w:rPr>
                <w:sz w:val="21"/>
                <w:szCs w:val="21"/>
              </w:rPr>
              <w:t xml:space="preserve">Посторонние примес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22331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</w:t>
            </w:r>
            <w:r w:rsidRPr="00D12E4E">
              <w:rPr>
                <w:sz w:val="21"/>
                <w:szCs w:val="21"/>
              </w:rPr>
              <w:lastRenderedPageBreak/>
              <w:t xml:space="preserve">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50F2D0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23F7BC7" w14:textId="77777777" w:rsidR="00E56772" w:rsidRDefault="00E56772" w:rsidP="00E56772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lastRenderedPageBreak/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787C3C09" w14:textId="77777777" w:rsidR="00E56772" w:rsidRPr="00D12E4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67777671" w14:textId="77777777" w:rsidTr="00FF3AB0">
        <w:trPr>
          <w:trHeight w:val="115"/>
        </w:trPr>
        <w:tc>
          <w:tcPr>
            <w:tcW w:w="534" w:type="dxa"/>
            <w:vMerge/>
          </w:tcPr>
          <w:p w14:paraId="22F88C0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4206EF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5B4EAB3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40B258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</w:t>
            </w:r>
            <w:r w:rsidRPr="00D12E4E">
              <w:rPr>
                <w:sz w:val="21"/>
                <w:szCs w:val="21"/>
              </w:rPr>
              <w:t xml:space="preserve">Количественное определение </w:t>
            </w:r>
          </w:p>
          <w:p w14:paraId="6AAAE5D5" w14:textId="77777777" w:rsidR="00E56772" w:rsidRPr="00D12E4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40151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D12E4E">
              <w:rPr>
                <w:sz w:val="21"/>
                <w:szCs w:val="21"/>
              </w:rPr>
              <w:t>- ;</w:t>
            </w:r>
            <w:proofErr w:type="gramEnd"/>
            <w:r w:rsidRPr="00D12E4E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A75DEB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ВЭЖХ, </w:t>
            </w:r>
            <w:proofErr w:type="spellStart"/>
            <w:proofErr w:type="gramStart"/>
            <w:r>
              <w:rPr>
                <w:sz w:val="21"/>
                <w:szCs w:val="21"/>
              </w:rPr>
              <w:t>спектрофотометрия,ГХ</w:t>
            </w:r>
            <w:proofErr w:type="spellEnd"/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6EEA1CC" w14:textId="77777777" w:rsidR="00E56772" w:rsidRDefault="00E56772" w:rsidP="00E56772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4BC1DE3C" w14:textId="77777777" w:rsidR="00E56772" w:rsidRPr="00D12E4E" w:rsidRDefault="00E56772" w:rsidP="00E56772">
            <w:pPr>
              <w:rPr>
                <w:sz w:val="21"/>
                <w:szCs w:val="21"/>
              </w:rPr>
            </w:pPr>
          </w:p>
        </w:tc>
      </w:tr>
      <w:tr w:rsidR="00E56772" w:rsidRPr="0057173E" w14:paraId="2F753A25" w14:textId="77777777" w:rsidTr="00FF3AB0">
        <w:trPr>
          <w:trHeight w:val="115"/>
        </w:trPr>
        <w:tc>
          <w:tcPr>
            <w:tcW w:w="534" w:type="dxa"/>
          </w:tcPr>
          <w:p w14:paraId="27717C2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</w:tcPr>
          <w:p w14:paraId="47B3D65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59323446" w14:textId="1F14E840" w:rsidR="00E56772" w:rsidRPr="00355E49" w:rsidRDefault="00E56772" w:rsidP="00E56772">
            <w:pPr>
              <w:rPr>
                <w:color w:val="FF0000"/>
                <w:sz w:val="21"/>
                <w:szCs w:val="21"/>
              </w:rPr>
            </w:pPr>
            <w:r w:rsidRPr="00355E49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355E49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355E49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55E49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355E49">
              <w:rPr>
                <w:color w:val="FF0000"/>
                <w:sz w:val="21"/>
                <w:szCs w:val="21"/>
              </w:rPr>
              <w:t>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60C4083" w14:textId="001EB220" w:rsidR="00E56772" w:rsidRPr="00355E49" w:rsidRDefault="00E56772" w:rsidP="00E56772">
            <w:pPr>
              <w:rPr>
                <w:color w:val="FF0000"/>
                <w:sz w:val="21"/>
                <w:szCs w:val="21"/>
              </w:rPr>
            </w:pPr>
            <w:r w:rsidRPr="00355E49">
              <w:rPr>
                <w:color w:val="FF0000"/>
                <w:sz w:val="21"/>
                <w:szCs w:val="21"/>
              </w:rPr>
              <w:t xml:space="preserve"> Железо, мышьяк, </w:t>
            </w:r>
            <w:proofErr w:type="gramStart"/>
            <w:r w:rsidRPr="00355E49">
              <w:rPr>
                <w:color w:val="FF0000"/>
                <w:sz w:val="21"/>
                <w:szCs w:val="21"/>
              </w:rPr>
              <w:t>кадмий,  натрий</w:t>
            </w:r>
            <w:proofErr w:type="gramEnd"/>
            <w:r w:rsidRPr="00355E49">
              <w:rPr>
                <w:color w:val="FF0000"/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A4250E" w14:textId="77777777" w:rsidR="00E56772" w:rsidRPr="00355E49" w:rsidRDefault="00E56772" w:rsidP="00E56772">
            <w:pPr>
              <w:rPr>
                <w:color w:val="FF0000"/>
                <w:sz w:val="21"/>
                <w:szCs w:val="21"/>
              </w:rPr>
            </w:pPr>
            <w:r w:rsidRPr="00355E49">
              <w:rPr>
                <w:color w:val="FF0000"/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355E49">
              <w:rPr>
                <w:color w:val="FF0000"/>
                <w:sz w:val="21"/>
                <w:szCs w:val="21"/>
              </w:rPr>
              <w:t>- ;</w:t>
            </w:r>
            <w:proofErr w:type="gramEnd"/>
            <w:r w:rsidRPr="00355E49">
              <w:rPr>
                <w:color w:val="FF0000"/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355E49">
              <w:rPr>
                <w:color w:val="FF0000"/>
                <w:sz w:val="21"/>
                <w:szCs w:val="21"/>
              </w:rPr>
              <w:t>IndP</w:t>
            </w:r>
            <w:proofErr w:type="spellEnd"/>
            <w:r w:rsidRPr="00355E49">
              <w:rPr>
                <w:color w:val="FF0000"/>
                <w:sz w:val="21"/>
                <w:szCs w:val="21"/>
              </w:rPr>
              <w:t>;</w:t>
            </w:r>
          </w:p>
          <w:p w14:paraId="4F13CEAF" w14:textId="69DF1FB8" w:rsidR="00E56772" w:rsidRPr="00355E49" w:rsidRDefault="00E56772" w:rsidP="00E56772">
            <w:pPr>
              <w:rPr>
                <w:color w:val="FF0000"/>
                <w:sz w:val="21"/>
                <w:szCs w:val="21"/>
              </w:rPr>
            </w:pPr>
            <w:r w:rsidRPr="00355E49">
              <w:rPr>
                <w:color w:val="FF0000"/>
                <w:sz w:val="21"/>
                <w:szCs w:val="21"/>
              </w:rPr>
              <w:t>- АЭС</w:t>
            </w:r>
            <w:r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color w:val="FF0000"/>
              </w:rPr>
              <w:t xml:space="preserve">расширен с </w:t>
            </w:r>
            <w:r w:rsidR="002E4C08" w:rsidRPr="002E4C08">
              <w:rPr>
                <w:b/>
                <w:bCs/>
                <w:i/>
                <w:color w:val="FF0000"/>
              </w:rPr>
              <w:t>01.08.2024</w:t>
            </w:r>
          </w:p>
        </w:tc>
        <w:tc>
          <w:tcPr>
            <w:tcW w:w="2540" w:type="dxa"/>
          </w:tcPr>
          <w:p w14:paraId="469CBC94" w14:textId="77777777" w:rsidR="00E56772" w:rsidRPr="00355E49" w:rsidRDefault="00E56772" w:rsidP="00E56772">
            <w:pPr>
              <w:rPr>
                <w:color w:val="FF0000"/>
                <w:sz w:val="21"/>
                <w:szCs w:val="21"/>
              </w:rPr>
            </w:pPr>
            <w:r w:rsidRPr="00355E49">
              <w:rPr>
                <w:color w:val="FF0000"/>
                <w:sz w:val="21"/>
                <w:szCs w:val="21"/>
              </w:rPr>
              <w:t xml:space="preserve">АЭС: 167-852 </w:t>
            </w:r>
            <w:proofErr w:type="spellStart"/>
            <w:r w:rsidRPr="00355E49">
              <w:rPr>
                <w:color w:val="FF0000"/>
                <w:sz w:val="21"/>
                <w:szCs w:val="21"/>
              </w:rPr>
              <w:t>нм</w:t>
            </w:r>
            <w:proofErr w:type="spellEnd"/>
            <w:r w:rsidRPr="00355E49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355E49">
              <w:rPr>
                <w:color w:val="FF0000"/>
                <w:sz w:val="21"/>
                <w:szCs w:val="21"/>
              </w:rPr>
              <w:t>рр</w:t>
            </w:r>
            <w:proofErr w:type="spellEnd"/>
            <w:r w:rsidRPr="00355E49">
              <w:rPr>
                <w:color w:val="FF0000"/>
                <w:sz w:val="21"/>
                <w:szCs w:val="21"/>
                <w:lang w:val="en-US"/>
              </w:rPr>
              <w:t>m</w:t>
            </w:r>
          </w:p>
          <w:p w14:paraId="45ECFB65" w14:textId="05FB5555" w:rsidR="00E56772" w:rsidRPr="00355E49" w:rsidRDefault="00E56772" w:rsidP="00E56772">
            <w:pPr>
              <w:rPr>
                <w:color w:val="FF0000"/>
                <w:sz w:val="21"/>
                <w:szCs w:val="21"/>
              </w:rPr>
            </w:pPr>
            <w:r w:rsidRPr="00355E49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E56772" w:rsidRPr="0057173E" w14:paraId="0B8B41E1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6D07B44D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</w:t>
            </w:r>
          </w:p>
        </w:tc>
        <w:tc>
          <w:tcPr>
            <w:tcW w:w="2137" w:type="dxa"/>
            <w:vMerge w:val="restart"/>
          </w:tcPr>
          <w:p w14:paraId="5B9CD359" w14:textId="77777777" w:rsidR="00E56772" w:rsidRPr="00355E49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355E49">
              <w:rPr>
                <w:b/>
                <w:bCs/>
                <w:sz w:val="21"/>
                <w:szCs w:val="21"/>
              </w:rPr>
              <w:t>Респираторы</w:t>
            </w:r>
          </w:p>
          <w:p w14:paraId="2A64F46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355E49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</w:tcPr>
          <w:p w14:paraId="7E00923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D14862">
              <w:rPr>
                <w:sz w:val="21"/>
                <w:szCs w:val="21"/>
              </w:rPr>
              <w:t>- ;</w:t>
            </w:r>
            <w:proofErr w:type="gramEnd"/>
            <w:r w:rsidRPr="00D1486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6F64B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Внешний вид</w:t>
            </w:r>
          </w:p>
        </w:tc>
        <w:tc>
          <w:tcPr>
            <w:tcW w:w="3402" w:type="dxa"/>
          </w:tcPr>
          <w:p w14:paraId="61C5FE9D" w14:textId="77777777" w:rsidR="00E56772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D14862">
              <w:rPr>
                <w:sz w:val="21"/>
                <w:szCs w:val="21"/>
              </w:rPr>
              <w:t>- ;</w:t>
            </w:r>
            <w:proofErr w:type="gramEnd"/>
            <w:r w:rsidRPr="00D1486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  <w:p w14:paraId="03C5A7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0B6B00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3D1C67BE" w14:textId="77777777" w:rsidTr="00FF3AB0">
        <w:trPr>
          <w:trHeight w:val="121"/>
        </w:trPr>
        <w:tc>
          <w:tcPr>
            <w:tcW w:w="534" w:type="dxa"/>
            <w:vMerge/>
          </w:tcPr>
          <w:p w14:paraId="786AFF9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BDC668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15609B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D14862">
              <w:rPr>
                <w:sz w:val="21"/>
                <w:szCs w:val="21"/>
              </w:rPr>
              <w:t>- ;</w:t>
            </w:r>
            <w:proofErr w:type="gramEnd"/>
            <w:r w:rsidRPr="00D1486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CBF353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Масса</w:t>
            </w:r>
          </w:p>
        </w:tc>
        <w:tc>
          <w:tcPr>
            <w:tcW w:w="3402" w:type="dxa"/>
          </w:tcPr>
          <w:p w14:paraId="7C3935E2" w14:textId="24754C52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39D50B3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 до 420, г</w:t>
            </w:r>
          </w:p>
        </w:tc>
      </w:tr>
      <w:tr w:rsidR="00E56772" w:rsidRPr="0057173E" w14:paraId="34E1C427" w14:textId="77777777" w:rsidTr="00FF3AB0">
        <w:trPr>
          <w:trHeight w:val="121"/>
        </w:trPr>
        <w:tc>
          <w:tcPr>
            <w:tcW w:w="534" w:type="dxa"/>
            <w:vMerge/>
          </w:tcPr>
          <w:p w14:paraId="05C4BC4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7783BA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A9618B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D14862">
              <w:rPr>
                <w:sz w:val="21"/>
                <w:szCs w:val="21"/>
              </w:rPr>
              <w:t>- ;</w:t>
            </w:r>
            <w:proofErr w:type="gramEnd"/>
            <w:r w:rsidRPr="00D1486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B3E04A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Маркировка, упаковка</w:t>
            </w:r>
          </w:p>
        </w:tc>
        <w:tc>
          <w:tcPr>
            <w:tcW w:w="3402" w:type="dxa"/>
          </w:tcPr>
          <w:p w14:paraId="68C08991" w14:textId="42FDA9E6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D6A5F9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0BB66CD8" w14:textId="77777777" w:rsidTr="00FF3AB0">
        <w:trPr>
          <w:trHeight w:val="526"/>
        </w:trPr>
        <w:tc>
          <w:tcPr>
            <w:tcW w:w="534" w:type="dxa"/>
            <w:vMerge w:val="restart"/>
          </w:tcPr>
          <w:p w14:paraId="542ECAA8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</w:t>
            </w:r>
          </w:p>
        </w:tc>
        <w:tc>
          <w:tcPr>
            <w:tcW w:w="2137" w:type="dxa"/>
            <w:vMerge w:val="restart"/>
          </w:tcPr>
          <w:p w14:paraId="22217B9B" w14:textId="77777777" w:rsidR="00E56772" w:rsidRPr="001D162A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8B4E3C">
              <w:rPr>
                <w:b/>
                <w:bCs/>
                <w:sz w:val="21"/>
                <w:szCs w:val="21"/>
              </w:rPr>
              <w:t>Средства укупорочные пластмассовые к банкам и флаконам для лекарственных средств</w:t>
            </w:r>
          </w:p>
        </w:tc>
        <w:tc>
          <w:tcPr>
            <w:tcW w:w="2824" w:type="dxa"/>
          </w:tcPr>
          <w:p w14:paraId="798FA45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D14862">
              <w:rPr>
                <w:sz w:val="21"/>
                <w:szCs w:val="21"/>
              </w:rPr>
              <w:t>- ;</w:t>
            </w:r>
            <w:proofErr w:type="gramEnd"/>
            <w:r w:rsidRPr="00D1486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6A0EFA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сновные размеры</w:t>
            </w:r>
          </w:p>
          <w:p w14:paraId="3715D2B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5B41D7E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08038FF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0C9AC941" w14:textId="77777777" w:rsidTr="00FF3AB0">
        <w:trPr>
          <w:trHeight w:val="121"/>
        </w:trPr>
        <w:tc>
          <w:tcPr>
            <w:tcW w:w="534" w:type="dxa"/>
            <w:vMerge/>
          </w:tcPr>
          <w:p w14:paraId="707A4ED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F2F8D0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E4260B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D14862">
              <w:rPr>
                <w:sz w:val="21"/>
                <w:szCs w:val="21"/>
              </w:rPr>
              <w:t>- ;</w:t>
            </w:r>
            <w:proofErr w:type="gramEnd"/>
            <w:r w:rsidRPr="00D1486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385538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Масса изделия</w:t>
            </w:r>
          </w:p>
        </w:tc>
        <w:tc>
          <w:tcPr>
            <w:tcW w:w="3402" w:type="dxa"/>
          </w:tcPr>
          <w:p w14:paraId="3CE13BA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D1486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14862">
              <w:rPr>
                <w:sz w:val="21"/>
                <w:szCs w:val="21"/>
              </w:rPr>
              <w:t>IndP</w:t>
            </w:r>
            <w:proofErr w:type="spellEnd"/>
            <w:r w:rsidRPr="00D1486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27B9591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 до 420, г</w:t>
            </w:r>
          </w:p>
        </w:tc>
      </w:tr>
      <w:tr w:rsidR="00E56772" w:rsidRPr="0057173E" w14:paraId="0492B888" w14:textId="77777777" w:rsidTr="00FF3AB0">
        <w:trPr>
          <w:trHeight w:val="121"/>
        </w:trPr>
        <w:tc>
          <w:tcPr>
            <w:tcW w:w="534" w:type="dxa"/>
            <w:vMerge/>
          </w:tcPr>
          <w:p w14:paraId="2927818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BA1EE3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3E3D893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6A2D63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6A2D63">
              <w:rPr>
                <w:sz w:val="21"/>
                <w:szCs w:val="21"/>
              </w:rPr>
              <w:t>- ;</w:t>
            </w:r>
            <w:proofErr w:type="gramEnd"/>
            <w:r w:rsidRPr="006A2D63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6A2D63">
              <w:rPr>
                <w:sz w:val="21"/>
                <w:szCs w:val="21"/>
              </w:rPr>
              <w:t>IndP</w:t>
            </w:r>
            <w:proofErr w:type="spellEnd"/>
            <w:r w:rsidRPr="006A2D6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9C5713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Внешний вид, фиксация</w:t>
            </w:r>
          </w:p>
        </w:tc>
        <w:tc>
          <w:tcPr>
            <w:tcW w:w="3402" w:type="dxa"/>
            <w:vMerge w:val="restart"/>
          </w:tcPr>
          <w:p w14:paraId="06956FA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6A2D63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6A2D63">
              <w:rPr>
                <w:sz w:val="21"/>
                <w:szCs w:val="21"/>
              </w:rPr>
              <w:t>IndP</w:t>
            </w:r>
            <w:proofErr w:type="spellEnd"/>
            <w:r w:rsidRPr="006A2D6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DE9FCC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560EEE26" w14:textId="77777777" w:rsidTr="00FF3AB0">
        <w:trPr>
          <w:trHeight w:val="505"/>
        </w:trPr>
        <w:tc>
          <w:tcPr>
            <w:tcW w:w="534" w:type="dxa"/>
            <w:vMerge/>
          </w:tcPr>
          <w:p w14:paraId="0BBDFE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2D04DC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C445AF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5621B0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Маркировка, упаковка</w:t>
            </w:r>
          </w:p>
        </w:tc>
        <w:tc>
          <w:tcPr>
            <w:tcW w:w="3402" w:type="dxa"/>
            <w:vMerge/>
          </w:tcPr>
          <w:p w14:paraId="5FB4CED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66EDC8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1812991A" w14:textId="77777777" w:rsidTr="00FF3AB0">
        <w:trPr>
          <w:trHeight w:val="505"/>
        </w:trPr>
        <w:tc>
          <w:tcPr>
            <w:tcW w:w="534" w:type="dxa"/>
            <w:vMerge/>
          </w:tcPr>
          <w:p w14:paraId="15D3101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D1DAF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6E87D5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</w:t>
            </w:r>
            <w:r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01CA2F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5A4679F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99593F">
              <w:rPr>
                <w:sz w:val="21"/>
                <w:szCs w:val="21"/>
              </w:rPr>
              <w:lastRenderedPageBreak/>
              <w:t xml:space="preserve">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1F2817B4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-70 - +170 °С</w:t>
            </w:r>
          </w:p>
          <w:p w14:paraId="60221F2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511E322A" w14:textId="77777777" w:rsidTr="00FF3AB0">
        <w:trPr>
          <w:trHeight w:val="505"/>
        </w:trPr>
        <w:tc>
          <w:tcPr>
            <w:tcW w:w="534" w:type="dxa"/>
            <w:vMerge/>
          </w:tcPr>
          <w:p w14:paraId="1C88442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2AC41F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56CB0B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5C38D6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A159CF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6A3367B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3243BCA1" w14:textId="77777777" w:rsidTr="00FF3AB0">
        <w:trPr>
          <w:trHeight w:val="505"/>
        </w:trPr>
        <w:tc>
          <w:tcPr>
            <w:tcW w:w="534" w:type="dxa"/>
            <w:vMerge/>
          </w:tcPr>
          <w:p w14:paraId="0E7763E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5415FC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8051A1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6C7677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AD8D1B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1AF1332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42AD8583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6BA82A14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</w:t>
            </w:r>
          </w:p>
        </w:tc>
        <w:tc>
          <w:tcPr>
            <w:tcW w:w="2137" w:type="dxa"/>
            <w:vMerge w:val="restart"/>
          </w:tcPr>
          <w:p w14:paraId="2D6326F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Зеркало вагинальное</w:t>
            </w:r>
          </w:p>
          <w:p w14:paraId="4FD9D81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  <w:p w14:paraId="7344FEA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  <w:p w14:paraId="38EAC50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  <w:p w14:paraId="219689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  <w:p w14:paraId="271EE37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</w:tcPr>
          <w:p w14:paraId="6708E31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12C01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12C01">
              <w:rPr>
                <w:sz w:val="21"/>
                <w:szCs w:val="21"/>
              </w:rPr>
              <w:t>- ;</w:t>
            </w:r>
            <w:proofErr w:type="gramEnd"/>
            <w:r w:rsidRPr="00212C01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12C01">
              <w:rPr>
                <w:sz w:val="21"/>
                <w:szCs w:val="21"/>
              </w:rPr>
              <w:t>IndP</w:t>
            </w:r>
            <w:proofErr w:type="spellEnd"/>
            <w:r w:rsidRPr="00212C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AFC85D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сновные размеры</w:t>
            </w:r>
          </w:p>
        </w:tc>
        <w:tc>
          <w:tcPr>
            <w:tcW w:w="3402" w:type="dxa"/>
          </w:tcPr>
          <w:p w14:paraId="24A6F0C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12C01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12C01">
              <w:rPr>
                <w:sz w:val="21"/>
                <w:szCs w:val="21"/>
              </w:rPr>
              <w:t>IndP</w:t>
            </w:r>
            <w:proofErr w:type="spellEnd"/>
            <w:r w:rsidRPr="00212C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336EF4A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5C9AB0B8" w14:textId="77777777" w:rsidTr="00FF3AB0">
        <w:trPr>
          <w:trHeight w:val="240"/>
        </w:trPr>
        <w:tc>
          <w:tcPr>
            <w:tcW w:w="534" w:type="dxa"/>
            <w:vMerge/>
          </w:tcPr>
          <w:p w14:paraId="15E7C55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78955E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AB1F9A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12C01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12C01">
              <w:rPr>
                <w:sz w:val="21"/>
                <w:szCs w:val="21"/>
              </w:rPr>
              <w:t>- ;</w:t>
            </w:r>
            <w:proofErr w:type="gramEnd"/>
            <w:r w:rsidRPr="00212C01">
              <w:rPr>
                <w:sz w:val="21"/>
                <w:szCs w:val="21"/>
              </w:rPr>
              <w:t xml:space="preserve"> ФС РК;  ГФХ, ГФXI, ГФ XII,  </w:t>
            </w:r>
            <w:r w:rsidRPr="00212C01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212C01">
              <w:rPr>
                <w:sz w:val="21"/>
                <w:szCs w:val="21"/>
              </w:rPr>
              <w:t>IndP</w:t>
            </w:r>
            <w:proofErr w:type="spellEnd"/>
            <w:r w:rsidRPr="00212C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8C266A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2.Масса зеркала</w:t>
            </w:r>
          </w:p>
        </w:tc>
        <w:tc>
          <w:tcPr>
            <w:tcW w:w="3402" w:type="dxa"/>
          </w:tcPr>
          <w:p w14:paraId="64E84A3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12C01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</w:t>
            </w:r>
            <w:r w:rsidRPr="00212C01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212C01">
              <w:rPr>
                <w:sz w:val="21"/>
                <w:szCs w:val="21"/>
              </w:rPr>
              <w:t>IndP</w:t>
            </w:r>
            <w:proofErr w:type="spellEnd"/>
            <w:r w:rsidRPr="00212C01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3E72FE8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т 0 до 420</w:t>
            </w:r>
            <w:r w:rsidRPr="0057173E">
              <w:rPr>
                <w:sz w:val="21"/>
                <w:szCs w:val="21"/>
              </w:rPr>
              <w:t xml:space="preserve"> г</w:t>
            </w:r>
          </w:p>
        </w:tc>
      </w:tr>
      <w:tr w:rsidR="00E56772" w:rsidRPr="0057173E" w14:paraId="26AE3B73" w14:textId="77777777" w:rsidTr="00FF3AB0">
        <w:trPr>
          <w:trHeight w:val="121"/>
        </w:trPr>
        <w:tc>
          <w:tcPr>
            <w:tcW w:w="534" w:type="dxa"/>
            <w:vMerge/>
          </w:tcPr>
          <w:p w14:paraId="357A677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3E064A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4281158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12C01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212C01">
              <w:rPr>
                <w:sz w:val="21"/>
                <w:szCs w:val="21"/>
              </w:rPr>
              <w:t>- ;</w:t>
            </w:r>
            <w:proofErr w:type="gramEnd"/>
            <w:r w:rsidRPr="00212C01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212C01">
              <w:rPr>
                <w:sz w:val="21"/>
                <w:szCs w:val="21"/>
              </w:rPr>
              <w:t>IndP</w:t>
            </w:r>
            <w:proofErr w:type="spellEnd"/>
            <w:r w:rsidRPr="00212C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D23E03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Внешний вид, фиксация и конечный упор, смазка створок</w:t>
            </w:r>
          </w:p>
        </w:tc>
        <w:tc>
          <w:tcPr>
            <w:tcW w:w="3402" w:type="dxa"/>
            <w:vMerge w:val="restart"/>
          </w:tcPr>
          <w:p w14:paraId="145D87B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212C01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212C01">
              <w:rPr>
                <w:sz w:val="21"/>
                <w:szCs w:val="21"/>
              </w:rPr>
              <w:t>IndP</w:t>
            </w:r>
            <w:proofErr w:type="spellEnd"/>
            <w:r w:rsidRPr="00212C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32BE99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321B1101" w14:textId="77777777" w:rsidTr="00FF3AB0">
        <w:trPr>
          <w:trHeight w:val="121"/>
        </w:trPr>
        <w:tc>
          <w:tcPr>
            <w:tcW w:w="534" w:type="dxa"/>
            <w:vMerge/>
          </w:tcPr>
          <w:p w14:paraId="052B779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F97499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9EE59F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7FDBF7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Комплектность, упаковка, маркировка</w:t>
            </w:r>
          </w:p>
        </w:tc>
        <w:tc>
          <w:tcPr>
            <w:tcW w:w="3402" w:type="dxa"/>
            <w:vMerge/>
          </w:tcPr>
          <w:p w14:paraId="0CA7A35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632B37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7E809548" w14:textId="77777777" w:rsidTr="00FF3AB0">
        <w:trPr>
          <w:trHeight w:val="121"/>
        </w:trPr>
        <w:tc>
          <w:tcPr>
            <w:tcW w:w="534" w:type="dxa"/>
            <w:vMerge/>
          </w:tcPr>
          <w:p w14:paraId="53681F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C7E8DE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E15AB4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057D77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Целостность потребительской тары</w:t>
            </w:r>
          </w:p>
        </w:tc>
        <w:tc>
          <w:tcPr>
            <w:tcW w:w="3402" w:type="dxa"/>
            <w:vMerge/>
          </w:tcPr>
          <w:p w14:paraId="64F2F8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83EDBB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</w:t>
            </w:r>
          </w:p>
        </w:tc>
      </w:tr>
      <w:tr w:rsidR="00E56772" w:rsidRPr="0057173E" w14:paraId="41A2E308" w14:textId="77777777" w:rsidTr="00FF3AB0">
        <w:trPr>
          <w:trHeight w:val="121"/>
        </w:trPr>
        <w:tc>
          <w:tcPr>
            <w:tcW w:w="534" w:type="dxa"/>
            <w:vMerge/>
          </w:tcPr>
          <w:p w14:paraId="25EBF12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78E502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9A51DB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E70D40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982403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54E688F9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2B21902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2F7DDE16" w14:textId="77777777" w:rsidTr="00FF3AB0">
        <w:trPr>
          <w:trHeight w:val="121"/>
        </w:trPr>
        <w:tc>
          <w:tcPr>
            <w:tcW w:w="534" w:type="dxa"/>
            <w:vMerge/>
          </w:tcPr>
          <w:p w14:paraId="20EC87B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D1F613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7E0ED0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AF2A11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491A4D3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11100AE0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22575B4A" w14:textId="77777777" w:rsidTr="00FF3AB0">
        <w:trPr>
          <w:trHeight w:val="121"/>
        </w:trPr>
        <w:tc>
          <w:tcPr>
            <w:tcW w:w="534" w:type="dxa"/>
            <w:vMerge/>
          </w:tcPr>
          <w:p w14:paraId="0ABDBA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B955AD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BCA662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EBD0E8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75E230C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0175E178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0A694026" w14:textId="77777777" w:rsidTr="00FF3AB0">
        <w:trPr>
          <w:trHeight w:val="121"/>
        </w:trPr>
        <w:tc>
          <w:tcPr>
            <w:tcW w:w="534" w:type="dxa"/>
            <w:vMerge/>
          </w:tcPr>
          <w:p w14:paraId="0C55DD2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513150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81976A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933E5">
              <w:rPr>
                <w:sz w:val="21"/>
                <w:szCs w:val="21"/>
              </w:rPr>
              <w:t xml:space="preserve">КМС </w:t>
            </w:r>
            <w:proofErr w:type="gramStart"/>
            <w:r w:rsidRPr="004933E5">
              <w:rPr>
                <w:sz w:val="21"/>
                <w:szCs w:val="21"/>
              </w:rPr>
              <w:t>1186:2010</w:t>
            </w:r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ГОСТ</w:t>
            </w:r>
            <w:proofErr w:type="gramEnd"/>
            <w:r w:rsidRPr="0057173E">
              <w:rPr>
                <w:sz w:val="21"/>
                <w:szCs w:val="21"/>
              </w:rPr>
              <w:t xml:space="preserve"> Р ЕН 556-1-2009</w:t>
            </w:r>
          </w:p>
        </w:tc>
        <w:tc>
          <w:tcPr>
            <w:tcW w:w="3413" w:type="dxa"/>
          </w:tcPr>
          <w:p w14:paraId="63EAD2E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Стерильность</w:t>
            </w:r>
          </w:p>
        </w:tc>
        <w:tc>
          <w:tcPr>
            <w:tcW w:w="3402" w:type="dxa"/>
          </w:tcPr>
          <w:p w14:paraId="42AA55D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1BAB019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</w:t>
            </w:r>
          </w:p>
        </w:tc>
      </w:tr>
      <w:tr w:rsidR="00E56772" w:rsidRPr="0057173E" w14:paraId="45090197" w14:textId="77777777" w:rsidTr="00FF3AB0">
        <w:trPr>
          <w:trHeight w:val="197"/>
        </w:trPr>
        <w:tc>
          <w:tcPr>
            <w:tcW w:w="534" w:type="dxa"/>
            <w:vMerge w:val="restart"/>
          </w:tcPr>
          <w:p w14:paraId="02CEA50F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137" w:type="dxa"/>
            <w:vMerge w:val="restart"/>
          </w:tcPr>
          <w:p w14:paraId="4C9EED37" w14:textId="77777777" w:rsidR="00E56772" w:rsidRPr="008B4E3C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8B4E3C">
              <w:rPr>
                <w:b/>
                <w:bCs/>
                <w:sz w:val="21"/>
                <w:szCs w:val="21"/>
              </w:rPr>
              <w:t>Гипс медицинский</w:t>
            </w:r>
          </w:p>
          <w:p w14:paraId="07FF3CBD" w14:textId="77777777" w:rsidR="00E56772" w:rsidRPr="008B4E3C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8B4E3C">
              <w:rPr>
                <w:b/>
                <w:bCs/>
                <w:sz w:val="21"/>
                <w:szCs w:val="21"/>
              </w:rPr>
              <w:t> </w:t>
            </w:r>
          </w:p>
          <w:p w14:paraId="65C9DC66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824" w:type="dxa"/>
            <w:vMerge w:val="restart"/>
          </w:tcPr>
          <w:p w14:paraId="0C1928A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741D2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7741D2">
              <w:rPr>
                <w:sz w:val="21"/>
                <w:szCs w:val="21"/>
              </w:rPr>
              <w:t>- ;</w:t>
            </w:r>
            <w:proofErr w:type="gramEnd"/>
            <w:r w:rsidRPr="007741D2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7741D2">
              <w:rPr>
                <w:sz w:val="21"/>
                <w:szCs w:val="21"/>
              </w:rPr>
              <w:t>IndP</w:t>
            </w:r>
            <w:proofErr w:type="spellEnd"/>
            <w:r w:rsidRPr="007741D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C3A0C6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Сроки схватывания</w:t>
            </w:r>
          </w:p>
        </w:tc>
        <w:tc>
          <w:tcPr>
            <w:tcW w:w="3402" w:type="dxa"/>
            <w:vMerge w:val="restart"/>
          </w:tcPr>
          <w:p w14:paraId="19F99A1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741D2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7741D2">
              <w:rPr>
                <w:sz w:val="21"/>
                <w:szCs w:val="21"/>
              </w:rPr>
              <w:t>IndP</w:t>
            </w:r>
            <w:proofErr w:type="spellEnd"/>
            <w:r w:rsidRPr="007741D2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 </w:t>
            </w:r>
          </w:p>
        </w:tc>
        <w:tc>
          <w:tcPr>
            <w:tcW w:w="2540" w:type="dxa"/>
          </w:tcPr>
          <w:p w14:paraId="179833D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proofErr w:type="gramStart"/>
            <w:r w:rsidRPr="0057173E">
              <w:rPr>
                <w:sz w:val="21"/>
                <w:szCs w:val="21"/>
              </w:rPr>
              <w:t>От  30</w:t>
            </w:r>
            <w:proofErr w:type="gramEnd"/>
            <w:r w:rsidRPr="0057173E">
              <w:rPr>
                <w:sz w:val="21"/>
                <w:szCs w:val="21"/>
              </w:rPr>
              <w:t xml:space="preserve"> до 60 сек.</w:t>
            </w:r>
          </w:p>
        </w:tc>
      </w:tr>
      <w:tr w:rsidR="00E56772" w:rsidRPr="0057173E" w14:paraId="6D3BEEA9" w14:textId="77777777" w:rsidTr="00FF3AB0">
        <w:trPr>
          <w:trHeight w:val="215"/>
        </w:trPr>
        <w:tc>
          <w:tcPr>
            <w:tcW w:w="534" w:type="dxa"/>
            <w:vMerge/>
          </w:tcPr>
          <w:p w14:paraId="058ED2D4" w14:textId="77777777" w:rsidR="00E56772" w:rsidRPr="0057173E" w:rsidRDefault="00E56772" w:rsidP="00E56772">
            <w:pPr>
              <w:ind w:hanging="70"/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33AC1BE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0276EB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3D024E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57173E">
              <w:rPr>
                <w:sz w:val="21"/>
                <w:szCs w:val="21"/>
              </w:rPr>
              <w:t>.Внешний вид</w:t>
            </w:r>
          </w:p>
        </w:tc>
        <w:tc>
          <w:tcPr>
            <w:tcW w:w="3402" w:type="dxa"/>
            <w:vMerge/>
          </w:tcPr>
          <w:p w14:paraId="7324560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4055FE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7B3BBE74" w14:textId="77777777" w:rsidTr="00FF3AB0">
        <w:trPr>
          <w:trHeight w:val="241"/>
        </w:trPr>
        <w:tc>
          <w:tcPr>
            <w:tcW w:w="534" w:type="dxa"/>
            <w:vMerge/>
          </w:tcPr>
          <w:p w14:paraId="2F3FC4E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C70AC67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992BBE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D3EF6D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57173E">
              <w:rPr>
                <w:sz w:val="21"/>
                <w:szCs w:val="21"/>
              </w:rPr>
              <w:t>.Упаковка, маркировка</w:t>
            </w:r>
          </w:p>
        </w:tc>
        <w:tc>
          <w:tcPr>
            <w:tcW w:w="3402" w:type="dxa"/>
            <w:vMerge/>
          </w:tcPr>
          <w:p w14:paraId="138F735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1497C8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473F3B55" w14:textId="77777777" w:rsidTr="00FF3AB0">
        <w:trPr>
          <w:trHeight w:val="241"/>
        </w:trPr>
        <w:tc>
          <w:tcPr>
            <w:tcW w:w="534" w:type="dxa"/>
            <w:vMerge/>
          </w:tcPr>
          <w:p w14:paraId="3E065FC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5962400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3BEFD66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B006B41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A1F8DE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0793C95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4B9FA9B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DE9393A" w14:textId="77777777" w:rsidTr="00FF3AB0">
        <w:trPr>
          <w:trHeight w:val="241"/>
        </w:trPr>
        <w:tc>
          <w:tcPr>
            <w:tcW w:w="534" w:type="dxa"/>
            <w:vMerge/>
          </w:tcPr>
          <w:p w14:paraId="5FD401E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3599C1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FC6C9E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3D1DDB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BAF1A2D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778BEBF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13CAC64" w14:textId="77777777" w:rsidTr="00FF3AB0">
        <w:trPr>
          <w:trHeight w:val="241"/>
        </w:trPr>
        <w:tc>
          <w:tcPr>
            <w:tcW w:w="534" w:type="dxa"/>
            <w:vMerge/>
          </w:tcPr>
          <w:p w14:paraId="07454AB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84F8CB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ED5501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</w:t>
            </w:r>
            <w:r w:rsidRPr="00D12E4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6DA05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70AD600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464ADE3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348A47D0" w14:textId="77777777" w:rsidTr="00FF3AB0">
        <w:trPr>
          <w:trHeight w:val="319"/>
        </w:trPr>
        <w:tc>
          <w:tcPr>
            <w:tcW w:w="534" w:type="dxa"/>
            <w:vMerge w:val="restart"/>
          </w:tcPr>
          <w:p w14:paraId="4FAE5730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137" w:type="dxa"/>
            <w:vMerge w:val="restart"/>
          </w:tcPr>
          <w:p w14:paraId="6E53A4A0" w14:textId="77777777" w:rsidR="00E56772" w:rsidRPr="008B4E3C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8B4E3C">
              <w:rPr>
                <w:b/>
                <w:bCs/>
                <w:sz w:val="21"/>
                <w:szCs w:val="21"/>
              </w:rPr>
              <w:t>Наборы для катетеризации центральных вен</w:t>
            </w:r>
          </w:p>
          <w:p w14:paraId="19DF8650" w14:textId="77777777" w:rsidR="00E56772" w:rsidRPr="008B4E3C" w:rsidRDefault="00E56772" w:rsidP="00E56772">
            <w:pPr>
              <w:rPr>
                <w:sz w:val="21"/>
                <w:szCs w:val="21"/>
              </w:rPr>
            </w:pPr>
            <w:r w:rsidRPr="008B4E3C">
              <w:rPr>
                <w:sz w:val="21"/>
                <w:szCs w:val="21"/>
              </w:rPr>
              <w:t> </w:t>
            </w:r>
          </w:p>
          <w:p w14:paraId="2F306C0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</w:tcPr>
          <w:p w14:paraId="6FAD0E8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85EA5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785EA5">
              <w:rPr>
                <w:sz w:val="21"/>
                <w:szCs w:val="21"/>
              </w:rPr>
              <w:t>- ;</w:t>
            </w:r>
            <w:proofErr w:type="gramEnd"/>
            <w:r w:rsidRPr="00785EA5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785EA5">
              <w:rPr>
                <w:sz w:val="21"/>
                <w:szCs w:val="21"/>
              </w:rPr>
              <w:t>IndP</w:t>
            </w:r>
            <w:proofErr w:type="spellEnd"/>
            <w:r w:rsidRPr="00785EA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D131D8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Размеры</w:t>
            </w:r>
          </w:p>
        </w:tc>
        <w:tc>
          <w:tcPr>
            <w:tcW w:w="3402" w:type="dxa"/>
          </w:tcPr>
          <w:p w14:paraId="416148D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85EA5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785EA5">
              <w:rPr>
                <w:sz w:val="21"/>
                <w:szCs w:val="21"/>
              </w:rPr>
              <w:t>IndP</w:t>
            </w:r>
            <w:proofErr w:type="spellEnd"/>
            <w:r w:rsidRPr="00785EA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4C3551A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218C50EB" w14:textId="77777777" w:rsidTr="00FF3AB0">
        <w:trPr>
          <w:trHeight w:val="121"/>
        </w:trPr>
        <w:tc>
          <w:tcPr>
            <w:tcW w:w="534" w:type="dxa"/>
            <w:vMerge/>
          </w:tcPr>
          <w:p w14:paraId="37F1CFBA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2BAF24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68EC7FB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85EA5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785EA5">
              <w:rPr>
                <w:sz w:val="21"/>
                <w:szCs w:val="21"/>
              </w:rPr>
              <w:t>- ;</w:t>
            </w:r>
            <w:proofErr w:type="gramEnd"/>
            <w:r w:rsidRPr="00785EA5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785EA5">
              <w:rPr>
                <w:sz w:val="21"/>
                <w:szCs w:val="21"/>
              </w:rPr>
              <w:t>IndP</w:t>
            </w:r>
            <w:proofErr w:type="spellEnd"/>
            <w:r w:rsidRPr="00785EA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3ECF3C9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Упаковка, маркировка, комплектность</w:t>
            </w:r>
          </w:p>
        </w:tc>
        <w:tc>
          <w:tcPr>
            <w:tcW w:w="3402" w:type="dxa"/>
            <w:vMerge w:val="restart"/>
          </w:tcPr>
          <w:p w14:paraId="4451517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85EA5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785EA5">
              <w:rPr>
                <w:sz w:val="21"/>
                <w:szCs w:val="21"/>
              </w:rPr>
              <w:t>IndP</w:t>
            </w:r>
            <w:proofErr w:type="spellEnd"/>
            <w:r w:rsidRPr="00785EA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EAF2E3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53A5A308" w14:textId="77777777" w:rsidTr="00FF3AB0">
        <w:trPr>
          <w:trHeight w:val="121"/>
        </w:trPr>
        <w:tc>
          <w:tcPr>
            <w:tcW w:w="534" w:type="dxa"/>
            <w:vMerge/>
          </w:tcPr>
          <w:p w14:paraId="1F08FA8D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680A90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0E10EB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4FD690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Внешний вид, </w:t>
            </w:r>
            <w:proofErr w:type="spellStart"/>
            <w:r w:rsidRPr="0057173E">
              <w:rPr>
                <w:sz w:val="21"/>
                <w:szCs w:val="21"/>
              </w:rPr>
              <w:t>инородныевключения</w:t>
            </w:r>
            <w:proofErr w:type="spellEnd"/>
            <w:r w:rsidRPr="0057173E">
              <w:rPr>
                <w:sz w:val="21"/>
                <w:szCs w:val="21"/>
              </w:rPr>
              <w:t>, механические повреждения</w:t>
            </w:r>
          </w:p>
        </w:tc>
        <w:tc>
          <w:tcPr>
            <w:tcW w:w="3402" w:type="dxa"/>
            <w:vMerge/>
          </w:tcPr>
          <w:p w14:paraId="18B30B6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7C88BB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74886A98" w14:textId="77777777" w:rsidTr="00FF3AB0">
        <w:trPr>
          <w:trHeight w:val="121"/>
        </w:trPr>
        <w:tc>
          <w:tcPr>
            <w:tcW w:w="534" w:type="dxa"/>
            <w:vMerge/>
          </w:tcPr>
          <w:p w14:paraId="146C4DCA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19F0F6B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C362E3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933E5">
              <w:rPr>
                <w:sz w:val="21"/>
                <w:szCs w:val="21"/>
              </w:rPr>
              <w:t xml:space="preserve">КМС </w:t>
            </w:r>
            <w:proofErr w:type="gramStart"/>
            <w:r w:rsidRPr="004933E5">
              <w:rPr>
                <w:sz w:val="21"/>
                <w:szCs w:val="21"/>
              </w:rPr>
              <w:t>1186:2010</w:t>
            </w:r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ГОСТ</w:t>
            </w:r>
            <w:proofErr w:type="gramEnd"/>
            <w:r w:rsidRPr="0057173E">
              <w:rPr>
                <w:sz w:val="21"/>
                <w:szCs w:val="21"/>
              </w:rPr>
              <w:t xml:space="preserve"> Р ЕН 556-1-2009</w:t>
            </w:r>
          </w:p>
        </w:tc>
        <w:tc>
          <w:tcPr>
            <w:tcW w:w="3413" w:type="dxa"/>
          </w:tcPr>
          <w:p w14:paraId="5596C18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Стерильность</w:t>
            </w:r>
          </w:p>
        </w:tc>
        <w:tc>
          <w:tcPr>
            <w:tcW w:w="3402" w:type="dxa"/>
          </w:tcPr>
          <w:p w14:paraId="138A321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37AFF64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08C3F0AF" w14:textId="77777777" w:rsidTr="00FF3AB0">
        <w:trPr>
          <w:trHeight w:val="121"/>
        </w:trPr>
        <w:tc>
          <w:tcPr>
            <w:tcW w:w="534" w:type="dxa"/>
            <w:vMerge/>
          </w:tcPr>
          <w:p w14:paraId="306E30C5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E51D09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3BC986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52ECBC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0F4C8BF4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06A1D062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0E232D9A" w14:textId="77777777" w:rsidTr="00FF3AB0">
        <w:trPr>
          <w:trHeight w:val="121"/>
        </w:trPr>
        <w:tc>
          <w:tcPr>
            <w:tcW w:w="534" w:type="dxa"/>
            <w:vMerge/>
          </w:tcPr>
          <w:p w14:paraId="5FF51C13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942EF1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7DA948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</w:t>
            </w:r>
            <w:r>
              <w:rPr>
                <w:sz w:val="21"/>
                <w:szCs w:val="21"/>
              </w:rPr>
              <w:lastRenderedPageBreak/>
              <w:t>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77FE23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20165197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</w:t>
            </w:r>
            <w:r w:rsidRPr="0099593F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344E02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5457166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lastRenderedPageBreak/>
              <w:t>-70 - +170 °С</w:t>
            </w:r>
          </w:p>
          <w:p w14:paraId="2C031AA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8882B4F" w14:textId="77777777" w:rsidTr="00FF3AB0">
        <w:trPr>
          <w:trHeight w:val="121"/>
        </w:trPr>
        <w:tc>
          <w:tcPr>
            <w:tcW w:w="534" w:type="dxa"/>
            <w:vMerge/>
          </w:tcPr>
          <w:p w14:paraId="76991CBF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AF0C73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218791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FEAC3B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C634B8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85634A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0E2F52C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242D42F5" w14:textId="77777777" w:rsidTr="00FF3AB0">
        <w:trPr>
          <w:trHeight w:val="121"/>
        </w:trPr>
        <w:tc>
          <w:tcPr>
            <w:tcW w:w="534" w:type="dxa"/>
            <w:vMerge/>
          </w:tcPr>
          <w:p w14:paraId="2AF24F51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CD9933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1F0A48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7E5A8A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40853E4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2B2270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1790AC4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7416AA89" w14:textId="77777777" w:rsidTr="00FF3AB0">
        <w:trPr>
          <w:trHeight w:val="419"/>
        </w:trPr>
        <w:tc>
          <w:tcPr>
            <w:tcW w:w="534" w:type="dxa"/>
            <w:vMerge w:val="restart"/>
          </w:tcPr>
          <w:p w14:paraId="776E88D1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137" w:type="dxa"/>
            <w:vMerge w:val="restart"/>
          </w:tcPr>
          <w:p w14:paraId="6683B5A1" w14:textId="77777777" w:rsidR="00E56772" w:rsidRPr="001D162A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8B4E3C">
              <w:rPr>
                <w:b/>
                <w:bCs/>
                <w:sz w:val="21"/>
                <w:szCs w:val="21"/>
              </w:rPr>
              <w:t xml:space="preserve">Катетеры уретральные, аспирационные, зонды </w:t>
            </w:r>
            <w:proofErr w:type="gramStart"/>
            <w:r w:rsidRPr="008B4E3C">
              <w:rPr>
                <w:b/>
                <w:bCs/>
                <w:sz w:val="21"/>
                <w:szCs w:val="21"/>
              </w:rPr>
              <w:t>питатель-</w:t>
            </w:r>
            <w:proofErr w:type="spellStart"/>
            <w:r w:rsidRPr="008B4E3C">
              <w:rPr>
                <w:b/>
                <w:bCs/>
                <w:sz w:val="21"/>
                <w:szCs w:val="21"/>
              </w:rPr>
              <w:t>ные</w:t>
            </w:r>
            <w:proofErr w:type="spellEnd"/>
            <w:proofErr w:type="gramEnd"/>
            <w:r w:rsidRPr="008B4E3C">
              <w:rPr>
                <w:b/>
                <w:bCs/>
                <w:sz w:val="21"/>
                <w:szCs w:val="21"/>
              </w:rPr>
              <w:t>, желудочные, дуоденальный, ректальный</w:t>
            </w:r>
          </w:p>
        </w:tc>
        <w:tc>
          <w:tcPr>
            <w:tcW w:w="2824" w:type="dxa"/>
            <w:vMerge w:val="restart"/>
          </w:tcPr>
          <w:p w14:paraId="65DBDD7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A244AB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A244AB">
              <w:rPr>
                <w:sz w:val="21"/>
                <w:szCs w:val="21"/>
              </w:rPr>
              <w:t>- ;</w:t>
            </w:r>
            <w:proofErr w:type="gramEnd"/>
            <w:r w:rsidRPr="00A244AB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A244AB">
              <w:rPr>
                <w:sz w:val="21"/>
                <w:szCs w:val="21"/>
              </w:rPr>
              <w:t>IndP</w:t>
            </w:r>
            <w:proofErr w:type="spellEnd"/>
            <w:r w:rsidRPr="00A244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ECD1C3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Упаковка, маркировка, комплектность</w:t>
            </w:r>
          </w:p>
        </w:tc>
        <w:tc>
          <w:tcPr>
            <w:tcW w:w="3402" w:type="dxa"/>
            <w:vMerge w:val="restart"/>
          </w:tcPr>
          <w:p w14:paraId="5DC043F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85EA5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785EA5">
              <w:rPr>
                <w:sz w:val="21"/>
                <w:szCs w:val="21"/>
              </w:rPr>
              <w:t>IndP</w:t>
            </w:r>
            <w:proofErr w:type="spellEnd"/>
            <w:r w:rsidRPr="00785EA5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3FC60B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7F4E40FA" w14:textId="77777777" w:rsidTr="00FF3AB0">
        <w:trPr>
          <w:trHeight w:val="121"/>
        </w:trPr>
        <w:tc>
          <w:tcPr>
            <w:tcW w:w="534" w:type="dxa"/>
            <w:vMerge/>
          </w:tcPr>
          <w:p w14:paraId="24993F1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616DA0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5B73BF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1849BD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Внешний вид, инородные включения, механические повреждения</w:t>
            </w:r>
          </w:p>
        </w:tc>
        <w:tc>
          <w:tcPr>
            <w:tcW w:w="3402" w:type="dxa"/>
            <w:vMerge/>
          </w:tcPr>
          <w:p w14:paraId="075B85E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D2C15D4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29CE8BB2" w14:textId="77777777" w:rsidTr="00FF3AB0">
        <w:trPr>
          <w:trHeight w:val="434"/>
        </w:trPr>
        <w:tc>
          <w:tcPr>
            <w:tcW w:w="534" w:type="dxa"/>
            <w:vMerge/>
          </w:tcPr>
          <w:p w14:paraId="781FA44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0EE934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B9425D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933E5">
              <w:rPr>
                <w:sz w:val="21"/>
                <w:szCs w:val="21"/>
              </w:rPr>
              <w:t>КМС 1186:2010</w:t>
            </w:r>
            <w:r>
              <w:rPr>
                <w:sz w:val="21"/>
                <w:szCs w:val="21"/>
              </w:rPr>
              <w:t>;</w:t>
            </w:r>
            <w:r w:rsidRPr="00A244AB">
              <w:rPr>
                <w:sz w:val="21"/>
                <w:szCs w:val="21"/>
              </w:rPr>
              <w:t xml:space="preserve">ГОСТ; ФС-; ТУ-; ВФС-; ФСП-; НД-; ЛС-; UA-; ФСП РБ-; ЛСР-; МКК-СП- ; ФС РК;  ГФХ, </w:t>
            </w:r>
            <w:r w:rsidRPr="00A244AB">
              <w:rPr>
                <w:sz w:val="21"/>
                <w:szCs w:val="21"/>
              </w:rPr>
              <w:lastRenderedPageBreak/>
              <w:t xml:space="preserve">ГФXI, ГФ XII,  IP; USP;  EP; BP; DAB; </w:t>
            </w:r>
            <w:proofErr w:type="spellStart"/>
            <w:r w:rsidRPr="00A244AB">
              <w:rPr>
                <w:sz w:val="21"/>
                <w:szCs w:val="21"/>
              </w:rPr>
              <w:t>IndP</w:t>
            </w:r>
            <w:proofErr w:type="spellEnd"/>
            <w:r w:rsidRPr="00A244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D7D75D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3.Стерильность</w:t>
            </w:r>
          </w:p>
        </w:tc>
        <w:tc>
          <w:tcPr>
            <w:tcW w:w="3402" w:type="dxa"/>
          </w:tcPr>
          <w:p w14:paraId="611F6C4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0D8B086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5F8597A8" w14:textId="77777777" w:rsidTr="00FF3AB0">
        <w:trPr>
          <w:trHeight w:val="434"/>
        </w:trPr>
        <w:tc>
          <w:tcPr>
            <w:tcW w:w="534" w:type="dxa"/>
            <w:vMerge/>
          </w:tcPr>
          <w:p w14:paraId="73D2068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B5235B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BE3E6A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11381F5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146D7B5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472131F0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1EC2C1B0" w14:textId="77777777" w:rsidTr="00FF3AB0">
        <w:trPr>
          <w:trHeight w:val="434"/>
        </w:trPr>
        <w:tc>
          <w:tcPr>
            <w:tcW w:w="534" w:type="dxa"/>
            <w:vMerge/>
          </w:tcPr>
          <w:p w14:paraId="2317EF3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840A2A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2AD288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7F7A10D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1EA2E7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</w:t>
            </w:r>
          </w:p>
          <w:p w14:paraId="600459C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21F5E285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70FFC202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290FF112" w14:textId="77777777" w:rsidTr="00FF3AB0">
        <w:trPr>
          <w:trHeight w:val="434"/>
        </w:trPr>
        <w:tc>
          <w:tcPr>
            <w:tcW w:w="534" w:type="dxa"/>
            <w:vMerge/>
          </w:tcPr>
          <w:p w14:paraId="308D334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3F45F4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0F789F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373E55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4033734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0D98DA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051C485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522DB04D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63A0139B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2137" w:type="dxa"/>
            <w:vMerge w:val="restart"/>
          </w:tcPr>
          <w:p w14:paraId="0F1D19DF" w14:textId="77777777" w:rsidR="00E56772" w:rsidRPr="008B4E3C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8B4E3C">
              <w:rPr>
                <w:b/>
                <w:bCs/>
                <w:sz w:val="21"/>
                <w:szCs w:val="21"/>
              </w:rPr>
              <w:t>Лезвия для скальпеля</w:t>
            </w:r>
          </w:p>
          <w:p w14:paraId="6A763D7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  <w:p w14:paraId="552062E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 </w:t>
            </w:r>
          </w:p>
        </w:tc>
        <w:tc>
          <w:tcPr>
            <w:tcW w:w="2824" w:type="dxa"/>
            <w:vMerge w:val="restart"/>
          </w:tcPr>
          <w:p w14:paraId="567E467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562900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  <w:vMerge w:val="restart"/>
          </w:tcPr>
          <w:p w14:paraId="713B86D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3B02E4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68EC741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F8DE771" w14:textId="77777777" w:rsidTr="00FF3AB0">
        <w:trPr>
          <w:trHeight w:val="121"/>
        </w:trPr>
        <w:tc>
          <w:tcPr>
            <w:tcW w:w="534" w:type="dxa"/>
            <w:vMerge/>
          </w:tcPr>
          <w:p w14:paraId="3DD16B0A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6043C2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B84254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7977D8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Упаковка, маркировка, комплектность</w:t>
            </w:r>
          </w:p>
        </w:tc>
        <w:tc>
          <w:tcPr>
            <w:tcW w:w="3402" w:type="dxa"/>
            <w:vMerge/>
          </w:tcPr>
          <w:p w14:paraId="39B737E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4E8519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1FBEF812" w14:textId="77777777" w:rsidTr="00FF3AB0">
        <w:trPr>
          <w:trHeight w:val="121"/>
        </w:trPr>
        <w:tc>
          <w:tcPr>
            <w:tcW w:w="534" w:type="dxa"/>
            <w:vMerge/>
          </w:tcPr>
          <w:p w14:paraId="21F4A3A2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1363F9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9315C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5BAE30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Внешний вид, инородные включения, механические повреждения</w:t>
            </w:r>
          </w:p>
        </w:tc>
        <w:tc>
          <w:tcPr>
            <w:tcW w:w="3402" w:type="dxa"/>
            <w:vMerge/>
          </w:tcPr>
          <w:p w14:paraId="7DA558C3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B4B386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</w:t>
            </w:r>
          </w:p>
        </w:tc>
      </w:tr>
      <w:tr w:rsidR="00E56772" w:rsidRPr="0057173E" w14:paraId="08943E58" w14:textId="77777777" w:rsidTr="00FF3AB0">
        <w:trPr>
          <w:trHeight w:val="121"/>
        </w:trPr>
        <w:tc>
          <w:tcPr>
            <w:tcW w:w="534" w:type="dxa"/>
            <w:vMerge/>
          </w:tcPr>
          <w:p w14:paraId="7C3F96AA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E83E69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531881F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83FC443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158FE4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3E1EDB21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40C960D2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E0B9394" w14:textId="77777777" w:rsidTr="00FF3AB0">
        <w:trPr>
          <w:trHeight w:val="121"/>
        </w:trPr>
        <w:tc>
          <w:tcPr>
            <w:tcW w:w="534" w:type="dxa"/>
            <w:vMerge/>
          </w:tcPr>
          <w:p w14:paraId="3A287895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DA6B1F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F060F4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685A3C9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FE9334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206216A6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792496DA" w14:textId="77777777" w:rsidTr="00FF3AB0">
        <w:trPr>
          <w:trHeight w:val="434"/>
        </w:trPr>
        <w:tc>
          <w:tcPr>
            <w:tcW w:w="534" w:type="dxa"/>
            <w:vMerge/>
          </w:tcPr>
          <w:p w14:paraId="4D297439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4A5C986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D50991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933E5">
              <w:rPr>
                <w:sz w:val="21"/>
                <w:szCs w:val="21"/>
              </w:rPr>
              <w:t xml:space="preserve">КМС </w:t>
            </w:r>
            <w:proofErr w:type="gramStart"/>
            <w:r w:rsidRPr="004933E5">
              <w:rPr>
                <w:sz w:val="21"/>
                <w:szCs w:val="21"/>
              </w:rPr>
              <w:t>1186:2010</w:t>
            </w:r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ГОСТ</w:t>
            </w:r>
            <w:proofErr w:type="gramEnd"/>
            <w:r w:rsidRPr="0057173E">
              <w:rPr>
                <w:sz w:val="21"/>
                <w:szCs w:val="21"/>
              </w:rPr>
              <w:t xml:space="preserve"> Р ЕН 556-1-2009</w:t>
            </w:r>
          </w:p>
        </w:tc>
        <w:tc>
          <w:tcPr>
            <w:tcW w:w="3413" w:type="dxa"/>
          </w:tcPr>
          <w:p w14:paraId="780ECF9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Стерильность</w:t>
            </w:r>
          </w:p>
        </w:tc>
        <w:tc>
          <w:tcPr>
            <w:tcW w:w="3402" w:type="dxa"/>
          </w:tcPr>
          <w:p w14:paraId="6B3FB1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0582773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1A4BCE7A" w14:textId="77777777" w:rsidTr="00FF3AB0">
        <w:trPr>
          <w:trHeight w:val="417"/>
        </w:trPr>
        <w:tc>
          <w:tcPr>
            <w:tcW w:w="534" w:type="dxa"/>
            <w:vMerge w:val="restart"/>
          </w:tcPr>
          <w:p w14:paraId="0BBC1E89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2137" w:type="dxa"/>
            <w:vMerge w:val="restart"/>
          </w:tcPr>
          <w:p w14:paraId="4AEC32A1" w14:textId="77777777" w:rsidR="00E56772" w:rsidRPr="008B4E3C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8B4E3C">
              <w:rPr>
                <w:b/>
                <w:bCs/>
                <w:sz w:val="21"/>
                <w:szCs w:val="21"/>
              </w:rPr>
              <w:t>Мочеприемники</w:t>
            </w:r>
          </w:p>
          <w:p w14:paraId="625F218E" w14:textId="77777777" w:rsidR="00E56772" w:rsidRPr="008B4E3C" w:rsidRDefault="00E56772" w:rsidP="00E56772">
            <w:pPr>
              <w:rPr>
                <w:b/>
                <w:bCs/>
                <w:sz w:val="21"/>
                <w:szCs w:val="21"/>
              </w:rPr>
            </w:pPr>
          </w:p>
          <w:p w14:paraId="769720F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824" w:type="dxa"/>
            <w:vMerge w:val="restart"/>
          </w:tcPr>
          <w:p w14:paraId="1ED8C8E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85EA5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785EA5">
              <w:rPr>
                <w:sz w:val="21"/>
                <w:szCs w:val="21"/>
              </w:rPr>
              <w:t>- ;</w:t>
            </w:r>
            <w:proofErr w:type="gramEnd"/>
            <w:r w:rsidRPr="00785EA5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785EA5">
              <w:rPr>
                <w:sz w:val="21"/>
                <w:szCs w:val="21"/>
              </w:rPr>
              <w:t>IndP</w:t>
            </w:r>
            <w:proofErr w:type="spellEnd"/>
            <w:r w:rsidRPr="00785EA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D9EF9B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Упаковка, маркировка, комплектность</w:t>
            </w:r>
          </w:p>
        </w:tc>
        <w:tc>
          <w:tcPr>
            <w:tcW w:w="3402" w:type="dxa"/>
            <w:vMerge w:val="restart"/>
          </w:tcPr>
          <w:p w14:paraId="56DFA29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85EA5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785EA5">
              <w:rPr>
                <w:sz w:val="21"/>
                <w:szCs w:val="21"/>
              </w:rPr>
              <w:t>IndP</w:t>
            </w:r>
            <w:proofErr w:type="spellEnd"/>
            <w:r w:rsidRPr="00785EA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C6E9B6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3C4EF6E7" w14:textId="77777777" w:rsidTr="00FF3AB0">
        <w:trPr>
          <w:trHeight w:val="121"/>
        </w:trPr>
        <w:tc>
          <w:tcPr>
            <w:tcW w:w="534" w:type="dxa"/>
            <w:vMerge/>
          </w:tcPr>
          <w:p w14:paraId="693CE9EC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0E6E72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53E12D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96595E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Внешний вид</w:t>
            </w:r>
          </w:p>
        </w:tc>
        <w:tc>
          <w:tcPr>
            <w:tcW w:w="3402" w:type="dxa"/>
            <w:vMerge/>
          </w:tcPr>
          <w:p w14:paraId="19338F1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A0426B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58CD8D56" w14:textId="77777777" w:rsidTr="00FF3AB0">
        <w:trPr>
          <w:trHeight w:val="121"/>
        </w:trPr>
        <w:tc>
          <w:tcPr>
            <w:tcW w:w="534" w:type="dxa"/>
            <w:vMerge/>
          </w:tcPr>
          <w:p w14:paraId="3C62D861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713E09F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09D165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933E5">
              <w:rPr>
                <w:sz w:val="21"/>
                <w:szCs w:val="21"/>
              </w:rPr>
              <w:t xml:space="preserve">КМС </w:t>
            </w:r>
            <w:proofErr w:type="gramStart"/>
            <w:r w:rsidRPr="004933E5">
              <w:rPr>
                <w:sz w:val="21"/>
                <w:szCs w:val="21"/>
              </w:rPr>
              <w:t>1186:2010</w:t>
            </w:r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ГОСТ</w:t>
            </w:r>
            <w:proofErr w:type="gramEnd"/>
            <w:r w:rsidRPr="0057173E">
              <w:rPr>
                <w:sz w:val="21"/>
                <w:szCs w:val="21"/>
              </w:rPr>
              <w:t xml:space="preserve"> Р ЕН 556-1-2009</w:t>
            </w:r>
          </w:p>
        </w:tc>
        <w:tc>
          <w:tcPr>
            <w:tcW w:w="3413" w:type="dxa"/>
          </w:tcPr>
          <w:p w14:paraId="756FEF7C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Стерильность</w:t>
            </w:r>
          </w:p>
        </w:tc>
        <w:tc>
          <w:tcPr>
            <w:tcW w:w="3402" w:type="dxa"/>
          </w:tcPr>
          <w:p w14:paraId="624351FE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4BAD777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356ECAB0" w14:textId="77777777" w:rsidTr="00FF3AB0">
        <w:trPr>
          <w:trHeight w:val="121"/>
        </w:trPr>
        <w:tc>
          <w:tcPr>
            <w:tcW w:w="534" w:type="dxa"/>
            <w:vMerge/>
          </w:tcPr>
          <w:p w14:paraId="60B40C68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64CEEC2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07087C9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</w:t>
            </w:r>
            <w:r>
              <w:rPr>
                <w:sz w:val="21"/>
                <w:szCs w:val="21"/>
              </w:rPr>
              <w:lastRenderedPageBreak/>
              <w:t>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815CE82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</w:t>
            </w:r>
            <w:r w:rsidRPr="00767D5A">
              <w:rPr>
                <w:sz w:val="21"/>
                <w:szCs w:val="21"/>
              </w:rPr>
              <w:t>Прочность на разрыв</w:t>
            </w:r>
          </w:p>
        </w:tc>
        <w:tc>
          <w:tcPr>
            <w:tcW w:w="3402" w:type="dxa"/>
          </w:tcPr>
          <w:p w14:paraId="77A03CA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</w:t>
            </w:r>
            <w:r w:rsidRPr="0099593F">
              <w:rPr>
                <w:sz w:val="21"/>
                <w:szCs w:val="21"/>
              </w:rPr>
              <w:lastRenderedPageBreak/>
              <w:t xml:space="preserve">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594489FE" w14:textId="77777777" w:rsidR="00E56772" w:rsidRPr="005D6664" w:rsidRDefault="00E56772" w:rsidP="00E56772">
            <w:pPr>
              <w:rPr>
                <w:sz w:val="21"/>
                <w:szCs w:val="21"/>
                <w:lang w:val="en-US"/>
              </w:rPr>
            </w:pPr>
            <w:r w:rsidRPr="005D6664">
              <w:rPr>
                <w:sz w:val="21"/>
                <w:szCs w:val="21"/>
              </w:rPr>
              <w:lastRenderedPageBreak/>
              <w:t>10-1000</w:t>
            </w:r>
            <w:r w:rsidRPr="005D666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D6664">
              <w:rPr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E56772" w:rsidRPr="0057173E" w14:paraId="5A30D95B" w14:textId="77777777" w:rsidTr="00FF3AB0">
        <w:trPr>
          <w:trHeight w:val="121"/>
        </w:trPr>
        <w:tc>
          <w:tcPr>
            <w:tcW w:w="534" w:type="dxa"/>
            <w:vMerge/>
          </w:tcPr>
          <w:p w14:paraId="76628D9D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DDFAB68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48BF99D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97E680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169F651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91B3B32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климатический)</w:t>
            </w:r>
          </w:p>
        </w:tc>
        <w:tc>
          <w:tcPr>
            <w:tcW w:w="2540" w:type="dxa"/>
          </w:tcPr>
          <w:p w14:paraId="04BAC8B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0CB36B8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BB71120" w14:textId="77777777" w:rsidTr="00FF3AB0">
        <w:trPr>
          <w:trHeight w:val="121"/>
        </w:trPr>
        <w:tc>
          <w:tcPr>
            <w:tcW w:w="534" w:type="dxa"/>
            <w:vMerge/>
          </w:tcPr>
          <w:p w14:paraId="1F0F648F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C917607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369A73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7418794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7FB305A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A7AC2A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ко-механический)</w:t>
            </w:r>
          </w:p>
        </w:tc>
        <w:tc>
          <w:tcPr>
            <w:tcW w:w="2540" w:type="dxa"/>
          </w:tcPr>
          <w:p w14:paraId="3289CE2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6A9E5E72" w14:textId="77777777" w:rsidTr="00FF3AB0">
        <w:trPr>
          <w:trHeight w:val="121"/>
        </w:trPr>
        <w:tc>
          <w:tcPr>
            <w:tcW w:w="534" w:type="dxa"/>
            <w:vMerge/>
          </w:tcPr>
          <w:p w14:paraId="6918D9BB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965C45B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502AC6B3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15B3B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F9D5D6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99593F">
              <w:rPr>
                <w:sz w:val="21"/>
                <w:szCs w:val="21"/>
              </w:rPr>
              <w:t>- ;</w:t>
            </w:r>
            <w:proofErr w:type="gramEnd"/>
            <w:r w:rsidRPr="0099593F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3145EE0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6F88B54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343404ED" w14:textId="77777777" w:rsidTr="00FF3AB0">
        <w:trPr>
          <w:trHeight w:val="480"/>
        </w:trPr>
        <w:tc>
          <w:tcPr>
            <w:tcW w:w="534" w:type="dxa"/>
            <w:vMerge w:val="restart"/>
          </w:tcPr>
          <w:p w14:paraId="589A218A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2137" w:type="dxa"/>
            <w:vMerge w:val="restart"/>
          </w:tcPr>
          <w:p w14:paraId="2C059B14" w14:textId="77777777" w:rsidR="00E56772" w:rsidRPr="001D162A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8B4E3C">
              <w:rPr>
                <w:b/>
                <w:bCs/>
                <w:sz w:val="21"/>
                <w:szCs w:val="21"/>
              </w:rPr>
              <w:t>Браслет для новорожденных</w:t>
            </w:r>
          </w:p>
        </w:tc>
        <w:tc>
          <w:tcPr>
            <w:tcW w:w="2824" w:type="dxa"/>
            <w:vMerge w:val="restart"/>
          </w:tcPr>
          <w:p w14:paraId="6E1B0FF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65A2C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065A2C">
              <w:rPr>
                <w:sz w:val="21"/>
                <w:szCs w:val="21"/>
              </w:rPr>
              <w:t>- ;</w:t>
            </w:r>
            <w:proofErr w:type="gramEnd"/>
            <w:r w:rsidRPr="00065A2C">
              <w:rPr>
                <w:sz w:val="21"/>
                <w:szCs w:val="21"/>
              </w:rPr>
              <w:t xml:space="preserve"> ФС РК;  ГФХ, ГФXI, ГФ XII,  </w:t>
            </w:r>
            <w:r w:rsidRPr="00065A2C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065A2C">
              <w:rPr>
                <w:sz w:val="21"/>
                <w:szCs w:val="21"/>
              </w:rPr>
              <w:t>IndP</w:t>
            </w:r>
            <w:proofErr w:type="spellEnd"/>
            <w:r w:rsidRPr="00065A2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F40CF2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Упаковка, маркировка, комплектность</w:t>
            </w:r>
          </w:p>
        </w:tc>
        <w:tc>
          <w:tcPr>
            <w:tcW w:w="3402" w:type="dxa"/>
            <w:vMerge w:val="restart"/>
          </w:tcPr>
          <w:p w14:paraId="1456C84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065A2C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</w:t>
            </w:r>
            <w:r w:rsidRPr="00065A2C">
              <w:rPr>
                <w:sz w:val="21"/>
                <w:szCs w:val="21"/>
              </w:rPr>
              <w:lastRenderedPageBreak/>
              <w:t xml:space="preserve">ГФ XII,  IP; USP;  EP; BP; DAB; </w:t>
            </w:r>
            <w:proofErr w:type="spellStart"/>
            <w:r w:rsidRPr="00065A2C">
              <w:rPr>
                <w:sz w:val="21"/>
                <w:szCs w:val="21"/>
              </w:rPr>
              <w:t>IndP</w:t>
            </w:r>
            <w:proofErr w:type="spellEnd"/>
            <w:r w:rsidRPr="00065A2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04E3AD6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___________</w:t>
            </w:r>
          </w:p>
        </w:tc>
      </w:tr>
      <w:tr w:rsidR="00E56772" w:rsidRPr="0057173E" w14:paraId="10F52819" w14:textId="77777777" w:rsidTr="00FF3AB0">
        <w:trPr>
          <w:trHeight w:val="266"/>
        </w:trPr>
        <w:tc>
          <w:tcPr>
            <w:tcW w:w="534" w:type="dxa"/>
            <w:vMerge/>
          </w:tcPr>
          <w:p w14:paraId="4AADC22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6FD312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A534B6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87FBA8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Внешний вид</w:t>
            </w:r>
          </w:p>
        </w:tc>
        <w:tc>
          <w:tcPr>
            <w:tcW w:w="3402" w:type="dxa"/>
            <w:vMerge/>
          </w:tcPr>
          <w:p w14:paraId="4722C0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B4A6AF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E56772" w:rsidRPr="0057173E" w14:paraId="44E289AC" w14:textId="77777777" w:rsidTr="00FF3AB0">
        <w:trPr>
          <w:trHeight w:val="266"/>
        </w:trPr>
        <w:tc>
          <w:tcPr>
            <w:tcW w:w="534" w:type="dxa"/>
            <w:vMerge/>
          </w:tcPr>
          <w:p w14:paraId="280FEF5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65CE50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4CACE8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362D9FA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251351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606EBB6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1319190B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9E19B33" w14:textId="77777777" w:rsidTr="00FF3AB0">
        <w:trPr>
          <w:trHeight w:val="266"/>
        </w:trPr>
        <w:tc>
          <w:tcPr>
            <w:tcW w:w="534" w:type="dxa"/>
            <w:vMerge/>
          </w:tcPr>
          <w:p w14:paraId="41C85AAF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E4BC53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BD8A590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154916E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45BF63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370159DF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2CA71246" w14:textId="77777777" w:rsidTr="00FF3AB0">
        <w:trPr>
          <w:trHeight w:val="266"/>
        </w:trPr>
        <w:tc>
          <w:tcPr>
            <w:tcW w:w="534" w:type="dxa"/>
            <w:vMerge/>
          </w:tcPr>
          <w:p w14:paraId="6F0BCF8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325BD1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9D33095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5FBA43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61D69A0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00E00186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585A4F1A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2074E1CC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2137" w:type="dxa"/>
            <w:vMerge w:val="restart"/>
          </w:tcPr>
          <w:p w14:paraId="3F071056" w14:textId="77777777" w:rsidR="00E56772" w:rsidRPr="001D162A" w:rsidRDefault="00E56772" w:rsidP="00E5677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8B4E3C">
              <w:rPr>
                <w:b/>
                <w:bCs/>
                <w:sz w:val="21"/>
                <w:szCs w:val="21"/>
              </w:rPr>
              <w:t xml:space="preserve">Стилет для </w:t>
            </w:r>
            <w:proofErr w:type="spellStart"/>
            <w:r w:rsidRPr="008B4E3C">
              <w:rPr>
                <w:b/>
                <w:bCs/>
                <w:sz w:val="21"/>
                <w:szCs w:val="21"/>
              </w:rPr>
              <w:t>эндотрахеальных</w:t>
            </w:r>
            <w:proofErr w:type="spellEnd"/>
            <w:r w:rsidRPr="008B4E3C">
              <w:rPr>
                <w:b/>
                <w:bCs/>
                <w:sz w:val="21"/>
                <w:szCs w:val="21"/>
              </w:rPr>
              <w:t xml:space="preserve"> трубок, шпатель терапевтический стерильный</w:t>
            </w:r>
          </w:p>
        </w:tc>
        <w:tc>
          <w:tcPr>
            <w:tcW w:w="2824" w:type="dxa"/>
            <w:vMerge w:val="restart"/>
          </w:tcPr>
          <w:p w14:paraId="0D0A7E7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A153E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7A153E">
              <w:rPr>
                <w:sz w:val="21"/>
                <w:szCs w:val="21"/>
              </w:rPr>
              <w:t>- ;</w:t>
            </w:r>
            <w:proofErr w:type="gramEnd"/>
            <w:r w:rsidRPr="007A153E">
              <w:rPr>
                <w:sz w:val="21"/>
                <w:szCs w:val="21"/>
              </w:rPr>
              <w:t xml:space="preserve"> ФС РК;  ГФХ, ГФXI, ГФ XII,  </w:t>
            </w:r>
            <w:r w:rsidRPr="007A153E">
              <w:rPr>
                <w:sz w:val="21"/>
                <w:szCs w:val="21"/>
              </w:rPr>
              <w:lastRenderedPageBreak/>
              <w:t xml:space="preserve">IP; USP;  EP; BP; DAB; </w:t>
            </w:r>
            <w:proofErr w:type="spellStart"/>
            <w:r w:rsidRPr="007A153E">
              <w:rPr>
                <w:sz w:val="21"/>
                <w:szCs w:val="21"/>
              </w:rPr>
              <w:t>IndP</w:t>
            </w:r>
            <w:proofErr w:type="spellEnd"/>
            <w:r w:rsidRPr="007A153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6A1398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.Размеры</w:t>
            </w:r>
          </w:p>
        </w:tc>
        <w:tc>
          <w:tcPr>
            <w:tcW w:w="3402" w:type="dxa"/>
          </w:tcPr>
          <w:p w14:paraId="522985C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A153E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7A153E">
              <w:rPr>
                <w:sz w:val="21"/>
                <w:szCs w:val="21"/>
              </w:rPr>
              <w:t>IndP</w:t>
            </w:r>
            <w:proofErr w:type="spellEnd"/>
            <w:r w:rsidRPr="007A153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линейный)</w:t>
            </w:r>
          </w:p>
        </w:tc>
        <w:tc>
          <w:tcPr>
            <w:tcW w:w="2540" w:type="dxa"/>
          </w:tcPr>
          <w:p w14:paraId="1DFEF06D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3974505C" w14:textId="77777777" w:rsidTr="00FF3AB0">
        <w:trPr>
          <w:trHeight w:val="121"/>
        </w:trPr>
        <w:tc>
          <w:tcPr>
            <w:tcW w:w="534" w:type="dxa"/>
            <w:vMerge/>
          </w:tcPr>
          <w:p w14:paraId="1B99798E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9D8FFA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4D44C9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F8AE2B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Упаковка, маркировка, комплектность</w:t>
            </w:r>
          </w:p>
        </w:tc>
        <w:tc>
          <w:tcPr>
            <w:tcW w:w="3402" w:type="dxa"/>
            <w:vMerge w:val="restart"/>
          </w:tcPr>
          <w:p w14:paraId="2E27961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7A153E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7A153E">
              <w:rPr>
                <w:sz w:val="21"/>
                <w:szCs w:val="21"/>
              </w:rPr>
              <w:t>IndP</w:t>
            </w:r>
            <w:proofErr w:type="spellEnd"/>
            <w:r w:rsidRPr="007A153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FB5B88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45B74595" w14:textId="77777777" w:rsidTr="00FF3AB0">
        <w:trPr>
          <w:trHeight w:val="121"/>
        </w:trPr>
        <w:tc>
          <w:tcPr>
            <w:tcW w:w="534" w:type="dxa"/>
            <w:vMerge/>
          </w:tcPr>
          <w:p w14:paraId="3E3B99F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0F8D4EBA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B11F47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ADB2F6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Внешний вид и параметры</w:t>
            </w:r>
          </w:p>
        </w:tc>
        <w:tc>
          <w:tcPr>
            <w:tcW w:w="3402" w:type="dxa"/>
            <w:vMerge/>
          </w:tcPr>
          <w:p w14:paraId="05B542AE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5CBC7A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4F7012B2" w14:textId="77777777" w:rsidTr="00FF3AB0">
        <w:trPr>
          <w:trHeight w:val="121"/>
        </w:trPr>
        <w:tc>
          <w:tcPr>
            <w:tcW w:w="534" w:type="dxa"/>
            <w:vMerge/>
          </w:tcPr>
          <w:p w14:paraId="22F53EE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57AA1E5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3CA1ABB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144E63E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B41A7CC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50CF1DB1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34B2EE6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1A3379C9" w14:textId="77777777" w:rsidTr="00FF3AB0">
        <w:trPr>
          <w:trHeight w:val="121"/>
        </w:trPr>
        <w:tc>
          <w:tcPr>
            <w:tcW w:w="534" w:type="dxa"/>
            <w:vMerge/>
          </w:tcPr>
          <w:p w14:paraId="198A227D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359D77F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8AD04EC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0A286C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6199793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3ED8B20D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556442C8" w14:textId="77777777" w:rsidTr="00FF3AB0">
        <w:trPr>
          <w:trHeight w:val="121"/>
        </w:trPr>
        <w:tc>
          <w:tcPr>
            <w:tcW w:w="534" w:type="dxa"/>
            <w:vMerge/>
          </w:tcPr>
          <w:p w14:paraId="43D3DE6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3208BD3C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450852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0103720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391FB54B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107AE307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14C476FF" w14:textId="77777777" w:rsidTr="00FF3AB0">
        <w:trPr>
          <w:trHeight w:val="512"/>
        </w:trPr>
        <w:tc>
          <w:tcPr>
            <w:tcW w:w="534" w:type="dxa"/>
            <w:vMerge/>
          </w:tcPr>
          <w:p w14:paraId="0262D83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50C61A3" w14:textId="77777777" w:rsidR="00E56772" w:rsidRPr="0057173E" w:rsidRDefault="00E56772" w:rsidP="00E567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70A668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4933E5">
              <w:rPr>
                <w:sz w:val="21"/>
                <w:szCs w:val="21"/>
              </w:rPr>
              <w:t xml:space="preserve">КМС </w:t>
            </w:r>
            <w:proofErr w:type="gramStart"/>
            <w:r w:rsidRPr="004933E5">
              <w:rPr>
                <w:sz w:val="21"/>
                <w:szCs w:val="21"/>
              </w:rPr>
              <w:t>1186:2010</w:t>
            </w:r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ГОСТ</w:t>
            </w:r>
            <w:proofErr w:type="gramEnd"/>
            <w:r w:rsidRPr="0057173E">
              <w:rPr>
                <w:sz w:val="21"/>
                <w:szCs w:val="21"/>
              </w:rPr>
              <w:t xml:space="preserve"> Р ЕН 556-1-2009</w:t>
            </w:r>
          </w:p>
        </w:tc>
        <w:tc>
          <w:tcPr>
            <w:tcW w:w="3413" w:type="dxa"/>
          </w:tcPr>
          <w:p w14:paraId="150C68B8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Стерильность</w:t>
            </w:r>
          </w:p>
        </w:tc>
        <w:tc>
          <w:tcPr>
            <w:tcW w:w="3402" w:type="dxa"/>
          </w:tcPr>
          <w:p w14:paraId="181A113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3B144C6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E56772" w:rsidRPr="0057173E" w14:paraId="02267976" w14:textId="77777777" w:rsidTr="00FF3AB0">
        <w:trPr>
          <w:trHeight w:val="121"/>
        </w:trPr>
        <w:tc>
          <w:tcPr>
            <w:tcW w:w="534" w:type="dxa"/>
            <w:vMerge w:val="restart"/>
          </w:tcPr>
          <w:p w14:paraId="5015CB1C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00</w:t>
            </w:r>
          </w:p>
        </w:tc>
        <w:tc>
          <w:tcPr>
            <w:tcW w:w="2137" w:type="dxa"/>
            <w:vMerge w:val="restart"/>
          </w:tcPr>
          <w:p w14:paraId="6F1DCD08" w14:textId="77777777" w:rsidR="00E56772" w:rsidRPr="008B4E3C" w:rsidRDefault="00E56772" w:rsidP="00E56772">
            <w:pPr>
              <w:rPr>
                <w:b/>
                <w:bCs/>
                <w:sz w:val="21"/>
                <w:szCs w:val="21"/>
              </w:rPr>
            </w:pPr>
            <w:r w:rsidRPr="008B4E3C">
              <w:rPr>
                <w:b/>
                <w:bCs/>
                <w:sz w:val="21"/>
                <w:szCs w:val="21"/>
              </w:rPr>
              <w:t>Трубки ПВХ для медицинского использования</w:t>
            </w:r>
          </w:p>
        </w:tc>
        <w:tc>
          <w:tcPr>
            <w:tcW w:w="2824" w:type="dxa"/>
            <w:vMerge w:val="restart"/>
          </w:tcPr>
          <w:p w14:paraId="654FA045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15A98">
              <w:rPr>
                <w:sz w:val="21"/>
                <w:szCs w:val="21"/>
              </w:rPr>
              <w:t>ГОСТ; ФС-; ТУ-; ВФС-; ФСП-; НД-; ЛС-; UA-; ФСП РБ-; ЛСР-; МКК-СП</w:t>
            </w:r>
            <w:proofErr w:type="gramStart"/>
            <w:r w:rsidRPr="00515A98">
              <w:rPr>
                <w:sz w:val="21"/>
                <w:szCs w:val="21"/>
              </w:rPr>
              <w:t>- ;</w:t>
            </w:r>
            <w:proofErr w:type="gramEnd"/>
            <w:r w:rsidRPr="00515A98">
              <w:rPr>
                <w:sz w:val="21"/>
                <w:szCs w:val="21"/>
              </w:rPr>
              <w:t xml:space="preserve"> ФС РК;  ГФХ, ГФXI, ГФ XII,  IP; USP;  EP; BP; DAB; </w:t>
            </w:r>
            <w:proofErr w:type="spellStart"/>
            <w:r w:rsidRPr="00515A98">
              <w:rPr>
                <w:sz w:val="21"/>
                <w:szCs w:val="21"/>
              </w:rPr>
              <w:t>IndP</w:t>
            </w:r>
            <w:proofErr w:type="spellEnd"/>
            <w:r w:rsidRPr="00515A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AC4545A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Классификация, размеры</w:t>
            </w:r>
          </w:p>
        </w:tc>
        <w:tc>
          <w:tcPr>
            <w:tcW w:w="3402" w:type="dxa"/>
            <w:vMerge w:val="restart"/>
          </w:tcPr>
          <w:p w14:paraId="18E4E0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15A98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515A98">
              <w:rPr>
                <w:sz w:val="21"/>
                <w:szCs w:val="21"/>
              </w:rPr>
              <w:t>IndP</w:t>
            </w:r>
            <w:proofErr w:type="spellEnd"/>
            <w:r w:rsidRPr="00515A98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F726201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</w:t>
            </w:r>
            <w:r>
              <w:rPr>
                <w:sz w:val="21"/>
                <w:szCs w:val="21"/>
              </w:rPr>
              <w:t xml:space="preserve">мм </w:t>
            </w:r>
            <w:r w:rsidRPr="0057173E">
              <w:rPr>
                <w:sz w:val="21"/>
                <w:szCs w:val="21"/>
              </w:rPr>
              <w:t>до 3</w:t>
            </w:r>
            <w:r>
              <w:rPr>
                <w:sz w:val="21"/>
                <w:szCs w:val="21"/>
              </w:rPr>
              <w:t>000с</w:t>
            </w:r>
            <w:r w:rsidRPr="0057173E">
              <w:rPr>
                <w:sz w:val="21"/>
                <w:szCs w:val="21"/>
              </w:rPr>
              <w:t>м</w:t>
            </w:r>
          </w:p>
        </w:tc>
      </w:tr>
      <w:tr w:rsidR="00E56772" w:rsidRPr="0057173E" w14:paraId="1E176073" w14:textId="77777777" w:rsidTr="00FF3AB0">
        <w:trPr>
          <w:trHeight w:val="121"/>
        </w:trPr>
        <w:tc>
          <w:tcPr>
            <w:tcW w:w="534" w:type="dxa"/>
            <w:vMerge/>
          </w:tcPr>
          <w:p w14:paraId="190E6715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895417C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0FE0D0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D45F33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Упаковка, маркировка, комплектность</w:t>
            </w:r>
          </w:p>
        </w:tc>
        <w:tc>
          <w:tcPr>
            <w:tcW w:w="3402" w:type="dxa"/>
            <w:vMerge/>
          </w:tcPr>
          <w:p w14:paraId="5F8FAD8A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60161F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7F1A6CBC" w14:textId="77777777" w:rsidTr="00FF3AB0">
        <w:trPr>
          <w:trHeight w:val="259"/>
        </w:trPr>
        <w:tc>
          <w:tcPr>
            <w:tcW w:w="534" w:type="dxa"/>
            <w:vMerge/>
          </w:tcPr>
          <w:p w14:paraId="01DBE5F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6C11BB19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F4398C7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F491462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Внешний вид </w:t>
            </w:r>
          </w:p>
        </w:tc>
        <w:tc>
          <w:tcPr>
            <w:tcW w:w="3402" w:type="dxa"/>
            <w:vMerge/>
          </w:tcPr>
          <w:p w14:paraId="119FEAD1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F000707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79B79E1C" w14:textId="77777777" w:rsidTr="00FF3AB0">
        <w:trPr>
          <w:trHeight w:val="259"/>
        </w:trPr>
        <w:tc>
          <w:tcPr>
            <w:tcW w:w="534" w:type="dxa"/>
            <w:vMerge/>
          </w:tcPr>
          <w:p w14:paraId="33CA564B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45D4798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99095F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AD524F9" w14:textId="77777777" w:rsidR="00E56772" w:rsidRPr="004933E5" w:rsidRDefault="00E56772" w:rsidP="00E56772">
            <w:pPr>
              <w:rPr>
                <w:sz w:val="21"/>
                <w:szCs w:val="21"/>
              </w:rPr>
            </w:pPr>
            <w:r w:rsidRPr="004933E5">
              <w:rPr>
                <w:sz w:val="21"/>
                <w:szCs w:val="21"/>
              </w:rPr>
              <w:t xml:space="preserve">4.Воздействие </w:t>
            </w:r>
            <w:proofErr w:type="gramStart"/>
            <w:r w:rsidRPr="004933E5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4933E5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DF87046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1EF8052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2BEB375C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4CD01C76" w14:textId="77777777" w:rsidTr="00FF3AB0">
        <w:trPr>
          <w:trHeight w:val="259"/>
        </w:trPr>
        <w:tc>
          <w:tcPr>
            <w:tcW w:w="534" w:type="dxa"/>
            <w:vMerge/>
          </w:tcPr>
          <w:p w14:paraId="14398246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7D4772B2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9080A81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487C9D0" w14:textId="77777777" w:rsidR="00E56772" w:rsidRPr="004933E5" w:rsidRDefault="00E56772" w:rsidP="00E56772">
            <w:pPr>
              <w:rPr>
                <w:sz w:val="21"/>
                <w:szCs w:val="21"/>
              </w:rPr>
            </w:pPr>
            <w:r w:rsidRPr="004933E5">
              <w:rPr>
                <w:sz w:val="21"/>
                <w:szCs w:val="21"/>
              </w:rPr>
              <w:t>5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855E6F5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428A404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23DEC440" w14:textId="77777777" w:rsidTr="00FF3AB0">
        <w:trPr>
          <w:trHeight w:val="259"/>
        </w:trPr>
        <w:tc>
          <w:tcPr>
            <w:tcW w:w="534" w:type="dxa"/>
            <w:vMerge/>
          </w:tcPr>
          <w:p w14:paraId="66E0B7B4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55F45040" w14:textId="77777777" w:rsidR="00E56772" w:rsidRPr="0057173E" w:rsidRDefault="00E56772" w:rsidP="00E56772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8B79B9E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6D9B33F" w14:textId="77777777" w:rsidR="00E56772" w:rsidRPr="004933E5" w:rsidRDefault="00E56772" w:rsidP="00E56772">
            <w:pPr>
              <w:rPr>
                <w:sz w:val="21"/>
                <w:szCs w:val="21"/>
              </w:rPr>
            </w:pPr>
            <w:r w:rsidRPr="004933E5">
              <w:rPr>
                <w:sz w:val="21"/>
                <w:szCs w:val="21"/>
              </w:rPr>
              <w:t>6.Герметичность упаковок</w:t>
            </w:r>
          </w:p>
        </w:tc>
        <w:tc>
          <w:tcPr>
            <w:tcW w:w="3402" w:type="dxa"/>
          </w:tcPr>
          <w:p w14:paraId="78BE503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3818A0D4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  <w:tr w:rsidR="00E56772" w:rsidRPr="0057173E" w14:paraId="25040CD6" w14:textId="77777777" w:rsidTr="00FF3AB0">
        <w:trPr>
          <w:trHeight w:val="789"/>
        </w:trPr>
        <w:tc>
          <w:tcPr>
            <w:tcW w:w="534" w:type="dxa"/>
            <w:vMerge w:val="restart"/>
          </w:tcPr>
          <w:p w14:paraId="341B9FEC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01</w:t>
            </w:r>
          </w:p>
        </w:tc>
        <w:tc>
          <w:tcPr>
            <w:tcW w:w="2137" w:type="dxa"/>
            <w:vMerge w:val="restart"/>
          </w:tcPr>
          <w:p w14:paraId="22D2DDF4" w14:textId="77777777" w:rsidR="00E56772" w:rsidRPr="001D162A" w:rsidRDefault="00E56772" w:rsidP="00E56772">
            <w:pPr>
              <w:rPr>
                <w:b/>
                <w:color w:val="00B050"/>
                <w:sz w:val="21"/>
                <w:szCs w:val="21"/>
              </w:rPr>
            </w:pPr>
            <w:r w:rsidRPr="008B4E3C">
              <w:rPr>
                <w:b/>
                <w:sz w:val="21"/>
                <w:szCs w:val="21"/>
              </w:rPr>
              <w:t>Изделия медицинского назначения стерильные</w:t>
            </w:r>
          </w:p>
        </w:tc>
        <w:tc>
          <w:tcPr>
            <w:tcW w:w="2824" w:type="dxa"/>
          </w:tcPr>
          <w:p w14:paraId="0E999C7B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200AA">
              <w:rPr>
                <w:sz w:val="21"/>
                <w:szCs w:val="21"/>
              </w:rPr>
              <w:t xml:space="preserve">КМС </w:t>
            </w:r>
            <w:proofErr w:type="gramStart"/>
            <w:r w:rsidRPr="005200AA">
              <w:rPr>
                <w:sz w:val="21"/>
                <w:szCs w:val="21"/>
              </w:rPr>
              <w:t>1186:2010</w:t>
            </w:r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ГОСТ</w:t>
            </w:r>
            <w:proofErr w:type="gramEnd"/>
            <w:r w:rsidRPr="0057173E">
              <w:rPr>
                <w:sz w:val="21"/>
                <w:szCs w:val="21"/>
              </w:rPr>
              <w:t xml:space="preserve"> Р ЕН 556-1-2009</w:t>
            </w:r>
          </w:p>
        </w:tc>
        <w:tc>
          <w:tcPr>
            <w:tcW w:w="3413" w:type="dxa"/>
          </w:tcPr>
          <w:p w14:paraId="3614CF0F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 Стерильность </w:t>
            </w:r>
          </w:p>
        </w:tc>
        <w:tc>
          <w:tcPr>
            <w:tcW w:w="3402" w:type="dxa"/>
          </w:tcPr>
          <w:p w14:paraId="57584B03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7142A6C0" w14:textId="77777777" w:rsidR="00E56772" w:rsidRPr="0057173E" w:rsidRDefault="00E56772" w:rsidP="00E56772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</w:t>
            </w:r>
          </w:p>
        </w:tc>
      </w:tr>
      <w:tr w:rsidR="00E56772" w:rsidRPr="0057173E" w14:paraId="17CBEA16" w14:textId="77777777" w:rsidTr="00FF3AB0">
        <w:trPr>
          <w:trHeight w:val="789"/>
        </w:trPr>
        <w:tc>
          <w:tcPr>
            <w:tcW w:w="534" w:type="dxa"/>
            <w:vMerge/>
          </w:tcPr>
          <w:p w14:paraId="276D359A" w14:textId="77777777" w:rsidR="00E56772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3AE0FD7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</w:tcPr>
          <w:p w14:paraId="67A27C1A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F7FD8D8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Pr="00767D5A">
              <w:rPr>
                <w:sz w:val="21"/>
                <w:szCs w:val="21"/>
              </w:rPr>
              <w:t xml:space="preserve">Воздействие </w:t>
            </w:r>
            <w:proofErr w:type="gramStart"/>
            <w:r w:rsidRPr="00767D5A">
              <w:rPr>
                <w:sz w:val="21"/>
                <w:szCs w:val="21"/>
              </w:rPr>
              <w:t>климатических  факторов</w:t>
            </w:r>
            <w:proofErr w:type="gramEnd"/>
            <w:r w:rsidRPr="00767D5A">
              <w:rPr>
                <w:sz w:val="21"/>
                <w:szCs w:val="21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6AEC9C9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климатический)</w:t>
            </w:r>
          </w:p>
        </w:tc>
        <w:tc>
          <w:tcPr>
            <w:tcW w:w="2540" w:type="dxa"/>
          </w:tcPr>
          <w:p w14:paraId="3A7FEC67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-70 - +170 °С</w:t>
            </w:r>
          </w:p>
          <w:p w14:paraId="589CF0BA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до 98% влаги</w:t>
            </w:r>
          </w:p>
        </w:tc>
      </w:tr>
      <w:tr w:rsidR="00E56772" w:rsidRPr="0057173E" w14:paraId="63BECE7A" w14:textId="77777777" w:rsidTr="00FF3AB0">
        <w:trPr>
          <w:trHeight w:val="789"/>
        </w:trPr>
        <w:tc>
          <w:tcPr>
            <w:tcW w:w="534" w:type="dxa"/>
            <w:vMerge/>
          </w:tcPr>
          <w:p w14:paraId="04E011A8" w14:textId="77777777" w:rsidR="00E56772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14:paraId="23120E55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</w:tcPr>
          <w:p w14:paraId="06BCA47B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DFEAEBF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E82815E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ко-механический)</w:t>
            </w:r>
          </w:p>
        </w:tc>
        <w:tc>
          <w:tcPr>
            <w:tcW w:w="2540" w:type="dxa"/>
          </w:tcPr>
          <w:p w14:paraId="6FA9E4E3" w14:textId="77777777" w:rsidR="00E56772" w:rsidRPr="005D6664" w:rsidRDefault="00E56772" w:rsidP="00E56772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E56772" w:rsidRPr="0057173E" w14:paraId="4401EB40" w14:textId="77777777" w:rsidTr="00FF3AB0">
        <w:trPr>
          <w:trHeight w:val="78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A03FB75" w14:textId="77777777" w:rsidR="00E56772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14:paraId="75D288E0" w14:textId="77777777" w:rsidR="00E56772" w:rsidRPr="0057173E" w:rsidRDefault="00E56772" w:rsidP="00E56772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</w:tcPr>
          <w:p w14:paraId="28D9DD42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909E566" w14:textId="77777777" w:rsidR="00E56772" w:rsidRPr="00767D5A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767D5A">
              <w:rPr>
                <w:sz w:val="21"/>
                <w:szCs w:val="21"/>
              </w:rPr>
              <w:t>Герметичность упаковок</w:t>
            </w:r>
          </w:p>
        </w:tc>
        <w:tc>
          <w:tcPr>
            <w:tcW w:w="3402" w:type="dxa"/>
          </w:tcPr>
          <w:p w14:paraId="1BB24B48" w14:textId="77777777" w:rsidR="00E56772" w:rsidRPr="0099593F" w:rsidRDefault="00E56772" w:rsidP="00E56772">
            <w:pPr>
              <w:rPr>
                <w:sz w:val="21"/>
                <w:szCs w:val="21"/>
              </w:rPr>
            </w:pPr>
            <w:r w:rsidRPr="0099593F">
              <w:rPr>
                <w:sz w:val="21"/>
                <w:szCs w:val="21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99593F">
              <w:rPr>
                <w:sz w:val="21"/>
                <w:szCs w:val="21"/>
              </w:rPr>
              <w:t>IndP</w:t>
            </w:r>
            <w:proofErr w:type="spellEnd"/>
            <w:r w:rsidRPr="0099593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99593F">
              <w:rPr>
                <w:sz w:val="21"/>
                <w:szCs w:val="21"/>
              </w:rPr>
              <w:t xml:space="preserve"> (физический)</w:t>
            </w:r>
          </w:p>
        </w:tc>
        <w:tc>
          <w:tcPr>
            <w:tcW w:w="2540" w:type="dxa"/>
          </w:tcPr>
          <w:p w14:paraId="21FEB8BD" w14:textId="77777777" w:rsidR="00E56772" w:rsidRPr="00D12E4E" w:rsidRDefault="00E56772" w:rsidP="00E56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 6 </w:t>
            </w:r>
            <w:proofErr w:type="spellStart"/>
            <w:r>
              <w:rPr>
                <w:sz w:val="21"/>
                <w:szCs w:val="21"/>
              </w:rPr>
              <w:t>атм</w:t>
            </w:r>
            <w:proofErr w:type="spellEnd"/>
          </w:p>
        </w:tc>
      </w:tr>
    </w:tbl>
    <w:p w14:paraId="18AABFC2" w14:textId="77777777" w:rsidR="00B72CD6" w:rsidRPr="00A174BC" w:rsidRDefault="00B72CD6">
      <w:pPr>
        <w:rPr>
          <w:sz w:val="20"/>
          <w:szCs w:val="20"/>
        </w:rPr>
      </w:pPr>
    </w:p>
    <w:sectPr w:rsidR="00B72CD6" w:rsidRPr="00A174BC" w:rsidSect="00AC0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458" w:bottom="993" w:left="1134" w:header="360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1DFD" w14:textId="77777777" w:rsidR="002F2F4B" w:rsidRDefault="002F2F4B">
      <w:r>
        <w:separator/>
      </w:r>
    </w:p>
  </w:endnote>
  <w:endnote w:type="continuationSeparator" w:id="0">
    <w:p w14:paraId="66EF08F2" w14:textId="77777777" w:rsidR="002F2F4B" w:rsidRDefault="002F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4AC9" w14:textId="77777777" w:rsidR="00070B4B" w:rsidRDefault="00070B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3F6D" w14:textId="67C331E2" w:rsidR="00AA638E" w:rsidRDefault="00716521" w:rsidP="00716521">
    <w:pPr>
      <w:pStyle w:val="a5"/>
      <w:jc w:val="both"/>
      <w:rPr>
        <w:i/>
        <w:color w:val="365F91" w:themeColor="accent1" w:themeShade="BF"/>
        <w:sz w:val="22"/>
        <w:szCs w:val="22"/>
      </w:rPr>
    </w:pPr>
    <w:r w:rsidRPr="00850F6A">
      <w:rPr>
        <w:i/>
        <w:color w:val="365F91" w:themeColor="accent1" w:themeShade="BF"/>
        <w:sz w:val="22"/>
        <w:szCs w:val="22"/>
      </w:rPr>
      <w:t xml:space="preserve">Гибкая область аккредитации определена и </w:t>
    </w:r>
    <w:proofErr w:type="gramStart"/>
    <w:r w:rsidRPr="00850F6A">
      <w:rPr>
        <w:i/>
        <w:color w:val="365F91" w:themeColor="accent1" w:themeShade="BF"/>
        <w:sz w:val="22"/>
        <w:szCs w:val="22"/>
      </w:rPr>
      <w:t>составлена  по</w:t>
    </w:r>
    <w:proofErr w:type="gramEnd"/>
    <w:r w:rsidRPr="00850F6A">
      <w:rPr>
        <w:i/>
        <w:color w:val="365F91" w:themeColor="accent1" w:themeShade="BF"/>
        <w:sz w:val="22"/>
        <w:szCs w:val="22"/>
      </w:rPr>
      <w:t xml:space="preserve"> матрицам (испытуемый </w:t>
    </w:r>
    <w:proofErr w:type="spellStart"/>
    <w:r w:rsidRPr="00850F6A">
      <w:rPr>
        <w:i/>
        <w:color w:val="365F91" w:themeColor="accent1" w:themeShade="BF"/>
        <w:sz w:val="22"/>
        <w:szCs w:val="22"/>
      </w:rPr>
      <w:t>обьект</w:t>
    </w:r>
    <w:proofErr w:type="spellEnd"/>
    <w:r w:rsidRPr="00850F6A">
      <w:rPr>
        <w:i/>
        <w:color w:val="365F91" w:themeColor="accent1" w:themeShade="BF"/>
        <w:sz w:val="22"/>
        <w:szCs w:val="22"/>
      </w:rPr>
      <w:t>) и методам (метод испытаний). см. форму Ф. 4 ПЦКАЛ-7.2 которые прошли валидацию/верификацию</w:t>
    </w:r>
  </w:p>
  <w:p w14:paraId="36158D65" w14:textId="77777777" w:rsidR="00AC079F" w:rsidRPr="00AC079F" w:rsidRDefault="00AC079F" w:rsidP="00716521">
    <w:pPr>
      <w:pStyle w:val="a5"/>
      <w:jc w:val="both"/>
      <w:rPr>
        <w:i/>
        <w:color w:val="365F91" w:themeColor="accent1" w:themeShade="BF"/>
        <w:sz w:val="22"/>
        <w:szCs w:val="22"/>
      </w:rPr>
    </w:pPr>
  </w:p>
  <w:p w14:paraId="601C7218" w14:textId="77777777" w:rsidR="00AC079F" w:rsidRDefault="00AC079F" w:rsidP="00AC079F">
    <w:pPr>
      <w:pStyle w:val="a5"/>
      <w:tabs>
        <w:tab w:val="left" w:pos="5954"/>
      </w:tabs>
      <w:ind w:right="360" w:hanging="567"/>
      <w:rPr>
        <w:sz w:val="22"/>
        <w:szCs w:val="22"/>
      </w:rPr>
    </w:pPr>
    <w:r>
      <w:rPr>
        <w:sz w:val="22"/>
        <w:szCs w:val="22"/>
      </w:rPr>
      <w:t>Заместитель директора ДЛС и МИ</w:t>
    </w:r>
    <w:r>
      <w:rPr>
        <w:rFonts w:ascii="Helvetica" w:hAnsi="Helvetica"/>
        <w:color w:val="1A1A1A"/>
        <w:sz w:val="23"/>
        <w:szCs w:val="23"/>
        <w:shd w:val="clear" w:color="auto" w:fill="FFFFFF"/>
      </w:rPr>
      <w:t xml:space="preserve"> _____________</w:t>
    </w:r>
    <w:r w:rsidRPr="008473C2"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Бекбоев</w:t>
    </w:r>
    <w:proofErr w:type="spellEnd"/>
    <w:r>
      <w:rPr>
        <w:sz w:val="22"/>
        <w:szCs w:val="22"/>
      </w:rPr>
      <w:t xml:space="preserve"> К.Т.</w:t>
    </w:r>
    <w:r w:rsidRPr="008473C2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                                                           Заведующий </w:t>
    </w:r>
    <w:proofErr w:type="gramStart"/>
    <w:r>
      <w:rPr>
        <w:sz w:val="22"/>
        <w:szCs w:val="22"/>
      </w:rPr>
      <w:t xml:space="preserve">ЦКАЛ </w:t>
    </w:r>
    <w:r>
      <w:rPr>
        <w:rFonts w:ascii="Helvetica" w:hAnsi="Helvetica"/>
        <w:color w:val="1A1A1A"/>
        <w:sz w:val="23"/>
        <w:szCs w:val="23"/>
        <w:shd w:val="clear" w:color="auto" w:fill="FFFFFF"/>
      </w:rPr>
      <w:t xml:space="preserve"> _</w:t>
    </w:r>
    <w:proofErr w:type="gramEnd"/>
    <w:r>
      <w:rPr>
        <w:rFonts w:ascii="Helvetica" w:hAnsi="Helvetica"/>
        <w:color w:val="1A1A1A"/>
        <w:sz w:val="23"/>
        <w:szCs w:val="23"/>
        <w:shd w:val="clear" w:color="auto" w:fill="FFFFFF"/>
      </w:rPr>
      <w:t>__________</w:t>
    </w:r>
    <w:r w:rsidRPr="008473C2"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Кадыралиева</w:t>
    </w:r>
    <w:proofErr w:type="spellEnd"/>
    <w:r>
      <w:rPr>
        <w:sz w:val="22"/>
        <w:szCs w:val="22"/>
      </w:rPr>
      <w:t xml:space="preserve"> С.Т.</w:t>
    </w:r>
  </w:p>
  <w:p w14:paraId="270BB546" w14:textId="77777777" w:rsidR="00AC079F" w:rsidRDefault="00AC079F" w:rsidP="00AC079F">
    <w:pPr>
      <w:pStyle w:val="a5"/>
      <w:tabs>
        <w:tab w:val="clear" w:pos="4677"/>
        <w:tab w:val="clear" w:pos="9355"/>
        <w:tab w:val="left" w:pos="10854"/>
      </w:tabs>
      <w:ind w:right="360"/>
      <w:jc w:val="right"/>
      <w:rPr>
        <w:sz w:val="22"/>
        <w:szCs w:val="22"/>
      </w:rPr>
    </w:pPr>
    <w:r w:rsidRPr="008A0032">
      <w:rPr>
        <w:sz w:val="22"/>
        <w:szCs w:val="22"/>
      </w:rPr>
      <w:tab/>
    </w:r>
    <w:r w:rsidRPr="008A0032">
      <w:rPr>
        <w:sz w:val="22"/>
        <w:szCs w:val="22"/>
      </w:rPr>
      <w:tab/>
    </w:r>
  </w:p>
  <w:p w14:paraId="3CB075E4" w14:textId="77777777" w:rsidR="00AC079F" w:rsidRDefault="00AC079F" w:rsidP="00AC079F">
    <w:pPr>
      <w:pStyle w:val="a5"/>
      <w:tabs>
        <w:tab w:val="clear" w:pos="4677"/>
        <w:tab w:val="clear" w:pos="9355"/>
        <w:tab w:val="left" w:pos="10854"/>
      </w:tabs>
      <w:ind w:right="360"/>
      <w:jc w:val="right"/>
      <w:rPr>
        <w:sz w:val="22"/>
        <w:szCs w:val="22"/>
      </w:rPr>
    </w:pPr>
  </w:p>
  <w:p w14:paraId="198C7985" w14:textId="497E0DC2" w:rsidR="00AC079F" w:rsidRDefault="00AC079F" w:rsidP="00AC079F">
    <w:pPr>
      <w:pStyle w:val="a5"/>
      <w:tabs>
        <w:tab w:val="clear" w:pos="4677"/>
        <w:tab w:val="clear" w:pos="9355"/>
        <w:tab w:val="left" w:pos="10854"/>
      </w:tabs>
      <w:ind w:right="360"/>
      <w:jc w:val="right"/>
      <w:rPr>
        <w:sz w:val="20"/>
        <w:szCs w:val="20"/>
      </w:rPr>
    </w:pPr>
    <w:r>
      <w:rPr>
        <w:sz w:val="20"/>
      </w:rPr>
      <w:t>Стр.</w:t>
    </w: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 PAGE </w:instrText>
    </w:r>
    <w:r>
      <w:rPr>
        <w:rStyle w:val="a6"/>
        <w:sz w:val="20"/>
      </w:rPr>
      <w:fldChar w:fldCharType="separate"/>
    </w:r>
    <w:r w:rsidR="00070B4B">
      <w:rPr>
        <w:rStyle w:val="a6"/>
        <w:noProof/>
        <w:sz w:val="20"/>
      </w:rPr>
      <w:t>17</w:t>
    </w:r>
    <w:r>
      <w:rPr>
        <w:rStyle w:val="a6"/>
        <w:sz w:val="20"/>
      </w:rPr>
      <w:fldChar w:fldCharType="end"/>
    </w:r>
    <w:r>
      <w:rPr>
        <w:rStyle w:val="a6"/>
        <w:sz w:val="20"/>
      </w:rPr>
      <w:t xml:space="preserve"> из </w:t>
    </w: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 NUMPAGES </w:instrText>
    </w:r>
    <w:r>
      <w:rPr>
        <w:rStyle w:val="a6"/>
        <w:sz w:val="20"/>
      </w:rPr>
      <w:fldChar w:fldCharType="separate"/>
    </w:r>
    <w:r w:rsidR="00070B4B">
      <w:rPr>
        <w:rStyle w:val="a6"/>
        <w:noProof/>
        <w:sz w:val="20"/>
      </w:rPr>
      <w:t>27</w:t>
    </w:r>
    <w:r>
      <w:rPr>
        <w:rStyle w:val="a6"/>
        <w:sz w:val="20"/>
      </w:rPr>
      <w:fldChar w:fldCharType="end"/>
    </w:r>
    <w:r>
      <w:rPr>
        <w:sz w:val="20"/>
        <w:szCs w:val="20"/>
      </w:rPr>
      <w:t xml:space="preserve">  </w:t>
    </w:r>
  </w:p>
  <w:p w14:paraId="719B5C65" w14:textId="3D1EA9F9" w:rsidR="00AA638E" w:rsidRPr="00B4710B" w:rsidRDefault="00AA638E" w:rsidP="00AC079F">
    <w:pPr>
      <w:pStyle w:val="a5"/>
      <w:tabs>
        <w:tab w:val="left" w:pos="5954"/>
      </w:tabs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08FB" w14:textId="4E5F70EA" w:rsidR="00070B4B" w:rsidRDefault="00070B4B" w:rsidP="007C3F96">
    <w:pPr>
      <w:pStyle w:val="a5"/>
      <w:tabs>
        <w:tab w:val="left" w:pos="5954"/>
      </w:tabs>
      <w:ind w:right="360"/>
      <w:rPr>
        <w:i/>
        <w:color w:val="365F91" w:themeColor="accent1" w:themeShade="BF"/>
        <w:sz w:val="22"/>
        <w:szCs w:val="22"/>
      </w:rPr>
    </w:pPr>
    <w:r w:rsidRPr="00070B4B">
      <w:t xml:space="preserve">ТЭ </w:t>
    </w:r>
    <w:proofErr w:type="spellStart"/>
    <w:r w:rsidRPr="00070B4B">
      <w:t>Кемелбек</w:t>
    </w:r>
    <w:proofErr w:type="spellEnd"/>
    <w:r w:rsidRPr="00070B4B">
      <w:t xml:space="preserve"> к. И. </w:t>
    </w:r>
    <w:r>
      <w:rPr>
        <w:noProof/>
      </w:rPr>
      <w:drawing>
        <wp:inline distT="0" distB="0" distL="0" distR="0" wp14:anchorId="3E7B9275" wp14:editId="25AE56FE">
          <wp:extent cx="619125" cy="314325"/>
          <wp:effectExtent l="0" t="0" r="9525" b="9525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9BABE" w14:textId="1777D326" w:rsidR="00AA638E" w:rsidRPr="00850F6A" w:rsidRDefault="005C5259" w:rsidP="007C3F96">
    <w:pPr>
      <w:pStyle w:val="a5"/>
      <w:tabs>
        <w:tab w:val="left" w:pos="5954"/>
      </w:tabs>
      <w:ind w:right="360"/>
      <w:rPr>
        <w:i/>
        <w:color w:val="365F91" w:themeColor="accent1" w:themeShade="BF"/>
        <w:sz w:val="22"/>
        <w:szCs w:val="22"/>
      </w:rPr>
    </w:pPr>
    <w:r w:rsidRPr="00850F6A">
      <w:rPr>
        <w:i/>
        <w:color w:val="365F91" w:themeColor="accent1" w:themeShade="BF"/>
        <w:sz w:val="22"/>
        <w:szCs w:val="22"/>
      </w:rPr>
      <w:t xml:space="preserve">Гибкая область аккредитации определена и </w:t>
    </w:r>
    <w:proofErr w:type="gramStart"/>
    <w:r w:rsidRPr="00850F6A">
      <w:rPr>
        <w:i/>
        <w:color w:val="365F91" w:themeColor="accent1" w:themeShade="BF"/>
        <w:sz w:val="22"/>
        <w:szCs w:val="22"/>
      </w:rPr>
      <w:t>составлена  по</w:t>
    </w:r>
    <w:proofErr w:type="gramEnd"/>
    <w:r w:rsidRPr="00850F6A">
      <w:rPr>
        <w:i/>
        <w:color w:val="365F91" w:themeColor="accent1" w:themeShade="BF"/>
        <w:sz w:val="22"/>
        <w:szCs w:val="22"/>
      </w:rPr>
      <w:t xml:space="preserve"> матрицам (испытуемый </w:t>
    </w:r>
    <w:proofErr w:type="spellStart"/>
    <w:r w:rsidRPr="00850F6A">
      <w:rPr>
        <w:i/>
        <w:color w:val="365F91" w:themeColor="accent1" w:themeShade="BF"/>
        <w:sz w:val="22"/>
        <w:szCs w:val="22"/>
      </w:rPr>
      <w:t>обьект</w:t>
    </w:r>
    <w:proofErr w:type="spellEnd"/>
    <w:r w:rsidRPr="00850F6A">
      <w:rPr>
        <w:i/>
        <w:color w:val="365F91" w:themeColor="accent1" w:themeShade="BF"/>
        <w:sz w:val="22"/>
        <w:szCs w:val="22"/>
      </w:rPr>
      <w:t>) и методам (метод испытаний). см. форму Ф. 4 ПЦКАЛ-7.2</w:t>
    </w:r>
    <w:r w:rsidR="00716521" w:rsidRPr="00850F6A">
      <w:rPr>
        <w:i/>
        <w:color w:val="365F91" w:themeColor="accent1" w:themeShade="BF"/>
        <w:sz w:val="22"/>
        <w:szCs w:val="22"/>
      </w:rPr>
      <w:t xml:space="preserve"> которые прошли валидацию/верификацию</w:t>
    </w:r>
  </w:p>
  <w:p w14:paraId="1D1C6937" w14:textId="77777777" w:rsidR="005C5259" w:rsidRDefault="005C5259" w:rsidP="007C3F96">
    <w:pPr>
      <w:pStyle w:val="a5"/>
      <w:tabs>
        <w:tab w:val="left" w:pos="5954"/>
      </w:tabs>
      <w:ind w:right="360"/>
      <w:rPr>
        <w:sz w:val="22"/>
        <w:szCs w:val="22"/>
      </w:rPr>
    </w:pPr>
  </w:p>
  <w:p w14:paraId="2FB53486" w14:textId="77777777" w:rsidR="00AC079F" w:rsidRDefault="00AC079F" w:rsidP="00AC079F">
    <w:pPr>
      <w:pStyle w:val="a5"/>
      <w:tabs>
        <w:tab w:val="left" w:pos="5954"/>
      </w:tabs>
      <w:ind w:right="360" w:hanging="567"/>
      <w:rPr>
        <w:sz w:val="22"/>
        <w:szCs w:val="22"/>
      </w:rPr>
    </w:pPr>
    <w:r>
      <w:rPr>
        <w:sz w:val="22"/>
        <w:szCs w:val="22"/>
      </w:rPr>
      <w:t>Заместитель директора ДЛС и МИ</w:t>
    </w:r>
    <w:r>
      <w:rPr>
        <w:rFonts w:ascii="Helvetica" w:hAnsi="Helvetica"/>
        <w:color w:val="1A1A1A"/>
        <w:sz w:val="23"/>
        <w:szCs w:val="23"/>
        <w:shd w:val="clear" w:color="auto" w:fill="FFFFFF"/>
      </w:rPr>
      <w:t xml:space="preserve"> _____________</w:t>
    </w:r>
    <w:r w:rsidRPr="008473C2"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Бекбоев</w:t>
    </w:r>
    <w:proofErr w:type="spellEnd"/>
    <w:r>
      <w:rPr>
        <w:sz w:val="22"/>
        <w:szCs w:val="22"/>
      </w:rPr>
      <w:t xml:space="preserve"> К.Т.</w:t>
    </w:r>
    <w:r w:rsidRPr="008473C2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                                                           Заведующий </w:t>
    </w:r>
    <w:proofErr w:type="gramStart"/>
    <w:r>
      <w:rPr>
        <w:sz w:val="22"/>
        <w:szCs w:val="22"/>
      </w:rPr>
      <w:t xml:space="preserve">ЦКАЛ </w:t>
    </w:r>
    <w:r>
      <w:rPr>
        <w:rFonts w:ascii="Helvetica" w:hAnsi="Helvetica"/>
        <w:color w:val="1A1A1A"/>
        <w:sz w:val="23"/>
        <w:szCs w:val="23"/>
        <w:shd w:val="clear" w:color="auto" w:fill="FFFFFF"/>
      </w:rPr>
      <w:t xml:space="preserve"> _</w:t>
    </w:r>
    <w:proofErr w:type="gramEnd"/>
    <w:r>
      <w:rPr>
        <w:rFonts w:ascii="Helvetica" w:hAnsi="Helvetica"/>
        <w:color w:val="1A1A1A"/>
        <w:sz w:val="23"/>
        <w:szCs w:val="23"/>
        <w:shd w:val="clear" w:color="auto" w:fill="FFFFFF"/>
      </w:rPr>
      <w:t>__________</w:t>
    </w:r>
    <w:r w:rsidRPr="008473C2"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Кадыралиева</w:t>
    </w:r>
    <w:proofErr w:type="spellEnd"/>
    <w:r>
      <w:rPr>
        <w:sz w:val="22"/>
        <w:szCs w:val="22"/>
      </w:rPr>
      <w:t xml:space="preserve"> С.Т.</w:t>
    </w:r>
  </w:p>
  <w:p w14:paraId="55ACD6F0" w14:textId="77777777" w:rsidR="00AC079F" w:rsidRPr="0062229A" w:rsidRDefault="00AC079F" w:rsidP="00AC079F">
    <w:pPr>
      <w:pStyle w:val="a5"/>
      <w:tabs>
        <w:tab w:val="left" w:pos="5954"/>
      </w:tabs>
      <w:ind w:right="360"/>
      <w:rPr>
        <w:sz w:val="22"/>
        <w:szCs w:val="22"/>
      </w:rPr>
    </w:pPr>
    <w:r w:rsidRPr="008A0032">
      <w:rPr>
        <w:sz w:val="22"/>
        <w:szCs w:val="22"/>
      </w:rPr>
      <w:tab/>
    </w:r>
    <w:r w:rsidRPr="008A0032">
      <w:rPr>
        <w:sz w:val="22"/>
        <w:szCs w:val="22"/>
      </w:rPr>
      <w:tab/>
      <w:t xml:space="preserve">                                                                                            </w:t>
    </w:r>
  </w:p>
  <w:p w14:paraId="2FF89D91" w14:textId="58763436" w:rsidR="00AA638E" w:rsidRDefault="00AC079F" w:rsidP="00AC079F">
    <w:pPr>
      <w:pStyle w:val="a5"/>
      <w:tabs>
        <w:tab w:val="clear" w:pos="4677"/>
        <w:tab w:val="clear" w:pos="9355"/>
        <w:tab w:val="left" w:pos="10854"/>
      </w:tabs>
      <w:ind w:right="360"/>
      <w:jc w:val="right"/>
      <w:rPr>
        <w:sz w:val="20"/>
        <w:szCs w:val="20"/>
      </w:rPr>
    </w:pPr>
    <w:r>
      <w:rPr>
        <w:sz w:val="20"/>
      </w:rPr>
      <w:t>Стр.</w:t>
    </w: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 PAGE </w:instrText>
    </w:r>
    <w:r>
      <w:rPr>
        <w:rStyle w:val="a6"/>
        <w:sz w:val="20"/>
      </w:rPr>
      <w:fldChar w:fldCharType="separate"/>
    </w:r>
    <w:r w:rsidR="00070B4B">
      <w:rPr>
        <w:rStyle w:val="a6"/>
        <w:noProof/>
        <w:sz w:val="20"/>
      </w:rPr>
      <w:t>1</w:t>
    </w:r>
    <w:r>
      <w:rPr>
        <w:rStyle w:val="a6"/>
        <w:sz w:val="20"/>
      </w:rPr>
      <w:fldChar w:fldCharType="end"/>
    </w:r>
    <w:r>
      <w:rPr>
        <w:rStyle w:val="a6"/>
        <w:sz w:val="20"/>
      </w:rPr>
      <w:t xml:space="preserve"> из </w:t>
    </w: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 NUMPAGES </w:instrText>
    </w:r>
    <w:r>
      <w:rPr>
        <w:rStyle w:val="a6"/>
        <w:sz w:val="20"/>
      </w:rPr>
      <w:fldChar w:fldCharType="separate"/>
    </w:r>
    <w:r w:rsidR="00070B4B">
      <w:rPr>
        <w:rStyle w:val="a6"/>
        <w:noProof/>
        <w:sz w:val="20"/>
      </w:rPr>
      <w:t>27</w:t>
    </w:r>
    <w:r>
      <w:rPr>
        <w:rStyle w:val="a6"/>
        <w:sz w:val="20"/>
      </w:rPr>
      <w:fldChar w:fldCharType="end"/>
    </w:r>
    <w:r w:rsidR="00AA638E">
      <w:rPr>
        <w:sz w:val="20"/>
        <w:szCs w:val="20"/>
      </w:rPr>
      <w:t xml:space="preserve">  </w:t>
    </w:r>
  </w:p>
  <w:p w14:paraId="6D8053C4" w14:textId="6321AE35" w:rsidR="00AA638E" w:rsidRPr="007C3F96" w:rsidRDefault="00AA638E" w:rsidP="00AC079F">
    <w:pPr>
      <w:pStyle w:val="a5"/>
      <w:jc w:val="right"/>
    </w:pPr>
    <w:r w:rsidRPr="008A0032">
      <w:rPr>
        <w:sz w:val="20"/>
        <w:szCs w:val="20"/>
      </w:rPr>
      <w:tab/>
    </w:r>
    <w:r w:rsidRPr="008A0032">
      <w:rPr>
        <w:sz w:val="20"/>
        <w:szCs w:val="20"/>
      </w:rPr>
      <w:tab/>
    </w:r>
    <w:r w:rsidRPr="008A0032">
      <w:rPr>
        <w:sz w:val="20"/>
        <w:szCs w:val="20"/>
      </w:rPr>
      <w:tab/>
    </w: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EE79" w14:textId="77777777" w:rsidR="002F2F4B" w:rsidRDefault="002F2F4B">
      <w:r>
        <w:separator/>
      </w:r>
    </w:p>
  </w:footnote>
  <w:footnote w:type="continuationSeparator" w:id="0">
    <w:p w14:paraId="1CF0BBB5" w14:textId="77777777" w:rsidR="002F2F4B" w:rsidRDefault="002F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4C7F" w14:textId="77777777" w:rsidR="00070B4B" w:rsidRDefault="00070B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C55B" w14:textId="77777777" w:rsidR="00AA638E" w:rsidRDefault="00AA638E" w:rsidP="00AE781B">
    <w:pPr>
      <w:tabs>
        <w:tab w:val="left" w:pos="-270"/>
        <w:tab w:val="left" w:pos="1585"/>
        <w:tab w:val="left" w:pos="9781"/>
      </w:tabs>
      <w:ind w:left="-270" w:right="-54"/>
      <w:rPr>
        <w:rFonts w:ascii="Calibri" w:hAnsi="Calibri"/>
      </w:rPr>
    </w:pPr>
    <w:r>
      <w:rPr>
        <w:rFonts w:ascii="Calibri" w:hAnsi="Calibri"/>
      </w:rPr>
      <w:tab/>
    </w:r>
  </w:p>
  <w:tbl>
    <w:tblPr>
      <w:tblW w:w="146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641"/>
      <w:gridCol w:w="3000"/>
    </w:tblGrid>
    <w:tr w:rsidR="00AA638E" w14:paraId="689C1D20" w14:textId="77777777" w:rsidTr="00157DB2">
      <w:trPr>
        <w:cantSplit/>
        <w:trHeight w:val="264"/>
        <w:jc w:val="center"/>
      </w:trPr>
      <w:tc>
        <w:tcPr>
          <w:tcW w:w="14641" w:type="dxa"/>
          <w:gridSpan w:val="2"/>
        </w:tcPr>
        <w:p w14:paraId="383A8A6E" w14:textId="77777777" w:rsidR="00AC079F" w:rsidRPr="00AC079F" w:rsidRDefault="00AC079F" w:rsidP="00AC079F">
          <w:pPr>
            <w:jc w:val="center"/>
            <w:rPr>
              <w:color w:val="000000"/>
              <w:sz w:val="22"/>
              <w:szCs w:val="22"/>
            </w:rPr>
          </w:pPr>
          <w:r w:rsidRPr="00AC079F">
            <w:rPr>
              <w:color w:val="000000"/>
              <w:sz w:val="22"/>
              <w:szCs w:val="22"/>
            </w:rPr>
            <w:t xml:space="preserve">ЦЕНТРАЛЬНАЯ КОНТРОЛЬНО-АНАЛИТИЧЕСКАЯ ЛАБОРАТОРИЯ </w:t>
          </w:r>
        </w:p>
        <w:p w14:paraId="080FFE51" w14:textId="38DD73C1" w:rsidR="00AA638E" w:rsidRPr="000626F4" w:rsidRDefault="00AC079F" w:rsidP="00AC079F">
          <w:pPr>
            <w:jc w:val="center"/>
            <w:rPr>
              <w:b/>
              <w:sz w:val="20"/>
            </w:rPr>
          </w:pPr>
          <w:r w:rsidRPr="00AC079F">
            <w:rPr>
              <w:color w:val="000000"/>
              <w:sz w:val="22"/>
              <w:szCs w:val="22"/>
            </w:rPr>
            <w:t>ДЕПАРТАМЕНТ ЛЕКАРСТВЕННЫХ СРЕДСТВ И МЕДИЦИНСКИХ ИЗДЕЛИЙ</w:t>
          </w:r>
        </w:p>
      </w:tc>
    </w:tr>
    <w:tr w:rsidR="00AA638E" w14:paraId="081834B9" w14:textId="77777777" w:rsidTr="00157DB2">
      <w:trPr>
        <w:cantSplit/>
        <w:trHeight w:val="382"/>
        <w:jc w:val="center"/>
      </w:trPr>
      <w:tc>
        <w:tcPr>
          <w:tcW w:w="11641" w:type="dxa"/>
          <w:vAlign w:val="center"/>
        </w:tcPr>
        <w:p w14:paraId="48163B34" w14:textId="01484168" w:rsidR="00AA638E" w:rsidRPr="00E122CB" w:rsidRDefault="00AC079F" w:rsidP="00E122CB">
          <w:pPr>
            <w:jc w:val="center"/>
            <w:rPr>
              <w:b/>
              <w:sz w:val="20"/>
            </w:rPr>
          </w:pPr>
          <w:r>
            <w:rPr>
              <w:bCs/>
              <w:sz w:val="28"/>
              <w:szCs w:val="28"/>
            </w:rPr>
            <w:t>Область аккредитации</w:t>
          </w:r>
        </w:p>
      </w:tc>
      <w:tc>
        <w:tcPr>
          <w:tcW w:w="3000" w:type="dxa"/>
          <w:vAlign w:val="center"/>
        </w:tcPr>
        <w:p w14:paraId="17EA06EB" w14:textId="082C7A7D" w:rsidR="00AA638E" w:rsidRPr="00555764" w:rsidRDefault="00AC079F" w:rsidP="00BF4398">
          <w:pPr>
            <w:jc w:val="center"/>
            <w:rPr>
              <w:sz w:val="20"/>
              <w:szCs w:val="20"/>
            </w:rPr>
          </w:pPr>
          <w:r>
            <w:rPr>
              <w:color w:val="000000"/>
              <w:sz w:val="28"/>
              <w:szCs w:val="28"/>
            </w:rPr>
            <w:t>Ф.КЦА-ПА1ООС.Г.1</w:t>
          </w:r>
        </w:p>
      </w:tc>
    </w:tr>
  </w:tbl>
  <w:p w14:paraId="1C9AAC66" w14:textId="77777777" w:rsidR="00FF3AB0" w:rsidRDefault="00FF3AB0" w:rsidP="00FF3AB0">
    <w:pPr>
      <w:ind w:left="708" w:firstLine="708"/>
      <w:jc w:val="right"/>
      <w:rPr>
        <w:sz w:val="22"/>
        <w:szCs w:val="22"/>
      </w:rPr>
    </w:pPr>
    <w:r>
      <w:t>Приложение к аттестату аккредитации</w:t>
    </w:r>
  </w:p>
  <w:p w14:paraId="74D47EF9" w14:textId="77777777" w:rsidR="00FF3AB0" w:rsidRDefault="00FF3AB0" w:rsidP="00FF3AB0">
    <w:pPr>
      <w:ind w:left="708" w:firstLine="708"/>
      <w:jc w:val="right"/>
    </w:pPr>
    <w:r>
      <w:t xml:space="preserve"> №______________________________</w:t>
    </w:r>
  </w:p>
  <w:p w14:paraId="1717FFF5" w14:textId="77777777" w:rsidR="00FF3AB0" w:rsidRDefault="00FF3AB0" w:rsidP="00FF3AB0">
    <w:pPr>
      <w:jc w:val="right"/>
      <w:rPr>
        <w:sz w:val="16"/>
        <w:szCs w:val="16"/>
      </w:rPr>
    </w:pPr>
  </w:p>
  <w:p w14:paraId="0EC32A41" w14:textId="08AA9B52" w:rsidR="00FF3AB0" w:rsidRDefault="00FF3AB0" w:rsidP="00FF3AB0">
    <w:pPr>
      <w:tabs>
        <w:tab w:val="left" w:pos="3449"/>
        <w:tab w:val="right" w:pos="15246"/>
      </w:tabs>
      <w:rPr>
        <w:sz w:val="22"/>
        <w:szCs w:val="22"/>
      </w:rPr>
    </w:pPr>
    <w:r>
      <w:tab/>
    </w:r>
    <w:r>
      <w:tab/>
      <w:t>от «_____</w:t>
    </w:r>
    <w:proofErr w:type="gramStart"/>
    <w:r>
      <w:t>_»_</w:t>
    </w:r>
    <w:proofErr w:type="gramEnd"/>
    <w:r>
      <w:t>______________</w:t>
    </w:r>
    <w:r>
      <w:rPr>
        <w:u w:val="single"/>
      </w:rPr>
      <w:t xml:space="preserve"> </w:t>
    </w:r>
    <w:r>
      <w:t xml:space="preserve"> 20___г.</w:t>
    </w:r>
  </w:p>
  <w:p w14:paraId="105596BE" w14:textId="2CE9D813" w:rsidR="00AA638E" w:rsidRDefault="00AA638E" w:rsidP="00FF3AB0">
    <w:pPr>
      <w:shd w:val="clear" w:color="auto" w:fill="FFFFFF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E698" w14:textId="77777777" w:rsidR="00AA638E" w:rsidRDefault="00AA638E">
    <w:pPr>
      <w:pStyle w:val="a3"/>
    </w:pPr>
  </w:p>
  <w:tbl>
    <w:tblPr>
      <w:tblW w:w="148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618"/>
      <w:gridCol w:w="3255"/>
    </w:tblGrid>
    <w:tr w:rsidR="00AA638E" w14:paraId="1BD8BC70" w14:textId="77777777" w:rsidTr="00EF7056">
      <w:trPr>
        <w:cantSplit/>
        <w:trHeight w:val="416"/>
        <w:jc w:val="center"/>
      </w:trPr>
      <w:tc>
        <w:tcPr>
          <w:tcW w:w="14873" w:type="dxa"/>
          <w:gridSpan w:val="2"/>
          <w:vAlign w:val="center"/>
        </w:tcPr>
        <w:p w14:paraId="32DB1958" w14:textId="77777777" w:rsidR="00AC079F" w:rsidRPr="00AC079F" w:rsidRDefault="00AC079F" w:rsidP="00AC079F">
          <w:pPr>
            <w:jc w:val="center"/>
            <w:rPr>
              <w:color w:val="000000"/>
              <w:sz w:val="22"/>
              <w:szCs w:val="22"/>
            </w:rPr>
          </w:pPr>
          <w:r w:rsidRPr="00AC079F">
            <w:rPr>
              <w:color w:val="000000"/>
              <w:sz w:val="22"/>
              <w:szCs w:val="22"/>
            </w:rPr>
            <w:t xml:space="preserve">ЦЕНТРАЛЬНАЯ КОНТРОЛЬНО-АНАЛИТИЧЕСКАЯ ЛАБОРАТОРИЯ </w:t>
          </w:r>
        </w:p>
        <w:p w14:paraId="179720F9" w14:textId="2E727C55" w:rsidR="00AA638E" w:rsidRPr="00AC079F" w:rsidRDefault="00AC079F" w:rsidP="00AC079F">
          <w:pPr>
            <w:jc w:val="center"/>
            <w:rPr>
              <w:color w:val="000000"/>
              <w:sz w:val="22"/>
              <w:szCs w:val="22"/>
            </w:rPr>
          </w:pPr>
          <w:r w:rsidRPr="00AC079F">
            <w:rPr>
              <w:color w:val="000000"/>
              <w:sz w:val="22"/>
              <w:szCs w:val="22"/>
            </w:rPr>
            <w:t>ДЕПАРТАМЕНТ ЛЕКАРСТВЕННЫХ СРЕДСТВ И МЕДИЦИНСКИХ ИЗДЕЛИЙ</w:t>
          </w:r>
        </w:p>
      </w:tc>
    </w:tr>
    <w:tr w:rsidR="00AA638E" w14:paraId="29F29993" w14:textId="77777777" w:rsidTr="009D2FF4">
      <w:trPr>
        <w:cantSplit/>
        <w:trHeight w:val="296"/>
        <w:jc w:val="center"/>
      </w:trPr>
      <w:tc>
        <w:tcPr>
          <w:tcW w:w="11618" w:type="dxa"/>
          <w:vAlign w:val="center"/>
        </w:tcPr>
        <w:p w14:paraId="64C1CF34" w14:textId="0AD66067" w:rsidR="00AA638E" w:rsidRPr="00555764" w:rsidRDefault="00AC079F" w:rsidP="00CE42B4">
          <w:pPr>
            <w:jc w:val="center"/>
            <w:rPr>
              <w:b/>
              <w:sz w:val="20"/>
            </w:rPr>
          </w:pPr>
          <w:r>
            <w:rPr>
              <w:bCs/>
              <w:sz w:val="28"/>
              <w:szCs w:val="28"/>
            </w:rPr>
            <w:t>Область аккредитации</w:t>
          </w:r>
        </w:p>
      </w:tc>
      <w:tc>
        <w:tcPr>
          <w:tcW w:w="3255" w:type="dxa"/>
          <w:vAlign w:val="center"/>
        </w:tcPr>
        <w:p w14:paraId="7A36F8C5" w14:textId="7C45DCB2" w:rsidR="00AA638E" w:rsidRPr="00F57B68" w:rsidRDefault="00AC079F" w:rsidP="00E944B2">
          <w:pPr>
            <w:jc w:val="center"/>
            <w:rPr>
              <w:b/>
              <w:sz w:val="20"/>
              <w:szCs w:val="20"/>
            </w:rPr>
          </w:pPr>
          <w:r>
            <w:rPr>
              <w:color w:val="000000"/>
              <w:sz w:val="28"/>
              <w:szCs w:val="28"/>
            </w:rPr>
            <w:t>Ф.КЦА-ПА1ООС.Г.1</w:t>
          </w:r>
        </w:p>
      </w:tc>
    </w:tr>
  </w:tbl>
  <w:p w14:paraId="201E9312" w14:textId="77777777" w:rsidR="00AA638E" w:rsidRDefault="00AA63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D25C6"/>
    <w:multiLevelType w:val="hybridMultilevel"/>
    <w:tmpl w:val="4892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AF6"/>
    <w:multiLevelType w:val="hybridMultilevel"/>
    <w:tmpl w:val="442CAD28"/>
    <w:lvl w:ilvl="0" w:tplc="CA743F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269A"/>
    <w:multiLevelType w:val="singleLevel"/>
    <w:tmpl w:val="1FC2A38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4" w15:restartNumberingAfterBreak="0">
    <w:nsid w:val="09372F13"/>
    <w:multiLevelType w:val="hybridMultilevel"/>
    <w:tmpl w:val="B498A2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C6679"/>
    <w:multiLevelType w:val="hybridMultilevel"/>
    <w:tmpl w:val="A02E90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6B42C9"/>
    <w:multiLevelType w:val="singleLevel"/>
    <w:tmpl w:val="24A681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2F02991"/>
    <w:multiLevelType w:val="hybridMultilevel"/>
    <w:tmpl w:val="C13E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D4E49"/>
    <w:multiLevelType w:val="singleLevel"/>
    <w:tmpl w:val="3B1AD536"/>
    <w:lvl w:ilvl="0">
      <w:start w:val="2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9" w15:restartNumberingAfterBreak="0">
    <w:nsid w:val="16A74350"/>
    <w:multiLevelType w:val="singleLevel"/>
    <w:tmpl w:val="1E3C25A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10" w15:restartNumberingAfterBreak="0">
    <w:nsid w:val="1CA63825"/>
    <w:multiLevelType w:val="hybridMultilevel"/>
    <w:tmpl w:val="91365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703BE"/>
    <w:multiLevelType w:val="hybridMultilevel"/>
    <w:tmpl w:val="6848EE9C"/>
    <w:lvl w:ilvl="0" w:tplc="9FC4B56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35859"/>
    <w:multiLevelType w:val="hybridMultilevel"/>
    <w:tmpl w:val="43383BA4"/>
    <w:lvl w:ilvl="0" w:tplc="CA743F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598B"/>
    <w:multiLevelType w:val="hybridMultilevel"/>
    <w:tmpl w:val="B6A44ED0"/>
    <w:lvl w:ilvl="0" w:tplc="CA743F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C564E"/>
    <w:multiLevelType w:val="hybridMultilevel"/>
    <w:tmpl w:val="0A908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D3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233D92"/>
    <w:multiLevelType w:val="hybridMultilevel"/>
    <w:tmpl w:val="BD8A07FA"/>
    <w:lvl w:ilvl="0" w:tplc="A8DEDF50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6DE52CD"/>
    <w:multiLevelType w:val="singleLevel"/>
    <w:tmpl w:val="8244D14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70B12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28980E51"/>
    <w:multiLevelType w:val="hybridMultilevel"/>
    <w:tmpl w:val="7068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96DCF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B6006B"/>
    <w:multiLevelType w:val="hybridMultilevel"/>
    <w:tmpl w:val="C27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94E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D6437D"/>
    <w:multiLevelType w:val="hybridMultilevel"/>
    <w:tmpl w:val="8CD8B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F56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ED52ED6"/>
    <w:multiLevelType w:val="hybridMultilevel"/>
    <w:tmpl w:val="8F64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D3B70"/>
    <w:multiLevelType w:val="hybridMultilevel"/>
    <w:tmpl w:val="B2C24B38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8E0B1B"/>
    <w:multiLevelType w:val="hybridMultilevel"/>
    <w:tmpl w:val="79A8A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EE696C"/>
    <w:multiLevelType w:val="hybridMultilevel"/>
    <w:tmpl w:val="834EC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276A6A"/>
    <w:multiLevelType w:val="singleLevel"/>
    <w:tmpl w:val="4DC2755E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30" w15:restartNumberingAfterBreak="0">
    <w:nsid w:val="4CD41A06"/>
    <w:multiLevelType w:val="singleLevel"/>
    <w:tmpl w:val="27FA06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1" w15:restartNumberingAfterBreak="0">
    <w:nsid w:val="51695D1A"/>
    <w:multiLevelType w:val="singleLevel"/>
    <w:tmpl w:val="E8A007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 w15:restartNumberingAfterBreak="0">
    <w:nsid w:val="52752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3FF1FDA"/>
    <w:multiLevelType w:val="singleLevel"/>
    <w:tmpl w:val="2734745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571457C6"/>
    <w:multiLevelType w:val="hybridMultilevel"/>
    <w:tmpl w:val="9AE8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04E43"/>
    <w:multiLevelType w:val="hybridMultilevel"/>
    <w:tmpl w:val="6B6C7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61226D"/>
    <w:multiLevelType w:val="singleLevel"/>
    <w:tmpl w:val="BD54F21E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37" w15:restartNumberingAfterBreak="0">
    <w:nsid w:val="65011552"/>
    <w:multiLevelType w:val="singleLevel"/>
    <w:tmpl w:val="3DE878D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38" w15:restartNumberingAfterBreak="0">
    <w:nsid w:val="6886364E"/>
    <w:multiLevelType w:val="hybridMultilevel"/>
    <w:tmpl w:val="D79C0AFC"/>
    <w:lvl w:ilvl="0" w:tplc="76AC3190">
      <w:start w:val="12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3B537E0"/>
    <w:multiLevelType w:val="singleLevel"/>
    <w:tmpl w:val="AE7A26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40" w15:restartNumberingAfterBreak="0">
    <w:nsid w:val="74AE0A41"/>
    <w:multiLevelType w:val="hybridMultilevel"/>
    <w:tmpl w:val="6248C0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4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32"/>
  </w:num>
  <w:num w:numId="4">
    <w:abstractNumId w:val="31"/>
  </w:num>
  <w:num w:numId="5">
    <w:abstractNumId w:val="30"/>
  </w:num>
  <w:num w:numId="6">
    <w:abstractNumId w:val="8"/>
  </w:num>
  <w:num w:numId="7">
    <w:abstractNumId w:val="9"/>
  </w:num>
  <w:num w:numId="8">
    <w:abstractNumId w:val="3"/>
  </w:num>
  <w:num w:numId="9">
    <w:abstractNumId w:val="39"/>
  </w:num>
  <w:num w:numId="10">
    <w:abstractNumId w:val="39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 CYR" w:hAnsi="Times New Roman CYR" w:hint="default"/>
          <w:b w:val="0"/>
          <w:i w:val="0"/>
          <w:sz w:val="24"/>
          <w:u w:val="none"/>
        </w:rPr>
      </w:lvl>
    </w:lvlOverride>
  </w:num>
  <w:num w:numId="11">
    <w:abstractNumId w:val="37"/>
  </w:num>
  <w:num w:numId="12">
    <w:abstractNumId w:val="3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283" w:hanging="283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17"/>
  </w:num>
  <w:num w:numId="16">
    <w:abstractNumId w:val="41"/>
  </w:num>
  <w:num w:numId="17">
    <w:abstractNumId w:val="18"/>
  </w:num>
  <w:num w:numId="18">
    <w:abstractNumId w:val="29"/>
  </w:num>
  <w:num w:numId="19">
    <w:abstractNumId w:val="24"/>
  </w:num>
  <w:num w:numId="20">
    <w:abstractNumId w:val="15"/>
  </w:num>
  <w:num w:numId="21">
    <w:abstractNumId w:val="22"/>
  </w:num>
  <w:num w:numId="22">
    <w:abstractNumId w:val="26"/>
  </w:num>
  <w:num w:numId="23">
    <w:abstractNumId w:val="11"/>
  </w:num>
  <w:num w:numId="24">
    <w:abstractNumId w:val="23"/>
  </w:num>
  <w:num w:numId="25">
    <w:abstractNumId w:val="35"/>
  </w:num>
  <w:num w:numId="26">
    <w:abstractNumId w:val="27"/>
  </w:num>
  <w:num w:numId="27">
    <w:abstractNumId w:val="10"/>
  </w:num>
  <w:num w:numId="28">
    <w:abstractNumId w:val="5"/>
  </w:num>
  <w:num w:numId="29">
    <w:abstractNumId w:val="4"/>
  </w:num>
  <w:num w:numId="30">
    <w:abstractNumId w:val="28"/>
  </w:num>
  <w:num w:numId="31">
    <w:abstractNumId w:val="14"/>
  </w:num>
  <w:num w:numId="32">
    <w:abstractNumId w:val="7"/>
  </w:num>
  <w:num w:numId="33">
    <w:abstractNumId w:val="21"/>
  </w:num>
  <w:num w:numId="34">
    <w:abstractNumId w:val="19"/>
  </w:num>
  <w:num w:numId="35">
    <w:abstractNumId w:val="40"/>
  </w:num>
  <w:num w:numId="36">
    <w:abstractNumId w:val="13"/>
  </w:num>
  <w:num w:numId="37">
    <w:abstractNumId w:val="2"/>
  </w:num>
  <w:num w:numId="38">
    <w:abstractNumId w:val="12"/>
  </w:num>
  <w:num w:numId="39">
    <w:abstractNumId w:val="25"/>
  </w:num>
  <w:num w:numId="40">
    <w:abstractNumId w:val="1"/>
  </w:num>
  <w:num w:numId="41">
    <w:abstractNumId w:val="34"/>
  </w:num>
  <w:num w:numId="42">
    <w:abstractNumId w:val="1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80"/>
    <w:rsid w:val="00001D4E"/>
    <w:rsid w:val="00001E1A"/>
    <w:rsid w:val="0000454A"/>
    <w:rsid w:val="000046DD"/>
    <w:rsid w:val="00004A98"/>
    <w:rsid w:val="00004DDD"/>
    <w:rsid w:val="00005C10"/>
    <w:rsid w:val="000063B4"/>
    <w:rsid w:val="00006633"/>
    <w:rsid w:val="00006FAB"/>
    <w:rsid w:val="0000709E"/>
    <w:rsid w:val="000070FB"/>
    <w:rsid w:val="00007960"/>
    <w:rsid w:val="00010F97"/>
    <w:rsid w:val="00013266"/>
    <w:rsid w:val="00013A28"/>
    <w:rsid w:val="00013DCB"/>
    <w:rsid w:val="000146A0"/>
    <w:rsid w:val="00014AD1"/>
    <w:rsid w:val="00015495"/>
    <w:rsid w:val="00015BB2"/>
    <w:rsid w:val="00016D62"/>
    <w:rsid w:val="00017356"/>
    <w:rsid w:val="000174C6"/>
    <w:rsid w:val="000219E7"/>
    <w:rsid w:val="00021C33"/>
    <w:rsid w:val="00022F97"/>
    <w:rsid w:val="000234A3"/>
    <w:rsid w:val="000245F6"/>
    <w:rsid w:val="00025023"/>
    <w:rsid w:val="00025612"/>
    <w:rsid w:val="00025B31"/>
    <w:rsid w:val="000264EE"/>
    <w:rsid w:val="000274BA"/>
    <w:rsid w:val="0003009B"/>
    <w:rsid w:val="000301E2"/>
    <w:rsid w:val="000305A2"/>
    <w:rsid w:val="00031981"/>
    <w:rsid w:val="00032E71"/>
    <w:rsid w:val="00034339"/>
    <w:rsid w:val="00035968"/>
    <w:rsid w:val="00036339"/>
    <w:rsid w:val="000400C9"/>
    <w:rsid w:val="0004050F"/>
    <w:rsid w:val="00041137"/>
    <w:rsid w:val="00042AAB"/>
    <w:rsid w:val="000433D0"/>
    <w:rsid w:val="00043876"/>
    <w:rsid w:val="00046921"/>
    <w:rsid w:val="00047282"/>
    <w:rsid w:val="0004747D"/>
    <w:rsid w:val="00050CCD"/>
    <w:rsid w:val="00053211"/>
    <w:rsid w:val="00053460"/>
    <w:rsid w:val="00053934"/>
    <w:rsid w:val="00054106"/>
    <w:rsid w:val="0005428D"/>
    <w:rsid w:val="000549BA"/>
    <w:rsid w:val="00056116"/>
    <w:rsid w:val="00056338"/>
    <w:rsid w:val="00056D43"/>
    <w:rsid w:val="00061EC7"/>
    <w:rsid w:val="000626F4"/>
    <w:rsid w:val="00063E62"/>
    <w:rsid w:val="00063EB9"/>
    <w:rsid w:val="0006453E"/>
    <w:rsid w:val="00064E18"/>
    <w:rsid w:val="000651AC"/>
    <w:rsid w:val="00065A2C"/>
    <w:rsid w:val="00065F0D"/>
    <w:rsid w:val="0007039A"/>
    <w:rsid w:val="00070B4B"/>
    <w:rsid w:val="00070C37"/>
    <w:rsid w:val="00074496"/>
    <w:rsid w:val="0007530E"/>
    <w:rsid w:val="000800DD"/>
    <w:rsid w:val="000807AA"/>
    <w:rsid w:val="00080BED"/>
    <w:rsid w:val="00080C10"/>
    <w:rsid w:val="00080E93"/>
    <w:rsid w:val="00081FD8"/>
    <w:rsid w:val="00082C59"/>
    <w:rsid w:val="00086184"/>
    <w:rsid w:val="00086956"/>
    <w:rsid w:val="000875B3"/>
    <w:rsid w:val="000904A9"/>
    <w:rsid w:val="00092A51"/>
    <w:rsid w:val="00093458"/>
    <w:rsid w:val="00093DF8"/>
    <w:rsid w:val="000949E6"/>
    <w:rsid w:val="00096C1F"/>
    <w:rsid w:val="000A0438"/>
    <w:rsid w:val="000A22B8"/>
    <w:rsid w:val="000A37D9"/>
    <w:rsid w:val="000A41CA"/>
    <w:rsid w:val="000A43E6"/>
    <w:rsid w:val="000A446B"/>
    <w:rsid w:val="000A479B"/>
    <w:rsid w:val="000A5682"/>
    <w:rsid w:val="000A57D7"/>
    <w:rsid w:val="000A5F6C"/>
    <w:rsid w:val="000A6062"/>
    <w:rsid w:val="000A6658"/>
    <w:rsid w:val="000A77FB"/>
    <w:rsid w:val="000B156C"/>
    <w:rsid w:val="000B19A4"/>
    <w:rsid w:val="000B2DC6"/>
    <w:rsid w:val="000B2E78"/>
    <w:rsid w:val="000B3098"/>
    <w:rsid w:val="000B33EB"/>
    <w:rsid w:val="000B36CE"/>
    <w:rsid w:val="000B3BA3"/>
    <w:rsid w:val="000B433E"/>
    <w:rsid w:val="000B4CF5"/>
    <w:rsid w:val="000B593A"/>
    <w:rsid w:val="000C0801"/>
    <w:rsid w:val="000C0D9B"/>
    <w:rsid w:val="000C10F6"/>
    <w:rsid w:val="000C127B"/>
    <w:rsid w:val="000C1945"/>
    <w:rsid w:val="000C3607"/>
    <w:rsid w:val="000C3845"/>
    <w:rsid w:val="000C3F72"/>
    <w:rsid w:val="000C4D79"/>
    <w:rsid w:val="000C58AA"/>
    <w:rsid w:val="000C6A91"/>
    <w:rsid w:val="000C6E8C"/>
    <w:rsid w:val="000C763D"/>
    <w:rsid w:val="000C7695"/>
    <w:rsid w:val="000D04B3"/>
    <w:rsid w:val="000D0C33"/>
    <w:rsid w:val="000D2AB3"/>
    <w:rsid w:val="000D3D19"/>
    <w:rsid w:val="000D5070"/>
    <w:rsid w:val="000D51E5"/>
    <w:rsid w:val="000D631E"/>
    <w:rsid w:val="000D7F55"/>
    <w:rsid w:val="000E0952"/>
    <w:rsid w:val="000E129C"/>
    <w:rsid w:val="000E13F7"/>
    <w:rsid w:val="000E1B96"/>
    <w:rsid w:val="000E1C85"/>
    <w:rsid w:val="000E25E1"/>
    <w:rsid w:val="000E2931"/>
    <w:rsid w:val="000E31E6"/>
    <w:rsid w:val="000E38E1"/>
    <w:rsid w:val="000E394F"/>
    <w:rsid w:val="000E4072"/>
    <w:rsid w:val="000E5256"/>
    <w:rsid w:val="000E56A8"/>
    <w:rsid w:val="000F165A"/>
    <w:rsid w:val="000F1C35"/>
    <w:rsid w:val="000F3D20"/>
    <w:rsid w:val="000F3EE5"/>
    <w:rsid w:val="000F3FE3"/>
    <w:rsid w:val="000F5539"/>
    <w:rsid w:val="000F59B5"/>
    <w:rsid w:val="000F5E95"/>
    <w:rsid w:val="000F6912"/>
    <w:rsid w:val="000F6EF7"/>
    <w:rsid w:val="000F7848"/>
    <w:rsid w:val="000F7DD3"/>
    <w:rsid w:val="0010045C"/>
    <w:rsid w:val="0010260D"/>
    <w:rsid w:val="001031D5"/>
    <w:rsid w:val="001041F6"/>
    <w:rsid w:val="00104203"/>
    <w:rsid w:val="00104438"/>
    <w:rsid w:val="001058D5"/>
    <w:rsid w:val="001063C7"/>
    <w:rsid w:val="00106497"/>
    <w:rsid w:val="00107169"/>
    <w:rsid w:val="00111AD8"/>
    <w:rsid w:val="001128C4"/>
    <w:rsid w:val="00112E92"/>
    <w:rsid w:val="001137CD"/>
    <w:rsid w:val="0011525F"/>
    <w:rsid w:val="001153D4"/>
    <w:rsid w:val="00116C62"/>
    <w:rsid w:val="001178F0"/>
    <w:rsid w:val="001179C5"/>
    <w:rsid w:val="00117BAB"/>
    <w:rsid w:val="00120059"/>
    <w:rsid w:val="00120A95"/>
    <w:rsid w:val="00121AEA"/>
    <w:rsid w:val="001223EF"/>
    <w:rsid w:val="00122F18"/>
    <w:rsid w:val="001231C4"/>
    <w:rsid w:val="0012395E"/>
    <w:rsid w:val="00123969"/>
    <w:rsid w:val="0012416D"/>
    <w:rsid w:val="0012717E"/>
    <w:rsid w:val="001272BC"/>
    <w:rsid w:val="001278CE"/>
    <w:rsid w:val="00130B2D"/>
    <w:rsid w:val="001326F8"/>
    <w:rsid w:val="00133663"/>
    <w:rsid w:val="001345DB"/>
    <w:rsid w:val="0013468F"/>
    <w:rsid w:val="0013493F"/>
    <w:rsid w:val="00136F1D"/>
    <w:rsid w:val="001371D5"/>
    <w:rsid w:val="00137B16"/>
    <w:rsid w:val="00137FB8"/>
    <w:rsid w:val="0014031E"/>
    <w:rsid w:val="00141D75"/>
    <w:rsid w:val="00142597"/>
    <w:rsid w:val="001444B9"/>
    <w:rsid w:val="001445CC"/>
    <w:rsid w:val="00144E46"/>
    <w:rsid w:val="00144F2E"/>
    <w:rsid w:val="0014697C"/>
    <w:rsid w:val="00147B8D"/>
    <w:rsid w:val="00150BDE"/>
    <w:rsid w:val="0015148A"/>
    <w:rsid w:val="0015148D"/>
    <w:rsid w:val="00152A74"/>
    <w:rsid w:val="00152BC8"/>
    <w:rsid w:val="00153B0B"/>
    <w:rsid w:val="0015408D"/>
    <w:rsid w:val="0015447C"/>
    <w:rsid w:val="00154D64"/>
    <w:rsid w:val="00155650"/>
    <w:rsid w:val="001556E5"/>
    <w:rsid w:val="001567E4"/>
    <w:rsid w:val="00157DB2"/>
    <w:rsid w:val="00160032"/>
    <w:rsid w:val="001614BF"/>
    <w:rsid w:val="00161CEA"/>
    <w:rsid w:val="00162F60"/>
    <w:rsid w:val="00163771"/>
    <w:rsid w:val="00163B91"/>
    <w:rsid w:val="001647B9"/>
    <w:rsid w:val="00164DCF"/>
    <w:rsid w:val="00165082"/>
    <w:rsid w:val="0016508E"/>
    <w:rsid w:val="00165AD9"/>
    <w:rsid w:val="00166E25"/>
    <w:rsid w:val="00167CAF"/>
    <w:rsid w:val="00171DBB"/>
    <w:rsid w:val="00171FCD"/>
    <w:rsid w:val="0017278B"/>
    <w:rsid w:val="00173925"/>
    <w:rsid w:val="0017439C"/>
    <w:rsid w:val="00174DBF"/>
    <w:rsid w:val="00175CF8"/>
    <w:rsid w:val="001761D7"/>
    <w:rsid w:val="00177482"/>
    <w:rsid w:val="001806C5"/>
    <w:rsid w:val="00180F64"/>
    <w:rsid w:val="00181F5A"/>
    <w:rsid w:val="00182902"/>
    <w:rsid w:val="001836F4"/>
    <w:rsid w:val="00184338"/>
    <w:rsid w:val="001912DC"/>
    <w:rsid w:val="00191D95"/>
    <w:rsid w:val="00192AA6"/>
    <w:rsid w:val="001940AE"/>
    <w:rsid w:val="00194393"/>
    <w:rsid w:val="00194640"/>
    <w:rsid w:val="0019559E"/>
    <w:rsid w:val="00195A02"/>
    <w:rsid w:val="00195D95"/>
    <w:rsid w:val="00195DB9"/>
    <w:rsid w:val="00196D97"/>
    <w:rsid w:val="00197786"/>
    <w:rsid w:val="001A0A5C"/>
    <w:rsid w:val="001A159E"/>
    <w:rsid w:val="001A1AD2"/>
    <w:rsid w:val="001A23D7"/>
    <w:rsid w:val="001A34C0"/>
    <w:rsid w:val="001A3D54"/>
    <w:rsid w:val="001A408E"/>
    <w:rsid w:val="001A47D8"/>
    <w:rsid w:val="001A4DD1"/>
    <w:rsid w:val="001A5000"/>
    <w:rsid w:val="001A586B"/>
    <w:rsid w:val="001A5A84"/>
    <w:rsid w:val="001A5EB3"/>
    <w:rsid w:val="001A6FD7"/>
    <w:rsid w:val="001B0724"/>
    <w:rsid w:val="001B0B7C"/>
    <w:rsid w:val="001B114B"/>
    <w:rsid w:val="001B2000"/>
    <w:rsid w:val="001B27F9"/>
    <w:rsid w:val="001B3634"/>
    <w:rsid w:val="001B37EF"/>
    <w:rsid w:val="001B4BCD"/>
    <w:rsid w:val="001B594A"/>
    <w:rsid w:val="001B716C"/>
    <w:rsid w:val="001B7F36"/>
    <w:rsid w:val="001C0F40"/>
    <w:rsid w:val="001C3002"/>
    <w:rsid w:val="001C35E8"/>
    <w:rsid w:val="001C3B77"/>
    <w:rsid w:val="001C42ED"/>
    <w:rsid w:val="001C483B"/>
    <w:rsid w:val="001C5474"/>
    <w:rsid w:val="001C5FB2"/>
    <w:rsid w:val="001C6C43"/>
    <w:rsid w:val="001C6D4E"/>
    <w:rsid w:val="001D144F"/>
    <w:rsid w:val="001D162A"/>
    <w:rsid w:val="001D169F"/>
    <w:rsid w:val="001D16F3"/>
    <w:rsid w:val="001D1DA1"/>
    <w:rsid w:val="001D2EDB"/>
    <w:rsid w:val="001D3245"/>
    <w:rsid w:val="001D4035"/>
    <w:rsid w:val="001D42D9"/>
    <w:rsid w:val="001D6B0F"/>
    <w:rsid w:val="001D700F"/>
    <w:rsid w:val="001D772E"/>
    <w:rsid w:val="001D7C3F"/>
    <w:rsid w:val="001E10DE"/>
    <w:rsid w:val="001E20E7"/>
    <w:rsid w:val="001E2628"/>
    <w:rsid w:val="001E2DBF"/>
    <w:rsid w:val="001E3861"/>
    <w:rsid w:val="001E4EC4"/>
    <w:rsid w:val="001E61C2"/>
    <w:rsid w:val="001E7149"/>
    <w:rsid w:val="001E77E3"/>
    <w:rsid w:val="001E78FC"/>
    <w:rsid w:val="001F10CC"/>
    <w:rsid w:val="001F112A"/>
    <w:rsid w:val="001F1BC1"/>
    <w:rsid w:val="001F1F28"/>
    <w:rsid w:val="001F2797"/>
    <w:rsid w:val="001F2CCE"/>
    <w:rsid w:val="001F47DB"/>
    <w:rsid w:val="001F50A8"/>
    <w:rsid w:val="001F53BE"/>
    <w:rsid w:val="001F740C"/>
    <w:rsid w:val="001F741A"/>
    <w:rsid w:val="00200562"/>
    <w:rsid w:val="00200E60"/>
    <w:rsid w:val="00200F28"/>
    <w:rsid w:val="00200F7C"/>
    <w:rsid w:val="00201E63"/>
    <w:rsid w:val="002033FD"/>
    <w:rsid w:val="0020344E"/>
    <w:rsid w:val="002045A6"/>
    <w:rsid w:val="002059A1"/>
    <w:rsid w:val="00206F3D"/>
    <w:rsid w:val="0020741C"/>
    <w:rsid w:val="0020751A"/>
    <w:rsid w:val="00207A3C"/>
    <w:rsid w:val="0021080B"/>
    <w:rsid w:val="00210A28"/>
    <w:rsid w:val="00210BEC"/>
    <w:rsid w:val="00211001"/>
    <w:rsid w:val="00211386"/>
    <w:rsid w:val="00211547"/>
    <w:rsid w:val="00212568"/>
    <w:rsid w:val="00212C01"/>
    <w:rsid w:val="00213C05"/>
    <w:rsid w:val="00214EE1"/>
    <w:rsid w:val="00216E20"/>
    <w:rsid w:val="002203FD"/>
    <w:rsid w:val="00220A8F"/>
    <w:rsid w:val="00220B11"/>
    <w:rsid w:val="00221968"/>
    <w:rsid w:val="002224E3"/>
    <w:rsid w:val="0022313B"/>
    <w:rsid w:val="00223371"/>
    <w:rsid w:val="0022354D"/>
    <w:rsid w:val="00223EAE"/>
    <w:rsid w:val="00225C96"/>
    <w:rsid w:val="0023139D"/>
    <w:rsid w:val="00231485"/>
    <w:rsid w:val="0023444A"/>
    <w:rsid w:val="00234CDC"/>
    <w:rsid w:val="002357DB"/>
    <w:rsid w:val="00235F3E"/>
    <w:rsid w:val="002368A0"/>
    <w:rsid w:val="00236AAB"/>
    <w:rsid w:val="00240352"/>
    <w:rsid w:val="002426C2"/>
    <w:rsid w:val="002435BA"/>
    <w:rsid w:val="002435EF"/>
    <w:rsid w:val="00246DA9"/>
    <w:rsid w:val="00247283"/>
    <w:rsid w:val="00247732"/>
    <w:rsid w:val="00250E62"/>
    <w:rsid w:val="002539CF"/>
    <w:rsid w:val="00254BA5"/>
    <w:rsid w:val="00255E91"/>
    <w:rsid w:val="002566E6"/>
    <w:rsid w:val="00256CB5"/>
    <w:rsid w:val="00257555"/>
    <w:rsid w:val="00257D1F"/>
    <w:rsid w:val="00257E91"/>
    <w:rsid w:val="00260580"/>
    <w:rsid w:val="002612E3"/>
    <w:rsid w:val="002612E6"/>
    <w:rsid w:val="0026165B"/>
    <w:rsid w:val="00261AF0"/>
    <w:rsid w:val="002630F3"/>
    <w:rsid w:val="00263849"/>
    <w:rsid w:val="002648C3"/>
    <w:rsid w:val="0026492C"/>
    <w:rsid w:val="00264BC6"/>
    <w:rsid w:val="002652C6"/>
    <w:rsid w:val="00265D28"/>
    <w:rsid w:val="00267704"/>
    <w:rsid w:val="00271156"/>
    <w:rsid w:val="0027183D"/>
    <w:rsid w:val="002746F0"/>
    <w:rsid w:val="002749CF"/>
    <w:rsid w:val="002774FA"/>
    <w:rsid w:val="002778C7"/>
    <w:rsid w:val="00280151"/>
    <w:rsid w:val="002809DD"/>
    <w:rsid w:val="00282628"/>
    <w:rsid w:val="0028283D"/>
    <w:rsid w:val="00282973"/>
    <w:rsid w:val="00282A02"/>
    <w:rsid w:val="00282C5B"/>
    <w:rsid w:val="0028385A"/>
    <w:rsid w:val="002843E6"/>
    <w:rsid w:val="00285770"/>
    <w:rsid w:val="00285998"/>
    <w:rsid w:val="00285BE7"/>
    <w:rsid w:val="00285C86"/>
    <w:rsid w:val="00285E29"/>
    <w:rsid w:val="00285EC9"/>
    <w:rsid w:val="002862DB"/>
    <w:rsid w:val="002901C7"/>
    <w:rsid w:val="00290CF5"/>
    <w:rsid w:val="00290D3A"/>
    <w:rsid w:val="0029195C"/>
    <w:rsid w:val="0029217C"/>
    <w:rsid w:val="002925AB"/>
    <w:rsid w:val="00292E36"/>
    <w:rsid w:val="00293CF1"/>
    <w:rsid w:val="00294FBA"/>
    <w:rsid w:val="00295377"/>
    <w:rsid w:val="00295BFA"/>
    <w:rsid w:val="00295CCB"/>
    <w:rsid w:val="002961FA"/>
    <w:rsid w:val="00296778"/>
    <w:rsid w:val="002A0715"/>
    <w:rsid w:val="002A0ABB"/>
    <w:rsid w:val="002A107C"/>
    <w:rsid w:val="002A148B"/>
    <w:rsid w:val="002A2CFC"/>
    <w:rsid w:val="002A56BE"/>
    <w:rsid w:val="002A6035"/>
    <w:rsid w:val="002B1A02"/>
    <w:rsid w:val="002B1E29"/>
    <w:rsid w:val="002B32B3"/>
    <w:rsid w:val="002B3A23"/>
    <w:rsid w:val="002B3D8B"/>
    <w:rsid w:val="002B3FA8"/>
    <w:rsid w:val="002B5AF2"/>
    <w:rsid w:val="002B673C"/>
    <w:rsid w:val="002B67B1"/>
    <w:rsid w:val="002B7357"/>
    <w:rsid w:val="002C140A"/>
    <w:rsid w:val="002C2516"/>
    <w:rsid w:val="002C28AF"/>
    <w:rsid w:val="002C29DC"/>
    <w:rsid w:val="002C311D"/>
    <w:rsid w:val="002C4752"/>
    <w:rsid w:val="002C4F3A"/>
    <w:rsid w:val="002C5FAB"/>
    <w:rsid w:val="002C6B89"/>
    <w:rsid w:val="002C6C29"/>
    <w:rsid w:val="002C73E4"/>
    <w:rsid w:val="002C79AB"/>
    <w:rsid w:val="002C7FCE"/>
    <w:rsid w:val="002D0C86"/>
    <w:rsid w:val="002D1056"/>
    <w:rsid w:val="002D12A6"/>
    <w:rsid w:val="002D1531"/>
    <w:rsid w:val="002D377D"/>
    <w:rsid w:val="002D39A0"/>
    <w:rsid w:val="002D3DF2"/>
    <w:rsid w:val="002D4585"/>
    <w:rsid w:val="002D4A25"/>
    <w:rsid w:val="002D625C"/>
    <w:rsid w:val="002D69ED"/>
    <w:rsid w:val="002D7C9E"/>
    <w:rsid w:val="002E2975"/>
    <w:rsid w:val="002E2AC2"/>
    <w:rsid w:val="002E3267"/>
    <w:rsid w:val="002E4C08"/>
    <w:rsid w:val="002E4DF3"/>
    <w:rsid w:val="002E5573"/>
    <w:rsid w:val="002E689A"/>
    <w:rsid w:val="002F058E"/>
    <w:rsid w:val="002F0D26"/>
    <w:rsid w:val="002F1496"/>
    <w:rsid w:val="002F1D78"/>
    <w:rsid w:val="002F1EAD"/>
    <w:rsid w:val="002F2386"/>
    <w:rsid w:val="002F2F4B"/>
    <w:rsid w:val="002F39D1"/>
    <w:rsid w:val="002F6519"/>
    <w:rsid w:val="002F78BA"/>
    <w:rsid w:val="002F7C85"/>
    <w:rsid w:val="003013ED"/>
    <w:rsid w:val="003014FF"/>
    <w:rsid w:val="00301CD0"/>
    <w:rsid w:val="00301D24"/>
    <w:rsid w:val="003023FF"/>
    <w:rsid w:val="00302F8F"/>
    <w:rsid w:val="00305971"/>
    <w:rsid w:val="003069DF"/>
    <w:rsid w:val="00306C6C"/>
    <w:rsid w:val="00307102"/>
    <w:rsid w:val="003075EE"/>
    <w:rsid w:val="003077BA"/>
    <w:rsid w:val="00310D45"/>
    <w:rsid w:val="00311F88"/>
    <w:rsid w:val="003122E4"/>
    <w:rsid w:val="00312BE4"/>
    <w:rsid w:val="00312D9A"/>
    <w:rsid w:val="00313516"/>
    <w:rsid w:val="00313C44"/>
    <w:rsid w:val="0031428D"/>
    <w:rsid w:val="00315499"/>
    <w:rsid w:val="00315960"/>
    <w:rsid w:val="003169A7"/>
    <w:rsid w:val="003205C6"/>
    <w:rsid w:val="00320EC6"/>
    <w:rsid w:val="00321B10"/>
    <w:rsid w:val="003235BC"/>
    <w:rsid w:val="00324184"/>
    <w:rsid w:val="00325308"/>
    <w:rsid w:val="00325445"/>
    <w:rsid w:val="0032581A"/>
    <w:rsid w:val="00326CF0"/>
    <w:rsid w:val="003273B7"/>
    <w:rsid w:val="00330873"/>
    <w:rsid w:val="00330B74"/>
    <w:rsid w:val="00332B5E"/>
    <w:rsid w:val="00332F03"/>
    <w:rsid w:val="00336C5F"/>
    <w:rsid w:val="003373C0"/>
    <w:rsid w:val="00340B1D"/>
    <w:rsid w:val="00341449"/>
    <w:rsid w:val="00341FB6"/>
    <w:rsid w:val="00342A60"/>
    <w:rsid w:val="00343C11"/>
    <w:rsid w:val="00343E41"/>
    <w:rsid w:val="0034448E"/>
    <w:rsid w:val="00344552"/>
    <w:rsid w:val="0034527D"/>
    <w:rsid w:val="003460C5"/>
    <w:rsid w:val="00346352"/>
    <w:rsid w:val="003475D6"/>
    <w:rsid w:val="00350B9A"/>
    <w:rsid w:val="00351235"/>
    <w:rsid w:val="00351891"/>
    <w:rsid w:val="00354CDA"/>
    <w:rsid w:val="003550ED"/>
    <w:rsid w:val="00355E49"/>
    <w:rsid w:val="003561C6"/>
    <w:rsid w:val="00360368"/>
    <w:rsid w:val="003613E8"/>
    <w:rsid w:val="00361528"/>
    <w:rsid w:val="003616B4"/>
    <w:rsid w:val="00363646"/>
    <w:rsid w:val="00363A27"/>
    <w:rsid w:val="00365EFC"/>
    <w:rsid w:val="003665AD"/>
    <w:rsid w:val="00366F01"/>
    <w:rsid w:val="00370A2A"/>
    <w:rsid w:val="00370B31"/>
    <w:rsid w:val="00373F6E"/>
    <w:rsid w:val="003740EA"/>
    <w:rsid w:val="003745E8"/>
    <w:rsid w:val="00374621"/>
    <w:rsid w:val="00376FFE"/>
    <w:rsid w:val="0038058C"/>
    <w:rsid w:val="00380AE6"/>
    <w:rsid w:val="00381279"/>
    <w:rsid w:val="0038129B"/>
    <w:rsid w:val="00381658"/>
    <w:rsid w:val="00381A84"/>
    <w:rsid w:val="00382DCB"/>
    <w:rsid w:val="00382ED1"/>
    <w:rsid w:val="00382F34"/>
    <w:rsid w:val="003835E5"/>
    <w:rsid w:val="00383F61"/>
    <w:rsid w:val="003842F1"/>
    <w:rsid w:val="00384B3B"/>
    <w:rsid w:val="00385897"/>
    <w:rsid w:val="0038631D"/>
    <w:rsid w:val="003864DE"/>
    <w:rsid w:val="0038703F"/>
    <w:rsid w:val="00387389"/>
    <w:rsid w:val="003877D1"/>
    <w:rsid w:val="00387F62"/>
    <w:rsid w:val="00390029"/>
    <w:rsid w:val="00390509"/>
    <w:rsid w:val="00390BB8"/>
    <w:rsid w:val="00391A3D"/>
    <w:rsid w:val="0039231E"/>
    <w:rsid w:val="0039346B"/>
    <w:rsid w:val="00394503"/>
    <w:rsid w:val="00394508"/>
    <w:rsid w:val="003948A0"/>
    <w:rsid w:val="00394F01"/>
    <w:rsid w:val="003954AE"/>
    <w:rsid w:val="00395D49"/>
    <w:rsid w:val="00396D2D"/>
    <w:rsid w:val="00397088"/>
    <w:rsid w:val="0039745A"/>
    <w:rsid w:val="003977F8"/>
    <w:rsid w:val="003A2976"/>
    <w:rsid w:val="003A2F26"/>
    <w:rsid w:val="003A3869"/>
    <w:rsid w:val="003A4301"/>
    <w:rsid w:val="003A627A"/>
    <w:rsid w:val="003A68C4"/>
    <w:rsid w:val="003A6B25"/>
    <w:rsid w:val="003B0307"/>
    <w:rsid w:val="003B05D5"/>
    <w:rsid w:val="003B184D"/>
    <w:rsid w:val="003B2CB0"/>
    <w:rsid w:val="003B34A0"/>
    <w:rsid w:val="003B4C6A"/>
    <w:rsid w:val="003B5A3B"/>
    <w:rsid w:val="003B6CC7"/>
    <w:rsid w:val="003B6D53"/>
    <w:rsid w:val="003B6D9F"/>
    <w:rsid w:val="003B7114"/>
    <w:rsid w:val="003C012F"/>
    <w:rsid w:val="003C18D8"/>
    <w:rsid w:val="003C239E"/>
    <w:rsid w:val="003C2756"/>
    <w:rsid w:val="003C2A85"/>
    <w:rsid w:val="003C2C21"/>
    <w:rsid w:val="003C3B71"/>
    <w:rsid w:val="003C5946"/>
    <w:rsid w:val="003C5A7B"/>
    <w:rsid w:val="003D0B5B"/>
    <w:rsid w:val="003D1B7B"/>
    <w:rsid w:val="003D35F4"/>
    <w:rsid w:val="003D5100"/>
    <w:rsid w:val="003D5CD9"/>
    <w:rsid w:val="003E02C8"/>
    <w:rsid w:val="003E073C"/>
    <w:rsid w:val="003E1210"/>
    <w:rsid w:val="003E1941"/>
    <w:rsid w:val="003E202F"/>
    <w:rsid w:val="003E4321"/>
    <w:rsid w:val="003E4FA0"/>
    <w:rsid w:val="003E522A"/>
    <w:rsid w:val="003E5914"/>
    <w:rsid w:val="003E73BC"/>
    <w:rsid w:val="003E7CFE"/>
    <w:rsid w:val="003E7F6F"/>
    <w:rsid w:val="003F036A"/>
    <w:rsid w:val="003F244E"/>
    <w:rsid w:val="003F264D"/>
    <w:rsid w:val="003F2D85"/>
    <w:rsid w:val="003F3657"/>
    <w:rsid w:val="003F3DB1"/>
    <w:rsid w:val="003F471B"/>
    <w:rsid w:val="003F6803"/>
    <w:rsid w:val="003F6FBB"/>
    <w:rsid w:val="00400698"/>
    <w:rsid w:val="004015D9"/>
    <w:rsid w:val="00401AD3"/>
    <w:rsid w:val="00401FC9"/>
    <w:rsid w:val="00402A82"/>
    <w:rsid w:val="00403874"/>
    <w:rsid w:val="0040556E"/>
    <w:rsid w:val="0040579B"/>
    <w:rsid w:val="00406323"/>
    <w:rsid w:val="004067C9"/>
    <w:rsid w:val="004069FE"/>
    <w:rsid w:val="004109D3"/>
    <w:rsid w:val="00410D37"/>
    <w:rsid w:val="004126B9"/>
    <w:rsid w:val="0041364A"/>
    <w:rsid w:val="00413EDB"/>
    <w:rsid w:val="00414D78"/>
    <w:rsid w:val="00415812"/>
    <w:rsid w:val="0041772C"/>
    <w:rsid w:val="0042095A"/>
    <w:rsid w:val="00421216"/>
    <w:rsid w:val="00422F31"/>
    <w:rsid w:val="0042328D"/>
    <w:rsid w:val="004237CB"/>
    <w:rsid w:val="00425655"/>
    <w:rsid w:val="00425DE0"/>
    <w:rsid w:val="004274F4"/>
    <w:rsid w:val="00427975"/>
    <w:rsid w:val="004302B0"/>
    <w:rsid w:val="00430A30"/>
    <w:rsid w:val="00432286"/>
    <w:rsid w:val="00432D71"/>
    <w:rsid w:val="00433910"/>
    <w:rsid w:val="00434846"/>
    <w:rsid w:val="00434FF6"/>
    <w:rsid w:val="004351FE"/>
    <w:rsid w:val="00437B66"/>
    <w:rsid w:val="0044146F"/>
    <w:rsid w:val="00443CEF"/>
    <w:rsid w:val="0044447F"/>
    <w:rsid w:val="00444644"/>
    <w:rsid w:val="00446C72"/>
    <w:rsid w:val="004472E3"/>
    <w:rsid w:val="00447D60"/>
    <w:rsid w:val="004505D0"/>
    <w:rsid w:val="004509F6"/>
    <w:rsid w:val="004517F9"/>
    <w:rsid w:val="00452897"/>
    <w:rsid w:val="00452B23"/>
    <w:rsid w:val="0045532E"/>
    <w:rsid w:val="00455C02"/>
    <w:rsid w:val="00456573"/>
    <w:rsid w:val="0045678F"/>
    <w:rsid w:val="00456BF8"/>
    <w:rsid w:val="00457112"/>
    <w:rsid w:val="0045716F"/>
    <w:rsid w:val="00457329"/>
    <w:rsid w:val="004573C7"/>
    <w:rsid w:val="004619AB"/>
    <w:rsid w:val="00461AFF"/>
    <w:rsid w:val="004656FD"/>
    <w:rsid w:val="004665D2"/>
    <w:rsid w:val="00466FA8"/>
    <w:rsid w:val="00467A1B"/>
    <w:rsid w:val="00467AAE"/>
    <w:rsid w:val="004700F1"/>
    <w:rsid w:val="004715B2"/>
    <w:rsid w:val="0047195C"/>
    <w:rsid w:val="00471D2B"/>
    <w:rsid w:val="004732CA"/>
    <w:rsid w:val="00474170"/>
    <w:rsid w:val="00475437"/>
    <w:rsid w:val="004756CA"/>
    <w:rsid w:val="004759F9"/>
    <w:rsid w:val="00476B75"/>
    <w:rsid w:val="00480E6E"/>
    <w:rsid w:val="00482D7F"/>
    <w:rsid w:val="004833CB"/>
    <w:rsid w:val="00483551"/>
    <w:rsid w:val="00483C37"/>
    <w:rsid w:val="00484DF5"/>
    <w:rsid w:val="004851A4"/>
    <w:rsid w:val="0048617C"/>
    <w:rsid w:val="004873C2"/>
    <w:rsid w:val="00490129"/>
    <w:rsid w:val="004904C8"/>
    <w:rsid w:val="00490A70"/>
    <w:rsid w:val="00491A83"/>
    <w:rsid w:val="00492601"/>
    <w:rsid w:val="00492706"/>
    <w:rsid w:val="00492808"/>
    <w:rsid w:val="004933E5"/>
    <w:rsid w:val="004936D2"/>
    <w:rsid w:val="00493889"/>
    <w:rsid w:val="00493B5D"/>
    <w:rsid w:val="00493CA5"/>
    <w:rsid w:val="00493D40"/>
    <w:rsid w:val="00493DBD"/>
    <w:rsid w:val="0049404B"/>
    <w:rsid w:val="00494985"/>
    <w:rsid w:val="00494A64"/>
    <w:rsid w:val="00494F58"/>
    <w:rsid w:val="00495D4C"/>
    <w:rsid w:val="004963CB"/>
    <w:rsid w:val="00496510"/>
    <w:rsid w:val="00496950"/>
    <w:rsid w:val="00496ED3"/>
    <w:rsid w:val="00497B50"/>
    <w:rsid w:val="004A18A7"/>
    <w:rsid w:val="004A1DA8"/>
    <w:rsid w:val="004A2047"/>
    <w:rsid w:val="004A28DD"/>
    <w:rsid w:val="004A2A0D"/>
    <w:rsid w:val="004A2B25"/>
    <w:rsid w:val="004A2E50"/>
    <w:rsid w:val="004A3524"/>
    <w:rsid w:val="004A3915"/>
    <w:rsid w:val="004A4226"/>
    <w:rsid w:val="004A784F"/>
    <w:rsid w:val="004B06CF"/>
    <w:rsid w:val="004B1051"/>
    <w:rsid w:val="004B1731"/>
    <w:rsid w:val="004B22C9"/>
    <w:rsid w:val="004B22E9"/>
    <w:rsid w:val="004B2ECE"/>
    <w:rsid w:val="004B3502"/>
    <w:rsid w:val="004B35D3"/>
    <w:rsid w:val="004B3688"/>
    <w:rsid w:val="004B390F"/>
    <w:rsid w:val="004B40AE"/>
    <w:rsid w:val="004B4864"/>
    <w:rsid w:val="004B4CEE"/>
    <w:rsid w:val="004B5A45"/>
    <w:rsid w:val="004B5EA4"/>
    <w:rsid w:val="004B6015"/>
    <w:rsid w:val="004B6140"/>
    <w:rsid w:val="004B676A"/>
    <w:rsid w:val="004C128A"/>
    <w:rsid w:val="004C15B2"/>
    <w:rsid w:val="004C31EA"/>
    <w:rsid w:val="004C4BDB"/>
    <w:rsid w:val="004C4D43"/>
    <w:rsid w:val="004C4E56"/>
    <w:rsid w:val="004C5583"/>
    <w:rsid w:val="004C55AC"/>
    <w:rsid w:val="004C55FF"/>
    <w:rsid w:val="004C73B6"/>
    <w:rsid w:val="004C7487"/>
    <w:rsid w:val="004C7F72"/>
    <w:rsid w:val="004D076E"/>
    <w:rsid w:val="004D1363"/>
    <w:rsid w:val="004D19B5"/>
    <w:rsid w:val="004D1F2B"/>
    <w:rsid w:val="004D2AA5"/>
    <w:rsid w:val="004D4425"/>
    <w:rsid w:val="004D56AC"/>
    <w:rsid w:val="004D5AF3"/>
    <w:rsid w:val="004D60F0"/>
    <w:rsid w:val="004D64C5"/>
    <w:rsid w:val="004D76E0"/>
    <w:rsid w:val="004E179E"/>
    <w:rsid w:val="004E3033"/>
    <w:rsid w:val="004E32EB"/>
    <w:rsid w:val="004E339E"/>
    <w:rsid w:val="004E39E3"/>
    <w:rsid w:val="004E4AA2"/>
    <w:rsid w:val="004E7458"/>
    <w:rsid w:val="004E7942"/>
    <w:rsid w:val="004E7D86"/>
    <w:rsid w:val="004F0D49"/>
    <w:rsid w:val="004F108C"/>
    <w:rsid w:val="004F1122"/>
    <w:rsid w:val="004F1AA0"/>
    <w:rsid w:val="004F1D66"/>
    <w:rsid w:val="004F2530"/>
    <w:rsid w:val="004F4307"/>
    <w:rsid w:val="004F4365"/>
    <w:rsid w:val="004F5F37"/>
    <w:rsid w:val="004F680D"/>
    <w:rsid w:val="004F76D2"/>
    <w:rsid w:val="005011CB"/>
    <w:rsid w:val="005011F3"/>
    <w:rsid w:val="00501851"/>
    <w:rsid w:val="00501A61"/>
    <w:rsid w:val="005021C6"/>
    <w:rsid w:val="0050278F"/>
    <w:rsid w:val="00502964"/>
    <w:rsid w:val="0050298B"/>
    <w:rsid w:val="00502D1A"/>
    <w:rsid w:val="00505AF7"/>
    <w:rsid w:val="00506A8B"/>
    <w:rsid w:val="0050717D"/>
    <w:rsid w:val="0050748D"/>
    <w:rsid w:val="0050754F"/>
    <w:rsid w:val="00507BAB"/>
    <w:rsid w:val="00510697"/>
    <w:rsid w:val="00512B4C"/>
    <w:rsid w:val="00513844"/>
    <w:rsid w:val="00513A41"/>
    <w:rsid w:val="00514604"/>
    <w:rsid w:val="0051587B"/>
    <w:rsid w:val="00515A98"/>
    <w:rsid w:val="00515ABD"/>
    <w:rsid w:val="00516491"/>
    <w:rsid w:val="00516582"/>
    <w:rsid w:val="005165F4"/>
    <w:rsid w:val="005168CD"/>
    <w:rsid w:val="00517D95"/>
    <w:rsid w:val="005200AA"/>
    <w:rsid w:val="00520B32"/>
    <w:rsid w:val="00520E44"/>
    <w:rsid w:val="005235B9"/>
    <w:rsid w:val="00523710"/>
    <w:rsid w:val="00523833"/>
    <w:rsid w:val="005242CD"/>
    <w:rsid w:val="005254E0"/>
    <w:rsid w:val="00526444"/>
    <w:rsid w:val="00531621"/>
    <w:rsid w:val="00532DF7"/>
    <w:rsid w:val="00533157"/>
    <w:rsid w:val="00533300"/>
    <w:rsid w:val="00534432"/>
    <w:rsid w:val="005349BF"/>
    <w:rsid w:val="00534CDE"/>
    <w:rsid w:val="005350FC"/>
    <w:rsid w:val="00535401"/>
    <w:rsid w:val="0053660F"/>
    <w:rsid w:val="005402A5"/>
    <w:rsid w:val="0054189F"/>
    <w:rsid w:val="00542037"/>
    <w:rsid w:val="00542721"/>
    <w:rsid w:val="005428C8"/>
    <w:rsid w:val="00542C2B"/>
    <w:rsid w:val="00542D29"/>
    <w:rsid w:val="00542EE5"/>
    <w:rsid w:val="0054405F"/>
    <w:rsid w:val="00544C95"/>
    <w:rsid w:val="005451F0"/>
    <w:rsid w:val="00546DFD"/>
    <w:rsid w:val="0054768E"/>
    <w:rsid w:val="00547DF1"/>
    <w:rsid w:val="005501CD"/>
    <w:rsid w:val="00550666"/>
    <w:rsid w:val="00550D08"/>
    <w:rsid w:val="00552159"/>
    <w:rsid w:val="005528BD"/>
    <w:rsid w:val="005544BA"/>
    <w:rsid w:val="00555764"/>
    <w:rsid w:val="00556809"/>
    <w:rsid w:val="00556819"/>
    <w:rsid w:val="00556E42"/>
    <w:rsid w:val="00557D88"/>
    <w:rsid w:val="005605A4"/>
    <w:rsid w:val="00560FD6"/>
    <w:rsid w:val="00561C74"/>
    <w:rsid w:val="0056231C"/>
    <w:rsid w:val="00563340"/>
    <w:rsid w:val="00563A3C"/>
    <w:rsid w:val="005653BD"/>
    <w:rsid w:val="00565533"/>
    <w:rsid w:val="005661F3"/>
    <w:rsid w:val="00566937"/>
    <w:rsid w:val="00566BB1"/>
    <w:rsid w:val="00566E93"/>
    <w:rsid w:val="0056705E"/>
    <w:rsid w:val="0056717C"/>
    <w:rsid w:val="0056736F"/>
    <w:rsid w:val="0057173E"/>
    <w:rsid w:val="00573C05"/>
    <w:rsid w:val="00573FD4"/>
    <w:rsid w:val="00574173"/>
    <w:rsid w:val="0057468B"/>
    <w:rsid w:val="0057494D"/>
    <w:rsid w:val="00574CDF"/>
    <w:rsid w:val="005750E1"/>
    <w:rsid w:val="0057554C"/>
    <w:rsid w:val="005757F5"/>
    <w:rsid w:val="00575AB8"/>
    <w:rsid w:val="00576DE3"/>
    <w:rsid w:val="005779A7"/>
    <w:rsid w:val="005801D9"/>
    <w:rsid w:val="00581FAA"/>
    <w:rsid w:val="00582DCB"/>
    <w:rsid w:val="00583567"/>
    <w:rsid w:val="005837A5"/>
    <w:rsid w:val="00584A4B"/>
    <w:rsid w:val="005862DB"/>
    <w:rsid w:val="0058654A"/>
    <w:rsid w:val="00586C48"/>
    <w:rsid w:val="005874E1"/>
    <w:rsid w:val="0059027F"/>
    <w:rsid w:val="0059034A"/>
    <w:rsid w:val="00590DCB"/>
    <w:rsid w:val="0059127C"/>
    <w:rsid w:val="00591EB3"/>
    <w:rsid w:val="00591EC4"/>
    <w:rsid w:val="00592119"/>
    <w:rsid w:val="00594598"/>
    <w:rsid w:val="00594812"/>
    <w:rsid w:val="00595480"/>
    <w:rsid w:val="005954E0"/>
    <w:rsid w:val="00595AF5"/>
    <w:rsid w:val="00596C96"/>
    <w:rsid w:val="00596E88"/>
    <w:rsid w:val="00597054"/>
    <w:rsid w:val="005971F8"/>
    <w:rsid w:val="005A253E"/>
    <w:rsid w:val="005A2B52"/>
    <w:rsid w:val="005A4A6E"/>
    <w:rsid w:val="005A4CA1"/>
    <w:rsid w:val="005A77E8"/>
    <w:rsid w:val="005A7C3F"/>
    <w:rsid w:val="005B0D94"/>
    <w:rsid w:val="005B19A1"/>
    <w:rsid w:val="005B2930"/>
    <w:rsid w:val="005B2D94"/>
    <w:rsid w:val="005B3388"/>
    <w:rsid w:val="005B3AA1"/>
    <w:rsid w:val="005B45A7"/>
    <w:rsid w:val="005B49B3"/>
    <w:rsid w:val="005B4C3B"/>
    <w:rsid w:val="005B683B"/>
    <w:rsid w:val="005B757B"/>
    <w:rsid w:val="005B7A23"/>
    <w:rsid w:val="005C02A3"/>
    <w:rsid w:val="005C05CB"/>
    <w:rsid w:val="005C0746"/>
    <w:rsid w:val="005C232B"/>
    <w:rsid w:val="005C29B0"/>
    <w:rsid w:val="005C2FE6"/>
    <w:rsid w:val="005C3A95"/>
    <w:rsid w:val="005C5259"/>
    <w:rsid w:val="005C7600"/>
    <w:rsid w:val="005C7A0F"/>
    <w:rsid w:val="005D010E"/>
    <w:rsid w:val="005D0F3B"/>
    <w:rsid w:val="005D1A7B"/>
    <w:rsid w:val="005D1BFE"/>
    <w:rsid w:val="005D2527"/>
    <w:rsid w:val="005D2C59"/>
    <w:rsid w:val="005D40E6"/>
    <w:rsid w:val="005D41D2"/>
    <w:rsid w:val="005D456E"/>
    <w:rsid w:val="005D4860"/>
    <w:rsid w:val="005D48B6"/>
    <w:rsid w:val="005D4924"/>
    <w:rsid w:val="005D4DAC"/>
    <w:rsid w:val="005D710A"/>
    <w:rsid w:val="005E01C9"/>
    <w:rsid w:val="005E0605"/>
    <w:rsid w:val="005E064E"/>
    <w:rsid w:val="005E095F"/>
    <w:rsid w:val="005E3248"/>
    <w:rsid w:val="005E53B2"/>
    <w:rsid w:val="005E6746"/>
    <w:rsid w:val="005E7911"/>
    <w:rsid w:val="005F2143"/>
    <w:rsid w:val="005F3184"/>
    <w:rsid w:val="005F39FF"/>
    <w:rsid w:val="005F46AD"/>
    <w:rsid w:val="005F4867"/>
    <w:rsid w:val="005F4AE7"/>
    <w:rsid w:val="005F558E"/>
    <w:rsid w:val="005F5DB3"/>
    <w:rsid w:val="005F5F10"/>
    <w:rsid w:val="005F6275"/>
    <w:rsid w:val="005F6956"/>
    <w:rsid w:val="005F6D97"/>
    <w:rsid w:val="005F7080"/>
    <w:rsid w:val="005F7A49"/>
    <w:rsid w:val="005F7B0D"/>
    <w:rsid w:val="00600F53"/>
    <w:rsid w:val="006012C8"/>
    <w:rsid w:val="0060480B"/>
    <w:rsid w:val="006068FA"/>
    <w:rsid w:val="006071AA"/>
    <w:rsid w:val="00607915"/>
    <w:rsid w:val="006104DE"/>
    <w:rsid w:val="00610A64"/>
    <w:rsid w:val="00610B95"/>
    <w:rsid w:val="00610F88"/>
    <w:rsid w:val="006115B9"/>
    <w:rsid w:val="0061322D"/>
    <w:rsid w:val="00613626"/>
    <w:rsid w:val="0061411B"/>
    <w:rsid w:val="00615D19"/>
    <w:rsid w:val="00615F42"/>
    <w:rsid w:val="0061725B"/>
    <w:rsid w:val="006177EA"/>
    <w:rsid w:val="006213B4"/>
    <w:rsid w:val="00621E2A"/>
    <w:rsid w:val="0062229A"/>
    <w:rsid w:val="006225E4"/>
    <w:rsid w:val="00623B6B"/>
    <w:rsid w:val="00623E61"/>
    <w:rsid w:val="006240C1"/>
    <w:rsid w:val="00626DFC"/>
    <w:rsid w:val="006317D4"/>
    <w:rsid w:val="00631D17"/>
    <w:rsid w:val="006320D2"/>
    <w:rsid w:val="00632135"/>
    <w:rsid w:val="00632D5B"/>
    <w:rsid w:val="00632FB8"/>
    <w:rsid w:val="00633392"/>
    <w:rsid w:val="0063488D"/>
    <w:rsid w:val="006353D3"/>
    <w:rsid w:val="0063791B"/>
    <w:rsid w:val="00637A9A"/>
    <w:rsid w:val="00640C16"/>
    <w:rsid w:val="006421AD"/>
    <w:rsid w:val="00642D3B"/>
    <w:rsid w:val="00644BBD"/>
    <w:rsid w:val="00644BFC"/>
    <w:rsid w:val="00645A04"/>
    <w:rsid w:val="00645AE8"/>
    <w:rsid w:val="006461C9"/>
    <w:rsid w:val="00646477"/>
    <w:rsid w:val="00651291"/>
    <w:rsid w:val="006512BC"/>
    <w:rsid w:val="0065285F"/>
    <w:rsid w:val="0065412E"/>
    <w:rsid w:val="00655DC0"/>
    <w:rsid w:val="0065612A"/>
    <w:rsid w:val="00656277"/>
    <w:rsid w:val="00656C88"/>
    <w:rsid w:val="00657119"/>
    <w:rsid w:val="006609F3"/>
    <w:rsid w:val="0066119B"/>
    <w:rsid w:val="00661DA1"/>
    <w:rsid w:val="00661E6A"/>
    <w:rsid w:val="00663A89"/>
    <w:rsid w:val="00663D76"/>
    <w:rsid w:val="00663F1E"/>
    <w:rsid w:val="00664AC6"/>
    <w:rsid w:val="006657C2"/>
    <w:rsid w:val="006659C3"/>
    <w:rsid w:val="00665DA3"/>
    <w:rsid w:val="00666E07"/>
    <w:rsid w:val="006673FF"/>
    <w:rsid w:val="006677F2"/>
    <w:rsid w:val="00667E9A"/>
    <w:rsid w:val="00667F6A"/>
    <w:rsid w:val="00667F89"/>
    <w:rsid w:val="0067084C"/>
    <w:rsid w:val="00670B6F"/>
    <w:rsid w:val="00671E3B"/>
    <w:rsid w:val="00672CA7"/>
    <w:rsid w:val="00673260"/>
    <w:rsid w:val="00673B10"/>
    <w:rsid w:val="006743A7"/>
    <w:rsid w:val="00674BB5"/>
    <w:rsid w:val="006756B8"/>
    <w:rsid w:val="0067618F"/>
    <w:rsid w:val="00676C0A"/>
    <w:rsid w:val="0067777C"/>
    <w:rsid w:val="00677BE7"/>
    <w:rsid w:val="00677F7B"/>
    <w:rsid w:val="00680999"/>
    <w:rsid w:val="00680F08"/>
    <w:rsid w:val="00681233"/>
    <w:rsid w:val="00681B4A"/>
    <w:rsid w:val="006824B3"/>
    <w:rsid w:val="00682DD0"/>
    <w:rsid w:val="00685028"/>
    <w:rsid w:val="006850C8"/>
    <w:rsid w:val="006861C2"/>
    <w:rsid w:val="00692923"/>
    <w:rsid w:val="00692ABA"/>
    <w:rsid w:val="006944A1"/>
    <w:rsid w:val="00695D66"/>
    <w:rsid w:val="00696026"/>
    <w:rsid w:val="00696FDB"/>
    <w:rsid w:val="006975C0"/>
    <w:rsid w:val="006A023A"/>
    <w:rsid w:val="006A2404"/>
    <w:rsid w:val="006A258C"/>
    <w:rsid w:val="006A2D63"/>
    <w:rsid w:val="006A3DFD"/>
    <w:rsid w:val="006A4531"/>
    <w:rsid w:val="006A4D26"/>
    <w:rsid w:val="006A5CF2"/>
    <w:rsid w:val="006A6CE8"/>
    <w:rsid w:val="006A6E9D"/>
    <w:rsid w:val="006A721A"/>
    <w:rsid w:val="006B1DAE"/>
    <w:rsid w:val="006B2BC8"/>
    <w:rsid w:val="006B3726"/>
    <w:rsid w:val="006B5007"/>
    <w:rsid w:val="006B61BC"/>
    <w:rsid w:val="006C2CB0"/>
    <w:rsid w:val="006C2CCD"/>
    <w:rsid w:val="006C30C0"/>
    <w:rsid w:val="006C3F9F"/>
    <w:rsid w:val="006C4ED1"/>
    <w:rsid w:val="006C5232"/>
    <w:rsid w:val="006C65D2"/>
    <w:rsid w:val="006C69C5"/>
    <w:rsid w:val="006C73CF"/>
    <w:rsid w:val="006D07D8"/>
    <w:rsid w:val="006D1286"/>
    <w:rsid w:val="006D13BC"/>
    <w:rsid w:val="006D18C4"/>
    <w:rsid w:val="006D27C0"/>
    <w:rsid w:val="006D2CCE"/>
    <w:rsid w:val="006D48D2"/>
    <w:rsid w:val="006D5365"/>
    <w:rsid w:val="006D5F01"/>
    <w:rsid w:val="006E02C6"/>
    <w:rsid w:val="006E0984"/>
    <w:rsid w:val="006E134B"/>
    <w:rsid w:val="006E15CA"/>
    <w:rsid w:val="006E197A"/>
    <w:rsid w:val="006E22CB"/>
    <w:rsid w:val="006E2933"/>
    <w:rsid w:val="006E3E92"/>
    <w:rsid w:val="006E4BA1"/>
    <w:rsid w:val="006E4D1E"/>
    <w:rsid w:val="006E5AFE"/>
    <w:rsid w:val="006E5DCB"/>
    <w:rsid w:val="006E6987"/>
    <w:rsid w:val="006E7349"/>
    <w:rsid w:val="006E7A08"/>
    <w:rsid w:val="006F0F68"/>
    <w:rsid w:val="006F1417"/>
    <w:rsid w:val="006F2504"/>
    <w:rsid w:val="006F34F7"/>
    <w:rsid w:val="006F3A7F"/>
    <w:rsid w:val="006F3A8F"/>
    <w:rsid w:val="006F4CB6"/>
    <w:rsid w:val="006F4F9D"/>
    <w:rsid w:val="006F5681"/>
    <w:rsid w:val="006F6743"/>
    <w:rsid w:val="006F6926"/>
    <w:rsid w:val="006F69B5"/>
    <w:rsid w:val="007013B3"/>
    <w:rsid w:val="00701F69"/>
    <w:rsid w:val="00702143"/>
    <w:rsid w:val="00704C32"/>
    <w:rsid w:val="00705066"/>
    <w:rsid w:val="00705AD7"/>
    <w:rsid w:val="00707C95"/>
    <w:rsid w:val="007104C2"/>
    <w:rsid w:val="0071099C"/>
    <w:rsid w:val="00710A30"/>
    <w:rsid w:val="007110EB"/>
    <w:rsid w:val="00713132"/>
    <w:rsid w:val="007134DB"/>
    <w:rsid w:val="00715CD8"/>
    <w:rsid w:val="00716521"/>
    <w:rsid w:val="007168E7"/>
    <w:rsid w:val="00716BD1"/>
    <w:rsid w:val="00717281"/>
    <w:rsid w:val="00720251"/>
    <w:rsid w:val="00722B7A"/>
    <w:rsid w:val="00722ED1"/>
    <w:rsid w:val="0072316F"/>
    <w:rsid w:val="00724CC6"/>
    <w:rsid w:val="00725BB9"/>
    <w:rsid w:val="0072690D"/>
    <w:rsid w:val="00726A1C"/>
    <w:rsid w:val="00726B46"/>
    <w:rsid w:val="00726F48"/>
    <w:rsid w:val="00727743"/>
    <w:rsid w:val="0073099A"/>
    <w:rsid w:val="00730E32"/>
    <w:rsid w:val="007312D7"/>
    <w:rsid w:val="007318CB"/>
    <w:rsid w:val="0073224B"/>
    <w:rsid w:val="007325EC"/>
    <w:rsid w:val="007327BD"/>
    <w:rsid w:val="00740515"/>
    <w:rsid w:val="00740ECC"/>
    <w:rsid w:val="00741D14"/>
    <w:rsid w:val="00741F81"/>
    <w:rsid w:val="007430D6"/>
    <w:rsid w:val="00744552"/>
    <w:rsid w:val="00744BA3"/>
    <w:rsid w:val="00746257"/>
    <w:rsid w:val="007469BF"/>
    <w:rsid w:val="00746EE4"/>
    <w:rsid w:val="00747C6B"/>
    <w:rsid w:val="00750592"/>
    <w:rsid w:val="00751490"/>
    <w:rsid w:val="00752330"/>
    <w:rsid w:val="00754DBF"/>
    <w:rsid w:val="00757759"/>
    <w:rsid w:val="00757762"/>
    <w:rsid w:val="007577B6"/>
    <w:rsid w:val="007602D6"/>
    <w:rsid w:val="00760312"/>
    <w:rsid w:val="00761BC7"/>
    <w:rsid w:val="00761CB9"/>
    <w:rsid w:val="00761D2C"/>
    <w:rsid w:val="00762AA4"/>
    <w:rsid w:val="0076465C"/>
    <w:rsid w:val="00764FFA"/>
    <w:rsid w:val="007660B2"/>
    <w:rsid w:val="00766259"/>
    <w:rsid w:val="007664D8"/>
    <w:rsid w:val="00767FDF"/>
    <w:rsid w:val="0077131C"/>
    <w:rsid w:val="00772750"/>
    <w:rsid w:val="00773981"/>
    <w:rsid w:val="00773E1F"/>
    <w:rsid w:val="007741D2"/>
    <w:rsid w:val="00775940"/>
    <w:rsid w:val="00775C1A"/>
    <w:rsid w:val="00776A18"/>
    <w:rsid w:val="00780DE9"/>
    <w:rsid w:val="00781230"/>
    <w:rsid w:val="007822E9"/>
    <w:rsid w:val="00782368"/>
    <w:rsid w:val="007829A4"/>
    <w:rsid w:val="00782F73"/>
    <w:rsid w:val="00783DA9"/>
    <w:rsid w:val="007842A7"/>
    <w:rsid w:val="007848D2"/>
    <w:rsid w:val="007858C0"/>
    <w:rsid w:val="00785EA5"/>
    <w:rsid w:val="007868DA"/>
    <w:rsid w:val="007903A3"/>
    <w:rsid w:val="00790C90"/>
    <w:rsid w:val="007919F3"/>
    <w:rsid w:val="00792CA9"/>
    <w:rsid w:val="00793175"/>
    <w:rsid w:val="00793300"/>
    <w:rsid w:val="007934C0"/>
    <w:rsid w:val="00793D28"/>
    <w:rsid w:val="0079694E"/>
    <w:rsid w:val="00796B7A"/>
    <w:rsid w:val="00796D79"/>
    <w:rsid w:val="007972AD"/>
    <w:rsid w:val="00797422"/>
    <w:rsid w:val="00797773"/>
    <w:rsid w:val="00797907"/>
    <w:rsid w:val="00797CA9"/>
    <w:rsid w:val="007A08B8"/>
    <w:rsid w:val="007A1148"/>
    <w:rsid w:val="007A12D5"/>
    <w:rsid w:val="007A153E"/>
    <w:rsid w:val="007A2E2A"/>
    <w:rsid w:val="007A3EAE"/>
    <w:rsid w:val="007A4832"/>
    <w:rsid w:val="007A4920"/>
    <w:rsid w:val="007A4F2A"/>
    <w:rsid w:val="007A534F"/>
    <w:rsid w:val="007A755C"/>
    <w:rsid w:val="007A75F3"/>
    <w:rsid w:val="007B0242"/>
    <w:rsid w:val="007B06F1"/>
    <w:rsid w:val="007B0CFD"/>
    <w:rsid w:val="007B19C8"/>
    <w:rsid w:val="007B1BF9"/>
    <w:rsid w:val="007B3374"/>
    <w:rsid w:val="007B396D"/>
    <w:rsid w:val="007B4455"/>
    <w:rsid w:val="007B6D64"/>
    <w:rsid w:val="007B6F2C"/>
    <w:rsid w:val="007C2342"/>
    <w:rsid w:val="007C3116"/>
    <w:rsid w:val="007C3F96"/>
    <w:rsid w:val="007C47D9"/>
    <w:rsid w:val="007C49DD"/>
    <w:rsid w:val="007C4D17"/>
    <w:rsid w:val="007C6492"/>
    <w:rsid w:val="007C73D4"/>
    <w:rsid w:val="007D00DA"/>
    <w:rsid w:val="007D1707"/>
    <w:rsid w:val="007D1BFD"/>
    <w:rsid w:val="007D47B0"/>
    <w:rsid w:val="007D499E"/>
    <w:rsid w:val="007D5F56"/>
    <w:rsid w:val="007D619F"/>
    <w:rsid w:val="007D6283"/>
    <w:rsid w:val="007D664A"/>
    <w:rsid w:val="007D73F3"/>
    <w:rsid w:val="007D76E4"/>
    <w:rsid w:val="007E0700"/>
    <w:rsid w:val="007E1F54"/>
    <w:rsid w:val="007E3178"/>
    <w:rsid w:val="007E41B0"/>
    <w:rsid w:val="007E4315"/>
    <w:rsid w:val="007E5EEE"/>
    <w:rsid w:val="007E65FF"/>
    <w:rsid w:val="007E715B"/>
    <w:rsid w:val="007E73A0"/>
    <w:rsid w:val="007E7F2E"/>
    <w:rsid w:val="007F0361"/>
    <w:rsid w:val="007F1A9E"/>
    <w:rsid w:val="007F3D6C"/>
    <w:rsid w:val="007F438A"/>
    <w:rsid w:val="007F47AF"/>
    <w:rsid w:val="007F68F5"/>
    <w:rsid w:val="007F6BCB"/>
    <w:rsid w:val="007F7022"/>
    <w:rsid w:val="007F7755"/>
    <w:rsid w:val="007F7B24"/>
    <w:rsid w:val="007F7D7C"/>
    <w:rsid w:val="008004B7"/>
    <w:rsid w:val="0080053B"/>
    <w:rsid w:val="008026F2"/>
    <w:rsid w:val="0080319C"/>
    <w:rsid w:val="00804095"/>
    <w:rsid w:val="00805412"/>
    <w:rsid w:val="00805CC4"/>
    <w:rsid w:val="00807EB3"/>
    <w:rsid w:val="00810A5A"/>
    <w:rsid w:val="0081102B"/>
    <w:rsid w:val="00811D93"/>
    <w:rsid w:val="008122B4"/>
    <w:rsid w:val="00813459"/>
    <w:rsid w:val="00815DCD"/>
    <w:rsid w:val="00816012"/>
    <w:rsid w:val="008167D0"/>
    <w:rsid w:val="00817D33"/>
    <w:rsid w:val="00820A44"/>
    <w:rsid w:val="00820C31"/>
    <w:rsid w:val="0082114F"/>
    <w:rsid w:val="00822DA7"/>
    <w:rsid w:val="00822DF7"/>
    <w:rsid w:val="00824652"/>
    <w:rsid w:val="008246F7"/>
    <w:rsid w:val="008257C5"/>
    <w:rsid w:val="00826258"/>
    <w:rsid w:val="0082639D"/>
    <w:rsid w:val="008275FC"/>
    <w:rsid w:val="00830840"/>
    <w:rsid w:val="00830E32"/>
    <w:rsid w:val="008323EF"/>
    <w:rsid w:val="00832500"/>
    <w:rsid w:val="0083444F"/>
    <w:rsid w:val="00834B71"/>
    <w:rsid w:val="00834EC0"/>
    <w:rsid w:val="00835C6F"/>
    <w:rsid w:val="00840AD7"/>
    <w:rsid w:val="00840D21"/>
    <w:rsid w:val="0084135C"/>
    <w:rsid w:val="00842A45"/>
    <w:rsid w:val="008439AE"/>
    <w:rsid w:val="008446DF"/>
    <w:rsid w:val="00844A67"/>
    <w:rsid w:val="00844D36"/>
    <w:rsid w:val="00845EB0"/>
    <w:rsid w:val="0084624B"/>
    <w:rsid w:val="00846990"/>
    <w:rsid w:val="00847452"/>
    <w:rsid w:val="00847DF0"/>
    <w:rsid w:val="00850F6A"/>
    <w:rsid w:val="00852F63"/>
    <w:rsid w:val="00852F65"/>
    <w:rsid w:val="008548C3"/>
    <w:rsid w:val="00854E4B"/>
    <w:rsid w:val="00855248"/>
    <w:rsid w:val="008556B4"/>
    <w:rsid w:val="00856668"/>
    <w:rsid w:val="00856795"/>
    <w:rsid w:val="00857609"/>
    <w:rsid w:val="00857863"/>
    <w:rsid w:val="0086006C"/>
    <w:rsid w:val="008615B5"/>
    <w:rsid w:val="008617FB"/>
    <w:rsid w:val="00861B3D"/>
    <w:rsid w:val="00863FE4"/>
    <w:rsid w:val="00864E4D"/>
    <w:rsid w:val="00865F34"/>
    <w:rsid w:val="00866B65"/>
    <w:rsid w:val="0086798F"/>
    <w:rsid w:val="00867B6A"/>
    <w:rsid w:val="008700C6"/>
    <w:rsid w:val="008707DF"/>
    <w:rsid w:val="00870B22"/>
    <w:rsid w:val="00870B55"/>
    <w:rsid w:val="00870D3C"/>
    <w:rsid w:val="00871927"/>
    <w:rsid w:val="00871930"/>
    <w:rsid w:val="008726D2"/>
    <w:rsid w:val="00872CE2"/>
    <w:rsid w:val="00872F10"/>
    <w:rsid w:val="00873117"/>
    <w:rsid w:val="00873186"/>
    <w:rsid w:val="00873583"/>
    <w:rsid w:val="008742E5"/>
    <w:rsid w:val="008743AA"/>
    <w:rsid w:val="00875427"/>
    <w:rsid w:val="00875F89"/>
    <w:rsid w:val="00875FC3"/>
    <w:rsid w:val="008768A0"/>
    <w:rsid w:val="008769E1"/>
    <w:rsid w:val="00876B8A"/>
    <w:rsid w:val="00876BCF"/>
    <w:rsid w:val="00877153"/>
    <w:rsid w:val="008773A7"/>
    <w:rsid w:val="008773C9"/>
    <w:rsid w:val="00877EA8"/>
    <w:rsid w:val="0088005E"/>
    <w:rsid w:val="0088142C"/>
    <w:rsid w:val="00882BB0"/>
    <w:rsid w:val="00882CE6"/>
    <w:rsid w:val="00883779"/>
    <w:rsid w:val="0088484B"/>
    <w:rsid w:val="00884AB4"/>
    <w:rsid w:val="00885592"/>
    <w:rsid w:val="00885932"/>
    <w:rsid w:val="008867DE"/>
    <w:rsid w:val="00890C19"/>
    <w:rsid w:val="0089331B"/>
    <w:rsid w:val="008937A0"/>
    <w:rsid w:val="00893D47"/>
    <w:rsid w:val="00894950"/>
    <w:rsid w:val="00894E07"/>
    <w:rsid w:val="008952BE"/>
    <w:rsid w:val="00896B2D"/>
    <w:rsid w:val="00897210"/>
    <w:rsid w:val="00897C52"/>
    <w:rsid w:val="008A0032"/>
    <w:rsid w:val="008A2097"/>
    <w:rsid w:val="008A2B89"/>
    <w:rsid w:val="008A2F23"/>
    <w:rsid w:val="008A5AA7"/>
    <w:rsid w:val="008A5D0F"/>
    <w:rsid w:val="008A6001"/>
    <w:rsid w:val="008A6498"/>
    <w:rsid w:val="008B027F"/>
    <w:rsid w:val="008B0CB2"/>
    <w:rsid w:val="008B0D16"/>
    <w:rsid w:val="008B144A"/>
    <w:rsid w:val="008B22F9"/>
    <w:rsid w:val="008B26DA"/>
    <w:rsid w:val="008B2D8D"/>
    <w:rsid w:val="008B2E4F"/>
    <w:rsid w:val="008B3335"/>
    <w:rsid w:val="008B37A4"/>
    <w:rsid w:val="008B3F99"/>
    <w:rsid w:val="008B4CFD"/>
    <w:rsid w:val="008B4E3C"/>
    <w:rsid w:val="008B6E11"/>
    <w:rsid w:val="008B6EA9"/>
    <w:rsid w:val="008B710A"/>
    <w:rsid w:val="008B75D3"/>
    <w:rsid w:val="008B7907"/>
    <w:rsid w:val="008B79E1"/>
    <w:rsid w:val="008C07B2"/>
    <w:rsid w:val="008C146F"/>
    <w:rsid w:val="008C1567"/>
    <w:rsid w:val="008C21E1"/>
    <w:rsid w:val="008C2B25"/>
    <w:rsid w:val="008C38DB"/>
    <w:rsid w:val="008C62AF"/>
    <w:rsid w:val="008D12DD"/>
    <w:rsid w:val="008D1674"/>
    <w:rsid w:val="008D1FFA"/>
    <w:rsid w:val="008D3198"/>
    <w:rsid w:val="008D4E4A"/>
    <w:rsid w:val="008D53AE"/>
    <w:rsid w:val="008D596E"/>
    <w:rsid w:val="008D5B95"/>
    <w:rsid w:val="008D6B3A"/>
    <w:rsid w:val="008D6FD2"/>
    <w:rsid w:val="008D7C00"/>
    <w:rsid w:val="008E0735"/>
    <w:rsid w:val="008E0CA9"/>
    <w:rsid w:val="008E284C"/>
    <w:rsid w:val="008E319D"/>
    <w:rsid w:val="008E4757"/>
    <w:rsid w:val="008E710A"/>
    <w:rsid w:val="008E7317"/>
    <w:rsid w:val="008E7BA0"/>
    <w:rsid w:val="008F0E32"/>
    <w:rsid w:val="008F1273"/>
    <w:rsid w:val="008F2B12"/>
    <w:rsid w:val="008F599A"/>
    <w:rsid w:val="008F5AE4"/>
    <w:rsid w:val="008F6DFF"/>
    <w:rsid w:val="008F7580"/>
    <w:rsid w:val="008F7BDB"/>
    <w:rsid w:val="009000EB"/>
    <w:rsid w:val="0090054A"/>
    <w:rsid w:val="00900CB6"/>
    <w:rsid w:val="00900FC8"/>
    <w:rsid w:val="009021BF"/>
    <w:rsid w:val="00902587"/>
    <w:rsid w:val="00902C3A"/>
    <w:rsid w:val="00903407"/>
    <w:rsid w:val="0090475E"/>
    <w:rsid w:val="009051BD"/>
    <w:rsid w:val="00905B4F"/>
    <w:rsid w:val="00905FCC"/>
    <w:rsid w:val="00906B4D"/>
    <w:rsid w:val="00910E59"/>
    <w:rsid w:val="009124C0"/>
    <w:rsid w:val="00912B80"/>
    <w:rsid w:val="00912EA0"/>
    <w:rsid w:val="00912ECE"/>
    <w:rsid w:val="00915A6C"/>
    <w:rsid w:val="00916828"/>
    <w:rsid w:val="00921DFD"/>
    <w:rsid w:val="0092253C"/>
    <w:rsid w:val="00922F9B"/>
    <w:rsid w:val="00924119"/>
    <w:rsid w:val="009245C6"/>
    <w:rsid w:val="00925214"/>
    <w:rsid w:val="00925D38"/>
    <w:rsid w:val="00926206"/>
    <w:rsid w:val="009264DC"/>
    <w:rsid w:val="00926DB1"/>
    <w:rsid w:val="00927F9B"/>
    <w:rsid w:val="0093025D"/>
    <w:rsid w:val="009314A3"/>
    <w:rsid w:val="00931875"/>
    <w:rsid w:val="00931DFC"/>
    <w:rsid w:val="009337D8"/>
    <w:rsid w:val="00934A1D"/>
    <w:rsid w:val="0093534F"/>
    <w:rsid w:val="009360DB"/>
    <w:rsid w:val="009367C7"/>
    <w:rsid w:val="009368EA"/>
    <w:rsid w:val="00936BA8"/>
    <w:rsid w:val="009401D1"/>
    <w:rsid w:val="00940AB3"/>
    <w:rsid w:val="00942069"/>
    <w:rsid w:val="00942597"/>
    <w:rsid w:val="009439D3"/>
    <w:rsid w:val="00944578"/>
    <w:rsid w:val="009448CD"/>
    <w:rsid w:val="00945A3B"/>
    <w:rsid w:val="00946595"/>
    <w:rsid w:val="00947D33"/>
    <w:rsid w:val="00950DE2"/>
    <w:rsid w:val="00951224"/>
    <w:rsid w:val="009521C2"/>
    <w:rsid w:val="00952B1C"/>
    <w:rsid w:val="00952F0B"/>
    <w:rsid w:val="00955925"/>
    <w:rsid w:val="00956668"/>
    <w:rsid w:val="00957195"/>
    <w:rsid w:val="0096063A"/>
    <w:rsid w:val="00962360"/>
    <w:rsid w:val="00962603"/>
    <w:rsid w:val="009635DF"/>
    <w:rsid w:val="00963866"/>
    <w:rsid w:val="00963F99"/>
    <w:rsid w:val="00964292"/>
    <w:rsid w:val="00964709"/>
    <w:rsid w:val="00964E92"/>
    <w:rsid w:val="00965CE4"/>
    <w:rsid w:val="009660A8"/>
    <w:rsid w:val="00966F30"/>
    <w:rsid w:val="0097103F"/>
    <w:rsid w:val="00971B4E"/>
    <w:rsid w:val="00971E8B"/>
    <w:rsid w:val="009722A3"/>
    <w:rsid w:val="009724C7"/>
    <w:rsid w:val="00972587"/>
    <w:rsid w:val="009740E6"/>
    <w:rsid w:val="00975ED9"/>
    <w:rsid w:val="00976110"/>
    <w:rsid w:val="00976BD9"/>
    <w:rsid w:val="00976D71"/>
    <w:rsid w:val="00977AA2"/>
    <w:rsid w:val="00980872"/>
    <w:rsid w:val="00980C7C"/>
    <w:rsid w:val="00980FBE"/>
    <w:rsid w:val="009811EA"/>
    <w:rsid w:val="0098436A"/>
    <w:rsid w:val="00984EEA"/>
    <w:rsid w:val="00990834"/>
    <w:rsid w:val="00990C7D"/>
    <w:rsid w:val="00992D3F"/>
    <w:rsid w:val="00994346"/>
    <w:rsid w:val="009953D4"/>
    <w:rsid w:val="00995BA3"/>
    <w:rsid w:val="009A0AAA"/>
    <w:rsid w:val="009A1281"/>
    <w:rsid w:val="009A4ECE"/>
    <w:rsid w:val="009A565D"/>
    <w:rsid w:val="009A58FE"/>
    <w:rsid w:val="009A597B"/>
    <w:rsid w:val="009A631E"/>
    <w:rsid w:val="009A7956"/>
    <w:rsid w:val="009A7E68"/>
    <w:rsid w:val="009B1242"/>
    <w:rsid w:val="009B145E"/>
    <w:rsid w:val="009B21C4"/>
    <w:rsid w:val="009B40DD"/>
    <w:rsid w:val="009B429A"/>
    <w:rsid w:val="009B450A"/>
    <w:rsid w:val="009B4B2B"/>
    <w:rsid w:val="009B4F1B"/>
    <w:rsid w:val="009B54BF"/>
    <w:rsid w:val="009B55ED"/>
    <w:rsid w:val="009B56F0"/>
    <w:rsid w:val="009B6C10"/>
    <w:rsid w:val="009B767C"/>
    <w:rsid w:val="009C1BE9"/>
    <w:rsid w:val="009C1FDB"/>
    <w:rsid w:val="009C281E"/>
    <w:rsid w:val="009C3356"/>
    <w:rsid w:val="009C3544"/>
    <w:rsid w:val="009C3B67"/>
    <w:rsid w:val="009C561A"/>
    <w:rsid w:val="009C664B"/>
    <w:rsid w:val="009C77EF"/>
    <w:rsid w:val="009C7EE1"/>
    <w:rsid w:val="009D01DB"/>
    <w:rsid w:val="009D0C5E"/>
    <w:rsid w:val="009D2563"/>
    <w:rsid w:val="009D2FF4"/>
    <w:rsid w:val="009D31EC"/>
    <w:rsid w:val="009D32C0"/>
    <w:rsid w:val="009D3506"/>
    <w:rsid w:val="009D520F"/>
    <w:rsid w:val="009D54DC"/>
    <w:rsid w:val="009D5D4F"/>
    <w:rsid w:val="009D5F6B"/>
    <w:rsid w:val="009D7230"/>
    <w:rsid w:val="009D7646"/>
    <w:rsid w:val="009E1AB7"/>
    <w:rsid w:val="009E2924"/>
    <w:rsid w:val="009E3632"/>
    <w:rsid w:val="009E41A1"/>
    <w:rsid w:val="009E4AC9"/>
    <w:rsid w:val="009E4BBF"/>
    <w:rsid w:val="009E60DB"/>
    <w:rsid w:val="009E7177"/>
    <w:rsid w:val="009F0AD6"/>
    <w:rsid w:val="009F13DE"/>
    <w:rsid w:val="009F37C5"/>
    <w:rsid w:val="009F3AC9"/>
    <w:rsid w:val="009F5283"/>
    <w:rsid w:val="009F577F"/>
    <w:rsid w:val="009F57B2"/>
    <w:rsid w:val="009F71B1"/>
    <w:rsid w:val="009F72D7"/>
    <w:rsid w:val="009F7540"/>
    <w:rsid w:val="00A0027A"/>
    <w:rsid w:val="00A00CDF"/>
    <w:rsid w:val="00A010E1"/>
    <w:rsid w:val="00A025F8"/>
    <w:rsid w:val="00A04C47"/>
    <w:rsid w:val="00A04E12"/>
    <w:rsid w:val="00A04FC1"/>
    <w:rsid w:val="00A051E9"/>
    <w:rsid w:val="00A05600"/>
    <w:rsid w:val="00A05BAC"/>
    <w:rsid w:val="00A05DBF"/>
    <w:rsid w:val="00A109A3"/>
    <w:rsid w:val="00A12366"/>
    <w:rsid w:val="00A1246B"/>
    <w:rsid w:val="00A12EA3"/>
    <w:rsid w:val="00A12FA6"/>
    <w:rsid w:val="00A133A5"/>
    <w:rsid w:val="00A13FC3"/>
    <w:rsid w:val="00A1493F"/>
    <w:rsid w:val="00A14961"/>
    <w:rsid w:val="00A14C71"/>
    <w:rsid w:val="00A14CE7"/>
    <w:rsid w:val="00A156AF"/>
    <w:rsid w:val="00A15922"/>
    <w:rsid w:val="00A15A4E"/>
    <w:rsid w:val="00A15F1B"/>
    <w:rsid w:val="00A16B42"/>
    <w:rsid w:val="00A174BC"/>
    <w:rsid w:val="00A1788C"/>
    <w:rsid w:val="00A17F2B"/>
    <w:rsid w:val="00A2019E"/>
    <w:rsid w:val="00A20EC1"/>
    <w:rsid w:val="00A21FAA"/>
    <w:rsid w:val="00A23FDD"/>
    <w:rsid w:val="00A244AB"/>
    <w:rsid w:val="00A24822"/>
    <w:rsid w:val="00A248C2"/>
    <w:rsid w:val="00A27BDA"/>
    <w:rsid w:val="00A30CF9"/>
    <w:rsid w:val="00A31194"/>
    <w:rsid w:val="00A3222A"/>
    <w:rsid w:val="00A330C5"/>
    <w:rsid w:val="00A33FDB"/>
    <w:rsid w:val="00A35A9B"/>
    <w:rsid w:val="00A364DC"/>
    <w:rsid w:val="00A36592"/>
    <w:rsid w:val="00A37354"/>
    <w:rsid w:val="00A37903"/>
    <w:rsid w:val="00A37D13"/>
    <w:rsid w:val="00A404DA"/>
    <w:rsid w:val="00A40F89"/>
    <w:rsid w:val="00A416B5"/>
    <w:rsid w:val="00A426DE"/>
    <w:rsid w:val="00A456D4"/>
    <w:rsid w:val="00A45B60"/>
    <w:rsid w:val="00A47346"/>
    <w:rsid w:val="00A47504"/>
    <w:rsid w:val="00A47708"/>
    <w:rsid w:val="00A502DD"/>
    <w:rsid w:val="00A503C1"/>
    <w:rsid w:val="00A50717"/>
    <w:rsid w:val="00A50ECB"/>
    <w:rsid w:val="00A51EF8"/>
    <w:rsid w:val="00A526EF"/>
    <w:rsid w:val="00A52A8A"/>
    <w:rsid w:val="00A53F59"/>
    <w:rsid w:val="00A5671B"/>
    <w:rsid w:val="00A5725B"/>
    <w:rsid w:val="00A6045C"/>
    <w:rsid w:val="00A60AB7"/>
    <w:rsid w:val="00A60C3B"/>
    <w:rsid w:val="00A6243F"/>
    <w:rsid w:val="00A63697"/>
    <w:rsid w:val="00A63A56"/>
    <w:rsid w:val="00A664C3"/>
    <w:rsid w:val="00A67309"/>
    <w:rsid w:val="00A67DDA"/>
    <w:rsid w:val="00A71210"/>
    <w:rsid w:val="00A71821"/>
    <w:rsid w:val="00A7293C"/>
    <w:rsid w:val="00A734B6"/>
    <w:rsid w:val="00A73951"/>
    <w:rsid w:val="00A754AB"/>
    <w:rsid w:val="00A75DFB"/>
    <w:rsid w:val="00A76EB7"/>
    <w:rsid w:val="00A778D7"/>
    <w:rsid w:val="00A77CA2"/>
    <w:rsid w:val="00A77DE0"/>
    <w:rsid w:val="00A812AB"/>
    <w:rsid w:val="00A8178E"/>
    <w:rsid w:val="00A82172"/>
    <w:rsid w:val="00A82A1D"/>
    <w:rsid w:val="00A8358D"/>
    <w:rsid w:val="00A837F7"/>
    <w:rsid w:val="00A83F4A"/>
    <w:rsid w:val="00A8431A"/>
    <w:rsid w:val="00A84527"/>
    <w:rsid w:val="00A87122"/>
    <w:rsid w:val="00A87608"/>
    <w:rsid w:val="00A87ACD"/>
    <w:rsid w:val="00A91145"/>
    <w:rsid w:val="00A935D2"/>
    <w:rsid w:val="00A94DFC"/>
    <w:rsid w:val="00A95DDB"/>
    <w:rsid w:val="00A97337"/>
    <w:rsid w:val="00A97378"/>
    <w:rsid w:val="00AA08FB"/>
    <w:rsid w:val="00AA09C0"/>
    <w:rsid w:val="00AA110D"/>
    <w:rsid w:val="00AA11BF"/>
    <w:rsid w:val="00AA1304"/>
    <w:rsid w:val="00AA19C7"/>
    <w:rsid w:val="00AA2038"/>
    <w:rsid w:val="00AA2334"/>
    <w:rsid w:val="00AA3E08"/>
    <w:rsid w:val="00AA489D"/>
    <w:rsid w:val="00AA59F1"/>
    <w:rsid w:val="00AA638E"/>
    <w:rsid w:val="00AA66B8"/>
    <w:rsid w:val="00AA7200"/>
    <w:rsid w:val="00AA7556"/>
    <w:rsid w:val="00AB018A"/>
    <w:rsid w:val="00AB02C5"/>
    <w:rsid w:val="00AB03AE"/>
    <w:rsid w:val="00AB064B"/>
    <w:rsid w:val="00AB065F"/>
    <w:rsid w:val="00AB0919"/>
    <w:rsid w:val="00AB0E26"/>
    <w:rsid w:val="00AB0FD9"/>
    <w:rsid w:val="00AB1600"/>
    <w:rsid w:val="00AB183F"/>
    <w:rsid w:val="00AB19C8"/>
    <w:rsid w:val="00AB27AD"/>
    <w:rsid w:val="00AB381C"/>
    <w:rsid w:val="00AB3EF1"/>
    <w:rsid w:val="00AB47D8"/>
    <w:rsid w:val="00AB62C2"/>
    <w:rsid w:val="00AB64F5"/>
    <w:rsid w:val="00AB6C25"/>
    <w:rsid w:val="00AB7F2B"/>
    <w:rsid w:val="00AB7FCB"/>
    <w:rsid w:val="00AC0395"/>
    <w:rsid w:val="00AC044F"/>
    <w:rsid w:val="00AC079F"/>
    <w:rsid w:val="00AC230F"/>
    <w:rsid w:val="00AC39CB"/>
    <w:rsid w:val="00AC3BE3"/>
    <w:rsid w:val="00AC3F36"/>
    <w:rsid w:val="00AC4826"/>
    <w:rsid w:val="00AC4853"/>
    <w:rsid w:val="00AC4A90"/>
    <w:rsid w:val="00AC500E"/>
    <w:rsid w:val="00AC5F9F"/>
    <w:rsid w:val="00AC7E77"/>
    <w:rsid w:val="00AD2009"/>
    <w:rsid w:val="00AD28CF"/>
    <w:rsid w:val="00AD3FFD"/>
    <w:rsid w:val="00AD44C1"/>
    <w:rsid w:val="00AD5118"/>
    <w:rsid w:val="00AD5C27"/>
    <w:rsid w:val="00AD68C3"/>
    <w:rsid w:val="00AD6D6E"/>
    <w:rsid w:val="00AE0B94"/>
    <w:rsid w:val="00AE0DE2"/>
    <w:rsid w:val="00AE1230"/>
    <w:rsid w:val="00AE1B1B"/>
    <w:rsid w:val="00AE1F6F"/>
    <w:rsid w:val="00AE2D78"/>
    <w:rsid w:val="00AE2EE5"/>
    <w:rsid w:val="00AE34EF"/>
    <w:rsid w:val="00AE389C"/>
    <w:rsid w:val="00AE48EE"/>
    <w:rsid w:val="00AE4A09"/>
    <w:rsid w:val="00AE5AAD"/>
    <w:rsid w:val="00AE63C5"/>
    <w:rsid w:val="00AE7035"/>
    <w:rsid w:val="00AE781B"/>
    <w:rsid w:val="00AF082C"/>
    <w:rsid w:val="00AF0B67"/>
    <w:rsid w:val="00AF1273"/>
    <w:rsid w:val="00AF3640"/>
    <w:rsid w:val="00AF45E5"/>
    <w:rsid w:val="00AF46AC"/>
    <w:rsid w:val="00AF483E"/>
    <w:rsid w:val="00AF56BF"/>
    <w:rsid w:val="00AF6087"/>
    <w:rsid w:val="00AF67F2"/>
    <w:rsid w:val="00AF6FEC"/>
    <w:rsid w:val="00B035E8"/>
    <w:rsid w:val="00B0451D"/>
    <w:rsid w:val="00B04788"/>
    <w:rsid w:val="00B06584"/>
    <w:rsid w:val="00B065E8"/>
    <w:rsid w:val="00B06796"/>
    <w:rsid w:val="00B07CBB"/>
    <w:rsid w:val="00B102A9"/>
    <w:rsid w:val="00B107DC"/>
    <w:rsid w:val="00B109A3"/>
    <w:rsid w:val="00B11AD9"/>
    <w:rsid w:val="00B12B5E"/>
    <w:rsid w:val="00B13BF5"/>
    <w:rsid w:val="00B15808"/>
    <w:rsid w:val="00B15A59"/>
    <w:rsid w:val="00B16DDD"/>
    <w:rsid w:val="00B20478"/>
    <w:rsid w:val="00B20644"/>
    <w:rsid w:val="00B2078D"/>
    <w:rsid w:val="00B208D8"/>
    <w:rsid w:val="00B209A2"/>
    <w:rsid w:val="00B21174"/>
    <w:rsid w:val="00B2147E"/>
    <w:rsid w:val="00B22007"/>
    <w:rsid w:val="00B23E68"/>
    <w:rsid w:val="00B241DA"/>
    <w:rsid w:val="00B247B7"/>
    <w:rsid w:val="00B24DD6"/>
    <w:rsid w:val="00B253E1"/>
    <w:rsid w:val="00B263BA"/>
    <w:rsid w:val="00B26F2C"/>
    <w:rsid w:val="00B27D33"/>
    <w:rsid w:val="00B3018E"/>
    <w:rsid w:val="00B30265"/>
    <w:rsid w:val="00B30ABD"/>
    <w:rsid w:val="00B32257"/>
    <w:rsid w:val="00B32CD1"/>
    <w:rsid w:val="00B33F35"/>
    <w:rsid w:val="00B345C4"/>
    <w:rsid w:val="00B35E3A"/>
    <w:rsid w:val="00B36213"/>
    <w:rsid w:val="00B36802"/>
    <w:rsid w:val="00B36AE5"/>
    <w:rsid w:val="00B36F14"/>
    <w:rsid w:val="00B379FD"/>
    <w:rsid w:val="00B4011F"/>
    <w:rsid w:val="00B409AA"/>
    <w:rsid w:val="00B40DCF"/>
    <w:rsid w:val="00B41064"/>
    <w:rsid w:val="00B42FDC"/>
    <w:rsid w:val="00B43B75"/>
    <w:rsid w:val="00B442BA"/>
    <w:rsid w:val="00B442E7"/>
    <w:rsid w:val="00B45567"/>
    <w:rsid w:val="00B45AE7"/>
    <w:rsid w:val="00B4710B"/>
    <w:rsid w:val="00B5029B"/>
    <w:rsid w:val="00B51BF2"/>
    <w:rsid w:val="00B51D7A"/>
    <w:rsid w:val="00B52500"/>
    <w:rsid w:val="00B54D05"/>
    <w:rsid w:val="00B54D7A"/>
    <w:rsid w:val="00B54F6E"/>
    <w:rsid w:val="00B54FAC"/>
    <w:rsid w:val="00B55B0D"/>
    <w:rsid w:val="00B578F8"/>
    <w:rsid w:val="00B57B0A"/>
    <w:rsid w:val="00B6085B"/>
    <w:rsid w:val="00B61AC6"/>
    <w:rsid w:val="00B61F12"/>
    <w:rsid w:val="00B62906"/>
    <w:rsid w:val="00B63DF2"/>
    <w:rsid w:val="00B64C6B"/>
    <w:rsid w:val="00B652FF"/>
    <w:rsid w:val="00B710DB"/>
    <w:rsid w:val="00B721D6"/>
    <w:rsid w:val="00B72245"/>
    <w:rsid w:val="00B725BA"/>
    <w:rsid w:val="00B72CD6"/>
    <w:rsid w:val="00B72FC1"/>
    <w:rsid w:val="00B75DCD"/>
    <w:rsid w:val="00B8008A"/>
    <w:rsid w:val="00B81251"/>
    <w:rsid w:val="00B82E74"/>
    <w:rsid w:val="00B8392F"/>
    <w:rsid w:val="00B842CB"/>
    <w:rsid w:val="00B84AD9"/>
    <w:rsid w:val="00B84B31"/>
    <w:rsid w:val="00B84EC0"/>
    <w:rsid w:val="00B8557F"/>
    <w:rsid w:val="00B8655E"/>
    <w:rsid w:val="00B902BD"/>
    <w:rsid w:val="00B9090D"/>
    <w:rsid w:val="00B93C47"/>
    <w:rsid w:val="00B94286"/>
    <w:rsid w:val="00B9546D"/>
    <w:rsid w:val="00B95A39"/>
    <w:rsid w:val="00B9619F"/>
    <w:rsid w:val="00B96EE7"/>
    <w:rsid w:val="00B9719F"/>
    <w:rsid w:val="00B974B4"/>
    <w:rsid w:val="00BA08C1"/>
    <w:rsid w:val="00BA0E0C"/>
    <w:rsid w:val="00BA1B34"/>
    <w:rsid w:val="00BA1E5E"/>
    <w:rsid w:val="00BA3BEF"/>
    <w:rsid w:val="00BA446A"/>
    <w:rsid w:val="00BA5DC2"/>
    <w:rsid w:val="00BA62CB"/>
    <w:rsid w:val="00BA660E"/>
    <w:rsid w:val="00BA6A0A"/>
    <w:rsid w:val="00BA6DE0"/>
    <w:rsid w:val="00BA7710"/>
    <w:rsid w:val="00BB0398"/>
    <w:rsid w:val="00BB0F64"/>
    <w:rsid w:val="00BB1A99"/>
    <w:rsid w:val="00BB1D52"/>
    <w:rsid w:val="00BB2242"/>
    <w:rsid w:val="00BB2980"/>
    <w:rsid w:val="00BB39E0"/>
    <w:rsid w:val="00BB3BC4"/>
    <w:rsid w:val="00BB51E3"/>
    <w:rsid w:val="00BB5571"/>
    <w:rsid w:val="00BB5873"/>
    <w:rsid w:val="00BB6244"/>
    <w:rsid w:val="00BB63EC"/>
    <w:rsid w:val="00BB647D"/>
    <w:rsid w:val="00BC1701"/>
    <w:rsid w:val="00BC1707"/>
    <w:rsid w:val="00BC1A06"/>
    <w:rsid w:val="00BC1EED"/>
    <w:rsid w:val="00BC1FA1"/>
    <w:rsid w:val="00BC3DDF"/>
    <w:rsid w:val="00BC4B99"/>
    <w:rsid w:val="00BC4C75"/>
    <w:rsid w:val="00BC5241"/>
    <w:rsid w:val="00BC5D1E"/>
    <w:rsid w:val="00BD0117"/>
    <w:rsid w:val="00BD088A"/>
    <w:rsid w:val="00BD153A"/>
    <w:rsid w:val="00BD27D4"/>
    <w:rsid w:val="00BD27F1"/>
    <w:rsid w:val="00BD3B69"/>
    <w:rsid w:val="00BD58ED"/>
    <w:rsid w:val="00BD635E"/>
    <w:rsid w:val="00BD6B20"/>
    <w:rsid w:val="00BD7A77"/>
    <w:rsid w:val="00BE136A"/>
    <w:rsid w:val="00BE15B2"/>
    <w:rsid w:val="00BE314D"/>
    <w:rsid w:val="00BE39E0"/>
    <w:rsid w:val="00BE3D91"/>
    <w:rsid w:val="00BE3E15"/>
    <w:rsid w:val="00BE4F7A"/>
    <w:rsid w:val="00BE5D9C"/>
    <w:rsid w:val="00BE7FC3"/>
    <w:rsid w:val="00BF0C1D"/>
    <w:rsid w:val="00BF3045"/>
    <w:rsid w:val="00BF3173"/>
    <w:rsid w:val="00BF36C2"/>
    <w:rsid w:val="00BF3E43"/>
    <w:rsid w:val="00BF4398"/>
    <w:rsid w:val="00BF4904"/>
    <w:rsid w:val="00BF4B78"/>
    <w:rsid w:val="00BF4DD1"/>
    <w:rsid w:val="00BF6024"/>
    <w:rsid w:val="00BF64B1"/>
    <w:rsid w:val="00BF6E20"/>
    <w:rsid w:val="00BF7215"/>
    <w:rsid w:val="00BF72B8"/>
    <w:rsid w:val="00BF742C"/>
    <w:rsid w:val="00BF7F5F"/>
    <w:rsid w:val="00C005F1"/>
    <w:rsid w:val="00C00DAE"/>
    <w:rsid w:val="00C00E32"/>
    <w:rsid w:val="00C024A7"/>
    <w:rsid w:val="00C03AAD"/>
    <w:rsid w:val="00C04D49"/>
    <w:rsid w:val="00C05AAB"/>
    <w:rsid w:val="00C073F9"/>
    <w:rsid w:val="00C07B8C"/>
    <w:rsid w:val="00C106E7"/>
    <w:rsid w:val="00C112D3"/>
    <w:rsid w:val="00C1133E"/>
    <w:rsid w:val="00C114D9"/>
    <w:rsid w:val="00C11B00"/>
    <w:rsid w:val="00C11CC3"/>
    <w:rsid w:val="00C12381"/>
    <w:rsid w:val="00C1256A"/>
    <w:rsid w:val="00C13B3A"/>
    <w:rsid w:val="00C14713"/>
    <w:rsid w:val="00C14B2B"/>
    <w:rsid w:val="00C15206"/>
    <w:rsid w:val="00C202B8"/>
    <w:rsid w:val="00C21B32"/>
    <w:rsid w:val="00C22178"/>
    <w:rsid w:val="00C222B2"/>
    <w:rsid w:val="00C226AD"/>
    <w:rsid w:val="00C22B6B"/>
    <w:rsid w:val="00C253B3"/>
    <w:rsid w:val="00C258F9"/>
    <w:rsid w:val="00C25DF9"/>
    <w:rsid w:val="00C260CE"/>
    <w:rsid w:val="00C27D7F"/>
    <w:rsid w:val="00C27F0C"/>
    <w:rsid w:val="00C30302"/>
    <w:rsid w:val="00C3313B"/>
    <w:rsid w:val="00C336DB"/>
    <w:rsid w:val="00C33806"/>
    <w:rsid w:val="00C33A15"/>
    <w:rsid w:val="00C34FE8"/>
    <w:rsid w:val="00C351AB"/>
    <w:rsid w:val="00C354B2"/>
    <w:rsid w:val="00C358B4"/>
    <w:rsid w:val="00C36FD5"/>
    <w:rsid w:val="00C377AB"/>
    <w:rsid w:val="00C404DF"/>
    <w:rsid w:val="00C410B3"/>
    <w:rsid w:val="00C41D62"/>
    <w:rsid w:val="00C4244E"/>
    <w:rsid w:val="00C43312"/>
    <w:rsid w:val="00C43AA7"/>
    <w:rsid w:val="00C44F7B"/>
    <w:rsid w:val="00C453BC"/>
    <w:rsid w:val="00C455A0"/>
    <w:rsid w:val="00C46739"/>
    <w:rsid w:val="00C4695E"/>
    <w:rsid w:val="00C47049"/>
    <w:rsid w:val="00C47058"/>
    <w:rsid w:val="00C5097B"/>
    <w:rsid w:val="00C516AF"/>
    <w:rsid w:val="00C51B12"/>
    <w:rsid w:val="00C52E9A"/>
    <w:rsid w:val="00C53CD9"/>
    <w:rsid w:val="00C53D60"/>
    <w:rsid w:val="00C5411F"/>
    <w:rsid w:val="00C54DFC"/>
    <w:rsid w:val="00C56B11"/>
    <w:rsid w:val="00C57188"/>
    <w:rsid w:val="00C60112"/>
    <w:rsid w:val="00C6070E"/>
    <w:rsid w:val="00C60AD0"/>
    <w:rsid w:val="00C60E99"/>
    <w:rsid w:val="00C619D6"/>
    <w:rsid w:val="00C61B17"/>
    <w:rsid w:val="00C6267C"/>
    <w:rsid w:val="00C62E53"/>
    <w:rsid w:val="00C63EC5"/>
    <w:rsid w:val="00C648F1"/>
    <w:rsid w:val="00C6501D"/>
    <w:rsid w:val="00C654B6"/>
    <w:rsid w:val="00C65F51"/>
    <w:rsid w:val="00C66362"/>
    <w:rsid w:val="00C66BB8"/>
    <w:rsid w:val="00C70707"/>
    <w:rsid w:val="00C72757"/>
    <w:rsid w:val="00C72B91"/>
    <w:rsid w:val="00C75DB2"/>
    <w:rsid w:val="00C75F69"/>
    <w:rsid w:val="00C764F8"/>
    <w:rsid w:val="00C76765"/>
    <w:rsid w:val="00C76AB9"/>
    <w:rsid w:val="00C770C2"/>
    <w:rsid w:val="00C774E7"/>
    <w:rsid w:val="00C77634"/>
    <w:rsid w:val="00C77B7D"/>
    <w:rsid w:val="00C80326"/>
    <w:rsid w:val="00C80838"/>
    <w:rsid w:val="00C81865"/>
    <w:rsid w:val="00C83498"/>
    <w:rsid w:val="00C835F2"/>
    <w:rsid w:val="00C83830"/>
    <w:rsid w:val="00C8468D"/>
    <w:rsid w:val="00C85CDB"/>
    <w:rsid w:val="00C86156"/>
    <w:rsid w:val="00C91FAC"/>
    <w:rsid w:val="00C93A05"/>
    <w:rsid w:val="00C9597F"/>
    <w:rsid w:val="00C96F9E"/>
    <w:rsid w:val="00C9722B"/>
    <w:rsid w:val="00C97439"/>
    <w:rsid w:val="00C97EF3"/>
    <w:rsid w:val="00CA2628"/>
    <w:rsid w:val="00CA3272"/>
    <w:rsid w:val="00CA64C3"/>
    <w:rsid w:val="00CA7EC2"/>
    <w:rsid w:val="00CB159A"/>
    <w:rsid w:val="00CB1B17"/>
    <w:rsid w:val="00CB1CDD"/>
    <w:rsid w:val="00CB3052"/>
    <w:rsid w:val="00CB3AC5"/>
    <w:rsid w:val="00CB4201"/>
    <w:rsid w:val="00CB483F"/>
    <w:rsid w:val="00CB52F3"/>
    <w:rsid w:val="00CB543F"/>
    <w:rsid w:val="00CB6B7D"/>
    <w:rsid w:val="00CB6F7B"/>
    <w:rsid w:val="00CB7449"/>
    <w:rsid w:val="00CB7ECC"/>
    <w:rsid w:val="00CC0F17"/>
    <w:rsid w:val="00CC12D9"/>
    <w:rsid w:val="00CC1336"/>
    <w:rsid w:val="00CC291C"/>
    <w:rsid w:val="00CC47A2"/>
    <w:rsid w:val="00CC4AB3"/>
    <w:rsid w:val="00CC67FA"/>
    <w:rsid w:val="00CC6971"/>
    <w:rsid w:val="00CC6C35"/>
    <w:rsid w:val="00CD0B9A"/>
    <w:rsid w:val="00CD25F9"/>
    <w:rsid w:val="00CD3FBD"/>
    <w:rsid w:val="00CD40C9"/>
    <w:rsid w:val="00CD47B8"/>
    <w:rsid w:val="00CD49C7"/>
    <w:rsid w:val="00CD5BCE"/>
    <w:rsid w:val="00CD5D68"/>
    <w:rsid w:val="00CD5EAB"/>
    <w:rsid w:val="00CD6ABD"/>
    <w:rsid w:val="00CD6C35"/>
    <w:rsid w:val="00CE35F5"/>
    <w:rsid w:val="00CE3CDF"/>
    <w:rsid w:val="00CE42B4"/>
    <w:rsid w:val="00CE44BF"/>
    <w:rsid w:val="00CE4724"/>
    <w:rsid w:val="00CE6DE9"/>
    <w:rsid w:val="00CE7AC9"/>
    <w:rsid w:val="00CF0B9A"/>
    <w:rsid w:val="00CF13A3"/>
    <w:rsid w:val="00CF2D5C"/>
    <w:rsid w:val="00CF2F3C"/>
    <w:rsid w:val="00CF539C"/>
    <w:rsid w:val="00CF5A73"/>
    <w:rsid w:val="00CF5F1F"/>
    <w:rsid w:val="00CF7A74"/>
    <w:rsid w:val="00D003E3"/>
    <w:rsid w:val="00D02AB4"/>
    <w:rsid w:val="00D03E1B"/>
    <w:rsid w:val="00D062E1"/>
    <w:rsid w:val="00D10292"/>
    <w:rsid w:val="00D1033C"/>
    <w:rsid w:val="00D11692"/>
    <w:rsid w:val="00D11A10"/>
    <w:rsid w:val="00D11BE2"/>
    <w:rsid w:val="00D127C1"/>
    <w:rsid w:val="00D12FB3"/>
    <w:rsid w:val="00D1369B"/>
    <w:rsid w:val="00D13890"/>
    <w:rsid w:val="00D14230"/>
    <w:rsid w:val="00D14862"/>
    <w:rsid w:val="00D14DCD"/>
    <w:rsid w:val="00D15074"/>
    <w:rsid w:val="00D15DB5"/>
    <w:rsid w:val="00D17B7B"/>
    <w:rsid w:val="00D20E5A"/>
    <w:rsid w:val="00D21273"/>
    <w:rsid w:val="00D21B9F"/>
    <w:rsid w:val="00D22136"/>
    <w:rsid w:val="00D24B4A"/>
    <w:rsid w:val="00D251AD"/>
    <w:rsid w:val="00D26F67"/>
    <w:rsid w:val="00D27C58"/>
    <w:rsid w:val="00D3103B"/>
    <w:rsid w:val="00D3133F"/>
    <w:rsid w:val="00D31647"/>
    <w:rsid w:val="00D31CFE"/>
    <w:rsid w:val="00D320C9"/>
    <w:rsid w:val="00D349E4"/>
    <w:rsid w:val="00D34AE5"/>
    <w:rsid w:val="00D36828"/>
    <w:rsid w:val="00D37584"/>
    <w:rsid w:val="00D37E62"/>
    <w:rsid w:val="00D41B92"/>
    <w:rsid w:val="00D42B29"/>
    <w:rsid w:val="00D433C4"/>
    <w:rsid w:val="00D45CD9"/>
    <w:rsid w:val="00D4790A"/>
    <w:rsid w:val="00D51941"/>
    <w:rsid w:val="00D51F91"/>
    <w:rsid w:val="00D53DCA"/>
    <w:rsid w:val="00D54318"/>
    <w:rsid w:val="00D544E1"/>
    <w:rsid w:val="00D56255"/>
    <w:rsid w:val="00D57315"/>
    <w:rsid w:val="00D57C01"/>
    <w:rsid w:val="00D60827"/>
    <w:rsid w:val="00D610CC"/>
    <w:rsid w:val="00D613FE"/>
    <w:rsid w:val="00D61628"/>
    <w:rsid w:val="00D628DE"/>
    <w:rsid w:val="00D62B42"/>
    <w:rsid w:val="00D6386E"/>
    <w:rsid w:val="00D6550E"/>
    <w:rsid w:val="00D65623"/>
    <w:rsid w:val="00D671BE"/>
    <w:rsid w:val="00D672F6"/>
    <w:rsid w:val="00D70544"/>
    <w:rsid w:val="00D713D6"/>
    <w:rsid w:val="00D71466"/>
    <w:rsid w:val="00D721D2"/>
    <w:rsid w:val="00D73A7C"/>
    <w:rsid w:val="00D77A4B"/>
    <w:rsid w:val="00D77CCF"/>
    <w:rsid w:val="00D8062A"/>
    <w:rsid w:val="00D820AE"/>
    <w:rsid w:val="00D8220B"/>
    <w:rsid w:val="00D82CB8"/>
    <w:rsid w:val="00D84339"/>
    <w:rsid w:val="00D855D3"/>
    <w:rsid w:val="00D85600"/>
    <w:rsid w:val="00D9082E"/>
    <w:rsid w:val="00D90B7E"/>
    <w:rsid w:val="00D91724"/>
    <w:rsid w:val="00D934FD"/>
    <w:rsid w:val="00D9491F"/>
    <w:rsid w:val="00D962FD"/>
    <w:rsid w:val="00D963D7"/>
    <w:rsid w:val="00D9697A"/>
    <w:rsid w:val="00DA0F08"/>
    <w:rsid w:val="00DA1062"/>
    <w:rsid w:val="00DA1A61"/>
    <w:rsid w:val="00DA23DD"/>
    <w:rsid w:val="00DA49A2"/>
    <w:rsid w:val="00DA49F1"/>
    <w:rsid w:val="00DA4D86"/>
    <w:rsid w:val="00DA4D89"/>
    <w:rsid w:val="00DA66CA"/>
    <w:rsid w:val="00DA66D6"/>
    <w:rsid w:val="00DA7DB5"/>
    <w:rsid w:val="00DB07B4"/>
    <w:rsid w:val="00DB2266"/>
    <w:rsid w:val="00DB33CB"/>
    <w:rsid w:val="00DB3424"/>
    <w:rsid w:val="00DB409E"/>
    <w:rsid w:val="00DB49C7"/>
    <w:rsid w:val="00DC0DB5"/>
    <w:rsid w:val="00DC0F50"/>
    <w:rsid w:val="00DC1DF0"/>
    <w:rsid w:val="00DC3147"/>
    <w:rsid w:val="00DC3396"/>
    <w:rsid w:val="00DC3E81"/>
    <w:rsid w:val="00DC677B"/>
    <w:rsid w:val="00DC696C"/>
    <w:rsid w:val="00DC696F"/>
    <w:rsid w:val="00DC7E90"/>
    <w:rsid w:val="00DD0DD8"/>
    <w:rsid w:val="00DD17EB"/>
    <w:rsid w:val="00DD1FF9"/>
    <w:rsid w:val="00DD2851"/>
    <w:rsid w:val="00DD3055"/>
    <w:rsid w:val="00DD3464"/>
    <w:rsid w:val="00DD353A"/>
    <w:rsid w:val="00DD5617"/>
    <w:rsid w:val="00DD6C52"/>
    <w:rsid w:val="00DE0681"/>
    <w:rsid w:val="00DE0716"/>
    <w:rsid w:val="00DE16B1"/>
    <w:rsid w:val="00DE1B87"/>
    <w:rsid w:val="00DE1F83"/>
    <w:rsid w:val="00DE2206"/>
    <w:rsid w:val="00DE2C17"/>
    <w:rsid w:val="00DE2EC4"/>
    <w:rsid w:val="00DE3B3C"/>
    <w:rsid w:val="00DE3D6C"/>
    <w:rsid w:val="00DE5661"/>
    <w:rsid w:val="00DE590A"/>
    <w:rsid w:val="00DE6EBE"/>
    <w:rsid w:val="00DE72B3"/>
    <w:rsid w:val="00DE7FA0"/>
    <w:rsid w:val="00DF0B0F"/>
    <w:rsid w:val="00DF0E43"/>
    <w:rsid w:val="00DF1454"/>
    <w:rsid w:val="00DF2740"/>
    <w:rsid w:val="00DF28B0"/>
    <w:rsid w:val="00DF370D"/>
    <w:rsid w:val="00DF68E9"/>
    <w:rsid w:val="00DF750C"/>
    <w:rsid w:val="00E006FF"/>
    <w:rsid w:val="00E0165C"/>
    <w:rsid w:val="00E0309E"/>
    <w:rsid w:val="00E06F70"/>
    <w:rsid w:val="00E11350"/>
    <w:rsid w:val="00E11896"/>
    <w:rsid w:val="00E11FD7"/>
    <w:rsid w:val="00E1228F"/>
    <w:rsid w:val="00E122CB"/>
    <w:rsid w:val="00E132E4"/>
    <w:rsid w:val="00E139C9"/>
    <w:rsid w:val="00E13FFC"/>
    <w:rsid w:val="00E14C01"/>
    <w:rsid w:val="00E16741"/>
    <w:rsid w:val="00E1679A"/>
    <w:rsid w:val="00E201D7"/>
    <w:rsid w:val="00E204EC"/>
    <w:rsid w:val="00E20F3D"/>
    <w:rsid w:val="00E21183"/>
    <w:rsid w:val="00E2132C"/>
    <w:rsid w:val="00E22254"/>
    <w:rsid w:val="00E224F4"/>
    <w:rsid w:val="00E25677"/>
    <w:rsid w:val="00E25F94"/>
    <w:rsid w:val="00E275B9"/>
    <w:rsid w:val="00E27900"/>
    <w:rsid w:val="00E31179"/>
    <w:rsid w:val="00E3381F"/>
    <w:rsid w:val="00E33A6E"/>
    <w:rsid w:val="00E33C52"/>
    <w:rsid w:val="00E34076"/>
    <w:rsid w:val="00E34B63"/>
    <w:rsid w:val="00E35F72"/>
    <w:rsid w:val="00E365DC"/>
    <w:rsid w:val="00E36C30"/>
    <w:rsid w:val="00E36CDC"/>
    <w:rsid w:val="00E37064"/>
    <w:rsid w:val="00E3737A"/>
    <w:rsid w:val="00E375C5"/>
    <w:rsid w:val="00E41163"/>
    <w:rsid w:val="00E41ABD"/>
    <w:rsid w:val="00E41D2B"/>
    <w:rsid w:val="00E42C50"/>
    <w:rsid w:val="00E4377C"/>
    <w:rsid w:val="00E44EA3"/>
    <w:rsid w:val="00E46156"/>
    <w:rsid w:val="00E46C96"/>
    <w:rsid w:val="00E46F83"/>
    <w:rsid w:val="00E51AC8"/>
    <w:rsid w:val="00E52012"/>
    <w:rsid w:val="00E5334A"/>
    <w:rsid w:val="00E53CBE"/>
    <w:rsid w:val="00E54166"/>
    <w:rsid w:val="00E5479C"/>
    <w:rsid w:val="00E55B61"/>
    <w:rsid w:val="00E55D4D"/>
    <w:rsid w:val="00E56772"/>
    <w:rsid w:val="00E56F99"/>
    <w:rsid w:val="00E571C0"/>
    <w:rsid w:val="00E5767B"/>
    <w:rsid w:val="00E5771B"/>
    <w:rsid w:val="00E6019B"/>
    <w:rsid w:val="00E630B7"/>
    <w:rsid w:val="00E6427C"/>
    <w:rsid w:val="00E6696A"/>
    <w:rsid w:val="00E6696C"/>
    <w:rsid w:val="00E6716C"/>
    <w:rsid w:val="00E67A35"/>
    <w:rsid w:val="00E67FF8"/>
    <w:rsid w:val="00E711E3"/>
    <w:rsid w:val="00E71250"/>
    <w:rsid w:val="00E7156A"/>
    <w:rsid w:val="00E71CD5"/>
    <w:rsid w:val="00E728C1"/>
    <w:rsid w:val="00E74279"/>
    <w:rsid w:val="00E771F6"/>
    <w:rsid w:val="00E80C33"/>
    <w:rsid w:val="00E82719"/>
    <w:rsid w:val="00E833D4"/>
    <w:rsid w:val="00E8649F"/>
    <w:rsid w:val="00E90CA9"/>
    <w:rsid w:val="00E911E0"/>
    <w:rsid w:val="00E92AAA"/>
    <w:rsid w:val="00E9352A"/>
    <w:rsid w:val="00E93602"/>
    <w:rsid w:val="00E944B2"/>
    <w:rsid w:val="00E96A6E"/>
    <w:rsid w:val="00E96AD2"/>
    <w:rsid w:val="00E97124"/>
    <w:rsid w:val="00E97DDA"/>
    <w:rsid w:val="00E97E88"/>
    <w:rsid w:val="00EA01CD"/>
    <w:rsid w:val="00EA2B4A"/>
    <w:rsid w:val="00EA2E7D"/>
    <w:rsid w:val="00EA3E22"/>
    <w:rsid w:val="00EA40A7"/>
    <w:rsid w:val="00EA48BB"/>
    <w:rsid w:val="00EB0B1A"/>
    <w:rsid w:val="00EB0F64"/>
    <w:rsid w:val="00EB165F"/>
    <w:rsid w:val="00EB1CCE"/>
    <w:rsid w:val="00EB1D24"/>
    <w:rsid w:val="00EB2C09"/>
    <w:rsid w:val="00EB2CF4"/>
    <w:rsid w:val="00EB3D3F"/>
    <w:rsid w:val="00EB3D44"/>
    <w:rsid w:val="00EB4EF1"/>
    <w:rsid w:val="00EB5237"/>
    <w:rsid w:val="00EB6500"/>
    <w:rsid w:val="00EB70C3"/>
    <w:rsid w:val="00EC0D3F"/>
    <w:rsid w:val="00EC16B1"/>
    <w:rsid w:val="00EC3D75"/>
    <w:rsid w:val="00EC3E35"/>
    <w:rsid w:val="00EC45EB"/>
    <w:rsid w:val="00EC4A53"/>
    <w:rsid w:val="00EC4AA3"/>
    <w:rsid w:val="00EC63A6"/>
    <w:rsid w:val="00EC7719"/>
    <w:rsid w:val="00ED0485"/>
    <w:rsid w:val="00ED06E3"/>
    <w:rsid w:val="00ED2184"/>
    <w:rsid w:val="00ED2185"/>
    <w:rsid w:val="00ED22B6"/>
    <w:rsid w:val="00ED241B"/>
    <w:rsid w:val="00ED2E0A"/>
    <w:rsid w:val="00ED2F51"/>
    <w:rsid w:val="00ED30D3"/>
    <w:rsid w:val="00ED30E7"/>
    <w:rsid w:val="00ED34B6"/>
    <w:rsid w:val="00ED4EA7"/>
    <w:rsid w:val="00ED51F7"/>
    <w:rsid w:val="00ED594C"/>
    <w:rsid w:val="00ED6AD9"/>
    <w:rsid w:val="00ED707C"/>
    <w:rsid w:val="00ED7B98"/>
    <w:rsid w:val="00ED7DD9"/>
    <w:rsid w:val="00EE1213"/>
    <w:rsid w:val="00EE21A7"/>
    <w:rsid w:val="00EE325D"/>
    <w:rsid w:val="00EE4C2F"/>
    <w:rsid w:val="00EE4C99"/>
    <w:rsid w:val="00EE5617"/>
    <w:rsid w:val="00EF06F1"/>
    <w:rsid w:val="00EF3274"/>
    <w:rsid w:val="00EF4447"/>
    <w:rsid w:val="00EF4E31"/>
    <w:rsid w:val="00EF59FE"/>
    <w:rsid w:val="00EF6645"/>
    <w:rsid w:val="00EF68B1"/>
    <w:rsid w:val="00EF7056"/>
    <w:rsid w:val="00F0100A"/>
    <w:rsid w:val="00F010EB"/>
    <w:rsid w:val="00F01702"/>
    <w:rsid w:val="00F01971"/>
    <w:rsid w:val="00F01BD2"/>
    <w:rsid w:val="00F02757"/>
    <w:rsid w:val="00F02A9A"/>
    <w:rsid w:val="00F02EF9"/>
    <w:rsid w:val="00F03380"/>
    <w:rsid w:val="00F0425A"/>
    <w:rsid w:val="00F042A6"/>
    <w:rsid w:val="00F05A45"/>
    <w:rsid w:val="00F063FD"/>
    <w:rsid w:val="00F06A78"/>
    <w:rsid w:val="00F06F20"/>
    <w:rsid w:val="00F072F9"/>
    <w:rsid w:val="00F076DC"/>
    <w:rsid w:val="00F077F0"/>
    <w:rsid w:val="00F07E68"/>
    <w:rsid w:val="00F1037C"/>
    <w:rsid w:val="00F1173D"/>
    <w:rsid w:val="00F11F8C"/>
    <w:rsid w:val="00F12838"/>
    <w:rsid w:val="00F12A57"/>
    <w:rsid w:val="00F14894"/>
    <w:rsid w:val="00F154CA"/>
    <w:rsid w:val="00F17076"/>
    <w:rsid w:val="00F20F25"/>
    <w:rsid w:val="00F230DC"/>
    <w:rsid w:val="00F239E1"/>
    <w:rsid w:val="00F23F84"/>
    <w:rsid w:val="00F256C6"/>
    <w:rsid w:val="00F26D0C"/>
    <w:rsid w:val="00F270F3"/>
    <w:rsid w:val="00F274BE"/>
    <w:rsid w:val="00F302F6"/>
    <w:rsid w:val="00F3120D"/>
    <w:rsid w:val="00F315C7"/>
    <w:rsid w:val="00F31726"/>
    <w:rsid w:val="00F32009"/>
    <w:rsid w:val="00F321C2"/>
    <w:rsid w:val="00F3477A"/>
    <w:rsid w:val="00F36AA8"/>
    <w:rsid w:val="00F374AF"/>
    <w:rsid w:val="00F379D6"/>
    <w:rsid w:val="00F403FC"/>
    <w:rsid w:val="00F412D4"/>
    <w:rsid w:val="00F41ADA"/>
    <w:rsid w:val="00F41F68"/>
    <w:rsid w:val="00F425EE"/>
    <w:rsid w:val="00F47FEC"/>
    <w:rsid w:val="00F51BDF"/>
    <w:rsid w:val="00F51DED"/>
    <w:rsid w:val="00F52DAF"/>
    <w:rsid w:val="00F549F1"/>
    <w:rsid w:val="00F54DA0"/>
    <w:rsid w:val="00F5547C"/>
    <w:rsid w:val="00F55AE9"/>
    <w:rsid w:val="00F56EC4"/>
    <w:rsid w:val="00F57B65"/>
    <w:rsid w:val="00F57B68"/>
    <w:rsid w:val="00F615BB"/>
    <w:rsid w:val="00F630E7"/>
    <w:rsid w:val="00F63569"/>
    <w:rsid w:val="00F65314"/>
    <w:rsid w:val="00F65BA7"/>
    <w:rsid w:val="00F66611"/>
    <w:rsid w:val="00F6723B"/>
    <w:rsid w:val="00F67A6B"/>
    <w:rsid w:val="00F70031"/>
    <w:rsid w:val="00F71866"/>
    <w:rsid w:val="00F71BE2"/>
    <w:rsid w:val="00F72629"/>
    <w:rsid w:val="00F72775"/>
    <w:rsid w:val="00F73464"/>
    <w:rsid w:val="00F738BD"/>
    <w:rsid w:val="00F7437B"/>
    <w:rsid w:val="00F74922"/>
    <w:rsid w:val="00F74CE0"/>
    <w:rsid w:val="00F74EA1"/>
    <w:rsid w:val="00F750DF"/>
    <w:rsid w:val="00F75F62"/>
    <w:rsid w:val="00F7611E"/>
    <w:rsid w:val="00F762ED"/>
    <w:rsid w:val="00F77675"/>
    <w:rsid w:val="00F777D9"/>
    <w:rsid w:val="00F777EE"/>
    <w:rsid w:val="00F77EFA"/>
    <w:rsid w:val="00F80702"/>
    <w:rsid w:val="00F815C7"/>
    <w:rsid w:val="00F8323C"/>
    <w:rsid w:val="00F85366"/>
    <w:rsid w:val="00F85457"/>
    <w:rsid w:val="00F854DE"/>
    <w:rsid w:val="00F85ECA"/>
    <w:rsid w:val="00F865A7"/>
    <w:rsid w:val="00F87560"/>
    <w:rsid w:val="00F91938"/>
    <w:rsid w:val="00F92A74"/>
    <w:rsid w:val="00F94800"/>
    <w:rsid w:val="00F97DF2"/>
    <w:rsid w:val="00FA2250"/>
    <w:rsid w:val="00FA31BF"/>
    <w:rsid w:val="00FA3856"/>
    <w:rsid w:val="00FA4467"/>
    <w:rsid w:val="00FA4DF6"/>
    <w:rsid w:val="00FA4FE2"/>
    <w:rsid w:val="00FA5FB5"/>
    <w:rsid w:val="00FA6DD5"/>
    <w:rsid w:val="00FA753C"/>
    <w:rsid w:val="00FA7E85"/>
    <w:rsid w:val="00FA7ED6"/>
    <w:rsid w:val="00FB0345"/>
    <w:rsid w:val="00FB0956"/>
    <w:rsid w:val="00FB0DDF"/>
    <w:rsid w:val="00FB0E0F"/>
    <w:rsid w:val="00FB4182"/>
    <w:rsid w:val="00FB5D30"/>
    <w:rsid w:val="00FB7016"/>
    <w:rsid w:val="00FB70CF"/>
    <w:rsid w:val="00FC00B2"/>
    <w:rsid w:val="00FC021A"/>
    <w:rsid w:val="00FC0973"/>
    <w:rsid w:val="00FC1205"/>
    <w:rsid w:val="00FC183F"/>
    <w:rsid w:val="00FC29F5"/>
    <w:rsid w:val="00FC2E48"/>
    <w:rsid w:val="00FC39F6"/>
    <w:rsid w:val="00FC4191"/>
    <w:rsid w:val="00FC62C4"/>
    <w:rsid w:val="00FC75B7"/>
    <w:rsid w:val="00FC76F7"/>
    <w:rsid w:val="00FD016E"/>
    <w:rsid w:val="00FD0649"/>
    <w:rsid w:val="00FD09DF"/>
    <w:rsid w:val="00FD0CB3"/>
    <w:rsid w:val="00FD1A98"/>
    <w:rsid w:val="00FD1CB0"/>
    <w:rsid w:val="00FD3297"/>
    <w:rsid w:val="00FD3758"/>
    <w:rsid w:val="00FD389D"/>
    <w:rsid w:val="00FD570C"/>
    <w:rsid w:val="00FD5A94"/>
    <w:rsid w:val="00FD68D0"/>
    <w:rsid w:val="00FD6E08"/>
    <w:rsid w:val="00FE0788"/>
    <w:rsid w:val="00FE1BF3"/>
    <w:rsid w:val="00FE32FA"/>
    <w:rsid w:val="00FE48A1"/>
    <w:rsid w:val="00FE49ED"/>
    <w:rsid w:val="00FE7C2B"/>
    <w:rsid w:val="00FF143B"/>
    <w:rsid w:val="00FF1A0F"/>
    <w:rsid w:val="00FF27A4"/>
    <w:rsid w:val="00FF2A98"/>
    <w:rsid w:val="00FF373A"/>
    <w:rsid w:val="00FF3AB0"/>
    <w:rsid w:val="00FF3BA0"/>
    <w:rsid w:val="00FF4371"/>
    <w:rsid w:val="00FF4BBB"/>
    <w:rsid w:val="00FF4F65"/>
    <w:rsid w:val="00FF58B1"/>
    <w:rsid w:val="00FF5C83"/>
    <w:rsid w:val="00FF71B3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1651EE"/>
  <w15:docId w15:val="{1DD71CF6-1A5A-4272-98E4-B5F07C3D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92F"/>
    <w:rPr>
      <w:sz w:val="24"/>
      <w:szCs w:val="24"/>
    </w:rPr>
  </w:style>
  <w:style w:type="paragraph" w:styleId="1">
    <w:name w:val="heading 1"/>
    <w:basedOn w:val="a"/>
    <w:next w:val="a"/>
    <w:qFormat/>
    <w:rsid w:val="00B8392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8392F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B8392F"/>
    <w:pPr>
      <w:keepNext/>
      <w:jc w:val="both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B8392F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B8392F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8392F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B4710B"/>
    <w:pPr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92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392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92F"/>
  </w:style>
  <w:style w:type="paragraph" w:styleId="a7">
    <w:name w:val="Body Text"/>
    <w:basedOn w:val="a"/>
    <w:rsid w:val="00B8392F"/>
    <w:rPr>
      <w:b/>
      <w:bCs/>
    </w:rPr>
  </w:style>
  <w:style w:type="paragraph" w:styleId="21">
    <w:name w:val="Body Text 2"/>
    <w:basedOn w:val="a"/>
    <w:rsid w:val="00B8392F"/>
    <w:pPr>
      <w:jc w:val="center"/>
    </w:pPr>
    <w:rPr>
      <w:sz w:val="22"/>
    </w:rPr>
  </w:style>
  <w:style w:type="paragraph" w:styleId="30">
    <w:name w:val="Body Text 3"/>
    <w:basedOn w:val="a"/>
    <w:rsid w:val="00B8392F"/>
    <w:pPr>
      <w:jc w:val="both"/>
    </w:pPr>
  </w:style>
  <w:style w:type="character" w:customStyle="1" w:styleId="90">
    <w:name w:val="Заголовок 9 Знак"/>
    <w:link w:val="9"/>
    <w:rsid w:val="00B4710B"/>
    <w:rPr>
      <w:rFonts w:ascii="Arial" w:hAnsi="Arial" w:cs="Arial"/>
      <w:sz w:val="22"/>
      <w:szCs w:val="22"/>
      <w:lang w:val="en-US"/>
    </w:rPr>
  </w:style>
  <w:style w:type="paragraph" w:styleId="a8">
    <w:name w:val="Balloon Text"/>
    <w:basedOn w:val="a"/>
    <w:link w:val="a9"/>
    <w:rsid w:val="00D138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138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53B2"/>
    <w:pPr>
      <w:ind w:left="720"/>
      <w:contextualSpacing/>
    </w:pPr>
  </w:style>
  <w:style w:type="table" w:styleId="ab">
    <w:name w:val="Table Elegant"/>
    <w:basedOn w:val="a1"/>
    <w:rsid w:val="00FE48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basedOn w:val="a0"/>
    <w:qFormat/>
    <w:rsid w:val="00AD44C1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F57B6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C0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2314-EBE5-4A89-8CC9-B8834552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4</Pages>
  <Words>47833</Words>
  <Characters>227685</Characters>
  <Application>Microsoft Office Word</Application>
  <DocSecurity>0</DocSecurity>
  <Lines>1897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гут полированный стерильный</vt:lpstr>
    </vt:vector>
  </TitlesOfParts>
  <Company>dlo</Company>
  <LinksUpToDate>false</LinksUpToDate>
  <CharactersWithSpaces>27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гут полированный стерильный</dc:title>
  <dc:creator>a</dc:creator>
  <cp:lastModifiedBy>Атыркуль Жумамединовна</cp:lastModifiedBy>
  <cp:revision>98</cp:revision>
  <cp:lastPrinted>2024-07-05T04:41:00Z</cp:lastPrinted>
  <dcterms:created xsi:type="dcterms:W3CDTF">2024-07-17T14:57:00Z</dcterms:created>
  <dcterms:modified xsi:type="dcterms:W3CDTF">2024-08-01T07:48:00Z</dcterms:modified>
</cp:coreProperties>
</file>